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9B4" w:rsidRPr="005C3B52" w:rsidRDefault="00B269B4" w:rsidP="00B269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3B52">
        <w:rPr>
          <w:rFonts w:ascii="Times New Roman" w:hAnsi="Times New Roman"/>
          <w:sz w:val="28"/>
          <w:szCs w:val="28"/>
        </w:rPr>
        <w:t>Утверждаю</w:t>
      </w:r>
    </w:p>
    <w:p w:rsidR="00B269B4" w:rsidRPr="005C3B52" w:rsidRDefault="00B269B4" w:rsidP="00B269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3B52">
        <w:rPr>
          <w:rFonts w:ascii="Times New Roman" w:hAnsi="Times New Roman"/>
          <w:sz w:val="28"/>
          <w:szCs w:val="28"/>
        </w:rPr>
        <w:t>Заведующий МДОУ «Детский сад № 133»</w:t>
      </w:r>
    </w:p>
    <w:p w:rsidR="00B269B4" w:rsidRPr="005C3B52" w:rsidRDefault="00B269B4" w:rsidP="00B269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5C3B52">
        <w:rPr>
          <w:rFonts w:ascii="Times New Roman" w:hAnsi="Times New Roman"/>
          <w:sz w:val="28"/>
          <w:szCs w:val="28"/>
        </w:rPr>
        <w:t>_____________________Ю.В.Плещева</w:t>
      </w:r>
      <w:proofErr w:type="spellEnd"/>
    </w:p>
    <w:p w:rsidR="00B269B4" w:rsidRPr="005C3B52" w:rsidRDefault="00B269B4" w:rsidP="00B269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69B4" w:rsidRPr="005C3B52" w:rsidRDefault="00B269B4" w:rsidP="00B269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69B4" w:rsidRPr="00470A3D" w:rsidRDefault="00B269B4" w:rsidP="00470A3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Аналитический отчет</w:t>
      </w:r>
    </w:p>
    <w:p w:rsidR="00B269B4" w:rsidRPr="00470A3D" w:rsidRDefault="00B269B4" w:rsidP="00470A3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М</w:t>
      </w:r>
      <w:r w:rsidR="00257D0E" w:rsidRPr="00470A3D">
        <w:rPr>
          <w:rFonts w:ascii="Times New Roman" w:hAnsi="Times New Roman"/>
          <w:b/>
          <w:sz w:val="28"/>
          <w:szCs w:val="28"/>
        </w:rPr>
        <w:t>ДОУ «Детский сад № 133» за  2020- 2021</w:t>
      </w:r>
      <w:r w:rsidRPr="00470A3D">
        <w:rPr>
          <w:rFonts w:ascii="Times New Roman" w:hAnsi="Times New Roman"/>
          <w:b/>
          <w:sz w:val="28"/>
          <w:szCs w:val="28"/>
        </w:rPr>
        <w:t xml:space="preserve"> учебный  год.</w:t>
      </w:r>
    </w:p>
    <w:p w:rsidR="00B269B4" w:rsidRPr="00470A3D" w:rsidRDefault="00B269B4" w:rsidP="00470A3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269B4" w:rsidRPr="00470A3D" w:rsidRDefault="00B269B4" w:rsidP="00470A3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Общие сведения</w:t>
      </w:r>
    </w:p>
    <w:p w:rsidR="00B269B4" w:rsidRPr="00470A3D" w:rsidRDefault="00B269B4" w:rsidP="00470A3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269B4" w:rsidRPr="00470A3D" w:rsidRDefault="00B269B4" w:rsidP="00470A3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Юридический адрес учреждения:</w:t>
      </w:r>
    </w:p>
    <w:p w:rsidR="00B269B4" w:rsidRPr="00470A3D" w:rsidRDefault="00B269B4" w:rsidP="00470A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150019, Ярославская область, город Ярославль</w:t>
      </w:r>
    </w:p>
    <w:p w:rsidR="00B269B4" w:rsidRPr="00470A3D" w:rsidRDefault="00B269B4" w:rsidP="00470A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Ул</w:t>
      </w:r>
      <w:proofErr w:type="gramStart"/>
      <w:r w:rsidRPr="00470A3D">
        <w:rPr>
          <w:rFonts w:ascii="Times New Roman" w:hAnsi="Times New Roman"/>
          <w:sz w:val="28"/>
          <w:szCs w:val="28"/>
        </w:rPr>
        <w:t>.К</w:t>
      </w:r>
      <w:proofErr w:type="gramEnd"/>
      <w:r w:rsidRPr="00470A3D">
        <w:rPr>
          <w:rFonts w:ascii="Times New Roman" w:hAnsi="Times New Roman"/>
          <w:sz w:val="28"/>
          <w:szCs w:val="28"/>
        </w:rPr>
        <w:t>ерамиче</w:t>
      </w:r>
      <w:r w:rsidR="00176D62" w:rsidRPr="00470A3D">
        <w:rPr>
          <w:rFonts w:ascii="Times New Roman" w:hAnsi="Times New Roman"/>
          <w:sz w:val="28"/>
          <w:szCs w:val="28"/>
        </w:rPr>
        <w:t>ская , д.5а,  телефон 57-97-</w:t>
      </w:r>
      <w:r w:rsidRPr="00470A3D">
        <w:rPr>
          <w:rFonts w:ascii="Times New Roman" w:hAnsi="Times New Roman"/>
          <w:sz w:val="28"/>
          <w:szCs w:val="28"/>
        </w:rPr>
        <w:t>44</w:t>
      </w:r>
    </w:p>
    <w:p w:rsidR="00B269B4" w:rsidRPr="00470A3D" w:rsidRDefault="00B269B4" w:rsidP="00470A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 xml:space="preserve">Лицензия </w:t>
      </w:r>
      <w:r w:rsidRPr="00470A3D">
        <w:rPr>
          <w:rFonts w:ascii="Times New Roman" w:hAnsi="Times New Roman"/>
          <w:sz w:val="28"/>
          <w:szCs w:val="28"/>
        </w:rPr>
        <w:t xml:space="preserve"> на осуществление  образовательной деятельности выдана МДОУ «Детский сад № 133» от  16 декабря 2015  г. ,  № 449/15 , серия 76Л02  № 0000704,  бессрочно.</w:t>
      </w:r>
    </w:p>
    <w:p w:rsidR="00B269B4" w:rsidRPr="00470A3D" w:rsidRDefault="00B269B4" w:rsidP="00470A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69B4" w:rsidRPr="00470A3D" w:rsidRDefault="00B269B4" w:rsidP="00470A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МДОУ «Детский сад  № 133» функционирует с 1979 года, расположен в Дзержинском районе города Ярославля, рядом находятся необходимые социально значимые объекты для детей, сотрудничество с которыми позволяет нам  удовлетворять запросы семей. Здание построено по типовому проекту, кирпичное двухэтажное. Ближайшее окружение: МОУ СОШ № 17, Детская библиотека-филиал № 7 МУК ЦСДБ.</w:t>
      </w:r>
    </w:p>
    <w:p w:rsidR="00B269B4" w:rsidRPr="00470A3D" w:rsidRDefault="00B269B4" w:rsidP="00470A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269B4" w:rsidRPr="00470A3D" w:rsidRDefault="00B269B4" w:rsidP="00470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Инфраструктура образовательной организации</w:t>
      </w:r>
    </w:p>
    <w:p w:rsidR="00B269B4" w:rsidRPr="00470A3D" w:rsidRDefault="00B269B4" w:rsidP="00470A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269B4" w:rsidRPr="00470A3D" w:rsidRDefault="00B269B4" w:rsidP="00470A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Общая площадь помещений, в которых осуществляется образовательная деятельность, составляет 825 кв. м. (в расчете на 1 воспитанника – 5,25 кв. м.). Для организации дополнительных видов деятельности воспитанников предусмотрены помещения площадью 91 кв. м. (на 1 воспитанника – 0,6 кв. м).</w:t>
      </w:r>
    </w:p>
    <w:p w:rsidR="00B269B4" w:rsidRPr="00470A3D" w:rsidRDefault="00B269B4" w:rsidP="00470A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Во всех группах имеются спальные, туалетные, раздевальные комнаты.</w:t>
      </w:r>
    </w:p>
    <w:p w:rsidR="00B269B4" w:rsidRPr="00470A3D" w:rsidRDefault="00B269B4" w:rsidP="00470A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 xml:space="preserve">Для занятий музыкальной и физкультурной деятельностью имеется музыкальный зал. </w:t>
      </w:r>
    </w:p>
    <w:p w:rsidR="00B269B4" w:rsidRPr="00470A3D" w:rsidRDefault="00B269B4" w:rsidP="00470A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lastRenderedPageBreak/>
        <w:t>Каждая группа имеет свой прогулочный участок, оборудованный  верандами, с разнообразным игровым оборудованием, обеспечивающим физическую, познавательную и игровую активность.</w:t>
      </w:r>
    </w:p>
    <w:p w:rsidR="00176D62" w:rsidRPr="00470A3D" w:rsidRDefault="00176D62" w:rsidP="00470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6D62" w:rsidRPr="00470A3D" w:rsidRDefault="00176D62" w:rsidP="00470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Принципы управления</w:t>
      </w:r>
    </w:p>
    <w:p w:rsidR="00176D62" w:rsidRPr="00470A3D" w:rsidRDefault="00176D62" w:rsidP="00470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6D62" w:rsidRPr="00470A3D" w:rsidRDefault="00176D62" w:rsidP="003F5B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i/>
          <w:sz w:val="28"/>
          <w:szCs w:val="28"/>
        </w:rPr>
        <w:t>Принципы управления</w:t>
      </w:r>
      <w:r w:rsidRPr="00470A3D">
        <w:rPr>
          <w:rFonts w:ascii="Times New Roman" w:hAnsi="Times New Roman"/>
          <w:sz w:val="28"/>
          <w:szCs w:val="28"/>
        </w:rPr>
        <w:t>: управления детским садом строиться на принципах единоначалия и самоуправления. Такой подход предполагает активное взаимодействие администрации педагогического коллектива.</w:t>
      </w:r>
    </w:p>
    <w:p w:rsidR="00176D62" w:rsidRPr="00470A3D" w:rsidRDefault="00176D62" w:rsidP="00470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6D62" w:rsidRPr="00470A3D" w:rsidRDefault="00176D62" w:rsidP="003F5B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 xml:space="preserve">В детском саду развиты следующие </w:t>
      </w:r>
      <w:r w:rsidRPr="00470A3D">
        <w:rPr>
          <w:rFonts w:ascii="Times New Roman" w:hAnsi="Times New Roman"/>
          <w:b/>
          <w:sz w:val="28"/>
          <w:szCs w:val="28"/>
        </w:rPr>
        <w:t>формы самоуправления</w:t>
      </w:r>
      <w:r w:rsidRPr="00470A3D">
        <w:rPr>
          <w:rFonts w:ascii="Times New Roman" w:hAnsi="Times New Roman"/>
          <w:sz w:val="28"/>
          <w:szCs w:val="28"/>
        </w:rPr>
        <w:t>:</w:t>
      </w:r>
    </w:p>
    <w:p w:rsidR="00176D62" w:rsidRPr="00470A3D" w:rsidRDefault="00176D62" w:rsidP="00470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 xml:space="preserve"> -  Педагогический Совет</w:t>
      </w:r>
    </w:p>
    <w:p w:rsidR="00176D62" w:rsidRPr="00470A3D" w:rsidRDefault="00176D62" w:rsidP="00470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-   Управляющий Совет</w:t>
      </w:r>
    </w:p>
    <w:p w:rsidR="00176D62" w:rsidRPr="00470A3D" w:rsidRDefault="00176D62" w:rsidP="00470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 xml:space="preserve"> -  Общее собрание трудового коллектива</w:t>
      </w:r>
    </w:p>
    <w:p w:rsidR="00176D62" w:rsidRPr="00470A3D" w:rsidRDefault="00176D62" w:rsidP="00470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6D62" w:rsidRPr="00470A3D" w:rsidRDefault="00176D62" w:rsidP="003F5B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 xml:space="preserve">Административно – управленческую работу детского сада обеспечивает следующий </w:t>
      </w:r>
      <w:r w:rsidRPr="00470A3D">
        <w:rPr>
          <w:rFonts w:ascii="Times New Roman" w:hAnsi="Times New Roman"/>
          <w:b/>
          <w:sz w:val="28"/>
          <w:szCs w:val="28"/>
        </w:rPr>
        <w:t>кадровый состав</w:t>
      </w:r>
      <w:r w:rsidRPr="00470A3D">
        <w:rPr>
          <w:rFonts w:ascii="Times New Roman" w:hAnsi="Times New Roman"/>
          <w:sz w:val="28"/>
          <w:szCs w:val="28"/>
        </w:rPr>
        <w:t>:</w:t>
      </w:r>
    </w:p>
    <w:p w:rsidR="00176D62" w:rsidRPr="00470A3D" w:rsidRDefault="00176D62" w:rsidP="00470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Заведующий</w:t>
      </w:r>
    </w:p>
    <w:p w:rsidR="00176D62" w:rsidRPr="00470A3D" w:rsidRDefault="00176D62" w:rsidP="00470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Старший воспитатель</w:t>
      </w:r>
    </w:p>
    <w:p w:rsidR="00176D62" w:rsidRPr="00470A3D" w:rsidRDefault="00176D62" w:rsidP="00470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Старшая медсестра</w:t>
      </w:r>
    </w:p>
    <w:p w:rsidR="00176D62" w:rsidRPr="00470A3D" w:rsidRDefault="00176D62" w:rsidP="00470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Главный бухгалтер</w:t>
      </w:r>
    </w:p>
    <w:p w:rsidR="00176D62" w:rsidRPr="00470A3D" w:rsidRDefault="00176D62" w:rsidP="00470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Завхоз</w:t>
      </w:r>
    </w:p>
    <w:p w:rsidR="00176D62" w:rsidRPr="00470A3D" w:rsidRDefault="00176D62" w:rsidP="00470A3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76D62" w:rsidRPr="00470A3D" w:rsidRDefault="00176D62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Сведения о кадрах</w:t>
      </w:r>
    </w:p>
    <w:p w:rsidR="00176D62" w:rsidRPr="00470A3D" w:rsidRDefault="00176D62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76D62" w:rsidRPr="00470A3D" w:rsidRDefault="00176D62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В детском саду в  2020 - 2021 учебном году общая численность педагогических работников составила</w:t>
      </w:r>
      <w:r w:rsidR="003B0638" w:rsidRPr="00470A3D">
        <w:rPr>
          <w:rFonts w:ascii="Times New Roman" w:hAnsi="Times New Roman"/>
          <w:sz w:val="28"/>
          <w:szCs w:val="28"/>
        </w:rPr>
        <w:t xml:space="preserve"> 18</w:t>
      </w:r>
      <w:r w:rsidRPr="00470A3D">
        <w:rPr>
          <w:rFonts w:ascii="Times New Roman" w:hAnsi="Times New Roman"/>
          <w:sz w:val="28"/>
          <w:szCs w:val="28"/>
        </w:rPr>
        <w:t xml:space="preserve"> (4 </w:t>
      </w:r>
      <w:proofErr w:type="spellStart"/>
      <w:r w:rsidRPr="00470A3D">
        <w:rPr>
          <w:rFonts w:ascii="Times New Roman" w:hAnsi="Times New Roman"/>
          <w:sz w:val="28"/>
          <w:szCs w:val="28"/>
        </w:rPr>
        <w:t>д</w:t>
      </w:r>
      <w:proofErr w:type="spellEnd"/>
      <w:r w:rsidRPr="00470A3D">
        <w:rPr>
          <w:rFonts w:ascii="Times New Roman" w:hAnsi="Times New Roman"/>
          <w:sz w:val="28"/>
          <w:szCs w:val="28"/>
        </w:rPr>
        <w:t>/о) - 22 человека:</w:t>
      </w:r>
    </w:p>
    <w:p w:rsidR="00176D62" w:rsidRPr="00470A3D" w:rsidRDefault="00176D62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 xml:space="preserve">          Заведующий -1</w:t>
      </w:r>
    </w:p>
    <w:p w:rsidR="00176D62" w:rsidRPr="00470A3D" w:rsidRDefault="00176D62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Старший воспитатель – 1</w:t>
      </w:r>
    </w:p>
    <w:p w:rsidR="00176D62" w:rsidRPr="00470A3D" w:rsidRDefault="00176D62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Воспитатель</w:t>
      </w:r>
      <w:r w:rsidR="003B0638" w:rsidRPr="00470A3D">
        <w:rPr>
          <w:rFonts w:ascii="Times New Roman" w:hAnsi="Times New Roman"/>
          <w:sz w:val="28"/>
          <w:szCs w:val="28"/>
        </w:rPr>
        <w:t xml:space="preserve"> </w:t>
      </w:r>
      <w:r w:rsidRPr="00470A3D">
        <w:rPr>
          <w:rFonts w:ascii="Times New Roman" w:hAnsi="Times New Roman"/>
          <w:sz w:val="28"/>
          <w:szCs w:val="28"/>
        </w:rPr>
        <w:t>- 1</w:t>
      </w:r>
      <w:r w:rsidR="00331DD6" w:rsidRPr="00470A3D">
        <w:rPr>
          <w:rFonts w:ascii="Times New Roman" w:hAnsi="Times New Roman"/>
          <w:sz w:val="28"/>
          <w:szCs w:val="28"/>
        </w:rPr>
        <w:t>1</w:t>
      </w:r>
      <w:r w:rsidRPr="00470A3D">
        <w:rPr>
          <w:rFonts w:ascii="Times New Roman" w:hAnsi="Times New Roman"/>
          <w:sz w:val="28"/>
          <w:szCs w:val="28"/>
        </w:rPr>
        <w:t xml:space="preserve"> (</w:t>
      </w:r>
      <w:r w:rsidR="003B0638" w:rsidRPr="00470A3D">
        <w:rPr>
          <w:rFonts w:ascii="Times New Roman" w:hAnsi="Times New Roman"/>
          <w:sz w:val="28"/>
          <w:szCs w:val="28"/>
        </w:rPr>
        <w:t>3</w:t>
      </w:r>
      <w:r w:rsidRPr="00470A3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70A3D">
        <w:rPr>
          <w:rFonts w:ascii="Times New Roman" w:hAnsi="Times New Roman"/>
          <w:sz w:val="28"/>
          <w:szCs w:val="28"/>
        </w:rPr>
        <w:t>д</w:t>
      </w:r>
      <w:proofErr w:type="spellEnd"/>
      <w:r w:rsidRPr="00470A3D">
        <w:rPr>
          <w:rFonts w:ascii="Times New Roman" w:hAnsi="Times New Roman"/>
          <w:sz w:val="28"/>
          <w:szCs w:val="28"/>
        </w:rPr>
        <w:t>/о</w:t>
      </w:r>
      <w:r w:rsidR="00331DD6" w:rsidRPr="00470A3D">
        <w:rPr>
          <w:rFonts w:ascii="Times New Roman" w:hAnsi="Times New Roman"/>
          <w:sz w:val="28"/>
          <w:szCs w:val="28"/>
        </w:rPr>
        <w:t>, 1 совместитель</w:t>
      </w:r>
      <w:r w:rsidRPr="00470A3D">
        <w:rPr>
          <w:rFonts w:ascii="Times New Roman" w:hAnsi="Times New Roman"/>
          <w:sz w:val="28"/>
          <w:szCs w:val="28"/>
        </w:rPr>
        <w:t>)</w:t>
      </w:r>
    </w:p>
    <w:p w:rsidR="00176D62" w:rsidRPr="00470A3D" w:rsidRDefault="003B0638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Учитель-логопед – 5</w:t>
      </w:r>
      <w:r w:rsidR="00176D62" w:rsidRPr="00470A3D">
        <w:rPr>
          <w:rFonts w:ascii="Times New Roman" w:hAnsi="Times New Roman"/>
          <w:sz w:val="28"/>
          <w:szCs w:val="28"/>
        </w:rPr>
        <w:t xml:space="preserve"> </w:t>
      </w:r>
      <w:r w:rsidRPr="00470A3D">
        <w:rPr>
          <w:rFonts w:ascii="Times New Roman" w:hAnsi="Times New Roman"/>
          <w:sz w:val="28"/>
          <w:szCs w:val="28"/>
        </w:rPr>
        <w:t xml:space="preserve">(2 совместителя, 1 в </w:t>
      </w:r>
      <w:proofErr w:type="spellStart"/>
      <w:r w:rsidRPr="00470A3D">
        <w:rPr>
          <w:rFonts w:ascii="Times New Roman" w:hAnsi="Times New Roman"/>
          <w:sz w:val="28"/>
          <w:szCs w:val="28"/>
        </w:rPr>
        <w:t>д</w:t>
      </w:r>
      <w:proofErr w:type="spellEnd"/>
      <w:r w:rsidRPr="00470A3D">
        <w:rPr>
          <w:rFonts w:ascii="Times New Roman" w:hAnsi="Times New Roman"/>
          <w:sz w:val="28"/>
          <w:szCs w:val="28"/>
        </w:rPr>
        <w:t>/о</w:t>
      </w:r>
      <w:r w:rsidR="00176D62" w:rsidRPr="00470A3D">
        <w:rPr>
          <w:rFonts w:ascii="Times New Roman" w:hAnsi="Times New Roman"/>
          <w:sz w:val="28"/>
          <w:szCs w:val="28"/>
        </w:rPr>
        <w:t xml:space="preserve">) </w:t>
      </w:r>
    </w:p>
    <w:p w:rsidR="00176D62" w:rsidRPr="00470A3D" w:rsidRDefault="00176D62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Педагог-психолог – 1</w:t>
      </w:r>
    </w:p>
    <w:p w:rsidR="00176D62" w:rsidRPr="00470A3D" w:rsidRDefault="003B0638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lastRenderedPageBreak/>
        <w:t>Музыкальный руководитель – 2</w:t>
      </w:r>
      <w:r w:rsidR="00176D62" w:rsidRPr="00470A3D">
        <w:rPr>
          <w:rFonts w:ascii="Times New Roman" w:hAnsi="Times New Roman"/>
          <w:sz w:val="28"/>
          <w:szCs w:val="28"/>
        </w:rPr>
        <w:t xml:space="preserve"> </w:t>
      </w:r>
    </w:p>
    <w:p w:rsidR="00176D62" w:rsidRPr="00470A3D" w:rsidRDefault="00176D62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 xml:space="preserve">Инструктор по физическому воспитанию – 1 </w:t>
      </w:r>
    </w:p>
    <w:p w:rsidR="00176D62" w:rsidRPr="00470A3D" w:rsidRDefault="00176D62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1DD6" w:rsidRPr="00470A3D" w:rsidRDefault="00331DD6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70A3D">
        <w:rPr>
          <w:rFonts w:ascii="Times New Roman" w:hAnsi="Times New Roman"/>
          <w:b/>
          <w:sz w:val="28"/>
          <w:szCs w:val="28"/>
          <w:u w:val="single"/>
        </w:rPr>
        <w:t>Администрация детского сада:</w:t>
      </w:r>
    </w:p>
    <w:p w:rsidR="00331DD6" w:rsidRPr="00470A3D" w:rsidRDefault="00331DD6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Заведующий</w:t>
      </w:r>
      <w:r w:rsidR="00464BA9" w:rsidRPr="00470A3D">
        <w:rPr>
          <w:rFonts w:ascii="Times New Roman" w:hAnsi="Times New Roman"/>
          <w:sz w:val="28"/>
          <w:szCs w:val="28"/>
        </w:rPr>
        <w:t>:</w:t>
      </w:r>
      <w:r w:rsidRPr="00470A3D">
        <w:rPr>
          <w:rFonts w:ascii="Times New Roman" w:hAnsi="Times New Roman"/>
          <w:sz w:val="28"/>
          <w:szCs w:val="28"/>
        </w:rPr>
        <w:t xml:space="preserve"> Плещева Юлия Владимировна, соответствие занимаемой должности, высшее педагогическое образование.</w:t>
      </w:r>
    </w:p>
    <w:p w:rsidR="00331DD6" w:rsidRPr="00470A3D" w:rsidRDefault="00331DD6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Старший воспитатель</w:t>
      </w:r>
      <w:r w:rsidR="00464BA9" w:rsidRPr="00470A3D">
        <w:rPr>
          <w:rFonts w:ascii="Times New Roman" w:hAnsi="Times New Roman"/>
          <w:sz w:val="28"/>
          <w:szCs w:val="28"/>
        </w:rPr>
        <w:t>:</w:t>
      </w:r>
      <w:r w:rsidRPr="00470A3D">
        <w:rPr>
          <w:rFonts w:ascii="Times New Roman" w:hAnsi="Times New Roman"/>
          <w:sz w:val="28"/>
          <w:szCs w:val="28"/>
        </w:rPr>
        <w:t xml:space="preserve"> Лопухина Юлия Алексеевна, высшая квалификационная категория, высшее педагогическое образование.</w:t>
      </w:r>
    </w:p>
    <w:p w:rsidR="00331DD6" w:rsidRPr="00470A3D" w:rsidRDefault="00331DD6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Старшая медицинская сестра</w:t>
      </w:r>
      <w:r w:rsidR="00464BA9" w:rsidRPr="00470A3D">
        <w:rPr>
          <w:rFonts w:ascii="Times New Roman" w:hAnsi="Times New Roman"/>
          <w:sz w:val="28"/>
          <w:szCs w:val="28"/>
        </w:rPr>
        <w:t>:</w:t>
      </w:r>
      <w:r w:rsidRPr="00470A3D">
        <w:rPr>
          <w:rFonts w:ascii="Times New Roman" w:hAnsi="Times New Roman"/>
          <w:sz w:val="28"/>
          <w:szCs w:val="28"/>
        </w:rPr>
        <w:t xml:space="preserve"> Кузьмичева Татьяна Николаевна, среднее профессиональное образование, первая квалификационная категория. </w:t>
      </w:r>
    </w:p>
    <w:p w:rsidR="00331DD6" w:rsidRPr="00470A3D" w:rsidRDefault="00464BA9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4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470A3D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авхоз:</w:t>
      </w:r>
      <w:r w:rsidRPr="00470A3D">
        <w:rPr>
          <w:rFonts w:ascii="Times New Roman" w:hAnsi="Times New Roman"/>
          <w:color w:val="000000"/>
          <w:sz w:val="28"/>
          <w:szCs w:val="28"/>
        </w:rPr>
        <w:t> </w:t>
      </w:r>
      <w:r w:rsidRPr="00470A3D">
        <w:rPr>
          <w:rStyle w:val="a4"/>
          <w:rFonts w:ascii="Times New Roman" w:hAnsi="Times New Roman"/>
          <w:i w:val="0"/>
          <w:color w:val="000000"/>
          <w:sz w:val="28"/>
          <w:szCs w:val="28"/>
          <w:bdr w:val="none" w:sz="0" w:space="0" w:color="auto" w:frame="1"/>
        </w:rPr>
        <w:t>Алексеева Марина Николаевна</w:t>
      </w:r>
      <w:r w:rsidRPr="00470A3D">
        <w:rPr>
          <w:rStyle w:val="a4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Pr="00470A3D">
        <w:rPr>
          <w:rFonts w:ascii="Times New Roman" w:hAnsi="Times New Roman"/>
          <w:sz w:val="28"/>
          <w:szCs w:val="28"/>
        </w:rPr>
        <w:t>среднее профессиональное образование.</w:t>
      </w:r>
    </w:p>
    <w:p w:rsidR="00464BA9" w:rsidRPr="00470A3D" w:rsidRDefault="00464BA9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4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470A3D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Делопроизводитель: </w:t>
      </w:r>
      <w:proofErr w:type="spellStart"/>
      <w:r w:rsidRPr="00470A3D">
        <w:rPr>
          <w:rStyle w:val="a4"/>
          <w:rFonts w:ascii="Times New Roman" w:hAnsi="Times New Roman"/>
          <w:i w:val="0"/>
          <w:color w:val="000000"/>
          <w:sz w:val="28"/>
          <w:szCs w:val="28"/>
          <w:bdr w:val="none" w:sz="0" w:space="0" w:color="auto" w:frame="1"/>
        </w:rPr>
        <w:t>Кузьменко</w:t>
      </w:r>
      <w:proofErr w:type="spellEnd"/>
      <w:r w:rsidRPr="00470A3D">
        <w:rPr>
          <w:rStyle w:val="a4"/>
          <w:rFonts w:ascii="Times New Roman" w:hAnsi="Times New Roman"/>
          <w:i w:val="0"/>
          <w:color w:val="000000"/>
          <w:sz w:val="28"/>
          <w:szCs w:val="28"/>
          <w:bdr w:val="none" w:sz="0" w:space="0" w:color="auto" w:frame="1"/>
        </w:rPr>
        <w:t xml:space="preserve"> Наталья Юрьевна</w:t>
      </w:r>
      <w:r w:rsidRPr="00470A3D">
        <w:rPr>
          <w:rStyle w:val="a4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Pr="00470A3D">
        <w:rPr>
          <w:rFonts w:ascii="Times New Roman" w:hAnsi="Times New Roman"/>
          <w:sz w:val="28"/>
          <w:szCs w:val="28"/>
        </w:rPr>
        <w:t>среднее профессиональное образование.</w:t>
      </w:r>
    </w:p>
    <w:p w:rsidR="00464BA9" w:rsidRPr="00470A3D" w:rsidRDefault="00464BA9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4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470A3D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Главный бухгалтер:</w:t>
      </w:r>
      <w:r w:rsidRPr="00470A3D">
        <w:rPr>
          <w:rStyle w:val="a4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</w:t>
      </w:r>
      <w:r w:rsidRPr="00470A3D">
        <w:rPr>
          <w:rStyle w:val="a4"/>
          <w:rFonts w:ascii="Times New Roman" w:hAnsi="Times New Roman"/>
          <w:i w:val="0"/>
          <w:color w:val="000000"/>
          <w:sz w:val="28"/>
          <w:szCs w:val="28"/>
          <w:bdr w:val="none" w:sz="0" w:space="0" w:color="auto" w:frame="1"/>
        </w:rPr>
        <w:t>Коваленко Елена Анатольевна,</w:t>
      </w:r>
      <w:r w:rsidRPr="00470A3D">
        <w:rPr>
          <w:rStyle w:val="a4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70A3D">
        <w:rPr>
          <w:rFonts w:ascii="Times New Roman" w:hAnsi="Times New Roman"/>
          <w:sz w:val="28"/>
          <w:szCs w:val="28"/>
        </w:rPr>
        <w:t>высшее профессиональное образование.</w:t>
      </w:r>
    </w:p>
    <w:p w:rsidR="00464BA9" w:rsidRPr="00470A3D" w:rsidRDefault="00464BA9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Бухгалтер:</w:t>
      </w:r>
      <w:r w:rsidRPr="00470A3D">
        <w:rPr>
          <w:rFonts w:ascii="Times New Roman" w:hAnsi="Times New Roman"/>
          <w:color w:val="000000"/>
          <w:sz w:val="28"/>
          <w:szCs w:val="28"/>
        </w:rPr>
        <w:t> </w:t>
      </w:r>
      <w:r w:rsidRPr="00470A3D">
        <w:rPr>
          <w:rStyle w:val="a4"/>
          <w:rFonts w:ascii="Times New Roman" w:hAnsi="Times New Roman"/>
          <w:i w:val="0"/>
          <w:color w:val="000000"/>
          <w:sz w:val="28"/>
          <w:szCs w:val="28"/>
          <w:bdr w:val="none" w:sz="0" w:space="0" w:color="auto" w:frame="1"/>
        </w:rPr>
        <w:t>Гущина Екатерина Алексеевна,</w:t>
      </w:r>
      <w:r w:rsidRPr="00470A3D">
        <w:rPr>
          <w:rStyle w:val="a4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70A3D">
        <w:rPr>
          <w:rFonts w:ascii="Times New Roman" w:hAnsi="Times New Roman"/>
          <w:sz w:val="28"/>
          <w:szCs w:val="28"/>
        </w:rPr>
        <w:t>высшее профессиональное образование.</w:t>
      </w:r>
    </w:p>
    <w:p w:rsidR="00464BA9" w:rsidRPr="00470A3D" w:rsidRDefault="00464BA9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BA9" w:rsidRPr="00470A3D" w:rsidRDefault="00464BA9" w:rsidP="00470A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0A3D">
        <w:rPr>
          <w:rFonts w:ascii="Times New Roman" w:hAnsi="Times New Roman"/>
          <w:sz w:val="28"/>
          <w:szCs w:val="28"/>
        </w:rPr>
        <w:t>На конец</w:t>
      </w:r>
      <w:proofErr w:type="gramEnd"/>
      <w:r w:rsidRPr="00470A3D">
        <w:rPr>
          <w:rFonts w:ascii="Times New Roman" w:hAnsi="Times New Roman"/>
          <w:sz w:val="28"/>
          <w:szCs w:val="28"/>
        </w:rPr>
        <w:t xml:space="preserve"> 2021 учебного года в детском саду работает 18</w:t>
      </w:r>
      <w:r w:rsidR="00DD2835" w:rsidRPr="00470A3D">
        <w:rPr>
          <w:rFonts w:ascii="Times New Roman" w:hAnsi="Times New Roman"/>
          <w:sz w:val="28"/>
          <w:szCs w:val="28"/>
        </w:rPr>
        <w:t xml:space="preserve"> педагогов, 8</w:t>
      </w:r>
      <w:r w:rsidRPr="00470A3D">
        <w:rPr>
          <w:rFonts w:ascii="Times New Roman" w:hAnsi="Times New Roman"/>
          <w:sz w:val="28"/>
          <w:szCs w:val="28"/>
        </w:rPr>
        <w:t xml:space="preserve"> педагогов имеют высш</w:t>
      </w:r>
      <w:r w:rsidR="00DD2835" w:rsidRPr="00470A3D">
        <w:rPr>
          <w:rFonts w:ascii="Times New Roman" w:hAnsi="Times New Roman"/>
          <w:sz w:val="28"/>
          <w:szCs w:val="28"/>
        </w:rPr>
        <w:t>ее педагогическое образование, 10</w:t>
      </w:r>
      <w:r w:rsidRPr="00470A3D">
        <w:rPr>
          <w:rFonts w:ascii="Times New Roman" w:hAnsi="Times New Roman"/>
          <w:sz w:val="28"/>
          <w:szCs w:val="28"/>
        </w:rPr>
        <w:t xml:space="preserve"> педагогов имеют среднее специальное </w:t>
      </w:r>
      <w:r w:rsidR="00DD2835" w:rsidRPr="00470A3D">
        <w:rPr>
          <w:rFonts w:ascii="Times New Roman" w:hAnsi="Times New Roman"/>
          <w:sz w:val="28"/>
          <w:szCs w:val="28"/>
        </w:rPr>
        <w:t>педагогическое образования. Два</w:t>
      </w:r>
      <w:r w:rsidRPr="00470A3D">
        <w:rPr>
          <w:rFonts w:ascii="Times New Roman" w:hAnsi="Times New Roman"/>
          <w:sz w:val="28"/>
          <w:szCs w:val="28"/>
        </w:rPr>
        <w:t xml:space="preserve"> педагог</w:t>
      </w:r>
      <w:r w:rsidR="00DD2835" w:rsidRPr="00470A3D">
        <w:rPr>
          <w:rFonts w:ascii="Times New Roman" w:hAnsi="Times New Roman"/>
          <w:sz w:val="28"/>
          <w:szCs w:val="28"/>
        </w:rPr>
        <w:t>а получаю</w:t>
      </w:r>
      <w:r w:rsidRPr="00470A3D">
        <w:rPr>
          <w:rFonts w:ascii="Times New Roman" w:hAnsi="Times New Roman"/>
          <w:sz w:val="28"/>
          <w:szCs w:val="28"/>
        </w:rPr>
        <w:t>т высшее образование в ЯГПУ имени К.Д.Ушинского.</w:t>
      </w:r>
      <w:r w:rsidR="00DD2835" w:rsidRPr="00470A3D">
        <w:rPr>
          <w:rFonts w:ascii="Times New Roman" w:hAnsi="Times New Roman"/>
          <w:sz w:val="28"/>
          <w:szCs w:val="28"/>
        </w:rPr>
        <w:t xml:space="preserve"> В сравнении с 2020-21</w:t>
      </w:r>
      <w:r w:rsidRPr="00470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0A3D">
        <w:rPr>
          <w:rFonts w:ascii="Times New Roman" w:hAnsi="Times New Roman"/>
          <w:sz w:val="28"/>
          <w:szCs w:val="28"/>
        </w:rPr>
        <w:t>уч</w:t>
      </w:r>
      <w:proofErr w:type="spellEnd"/>
      <w:r w:rsidRPr="00470A3D">
        <w:rPr>
          <w:rFonts w:ascii="Times New Roman" w:hAnsi="Times New Roman"/>
          <w:sz w:val="28"/>
          <w:szCs w:val="28"/>
        </w:rPr>
        <w:t xml:space="preserve">.  годом показатели </w:t>
      </w:r>
      <w:proofErr w:type="gramStart"/>
      <w:r w:rsidRPr="00470A3D">
        <w:rPr>
          <w:rFonts w:ascii="Times New Roman" w:hAnsi="Times New Roman"/>
          <w:sz w:val="28"/>
          <w:szCs w:val="28"/>
        </w:rPr>
        <w:t>педагогов, имеющих высшее педагогическое образование изменилось</w:t>
      </w:r>
      <w:proofErr w:type="gramEnd"/>
      <w:r w:rsidRPr="00470A3D">
        <w:rPr>
          <w:rFonts w:ascii="Times New Roman" w:hAnsi="Times New Roman"/>
          <w:sz w:val="28"/>
          <w:szCs w:val="28"/>
        </w:rPr>
        <w:t xml:space="preserve">, </w:t>
      </w:r>
      <w:r w:rsidR="00DD2835" w:rsidRPr="00470A3D">
        <w:rPr>
          <w:rFonts w:ascii="Times New Roman" w:hAnsi="Times New Roman"/>
          <w:sz w:val="28"/>
          <w:szCs w:val="28"/>
        </w:rPr>
        <w:t>снизилось на 11</w:t>
      </w:r>
      <w:r w:rsidRPr="00470A3D">
        <w:rPr>
          <w:rFonts w:ascii="Times New Roman" w:hAnsi="Times New Roman"/>
          <w:sz w:val="28"/>
          <w:szCs w:val="28"/>
        </w:rPr>
        <w:t>%,</w:t>
      </w:r>
      <w:r w:rsidR="00DD2835" w:rsidRPr="00470A3D">
        <w:rPr>
          <w:rFonts w:ascii="Times New Roman" w:hAnsi="Times New Roman"/>
          <w:sz w:val="28"/>
          <w:szCs w:val="28"/>
        </w:rPr>
        <w:t xml:space="preserve"> шесть </w:t>
      </w:r>
      <w:r w:rsidRPr="00470A3D">
        <w:rPr>
          <w:rFonts w:ascii="Times New Roman" w:hAnsi="Times New Roman"/>
          <w:sz w:val="28"/>
          <w:szCs w:val="28"/>
        </w:rPr>
        <w:t xml:space="preserve"> педагогов (</w:t>
      </w:r>
      <w:r w:rsidR="00DD2835" w:rsidRPr="00470A3D">
        <w:rPr>
          <w:rFonts w:ascii="Times New Roman" w:hAnsi="Times New Roman"/>
          <w:sz w:val="28"/>
          <w:szCs w:val="28"/>
        </w:rPr>
        <w:t>33</w:t>
      </w:r>
      <w:r w:rsidRPr="00470A3D">
        <w:rPr>
          <w:rFonts w:ascii="Times New Roman" w:hAnsi="Times New Roman"/>
          <w:sz w:val="28"/>
          <w:szCs w:val="28"/>
        </w:rPr>
        <w:t>%)  являются молодыми специалистами.</w:t>
      </w:r>
    </w:p>
    <w:p w:rsidR="00DD2835" w:rsidRPr="00470A3D" w:rsidRDefault="00DD2835" w:rsidP="00470A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0A3D">
        <w:rPr>
          <w:rFonts w:ascii="Times New Roman" w:hAnsi="Times New Roman"/>
          <w:sz w:val="28"/>
          <w:szCs w:val="28"/>
        </w:rPr>
        <w:t>На конец</w:t>
      </w:r>
      <w:proofErr w:type="gramEnd"/>
      <w:r w:rsidRPr="00470A3D">
        <w:rPr>
          <w:rFonts w:ascii="Times New Roman" w:hAnsi="Times New Roman"/>
          <w:sz w:val="28"/>
          <w:szCs w:val="28"/>
        </w:rPr>
        <w:t xml:space="preserve">  2021 учебного  года  - </w:t>
      </w:r>
      <w:r w:rsidRPr="00470A3D">
        <w:rPr>
          <w:rFonts w:ascii="Times New Roman" w:hAnsi="Times New Roman"/>
          <w:color w:val="000000" w:themeColor="text1"/>
          <w:sz w:val="28"/>
          <w:szCs w:val="28"/>
        </w:rPr>
        <w:t>33%</w:t>
      </w:r>
      <w:r w:rsidRPr="00470A3D">
        <w:rPr>
          <w:rFonts w:ascii="Times New Roman" w:hAnsi="Times New Roman"/>
          <w:sz w:val="28"/>
          <w:szCs w:val="28"/>
        </w:rPr>
        <w:t xml:space="preserve"> педагогов имеют первую и высшую квалификационную категорию. За период 2020 - 2021 учебного  года один педагог  </w:t>
      </w:r>
      <w:proofErr w:type="gramStart"/>
      <w:r w:rsidRPr="00470A3D">
        <w:rPr>
          <w:rFonts w:ascii="Times New Roman" w:hAnsi="Times New Roman"/>
          <w:sz w:val="28"/>
          <w:szCs w:val="28"/>
        </w:rPr>
        <w:t>прошёл</w:t>
      </w:r>
      <w:proofErr w:type="gramEnd"/>
      <w:r w:rsidRPr="00470A3D">
        <w:rPr>
          <w:rFonts w:ascii="Times New Roman" w:hAnsi="Times New Roman"/>
          <w:sz w:val="28"/>
          <w:szCs w:val="28"/>
        </w:rPr>
        <w:t xml:space="preserve">  квалификационные испытания подтверждения первой квалификационной категории и один педагог защитилась на высшую квалификационную категорию.  В 2021-2022  году планируются квалификационные испытания у двух педагогов на  первую квалификационную категорию.</w:t>
      </w:r>
    </w:p>
    <w:p w:rsidR="00DD2835" w:rsidRPr="00470A3D" w:rsidRDefault="00DD2835" w:rsidP="00470A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 xml:space="preserve">В сравнении с 2019 годом показатели  педагогов имеющих высшую и первую квалификационную категорию изменилось со снижением  на </w:t>
      </w:r>
      <w:r w:rsidR="008663EB" w:rsidRPr="00470A3D">
        <w:rPr>
          <w:rFonts w:ascii="Times New Roman" w:hAnsi="Times New Roman"/>
          <w:sz w:val="28"/>
          <w:szCs w:val="28"/>
        </w:rPr>
        <w:t>26</w:t>
      </w:r>
      <w:r w:rsidRPr="00470A3D">
        <w:rPr>
          <w:rFonts w:ascii="Times New Roman" w:hAnsi="Times New Roman"/>
          <w:sz w:val="28"/>
          <w:szCs w:val="28"/>
        </w:rPr>
        <w:t>%.</w:t>
      </w:r>
    </w:p>
    <w:p w:rsidR="008663EB" w:rsidRPr="00470A3D" w:rsidRDefault="008663EB" w:rsidP="00470A3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В детском саду работают педагоги с разным уровнем </w:t>
      </w:r>
      <w:proofErr w:type="spellStart"/>
      <w:r w:rsidRPr="00470A3D">
        <w:rPr>
          <w:rFonts w:ascii="Times New Roman" w:hAnsi="Times New Roman"/>
          <w:color w:val="000000" w:themeColor="text1"/>
          <w:sz w:val="28"/>
          <w:szCs w:val="28"/>
        </w:rPr>
        <w:t>стажевых</w:t>
      </w:r>
      <w:proofErr w:type="spellEnd"/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  показателей и с разным возрастным цензом, однако руководство детского сада планирует свою работу с учетом данных показателей, с учетом навыков педагогического мастерства у персонала и опыта работы в детском саду. По сравнению с  2019 годом  количество </w:t>
      </w:r>
      <w:r w:rsidRPr="00470A3D">
        <w:rPr>
          <w:rFonts w:ascii="Times New Roman" w:hAnsi="Times New Roman"/>
          <w:color w:val="000000" w:themeColor="text1"/>
          <w:sz w:val="28"/>
          <w:szCs w:val="28"/>
        </w:rPr>
        <w:lastRenderedPageBreak/>
        <w:t>педагогов со стажем работы свыше 25 лет  снизилось - 1 человек, количество педагогов со стажем до 5 лет (все молодые специалисты)  человек 6 – 33%.</w:t>
      </w:r>
    </w:p>
    <w:p w:rsidR="008663EB" w:rsidRPr="00470A3D" w:rsidRDefault="008663EB" w:rsidP="00470A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Для молодых педагогов проводились  индивидуальные консультации, беседы, вовлечение их  в творческие проекты, проведение тренингов, семинаров, организована «Школа молодого педагога». Педагоги с продолжительным опытом работы участвуют в мероприятиях важных и значимых для дошкольной  системы, проводят мастер классы для молодых педагогов, участвуют в рабочих и творческих группах детского сада, в которых разрабатывают различные локальные акты, положения и другие документы, имеющие важность для учреждения.</w:t>
      </w:r>
    </w:p>
    <w:p w:rsidR="006C7F3D" w:rsidRPr="00470A3D" w:rsidRDefault="006C7F3D" w:rsidP="00470A3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63EB" w:rsidRPr="00470A3D" w:rsidRDefault="008663EB" w:rsidP="00470A3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Возрастные показатели педагогов:</w:t>
      </w:r>
    </w:p>
    <w:tbl>
      <w:tblPr>
        <w:tblW w:w="1431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75"/>
        <w:gridCol w:w="1086"/>
        <w:gridCol w:w="1134"/>
        <w:gridCol w:w="1276"/>
        <w:gridCol w:w="1276"/>
        <w:gridCol w:w="1134"/>
        <w:gridCol w:w="1275"/>
        <w:gridCol w:w="1276"/>
        <w:gridCol w:w="1276"/>
        <w:gridCol w:w="1276"/>
        <w:gridCol w:w="1134"/>
      </w:tblGrid>
      <w:tr w:rsidR="0074169F" w:rsidRPr="00470A3D" w:rsidTr="0074169F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EB" w:rsidRPr="00470A3D" w:rsidRDefault="008E5D38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pict>
                <v:line id="_x0000_s1026" style="position:absolute;left:0;text-align:left;z-index:251660288" from="5.2pt,18.1pt" to="95.35pt,54.5pt" strokeweight=".26mm">
                  <v:stroke joinstyle="miter"/>
                </v:line>
              </w:pict>
            </w:r>
            <w:r w:rsidR="0074169F"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="008663EB"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озраст</w:t>
            </w:r>
          </w:p>
          <w:p w:rsidR="008663EB" w:rsidRPr="00470A3D" w:rsidRDefault="008663EB" w:rsidP="00470A3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663EB" w:rsidRPr="00470A3D" w:rsidRDefault="008663EB" w:rsidP="00470A3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уч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од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Кол-во</w:t>
            </w:r>
          </w:p>
          <w:p w:rsidR="008663EB" w:rsidRPr="00470A3D" w:rsidRDefault="008663EB" w:rsidP="00470A3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педа-гог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До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5-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30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36-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41-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46-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51-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56-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val="en-US" w:eastAsia="en-US"/>
              </w:rPr>
              <w:t>&gt;</w:t>
            </w: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60</w:t>
            </w:r>
          </w:p>
        </w:tc>
      </w:tr>
      <w:tr w:rsidR="0074169F" w:rsidRPr="00470A3D" w:rsidTr="0074169F">
        <w:trPr>
          <w:trHeight w:val="68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016-201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74169F" w:rsidRPr="00470A3D" w:rsidTr="0074169F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017-201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74169F" w:rsidRPr="00470A3D" w:rsidTr="0074169F">
        <w:trPr>
          <w:trHeight w:val="548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018-201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4169F" w:rsidRPr="00470A3D" w:rsidTr="0074169F">
        <w:trPr>
          <w:trHeight w:val="943"/>
        </w:trPr>
        <w:tc>
          <w:tcPr>
            <w:tcW w:w="2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019-20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(4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/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3EB" w:rsidRPr="00470A3D" w:rsidRDefault="008663EB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4169F" w:rsidRPr="00470A3D" w:rsidTr="0074169F">
        <w:trPr>
          <w:trHeight w:val="497"/>
        </w:trPr>
        <w:tc>
          <w:tcPr>
            <w:tcW w:w="2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EB" w:rsidRPr="00470A3D" w:rsidRDefault="0074169F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020-20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EB" w:rsidRPr="00470A3D" w:rsidRDefault="0074169F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18 (4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>/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EB" w:rsidRPr="00470A3D" w:rsidRDefault="006C7F3D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EB" w:rsidRPr="00470A3D" w:rsidRDefault="006C7F3D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EB" w:rsidRPr="00470A3D" w:rsidRDefault="006C7F3D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EB" w:rsidRPr="00470A3D" w:rsidRDefault="006C7F3D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EB" w:rsidRPr="00470A3D" w:rsidRDefault="006C7F3D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EB" w:rsidRPr="00470A3D" w:rsidRDefault="006C7F3D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EB" w:rsidRPr="00470A3D" w:rsidRDefault="006C7F3D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EB" w:rsidRPr="00470A3D" w:rsidRDefault="006C7F3D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EB" w:rsidRPr="00470A3D" w:rsidRDefault="006C7F3D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</w:tbl>
    <w:p w:rsidR="008663EB" w:rsidRPr="00470A3D" w:rsidRDefault="008663EB" w:rsidP="00470A3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70BAC" w:rsidRPr="00470A3D" w:rsidRDefault="00B70BAC" w:rsidP="00470A3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Педагогический стаж:</w:t>
      </w:r>
    </w:p>
    <w:tbl>
      <w:tblPr>
        <w:tblW w:w="10369" w:type="dxa"/>
        <w:tblInd w:w="-55" w:type="dxa"/>
        <w:tblLayout w:type="fixed"/>
        <w:tblLook w:val="04A0"/>
      </w:tblPr>
      <w:tblGrid>
        <w:gridCol w:w="1689"/>
        <w:gridCol w:w="1451"/>
        <w:gridCol w:w="1418"/>
        <w:gridCol w:w="1559"/>
        <w:gridCol w:w="1417"/>
        <w:gridCol w:w="1418"/>
        <w:gridCol w:w="1417"/>
      </w:tblGrid>
      <w:tr w:rsidR="00B70BAC" w:rsidRPr="00470A3D" w:rsidTr="00B70BAC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BAC" w:rsidRPr="00470A3D" w:rsidRDefault="00B70BAC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таж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BAC" w:rsidRPr="00470A3D" w:rsidRDefault="00B70BAC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До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BAC" w:rsidRPr="00470A3D" w:rsidRDefault="00B70BAC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5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BAC" w:rsidRPr="00470A3D" w:rsidRDefault="00B70BAC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1-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BAC" w:rsidRPr="00470A3D" w:rsidRDefault="00B70BAC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6-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BAC" w:rsidRPr="00470A3D" w:rsidRDefault="00B70BAC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1-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BAC" w:rsidRPr="00470A3D" w:rsidRDefault="00B70BAC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более 25</w:t>
            </w:r>
          </w:p>
        </w:tc>
      </w:tr>
      <w:tr w:rsidR="00B70BAC" w:rsidRPr="00470A3D" w:rsidTr="00B70BAC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BAC" w:rsidRPr="00470A3D" w:rsidRDefault="00B70BAC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016-201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BAC" w:rsidRPr="00470A3D" w:rsidRDefault="00B70BAC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BAC" w:rsidRPr="00470A3D" w:rsidRDefault="00B70BAC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BAC" w:rsidRPr="00470A3D" w:rsidRDefault="00B70BAC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BAC" w:rsidRPr="00470A3D" w:rsidRDefault="00B70BAC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BAC" w:rsidRPr="00470A3D" w:rsidRDefault="00B70BAC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BAC" w:rsidRPr="00470A3D" w:rsidRDefault="00B70BAC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</w:tr>
      <w:tr w:rsidR="00B70BAC" w:rsidRPr="00470A3D" w:rsidTr="00B70BAC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BAC" w:rsidRPr="00470A3D" w:rsidRDefault="00B70BAC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017-201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BAC" w:rsidRPr="00470A3D" w:rsidRDefault="00B70BAC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BAC" w:rsidRPr="00470A3D" w:rsidRDefault="00B70BAC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BAC" w:rsidRPr="00470A3D" w:rsidRDefault="00B70BAC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BAC" w:rsidRPr="00470A3D" w:rsidRDefault="00B70BAC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BAC" w:rsidRPr="00470A3D" w:rsidRDefault="00B70BAC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BAC" w:rsidRPr="00470A3D" w:rsidRDefault="00B70BAC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B70BAC" w:rsidRPr="00470A3D" w:rsidTr="00B70BAC">
        <w:trPr>
          <w:trHeight w:val="487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70BAC" w:rsidRPr="00470A3D" w:rsidRDefault="00B70BAC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018-2019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70BAC" w:rsidRPr="00470A3D" w:rsidRDefault="00B70BAC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70BAC" w:rsidRPr="00470A3D" w:rsidRDefault="00B70BAC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70BAC" w:rsidRPr="00470A3D" w:rsidRDefault="00B70BAC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70BAC" w:rsidRPr="00470A3D" w:rsidRDefault="00B70BAC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0BAC" w:rsidRPr="00470A3D" w:rsidRDefault="00B70BAC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0BAC" w:rsidRPr="00470A3D" w:rsidRDefault="00B70BAC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B70BAC" w:rsidRPr="00470A3D" w:rsidTr="00B70BAC">
        <w:trPr>
          <w:trHeight w:val="558"/>
        </w:trPr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70BAC" w:rsidRPr="00470A3D" w:rsidRDefault="00B70BAC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019-20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70BAC" w:rsidRPr="00470A3D" w:rsidRDefault="00B70BAC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70BAC" w:rsidRPr="00470A3D" w:rsidRDefault="00B70BAC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70BAC" w:rsidRPr="00470A3D" w:rsidRDefault="00B70BAC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70BAC" w:rsidRPr="00470A3D" w:rsidRDefault="00B70BAC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0BAC" w:rsidRPr="00470A3D" w:rsidRDefault="00B70BAC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0BAC" w:rsidRPr="00470A3D" w:rsidRDefault="00B70BAC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B70BAC" w:rsidRPr="00470A3D" w:rsidTr="00B70BAC">
        <w:trPr>
          <w:trHeight w:val="558"/>
        </w:trPr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BAC" w:rsidRPr="00470A3D" w:rsidRDefault="00B70BAC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020-202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BAC" w:rsidRPr="00470A3D" w:rsidRDefault="00B70BAC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BAC" w:rsidRPr="00470A3D" w:rsidRDefault="00752EB9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BAC" w:rsidRPr="00470A3D" w:rsidRDefault="00752EB9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BAC" w:rsidRPr="00470A3D" w:rsidRDefault="00B70BAC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BAC" w:rsidRPr="00470A3D" w:rsidRDefault="00B70BAC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BAC" w:rsidRPr="00470A3D" w:rsidRDefault="00B70BAC" w:rsidP="00470A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8663EB" w:rsidRPr="00470A3D" w:rsidRDefault="008663EB" w:rsidP="00470A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63EB" w:rsidRPr="00470A3D" w:rsidRDefault="008663EB" w:rsidP="00470A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EB9" w:rsidRPr="00470A3D" w:rsidRDefault="00752EB9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Структура управления ДОУ</w:t>
      </w:r>
    </w:p>
    <w:p w:rsidR="00752EB9" w:rsidRPr="00470A3D" w:rsidRDefault="00752EB9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52EB9" w:rsidRPr="00470A3D" w:rsidRDefault="00752EB9" w:rsidP="003F5BF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 xml:space="preserve">В  ДОУ </w:t>
      </w:r>
      <w:r w:rsidRPr="00470A3D">
        <w:rPr>
          <w:rFonts w:ascii="Times New Roman" w:hAnsi="Times New Roman"/>
          <w:color w:val="000000"/>
          <w:sz w:val="28"/>
          <w:szCs w:val="28"/>
        </w:rPr>
        <w:t>создана структура управления  в соответствии с целями и содержанием работы учреждения,  направленными на разумное использование самоценного периода дошкольного детства и самостоятельной жизни.</w:t>
      </w:r>
    </w:p>
    <w:p w:rsidR="00752EB9" w:rsidRPr="00470A3D" w:rsidRDefault="00752EB9" w:rsidP="00470A3D">
      <w:pPr>
        <w:pStyle w:val="a5"/>
        <w:spacing w:before="0" w:beforeAutospacing="0"/>
        <w:jc w:val="both"/>
        <w:rPr>
          <w:sz w:val="28"/>
          <w:szCs w:val="28"/>
        </w:rPr>
      </w:pPr>
      <w:r w:rsidRPr="00470A3D">
        <w:rPr>
          <w:sz w:val="28"/>
          <w:szCs w:val="28"/>
        </w:rPr>
        <w:t xml:space="preserve">Управление детским садом осуществляется на принципах единоначалия и самоуправления. </w:t>
      </w:r>
    </w:p>
    <w:p w:rsidR="00752EB9" w:rsidRPr="00470A3D" w:rsidRDefault="00752EB9" w:rsidP="00470A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70A3D">
        <w:rPr>
          <w:rFonts w:ascii="Times New Roman" w:hAnsi="Times New Roman"/>
          <w:bCs/>
          <w:sz w:val="28"/>
          <w:szCs w:val="28"/>
        </w:rPr>
        <w:t>Административно-управленческую работу детского сада обеспечивает</w:t>
      </w:r>
    </w:p>
    <w:p w:rsidR="00752EB9" w:rsidRPr="00470A3D" w:rsidRDefault="00752EB9" w:rsidP="00470A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70A3D">
        <w:rPr>
          <w:rFonts w:ascii="Times New Roman" w:hAnsi="Times New Roman"/>
          <w:bCs/>
          <w:sz w:val="28"/>
          <w:szCs w:val="28"/>
        </w:rPr>
        <w:t xml:space="preserve"> Заведующий</w:t>
      </w:r>
    </w:p>
    <w:p w:rsidR="00752EB9" w:rsidRPr="00470A3D" w:rsidRDefault="00752EB9" w:rsidP="00470A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70A3D">
        <w:rPr>
          <w:rFonts w:ascii="Times New Roman" w:hAnsi="Times New Roman"/>
          <w:bCs/>
          <w:sz w:val="28"/>
          <w:szCs w:val="28"/>
        </w:rPr>
        <w:t xml:space="preserve"> Главный бухгалтер.</w:t>
      </w:r>
    </w:p>
    <w:p w:rsidR="00752EB9" w:rsidRPr="00470A3D" w:rsidRDefault="00752EB9" w:rsidP="00470A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70A3D">
        <w:rPr>
          <w:rFonts w:ascii="Times New Roman" w:hAnsi="Times New Roman"/>
          <w:bCs/>
          <w:sz w:val="28"/>
          <w:szCs w:val="28"/>
        </w:rPr>
        <w:t xml:space="preserve"> В состав органов самоуправления ДОУ входят:</w:t>
      </w:r>
    </w:p>
    <w:p w:rsidR="00752EB9" w:rsidRPr="00470A3D" w:rsidRDefault="00752EB9" w:rsidP="00470A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70A3D">
        <w:rPr>
          <w:rFonts w:ascii="Times New Roman" w:hAnsi="Times New Roman"/>
          <w:bCs/>
          <w:sz w:val="28"/>
          <w:szCs w:val="28"/>
        </w:rPr>
        <w:t xml:space="preserve">  Педагогический совет</w:t>
      </w:r>
    </w:p>
    <w:p w:rsidR="00752EB9" w:rsidRPr="00470A3D" w:rsidRDefault="00752EB9" w:rsidP="00470A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70A3D">
        <w:rPr>
          <w:rFonts w:ascii="Times New Roman" w:hAnsi="Times New Roman"/>
          <w:bCs/>
          <w:sz w:val="28"/>
          <w:szCs w:val="28"/>
        </w:rPr>
        <w:t xml:space="preserve">  Управляющий совет</w:t>
      </w:r>
    </w:p>
    <w:p w:rsidR="00752EB9" w:rsidRPr="00470A3D" w:rsidRDefault="00752EB9" w:rsidP="00470A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70A3D">
        <w:rPr>
          <w:rFonts w:ascii="Times New Roman" w:hAnsi="Times New Roman"/>
          <w:bCs/>
          <w:sz w:val="28"/>
          <w:szCs w:val="28"/>
        </w:rPr>
        <w:t xml:space="preserve">  Общее собрание трудового коллектива</w:t>
      </w:r>
    </w:p>
    <w:p w:rsidR="00752EB9" w:rsidRPr="00470A3D" w:rsidRDefault="00752EB9" w:rsidP="00470A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70A3D">
        <w:rPr>
          <w:rFonts w:ascii="Times New Roman" w:hAnsi="Times New Roman"/>
          <w:bCs/>
          <w:sz w:val="28"/>
          <w:szCs w:val="28"/>
        </w:rPr>
        <w:t xml:space="preserve">  Профсоюзный комитет.</w:t>
      </w:r>
    </w:p>
    <w:p w:rsidR="00752EB9" w:rsidRPr="00470A3D" w:rsidRDefault="00752EB9" w:rsidP="00470A3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70A3D">
        <w:rPr>
          <w:rFonts w:ascii="Times New Roman" w:hAnsi="Times New Roman"/>
          <w:b/>
          <w:bCs/>
          <w:sz w:val="28"/>
          <w:szCs w:val="28"/>
        </w:rPr>
        <w:t>Педагогический совет</w:t>
      </w:r>
    </w:p>
    <w:p w:rsidR="00752EB9" w:rsidRPr="00470A3D" w:rsidRDefault="00752EB9" w:rsidP="00470A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70A3D">
        <w:rPr>
          <w:rFonts w:ascii="Times New Roman" w:hAnsi="Times New Roman"/>
          <w:bCs/>
          <w:sz w:val="28"/>
          <w:szCs w:val="28"/>
        </w:rPr>
        <w:lastRenderedPageBreak/>
        <w:t>определяет направления образовательной деятельности ДОУ;</w:t>
      </w:r>
    </w:p>
    <w:p w:rsidR="00752EB9" w:rsidRPr="00470A3D" w:rsidRDefault="00752EB9" w:rsidP="00470A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70A3D">
        <w:rPr>
          <w:rFonts w:ascii="Times New Roman" w:hAnsi="Times New Roman"/>
          <w:bCs/>
          <w:sz w:val="28"/>
          <w:szCs w:val="28"/>
        </w:rPr>
        <w:t>выбирает  общеобразовательные  программы,  образовательные  и  воспитательные технологии и методики для использования в ДОУ;</w:t>
      </w:r>
    </w:p>
    <w:p w:rsidR="00752EB9" w:rsidRPr="00470A3D" w:rsidRDefault="00752EB9" w:rsidP="00470A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70A3D">
        <w:rPr>
          <w:rFonts w:ascii="Times New Roman" w:hAnsi="Times New Roman"/>
          <w:bCs/>
          <w:sz w:val="28"/>
          <w:szCs w:val="28"/>
        </w:rPr>
        <w:t>рассматривает проект годового плана работы;</w:t>
      </w:r>
    </w:p>
    <w:p w:rsidR="00752EB9" w:rsidRPr="00470A3D" w:rsidRDefault="00752EB9" w:rsidP="00470A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70A3D">
        <w:rPr>
          <w:rFonts w:ascii="Times New Roman" w:hAnsi="Times New Roman"/>
          <w:bCs/>
          <w:sz w:val="28"/>
          <w:szCs w:val="28"/>
        </w:rPr>
        <w:t>обсуждает  вопросы  содержания,  форм  и  методов  образовательного  процесса, образовательной деятельности;</w:t>
      </w:r>
    </w:p>
    <w:p w:rsidR="00752EB9" w:rsidRPr="00470A3D" w:rsidRDefault="00752EB9" w:rsidP="00470A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70A3D">
        <w:rPr>
          <w:rFonts w:ascii="Times New Roman" w:hAnsi="Times New Roman"/>
          <w:bCs/>
          <w:sz w:val="28"/>
          <w:szCs w:val="28"/>
        </w:rPr>
        <w:t>организует  выявление,  обобщение,  распространение,  внедрение  передового  опыта среди педагогических работников.</w:t>
      </w:r>
    </w:p>
    <w:p w:rsidR="00752EB9" w:rsidRPr="00470A3D" w:rsidRDefault="00752EB9" w:rsidP="00470A3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70A3D">
        <w:rPr>
          <w:rFonts w:ascii="Times New Roman" w:hAnsi="Times New Roman"/>
          <w:b/>
          <w:bCs/>
          <w:sz w:val="28"/>
          <w:szCs w:val="28"/>
        </w:rPr>
        <w:t xml:space="preserve">Управляющий совет </w:t>
      </w:r>
    </w:p>
    <w:p w:rsidR="00752EB9" w:rsidRPr="00470A3D" w:rsidRDefault="00752EB9" w:rsidP="00470A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70A3D">
        <w:rPr>
          <w:rFonts w:ascii="Times New Roman" w:hAnsi="Times New Roman"/>
          <w:bCs/>
          <w:sz w:val="28"/>
          <w:szCs w:val="28"/>
        </w:rPr>
        <w:t>определяет  стратегические  направления  в  деятельности  дошкольного  учреждения  и контролирует, как они претворяются в жизнь администрацией и сотрудниками ДОУ;</w:t>
      </w:r>
    </w:p>
    <w:p w:rsidR="00752EB9" w:rsidRPr="00470A3D" w:rsidRDefault="00752EB9" w:rsidP="00470A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70A3D">
        <w:rPr>
          <w:rFonts w:ascii="Times New Roman" w:hAnsi="Times New Roman"/>
          <w:bCs/>
          <w:sz w:val="28"/>
          <w:szCs w:val="28"/>
        </w:rPr>
        <w:t xml:space="preserve">решает вопросы обеспечения безопасных условий для пребывания детей в учреждении (безопасная среда, качество охранных услуг, вопросы </w:t>
      </w:r>
      <w:proofErr w:type="spellStart"/>
      <w:r w:rsidRPr="00470A3D">
        <w:rPr>
          <w:rFonts w:ascii="Times New Roman" w:hAnsi="Times New Roman"/>
          <w:bCs/>
          <w:sz w:val="28"/>
          <w:szCs w:val="28"/>
        </w:rPr>
        <w:t>здоровьесбережения</w:t>
      </w:r>
      <w:proofErr w:type="spellEnd"/>
      <w:r w:rsidRPr="00470A3D">
        <w:rPr>
          <w:rFonts w:ascii="Times New Roman" w:hAnsi="Times New Roman"/>
          <w:bCs/>
          <w:sz w:val="28"/>
          <w:szCs w:val="28"/>
        </w:rPr>
        <w:t xml:space="preserve"> детей);</w:t>
      </w:r>
    </w:p>
    <w:p w:rsidR="00752EB9" w:rsidRPr="00470A3D" w:rsidRDefault="00752EB9" w:rsidP="00470A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70A3D">
        <w:rPr>
          <w:rFonts w:ascii="Times New Roman" w:hAnsi="Times New Roman"/>
          <w:bCs/>
          <w:sz w:val="28"/>
          <w:szCs w:val="28"/>
        </w:rPr>
        <w:t>оказывает  содействие  по  привлечению  внебюджетных  сре</w:t>
      </w:r>
      <w:proofErr w:type="gramStart"/>
      <w:r w:rsidRPr="00470A3D">
        <w:rPr>
          <w:rFonts w:ascii="Times New Roman" w:hAnsi="Times New Roman"/>
          <w:bCs/>
          <w:sz w:val="28"/>
          <w:szCs w:val="28"/>
        </w:rPr>
        <w:t>дств  с  ц</w:t>
      </w:r>
      <w:proofErr w:type="gramEnd"/>
      <w:r w:rsidRPr="00470A3D">
        <w:rPr>
          <w:rFonts w:ascii="Times New Roman" w:hAnsi="Times New Roman"/>
          <w:bCs/>
          <w:sz w:val="28"/>
          <w:szCs w:val="28"/>
        </w:rPr>
        <w:t xml:space="preserve">елью  повышения качества  образовательных  услуг.  Осуществляет  </w:t>
      </w:r>
      <w:proofErr w:type="gramStart"/>
      <w:r w:rsidRPr="00470A3D">
        <w:rPr>
          <w:rFonts w:ascii="Times New Roman" w:hAnsi="Times New Roman"/>
          <w:bCs/>
          <w:sz w:val="28"/>
          <w:szCs w:val="28"/>
        </w:rPr>
        <w:t>контроль  за</w:t>
      </w:r>
      <w:proofErr w:type="gramEnd"/>
      <w:r w:rsidRPr="00470A3D">
        <w:rPr>
          <w:rFonts w:ascii="Times New Roman" w:hAnsi="Times New Roman"/>
          <w:bCs/>
          <w:sz w:val="28"/>
          <w:szCs w:val="28"/>
        </w:rPr>
        <w:t xml:space="preserve">  поступлением  и расходованием этих средств;</w:t>
      </w:r>
    </w:p>
    <w:p w:rsidR="00752EB9" w:rsidRPr="00470A3D" w:rsidRDefault="00752EB9" w:rsidP="00470A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70A3D">
        <w:rPr>
          <w:rFonts w:ascii="Times New Roman" w:hAnsi="Times New Roman"/>
          <w:bCs/>
          <w:sz w:val="28"/>
          <w:szCs w:val="28"/>
        </w:rPr>
        <w:t>утверждает отчет руководителя ДОУ по итогам учебного и финансового года.</w:t>
      </w:r>
    </w:p>
    <w:p w:rsidR="00752EB9" w:rsidRPr="00470A3D" w:rsidRDefault="00752EB9" w:rsidP="00470A3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70A3D">
        <w:rPr>
          <w:rFonts w:ascii="Times New Roman" w:hAnsi="Times New Roman"/>
          <w:b/>
          <w:bCs/>
          <w:sz w:val="28"/>
          <w:szCs w:val="28"/>
        </w:rPr>
        <w:t>Общее собрание</w:t>
      </w:r>
    </w:p>
    <w:p w:rsidR="00752EB9" w:rsidRPr="00470A3D" w:rsidRDefault="00752EB9" w:rsidP="00470A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70A3D">
        <w:rPr>
          <w:rFonts w:ascii="Times New Roman" w:hAnsi="Times New Roman"/>
          <w:bCs/>
          <w:sz w:val="28"/>
          <w:szCs w:val="28"/>
        </w:rPr>
        <w:t>вносит предложения по улучшению финансово-хозяйственной деятельности ДОУ;</w:t>
      </w:r>
    </w:p>
    <w:p w:rsidR="00752EB9" w:rsidRPr="00470A3D" w:rsidRDefault="00752EB9" w:rsidP="00470A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70A3D">
        <w:rPr>
          <w:rFonts w:ascii="Times New Roman" w:hAnsi="Times New Roman"/>
          <w:bCs/>
          <w:sz w:val="28"/>
          <w:szCs w:val="28"/>
        </w:rPr>
        <w:t>обсуждает проект коллективного договора;</w:t>
      </w:r>
    </w:p>
    <w:p w:rsidR="00752EB9" w:rsidRPr="00470A3D" w:rsidRDefault="00752EB9" w:rsidP="00470A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70A3D">
        <w:rPr>
          <w:rFonts w:ascii="Times New Roman" w:hAnsi="Times New Roman"/>
          <w:bCs/>
          <w:sz w:val="28"/>
          <w:szCs w:val="28"/>
        </w:rPr>
        <w:t xml:space="preserve">рассматривает и обсуждает проект годового плана работы; </w:t>
      </w:r>
    </w:p>
    <w:p w:rsidR="00752EB9" w:rsidRPr="00470A3D" w:rsidRDefault="00752EB9" w:rsidP="00470A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70A3D">
        <w:rPr>
          <w:rFonts w:ascii="Times New Roman" w:hAnsi="Times New Roman"/>
          <w:bCs/>
          <w:sz w:val="28"/>
          <w:szCs w:val="28"/>
        </w:rPr>
        <w:t>обсуждает вопросы трудовой дисциплины и мероприятия по ее укреплению.</w:t>
      </w:r>
    </w:p>
    <w:p w:rsidR="00752EB9" w:rsidRPr="00470A3D" w:rsidRDefault="00752EB9" w:rsidP="00470A3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70A3D">
        <w:rPr>
          <w:rFonts w:ascii="Times New Roman" w:hAnsi="Times New Roman"/>
          <w:b/>
          <w:bCs/>
          <w:sz w:val="28"/>
          <w:szCs w:val="28"/>
        </w:rPr>
        <w:t>Профсоюзный комитет</w:t>
      </w:r>
    </w:p>
    <w:p w:rsidR="00752EB9" w:rsidRPr="00470A3D" w:rsidRDefault="00752EB9" w:rsidP="00470A3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70A3D">
        <w:rPr>
          <w:rFonts w:ascii="Times New Roman" w:hAnsi="Times New Roman"/>
          <w:bCs/>
          <w:sz w:val="28"/>
          <w:szCs w:val="28"/>
        </w:rPr>
        <w:t>защита  интересов  членов  профсоюзной  организации,  повышение  социальной защищенности работников ДОУ;</w:t>
      </w:r>
    </w:p>
    <w:p w:rsidR="00752EB9" w:rsidRPr="00470A3D" w:rsidRDefault="00752EB9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0A3D">
        <w:rPr>
          <w:rFonts w:ascii="Times New Roman" w:hAnsi="Times New Roman"/>
          <w:bCs/>
          <w:sz w:val="28"/>
          <w:szCs w:val="28"/>
        </w:rPr>
        <w:t>содействие  улучшению  материального  положения,  укреплению  здоровья,  повышению жизненного уровня членов профсоюзной организации.</w:t>
      </w:r>
    </w:p>
    <w:p w:rsidR="00752EB9" w:rsidRPr="00470A3D" w:rsidRDefault="00752EB9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Оценка внутренней системы качества образования осуществляется  в соответствии с политикой учреждения в области обеспечения качества. Проведенный контроль качества образования  позволяет судить о хорошем уровне профессиональной компетентности педагогов  и высоком уровне освоения детьми основной образовательной программы ДОУ.</w:t>
      </w:r>
    </w:p>
    <w:p w:rsidR="00752EB9" w:rsidRPr="00470A3D" w:rsidRDefault="00752EB9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lastRenderedPageBreak/>
        <w:t xml:space="preserve">Организация учебного процесса строится с учетом ФГОС </w:t>
      </w:r>
      <w:proofErr w:type="gramStart"/>
      <w:r w:rsidRPr="00470A3D">
        <w:rPr>
          <w:rFonts w:ascii="Times New Roman" w:hAnsi="Times New Roman"/>
          <w:sz w:val="28"/>
          <w:szCs w:val="28"/>
        </w:rPr>
        <w:t>ДО</w:t>
      </w:r>
      <w:proofErr w:type="gramEnd"/>
      <w:r w:rsidRPr="00470A3D">
        <w:rPr>
          <w:rFonts w:ascii="Times New Roman" w:hAnsi="Times New Roman"/>
          <w:sz w:val="28"/>
          <w:szCs w:val="28"/>
        </w:rPr>
        <w:t>.  В детском саду разработана основная образовательная программа муниципального дошкольного образовательного учреждения «Детский сад № 133» на основе ФГОС ДО,  примерной основной образовательной программы дошкольного образования «От рождения до школы».</w:t>
      </w:r>
    </w:p>
    <w:p w:rsidR="00752EB9" w:rsidRPr="00470A3D" w:rsidRDefault="00752EB9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Материально – техническая база ДОУ</w:t>
      </w:r>
    </w:p>
    <w:p w:rsidR="00752EB9" w:rsidRPr="00470A3D" w:rsidRDefault="00752EB9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52EB9" w:rsidRPr="00470A3D" w:rsidRDefault="00752EB9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 xml:space="preserve">В детском саду все групповые ячейки оборудованы в соответствии с возрастной категорией детей и  их индивидуальными особенностями,  в соответствии с ФГОС </w:t>
      </w:r>
      <w:proofErr w:type="gramStart"/>
      <w:r w:rsidRPr="00470A3D">
        <w:rPr>
          <w:rFonts w:ascii="Times New Roman" w:hAnsi="Times New Roman"/>
          <w:sz w:val="28"/>
          <w:szCs w:val="28"/>
        </w:rPr>
        <w:t>ДО</w:t>
      </w:r>
      <w:proofErr w:type="gramEnd"/>
      <w:r w:rsidRPr="00470A3D">
        <w:rPr>
          <w:rFonts w:ascii="Times New Roman" w:hAnsi="Times New Roman"/>
          <w:sz w:val="28"/>
          <w:szCs w:val="28"/>
        </w:rPr>
        <w:t xml:space="preserve">. В течение 2020-2021 года значительно пополнилась РППС, а именно приобретено новое игровое оборудование, уличное оборудование, спортивные атрибуты, пособия для всех возрастных категорий, канцелярские товары на каждого ребенка. </w:t>
      </w:r>
    </w:p>
    <w:p w:rsidR="00752EB9" w:rsidRPr="00470A3D" w:rsidRDefault="00752EB9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 xml:space="preserve">  В ДОУ почти полностью сформирована физкультурная площадка: созданы волейбольная площадка, баскетбольная площадка, футбольное поле, все площадки оборудованы необходимым инвентарем и оборудованием (ворота, баскетбольные щиты, мишень, бум), обновление физкультурной площадки дает возможность одновременно трем группам заниматься физической культурой.  Модернизация способствовала уменьшению заболеваемости детей на 2 Д/дня по сравнению с 2020 годом</w:t>
      </w:r>
      <w:proofErr w:type="gramStart"/>
      <w:r w:rsidRPr="00470A3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470A3D">
        <w:rPr>
          <w:rFonts w:ascii="Times New Roman" w:hAnsi="Times New Roman"/>
          <w:sz w:val="28"/>
          <w:szCs w:val="28"/>
        </w:rPr>
        <w:t xml:space="preserve"> </w:t>
      </w:r>
    </w:p>
    <w:p w:rsidR="00752EB9" w:rsidRPr="00470A3D" w:rsidRDefault="00752EB9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 xml:space="preserve">В результате работы  по анализу и актуализации пособий, книг библиотечного фонда был приобретен полный методический комплект к авторской программе «От рождения до школы» под редакцией Н.Е. </w:t>
      </w:r>
      <w:proofErr w:type="spellStart"/>
      <w:r w:rsidRPr="00470A3D">
        <w:rPr>
          <w:rFonts w:ascii="Times New Roman" w:hAnsi="Times New Roman"/>
          <w:sz w:val="28"/>
          <w:szCs w:val="28"/>
        </w:rPr>
        <w:t>Вераксы</w:t>
      </w:r>
      <w:proofErr w:type="spellEnd"/>
      <w:r w:rsidRPr="00470A3D">
        <w:rPr>
          <w:rFonts w:ascii="Times New Roman" w:hAnsi="Times New Roman"/>
          <w:sz w:val="28"/>
          <w:szCs w:val="28"/>
        </w:rPr>
        <w:t>, что позволило пополнить библиотечный фонд ДОУ в сравнении с 2019 – 2020 учебным годом, все пособия приобретены из бюджетного финансирования.</w:t>
      </w:r>
    </w:p>
    <w:p w:rsidR="00752EB9" w:rsidRPr="00470A3D" w:rsidRDefault="00752EB9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Сведения о контингенте (на 01 июня 2021 года)</w:t>
      </w:r>
    </w:p>
    <w:p w:rsidR="00752EB9" w:rsidRPr="00470A3D" w:rsidRDefault="00752EB9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52EB9" w:rsidRPr="00470A3D" w:rsidRDefault="00752EB9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 xml:space="preserve">В детском саду 6 групп с общим составом - </w:t>
      </w:r>
      <w:r w:rsidR="00576EB4" w:rsidRPr="00470A3D">
        <w:rPr>
          <w:rFonts w:ascii="Times New Roman" w:hAnsi="Times New Roman"/>
          <w:color w:val="000000" w:themeColor="text1"/>
          <w:sz w:val="28"/>
          <w:szCs w:val="28"/>
        </w:rPr>
        <w:t>154</w:t>
      </w:r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 детей: в возрасте до 3 лет – </w:t>
      </w:r>
      <w:r w:rsidR="00576EB4" w:rsidRPr="00470A3D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 детей, </w:t>
      </w:r>
      <w:r w:rsidR="00576EB4" w:rsidRPr="00470A3D">
        <w:rPr>
          <w:rFonts w:ascii="Times New Roman" w:hAnsi="Times New Roman"/>
          <w:color w:val="000000" w:themeColor="text1"/>
          <w:sz w:val="28"/>
          <w:szCs w:val="28"/>
        </w:rPr>
        <w:t>от 3 до 8 лет – 129</w:t>
      </w:r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 детей, в сравнении с  2020 годом количество групп в детском саду  не изменилось, вырос контингент воспитанников.</w:t>
      </w:r>
    </w:p>
    <w:p w:rsidR="00752EB9" w:rsidRPr="00470A3D" w:rsidRDefault="00752EB9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  <w:gridCol w:w="3191"/>
      </w:tblGrid>
      <w:tr w:rsidR="00752EB9" w:rsidRPr="00470A3D" w:rsidTr="006B28D5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EB9" w:rsidRPr="00470A3D" w:rsidRDefault="00752EB9" w:rsidP="00470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звание групп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EB9" w:rsidRPr="00470A3D" w:rsidRDefault="00752EB9" w:rsidP="00470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озраст дете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EB9" w:rsidRPr="00470A3D" w:rsidRDefault="00752EB9" w:rsidP="00470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ичество дете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B9" w:rsidRPr="00470A3D" w:rsidRDefault="00752EB9" w:rsidP="00470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Дети с ОВЗ </w:t>
            </w:r>
          </w:p>
        </w:tc>
      </w:tr>
      <w:tr w:rsidR="00752EB9" w:rsidRPr="00470A3D" w:rsidTr="006B28D5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EB9" w:rsidRPr="00470A3D" w:rsidRDefault="00752EB9" w:rsidP="00470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№ 1общеразвивающа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EB9" w:rsidRPr="00470A3D" w:rsidRDefault="00752EB9" w:rsidP="00470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 – 3 год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EB9" w:rsidRPr="00470A3D" w:rsidRDefault="00752EB9" w:rsidP="00470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576EB4"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B9" w:rsidRPr="00470A3D" w:rsidRDefault="00752EB9" w:rsidP="00470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752EB9" w:rsidRPr="00470A3D" w:rsidTr="006B28D5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EB9" w:rsidRPr="00470A3D" w:rsidRDefault="00752EB9" w:rsidP="00470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№ 2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общеразвивающая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EB9" w:rsidRPr="00470A3D" w:rsidRDefault="00752EB9" w:rsidP="00470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3 -  4 год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EB9" w:rsidRPr="00470A3D" w:rsidRDefault="00576EB4" w:rsidP="00470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B9" w:rsidRPr="00470A3D" w:rsidRDefault="00576EB4" w:rsidP="00470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</w:tr>
      <w:tr w:rsidR="00752EB9" w:rsidRPr="00470A3D" w:rsidTr="006B28D5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EB9" w:rsidRPr="00470A3D" w:rsidRDefault="00752EB9" w:rsidP="00470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№ 3 комбинированна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EB9" w:rsidRPr="00470A3D" w:rsidRDefault="00752EB9" w:rsidP="00470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4 - 5  лет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EB9" w:rsidRPr="00470A3D" w:rsidRDefault="00752EB9" w:rsidP="00470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576EB4"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B9" w:rsidRPr="00470A3D" w:rsidRDefault="00576EB4" w:rsidP="00470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</w:tr>
      <w:tr w:rsidR="00752EB9" w:rsidRPr="00470A3D" w:rsidTr="006B28D5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EB9" w:rsidRPr="00470A3D" w:rsidRDefault="00752EB9" w:rsidP="00470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№ 4 комбинированна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EB9" w:rsidRPr="00470A3D" w:rsidRDefault="00752EB9" w:rsidP="00470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5 - 6 лет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EB9" w:rsidRPr="00470A3D" w:rsidRDefault="00576EB4" w:rsidP="00470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B9" w:rsidRPr="00470A3D" w:rsidRDefault="00576EB4" w:rsidP="00470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</w:tr>
      <w:tr w:rsidR="00752EB9" w:rsidRPr="00470A3D" w:rsidTr="006B28D5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EB9" w:rsidRPr="00470A3D" w:rsidRDefault="00752EB9" w:rsidP="00470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№ 5 комбинированна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EB9" w:rsidRPr="00470A3D" w:rsidRDefault="00752EB9" w:rsidP="00470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6  - 7  лет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EB9" w:rsidRPr="00470A3D" w:rsidRDefault="00752EB9" w:rsidP="00470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576EB4"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B9" w:rsidRPr="00470A3D" w:rsidRDefault="00576EB4" w:rsidP="00470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</w:tr>
      <w:tr w:rsidR="00752EB9" w:rsidRPr="00470A3D" w:rsidTr="006B28D5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EB9" w:rsidRPr="00470A3D" w:rsidRDefault="00752EB9" w:rsidP="00470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№ 6 комбинированна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EB9" w:rsidRPr="00470A3D" w:rsidRDefault="00752EB9" w:rsidP="00470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6 – 7 лет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EB9" w:rsidRPr="00470A3D" w:rsidRDefault="00576EB4" w:rsidP="00470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B9" w:rsidRPr="00470A3D" w:rsidRDefault="00576EB4" w:rsidP="00470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</w:tr>
    </w:tbl>
    <w:p w:rsidR="00752EB9" w:rsidRPr="00470A3D" w:rsidRDefault="00752EB9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52EB9" w:rsidRPr="00470A3D" w:rsidRDefault="00752EB9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6EB4" w:rsidRPr="00470A3D" w:rsidRDefault="00576EB4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 xml:space="preserve">Все группы функционируют в режиме полного дня (12 часов), 5-дневной рабочей недели, однородны по возрастному составу, 2 группы имеют </w:t>
      </w:r>
      <w:proofErr w:type="spellStart"/>
      <w:r w:rsidRPr="00470A3D">
        <w:rPr>
          <w:rFonts w:ascii="Times New Roman" w:hAnsi="Times New Roman"/>
          <w:sz w:val="28"/>
          <w:szCs w:val="28"/>
        </w:rPr>
        <w:t>общеразвивающую</w:t>
      </w:r>
      <w:proofErr w:type="spellEnd"/>
      <w:r w:rsidRPr="00470A3D">
        <w:rPr>
          <w:rFonts w:ascii="Times New Roman" w:hAnsi="Times New Roman"/>
          <w:sz w:val="28"/>
          <w:szCs w:val="28"/>
        </w:rPr>
        <w:t xml:space="preserve"> направленность, 4 групп</w:t>
      </w:r>
      <w:proofErr w:type="gramStart"/>
      <w:r w:rsidRPr="00470A3D">
        <w:rPr>
          <w:rFonts w:ascii="Times New Roman" w:hAnsi="Times New Roman"/>
          <w:sz w:val="28"/>
          <w:szCs w:val="28"/>
        </w:rPr>
        <w:t>ы-</w:t>
      </w:r>
      <w:proofErr w:type="gramEnd"/>
      <w:r w:rsidRPr="00470A3D">
        <w:rPr>
          <w:rFonts w:ascii="Times New Roman" w:hAnsi="Times New Roman"/>
          <w:sz w:val="28"/>
          <w:szCs w:val="28"/>
        </w:rPr>
        <w:t xml:space="preserve"> комбинированной направленности (31 человек), для детей ТНР и обеспечивают воспитание, обучение и развитие детей от 2-х лет до 8-ми лет. </w:t>
      </w:r>
    </w:p>
    <w:p w:rsidR="00576EB4" w:rsidRPr="00470A3D" w:rsidRDefault="00576EB4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В режиме кратковременного пребывания на начало учебного года  – 2</w:t>
      </w:r>
      <w:r w:rsidRPr="00470A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70A3D">
        <w:rPr>
          <w:rFonts w:ascii="Times New Roman" w:hAnsi="Times New Roman"/>
          <w:sz w:val="28"/>
          <w:szCs w:val="28"/>
        </w:rPr>
        <w:t xml:space="preserve">человек, </w:t>
      </w:r>
    </w:p>
    <w:p w:rsidR="00576EB4" w:rsidRPr="00470A3D" w:rsidRDefault="00576EB4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0A3D">
        <w:rPr>
          <w:rFonts w:ascii="Times New Roman" w:hAnsi="Times New Roman"/>
          <w:sz w:val="28"/>
          <w:szCs w:val="28"/>
        </w:rPr>
        <w:t>На конец</w:t>
      </w:r>
      <w:proofErr w:type="gramEnd"/>
      <w:r w:rsidRPr="00470A3D">
        <w:rPr>
          <w:rFonts w:ascii="Times New Roman" w:hAnsi="Times New Roman"/>
          <w:sz w:val="28"/>
          <w:szCs w:val="28"/>
        </w:rPr>
        <w:t xml:space="preserve"> 2019-20 учебного года -1 человек. </w:t>
      </w:r>
    </w:p>
    <w:p w:rsidR="006B28D5" w:rsidRPr="00470A3D" w:rsidRDefault="00576EB4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ab/>
      </w:r>
      <w:r w:rsidR="006B28D5" w:rsidRPr="00470A3D">
        <w:rPr>
          <w:rFonts w:ascii="Times New Roman" w:hAnsi="Times New Roman"/>
          <w:sz w:val="28"/>
          <w:szCs w:val="28"/>
        </w:rPr>
        <w:t xml:space="preserve">Удельный вес воспитанников  в общей численности воспитанников, получающих услуги присмотра и ухода в </w:t>
      </w:r>
      <w:proofErr w:type="gramStart"/>
      <w:r w:rsidR="006B28D5" w:rsidRPr="00470A3D">
        <w:rPr>
          <w:rFonts w:ascii="Times New Roman" w:hAnsi="Times New Roman"/>
          <w:sz w:val="28"/>
          <w:szCs w:val="28"/>
        </w:rPr>
        <w:t>режиме полного  дня</w:t>
      </w:r>
      <w:proofErr w:type="gramEnd"/>
      <w:r w:rsidR="006B28D5" w:rsidRPr="00470A3D">
        <w:rPr>
          <w:rFonts w:ascii="Times New Roman" w:hAnsi="Times New Roman"/>
          <w:sz w:val="28"/>
          <w:szCs w:val="28"/>
        </w:rPr>
        <w:t xml:space="preserve"> (12 часов) составляет 98% (154 человек).</w:t>
      </w:r>
    </w:p>
    <w:p w:rsidR="006B28D5" w:rsidRPr="00470A3D" w:rsidRDefault="006B28D5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 xml:space="preserve">Численность (удельный вес численности) воспитанников с ограниченными возможностями здоровья в </w:t>
      </w:r>
      <w:proofErr w:type="gramStart"/>
      <w:r w:rsidRPr="00470A3D">
        <w:rPr>
          <w:rFonts w:ascii="Times New Roman" w:hAnsi="Times New Roman"/>
          <w:sz w:val="28"/>
          <w:szCs w:val="28"/>
        </w:rPr>
        <w:t>общей численности воспитанников,  получающих  услуги по коррекции  речи  составляет</w:t>
      </w:r>
      <w:proofErr w:type="gramEnd"/>
      <w:r w:rsidRPr="00470A3D">
        <w:rPr>
          <w:rFonts w:ascii="Times New Roman" w:hAnsi="Times New Roman"/>
          <w:sz w:val="28"/>
          <w:szCs w:val="28"/>
        </w:rPr>
        <w:t xml:space="preserve">  </w:t>
      </w:r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31 </w:t>
      </w:r>
      <w:r w:rsidRPr="00470A3D">
        <w:rPr>
          <w:rFonts w:ascii="Times New Roman" w:hAnsi="Times New Roman"/>
          <w:sz w:val="28"/>
          <w:szCs w:val="28"/>
        </w:rPr>
        <w:t>человек  (20%). Эти же дети получают услугу по освоению образовательной программы дошкольного образования и услугу присмотра и ухода. Численность детей с ограниченными возможностями в здоровье  в сравнении с 2019 – 2020 учебным годом повысилось на  3 человек (1.8 %).</w:t>
      </w:r>
    </w:p>
    <w:p w:rsidR="006B28D5" w:rsidRPr="00470A3D" w:rsidRDefault="006B28D5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 xml:space="preserve">Средний показатель пропущенных дней при посещении дошкольной образовательной организации по болезни на одного ребенка за 2020-2021 учебный   год составил 12 </w:t>
      </w:r>
      <w:proofErr w:type="spellStart"/>
      <w:r w:rsidRPr="00470A3D">
        <w:rPr>
          <w:rFonts w:ascii="Times New Roman" w:hAnsi="Times New Roman"/>
          <w:sz w:val="28"/>
          <w:szCs w:val="28"/>
        </w:rPr>
        <w:t>д</w:t>
      </w:r>
      <w:proofErr w:type="spellEnd"/>
      <w:r w:rsidRPr="00470A3D">
        <w:rPr>
          <w:rFonts w:ascii="Times New Roman" w:hAnsi="Times New Roman"/>
          <w:sz w:val="28"/>
          <w:szCs w:val="28"/>
        </w:rPr>
        <w:t xml:space="preserve">/дней, данный показатель уменьшился на 1 </w:t>
      </w:r>
      <w:proofErr w:type="spellStart"/>
      <w:r w:rsidRPr="00470A3D">
        <w:rPr>
          <w:rFonts w:ascii="Times New Roman" w:hAnsi="Times New Roman"/>
          <w:sz w:val="28"/>
          <w:szCs w:val="28"/>
        </w:rPr>
        <w:t>д</w:t>
      </w:r>
      <w:proofErr w:type="spellEnd"/>
      <w:r w:rsidRPr="00470A3D">
        <w:rPr>
          <w:rFonts w:ascii="Times New Roman" w:hAnsi="Times New Roman"/>
          <w:sz w:val="28"/>
          <w:szCs w:val="28"/>
        </w:rPr>
        <w:t>/день в сравнении с 2019 -2020 годом.</w:t>
      </w:r>
    </w:p>
    <w:p w:rsidR="006B28D5" w:rsidRPr="00470A3D" w:rsidRDefault="006B28D5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В 2020 - 2021 учебном году из ДОУ ушли в школу 37 человек, уровень готовности к школьному обучению составил  100%.  По анализу поступления детей в СОШ было  установлено, что большинство детей поступило в СОШ № 17.</w:t>
      </w:r>
    </w:p>
    <w:p w:rsidR="006B28D5" w:rsidRPr="00470A3D" w:rsidRDefault="006B28D5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 xml:space="preserve">Организация учебного процесса строится с учетом ФГОС </w:t>
      </w:r>
      <w:proofErr w:type="gramStart"/>
      <w:r w:rsidRPr="00470A3D">
        <w:rPr>
          <w:rFonts w:ascii="Times New Roman" w:hAnsi="Times New Roman"/>
          <w:sz w:val="28"/>
          <w:szCs w:val="28"/>
        </w:rPr>
        <w:t>ДО</w:t>
      </w:r>
      <w:proofErr w:type="gramEnd"/>
      <w:r w:rsidRPr="00470A3D">
        <w:rPr>
          <w:rFonts w:ascii="Times New Roman" w:hAnsi="Times New Roman"/>
          <w:sz w:val="28"/>
          <w:szCs w:val="28"/>
        </w:rPr>
        <w:t xml:space="preserve">. В детском саду  с 2020 года разработана основная образовательная программа на основе ФГОС ДО, примерной основной образовательной программы дошкольного образования с учетом: авторской комплексной программы «От рождения до школы» под редакцией </w:t>
      </w:r>
      <w:proofErr w:type="spellStart"/>
      <w:r w:rsidRPr="00470A3D">
        <w:rPr>
          <w:rFonts w:ascii="Times New Roman" w:hAnsi="Times New Roman"/>
          <w:sz w:val="28"/>
          <w:szCs w:val="28"/>
        </w:rPr>
        <w:t>Н.Е.Вераксы</w:t>
      </w:r>
      <w:proofErr w:type="spellEnd"/>
      <w:r w:rsidRPr="00470A3D">
        <w:rPr>
          <w:rFonts w:ascii="Times New Roman" w:hAnsi="Times New Roman"/>
          <w:sz w:val="28"/>
          <w:szCs w:val="28"/>
        </w:rPr>
        <w:t xml:space="preserve">, Т.С.Комаровой, М.А.Васильевой, парциальные программы: «Я, Ты, Мы» О. Л. Князева, Р. Б. </w:t>
      </w:r>
      <w:proofErr w:type="spellStart"/>
      <w:r w:rsidRPr="00470A3D">
        <w:rPr>
          <w:rFonts w:ascii="Times New Roman" w:hAnsi="Times New Roman"/>
          <w:sz w:val="28"/>
          <w:szCs w:val="28"/>
        </w:rPr>
        <w:t>Стеркина</w:t>
      </w:r>
      <w:proofErr w:type="spellEnd"/>
      <w:r w:rsidRPr="00470A3D">
        <w:rPr>
          <w:rFonts w:ascii="Times New Roman" w:hAnsi="Times New Roman"/>
          <w:sz w:val="28"/>
          <w:szCs w:val="28"/>
        </w:rPr>
        <w:t xml:space="preserve">. «Основы безопасности детей дошкольного возраста» Н. Н. Авдеева, О. Л. Князева, Р. Б. </w:t>
      </w:r>
      <w:proofErr w:type="spellStart"/>
      <w:r w:rsidRPr="00470A3D">
        <w:rPr>
          <w:rFonts w:ascii="Times New Roman" w:hAnsi="Times New Roman"/>
          <w:sz w:val="28"/>
          <w:szCs w:val="28"/>
        </w:rPr>
        <w:t>Стеркина</w:t>
      </w:r>
      <w:proofErr w:type="spellEnd"/>
      <w:r w:rsidRPr="00470A3D">
        <w:rPr>
          <w:rFonts w:ascii="Times New Roman" w:hAnsi="Times New Roman"/>
          <w:sz w:val="28"/>
          <w:szCs w:val="28"/>
        </w:rPr>
        <w:t xml:space="preserve">., для детей с ТНР </w:t>
      </w:r>
      <w:proofErr w:type="gramStart"/>
      <w:r w:rsidRPr="00470A3D">
        <w:rPr>
          <w:rFonts w:ascii="Times New Roman" w:hAnsi="Times New Roman"/>
          <w:sz w:val="28"/>
          <w:szCs w:val="28"/>
        </w:rPr>
        <w:t>–</w:t>
      </w:r>
      <w:r w:rsidRPr="00470A3D">
        <w:rPr>
          <w:rFonts w:ascii="Times New Roman" w:hAnsi="Times New Roman"/>
          <w:sz w:val="28"/>
          <w:szCs w:val="28"/>
        </w:rPr>
        <w:lastRenderedPageBreak/>
        <w:t>а</w:t>
      </w:r>
      <w:proofErr w:type="gramEnd"/>
      <w:r w:rsidRPr="00470A3D">
        <w:rPr>
          <w:rFonts w:ascii="Times New Roman" w:hAnsi="Times New Roman"/>
          <w:sz w:val="28"/>
          <w:szCs w:val="28"/>
        </w:rPr>
        <w:t>даптированная программа с учетом коррекционных программ: Т. Б. Филичева, Г. В. Чиркина  «Программа логопедической работы по преодолению общего недоразвития речи у детей».</w:t>
      </w:r>
    </w:p>
    <w:p w:rsidR="006B28D5" w:rsidRPr="00470A3D" w:rsidRDefault="006B28D5" w:rsidP="00470A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 xml:space="preserve"> </w:t>
      </w:r>
    </w:p>
    <w:p w:rsidR="006B28D5" w:rsidRPr="00470A3D" w:rsidRDefault="006B28D5" w:rsidP="00470A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70A3D">
        <w:rPr>
          <w:rFonts w:ascii="Times New Roman" w:hAnsi="Times New Roman"/>
          <w:b/>
          <w:bCs/>
          <w:sz w:val="28"/>
          <w:szCs w:val="28"/>
        </w:rPr>
        <w:t>Основные направления ближайшего  развития</w:t>
      </w:r>
    </w:p>
    <w:p w:rsidR="006B28D5" w:rsidRPr="00470A3D" w:rsidRDefault="006B28D5" w:rsidP="00470A3D">
      <w:pPr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28D5" w:rsidRPr="00470A3D" w:rsidRDefault="006B28D5" w:rsidP="00470A3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Совершенствование образовательной программы учреждения, расширение   спектра дополнительных образовательных услуг, функционирующих  на платной основе, включение в практику работы новых форм дошкольного образования позволит скоординировать деятельность всех служб детского сада, родителей воспитанников и социума в вопросах повышения качества образовательной услуги, наметить пути интеграции специалистов учреждения, пути преемственности дошкольного и начального школьного образования.</w:t>
      </w:r>
    </w:p>
    <w:p w:rsidR="006B28D5" w:rsidRPr="00470A3D" w:rsidRDefault="006B28D5" w:rsidP="00470A3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i/>
          <w:sz w:val="28"/>
          <w:szCs w:val="28"/>
        </w:rPr>
        <w:t xml:space="preserve"> </w:t>
      </w:r>
      <w:r w:rsidRPr="00470A3D">
        <w:rPr>
          <w:rFonts w:ascii="Times New Roman" w:hAnsi="Times New Roman"/>
          <w:sz w:val="28"/>
          <w:szCs w:val="28"/>
        </w:rPr>
        <w:t xml:space="preserve">Повышение качества образовательной услуги, признание эффективности образовательной, коррекционной и </w:t>
      </w:r>
      <w:proofErr w:type="spellStart"/>
      <w:r w:rsidRPr="00470A3D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470A3D">
        <w:rPr>
          <w:rFonts w:ascii="Times New Roman" w:hAnsi="Times New Roman"/>
          <w:sz w:val="28"/>
          <w:szCs w:val="28"/>
        </w:rPr>
        <w:t xml:space="preserve"> деятельности учреждения родителями воспитанников. </w:t>
      </w:r>
    </w:p>
    <w:p w:rsidR="006B28D5" w:rsidRPr="00470A3D" w:rsidRDefault="006B28D5" w:rsidP="00470A3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Максимальное удовлетворение интересов и потребностей детей и родителей (законных представителей).</w:t>
      </w:r>
    </w:p>
    <w:p w:rsidR="006B28D5" w:rsidRPr="00470A3D" w:rsidRDefault="006B28D5" w:rsidP="00470A3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Повышение уровня физической подготовленности детей через создание оптимального двигательного режима, обеспечивающего    удовлетворение биологической активности и рационального соотношения разных видов деятельности, подобранных с учетом возрастных и индивидуальных особенностей детей.</w:t>
      </w:r>
    </w:p>
    <w:p w:rsidR="006B28D5" w:rsidRPr="00470A3D" w:rsidRDefault="006B28D5" w:rsidP="00470A3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Разработка индивидуальных образовательных маршрутов для индивидуализации обучения воспитанников.</w:t>
      </w:r>
    </w:p>
    <w:p w:rsidR="006B28D5" w:rsidRPr="00470A3D" w:rsidRDefault="006B28D5" w:rsidP="00470A3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Обогащение спектра оздоровительных и закаливающих мероприятий, профилактических процедур, способствующих снижению заболеваемости детей, улучшение условий для их оздоровления.</w:t>
      </w:r>
    </w:p>
    <w:p w:rsidR="006B28D5" w:rsidRPr="00470A3D" w:rsidRDefault="006B28D5" w:rsidP="00470A3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Поиск инновационных подходов во взаимодействии МДОУ с семьей, социальным окружением.</w:t>
      </w:r>
      <w:r w:rsidRPr="00470A3D">
        <w:rPr>
          <w:rFonts w:ascii="Times New Roman" w:hAnsi="Times New Roman"/>
          <w:sz w:val="28"/>
          <w:szCs w:val="28"/>
        </w:rPr>
        <w:tab/>
      </w:r>
    </w:p>
    <w:p w:rsidR="006B28D5" w:rsidRPr="00470A3D" w:rsidRDefault="006B28D5" w:rsidP="00470A3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Повышение квалификации, профессионального мастерства педагогических кадров, ориентированных на применение новых технологий, направленных на формирование здорового ребенка.</w:t>
      </w:r>
    </w:p>
    <w:p w:rsidR="006B28D5" w:rsidRPr="00470A3D" w:rsidRDefault="006B28D5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8D5" w:rsidRPr="00470A3D" w:rsidRDefault="006B28D5" w:rsidP="00470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СОСТАВ ВОСПИТАННИКОВ</w:t>
      </w:r>
    </w:p>
    <w:tbl>
      <w:tblPr>
        <w:tblpPr w:leftFromText="180" w:rightFromText="180" w:vertAnchor="text" w:horzAnchor="margin" w:tblpXSpec="center" w:tblpY="3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31"/>
      </w:tblGrid>
      <w:tr w:rsidR="006B28D5" w:rsidRPr="00470A3D" w:rsidTr="006B28D5">
        <w:trPr>
          <w:trHeight w:val="297"/>
        </w:trPr>
        <w:tc>
          <w:tcPr>
            <w:tcW w:w="5031" w:type="dxa"/>
          </w:tcPr>
          <w:p w:rsidR="006B28D5" w:rsidRPr="00470A3D" w:rsidRDefault="006B28D5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Общее количество детей на 01.06.2021</w:t>
            </w:r>
          </w:p>
          <w:p w:rsidR="006B28D5" w:rsidRPr="00470A3D" w:rsidRDefault="006B28D5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154</w:t>
            </w:r>
          </w:p>
        </w:tc>
      </w:tr>
    </w:tbl>
    <w:p w:rsidR="006B28D5" w:rsidRPr="00470A3D" w:rsidRDefault="006B28D5" w:rsidP="00470A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28D5" w:rsidRPr="00470A3D" w:rsidRDefault="006B28D5" w:rsidP="00470A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28D5" w:rsidRPr="00470A3D" w:rsidRDefault="006B28D5" w:rsidP="00470A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28D5" w:rsidRPr="00470A3D" w:rsidRDefault="008E5D38" w:rsidP="00470A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51pt;margin-top:4.55pt;width:.05pt;height:35.05pt;z-index:25166233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8" type="#_x0000_t32" style="position:absolute;left:0;text-align:left;margin-left:280.7pt;margin-top:4.55pt;width:0;height:35.05pt;z-index:251663360" o:connectortype="straight">
            <v:stroke endarrow="block"/>
          </v:shape>
        </w:pict>
      </w:r>
    </w:p>
    <w:p w:rsidR="006B28D5" w:rsidRPr="00470A3D" w:rsidRDefault="006B28D5" w:rsidP="00470A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28D5" w:rsidRPr="00470A3D" w:rsidRDefault="006B28D5" w:rsidP="00470A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28D5" w:rsidRPr="00470A3D" w:rsidRDefault="006B28D5" w:rsidP="00470A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6240"/>
        <w:gridCol w:w="1560"/>
        <w:gridCol w:w="1080"/>
      </w:tblGrid>
      <w:tr w:rsidR="006B28D5" w:rsidRPr="00470A3D" w:rsidTr="006B28D5">
        <w:trPr>
          <w:trHeight w:val="28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6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ind w:left="244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Количество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8D5" w:rsidRPr="00470A3D" w:rsidTr="006B28D5">
        <w:trPr>
          <w:trHeight w:val="27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70A3D">
              <w:rPr>
                <w:rFonts w:ascii="Times New Roman" w:hAnsi="Times New Roman"/>
                <w:b/>
                <w:bCs/>
                <w:w w:val="98"/>
                <w:sz w:val="28"/>
                <w:szCs w:val="28"/>
              </w:rPr>
              <w:t>п</w:t>
            </w:r>
            <w:proofErr w:type="spellEnd"/>
            <w:proofErr w:type="gramEnd"/>
            <w:r w:rsidRPr="00470A3D">
              <w:rPr>
                <w:rFonts w:ascii="Times New Roman" w:hAnsi="Times New Roman"/>
                <w:b/>
                <w:bCs/>
                <w:w w:val="98"/>
                <w:sz w:val="28"/>
                <w:szCs w:val="28"/>
              </w:rPr>
              <w:t>/</w:t>
            </w:r>
            <w:proofErr w:type="spellStart"/>
            <w:r w:rsidRPr="00470A3D">
              <w:rPr>
                <w:rFonts w:ascii="Times New Roman" w:hAnsi="Times New Roman"/>
                <w:b/>
                <w:bCs/>
                <w:w w:val="98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8D5" w:rsidRPr="00470A3D" w:rsidTr="006B28D5">
        <w:trPr>
          <w:trHeight w:val="26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0" w:type="dxa"/>
            <w:tcBorders>
              <w:bottom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ind w:left="18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Характеристика воспитанников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8D5" w:rsidRPr="00470A3D" w:rsidTr="006B28D5">
        <w:trPr>
          <w:trHeight w:val="26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1.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детей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ind w:right="5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     154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8D5" w:rsidRPr="00470A3D" w:rsidTr="006B28D5">
        <w:trPr>
          <w:trHeight w:val="26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из них: мальчико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4E6021"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8D5" w:rsidRPr="00470A3D" w:rsidTr="006B28D5">
        <w:trPr>
          <w:trHeight w:val="26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девочек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4E6021" w:rsidP="00470A3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8D5" w:rsidRPr="00470A3D" w:rsidTr="006B28D5">
        <w:trPr>
          <w:trHeight w:val="26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2.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ной состав детей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8D5" w:rsidRPr="00470A3D" w:rsidTr="006B28D5">
        <w:trPr>
          <w:trHeight w:val="26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F41763" w:rsidP="00470A3D">
            <w:pPr>
              <w:spacing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их них: 1,6</w:t>
            </w:r>
            <w:r w:rsidR="006B28D5" w:rsidRPr="00470A3D">
              <w:rPr>
                <w:rFonts w:ascii="Times New Roman" w:hAnsi="Times New Roman"/>
                <w:sz w:val="28"/>
                <w:szCs w:val="28"/>
              </w:rPr>
              <w:t>-3 г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2</w:t>
            </w:r>
            <w:r w:rsidR="00F41763" w:rsidRPr="00470A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8D5" w:rsidRPr="00470A3D" w:rsidTr="006B28D5">
        <w:trPr>
          <w:trHeight w:val="26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3-4 г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F41763" w:rsidP="00470A3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8D5" w:rsidRPr="00470A3D" w:rsidTr="006B28D5">
        <w:trPr>
          <w:trHeight w:val="26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4-5 л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F41763" w:rsidP="00470A3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8D5" w:rsidRPr="00470A3D" w:rsidTr="006B28D5">
        <w:trPr>
          <w:trHeight w:val="26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5-6 л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F41763" w:rsidP="00470A3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8D5" w:rsidRPr="00470A3D" w:rsidTr="006B28D5">
        <w:trPr>
          <w:trHeight w:val="26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6-7 л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F41763" w:rsidP="00470A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          32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8D5" w:rsidRPr="00470A3D" w:rsidTr="006B28D5">
        <w:trPr>
          <w:trHeight w:val="26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3.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групп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8D5" w:rsidRPr="00470A3D" w:rsidTr="006B28D5">
        <w:trPr>
          <w:trHeight w:val="26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 Ранний возраст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8D5" w:rsidRPr="00470A3D" w:rsidTr="006B28D5">
        <w:trPr>
          <w:trHeight w:val="27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младшая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F41763" w:rsidP="00470A3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8D5" w:rsidRPr="00470A3D" w:rsidTr="006B28D5">
        <w:trPr>
          <w:trHeight w:val="26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8D5" w:rsidRPr="00470A3D" w:rsidTr="006B28D5">
        <w:trPr>
          <w:trHeight w:val="26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8D5" w:rsidRPr="00470A3D" w:rsidTr="006B28D5">
        <w:trPr>
          <w:trHeight w:val="26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F41763" w:rsidP="00470A3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8D5" w:rsidRPr="00470A3D" w:rsidTr="006B28D5">
        <w:trPr>
          <w:trHeight w:val="26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sz w:val="28"/>
                <w:szCs w:val="28"/>
              </w:rPr>
              <w:t>Категории дете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8D5" w:rsidRPr="00470A3D" w:rsidTr="006B28D5">
        <w:trPr>
          <w:trHeight w:val="26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Проживают  в полной семье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8E1773" w:rsidP="00470A3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8D5" w:rsidRPr="00470A3D" w:rsidTr="006B28D5">
        <w:trPr>
          <w:trHeight w:val="26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проживают в неполной семье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</w:t>
            </w:r>
            <w:r w:rsidR="008E1773" w:rsidRPr="00470A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8D5" w:rsidRPr="00470A3D" w:rsidTr="006B28D5">
        <w:trPr>
          <w:trHeight w:val="26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проживают в семье с «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антисоциальным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стилем жизни»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8D5" w:rsidRPr="00470A3D" w:rsidTr="006B28D5">
        <w:trPr>
          <w:trHeight w:val="26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находятся под опекой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8E1773" w:rsidP="00470A3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8D5" w:rsidRPr="00470A3D" w:rsidTr="006B28D5">
        <w:trPr>
          <w:trHeight w:val="26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дети других государст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8D5" w:rsidRPr="00470A3D" w:rsidRDefault="006B28D5" w:rsidP="00470A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28D5" w:rsidRPr="00470A3D" w:rsidRDefault="006B28D5" w:rsidP="00470A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28D5" w:rsidRPr="00470A3D" w:rsidRDefault="006B28D5" w:rsidP="00470A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B28D5" w:rsidRPr="003F5BF2" w:rsidRDefault="003F5BF2" w:rsidP="003F5BF2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6B28D5" w:rsidRPr="00470A3D">
        <w:rPr>
          <w:rFonts w:ascii="Times New Roman" w:hAnsi="Times New Roman"/>
          <w:b/>
          <w:sz w:val="28"/>
          <w:szCs w:val="28"/>
        </w:rPr>
        <w:t xml:space="preserve">   </w:t>
      </w:r>
      <w:bookmarkStart w:id="0" w:name="_GoBack"/>
      <w:bookmarkEnd w:id="0"/>
    </w:p>
    <w:p w:rsidR="008E1773" w:rsidRPr="00470A3D" w:rsidRDefault="008E1773" w:rsidP="003F5B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Отмечается устойчивая тенденция  повышения образовательного уровня семей воспитанников. Социальный статус родителей дошкольников практически не меняется (преобладает число служащих). </w:t>
      </w:r>
      <w:r w:rsidR="00622729" w:rsidRPr="00470A3D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470A3D">
        <w:rPr>
          <w:rFonts w:ascii="Times New Roman" w:hAnsi="Times New Roman"/>
          <w:color w:val="000000" w:themeColor="text1"/>
          <w:sz w:val="28"/>
          <w:szCs w:val="28"/>
        </w:rPr>
        <w:t>% родител</w:t>
      </w:r>
      <w:r w:rsidR="00622729" w:rsidRPr="00470A3D">
        <w:rPr>
          <w:rFonts w:ascii="Times New Roman" w:hAnsi="Times New Roman"/>
          <w:color w:val="000000" w:themeColor="text1"/>
          <w:sz w:val="28"/>
          <w:szCs w:val="28"/>
        </w:rPr>
        <w:t>ей  с одним ребенком в семье, 56% - с двумя и 12</w:t>
      </w:r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% семей имеют более двух детей. В целом для основного контингента родителей характерен средний уровень жизни и доходов, стабильность   и самодостаточность. </w:t>
      </w:r>
    </w:p>
    <w:p w:rsidR="00622729" w:rsidRPr="00470A3D" w:rsidRDefault="00622729" w:rsidP="00470A3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549E8" w:rsidRPr="00470A3D" w:rsidRDefault="00F549E8" w:rsidP="00470A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49E8" w:rsidRPr="00470A3D" w:rsidRDefault="00F549E8" w:rsidP="00470A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2729" w:rsidRDefault="00622729" w:rsidP="003F5BF2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Условия осуществления образовательного процесса</w:t>
      </w:r>
    </w:p>
    <w:tbl>
      <w:tblPr>
        <w:tblpPr w:leftFromText="180" w:rightFromText="180" w:vertAnchor="page" w:horzAnchor="margin" w:tblpXSpec="center" w:tblpY="19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6520"/>
        <w:gridCol w:w="7513"/>
      </w:tblGrid>
      <w:tr w:rsidR="00F549E8" w:rsidRPr="00470A3D" w:rsidTr="006D0659">
        <w:tc>
          <w:tcPr>
            <w:tcW w:w="534" w:type="dxa"/>
          </w:tcPr>
          <w:p w:rsidR="00F549E8" w:rsidRPr="00470A3D" w:rsidRDefault="00F549E8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20" w:type="dxa"/>
          </w:tcPr>
          <w:p w:rsidR="00F549E8" w:rsidRPr="00470A3D" w:rsidRDefault="00F549E8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Наличие социально-бытовых условий, пунктов</w:t>
            </w:r>
          </w:p>
        </w:tc>
        <w:tc>
          <w:tcPr>
            <w:tcW w:w="7513" w:type="dxa"/>
          </w:tcPr>
          <w:p w:rsidR="00F549E8" w:rsidRPr="00470A3D" w:rsidRDefault="00F549E8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Форма владения, пользования зданиями и помещениями</w:t>
            </w:r>
          </w:p>
        </w:tc>
      </w:tr>
      <w:tr w:rsidR="00F549E8" w:rsidRPr="00470A3D" w:rsidTr="006D0659">
        <w:tc>
          <w:tcPr>
            <w:tcW w:w="534" w:type="dxa"/>
          </w:tcPr>
          <w:p w:rsidR="00F549E8" w:rsidRPr="00470A3D" w:rsidRDefault="00F549E8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520" w:type="dxa"/>
          </w:tcPr>
          <w:p w:rsidR="00F549E8" w:rsidRPr="00470A3D" w:rsidRDefault="00F549E8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Медицинское обслуживание, лечебно-оздоровительная работа</w:t>
            </w:r>
          </w:p>
        </w:tc>
        <w:tc>
          <w:tcPr>
            <w:tcW w:w="7513" w:type="dxa"/>
          </w:tcPr>
          <w:p w:rsidR="00F549E8" w:rsidRPr="00470A3D" w:rsidRDefault="00F549E8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Медицинский кабинет, процедурный кабинет, изолятор</w:t>
            </w:r>
          </w:p>
        </w:tc>
      </w:tr>
      <w:tr w:rsidR="00F549E8" w:rsidRPr="00470A3D" w:rsidTr="006D0659">
        <w:tc>
          <w:tcPr>
            <w:tcW w:w="534" w:type="dxa"/>
          </w:tcPr>
          <w:p w:rsidR="00F549E8" w:rsidRPr="00470A3D" w:rsidRDefault="00F549E8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F549E8" w:rsidRPr="00470A3D" w:rsidRDefault="00F549E8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Питание</w:t>
            </w:r>
          </w:p>
        </w:tc>
        <w:tc>
          <w:tcPr>
            <w:tcW w:w="7513" w:type="dxa"/>
          </w:tcPr>
          <w:p w:rsidR="00F549E8" w:rsidRPr="00470A3D" w:rsidRDefault="00F549E8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Пищеблок</w:t>
            </w:r>
          </w:p>
        </w:tc>
      </w:tr>
      <w:tr w:rsidR="00F549E8" w:rsidRPr="00470A3D" w:rsidTr="006D0659">
        <w:tc>
          <w:tcPr>
            <w:tcW w:w="534" w:type="dxa"/>
          </w:tcPr>
          <w:p w:rsidR="00F549E8" w:rsidRPr="00470A3D" w:rsidRDefault="00F549E8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F549E8" w:rsidRPr="00470A3D" w:rsidRDefault="00F549E8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Объекты физической культуры и спорта</w:t>
            </w:r>
          </w:p>
        </w:tc>
        <w:tc>
          <w:tcPr>
            <w:tcW w:w="7513" w:type="dxa"/>
          </w:tcPr>
          <w:p w:rsidR="00F549E8" w:rsidRPr="00470A3D" w:rsidRDefault="00F549E8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Спортивно-музыкальный зал, спортивная площадка</w:t>
            </w:r>
          </w:p>
        </w:tc>
      </w:tr>
      <w:tr w:rsidR="00F549E8" w:rsidRPr="00470A3D" w:rsidTr="006D0659">
        <w:tc>
          <w:tcPr>
            <w:tcW w:w="534" w:type="dxa"/>
          </w:tcPr>
          <w:p w:rsidR="00F549E8" w:rsidRPr="00470A3D" w:rsidRDefault="00F549E8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F549E8" w:rsidRPr="00470A3D" w:rsidRDefault="00F549E8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Спальные помещения</w:t>
            </w:r>
          </w:p>
        </w:tc>
        <w:tc>
          <w:tcPr>
            <w:tcW w:w="7513" w:type="dxa"/>
          </w:tcPr>
          <w:p w:rsidR="00F549E8" w:rsidRPr="00470A3D" w:rsidRDefault="00F549E8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6 спальных помещений</w:t>
            </w:r>
          </w:p>
        </w:tc>
      </w:tr>
      <w:tr w:rsidR="00F549E8" w:rsidRPr="00470A3D" w:rsidTr="006D0659">
        <w:tc>
          <w:tcPr>
            <w:tcW w:w="534" w:type="dxa"/>
          </w:tcPr>
          <w:p w:rsidR="00F549E8" w:rsidRPr="00470A3D" w:rsidRDefault="00F549E8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F549E8" w:rsidRPr="00470A3D" w:rsidRDefault="00F549E8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Специальные коррекционные занятия</w:t>
            </w:r>
          </w:p>
        </w:tc>
        <w:tc>
          <w:tcPr>
            <w:tcW w:w="7513" w:type="dxa"/>
          </w:tcPr>
          <w:p w:rsidR="00F549E8" w:rsidRPr="00470A3D" w:rsidRDefault="00F549E8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Кабинет педагога-психолога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учителя-логопеда, изо</w:t>
            </w:r>
          </w:p>
        </w:tc>
      </w:tr>
      <w:tr w:rsidR="00F549E8" w:rsidRPr="00470A3D" w:rsidTr="006D0659">
        <w:tc>
          <w:tcPr>
            <w:tcW w:w="534" w:type="dxa"/>
          </w:tcPr>
          <w:p w:rsidR="00F549E8" w:rsidRPr="00470A3D" w:rsidRDefault="00F549E8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F549E8" w:rsidRPr="00470A3D" w:rsidRDefault="00F549E8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Хозяйственно-бытовое и санитарно-гигиеническое обслуживание</w:t>
            </w:r>
          </w:p>
        </w:tc>
        <w:tc>
          <w:tcPr>
            <w:tcW w:w="7513" w:type="dxa"/>
          </w:tcPr>
          <w:p w:rsidR="00F549E8" w:rsidRPr="00470A3D" w:rsidRDefault="00F549E8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Кладовая, продуктовая, хозяйственная, 8 сан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</w:rPr>
              <w:t>злов, 1 душевая</w:t>
            </w:r>
          </w:p>
        </w:tc>
      </w:tr>
      <w:tr w:rsidR="00F549E8" w:rsidRPr="00470A3D" w:rsidTr="006D0659">
        <w:tc>
          <w:tcPr>
            <w:tcW w:w="534" w:type="dxa"/>
          </w:tcPr>
          <w:p w:rsidR="00F549E8" w:rsidRPr="00470A3D" w:rsidRDefault="00F549E8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F549E8" w:rsidRPr="00470A3D" w:rsidRDefault="00F549E8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Помещения социально-бытовой ориентировки</w:t>
            </w:r>
          </w:p>
        </w:tc>
        <w:tc>
          <w:tcPr>
            <w:tcW w:w="7513" w:type="dxa"/>
          </w:tcPr>
          <w:p w:rsidR="00F549E8" w:rsidRPr="00470A3D" w:rsidRDefault="00F549E8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Столовая для сотрудников, хозяйственная комната</w:t>
            </w:r>
          </w:p>
        </w:tc>
      </w:tr>
      <w:tr w:rsidR="00F549E8" w:rsidRPr="00470A3D" w:rsidTr="006D0659">
        <w:tc>
          <w:tcPr>
            <w:tcW w:w="534" w:type="dxa"/>
          </w:tcPr>
          <w:p w:rsidR="00F549E8" w:rsidRPr="00470A3D" w:rsidRDefault="00F549E8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F549E8" w:rsidRPr="00470A3D" w:rsidRDefault="00F549E8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Досуг, быт и отдых</w:t>
            </w:r>
          </w:p>
        </w:tc>
        <w:tc>
          <w:tcPr>
            <w:tcW w:w="7513" w:type="dxa"/>
          </w:tcPr>
          <w:p w:rsidR="00F549E8" w:rsidRPr="00470A3D" w:rsidRDefault="00F549E8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Спортивно-музыкальный зал, столовая для сотрудников</w:t>
            </w:r>
          </w:p>
        </w:tc>
      </w:tr>
      <w:tr w:rsidR="00F549E8" w:rsidRPr="00470A3D" w:rsidTr="006D0659">
        <w:tc>
          <w:tcPr>
            <w:tcW w:w="534" w:type="dxa"/>
          </w:tcPr>
          <w:p w:rsidR="00F549E8" w:rsidRPr="00470A3D" w:rsidRDefault="00F549E8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F549E8" w:rsidRPr="00470A3D" w:rsidRDefault="00F549E8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Иное (указать)</w:t>
            </w:r>
          </w:p>
        </w:tc>
        <w:tc>
          <w:tcPr>
            <w:tcW w:w="7513" w:type="dxa"/>
          </w:tcPr>
          <w:p w:rsidR="00F549E8" w:rsidRPr="00470A3D" w:rsidRDefault="00F549E8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Методический кабинет, кабинет делопроизводителя, бухгалтерия,  кабинет руководителя</w:t>
            </w:r>
          </w:p>
        </w:tc>
      </w:tr>
    </w:tbl>
    <w:p w:rsidR="00622729" w:rsidRPr="00470A3D" w:rsidRDefault="00622729" w:rsidP="00470A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2729" w:rsidRPr="00470A3D" w:rsidRDefault="00622729" w:rsidP="00470A3D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F549E8" w:rsidRPr="00470A3D" w:rsidRDefault="00F549E8" w:rsidP="00470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9E8" w:rsidRPr="00470A3D" w:rsidRDefault="00F549E8" w:rsidP="00470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9E8" w:rsidRPr="00470A3D" w:rsidRDefault="00F549E8" w:rsidP="00470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2729" w:rsidRPr="00470A3D" w:rsidRDefault="00622729" w:rsidP="00470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Обеспечение безопасности</w:t>
      </w:r>
    </w:p>
    <w:p w:rsidR="00622729" w:rsidRPr="00470A3D" w:rsidRDefault="00622729" w:rsidP="00470A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 xml:space="preserve">Раздел «Безопасность» </w:t>
      </w:r>
    </w:p>
    <w:p w:rsidR="00622729" w:rsidRPr="00470A3D" w:rsidRDefault="00622729" w:rsidP="00470A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Раздел «Антитеррор»</w:t>
      </w:r>
    </w:p>
    <w:p w:rsidR="00622729" w:rsidRPr="00470A3D" w:rsidRDefault="00622729" w:rsidP="00470A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2729" w:rsidRPr="00470A3D" w:rsidRDefault="00622729" w:rsidP="00470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 xml:space="preserve">Безопасность образовательного процесса обеспечивается в ДОУ </w:t>
      </w:r>
      <w:proofErr w:type="gramStart"/>
      <w:r w:rsidRPr="00470A3D">
        <w:rPr>
          <w:rFonts w:ascii="Times New Roman" w:hAnsi="Times New Roman"/>
          <w:sz w:val="28"/>
          <w:szCs w:val="28"/>
        </w:rPr>
        <w:t>через</w:t>
      </w:r>
      <w:proofErr w:type="gramEnd"/>
      <w:r w:rsidRPr="00470A3D">
        <w:rPr>
          <w:rFonts w:ascii="Times New Roman" w:hAnsi="Times New Roman"/>
          <w:sz w:val="28"/>
          <w:szCs w:val="28"/>
        </w:rPr>
        <w:t>:</w:t>
      </w:r>
    </w:p>
    <w:p w:rsidR="00622729" w:rsidRPr="00470A3D" w:rsidRDefault="00622729" w:rsidP="00470A3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Соблюдение и выполнение санитарных норм и правил, выполнение требований пожарной безопасности</w:t>
      </w:r>
    </w:p>
    <w:p w:rsidR="00622729" w:rsidRPr="00470A3D" w:rsidRDefault="00622729" w:rsidP="00470A3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Безопасную среду (закрепленные шкафы, стеллажи, отсутствие ядовитых и колючих растений, безопасное расположение растений в группе)</w:t>
      </w:r>
    </w:p>
    <w:p w:rsidR="00622729" w:rsidRPr="00470A3D" w:rsidRDefault="00622729" w:rsidP="00470A3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Соблюдение условий хранения различных материалов, медикаментов (ножницы, иголки находятся в недоступном для детей месте, моющие средства – в специальном шкафу)</w:t>
      </w:r>
    </w:p>
    <w:p w:rsidR="00622729" w:rsidRPr="00470A3D" w:rsidRDefault="00622729" w:rsidP="00470A3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Подбор мебели в соответствии с ростом детей</w:t>
      </w:r>
    </w:p>
    <w:p w:rsidR="00622729" w:rsidRPr="00470A3D" w:rsidRDefault="00622729" w:rsidP="00470A3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lastRenderedPageBreak/>
        <w:t xml:space="preserve">Установка охранных систем и системы видеонаблюдения. Наличие </w:t>
      </w:r>
      <w:proofErr w:type="spellStart"/>
      <w:r w:rsidRPr="00470A3D">
        <w:rPr>
          <w:rFonts w:ascii="Times New Roman" w:hAnsi="Times New Roman"/>
          <w:sz w:val="28"/>
          <w:szCs w:val="28"/>
        </w:rPr>
        <w:t>домофонной</w:t>
      </w:r>
      <w:proofErr w:type="spellEnd"/>
      <w:r w:rsidRPr="00470A3D">
        <w:rPr>
          <w:rFonts w:ascii="Times New Roman" w:hAnsi="Times New Roman"/>
          <w:sz w:val="28"/>
          <w:szCs w:val="28"/>
        </w:rPr>
        <w:t xml:space="preserve"> системы входа  в здание.</w:t>
      </w:r>
    </w:p>
    <w:p w:rsidR="00622729" w:rsidRPr="00470A3D" w:rsidRDefault="00622729" w:rsidP="00470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2729" w:rsidRPr="00470A3D" w:rsidRDefault="00622729" w:rsidP="00470A3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A15E72" w:rsidRPr="00470A3D" w:rsidRDefault="00A15E72" w:rsidP="00470A3D">
      <w:pPr>
        <w:pStyle w:val="a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Условия обучения и воспитания</w:t>
      </w:r>
    </w:p>
    <w:p w:rsidR="00A15E72" w:rsidRPr="00470A3D" w:rsidRDefault="00A15E72" w:rsidP="00470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5E72" w:rsidRPr="00470A3D" w:rsidRDefault="00A15E72" w:rsidP="00470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ab/>
        <w:t xml:space="preserve">Развивающая предметная среда ДОУ оборудована с учетом возрастных особенностей детей. Все элементы среды связаны между собой по содержанию, масштабу и художественному решению. В соответствии с ФГОС ДО и образовательной программой ДОО РППС создается педагогами для развития индивидуальности каждого ребенка с учетом его возможностей,  уровня активности и интересов. РППС  в </w:t>
      </w:r>
      <w:proofErr w:type="gramStart"/>
      <w:r w:rsidRPr="00470A3D">
        <w:rPr>
          <w:rFonts w:ascii="Times New Roman" w:hAnsi="Times New Roman"/>
          <w:sz w:val="28"/>
          <w:szCs w:val="28"/>
        </w:rPr>
        <w:t>нашем</w:t>
      </w:r>
      <w:proofErr w:type="gramEnd"/>
      <w:r w:rsidRPr="00470A3D">
        <w:rPr>
          <w:rFonts w:ascii="Times New Roman" w:hAnsi="Times New Roman"/>
          <w:sz w:val="28"/>
          <w:szCs w:val="28"/>
        </w:rPr>
        <w:t xml:space="preserve"> ДОУ  отвечает следующим </w:t>
      </w:r>
      <w:r w:rsidRPr="00470A3D">
        <w:rPr>
          <w:rFonts w:ascii="Times New Roman" w:hAnsi="Times New Roman"/>
          <w:i/>
          <w:iCs/>
          <w:sz w:val="28"/>
          <w:szCs w:val="28"/>
        </w:rPr>
        <w:t xml:space="preserve">требованиям ФГОС ДО: содержательная насыщенность, </w:t>
      </w:r>
      <w:proofErr w:type="spellStart"/>
      <w:r w:rsidRPr="00470A3D">
        <w:rPr>
          <w:rFonts w:ascii="Times New Roman" w:hAnsi="Times New Roman"/>
          <w:i/>
          <w:iCs/>
          <w:sz w:val="28"/>
          <w:szCs w:val="28"/>
        </w:rPr>
        <w:t>трансформируемость</w:t>
      </w:r>
      <w:proofErr w:type="spellEnd"/>
      <w:r w:rsidRPr="00470A3D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470A3D">
        <w:rPr>
          <w:rFonts w:ascii="Times New Roman" w:hAnsi="Times New Roman"/>
          <w:i/>
          <w:iCs/>
          <w:sz w:val="28"/>
          <w:szCs w:val="28"/>
        </w:rPr>
        <w:t>полифункциональность</w:t>
      </w:r>
      <w:proofErr w:type="spellEnd"/>
      <w:r w:rsidRPr="00470A3D">
        <w:rPr>
          <w:rFonts w:ascii="Times New Roman" w:hAnsi="Times New Roman"/>
          <w:i/>
          <w:iCs/>
          <w:sz w:val="28"/>
          <w:szCs w:val="28"/>
        </w:rPr>
        <w:t>, вариативность, доступность, безопасность</w:t>
      </w:r>
    </w:p>
    <w:p w:rsidR="00A15E72" w:rsidRPr="00470A3D" w:rsidRDefault="00A15E72" w:rsidP="00470A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В ДОУ имеются:</w:t>
      </w:r>
    </w:p>
    <w:p w:rsidR="00A15E72" w:rsidRPr="00470A3D" w:rsidRDefault="00A15E72" w:rsidP="00470A3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кабинет заведующего</w:t>
      </w:r>
    </w:p>
    <w:p w:rsidR="00A15E72" w:rsidRPr="00470A3D" w:rsidRDefault="00A15E72" w:rsidP="00470A3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методический кабинет</w:t>
      </w:r>
    </w:p>
    <w:p w:rsidR="00A15E72" w:rsidRPr="00470A3D" w:rsidRDefault="00A15E72" w:rsidP="00470A3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кабинет педагога-психолога / кабинет</w:t>
      </w:r>
      <w:proofErr w:type="gramStart"/>
      <w:r w:rsidRPr="00470A3D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470A3D">
        <w:rPr>
          <w:rFonts w:ascii="Times New Roman" w:hAnsi="Times New Roman"/>
          <w:sz w:val="28"/>
          <w:szCs w:val="28"/>
        </w:rPr>
        <w:t>зо</w:t>
      </w:r>
    </w:p>
    <w:p w:rsidR="00A15E72" w:rsidRPr="00470A3D" w:rsidRDefault="00A15E72" w:rsidP="00470A3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 xml:space="preserve"> учителя-логопеда</w:t>
      </w:r>
    </w:p>
    <w:p w:rsidR="00A15E72" w:rsidRPr="00470A3D" w:rsidRDefault="00A15E72" w:rsidP="00470A3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медицинский кабинет</w:t>
      </w:r>
    </w:p>
    <w:p w:rsidR="00A15E72" w:rsidRPr="00470A3D" w:rsidRDefault="00A15E72" w:rsidP="00470A3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изолятор</w:t>
      </w:r>
    </w:p>
    <w:p w:rsidR="00A15E72" w:rsidRPr="00470A3D" w:rsidRDefault="00A15E72" w:rsidP="00470A3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процедурный кабинет</w:t>
      </w:r>
    </w:p>
    <w:p w:rsidR="00A15E72" w:rsidRPr="00470A3D" w:rsidRDefault="00A15E72" w:rsidP="00470A3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музыкально-физкультурный зал</w:t>
      </w:r>
    </w:p>
    <w:p w:rsidR="00A15E72" w:rsidRPr="00470A3D" w:rsidRDefault="00A15E72" w:rsidP="00470A3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спортивный комплекс на улице</w:t>
      </w:r>
    </w:p>
    <w:p w:rsidR="00A15E72" w:rsidRPr="00470A3D" w:rsidRDefault="00A15E72" w:rsidP="00470A3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участки для прогулок детей</w:t>
      </w:r>
    </w:p>
    <w:p w:rsidR="00A15E72" w:rsidRPr="00470A3D" w:rsidRDefault="00A15E72" w:rsidP="00470A3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цветники</w:t>
      </w:r>
    </w:p>
    <w:p w:rsidR="00A15E72" w:rsidRPr="00470A3D" w:rsidRDefault="00A15E72" w:rsidP="00470A3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 xml:space="preserve">теплица и летний огород </w:t>
      </w:r>
    </w:p>
    <w:p w:rsidR="00A15E72" w:rsidRPr="00470A3D" w:rsidRDefault="00A15E72" w:rsidP="00470A3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групповые и спальные помещения с учетом возрастных особенностей детей</w:t>
      </w:r>
    </w:p>
    <w:p w:rsidR="00A15E72" w:rsidRPr="00470A3D" w:rsidRDefault="00A15E72" w:rsidP="00470A3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помещения, обеспечивающие быт</w:t>
      </w:r>
    </w:p>
    <w:p w:rsidR="00A15E72" w:rsidRPr="00470A3D" w:rsidRDefault="00A15E72" w:rsidP="00470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Все кабинеты оснащены современным оборудованием.</w:t>
      </w:r>
    </w:p>
    <w:p w:rsidR="00A15E72" w:rsidRPr="00470A3D" w:rsidRDefault="00706D20" w:rsidP="00470A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0A3D">
        <w:rPr>
          <w:rFonts w:ascii="Times New Roman" w:hAnsi="Times New Roman"/>
          <w:sz w:val="28"/>
          <w:szCs w:val="28"/>
        </w:rPr>
        <w:t>На конец</w:t>
      </w:r>
      <w:proofErr w:type="gramEnd"/>
      <w:r w:rsidRPr="00470A3D">
        <w:rPr>
          <w:rFonts w:ascii="Times New Roman" w:hAnsi="Times New Roman"/>
          <w:sz w:val="28"/>
          <w:szCs w:val="28"/>
        </w:rPr>
        <w:t xml:space="preserve">  2020 – 2021</w:t>
      </w:r>
      <w:r w:rsidR="00A15E72" w:rsidRPr="00470A3D">
        <w:rPr>
          <w:rFonts w:ascii="Times New Roman" w:hAnsi="Times New Roman"/>
          <w:sz w:val="28"/>
          <w:szCs w:val="28"/>
        </w:rPr>
        <w:t xml:space="preserve"> учебного </w:t>
      </w:r>
      <w:r w:rsidRPr="00470A3D">
        <w:rPr>
          <w:rFonts w:ascii="Times New Roman" w:hAnsi="Times New Roman"/>
          <w:sz w:val="28"/>
          <w:szCs w:val="28"/>
        </w:rPr>
        <w:t xml:space="preserve">года </w:t>
      </w:r>
      <w:r w:rsidRPr="00470A3D">
        <w:rPr>
          <w:rFonts w:ascii="Times New Roman" w:hAnsi="Times New Roman"/>
          <w:b/>
          <w:sz w:val="28"/>
          <w:szCs w:val="28"/>
        </w:rPr>
        <w:t>87</w:t>
      </w:r>
      <w:r w:rsidR="00A15E72" w:rsidRPr="00470A3D">
        <w:rPr>
          <w:rFonts w:ascii="Times New Roman" w:hAnsi="Times New Roman"/>
          <w:b/>
          <w:sz w:val="28"/>
          <w:szCs w:val="28"/>
        </w:rPr>
        <w:t>%</w:t>
      </w:r>
      <w:r w:rsidR="00A15E72" w:rsidRPr="00470A3D">
        <w:rPr>
          <w:rFonts w:ascii="Times New Roman" w:hAnsi="Times New Roman"/>
          <w:sz w:val="28"/>
          <w:szCs w:val="28"/>
        </w:rPr>
        <w:t xml:space="preserve"> РППС ДОУ на высоком уровне. </w:t>
      </w:r>
    </w:p>
    <w:p w:rsidR="00706D20" w:rsidRPr="00470A3D" w:rsidRDefault="00706D20" w:rsidP="00470A3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06D20" w:rsidRPr="00470A3D" w:rsidRDefault="00706D20" w:rsidP="00470A3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Итоги внутреннего аудита «Оценка качества организации РППС»</w:t>
      </w:r>
    </w:p>
    <w:p w:rsidR="00706D20" w:rsidRPr="00470A3D" w:rsidRDefault="00706D20" w:rsidP="00470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МДОУ «Детский сад № 133»</w:t>
      </w:r>
    </w:p>
    <w:p w:rsidR="00706D20" w:rsidRPr="00470A3D" w:rsidRDefault="00706D20" w:rsidP="00470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70A3D">
        <w:rPr>
          <w:rFonts w:ascii="Times New Roman" w:hAnsi="Times New Roman"/>
          <w:b/>
          <w:sz w:val="28"/>
          <w:szCs w:val="28"/>
        </w:rPr>
        <w:t>на конец</w:t>
      </w:r>
      <w:proofErr w:type="gramEnd"/>
      <w:r w:rsidRPr="00470A3D">
        <w:rPr>
          <w:rFonts w:ascii="Times New Roman" w:hAnsi="Times New Roman"/>
          <w:b/>
          <w:sz w:val="28"/>
          <w:szCs w:val="28"/>
        </w:rPr>
        <w:t xml:space="preserve"> 2020 – 2021 учебного года</w:t>
      </w:r>
    </w:p>
    <w:p w:rsidR="00706D20" w:rsidRPr="00470A3D" w:rsidRDefault="00706D20" w:rsidP="00470A3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B28D5" w:rsidRPr="00470A3D" w:rsidRDefault="006B28D5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8D5" w:rsidRPr="00470A3D" w:rsidRDefault="00706D20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248650" cy="2971800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06D20" w:rsidRPr="00470A3D" w:rsidRDefault="00706D20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6D20" w:rsidRPr="00470A3D" w:rsidRDefault="00706D20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990"/>
        <w:gridCol w:w="3894"/>
        <w:gridCol w:w="4902"/>
      </w:tblGrid>
      <w:tr w:rsidR="00706D20" w:rsidRPr="00470A3D" w:rsidTr="00612EBC">
        <w:trPr>
          <w:trHeight w:val="511"/>
        </w:trPr>
        <w:tc>
          <w:tcPr>
            <w:tcW w:w="6204" w:type="dxa"/>
          </w:tcPr>
          <w:p w:rsidR="00706D20" w:rsidRPr="00470A3D" w:rsidRDefault="00706D20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 xml:space="preserve">Требование ФГОС </w:t>
            </w:r>
            <w:proofErr w:type="gramStart"/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4126" w:type="dxa"/>
          </w:tcPr>
          <w:p w:rsidR="00706D20" w:rsidRPr="00470A3D" w:rsidRDefault="00706D20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5167" w:type="dxa"/>
          </w:tcPr>
          <w:p w:rsidR="00706D20" w:rsidRPr="00470A3D" w:rsidRDefault="00706D20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Уровень</w:t>
            </w:r>
          </w:p>
          <w:p w:rsidR="00706D20" w:rsidRPr="00470A3D" w:rsidRDefault="00706D20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06D20" w:rsidRPr="00470A3D" w:rsidTr="00612EBC">
        <w:trPr>
          <w:trHeight w:val="255"/>
        </w:trPr>
        <w:tc>
          <w:tcPr>
            <w:tcW w:w="6204" w:type="dxa"/>
          </w:tcPr>
          <w:p w:rsidR="00706D20" w:rsidRPr="00470A3D" w:rsidRDefault="00706D20" w:rsidP="00470A3D">
            <w:pPr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. Насыщенность РППС</w:t>
            </w:r>
          </w:p>
        </w:tc>
        <w:tc>
          <w:tcPr>
            <w:tcW w:w="4126" w:type="dxa"/>
          </w:tcPr>
          <w:p w:rsidR="00706D20" w:rsidRPr="00470A3D" w:rsidRDefault="00706D20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86%</w:t>
            </w:r>
          </w:p>
        </w:tc>
        <w:tc>
          <w:tcPr>
            <w:tcW w:w="5167" w:type="dxa"/>
          </w:tcPr>
          <w:p w:rsidR="00706D20" w:rsidRPr="00470A3D" w:rsidRDefault="00706D20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высокий</w:t>
            </w:r>
          </w:p>
        </w:tc>
      </w:tr>
      <w:tr w:rsidR="00706D20" w:rsidRPr="00470A3D" w:rsidTr="00612EBC">
        <w:trPr>
          <w:trHeight w:val="255"/>
        </w:trPr>
        <w:tc>
          <w:tcPr>
            <w:tcW w:w="6204" w:type="dxa"/>
          </w:tcPr>
          <w:p w:rsidR="00706D20" w:rsidRPr="00470A3D" w:rsidRDefault="00706D20" w:rsidP="00470A3D">
            <w:pPr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Трансформируемость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пространства</w:t>
            </w:r>
          </w:p>
        </w:tc>
        <w:tc>
          <w:tcPr>
            <w:tcW w:w="4126" w:type="dxa"/>
          </w:tcPr>
          <w:p w:rsidR="00706D20" w:rsidRPr="00470A3D" w:rsidRDefault="00706D20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88%</w:t>
            </w:r>
          </w:p>
        </w:tc>
        <w:tc>
          <w:tcPr>
            <w:tcW w:w="5167" w:type="dxa"/>
          </w:tcPr>
          <w:p w:rsidR="00706D20" w:rsidRPr="00470A3D" w:rsidRDefault="00706D20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высокий</w:t>
            </w:r>
          </w:p>
        </w:tc>
      </w:tr>
      <w:tr w:rsidR="00706D20" w:rsidRPr="00470A3D" w:rsidTr="00612EBC">
        <w:trPr>
          <w:trHeight w:val="440"/>
        </w:trPr>
        <w:tc>
          <w:tcPr>
            <w:tcW w:w="6204" w:type="dxa"/>
          </w:tcPr>
          <w:p w:rsidR="00706D20" w:rsidRPr="00470A3D" w:rsidRDefault="00706D20" w:rsidP="00470A3D">
            <w:pPr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Полифункциональность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РППС и материалов</w:t>
            </w:r>
          </w:p>
        </w:tc>
        <w:tc>
          <w:tcPr>
            <w:tcW w:w="4126" w:type="dxa"/>
          </w:tcPr>
          <w:p w:rsidR="00706D20" w:rsidRPr="00470A3D" w:rsidRDefault="00706D20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74%</w:t>
            </w:r>
          </w:p>
        </w:tc>
        <w:tc>
          <w:tcPr>
            <w:tcW w:w="5167" w:type="dxa"/>
          </w:tcPr>
          <w:p w:rsidR="00706D20" w:rsidRPr="00470A3D" w:rsidRDefault="00706D20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средний</w:t>
            </w:r>
          </w:p>
        </w:tc>
      </w:tr>
      <w:tr w:rsidR="00706D20" w:rsidRPr="00470A3D" w:rsidTr="00612EBC">
        <w:trPr>
          <w:trHeight w:val="269"/>
        </w:trPr>
        <w:tc>
          <w:tcPr>
            <w:tcW w:w="6204" w:type="dxa"/>
          </w:tcPr>
          <w:p w:rsidR="00706D20" w:rsidRPr="00470A3D" w:rsidRDefault="00706D20" w:rsidP="00470A3D">
            <w:pPr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lastRenderedPageBreak/>
              <w:t>4. Вариативность РППС</w:t>
            </w:r>
          </w:p>
        </w:tc>
        <w:tc>
          <w:tcPr>
            <w:tcW w:w="4126" w:type="dxa"/>
          </w:tcPr>
          <w:p w:rsidR="00706D20" w:rsidRPr="00470A3D" w:rsidRDefault="00706D20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87%</w:t>
            </w:r>
          </w:p>
        </w:tc>
        <w:tc>
          <w:tcPr>
            <w:tcW w:w="5167" w:type="dxa"/>
          </w:tcPr>
          <w:p w:rsidR="00706D20" w:rsidRPr="00470A3D" w:rsidRDefault="00706D20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высокий</w:t>
            </w:r>
          </w:p>
        </w:tc>
      </w:tr>
      <w:tr w:rsidR="00706D20" w:rsidRPr="00470A3D" w:rsidTr="00612EBC">
        <w:trPr>
          <w:trHeight w:val="269"/>
        </w:trPr>
        <w:tc>
          <w:tcPr>
            <w:tcW w:w="6204" w:type="dxa"/>
          </w:tcPr>
          <w:p w:rsidR="00706D20" w:rsidRPr="00470A3D" w:rsidRDefault="00706D20" w:rsidP="00470A3D">
            <w:pPr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5. Доступность</w:t>
            </w:r>
          </w:p>
        </w:tc>
        <w:tc>
          <w:tcPr>
            <w:tcW w:w="4126" w:type="dxa"/>
          </w:tcPr>
          <w:p w:rsidR="00706D20" w:rsidRPr="00470A3D" w:rsidRDefault="00706D20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87%</w:t>
            </w:r>
          </w:p>
        </w:tc>
        <w:tc>
          <w:tcPr>
            <w:tcW w:w="5167" w:type="dxa"/>
          </w:tcPr>
          <w:p w:rsidR="00706D20" w:rsidRPr="00470A3D" w:rsidRDefault="00706D20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высокий</w:t>
            </w:r>
          </w:p>
        </w:tc>
      </w:tr>
      <w:tr w:rsidR="00706D20" w:rsidRPr="00470A3D" w:rsidTr="00612EBC">
        <w:trPr>
          <w:trHeight w:val="269"/>
        </w:trPr>
        <w:tc>
          <w:tcPr>
            <w:tcW w:w="6204" w:type="dxa"/>
          </w:tcPr>
          <w:p w:rsidR="00706D20" w:rsidRPr="00470A3D" w:rsidRDefault="00706D20" w:rsidP="00470A3D">
            <w:pPr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6. Безопасность</w:t>
            </w:r>
          </w:p>
        </w:tc>
        <w:tc>
          <w:tcPr>
            <w:tcW w:w="4126" w:type="dxa"/>
          </w:tcPr>
          <w:p w:rsidR="00706D20" w:rsidRPr="00470A3D" w:rsidRDefault="00706D20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98%</w:t>
            </w:r>
          </w:p>
        </w:tc>
        <w:tc>
          <w:tcPr>
            <w:tcW w:w="5167" w:type="dxa"/>
          </w:tcPr>
          <w:p w:rsidR="00706D20" w:rsidRPr="00470A3D" w:rsidRDefault="00706D20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высокий</w:t>
            </w:r>
          </w:p>
        </w:tc>
      </w:tr>
      <w:tr w:rsidR="00706D20" w:rsidRPr="00470A3D" w:rsidTr="00612EBC">
        <w:trPr>
          <w:trHeight w:val="269"/>
        </w:trPr>
        <w:tc>
          <w:tcPr>
            <w:tcW w:w="6204" w:type="dxa"/>
          </w:tcPr>
          <w:p w:rsidR="00706D20" w:rsidRPr="00470A3D" w:rsidRDefault="00706D20" w:rsidP="00470A3D">
            <w:pPr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4126" w:type="dxa"/>
          </w:tcPr>
          <w:p w:rsidR="00706D20" w:rsidRPr="00470A3D" w:rsidRDefault="00706D20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67" w:type="dxa"/>
          </w:tcPr>
          <w:p w:rsidR="00706D20" w:rsidRPr="00470A3D" w:rsidRDefault="00706D20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06D20" w:rsidRPr="00470A3D" w:rsidTr="00612EBC">
        <w:trPr>
          <w:trHeight w:val="269"/>
        </w:trPr>
        <w:tc>
          <w:tcPr>
            <w:tcW w:w="6204" w:type="dxa"/>
          </w:tcPr>
          <w:p w:rsidR="00706D20" w:rsidRPr="00470A3D" w:rsidRDefault="00706D20" w:rsidP="00470A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6" w:type="dxa"/>
          </w:tcPr>
          <w:p w:rsidR="00706D20" w:rsidRPr="00470A3D" w:rsidRDefault="00706D20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67" w:type="dxa"/>
          </w:tcPr>
          <w:p w:rsidR="00706D20" w:rsidRPr="00470A3D" w:rsidRDefault="00706D20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06D20" w:rsidRPr="00470A3D" w:rsidRDefault="00706D20" w:rsidP="0047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6D20" w:rsidRPr="00470A3D" w:rsidRDefault="00706D20" w:rsidP="003F5BF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В</w:t>
      </w:r>
      <w:r w:rsidRPr="00470A3D">
        <w:rPr>
          <w:rFonts w:ascii="Times New Roman" w:hAnsi="Times New Roman"/>
          <w:b/>
          <w:sz w:val="28"/>
          <w:szCs w:val="28"/>
        </w:rPr>
        <w:t xml:space="preserve"> </w:t>
      </w:r>
      <w:r w:rsidRPr="00470A3D">
        <w:rPr>
          <w:rFonts w:ascii="Times New Roman" w:hAnsi="Times New Roman"/>
          <w:bCs/>
          <w:sz w:val="28"/>
          <w:szCs w:val="28"/>
        </w:rPr>
        <w:t>план организованной образовательной деятельности (ООД)  включены пять образовательных областей, обеспечивающие познавательное, речевое, социально-коммуникативное, художественно-эстетическое и физическое развитие детей. Реализация плана НОД предполагает обязательный учёт принципа интеграции образовательных областей в соответствии с возрастными возможностями и особенностями воспитанников и спецификой самих образовательных областей.</w:t>
      </w:r>
    </w:p>
    <w:p w:rsidR="00706D20" w:rsidRPr="00470A3D" w:rsidRDefault="00706D20" w:rsidP="00470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ab/>
        <w:t>Непосредственно образовательная деятельность учителя–логопеда  и педагога - психолога включается в план НОД МДОУ «Детский сад № 133»: учитель-логопед проводит ООД  с детьми в рамках времени, отведенного для освоения образовательных областей  «Речевое развитие», «Социально-коммуникативное развитие», частично -  «Познавательное развитие»; педагог-психолог организует образовательную деятельность с детьми старшего возраста и подготовительной к школе группы во время, предназначенное для НОД по  освоению содержания образовательных областей «Познавательное развитие» и «Социально-коммуникативное развитие» дошкольников.</w:t>
      </w:r>
    </w:p>
    <w:p w:rsidR="00706D20" w:rsidRPr="00470A3D" w:rsidRDefault="00706D20" w:rsidP="00470A3D">
      <w:pPr>
        <w:pStyle w:val="aa"/>
        <w:ind w:firstLine="708"/>
        <w:jc w:val="both"/>
        <w:rPr>
          <w:sz w:val="28"/>
          <w:szCs w:val="28"/>
        </w:rPr>
      </w:pPr>
      <w:r w:rsidRPr="00470A3D">
        <w:rPr>
          <w:bCs/>
          <w:sz w:val="28"/>
          <w:szCs w:val="28"/>
        </w:rPr>
        <w:t>Организованная образовательная деятельность, представленная в плане, осуществляется с 1 сентября по 31 мая.  В летнее время с детьми проводится физкультурная и музыкальная деятельность (соответ</w:t>
      </w:r>
      <w:r w:rsidR="00450DA0" w:rsidRPr="00470A3D">
        <w:rPr>
          <w:bCs/>
          <w:sz w:val="28"/>
          <w:szCs w:val="28"/>
        </w:rPr>
        <w:t>ственно 3 и 2 в течение недели), познавательная деятельность по ознакомлению с природой.</w:t>
      </w:r>
      <w:r w:rsidRPr="00470A3D">
        <w:rPr>
          <w:bCs/>
          <w:sz w:val="28"/>
          <w:szCs w:val="28"/>
        </w:rPr>
        <w:t xml:space="preserve">  Помимо этого,  образовательная деятельность  осуществляется в процессе организации  различных видов</w:t>
      </w:r>
      <w:r w:rsidRPr="00470A3D">
        <w:rPr>
          <w:sz w:val="28"/>
          <w:szCs w:val="28"/>
        </w:rPr>
        <w:t xml:space="preserve"> детской деятельности  (игровой, коммуникативной, трудовой, познавательно-исследовательской, продуктивной,  музыкально-художественной, чтения), а также в ходе режимных моментов, в самостоятельной деятельности детей и во взаимодействии с семьями воспитанников ДОУ.</w:t>
      </w:r>
    </w:p>
    <w:p w:rsidR="00450DA0" w:rsidRPr="00470A3D" w:rsidRDefault="00450DA0" w:rsidP="00470A3D">
      <w:pPr>
        <w:pStyle w:val="aa"/>
        <w:ind w:firstLine="708"/>
        <w:jc w:val="both"/>
        <w:rPr>
          <w:color w:val="000000"/>
          <w:spacing w:val="-3"/>
          <w:sz w:val="28"/>
          <w:szCs w:val="28"/>
        </w:rPr>
      </w:pPr>
      <w:r w:rsidRPr="00470A3D">
        <w:rPr>
          <w:color w:val="000000"/>
          <w:spacing w:val="-4"/>
          <w:sz w:val="28"/>
          <w:szCs w:val="28"/>
        </w:rPr>
        <w:t xml:space="preserve">При организации воспитательно-образовательного процесса в МДОУ </w:t>
      </w:r>
      <w:r w:rsidRPr="00470A3D">
        <w:rPr>
          <w:color w:val="000000"/>
          <w:spacing w:val="-6"/>
          <w:sz w:val="28"/>
          <w:szCs w:val="28"/>
        </w:rPr>
        <w:t xml:space="preserve">обеспечивается единство воспитательных, развивающих и обучающих </w:t>
      </w:r>
      <w:r w:rsidRPr="00470A3D">
        <w:rPr>
          <w:color w:val="000000"/>
          <w:spacing w:val="-3"/>
          <w:sz w:val="28"/>
          <w:szCs w:val="28"/>
        </w:rPr>
        <w:t xml:space="preserve"> задач, при этом их решение  осуществляется,  исключая пе</w:t>
      </w:r>
      <w:r w:rsidRPr="00470A3D">
        <w:rPr>
          <w:color w:val="000000"/>
          <w:spacing w:val="-4"/>
          <w:sz w:val="28"/>
          <w:szCs w:val="28"/>
        </w:rPr>
        <w:t xml:space="preserve">регрузки детей, на необходимом и достаточном материале, максимально </w:t>
      </w:r>
      <w:r w:rsidRPr="00470A3D">
        <w:rPr>
          <w:color w:val="000000"/>
          <w:spacing w:val="-3"/>
          <w:sz w:val="28"/>
          <w:szCs w:val="28"/>
        </w:rPr>
        <w:t xml:space="preserve">приближаясь к разумному «минимуму». </w:t>
      </w:r>
      <w:r w:rsidRPr="00470A3D">
        <w:rPr>
          <w:color w:val="000000"/>
          <w:spacing w:val="-4"/>
          <w:sz w:val="28"/>
          <w:szCs w:val="28"/>
        </w:rPr>
        <w:t>Достичь этой цели</w:t>
      </w:r>
      <w:r w:rsidRPr="00470A3D">
        <w:rPr>
          <w:color w:val="000000"/>
          <w:spacing w:val="-3"/>
          <w:sz w:val="28"/>
          <w:szCs w:val="28"/>
        </w:rPr>
        <w:t xml:space="preserve"> позволяет построение образовательного </w:t>
      </w:r>
      <w:r w:rsidRPr="00470A3D">
        <w:rPr>
          <w:color w:val="000000"/>
          <w:spacing w:val="-4"/>
          <w:sz w:val="28"/>
          <w:szCs w:val="28"/>
        </w:rPr>
        <w:t xml:space="preserve">процесса на комплексно-тематическом принципе с учетом интеграции образовательных областей, запросов родителей  и специфики учреждения. Введение похожих тем в различных возрастных группах обеспечивает </w:t>
      </w:r>
      <w:r w:rsidRPr="00470A3D">
        <w:rPr>
          <w:color w:val="000000"/>
          <w:spacing w:val="-5"/>
          <w:sz w:val="28"/>
          <w:szCs w:val="28"/>
        </w:rPr>
        <w:lastRenderedPageBreak/>
        <w:t xml:space="preserve">достижение единства образовательных целей и преемственности в детском развитии на протяжении всего дошкольного возраста, органичное развитие </w:t>
      </w:r>
      <w:r w:rsidRPr="00470A3D">
        <w:rPr>
          <w:color w:val="000000"/>
          <w:spacing w:val="-3"/>
          <w:sz w:val="28"/>
          <w:szCs w:val="28"/>
        </w:rPr>
        <w:t>детей в соответствии с их индивидуальными возможностями.</w:t>
      </w:r>
    </w:p>
    <w:p w:rsidR="00450DA0" w:rsidRPr="00470A3D" w:rsidRDefault="00450DA0" w:rsidP="00470A3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color w:val="000000"/>
          <w:spacing w:val="-3"/>
          <w:sz w:val="28"/>
          <w:szCs w:val="28"/>
        </w:rPr>
        <w:t>Тематический подход позволяет оптимально организовать образова</w:t>
      </w:r>
      <w:r w:rsidRPr="00470A3D">
        <w:rPr>
          <w:rFonts w:ascii="Times New Roman" w:hAnsi="Times New Roman"/>
          <w:color w:val="000000"/>
          <w:spacing w:val="-4"/>
          <w:sz w:val="28"/>
          <w:szCs w:val="28"/>
        </w:rPr>
        <w:t xml:space="preserve">тельный процесс для детей всех возрастов. </w:t>
      </w:r>
      <w:r w:rsidRPr="00470A3D">
        <w:rPr>
          <w:rFonts w:ascii="Times New Roman" w:hAnsi="Times New Roman"/>
          <w:sz w:val="28"/>
          <w:szCs w:val="28"/>
        </w:rPr>
        <w:t xml:space="preserve"> Организационной основой реализации комплексно-тематического принципа построения программы являются лексические темы.  В течение месяца организуется «проживание» трех - четырех тем. Тема отражается в подборе материалов, находящихся в группе и уголках развития. Содержание работы определяется требованиями Программы.</w:t>
      </w:r>
      <w:r w:rsidRPr="00470A3D">
        <w:rPr>
          <w:rFonts w:ascii="Times New Roman" w:hAnsi="Times New Roman"/>
          <w:b/>
          <w:sz w:val="28"/>
          <w:szCs w:val="28"/>
        </w:rPr>
        <w:t xml:space="preserve"> </w:t>
      </w:r>
    </w:p>
    <w:p w:rsidR="00450DA0" w:rsidRPr="00470A3D" w:rsidRDefault="00450DA0" w:rsidP="00470A3D">
      <w:pPr>
        <w:pStyle w:val="aa"/>
        <w:ind w:firstLine="708"/>
        <w:jc w:val="both"/>
        <w:rPr>
          <w:sz w:val="28"/>
          <w:szCs w:val="28"/>
        </w:rPr>
      </w:pPr>
    </w:p>
    <w:p w:rsidR="009B3C69" w:rsidRPr="00470A3D" w:rsidRDefault="009B3C69" w:rsidP="00470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Распределение учебной нагрузки</w:t>
      </w:r>
    </w:p>
    <w:tbl>
      <w:tblPr>
        <w:tblStyle w:val="a6"/>
        <w:tblW w:w="0" w:type="auto"/>
        <w:tblLook w:val="04A0"/>
      </w:tblPr>
      <w:tblGrid>
        <w:gridCol w:w="2365"/>
        <w:gridCol w:w="2279"/>
        <w:gridCol w:w="1132"/>
        <w:gridCol w:w="790"/>
        <w:gridCol w:w="1134"/>
        <w:gridCol w:w="791"/>
        <w:gridCol w:w="1134"/>
        <w:gridCol w:w="791"/>
        <w:gridCol w:w="1134"/>
        <w:gridCol w:w="791"/>
        <w:gridCol w:w="1373"/>
        <w:gridCol w:w="1072"/>
      </w:tblGrid>
      <w:tr w:rsidR="00DC7488" w:rsidRPr="00470A3D" w:rsidTr="003560CB">
        <w:tc>
          <w:tcPr>
            <w:tcW w:w="1752" w:type="dxa"/>
          </w:tcPr>
          <w:p w:rsidR="00612EBC" w:rsidRPr="00470A3D" w:rsidRDefault="00612E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Приоритетные направления</w:t>
            </w:r>
          </w:p>
          <w:p w:rsidR="00612EBC" w:rsidRPr="00470A3D" w:rsidRDefault="00612E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1690" w:type="dxa"/>
          </w:tcPr>
          <w:p w:rsidR="00612EBC" w:rsidRPr="00470A3D" w:rsidRDefault="00612E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Виды занятий</w:t>
            </w:r>
          </w:p>
        </w:tc>
        <w:tc>
          <w:tcPr>
            <w:tcW w:w="2252" w:type="dxa"/>
            <w:gridSpan w:val="2"/>
          </w:tcPr>
          <w:p w:rsidR="00612EBC" w:rsidRPr="00470A3D" w:rsidRDefault="00612E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Группа раннего возраста</w:t>
            </w:r>
          </w:p>
        </w:tc>
        <w:tc>
          <w:tcPr>
            <w:tcW w:w="2256" w:type="dxa"/>
            <w:gridSpan w:val="2"/>
          </w:tcPr>
          <w:p w:rsidR="00612EBC" w:rsidRPr="00470A3D" w:rsidRDefault="00612E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Младшая группа</w:t>
            </w:r>
          </w:p>
        </w:tc>
        <w:tc>
          <w:tcPr>
            <w:tcW w:w="2254" w:type="dxa"/>
            <w:gridSpan w:val="2"/>
          </w:tcPr>
          <w:p w:rsidR="00612EBC" w:rsidRPr="00470A3D" w:rsidRDefault="00612E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255" w:type="dxa"/>
            <w:gridSpan w:val="2"/>
          </w:tcPr>
          <w:p w:rsidR="00612EBC" w:rsidRPr="00470A3D" w:rsidRDefault="00612E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327" w:type="dxa"/>
            <w:gridSpan w:val="2"/>
          </w:tcPr>
          <w:p w:rsidR="00612EBC" w:rsidRPr="00470A3D" w:rsidRDefault="00612E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Подготовительная к школе  группа</w:t>
            </w:r>
          </w:p>
        </w:tc>
      </w:tr>
      <w:tr w:rsidR="00DC7488" w:rsidRPr="00470A3D" w:rsidTr="003560CB">
        <w:tc>
          <w:tcPr>
            <w:tcW w:w="3442" w:type="dxa"/>
            <w:gridSpan w:val="2"/>
            <w:vMerge w:val="restart"/>
          </w:tcPr>
          <w:p w:rsidR="00612EBC" w:rsidRPr="00470A3D" w:rsidRDefault="00612EBC" w:rsidP="00470A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gridSpan w:val="2"/>
          </w:tcPr>
          <w:p w:rsidR="00612EBC" w:rsidRPr="00470A3D" w:rsidRDefault="00612E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2-3 года</w:t>
            </w:r>
          </w:p>
        </w:tc>
        <w:tc>
          <w:tcPr>
            <w:tcW w:w="2256" w:type="dxa"/>
            <w:gridSpan w:val="2"/>
          </w:tcPr>
          <w:p w:rsidR="00612EBC" w:rsidRPr="00470A3D" w:rsidRDefault="00612E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3-4 года</w:t>
            </w:r>
          </w:p>
        </w:tc>
        <w:tc>
          <w:tcPr>
            <w:tcW w:w="2254" w:type="dxa"/>
            <w:gridSpan w:val="2"/>
          </w:tcPr>
          <w:p w:rsidR="00612EBC" w:rsidRPr="00470A3D" w:rsidRDefault="00612E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4-5 лет</w:t>
            </w:r>
          </w:p>
        </w:tc>
        <w:tc>
          <w:tcPr>
            <w:tcW w:w="2255" w:type="dxa"/>
            <w:gridSpan w:val="2"/>
          </w:tcPr>
          <w:p w:rsidR="00612EBC" w:rsidRPr="00470A3D" w:rsidRDefault="00612E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2327" w:type="dxa"/>
            <w:gridSpan w:val="2"/>
          </w:tcPr>
          <w:p w:rsidR="00612EBC" w:rsidRPr="00470A3D" w:rsidRDefault="00612E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</w:tr>
      <w:tr w:rsidR="00612EBC" w:rsidRPr="00470A3D" w:rsidTr="003560CB">
        <w:tc>
          <w:tcPr>
            <w:tcW w:w="3442" w:type="dxa"/>
            <w:gridSpan w:val="2"/>
            <w:vMerge/>
          </w:tcPr>
          <w:p w:rsidR="00612EBC" w:rsidRPr="00470A3D" w:rsidRDefault="00612EBC" w:rsidP="00470A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4" w:type="dxa"/>
            <w:gridSpan w:val="10"/>
          </w:tcPr>
          <w:p w:rsidR="00612EBC" w:rsidRPr="00470A3D" w:rsidRDefault="00612E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Количество часов 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</w:tr>
      <w:tr w:rsidR="003560CB" w:rsidRPr="00470A3D" w:rsidTr="003560CB">
        <w:tc>
          <w:tcPr>
            <w:tcW w:w="3442" w:type="dxa"/>
            <w:gridSpan w:val="2"/>
            <w:vMerge/>
          </w:tcPr>
          <w:p w:rsidR="00612EBC" w:rsidRPr="00470A3D" w:rsidRDefault="00612EBC" w:rsidP="00470A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612EBC" w:rsidRPr="00470A3D" w:rsidRDefault="00612E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04" w:type="dxa"/>
          </w:tcPr>
          <w:p w:rsidR="00612EBC" w:rsidRPr="00470A3D" w:rsidRDefault="00612E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50" w:type="dxa"/>
          </w:tcPr>
          <w:p w:rsidR="00612EBC" w:rsidRPr="00470A3D" w:rsidRDefault="00612E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06" w:type="dxa"/>
          </w:tcPr>
          <w:p w:rsidR="00612EBC" w:rsidRPr="00470A3D" w:rsidRDefault="00612E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49" w:type="dxa"/>
          </w:tcPr>
          <w:p w:rsidR="00612EBC" w:rsidRPr="00470A3D" w:rsidRDefault="00612E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05" w:type="dxa"/>
          </w:tcPr>
          <w:p w:rsidR="00612EBC" w:rsidRPr="00470A3D" w:rsidRDefault="00612E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49" w:type="dxa"/>
          </w:tcPr>
          <w:p w:rsidR="00612EBC" w:rsidRPr="00470A3D" w:rsidRDefault="00612E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06" w:type="dxa"/>
          </w:tcPr>
          <w:p w:rsidR="00612EBC" w:rsidRPr="00470A3D" w:rsidRDefault="00612E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97" w:type="dxa"/>
          </w:tcPr>
          <w:p w:rsidR="00612EBC" w:rsidRPr="00470A3D" w:rsidRDefault="00612E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0" w:type="dxa"/>
          </w:tcPr>
          <w:p w:rsidR="00612EBC" w:rsidRPr="00470A3D" w:rsidRDefault="00612E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612EBC" w:rsidRPr="00470A3D" w:rsidTr="00612EBC">
        <w:tc>
          <w:tcPr>
            <w:tcW w:w="14786" w:type="dxa"/>
            <w:gridSpan w:val="12"/>
          </w:tcPr>
          <w:p w:rsidR="00612EBC" w:rsidRPr="00470A3D" w:rsidRDefault="00612E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Инвариантная часть (обязательная)</w:t>
            </w:r>
          </w:p>
        </w:tc>
      </w:tr>
      <w:tr w:rsidR="003560CB" w:rsidRPr="00470A3D" w:rsidTr="003560CB">
        <w:tc>
          <w:tcPr>
            <w:tcW w:w="1752" w:type="dxa"/>
            <w:vMerge w:val="restart"/>
          </w:tcPr>
          <w:p w:rsidR="00B443D9" w:rsidRPr="00470A3D" w:rsidRDefault="00B443D9" w:rsidP="00470A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690" w:type="dxa"/>
          </w:tcPr>
          <w:p w:rsidR="00B443D9" w:rsidRPr="00470A3D" w:rsidRDefault="00E933FD" w:rsidP="00470A3D">
            <w:pPr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- ознакомление с художественной литературой</w:t>
            </w:r>
          </w:p>
        </w:tc>
        <w:tc>
          <w:tcPr>
            <w:tcW w:w="1148" w:type="dxa"/>
          </w:tcPr>
          <w:p w:rsidR="00B443D9" w:rsidRPr="00470A3D" w:rsidRDefault="00B96586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В режиме дня</w:t>
            </w:r>
          </w:p>
        </w:tc>
        <w:tc>
          <w:tcPr>
            <w:tcW w:w="1104" w:type="dxa"/>
          </w:tcPr>
          <w:p w:rsidR="00B443D9" w:rsidRPr="00470A3D" w:rsidRDefault="00B443D9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B443D9" w:rsidRPr="00470A3D" w:rsidRDefault="00B96586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В режиме дня</w:t>
            </w:r>
          </w:p>
        </w:tc>
        <w:tc>
          <w:tcPr>
            <w:tcW w:w="1106" w:type="dxa"/>
          </w:tcPr>
          <w:p w:rsidR="00B443D9" w:rsidRPr="00470A3D" w:rsidRDefault="00B443D9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B443D9" w:rsidRPr="00470A3D" w:rsidRDefault="00B96586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В режиме дня</w:t>
            </w:r>
          </w:p>
        </w:tc>
        <w:tc>
          <w:tcPr>
            <w:tcW w:w="1105" w:type="dxa"/>
          </w:tcPr>
          <w:p w:rsidR="00B443D9" w:rsidRPr="00470A3D" w:rsidRDefault="00B443D9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B443D9" w:rsidRPr="00470A3D" w:rsidRDefault="00B96586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В режиме дня</w:t>
            </w:r>
          </w:p>
        </w:tc>
        <w:tc>
          <w:tcPr>
            <w:tcW w:w="1106" w:type="dxa"/>
          </w:tcPr>
          <w:p w:rsidR="00B443D9" w:rsidRPr="00470A3D" w:rsidRDefault="00B443D9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B443D9" w:rsidRPr="00470A3D" w:rsidRDefault="00B96586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В режиме дня</w:t>
            </w:r>
          </w:p>
        </w:tc>
        <w:tc>
          <w:tcPr>
            <w:tcW w:w="1130" w:type="dxa"/>
          </w:tcPr>
          <w:p w:rsidR="00B443D9" w:rsidRPr="00470A3D" w:rsidRDefault="00B443D9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0CB" w:rsidRPr="00470A3D" w:rsidTr="003560CB">
        <w:tc>
          <w:tcPr>
            <w:tcW w:w="1752" w:type="dxa"/>
            <w:vMerge/>
          </w:tcPr>
          <w:p w:rsidR="00B443D9" w:rsidRPr="00470A3D" w:rsidRDefault="00B443D9" w:rsidP="00470A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B443D9" w:rsidRPr="00470A3D" w:rsidRDefault="00E933FD" w:rsidP="00470A3D">
            <w:pPr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- обучение грамоте</w:t>
            </w:r>
          </w:p>
        </w:tc>
        <w:tc>
          <w:tcPr>
            <w:tcW w:w="1148" w:type="dxa"/>
          </w:tcPr>
          <w:p w:rsidR="00B443D9" w:rsidRPr="00470A3D" w:rsidRDefault="00B443D9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B443D9" w:rsidRPr="00470A3D" w:rsidRDefault="00B443D9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B443D9" w:rsidRPr="00470A3D" w:rsidRDefault="00B443D9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B443D9" w:rsidRPr="00470A3D" w:rsidRDefault="00B443D9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B443D9" w:rsidRPr="00470A3D" w:rsidRDefault="00B443D9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B443D9" w:rsidRPr="00470A3D" w:rsidRDefault="00B443D9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B443D9" w:rsidRPr="00470A3D" w:rsidRDefault="00B96586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B443D9" w:rsidRPr="00470A3D" w:rsidRDefault="00B96586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97" w:type="dxa"/>
          </w:tcPr>
          <w:p w:rsidR="00B443D9" w:rsidRPr="00470A3D" w:rsidRDefault="00B96586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0" w:type="dxa"/>
          </w:tcPr>
          <w:p w:rsidR="00B443D9" w:rsidRPr="00470A3D" w:rsidRDefault="00B96586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560CB" w:rsidRPr="00470A3D" w:rsidTr="003560CB">
        <w:tc>
          <w:tcPr>
            <w:tcW w:w="1752" w:type="dxa"/>
            <w:vMerge/>
          </w:tcPr>
          <w:p w:rsidR="00B443D9" w:rsidRPr="00470A3D" w:rsidRDefault="00B443D9" w:rsidP="00470A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B443D9" w:rsidRPr="00470A3D" w:rsidRDefault="00E933FD" w:rsidP="00470A3D">
            <w:pPr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-  развитие речи</w:t>
            </w:r>
          </w:p>
        </w:tc>
        <w:tc>
          <w:tcPr>
            <w:tcW w:w="1148" w:type="dxa"/>
          </w:tcPr>
          <w:p w:rsidR="00B443D9" w:rsidRPr="00470A3D" w:rsidRDefault="00B96586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04" w:type="dxa"/>
          </w:tcPr>
          <w:p w:rsidR="00B443D9" w:rsidRPr="00470A3D" w:rsidRDefault="00B96586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50" w:type="dxa"/>
          </w:tcPr>
          <w:p w:rsidR="00B443D9" w:rsidRPr="00470A3D" w:rsidRDefault="00B96586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B443D9" w:rsidRPr="00470A3D" w:rsidRDefault="00B96586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49" w:type="dxa"/>
          </w:tcPr>
          <w:p w:rsidR="00B443D9" w:rsidRPr="00470A3D" w:rsidRDefault="00B96586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B443D9" w:rsidRPr="00470A3D" w:rsidRDefault="00B96586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49" w:type="dxa"/>
          </w:tcPr>
          <w:p w:rsidR="00B443D9" w:rsidRPr="00470A3D" w:rsidRDefault="00B96586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B443D9" w:rsidRPr="00470A3D" w:rsidRDefault="00B96586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97" w:type="dxa"/>
          </w:tcPr>
          <w:p w:rsidR="00B443D9" w:rsidRPr="00470A3D" w:rsidRDefault="00B96586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0" w:type="dxa"/>
          </w:tcPr>
          <w:p w:rsidR="00B443D9" w:rsidRPr="00470A3D" w:rsidRDefault="00B96586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3560CB" w:rsidRPr="00470A3D" w:rsidTr="003560CB">
        <w:tc>
          <w:tcPr>
            <w:tcW w:w="1752" w:type="dxa"/>
            <w:vMerge w:val="restart"/>
          </w:tcPr>
          <w:p w:rsidR="00B443D9" w:rsidRPr="00470A3D" w:rsidRDefault="00B443D9" w:rsidP="00470A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690" w:type="dxa"/>
          </w:tcPr>
          <w:p w:rsidR="00B443D9" w:rsidRPr="00470A3D" w:rsidRDefault="00B96586" w:rsidP="00470A3D">
            <w:pPr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- ознакомление с окружающим миром</w:t>
            </w:r>
          </w:p>
        </w:tc>
        <w:tc>
          <w:tcPr>
            <w:tcW w:w="1148" w:type="dxa"/>
          </w:tcPr>
          <w:p w:rsidR="00B443D9" w:rsidRPr="00470A3D" w:rsidRDefault="00B96586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4" w:type="dxa"/>
          </w:tcPr>
          <w:p w:rsidR="00B443D9" w:rsidRPr="00470A3D" w:rsidRDefault="00B96586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50" w:type="dxa"/>
          </w:tcPr>
          <w:p w:rsidR="00B443D9" w:rsidRPr="00470A3D" w:rsidRDefault="00B96586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B443D9" w:rsidRPr="00470A3D" w:rsidRDefault="00B96586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49" w:type="dxa"/>
          </w:tcPr>
          <w:p w:rsidR="00B443D9" w:rsidRPr="00470A3D" w:rsidRDefault="00B96586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B443D9" w:rsidRPr="00470A3D" w:rsidRDefault="00B96586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49" w:type="dxa"/>
          </w:tcPr>
          <w:p w:rsidR="00B443D9" w:rsidRPr="00470A3D" w:rsidRDefault="00B96586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B443D9" w:rsidRPr="00470A3D" w:rsidRDefault="00B96586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97" w:type="dxa"/>
          </w:tcPr>
          <w:p w:rsidR="00B443D9" w:rsidRPr="00470A3D" w:rsidRDefault="00B96586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0" w:type="dxa"/>
          </w:tcPr>
          <w:p w:rsidR="00B443D9" w:rsidRPr="00470A3D" w:rsidRDefault="00B96586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560CB" w:rsidRPr="00470A3D" w:rsidTr="003560CB">
        <w:tc>
          <w:tcPr>
            <w:tcW w:w="1752" w:type="dxa"/>
            <w:vMerge/>
          </w:tcPr>
          <w:p w:rsidR="00B443D9" w:rsidRPr="00470A3D" w:rsidRDefault="00B443D9" w:rsidP="00470A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B443D9" w:rsidRPr="00470A3D" w:rsidRDefault="00B96586" w:rsidP="00470A3D">
            <w:pPr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- формирование элементарных математических </w:t>
            </w:r>
            <w:r w:rsidRPr="00470A3D">
              <w:rPr>
                <w:rFonts w:ascii="Times New Roman" w:hAnsi="Times New Roman"/>
                <w:sz w:val="28"/>
                <w:szCs w:val="28"/>
              </w:rPr>
              <w:lastRenderedPageBreak/>
              <w:t>представлений</w:t>
            </w:r>
          </w:p>
        </w:tc>
        <w:tc>
          <w:tcPr>
            <w:tcW w:w="1148" w:type="dxa"/>
          </w:tcPr>
          <w:p w:rsidR="00B443D9" w:rsidRPr="00470A3D" w:rsidRDefault="00B96586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104" w:type="dxa"/>
          </w:tcPr>
          <w:p w:rsidR="00B443D9" w:rsidRPr="00470A3D" w:rsidRDefault="00B96586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50" w:type="dxa"/>
          </w:tcPr>
          <w:p w:rsidR="00B443D9" w:rsidRPr="00470A3D" w:rsidRDefault="00B96586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B443D9" w:rsidRPr="00470A3D" w:rsidRDefault="00B96586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49" w:type="dxa"/>
          </w:tcPr>
          <w:p w:rsidR="00B443D9" w:rsidRPr="00470A3D" w:rsidRDefault="00DC7488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B443D9" w:rsidRPr="00470A3D" w:rsidRDefault="00DC7488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49" w:type="dxa"/>
          </w:tcPr>
          <w:p w:rsidR="00B443D9" w:rsidRPr="00470A3D" w:rsidRDefault="00DC7488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B443D9" w:rsidRPr="00470A3D" w:rsidRDefault="00DC7488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97" w:type="dxa"/>
          </w:tcPr>
          <w:p w:rsidR="00B443D9" w:rsidRPr="00470A3D" w:rsidRDefault="00DC7488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0" w:type="dxa"/>
          </w:tcPr>
          <w:p w:rsidR="00B443D9" w:rsidRPr="00470A3D" w:rsidRDefault="00DC7488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3560CB" w:rsidRPr="00470A3D" w:rsidTr="003560CB">
        <w:tc>
          <w:tcPr>
            <w:tcW w:w="1752" w:type="dxa"/>
          </w:tcPr>
          <w:p w:rsidR="00B443D9" w:rsidRPr="00470A3D" w:rsidRDefault="00DC7488" w:rsidP="00470A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  <w:tc>
          <w:tcPr>
            <w:tcW w:w="1690" w:type="dxa"/>
          </w:tcPr>
          <w:p w:rsidR="00B443D9" w:rsidRPr="00470A3D" w:rsidRDefault="00B443D9" w:rsidP="00470A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B443D9" w:rsidRPr="00470A3D" w:rsidRDefault="00DC7488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В режиме дня</w:t>
            </w:r>
          </w:p>
        </w:tc>
        <w:tc>
          <w:tcPr>
            <w:tcW w:w="1104" w:type="dxa"/>
          </w:tcPr>
          <w:p w:rsidR="00B443D9" w:rsidRPr="00470A3D" w:rsidRDefault="00B443D9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B443D9" w:rsidRPr="00470A3D" w:rsidRDefault="00DC7488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В режиме дня</w:t>
            </w:r>
          </w:p>
        </w:tc>
        <w:tc>
          <w:tcPr>
            <w:tcW w:w="1106" w:type="dxa"/>
          </w:tcPr>
          <w:p w:rsidR="00B443D9" w:rsidRPr="00470A3D" w:rsidRDefault="00B443D9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B443D9" w:rsidRPr="00470A3D" w:rsidRDefault="00DC7488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В режиме дня</w:t>
            </w:r>
          </w:p>
        </w:tc>
        <w:tc>
          <w:tcPr>
            <w:tcW w:w="1105" w:type="dxa"/>
          </w:tcPr>
          <w:p w:rsidR="00B443D9" w:rsidRPr="00470A3D" w:rsidRDefault="00B443D9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B443D9" w:rsidRPr="00470A3D" w:rsidRDefault="00DC7488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В режиме дня</w:t>
            </w:r>
          </w:p>
        </w:tc>
        <w:tc>
          <w:tcPr>
            <w:tcW w:w="1106" w:type="dxa"/>
          </w:tcPr>
          <w:p w:rsidR="00B443D9" w:rsidRPr="00470A3D" w:rsidRDefault="00B443D9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B443D9" w:rsidRPr="00470A3D" w:rsidRDefault="00DC7488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В режиме дня</w:t>
            </w:r>
          </w:p>
        </w:tc>
        <w:tc>
          <w:tcPr>
            <w:tcW w:w="1130" w:type="dxa"/>
          </w:tcPr>
          <w:p w:rsidR="00B443D9" w:rsidRPr="00470A3D" w:rsidRDefault="00B443D9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488" w:rsidRPr="00470A3D" w:rsidTr="003560CB">
        <w:tc>
          <w:tcPr>
            <w:tcW w:w="1752" w:type="dxa"/>
            <w:vMerge w:val="restart"/>
          </w:tcPr>
          <w:p w:rsidR="00DC7488" w:rsidRPr="00470A3D" w:rsidRDefault="00DC7488" w:rsidP="00470A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690" w:type="dxa"/>
          </w:tcPr>
          <w:p w:rsidR="00DC7488" w:rsidRPr="00470A3D" w:rsidRDefault="00DC7488" w:rsidP="00470A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DC7488" w:rsidRPr="00470A3D" w:rsidRDefault="00DC7488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4" w:type="dxa"/>
          </w:tcPr>
          <w:p w:rsidR="00DC7488" w:rsidRPr="00470A3D" w:rsidRDefault="00DC7488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150" w:type="dxa"/>
          </w:tcPr>
          <w:p w:rsidR="00DC7488" w:rsidRPr="00470A3D" w:rsidRDefault="006A1FEE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6" w:type="dxa"/>
          </w:tcPr>
          <w:p w:rsidR="00DC7488" w:rsidRPr="00470A3D" w:rsidRDefault="006A1FEE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149" w:type="dxa"/>
          </w:tcPr>
          <w:p w:rsidR="00DC7488" w:rsidRPr="00470A3D" w:rsidRDefault="00DC7488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5" w:type="dxa"/>
          </w:tcPr>
          <w:p w:rsidR="00DC7488" w:rsidRPr="00470A3D" w:rsidRDefault="00DC7488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149" w:type="dxa"/>
          </w:tcPr>
          <w:p w:rsidR="00DC7488" w:rsidRPr="00470A3D" w:rsidRDefault="00F918E1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06" w:type="dxa"/>
          </w:tcPr>
          <w:p w:rsidR="00DC7488" w:rsidRPr="00470A3D" w:rsidRDefault="00DC7488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1197" w:type="dxa"/>
          </w:tcPr>
          <w:p w:rsidR="00DC7488" w:rsidRPr="00470A3D" w:rsidRDefault="00F918E1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0" w:type="dxa"/>
          </w:tcPr>
          <w:p w:rsidR="00DC7488" w:rsidRPr="00470A3D" w:rsidRDefault="00F918E1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  <w:tr w:rsidR="00DC7488" w:rsidRPr="00470A3D" w:rsidTr="003560CB">
        <w:tc>
          <w:tcPr>
            <w:tcW w:w="1752" w:type="dxa"/>
            <w:vMerge/>
          </w:tcPr>
          <w:p w:rsidR="00DC7488" w:rsidRPr="00470A3D" w:rsidRDefault="00DC7488" w:rsidP="00470A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DC7488" w:rsidRPr="00470A3D" w:rsidRDefault="00DC7488" w:rsidP="00470A3D">
            <w:pPr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- музыка</w:t>
            </w:r>
          </w:p>
        </w:tc>
        <w:tc>
          <w:tcPr>
            <w:tcW w:w="1148" w:type="dxa"/>
          </w:tcPr>
          <w:p w:rsidR="00DC7488" w:rsidRPr="00470A3D" w:rsidRDefault="00DC7488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4" w:type="dxa"/>
          </w:tcPr>
          <w:p w:rsidR="00DC7488" w:rsidRPr="00470A3D" w:rsidRDefault="00DC7488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150" w:type="dxa"/>
          </w:tcPr>
          <w:p w:rsidR="00DC7488" w:rsidRPr="00470A3D" w:rsidRDefault="00DC7488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6" w:type="dxa"/>
          </w:tcPr>
          <w:p w:rsidR="00DC7488" w:rsidRPr="00470A3D" w:rsidRDefault="00DC7488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149" w:type="dxa"/>
          </w:tcPr>
          <w:p w:rsidR="00DC7488" w:rsidRPr="00470A3D" w:rsidRDefault="00DC7488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</w:tcPr>
          <w:p w:rsidR="00DC7488" w:rsidRPr="00470A3D" w:rsidRDefault="00DC7488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149" w:type="dxa"/>
          </w:tcPr>
          <w:p w:rsidR="00DC7488" w:rsidRPr="00470A3D" w:rsidRDefault="00DC7488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6" w:type="dxa"/>
          </w:tcPr>
          <w:p w:rsidR="00DC7488" w:rsidRPr="00470A3D" w:rsidRDefault="00DC7488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197" w:type="dxa"/>
          </w:tcPr>
          <w:p w:rsidR="00DC7488" w:rsidRPr="00470A3D" w:rsidRDefault="00DC7488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0" w:type="dxa"/>
          </w:tcPr>
          <w:p w:rsidR="00DC7488" w:rsidRPr="00470A3D" w:rsidRDefault="00DC7488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DC7488" w:rsidRPr="00470A3D" w:rsidTr="003560CB">
        <w:tc>
          <w:tcPr>
            <w:tcW w:w="1752" w:type="dxa"/>
            <w:vMerge/>
          </w:tcPr>
          <w:p w:rsidR="00DC7488" w:rsidRPr="00470A3D" w:rsidRDefault="00DC7488" w:rsidP="00470A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DC7488" w:rsidRPr="00470A3D" w:rsidRDefault="00DC7488" w:rsidP="00470A3D">
            <w:pPr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- рисование</w:t>
            </w:r>
          </w:p>
        </w:tc>
        <w:tc>
          <w:tcPr>
            <w:tcW w:w="1148" w:type="dxa"/>
          </w:tcPr>
          <w:p w:rsidR="00DC7488" w:rsidRPr="00470A3D" w:rsidRDefault="00DC7488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4" w:type="dxa"/>
          </w:tcPr>
          <w:p w:rsidR="00DC7488" w:rsidRPr="00470A3D" w:rsidRDefault="00DC7488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50" w:type="dxa"/>
          </w:tcPr>
          <w:p w:rsidR="00DC7488" w:rsidRPr="00470A3D" w:rsidRDefault="00DC7488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DC7488" w:rsidRPr="00470A3D" w:rsidRDefault="00DC7488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49" w:type="dxa"/>
          </w:tcPr>
          <w:p w:rsidR="00DC7488" w:rsidRPr="00470A3D" w:rsidRDefault="00DC7488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DC7488" w:rsidRPr="00470A3D" w:rsidRDefault="00DC7488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49" w:type="dxa"/>
          </w:tcPr>
          <w:p w:rsidR="00DC7488" w:rsidRPr="00470A3D" w:rsidRDefault="00DC7488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6" w:type="dxa"/>
          </w:tcPr>
          <w:p w:rsidR="00DC7488" w:rsidRPr="00470A3D" w:rsidRDefault="00DC7488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197" w:type="dxa"/>
          </w:tcPr>
          <w:p w:rsidR="00DC7488" w:rsidRPr="00470A3D" w:rsidRDefault="00DC7488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0" w:type="dxa"/>
          </w:tcPr>
          <w:p w:rsidR="00DC7488" w:rsidRPr="00470A3D" w:rsidRDefault="00DC7488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DC7488" w:rsidRPr="00470A3D" w:rsidTr="003560CB">
        <w:tc>
          <w:tcPr>
            <w:tcW w:w="1752" w:type="dxa"/>
            <w:vMerge/>
          </w:tcPr>
          <w:p w:rsidR="00DC7488" w:rsidRPr="00470A3D" w:rsidRDefault="00DC7488" w:rsidP="00470A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DC7488" w:rsidRPr="00470A3D" w:rsidRDefault="00DC7488" w:rsidP="00470A3D">
            <w:pPr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- лепка</w:t>
            </w:r>
          </w:p>
        </w:tc>
        <w:tc>
          <w:tcPr>
            <w:tcW w:w="1148" w:type="dxa"/>
          </w:tcPr>
          <w:p w:rsidR="00DC7488" w:rsidRPr="00470A3D" w:rsidRDefault="00DC7488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4" w:type="dxa"/>
          </w:tcPr>
          <w:p w:rsidR="00DC7488" w:rsidRPr="00470A3D" w:rsidRDefault="00DC7488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50" w:type="dxa"/>
          </w:tcPr>
          <w:p w:rsidR="00DC7488" w:rsidRPr="00470A3D" w:rsidRDefault="003560CB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0,</w:t>
            </w:r>
            <w:r w:rsidR="00DC7488" w:rsidRPr="00470A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6" w:type="dxa"/>
          </w:tcPr>
          <w:p w:rsidR="00DC7488" w:rsidRPr="00470A3D" w:rsidRDefault="00DC7488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49" w:type="dxa"/>
          </w:tcPr>
          <w:p w:rsidR="00DC7488" w:rsidRPr="00470A3D" w:rsidRDefault="003560CB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05" w:type="dxa"/>
          </w:tcPr>
          <w:p w:rsidR="00DC7488" w:rsidRPr="00470A3D" w:rsidRDefault="003560CB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49" w:type="dxa"/>
          </w:tcPr>
          <w:p w:rsidR="00DC7488" w:rsidRPr="00470A3D" w:rsidRDefault="003560CB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06" w:type="dxa"/>
          </w:tcPr>
          <w:p w:rsidR="00DC7488" w:rsidRPr="00470A3D" w:rsidRDefault="003560CB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97" w:type="dxa"/>
          </w:tcPr>
          <w:p w:rsidR="00DC7488" w:rsidRPr="00470A3D" w:rsidRDefault="003560CB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0" w:type="dxa"/>
          </w:tcPr>
          <w:p w:rsidR="00DC7488" w:rsidRPr="00470A3D" w:rsidRDefault="003560CB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DC7488" w:rsidRPr="00470A3D" w:rsidTr="003560CB">
        <w:tc>
          <w:tcPr>
            <w:tcW w:w="1752" w:type="dxa"/>
            <w:vMerge/>
          </w:tcPr>
          <w:p w:rsidR="00DC7488" w:rsidRPr="00470A3D" w:rsidRDefault="00DC7488" w:rsidP="00470A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DC7488" w:rsidRPr="00470A3D" w:rsidRDefault="003560CB" w:rsidP="00470A3D">
            <w:pPr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- аппликация</w:t>
            </w:r>
          </w:p>
        </w:tc>
        <w:tc>
          <w:tcPr>
            <w:tcW w:w="1148" w:type="dxa"/>
          </w:tcPr>
          <w:p w:rsidR="00DC7488" w:rsidRPr="00470A3D" w:rsidRDefault="003560CB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04" w:type="dxa"/>
          </w:tcPr>
          <w:p w:rsidR="00DC7488" w:rsidRPr="00470A3D" w:rsidRDefault="003560CB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50" w:type="dxa"/>
          </w:tcPr>
          <w:p w:rsidR="00DC7488" w:rsidRPr="00470A3D" w:rsidRDefault="003560CB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06" w:type="dxa"/>
          </w:tcPr>
          <w:p w:rsidR="00DC7488" w:rsidRPr="00470A3D" w:rsidRDefault="003560CB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49" w:type="dxa"/>
          </w:tcPr>
          <w:p w:rsidR="00DC7488" w:rsidRPr="00470A3D" w:rsidRDefault="003560CB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05" w:type="dxa"/>
          </w:tcPr>
          <w:p w:rsidR="00DC7488" w:rsidRPr="00470A3D" w:rsidRDefault="003560CB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49" w:type="dxa"/>
          </w:tcPr>
          <w:p w:rsidR="00DC7488" w:rsidRPr="00470A3D" w:rsidRDefault="003560CB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06" w:type="dxa"/>
          </w:tcPr>
          <w:p w:rsidR="00DC7488" w:rsidRPr="00470A3D" w:rsidRDefault="003560CB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97" w:type="dxa"/>
          </w:tcPr>
          <w:p w:rsidR="00DC7488" w:rsidRPr="00470A3D" w:rsidRDefault="003560CB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0" w:type="dxa"/>
          </w:tcPr>
          <w:p w:rsidR="00DC7488" w:rsidRPr="00470A3D" w:rsidRDefault="003560CB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DC7488" w:rsidRPr="00470A3D" w:rsidTr="003560CB">
        <w:tc>
          <w:tcPr>
            <w:tcW w:w="1752" w:type="dxa"/>
            <w:vMerge/>
          </w:tcPr>
          <w:p w:rsidR="00DC7488" w:rsidRPr="00470A3D" w:rsidRDefault="00DC7488" w:rsidP="00470A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DC7488" w:rsidRPr="00470A3D" w:rsidRDefault="003560CB" w:rsidP="00470A3D">
            <w:pPr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- конструирование</w:t>
            </w:r>
          </w:p>
        </w:tc>
        <w:tc>
          <w:tcPr>
            <w:tcW w:w="1148" w:type="dxa"/>
          </w:tcPr>
          <w:p w:rsidR="00DC7488" w:rsidRPr="00470A3D" w:rsidRDefault="003560CB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04" w:type="dxa"/>
          </w:tcPr>
          <w:p w:rsidR="00DC7488" w:rsidRPr="00470A3D" w:rsidRDefault="003560CB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50" w:type="dxa"/>
          </w:tcPr>
          <w:p w:rsidR="00DC7488" w:rsidRPr="00470A3D" w:rsidRDefault="003560CB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DC7488" w:rsidRPr="00470A3D" w:rsidRDefault="003560CB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49" w:type="dxa"/>
          </w:tcPr>
          <w:p w:rsidR="00DC7488" w:rsidRPr="00470A3D" w:rsidRDefault="003560CB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DC7488" w:rsidRPr="00470A3D" w:rsidRDefault="003560CB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49" w:type="dxa"/>
          </w:tcPr>
          <w:p w:rsidR="00DC7488" w:rsidRPr="00470A3D" w:rsidRDefault="003560CB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DC7488" w:rsidRPr="00470A3D" w:rsidRDefault="003560CB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97" w:type="dxa"/>
          </w:tcPr>
          <w:p w:rsidR="00DC7488" w:rsidRPr="00470A3D" w:rsidRDefault="003560CB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0" w:type="dxa"/>
          </w:tcPr>
          <w:p w:rsidR="00DC7488" w:rsidRPr="00470A3D" w:rsidRDefault="003560CB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560CB" w:rsidRPr="00470A3D" w:rsidTr="003560CB">
        <w:tc>
          <w:tcPr>
            <w:tcW w:w="1752" w:type="dxa"/>
            <w:vMerge w:val="restart"/>
          </w:tcPr>
          <w:p w:rsidR="003560CB" w:rsidRPr="00470A3D" w:rsidRDefault="003560CB" w:rsidP="00470A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690" w:type="dxa"/>
          </w:tcPr>
          <w:p w:rsidR="003560CB" w:rsidRPr="00470A3D" w:rsidRDefault="003560CB" w:rsidP="00470A3D">
            <w:pPr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1148" w:type="dxa"/>
          </w:tcPr>
          <w:p w:rsidR="003560CB" w:rsidRPr="00470A3D" w:rsidRDefault="003560CB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4" w:type="dxa"/>
          </w:tcPr>
          <w:p w:rsidR="003560CB" w:rsidRPr="00470A3D" w:rsidRDefault="003560CB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150" w:type="dxa"/>
          </w:tcPr>
          <w:p w:rsidR="003560CB" w:rsidRPr="00470A3D" w:rsidRDefault="003560CB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6" w:type="dxa"/>
          </w:tcPr>
          <w:p w:rsidR="003560CB" w:rsidRPr="00470A3D" w:rsidRDefault="003560CB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149" w:type="dxa"/>
          </w:tcPr>
          <w:p w:rsidR="003560CB" w:rsidRPr="00470A3D" w:rsidRDefault="003560CB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</w:tcPr>
          <w:p w:rsidR="003560CB" w:rsidRPr="00470A3D" w:rsidRDefault="003560CB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149" w:type="dxa"/>
          </w:tcPr>
          <w:p w:rsidR="003560CB" w:rsidRPr="00470A3D" w:rsidRDefault="003560CB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6" w:type="dxa"/>
          </w:tcPr>
          <w:p w:rsidR="003560CB" w:rsidRPr="00470A3D" w:rsidRDefault="003560CB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197" w:type="dxa"/>
          </w:tcPr>
          <w:p w:rsidR="003560CB" w:rsidRPr="00470A3D" w:rsidRDefault="003560CB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0" w:type="dxa"/>
          </w:tcPr>
          <w:p w:rsidR="003560CB" w:rsidRPr="00470A3D" w:rsidRDefault="003560CB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3560CB" w:rsidRPr="00470A3D" w:rsidTr="003560CB">
        <w:tc>
          <w:tcPr>
            <w:tcW w:w="1752" w:type="dxa"/>
            <w:vMerge/>
          </w:tcPr>
          <w:p w:rsidR="003560CB" w:rsidRPr="00470A3D" w:rsidRDefault="003560CB" w:rsidP="00470A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3560CB" w:rsidRPr="00470A3D" w:rsidRDefault="003560CB" w:rsidP="00470A3D">
            <w:pPr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Физическая культура на прогулке</w:t>
            </w:r>
          </w:p>
        </w:tc>
        <w:tc>
          <w:tcPr>
            <w:tcW w:w="1148" w:type="dxa"/>
          </w:tcPr>
          <w:p w:rsidR="003560CB" w:rsidRPr="00470A3D" w:rsidRDefault="003560CB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4" w:type="dxa"/>
          </w:tcPr>
          <w:p w:rsidR="003560CB" w:rsidRPr="00470A3D" w:rsidRDefault="003560CB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50" w:type="dxa"/>
          </w:tcPr>
          <w:p w:rsidR="003560CB" w:rsidRPr="00470A3D" w:rsidRDefault="003560CB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3560CB" w:rsidRPr="00470A3D" w:rsidRDefault="003560CB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49" w:type="dxa"/>
          </w:tcPr>
          <w:p w:rsidR="003560CB" w:rsidRPr="00470A3D" w:rsidRDefault="003560CB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3560CB" w:rsidRPr="00470A3D" w:rsidRDefault="003560CB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49" w:type="dxa"/>
          </w:tcPr>
          <w:p w:rsidR="003560CB" w:rsidRPr="00470A3D" w:rsidRDefault="003560CB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3560CB" w:rsidRPr="00470A3D" w:rsidRDefault="003560CB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97" w:type="dxa"/>
          </w:tcPr>
          <w:p w:rsidR="003560CB" w:rsidRPr="00470A3D" w:rsidRDefault="003560CB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0" w:type="dxa"/>
          </w:tcPr>
          <w:p w:rsidR="003560CB" w:rsidRPr="00470A3D" w:rsidRDefault="003560CB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6A1FEE" w:rsidRPr="00470A3D" w:rsidTr="003560CB">
        <w:tc>
          <w:tcPr>
            <w:tcW w:w="1752" w:type="dxa"/>
          </w:tcPr>
          <w:p w:rsidR="006A1FEE" w:rsidRPr="00470A3D" w:rsidRDefault="006A1FEE" w:rsidP="00470A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6A1FEE" w:rsidRPr="00470A3D" w:rsidRDefault="006A1FEE" w:rsidP="00470A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48" w:type="dxa"/>
          </w:tcPr>
          <w:p w:rsidR="006A1FEE" w:rsidRPr="00470A3D" w:rsidRDefault="006A1FEE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04" w:type="dxa"/>
          </w:tcPr>
          <w:p w:rsidR="006A1FEE" w:rsidRPr="00470A3D" w:rsidRDefault="006A1FEE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360</w:t>
            </w:r>
          </w:p>
        </w:tc>
        <w:tc>
          <w:tcPr>
            <w:tcW w:w="1150" w:type="dxa"/>
          </w:tcPr>
          <w:p w:rsidR="006A1FEE" w:rsidRPr="00470A3D" w:rsidRDefault="006A1FEE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106" w:type="dxa"/>
          </w:tcPr>
          <w:p w:rsidR="006A1FEE" w:rsidRPr="00470A3D" w:rsidRDefault="006A1FEE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432</w:t>
            </w:r>
          </w:p>
        </w:tc>
        <w:tc>
          <w:tcPr>
            <w:tcW w:w="1149" w:type="dxa"/>
          </w:tcPr>
          <w:p w:rsidR="006A1FEE" w:rsidRPr="00470A3D" w:rsidRDefault="006A1FEE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105" w:type="dxa"/>
          </w:tcPr>
          <w:p w:rsidR="006A1FEE" w:rsidRPr="00470A3D" w:rsidRDefault="006A1FEE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432</w:t>
            </w:r>
          </w:p>
        </w:tc>
        <w:tc>
          <w:tcPr>
            <w:tcW w:w="1149" w:type="dxa"/>
          </w:tcPr>
          <w:p w:rsidR="006A1FEE" w:rsidRPr="00470A3D" w:rsidRDefault="00F918E1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106" w:type="dxa"/>
          </w:tcPr>
          <w:p w:rsidR="006A1FEE" w:rsidRPr="00470A3D" w:rsidRDefault="00F918E1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468</w:t>
            </w:r>
          </w:p>
        </w:tc>
        <w:tc>
          <w:tcPr>
            <w:tcW w:w="1197" w:type="dxa"/>
          </w:tcPr>
          <w:p w:rsidR="006A1FEE" w:rsidRPr="00470A3D" w:rsidRDefault="00F918E1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0" w:type="dxa"/>
          </w:tcPr>
          <w:p w:rsidR="006A1FEE" w:rsidRPr="00470A3D" w:rsidRDefault="00F918E1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540</w:t>
            </w:r>
          </w:p>
        </w:tc>
      </w:tr>
    </w:tbl>
    <w:p w:rsidR="00B34A77" w:rsidRPr="00470A3D" w:rsidRDefault="00B34A77" w:rsidP="00470A3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018FC" w:rsidRPr="00470A3D" w:rsidRDefault="000018FC" w:rsidP="00470A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Продолжительность непосредственно образовательной деятельности для детей 3-го года жизни – не более 10 минут,  4-го года жизни – не более 15 минут, для детей 5-го года жизни – не более 20 минут, для детей  6-го года жизни – не более 25 минут,  для детей 7-го года жизни – не более 30 минут.</w:t>
      </w:r>
    </w:p>
    <w:p w:rsidR="000018FC" w:rsidRPr="00470A3D" w:rsidRDefault="000018FC" w:rsidP="00470A3D">
      <w:pPr>
        <w:pStyle w:val="31"/>
        <w:tabs>
          <w:tab w:val="left" w:pos="708"/>
        </w:tabs>
        <w:rPr>
          <w:szCs w:val="28"/>
        </w:rPr>
      </w:pPr>
      <w:r w:rsidRPr="00470A3D">
        <w:rPr>
          <w:b/>
          <w:szCs w:val="28"/>
        </w:rPr>
        <w:tab/>
        <w:t>Режим работы МДОУ</w:t>
      </w:r>
      <w:r w:rsidRPr="00470A3D">
        <w:rPr>
          <w:szCs w:val="28"/>
        </w:rPr>
        <w:t xml:space="preserve"> установлен Учредителем: пятидневная рабочая неделя, длительность пребывания детей — 12 часов, с 07.00 до 19.00. </w:t>
      </w:r>
    </w:p>
    <w:p w:rsidR="000018FC" w:rsidRPr="00470A3D" w:rsidRDefault="000018FC" w:rsidP="00470A3D">
      <w:pPr>
        <w:spacing w:after="0" w:line="240" w:lineRule="auto"/>
        <w:ind w:firstLine="708"/>
        <w:jc w:val="both"/>
        <w:rPr>
          <w:rStyle w:val="1"/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bCs/>
          <w:sz w:val="28"/>
          <w:szCs w:val="28"/>
        </w:rPr>
        <w:t xml:space="preserve">Организация жизни детей опирается на определенный суточный режим, который представляет собой рациональное чередование отрезков сна и бодрствования в соответствии с физиологическими обоснованиями. Режим пребывания детей в детском саду  разработан для каждой возрастной группы с учетом требований </w:t>
      </w:r>
      <w:r w:rsidRPr="00470A3D">
        <w:rPr>
          <w:rStyle w:val="1"/>
          <w:rFonts w:ascii="Times New Roman" w:hAnsi="Times New Roman"/>
          <w:sz w:val="28"/>
          <w:szCs w:val="28"/>
        </w:rPr>
        <w:t xml:space="preserve"> </w:t>
      </w:r>
      <w:proofErr w:type="spellStart"/>
      <w:r w:rsidRPr="00470A3D">
        <w:rPr>
          <w:rStyle w:val="1"/>
          <w:rFonts w:ascii="Times New Roman" w:hAnsi="Times New Roman"/>
          <w:sz w:val="28"/>
          <w:szCs w:val="28"/>
        </w:rPr>
        <w:t>СанПиН</w:t>
      </w:r>
      <w:proofErr w:type="spellEnd"/>
      <w:r w:rsidRPr="00470A3D">
        <w:rPr>
          <w:rStyle w:val="1"/>
          <w:rFonts w:ascii="Times New Roman" w:hAnsi="Times New Roman"/>
          <w:sz w:val="28"/>
          <w:szCs w:val="28"/>
        </w:rPr>
        <w:t xml:space="preserve"> 2.4. 3648-20.</w:t>
      </w:r>
    </w:p>
    <w:p w:rsidR="000018FC" w:rsidRPr="00470A3D" w:rsidRDefault="000018FC" w:rsidP="00470A3D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470A3D">
        <w:rPr>
          <w:rFonts w:ascii="Times New Roman" w:hAnsi="Times New Roman"/>
          <w:b/>
          <w:bCs/>
          <w:i/>
          <w:sz w:val="28"/>
          <w:szCs w:val="28"/>
        </w:rPr>
        <w:t>Организация режима пребывания  детей в холодный период года:</w:t>
      </w:r>
    </w:p>
    <w:p w:rsidR="000018FC" w:rsidRPr="00470A3D" w:rsidRDefault="000018FC" w:rsidP="00470A3D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W w:w="15276" w:type="dxa"/>
        <w:tblLayout w:type="fixed"/>
        <w:tblLook w:val="04A0"/>
      </w:tblPr>
      <w:tblGrid>
        <w:gridCol w:w="2660"/>
        <w:gridCol w:w="1134"/>
        <w:gridCol w:w="1276"/>
        <w:gridCol w:w="1275"/>
        <w:gridCol w:w="1276"/>
        <w:gridCol w:w="1276"/>
        <w:gridCol w:w="1417"/>
        <w:gridCol w:w="1418"/>
        <w:gridCol w:w="1134"/>
        <w:gridCol w:w="1276"/>
        <w:gridCol w:w="1134"/>
      </w:tblGrid>
      <w:tr w:rsidR="000018FC" w:rsidRPr="00470A3D" w:rsidTr="006A2E44">
        <w:tc>
          <w:tcPr>
            <w:tcW w:w="2660" w:type="dxa"/>
            <w:vMerge w:val="restart"/>
          </w:tcPr>
          <w:p w:rsidR="000018FC" w:rsidRPr="00470A3D" w:rsidRDefault="008E5D38" w:rsidP="00470A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5D38">
              <w:rPr>
                <w:rFonts w:ascii="Times New Roman" w:hAnsi="Times New Roman"/>
                <w:bCs/>
                <w:noProof/>
                <w:sz w:val="28"/>
                <w:szCs w:val="28"/>
              </w:rPr>
              <w:pict>
                <v:shape id="_x0000_s1029" type="#_x0000_t32" style="position:absolute;left:0;text-align:left;margin-left:2pt;margin-top:1.8pt;width:123.55pt;height:94.3pt;z-index:251665408" o:connectortype="straight"/>
              </w:pict>
            </w:r>
            <w:r w:rsidR="000018FC" w:rsidRPr="00470A3D"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ная</w:t>
            </w:r>
          </w:p>
          <w:p w:rsidR="000018FC" w:rsidRPr="00470A3D" w:rsidRDefault="000018FC" w:rsidP="00470A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руппа</w:t>
            </w:r>
          </w:p>
          <w:p w:rsidR="000018FC" w:rsidRPr="00470A3D" w:rsidRDefault="000018FC" w:rsidP="00470A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018FC" w:rsidRPr="00470A3D" w:rsidRDefault="000018FC" w:rsidP="00470A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018FC" w:rsidRPr="00470A3D" w:rsidRDefault="000018FC" w:rsidP="00470A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018FC" w:rsidRPr="00470A3D" w:rsidRDefault="000018FC" w:rsidP="00470A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018FC" w:rsidRPr="00470A3D" w:rsidRDefault="000018FC" w:rsidP="00470A3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2410" w:type="dxa"/>
            <w:gridSpan w:val="2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sz w:val="28"/>
                <w:szCs w:val="28"/>
              </w:rPr>
              <w:t>Ранний возраст</w:t>
            </w:r>
          </w:p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sz w:val="28"/>
                <w:szCs w:val="28"/>
              </w:rPr>
              <w:t>(2 – 3 года)</w:t>
            </w:r>
          </w:p>
        </w:tc>
        <w:tc>
          <w:tcPr>
            <w:tcW w:w="2551" w:type="dxa"/>
            <w:gridSpan w:val="2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sz w:val="28"/>
                <w:szCs w:val="28"/>
              </w:rPr>
              <w:t>Младшая группа</w:t>
            </w:r>
          </w:p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sz w:val="28"/>
                <w:szCs w:val="28"/>
              </w:rPr>
              <w:t>(3 – 4 года)</w:t>
            </w:r>
          </w:p>
        </w:tc>
        <w:tc>
          <w:tcPr>
            <w:tcW w:w="2693" w:type="dxa"/>
            <w:gridSpan w:val="2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sz w:val="28"/>
                <w:szCs w:val="28"/>
              </w:rPr>
              <w:t>Средняя группа</w:t>
            </w:r>
          </w:p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sz w:val="28"/>
                <w:szCs w:val="28"/>
              </w:rPr>
              <w:t>(4 – 5 лет)</w:t>
            </w:r>
          </w:p>
        </w:tc>
        <w:tc>
          <w:tcPr>
            <w:tcW w:w="2552" w:type="dxa"/>
            <w:gridSpan w:val="2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sz w:val="28"/>
                <w:szCs w:val="28"/>
              </w:rPr>
              <w:t>Старшая группа</w:t>
            </w:r>
          </w:p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sz w:val="28"/>
                <w:szCs w:val="28"/>
              </w:rPr>
              <w:t>(5 – 6 лет)</w:t>
            </w:r>
          </w:p>
        </w:tc>
        <w:tc>
          <w:tcPr>
            <w:tcW w:w="2410" w:type="dxa"/>
            <w:gridSpan w:val="2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sz w:val="28"/>
                <w:szCs w:val="28"/>
              </w:rPr>
              <w:t>Подготовительная группа</w:t>
            </w:r>
          </w:p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sz w:val="28"/>
                <w:szCs w:val="28"/>
              </w:rPr>
              <w:t>(6 – 7 лет)</w:t>
            </w:r>
          </w:p>
        </w:tc>
      </w:tr>
      <w:tr w:rsidR="000018FC" w:rsidRPr="00470A3D" w:rsidTr="006A2E44">
        <w:trPr>
          <w:cantSplit/>
          <w:trHeight w:val="591"/>
        </w:trPr>
        <w:tc>
          <w:tcPr>
            <w:tcW w:w="2660" w:type="dxa"/>
            <w:vMerge/>
          </w:tcPr>
          <w:p w:rsidR="000018FC" w:rsidRPr="00470A3D" w:rsidRDefault="000018FC" w:rsidP="00470A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sz w:val="28"/>
                <w:szCs w:val="28"/>
              </w:rPr>
              <w:t>Длительность</w:t>
            </w:r>
          </w:p>
        </w:tc>
        <w:tc>
          <w:tcPr>
            <w:tcW w:w="1275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sz w:val="28"/>
                <w:szCs w:val="28"/>
              </w:rPr>
              <w:t>Длительность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1417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sz w:val="28"/>
                <w:szCs w:val="28"/>
              </w:rPr>
              <w:t>Длительность</w:t>
            </w:r>
          </w:p>
        </w:tc>
        <w:tc>
          <w:tcPr>
            <w:tcW w:w="1418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1134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sz w:val="28"/>
                <w:szCs w:val="28"/>
              </w:rPr>
              <w:t>Длительность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1134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sz w:val="28"/>
                <w:szCs w:val="28"/>
              </w:rPr>
              <w:t>Длительность</w:t>
            </w:r>
          </w:p>
        </w:tc>
      </w:tr>
      <w:tr w:rsidR="000018FC" w:rsidRPr="00470A3D" w:rsidTr="006A2E44">
        <w:tc>
          <w:tcPr>
            <w:tcW w:w="2660" w:type="dxa"/>
          </w:tcPr>
          <w:p w:rsidR="000018FC" w:rsidRPr="00470A3D" w:rsidRDefault="000018FC" w:rsidP="00470A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Прием детей, осмотр, игры, утренняя гимнастика</w:t>
            </w:r>
          </w:p>
        </w:tc>
        <w:tc>
          <w:tcPr>
            <w:tcW w:w="1134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7.00 – 8.20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ч.20 мин.</w:t>
            </w:r>
          </w:p>
        </w:tc>
        <w:tc>
          <w:tcPr>
            <w:tcW w:w="1275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7.00 – 8.20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ч.20 мин.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7.00 – 8.20</w:t>
            </w:r>
          </w:p>
        </w:tc>
        <w:tc>
          <w:tcPr>
            <w:tcW w:w="1417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ч.20 мин.</w:t>
            </w:r>
          </w:p>
        </w:tc>
        <w:tc>
          <w:tcPr>
            <w:tcW w:w="1418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7.00 – 8.20</w:t>
            </w:r>
          </w:p>
        </w:tc>
        <w:tc>
          <w:tcPr>
            <w:tcW w:w="1134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ч.20 мин.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7.00 – 8.20</w:t>
            </w:r>
          </w:p>
        </w:tc>
        <w:tc>
          <w:tcPr>
            <w:tcW w:w="1134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ч.20 мин.</w:t>
            </w:r>
          </w:p>
        </w:tc>
      </w:tr>
      <w:tr w:rsidR="000018FC" w:rsidRPr="00470A3D" w:rsidTr="006A2E44">
        <w:tc>
          <w:tcPr>
            <w:tcW w:w="2660" w:type="dxa"/>
          </w:tcPr>
          <w:p w:rsidR="000018FC" w:rsidRPr="00470A3D" w:rsidRDefault="000018FC" w:rsidP="00470A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Завтрак</w:t>
            </w:r>
          </w:p>
        </w:tc>
        <w:tc>
          <w:tcPr>
            <w:tcW w:w="1134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8.20 – 8.50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30 мин.</w:t>
            </w:r>
          </w:p>
        </w:tc>
        <w:tc>
          <w:tcPr>
            <w:tcW w:w="1275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8.20 – 8.50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30 мин.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8.20 – 8.50</w:t>
            </w:r>
          </w:p>
        </w:tc>
        <w:tc>
          <w:tcPr>
            <w:tcW w:w="1417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30 мин.</w:t>
            </w:r>
          </w:p>
        </w:tc>
        <w:tc>
          <w:tcPr>
            <w:tcW w:w="1418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8.20 – 8.50</w:t>
            </w:r>
          </w:p>
        </w:tc>
        <w:tc>
          <w:tcPr>
            <w:tcW w:w="1134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30 мин.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8.20 – 8.50</w:t>
            </w:r>
          </w:p>
        </w:tc>
        <w:tc>
          <w:tcPr>
            <w:tcW w:w="1134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30 мин.</w:t>
            </w:r>
          </w:p>
        </w:tc>
      </w:tr>
      <w:tr w:rsidR="000018FC" w:rsidRPr="00470A3D" w:rsidTr="006A2E44">
        <w:tc>
          <w:tcPr>
            <w:tcW w:w="2660" w:type="dxa"/>
          </w:tcPr>
          <w:p w:rsidR="000018FC" w:rsidRPr="00470A3D" w:rsidRDefault="000018FC" w:rsidP="00470A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Подготовка к образовательной деятельности</w:t>
            </w:r>
          </w:p>
        </w:tc>
        <w:tc>
          <w:tcPr>
            <w:tcW w:w="1134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8.50 – 9.05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5 мин.</w:t>
            </w:r>
          </w:p>
        </w:tc>
        <w:tc>
          <w:tcPr>
            <w:tcW w:w="1275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8.50 – 9.05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5 мин.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8.50 – 9.00</w:t>
            </w:r>
          </w:p>
        </w:tc>
        <w:tc>
          <w:tcPr>
            <w:tcW w:w="1417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0 мин.</w:t>
            </w:r>
          </w:p>
        </w:tc>
        <w:tc>
          <w:tcPr>
            <w:tcW w:w="1418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8.50 – 9.00</w:t>
            </w:r>
          </w:p>
        </w:tc>
        <w:tc>
          <w:tcPr>
            <w:tcW w:w="1134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0 мин.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8.50 – 9.00</w:t>
            </w:r>
          </w:p>
        </w:tc>
        <w:tc>
          <w:tcPr>
            <w:tcW w:w="1134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0 мин.</w:t>
            </w:r>
          </w:p>
        </w:tc>
      </w:tr>
      <w:tr w:rsidR="000018FC" w:rsidRPr="00470A3D" w:rsidTr="006A2E44">
        <w:tc>
          <w:tcPr>
            <w:tcW w:w="2660" w:type="dxa"/>
          </w:tcPr>
          <w:p w:rsidR="000018FC" w:rsidRPr="00470A3D" w:rsidRDefault="000018FC" w:rsidP="00470A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Организованная образовательная деятельность (включая самостоятельную деятельность между двумя видами образовательной деятельности)</w:t>
            </w:r>
          </w:p>
        </w:tc>
        <w:tc>
          <w:tcPr>
            <w:tcW w:w="1134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9.05 – 9.15</w:t>
            </w:r>
          </w:p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9.30 – 9.40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20 мин. + 15 мин.</w:t>
            </w:r>
          </w:p>
        </w:tc>
        <w:tc>
          <w:tcPr>
            <w:tcW w:w="1275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9.05 – 9.20</w:t>
            </w:r>
          </w:p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9.30 – 9.45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30 мин. + 10 мин.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9.00 – 9.20</w:t>
            </w:r>
          </w:p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9.30 – 9.50</w:t>
            </w:r>
          </w:p>
        </w:tc>
        <w:tc>
          <w:tcPr>
            <w:tcW w:w="1417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40 мин. + 10 мин.</w:t>
            </w:r>
          </w:p>
        </w:tc>
        <w:tc>
          <w:tcPr>
            <w:tcW w:w="1418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9.00 – 9.25</w:t>
            </w:r>
          </w:p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9.35 – 10.00</w:t>
            </w:r>
          </w:p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0.10 – 10.35</w:t>
            </w:r>
          </w:p>
        </w:tc>
        <w:tc>
          <w:tcPr>
            <w:tcW w:w="1134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ч. 15 мин. + 10 мин.*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9.00 – 9.30</w:t>
            </w:r>
          </w:p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9.40 – 10.10</w:t>
            </w:r>
          </w:p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0.20 – 10.50</w:t>
            </w:r>
          </w:p>
        </w:tc>
        <w:tc>
          <w:tcPr>
            <w:tcW w:w="1134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 ч. 30 мин. + 10 мин.*</w:t>
            </w:r>
          </w:p>
        </w:tc>
      </w:tr>
      <w:tr w:rsidR="000018FC" w:rsidRPr="00470A3D" w:rsidTr="006A2E44">
        <w:tc>
          <w:tcPr>
            <w:tcW w:w="2660" w:type="dxa"/>
          </w:tcPr>
          <w:p w:rsidR="000018FC" w:rsidRPr="00470A3D" w:rsidRDefault="000018FC" w:rsidP="00470A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Второй завтрак</w:t>
            </w:r>
          </w:p>
        </w:tc>
        <w:tc>
          <w:tcPr>
            <w:tcW w:w="1134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9.40 – 9.50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0 мин.</w:t>
            </w:r>
          </w:p>
        </w:tc>
        <w:tc>
          <w:tcPr>
            <w:tcW w:w="1275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9.45 – 9.55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0 мин.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9.50 – 10.00</w:t>
            </w:r>
          </w:p>
        </w:tc>
        <w:tc>
          <w:tcPr>
            <w:tcW w:w="1417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0 мин.</w:t>
            </w:r>
          </w:p>
        </w:tc>
        <w:tc>
          <w:tcPr>
            <w:tcW w:w="1418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0.00 – 10.10</w:t>
            </w:r>
          </w:p>
        </w:tc>
        <w:tc>
          <w:tcPr>
            <w:tcW w:w="1134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0 мин.*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0.00 – 10.10</w:t>
            </w:r>
          </w:p>
        </w:tc>
        <w:tc>
          <w:tcPr>
            <w:tcW w:w="1134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0 мин.*</w:t>
            </w:r>
          </w:p>
        </w:tc>
      </w:tr>
      <w:tr w:rsidR="000018FC" w:rsidRPr="00470A3D" w:rsidTr="006A2E44">
        <w:tc>
          <w:tcPr>
            <w:tcW w:w="2660" w:type="dxa"/>
          </w:tcPr>
          <w:p w:rsidR="000018FC" w:rsidRPr="00470A3D" w:rsidRDefault="000018FC" w:rsidP="00470A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 xml:space="preserve">Подготовка к </w:t>
            </w: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гулке. Прогулка</w:t>
            </w:r>
          </w:p>
        </w:tc>
        <w:tc>
          <w:tcPr>
            <w:tcW w:w="1134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9.50 – </w:t>
            </w: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1.40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1 ч. 50 </w:t>
            </w: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ин.</w:t>
            </w:r>
          </w:p>
        </w:tc>
        <w:tc>
          <w:tcPr>
            <w:tcW w:w="1275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9.55 – </w:t>
            </w: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1.40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1 ч. 45 </w:t>
            </w: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ин.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10.00 – </w:t>
            </w: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2.00</w:t>
            </w:r>
          </w:p>
        </w:tc>
        <w:tc>
          <w:tcPr>
            <w:tcW w:w="1417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 ч.</w:t>
            </w:r>
          </w:p>
        </w:tc>
        <w:tc>
          <w:tcPr>
            <w:tcW w:w="1418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 xml:space="preserve">10.35 – </w:t>
            </w: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2.10</w:t>
            </w:r>
          </w:p>
        </w:tc>
        <w:tc>
          <w:tcPr>
            <w:tcW w:w="1134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1 ч. 35 </w:t>
            </w: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ин.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10.50 – </w:t>
            </w: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2.10</w:t>
            </w:r>
          </w:p>
        </w:tc>
        <w:tc>
          <w:tcPr>
            <w:tcW w:w="1134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1 ч. 20 </w:t>
            </w: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ин.</w:t>
            </w:r>
          </w:p>
        </w:tc>
      </w:tr>
      <w:tr w:rsidR="000018FC" w:rsidRPr="00470A3D" w:rsidTr="006A2E44">
        <w:tc>
          <w:tcPr>
            <w:tcW w:w="2660" w:type="dxa"/>
          </w:tcPr>
          <w:p w:rsidR="000018FC" w:rsidRPr="00470A3D" w:rsidRDefault="000018FC" w:rsidP="00470A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озвращение с прогулки. Подготовка к обеду.</w:t>
            </w:r>
          </w:p>
        </w:tc>
        <w:tc>
          <w:tcPr>
            <w:tcW w:w="1134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1. 40 – 12.00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20 мин.</w:t>
            </w:r>
          </w:p>
        </w:tc>
        <w:tc>
          <w:tcPr>
            <w:tcW w:w="1275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1. 40 – 12.00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20 мин.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2.00 – 12.20</w:t>
            </w:r>
          </w:p>
        </w:tc>
        <w:tc>
          <w:tcPr>
            <w:tcW w:w="1417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20 мин.</w:t>
            </w:r>
          </w:p>
        </w:tc>
        <w:tc>
          <w:tcPr>
            <w:tcW w:w="1418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2.10 – 12.30</w:t>
            </w:r>
          </w:p>
        </w:tc>
        <w:tc>
          <w:tcPr>
            <w:tcW w:w="1134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20 мин.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2.10 – 12.30</w:t>
            </w:r>
          </w:p>
        </w:tc>
        <w:tc>
          <w:tcPr>
            <w:tcW w:w="1134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20 мин.</w:t>
            </w:r>
          </w:p>
        </w:tc>
      </w:tr>
      <w:tr w:rsidR="000018FC" w:rsidRPr="00470A3D" w:rsidTr="006A2E44">
        <w:tc>
          <w:tcPr>
            <w:tcW w:w="2660" w:type="dxa"/>
          </w:tcPr>
          <w:p w:rsidR="000018FC" w:rsidRPr="00470A3D" w:rsidRDefault="000018FC" w:rsidP="00470A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Обед</w:t>
            </w:r>
          </w:p>
        </w:tc>
        <w:tc>
          <w:tcPr>
            <w:tcW w:w="1134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2.00 – 12.30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30 мин.</w:t>
            </w:r>
          </w:p>
        </w:tc>
        <w:tc>
          <w:tcPr>
            <w:tcW w:w="1275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2.00 – 12.30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30 мин.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2.20 – 12.50</w:t>
            </w:r>
          </w:p>
        </w:tc>
        <w:tc>
          <w:tcPr>
            <w:tcW w:w="1417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30 мин.</w:t>
            </w:r>
          </w:p>
        </w:tc>
        <w:tc>
          <w:tcPr>
            <w:tcW w:w="1418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2.30 – 13.00</w:t>
            </w:r>
          </w:p>
        </w:tc>
        <w:tc>
          <w:tcPr>
            <w:tcW w:w="1134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30 мин.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2.30 – 13.00</w:t>
            </w:r>
          </w:p>
        </w:tc>
        <w:tc>
          <w:tcPr>
            <w:tcW w:w="1134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30 мин.</w:t>
            </w:r>
          </w:p>
        </w:tc>
      </w:tr>
      <w:tr w:rsidR="000018FC" w:rsidRPr="00470A3D" w:rsidTr="006A2E44">
        <w:tc>
          <w:tcPr>
            <w:tcW w:w="2660" w:type="dxa"/>
          </w:tcPr>
          <w:p w:rsidR="000018FC" w:rsidRPr="00470A3D" w:rsidRDefault="000018FC" w:rsidP="00470A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Подготовка ко сну. Дневной сон</w:t>
            </w:r>
          </w:p>
        </w:tc>
        <w:tc>
          <w:tcPr>
            <w:tcW w:w="1134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2.30 – 15.00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2 ч. 30 мин.</w:t>
            </w:r>
          </w:p>
        </w:tc>
        <w:tc>
          <w:tcPr>
            <w:tcW w:w="1275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2.30 – 15.00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2 ч. 30 мин.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2.50 – 15.00</w:t>
            </w:r>
          </w:p>
        </w:tc>
        <w:tc>
          <w:tcPr>
            <w:tcW w:w="1417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2 ч. 10 мин.</w:t>
            </w:r>
          </w:p>
        </w:tc>
        <w:tc>
          <w:tcPr>
            <w:tcW w:w="1418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3.00 – 15.00</w:t>
            </w:r>
          </w:p>
        </w:tc>
        <w:tc>
          <w:tcPr>
            <w:tcW w:w="1134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2 ч.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3.00 – 15.00</w:t>
            </w:r>
          </w:p>
        </w:tc>
        <w:tc>
          <w:tcPr>
            <w:tcW w:w="1134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2 ч.</w:t>
            </w:r>
          </w:p>
        </w:tc>
      </w:tr>
      <w:tr w:rsidR="000018FC" w:rsidRPr="00470A3D" w:rsidTr="006A2E44">
        <w:tc>
          <w:tcPr>
            <w:tcW w:w="2660" w:type="dxa"/>
          </w:tcPr>
          <w:p w:rsidR="000018FC" w:rsidRPr="00470A3D" w:rsidRDefault="000018FC" w:rsidP="00470A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Подъем. Процедуры</w:t>
            </w:r>
          </w:p>
        </w:tc>
        <w:tc>
          <w:tcPr>
            <w:tcW w:w="1134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5.00 – 15.15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5 мин.</w:t>
            </w:r>
          </w:p>
        </w:tc>
        <w:tc>
          <w:tcPr>
            <w:tcW w:w="1275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5.00 – 15.15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5 мин.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5.00 – 15.15</w:t>
            </w:r>
          </w:p>
        </w:tc>
        <w:tc>
          <w:tcPr>
            <w:tcW w:w="1417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5 мин.</w:t>
            </w:r>
          </w:p>
        </w:tc>
        <w:tc>
          <w:tcPr>
            <w:tcW w:w="1418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5.00 – 15.15</w:t>
            </w:r>
          </w:p>
        </w:tc>
        <w:tc>
          <w:tcPr>
            <w:tcW w:w="1134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5 мин.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5.00 – 15.15</w:t>
            </w:r>
          </w:p>
        </w:tc>
        <w:tc>
          <w:tcPr>
            <w:tcW w:w="1134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5 мин.</w:t>
            </w:r>
          </w:p>
        </w:tc>
      </w:tr>
      <w:tr w:rsidR="000018FC" w:rsidRPr="00470A3D" w:rsidTr="006A2E44">
        <w:tc>
          <w:tcPr>
            <w:tcW w:w="2660" w:type="dxa"/>
          </w:tcPr>
          <w:p w:rsidR="000018FC" w:rsidRPr="00470A3D" w:rsidRDefault="000018FC" w:rsidP="00470A3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1134" w:type="dxa"/>
          </w:tcPr>
          <w:p w:rsidR="000018FC" w:rsidRPr="00470A3D" w:rsidRDefault="007840B4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.15 – 15.2</w:t>
            </w:r>
            <w:r w:rsidR="000018FC" w:rsidRPr="00470A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0 мин. Не более 2 раз в неделю</w:t>
            </w:r>
          </w:p>
        </w:tc>
        <w:tc>
          <w:tcPr>
            <w:tcW w:w="1275" w:type="dxa"/>
          </w:tcPr>
          <w:p w:rsidR="000018FC" w:rsidRPr="00470A3D" w:rsidRDefault="007840B4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.15 – 15.3</w:t>
            </w:r>
            <w:r w:rsidR="000018FC" w:rsidRPr="00470A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 мин. Не более 2 раз в неделю</w:t>
            </w:r>
          </w:p>
        </w:tc>
        <w:tc>
          <w:tcPr>
            <w:tcW w:w="1276" w:type="dxa"/>
          </w:tcPr>
          <w:p w:rsidR="000018FC" w:rsidRPr="00470A3D" w:rsidRDefault="007840B4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.15 – 15.3</w:t>
            </w:r>
            <w:r w:rsidR="000018FC" w:rsidRPr="00470A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 мин. Не более 2-3 раз в неделю</w:t>
            </w:r>
          </w:p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18FC" w:rsidRPr="00470A3D" w:rsidRDefault="007840B4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.15 – 15.4</w:t>
            </w:r>
            <w:r w:rsidR="000018FC" w:rsidRPr="00470A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5 мин. Не более 2-3 раз в неделю</w:t>
            </w:r>
          </w:p>
        </w:tc>
        <w:tc>
          <w:tcPr>
            <w:tcW w:w="1276" w:type="dxa"/>
          </w:tcPr>
          <w:p w:rsidR="000018FC" w:rsidRPr="00470A3D" w:rsidRDefault="008B3730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.15 – 15.4</w:t>
            </w:r>
            <w:r w:rsidR="000018FC" w:rsidRPr="00470A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0 мин. Не более 2-3 раз в неделю</w:t>
            </w:r>
          </w:p>
        </w:tc>
      </w:tr>
      <w:tr w:rsidR="000018FC" w:rsidRPr="00470A3D" w:rsidTr="006A2E44">
        <w:tc>
          <w:tcPr>
            <w:tcW w:w="2660" w:type="dxa"/>
          </w:tcPr>
          <w:p w:rsidR="000018FC" w:rsidRPr="00470A3D" w:rsidRDefault="000018FC" w:rsidP="00470A3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гры. Самостоятельная деятельность детей</w:t>
            </w:r>
          </w:p>
          <w:p w:rsidR="000018FC" w:rsidRPr="00470A3D" w:rsidRDefault="000018FC" w:rsidP="00470A3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.25 – 16.15</w:t>
            </w:r>
          </w:p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.35 – 16.15*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 мин.</w:t>
            </w:r>
          </w:p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0 мин*</w:t>
            </w:r>
          </w:p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.25 – 16.15</w:t>
            </w:r>
          </w:p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.40 – 16.15*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 мин.</w:t>
            </w:r>
          </w:p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5 мин*</w:t>
            </w:r>
          </w:p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.25 – 16.20</w:t>
            </w:r>
          </w:p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.45 – 16.20*</w:t>
            </w:r>
          </w:p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5 мин.</w:t>
            </w:r>
          </w:p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5 мин.*</w:t>
            </w:r>
          </w:p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.25 – 16.30</w:t>
            </w:r>
          </w:p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.50 – 16.30*</w:t>
            </w:r>
          </w:p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 ч. 05 мин.</w:t>
            </w:r>
          </w:p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0 мин.*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.25 -16.30</w:t>
            </w:r>
          </w:p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.55 – 16.30*</w:t>
            </w:r>
          </w:p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 ч. 05 мин.</w:t>
            </w:r>
          </w:p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5 мин.*</w:t>
            </w:r>
          </w:p>
        </w:tc>
      </w:tr>
      <w:tr w:rsidR="000018FC" w:rsidRPr="00470A3D" w:rsidTr="006A2E44">
        <w:tc>
          <w:tcPr>
            <w:tcW w:w="2660" w:type="dxa"/>
          </w:tcPr>
          <w:p w:rsidR="000018FC" w:rsidRPr="00470A3D" w:rsidRDefault="000018FC" w:rsidP="00470A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Подготовка к ужину. Ужин</w:t>
            </w:r>
          </w:p>
        </w:tc>
        <w:tc>
          <w:tcPr>
            <w:tcW w:w="1134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6.15 – 16.35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20 мин.</w:t>
            </w:r>
          </w:p>
        </w:tc>
        <w:tc>
          <w:tcPr>
            <w:tcW w:w="1275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6.15 – 16.35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20 мин.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6.20 – 16.40</w:t>
            </w:r>
          </w:p>
        </w:tc>
        <w:tc>
          <w:tcPr>
            <w:tcW w:w="1417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20 мин.</w:t>
            </w:r>
          </w:p>
        </w:tc>
        <w:tc>
          <w:tcPr>
            <w:tcW w:w="1418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6.30 – 16.50</w:t>
            </w:r>
          </w:p>
        </w:tc>
        <w:tc>
          <w:tcPr>
            <w:tcW w:w="1134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20 мин.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6.30 – 16.50</w:t>
            </w:r>
          </w:p>
        </w:tc>
        <w:tc>
          <w:tcPr>
            <w:tcW w:w="1134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20 мин.</w:t>
            </w:r>
          </w:p>
        </w:tc>
      </w:tr>
      <w:tr w:rsidR="000018FC" w:rsidRPr="00470A3D" w:rsidTr="006A2E44">
        <w:tc>
          <w:tcPr>
            <w:tcW w:w="2660" w:type="dxa"/>
          </w:tcPr>
          <w:p w:rsidR="000018FC" w:rsidRPr="00470A3D" w:rsidRDefault="000018FC" w:rsidP="00470A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1134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6.35 – 18.00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 ч. 25. мин.</w:t>
            </w:r>
          </w:p>
        </w:tc>
        <w:tc>
          <w:tcPr>
            <w:tcW w:w="1275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6.35 – 18.00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 ч. 25. мин.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6.40 – 18.00</w:t>
            </w:r>
          </w:p>
        </w:tc>
        <w:tc>
          <w:tcPr>
            <w:tcW w:w="1417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 ч. 20 мин.</w:t>
            </w:r>
          </w:p>
        </w:tc>
        <w:tc>
          <w:tcPr>
            <w:tcW w:w="1418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6.50 – 18.00</w:t>
            </w:r>
          </w:p>
        </w:tc>
        <w:tc>
          <w:tcPr>
            <w:tcW w:w="1134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 ч. 10 мин.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6.50 – 18.00</w:t>
            </w:r>
          </w:p>
        </w:tc>
        <w:tc>
          <w:tcPr>
            <w:tcW w:w="1134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 ч. 10 мин.</w:t>
            </w:r>
          </w:p>
        </w:tc>
      </w:tr>
      <w:tr w:rsidR="000018FC" w:rsidRPr="00470A3D" w:rsidTr="006A2E44">
        <w:tc>
          <w:tcPr>
            <w:tcW w:w="2660" w:type="dxa"/>
          </w:tcPr>
          <w:p w:rsidR="000018FC" w:rsidRPr="00470A3D" w:rsidRDefault="000018FC" w:rsidP="00470A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Возвращение с прогулки, игры, уход детей домой</w:t>
            </w:r>
          </w:p>
        </w:tc>
        <w:tc>
          <w:tcPr>
            <w:tcW w:w="1134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8.00 – 19.00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 ч.</w:t>
            </w:r>
          </w:p>
        </w:tc>
        <w:tc>
          <w:tcPr>
            <w:tcW w:w="1275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8.00 – 19.00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8.00 – 19.00</w:t>
            </w:r>
          </w:p>
        </w:tc>
        <w:tc>
          <w:tcPr>
            <w:tcW w:w="1417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 ч.</w:t>
            </w:r>
          </w:p>
        </w:tc>
        <w:tc>
          <w:tcPr>
            <w:tcW w:w="1418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8.00 – 19.00</w:t>
            </w:r>
          </w:p>
        </w:tc>
        <w:tc>
          <w:tcPr>
            <w:tcW w:w="1134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8.00 – 19.00</w:t>
            </w:r>
          </w:p>
        </w:tc>
        <w:tc>
          <w:tcPr>
            <w:tcW w:w="1134" w:type="dxa"/>
          </w:tcPr>
          <w:p w:rsidR="000018FC" w:rsidRPr="00470A3D" w:rsidRDefault="000018FC" w:rsidP="00470A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1 ч.</w:t>
            </w:r>
          </w:p>
        </w:tc>
      </w:tr>
    </w:tbl>
    <w:p w:rsidR="008B3730" w:rsidRPr="00470A3D" w:rsidRDefault="008B3730" w:rsidP="006364BF">
      <w:pPr>
        <w:spacing w:after="0" w:line="240" w:lineRule="auto"/>
        <w:ind w:firstLine="708"/>
        <w:jc w:val="both"/>
        <w:rPr>
          <w:rStyle w:val="1"/>
          <w:rFonts w:ascii="Times New Roman" w:hAnsi="Times New Roman"/>
          <w:bCs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lastRenderedPageBreak/>
        <w:t>Режим пребывания детей в ДОУ в теплый период года (июнь, июль, август) имеет свои особенности:</w:t>
      </w:r>
      <w:r w:rsidRPr="00470A3D">
        <w:rPr>
          <w:rStyle w:val="1"/>
          <w:rFonts w:ascii="Times New Roman" w:hAnsi="Times New Roman"/>
          <w:sz w:val="28"/>
          <w:szCs w:val="28"/>
        </w:rPr>
        <w:t xml:space="preserve"> </w:t>
      </w:r>
    </w:p>
    <w:p w:rsidR="008B3730" w:rsidRPr="00470A3D" w:rsidRDefault="008B3730" w:rsidP="00470A3D">
      <w:pPr>
        <w:numPr>
          <w:ilvl w:val="0"/>
          <w:numId w:val="6"/>
        </w:numPr>
        <w:spacing w:after="0" w:line="240" w:lineRule="auto"/>
        <w:jc w:val="both"/>
        <w:rPr>
          <w:rStyle w:val="1"/>
          <w:rFonts w:ascii="Times New Roman" w:hAnsi="Times New Roman"/>
          <w:sz w:val="28"/>
          <w:szCs w:val="28"/>
        </w:rPr>
      </w:pPr>
      <w:r w:rsidRPr="00470A3D">
        <w:rPr>
          <w:rStyle w:val="1"/>
          <w:rFonts w:ascii="Times New Roman" w:hAnsi="Times New Roman"/>
          <w:sz w:val="28"/>
          <w:szCs w:val="28"/>
        </w:rPr>
        <w:t>непосредственная образовательная деятельность осуществляется на участке, во время прогулки, таким образом, увеличивается время пребывания детей на свежем воздухе;</w:t>
      </w:r>
    </w:p>
    <w:p w:rsidR="008B3730" w:rsidRPr="00470A3D" w:rsidRDefault="008B3730" w:rsidP="00470A3D">
      <w:pPr>
        <w:numPr>
          <w:ilvl w:val="0"/>
          <w:numId w:val="6"/>
        </w:numPr>
        <w:spacing w:after="0" w:line="240" w:lineRule="auto"/>
        <w:jc w:val="both"/>
        <w:rPr>
          <w:rStyle w:val="1"/>
          <w:rFonts w:ascii="Times New Roman" w:hAnsi="Times New Roman"/>
          <w:sz w:val="28"/>
          <w:szCs w:val="28"/>
        </w:rPr>
      </w:pPr>
      <w:r w:rsidRPr="00470A3D">
        <w:rPr>
          <w:rStyle w:val="1"/>
          <w:rFonts w:ascii="Times New Roman" w:hAnsi="Times New Roman"/>
          <w:sz w:val="28"/>
          <w:szCs w:val="28"/>
        </w:rPr>
        <w:t xml:space="preserve"> организуется непосредственная образователь</w:t>
      </w:r>
      <w:r w:rsidR="002A58C7" w:rsidRPr="00470A3D">
        <w:rPr>
          <w:rStyle w:val="1"/>
          <w:rFonts w:ascii="Times New Roman" w:hAnsi="Times New Roman"/>
          <w:sz w:val="28"/>
          <w:szCs w:val="28"/>
        </w:rPr>
        <w:t xml:space="preserve">ная деятельность </w:t>
      </w:r>
      <w:proofErr w:type="spellStart"/>
      <w:r w:rsidR="002A58C7" w:rsidRPr="00470A3D">
        <w:rPr>
          <w:rStyle w:val="1"/>
          <w:rFonts w:ascii="Times New Roman" w:hAnsi="Times New Roman"/>
          <w:sz w:val="28"/>
          <w:szCs w:val="28"/>
        </w:rPr>
        <w:t>физкультурно</w:t>
      </w:r>
      <w:proofErr w:type="spellEnd"/>
      <w:r w:rsidR="002A58C7" w:rsidRPr="00470A3D">
        <w:rPr>
          <w:rStyle w:val="1"/>
          <w:rFonts w:ascii="Times New Roman" w:hAnsi="Times New Roman"/>
          <w:sz w:val="28"/>
          <w:szCs w:val="28"/>
        </w:rPr>
        <w:t>–</w:t>
      </w:r>
      <w:r w:rsidRPr="00470A3D">
        <w:rPr>
          <w:rStyle w:val="1"/>
          <w:rFonts w:ascii="Times New Roman" w:hAnsi="Times New Roman"/>
          <w:sz w:val="28"/>
          <w:szCs w:val="28"/>
        </w:rPr>
        <w:t>оздоровительного и эстетического цикла; освоение содержания других образовательных областей осуществляется в самостоятельной деятельности детей и в совместной с педагогом нерегламентированной деятельности, во взаимодействии с семьями воспитанников.</w:t>
      </w:r>
    </w:p>
    <w:p w:rsidR="002A58C7" w:rsidRPr="00470A3D" w:rsidRDefault="002A58C7" w:rsidP="00470A3D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8B3730" w:rsidRPr="00470A3D" w:rsidRDefault="002A58C7" w:rsidP="00470A3D">
      <w:pPr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b/>
          <w:bCs/>
          <w:i/>
          <w:sz w:val="28"/>
          <w:szCs w:val="28"/>
        </w:rPr>
        <w:t>Организация режима пребывания  детей в теплый период года</w:t>
      </w:r>
    </w:p>
    <w:p w:rsidR="008663EB" w:rsidRPr="00470A3D" w:rsidRDefault="008663EB" w:rsidP="00470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774" w:type="dxa"/>
        <w:tblLayout w:type="fixed"/>
        <w:tblLook w:val="04A0"/>
      </w:tblPr>
      <w:tblGrid>
        <w:gridCol w:w="1985"/>
        <w:gridCol w:w="851"/>
        <w:gridCol w:w="850"/>
        <w:gridCol w:w="851"/>
        <w:gridCol w:w="992"/>
        <w:gridCol w:w="850"/>
        <w:gridCol w:w="851"/>
        <w:gridCol w:w="850"/>
        <w:gridCol w:w="851"/>
        <w:gridCol w:w="992"/>
        <w:gridCol w:w="851"/>
      </w:tblGrid>
      <w:tr w:rsidR="002A58C7" w:rsidRPr="00470A3D" w:rsidTr="006A2E44">
        <w:trPr>
          <w:trHeight w:val="144"/>
        </w:trPr>
        <w:tc>
          <w:tcPr>
            <w:tcW w:w="1985" w:type="dxa"/>
            <w:vMerge w:val="restart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Возрастная</w:t>
            </w:r>
          </w:p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группа</w:t>
            </w:r>
          </w:p>
          <w:p w:rsidR="002A58C7" w:rsidRPr="00470A3D" w:rsidRDefault="002A58C7" w:rsidP="00470A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A58C7" w:rsidRPr="00470A3D" w:rsidRDefault="002A58C7" w:rsidP="00470A3D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A58C7" w:rsidRPr="00470A3D" w:rsidRDefault="002A58C7" w:rsidP="00470A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1701" w:type="dxa"/>
            <w:gridSpan w:val="2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/>
                <w:bCs/>
                <w:sz w:val="24"/>
                <w:szCs w:val="24"/>
              </w:rPr>
              <w:t>Ранний возраст</w:t>
            </w:r>
          </w:p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/>
                <w:bCs/>
                <w:sz w:val="24"/>
                <w:szCs w:val="24"/>
              </w:rPr>
              <w:t>(2 – 3 года)</w:t>
            </w:r>
          </w:p>
        </w:tc>
        <w:tc>
          <w:tcPr>
            <w:tcW w:w="1843" w:type="dxa"/>
            <w:gridSpan w:val="2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/>
                <w:bCs/>
                <w:sz w:val="24"/>
                <w:szCs w:val="24"/>
              </w:rPr>
              <w:t>Младшая группа</w:t>
            </w:r>
          </w:p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/>
                <w:bCs/>
                <w:sz w:val="24"/>
                <w:szCs w:val="24"/>
              </w:rPr>
              <w:t>(3 – 4 года)</w:t>
            </w:r>
          </w:p>
        </w:tc>
        <w:tc>
          <w:tcPr>
            <w:tcW w:w="1701" w:type="dxa"/>
            <w:gridSpan w:val="2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/>
                <w:bCs/>
                <w:sz w:val="24"/>
                <w:szCs w:val="24"/>
              </w:rPr>
              <w:t>Средняя группа</w:t>
            </w:r>
          </w:p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/>
                <w:bCs/>
                <w:sz w:val="24"/>
                <w:szCs w:val="24"/>
              </w:rPr>
              <w:t>(4 – 5 лет)</w:t>
            </w:r>
          </w:p>
        </w:tc>
        <w:tc>
          <w:tcPr>
            <w:tcW w:w="1701" w:type="dxa"/>
            <w:gridSpan w:val="2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/>
                <w:bCs/>
                <w:sz w:val="24"/>
                <w:szCs w:val="24"/>
              </w:rPr>
              <w:t>Старшая группа</w:t>
            </w:r>
          </w:p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/>
                <w:bCs/>
                <w:sz w:val="24"/>
                <w:szCs w:val="24"/>
              </w:rPr>
              <w:t>(5 – 6 лет)</w:t>
            </w:r>
          </w:p>
        </w:tc>
        <w:tc>
          <w:tcPr>
            <w:tcW w:w="1843" w:type="dxa"/>
            <w:gridSpan w:val="2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70A3D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и-тельная</w:t>
            </w:r>
            <w:proofErr w:type="spellEnd"/>
            <w:proofErr w:type="gramEnd"/>
            <w:r w:rsidRPr="00470A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па</w:t>
            </w:r>
          </w:p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/>
                <w:bCs/>
                <w:sz w:val="24"/>
                <w:szCs w:val="24"/>
              </w:rPr>
              <w:t>(6 – 7 лет)</w:t>
            </w:r>
          </w:p>
        </w:tc>
      </w:tr>
      <w:tr w:rsidR="002A58C7" w:rsidRPr="00470A3D" w:rsidTr="006A2E44">
        <w:trPr>
          <w:trHeight w:val="593"/>
        </w:trPr>
        <w:tc>
          <w:tcPr>
            <w:tcW w:w="1985" w:type="dxa"/>
            <w:vMerge/>
          </w:tcPr>
          <w:p w:rsidR="002A58C7" w:rsidRPr="00470A3D" w:rsidRDefault="002A58C7" w:rsidP="00470A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</w:rPr>
            </w:pPr>
            <w:r w:rsidRPr="00470A3D">
              <w:rPr>
                <w:rFonts w:ascii="Times New Roman" w:hAnsi="Times New Roman"/>
                <w:bCs/>
              </w:rPr>
              <w:t xml:space="preserve">Время </w:t>
            </w:r>
            <w:proofErr w:type="spellStart"/>
            <w:proofErr w:type="gramStart"/>
            <w:r w:rsidRPr="00470A3D">
              <w:rPr>
                <w:rFonts w:ascii="Times New Roman" w:hAnsi="Times New Roman"/>
                <w:bCs/>
              </w:rPr>
              <w:t>прове-дения</w:t>
            </w:r>
            <w:proofErr w:type="spellEnd"/>
            <w:proofErr w:type="gramEnd"/>
          </w:p>
        </w:tc>
        <w:tc>
          <w:tcPr>
            <w:tcW w:w="850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470A3D">
              <w:rPr>
                <w:rFonts w:ascii="Times New Roman" w:hAnsi="Times New Roman"/>
                <w:bCs/>
              </w:rPr>
              <w:t>Дли-тель-ность</w:t>
            </w:r>
            <w:proofErr w:type="spellEnd"/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</w:rPr>
            </w:pPr>
            <w:r w:rsidRPr="00470A3D">
              <w:rPr>
                <w:rFonts w:ascii="Times New Roman" w:hAnsi="Times New Roman"/>
                <w:bCs/>
              </w:rPr>
              <w:t xml:space="preserve">Время </w:t>
            </w:r>
            <w:proofErr w:type="spellStart"/>
            <w:proofErr w:type="gramStart"/>
            <w:r w:rsidRPr="00470A3D">
              <w:rPr>
                <w:rFonts w:ascii="Times New Roman" w:hAnsi="Times New Roman"/>
                <w:bCs/>
              </w:rPr>
              <w:t>прове-дения</w:t>
            </w:r>
            <w:proofErr w:type="spellEnd"/>
            <w:proofErr w:type="gramEnd"/>
          </w:p>
        </w:tc>
        <w:tc>
          <w:tcPr>
            <w:tcW w:w="992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470A3D">
              <w:rPr>
                <w:rFonts w:ascii="Times New Roman" w:hAnsi="Times New Roman"/>
                <w:bCs/>
              </w:rPr>
              <w:t>Дли-тель</w:t>
            </w:r>
            <w:proofErr w:type="spellEnd"/>
            <w:r w:rsidRPr="00470A3D">
              <w:rPr>
                <w:rFonts w:ascii="Times New Roman" w:hAnsi="Times New Roman"/>
                <w:bCs/>
              </w:rPr>
              <w:t>-</w:t>
            </w:r>
          </w:p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470A3D">
              <w:rPr>
                <w:rFonts w:ascii="Times New Roman" w:hAnsi="Times New Roman"/>
                <w:bCs/>
              </w:rPr>
              <w:t>ность</w:t>
            </w:r>
            <w:proofErr w:type="spellEnd"/>
          </w:p>
        </w:tc>
        <w:tc>
          <w:tcPr>
            <w:tcW w:w="850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</w:rPr>
            </w:pPr>
            <w:r w:rsidRPr="00470A3D">
              <w:rPr>
                <w:rFonts w:ascii="Times New Roman" w:hAnsi="Times New Roman"/>
                <w:bCs/>
              </w:rPr>
              <w:t xml:space="preserve">Время </w:t>
            </w:r>
            <w:proofErr w:type="spellStart"/>
            <w:r w:rsidRPr="00470A3D">
              <w:rPr>
                <w:rFonts w:ascii="Times New Roman" w:hAnsi="Times New Roman"/>
                <w:bCs/>
              </w:rPr>
              <w:t>прове</w:t>
            </w:r>
            <w:proofErr w:type="spellEnd"/>
            <w:r w:rsidRPr="00470A3D">
              <w:rPr>
                <w:rFonts w:ascii="Times New Roman" w:hAnsi="Times New Roman"/>
                <w:bCs/>
              </w:rPr>
              <w:t>-</w:t>
            </w:r>
          </w:p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470A3D">
              <w:rPr>
                <w:rFonts w:ascii="Times New Roman" w:hAnsi="Times New Roman"/>
                <w:bCs/>
              </w:rPr>
              <w:t>дения</w:t>
            </w:r>
            <w:proofErr w:type="spellEnd"/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470A3D">
              <w:rPr>
                <w:rFonts w:ascii="Times New Roman" w:hAnsi="Times New Roman"/>
                <w:bCs/>
              </w:rPr>
              <w:t>Дли-тель-ность</w:t>
            </w:r>
            <w:proofErr w:type="spellEnd"/>
          </w:p>
        </w:tc>
        <w:tc>
          <w:tcPr>
            <w:tcW w:w="850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</w:rPr>
            </w:pPr>
            <w:r w:rsidRPr="00470A3D">
              <w:rPr>
                <w:rFonts w:ascii="Times New Roman" w:hAnsi="Times New Roman"/>
                <w:bCs/>
              </w:rPr>
              <w:t xml:space="preserve">Время </w:t>
            </w:r>
            <w:proofErr w:type="spellStart"/>
            <w:proofErr w:type="gramStart"/>
            <w:r w:rsidRPr="00470A3D">
              <w:rPr>
                <w:rFonts w:ascii="Times New Roman" w:hAnsi="Times New Roman"/>
                <w:bCs/>
              </w:rPr>
              <w:t>прове-дения</w:t>
            </w:r>
            <w:proofErr w:type="spellEnd"/>
            <w:proofErr w:type="gramEnd"/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470A3D">
              <w:rPr>
                <w:rFonts w:ascii="Times New Roman" w:hAnsi="Times New Roman"/>
                <w:bCs/>
              </w:rPr>
              <w:t>Дли-тель-ность</w:t>
            </w:r>
            <w:proofErr w:type="spellEnd"/>
          </w:p>
        </w:tc>
        <w:tc>
          <w:tcPr>
            <w:tcW w:w="992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</w:rPr>
            </w:pPr>
            <w:r w:rsidRPr="00470A3D">
              <w:rPr>
                <w:rFonts w:ascii="Times New Roman" w:hAnsi="Times New Roman"/>
                <w:bCs/>
              </w:rPr>
              <w:t xml:space="preserve">Время </w:t>
            </w:r>
            <w:proofErr w:type="spellStart"/>
            <w:proofErr w:type="gramStart"/>
            <w:r w:rsidRPr="00470A3D">
              <w:rPr>
                <w:rFonts w:ascii="Times New Roman" w:hAnsi="Times New Roman"/>
                <w:bCs/>
              </w:rPr>
              <w:t>прове-дения</w:t>
            </w:r>
            <w:proofErr w:type="spellEnd"/>
            <w:proofErr w:type="gramEnd"/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470A3D">
              <w:rPr>
                <w:rFonts w:ascii="Times New Roman" w:hAnsi="Times New Roman"/>
                <w:bCs/>
              </w:rPr>
              <w:t>Дли-тель-ность</w:t>
            </w:r>
            <w:proofErr w:type="spellEnd"/>
          </w:p>
        </w:tc>
      </w:tr>
      <w:tr w:rsidR="002A58C7" w:rsidRPr="00470A3D" w:rsidTr="006A2E44">
        <w:trPr>
          <w:trHeight w:val="144"/>
        </w:trPr>
        <w:tc>
          <w:tcPr>
            <w:tcW w:w="1985" w:type="dxa"/>
          </w:tcPr>
          <w:p w:rsidR="002A58C7" w:rsidRPr="00470A3D" w:rsidRDefault="002A58C7" w:rsidP="00470A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Прием детей на свежем воздухе, осмотр, игры, утренняя гимнастика на улице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.00 – 8.10</w:t>
            </w:r>
          </w:p>
        </w:tc>
        <w:tc>
          <w:tcPr>
            <w:tcW w:w="850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ч.10 мин.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.00 – 8.15</w:t>
            </w:r>
          </w:p>
        </w:tc>
        <w:tc>
          <w:tcPr>
            <w:tcW w:w="992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ч.15 мин.</w:t>
            </w:r>
          </w:p>
        </w:tc>
        <w:tc>
          <w:tcPr>
            <w:tcW w:w="850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.00 – 8.20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ч. 20 мин.</w:t>
            </w:r>
          </w:p>
        </w:tc>
        <w:tc>
          <w:tcPr>
            <w:tcW w:w="850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.00 – 8.25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ч.25 мин.</w:t>
            </w:r>
          </w:p>
        </w:tc>
        <w:tc>
          <w:tcPr>
            <w:tcW w:w="992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.00 – 8.30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ч.30 мин.</w:t>
            </w:r>
          </w:p>
        </w:tc>
      </w:tr>
      <w:tr w:rsidR="002A58C7" w:rsidRPr="00470A3D" w:rsidTr="006A2E44">
        <w:trPr>
          <w:trHeight w:val="144"/>
        </w:trPr>
        <w:tc>
          <w:tcPr>
            <w:tcW w:w="1985" w:type="dxa"/>
          </w:tcPr>
          <w:p w:rsidR="002A58C7" w:rsidRPr="00470A3D" w:rsidRDefault="002A58C7" w:rsidP="00470A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Подготовка к завтраку.</w:t>
            </w:r>
          </w:p>
          <w:p w:rsidR="002A58C7" w:rsidRPr="00470A3D" w:rsidRDefault="002A58C7" w:rsidP="00470A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Первый завтрак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.10 – 9.00</w:t>
            </w:r>
          </w:p>
        </w:tc>
        <w:tc>
          <w:tcPr>
            <w:tcW w:w="850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50 мин.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.15 – 9.00</w:t>
            </w:r>
          </w:p>
        </w:tc>
        <w:tc>
          <w:tcPr>
            <w:tcW w:w="992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45 мин.</w:t>
            </w:r>
          </w:p>
        </w:tc>
        <w:tc>
          <w:tcPr>
            <w:tcW w:w="850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 xml:space="preserve">8.20 – </w:t>
            </w: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40 мин.</w:t>
            </w:r>
          </w:p>
        </w:tc>
        <w:tc>
          <w:tcPr>
            <w:tcW w:w="850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8.25 – 9.00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35 мин.</w:t>
            </w:r>
          </w:p>
        </w:tc>
        <w:tc>
          <w:tcPr>
            <w:tcW w:w="992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8.30 – 9.00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30 мин.</w:t>
            </w:r>
          </w:p>
        </w:tc>
      </w:tr>
      <w:tr w:rsidR="002A58C7" w:rsidRPr="00470A3D" w:rsidTr="006A2E44">
        <w:trPr>
          <w:trHeight w:val="554"/>
        </w:trPr>
        <w:tc>
          <w:tcPr>
            <w:tcW w:w="1985" w:type="dxa"/>
          </w:tcPr>
          <w:p w:rsidR="002A58C7" w:rsidRPr="00470A3D" w:rsidRDefault="002A58C7" w:rsidP="00470A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Образовательная деятельность, игры, самостоятельная деятельность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.00 – 9.10</w:t>
            </w:r>
          </w:p>
        </w:tc>
        <w:tc>
          <w:tcPr>
            <w:tcW w:w="850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 мин.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.00– 9.15</w:t>
            </w:r>
          </w:p>
        </w:tc>
        <w:tc>
          <w:tcPr>
            <w:tcW w:w="992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15 мин.</w:t>
            </w:r>
          </w:p>
        </w:tc>
        <w:tc>
          <w:tcPr>
            <w:tcW w:w="850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.00</w:t>
            </w: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 xml:space="preserve"> – 9.20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20 мин.</w:t>
            </w:r>
          </w:p>
        </w:tc>
        <w:tc>
          <w:tcPr>
            <w:tcW w:w="850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9.00 – 9.25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25 мин.</w:t>
            </w:r>
          </w:p>
        </w:tc>
        <w:tc>
          <w:tcPr>
            <w:tcW w:w="992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9.00 – 9.30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30 мин.</w:t>
            </w:r>
          </w:p>
        </w:tc>
      </w:tr>
      <w:tr w:rsidR="002A58C7" w:rsidRPr="00470A3D" w:rsidTr="006A2E44">
        <w:trPr>
          <w:trHeight w:val="144"/>
        </w:trPr>
        <w:tc>
          <w:tcPr>
            <w:tcW w:w="1985" w:type="dxa"/>
          </w:tcPr>
          <w:p w:rsidR="002A58C7" w:rsidRPr="00470A3D" w:rsidRDefault="002A58C7" w:rsidP="00470A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Второй завтрак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25 </w:t>
            </w:r>
          </w:p>
        </w:tc>
        <w:tc>
          <w:tcPr>
            <w:tcW w:w="850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5 </w:t>
            </w: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мин.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9.30 </w:t>
            </w:r>
          </w:p>
        </w:tc>
        <w:tc>
          <w:tcPr>
            <w:tcW w:w="992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 мин.</w:t>
            </w:r>
          </w:p>
        </w:tc>
        <w:tc>
          <w:tcPr>
            <w:tcW w:w="850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.35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5 </w:t>
            </w: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мин.</w:t>
            </w:r>
          </w:p>
        </w:tc>
        <w:tc>
          <w:tcPr>
            <w:tcW w:w="850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9.40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5 </w:t>
            </w: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мин.</w:t>
            </w:r>
          </w:p>
        </w:tc>
        <w:tc>
          <w:tcPr>
            <w:tcW w:w="992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9.45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5 </w:t>
            </w: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мин.</w:t>
            </w:r>
          </w:p>
        </w:tc>
      </w:tr>
      <w:tr w:rsidR="002A58C7" w:rsidRPr="00470A3D" w:rsidTr="006A2E44">
        <w:trPr>
          <w:trHeight w:val="144"/>
        </w:trPr>
        <w:tc>
          <w:tcPr>
            <w:tcW w:w="1985" w:type="dxa"/>
          </w:tcPr>
          <w:p w:rsidR="002A58C7" w:rsidRPr="00470A3D" w:rsidRDefault="002A58C7" w:rsidP="00470A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дготовка к прогулке. Прогулка. НОД на свежем воздухе (Игровая, трудовая, художественная деятельность, наблюдения, воздушные и солнечные ванны). 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.30 – 11.30</w:t>
            </w:r>
          </w:p>
        </w:tc>
        <w:tc>
          <w:tcPr>
            <w:tcW w:w="850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2 часа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.35 – 11.40</w:t>
            </w:r>
          </w:p>
        </w:tc>
        <w:tc>
          <w:tcPr>
            <w:tcW w:w="992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2 ч. 05 мин.</w:t>
            </w:r>
          </w:p>
        </w:tc>
        <w:tc>
          <w:tcPr>
            <w:tcW w:w="850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9.40 – 11.50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2 ч. 10 мин.</w:t>
            </w:r>
          </w:p>
        </w:tc>
        <w:tc>
          <w:tcPr>
            <w:tcW w:w="850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9.45 – 12.00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2 ч. 15 мин.</w:t>
            </w:r>
          </w:p>
        </w:tc>
        <w:tc>
          <w:tcPr>
            <w:tcW w:w="992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9.50 – 12.10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2 ч. 20 мин.</w:t>
            </w:r>
          </w:p>
        </w:tc>
      </w:tr>
      <w:tr w:rsidR="002A58C7" w:rsidRPr="00470A3D" w:rsidTr="006A2E44">
        <w:trPr>
          <w:trHeight w:val="144"/>
        </w:trPr>
        <w:tc>
          <w:tcPr>
            <w:tcW w:w="1985" w:type="dxa"/>
          </w:tcPr>
          <w:p w:rsidR="002A58C7" w:rsidRPr="00470A3D" w:rsidRDefault="002A58C7" w:rsidP="00470A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Возвращение с прогулки. Водные процедуры. Подготовка к обеду.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.30– 11.40</w:t>
            </w:r>
          </w:p>
        </w:tc>
        <w:tc>
          <w:tcPr>
            <w:tcW w:w="850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.40 – 11.50</w:t>
            </w:r>
          </w:p>
        </w:tc>
        <w:tc>
          <w:tcPr>
            <w:tcW w:w="992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850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11.50 – 12.00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850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12.00 – 12.10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992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12.10 – 12.20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10 мин.</w:t>
            </w:r>
          </w:p>
        </w:tc>
      </w:tr>
      <w:tr w:rsidR="002A58C7" w:rsidRPr="00470A3D" w:rsidTr="006A2E44">
        <w:trPr>
          <w:trHeight w:val="963"/>
        </w:trPr>
        <w:tc>
          <w:tcPr>
            <w:tcW w:w="1985" w:type="dxa"/>
          </w:tcPr>
          <w:p w:rsidR="002A58C7" w:rsidRPr="00470A3D" w:rsidRDefault="002A58C7" w:rsidP="00470A3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.40 – 12.10</w:t>
            </w:r>
          </w:p>
        </w:tc>
        <w:tc>
          <w:tcPr>
            <w:tcW w:w="850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 мин.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.50 – 12.20</w:t>
            </w:r>
          </w:p>
        </w:tc>
        <w:tc>
          <w:tcPr>
            <w:tcW w:w="992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 мин.</w:t>
            </w:r>
          </w:p>
        </w:tc>
        <w:tc>
          <w:tcPr>
            <w:tcW w:w="850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.00 – 12.30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30 мин.</w:t>
            </w:r>
          </w:p>
        </w:tc>
        <w:tc>
          <w:tcPr>
            <w:tcW w:w="850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12.10 – 12.40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30 мин.</w:t>
            </w:r>
          </w:p>
        </w:tc>
        <w:tc>
          <w:tcPr>
            <w:tcW w:w="992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12.20 – 12.50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30 мин.</w:t>
            </w:r>
          </w:p>
        </w:tc>
      </w:tr>
      <w:tr w:rsidR="002A58C7" w:rsidRPr="00470A3D" w:rsidTr="006A2E44">
        <w:trPr>
          <w:trHeight w:val="963"/>
        </w:trPr>
        <w:tc>
          <w:tcPr>
            <w:tcW w:w="1985" w:type="dxa"/>
          </w:tcPr>
          <w:p w:rsidR="002A58C7" w:rsidRPr="00470A3D" w:rsidRDefault="002A58C7" w:rsidP="00470A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.00 – 15.00</w:t>
            </w:r>
          </w:p>
        </w:tc>
        <w:tc>
          <w:tcPr>
            <w:tcW w:w="850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ч.  00 мин.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.10 – 15.00</w:t>
            </w:r>
          </w:p>
        </w:tc>
        <w:tc>
          <w:tcPr>
            <w:tcW w:w="992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2 ч. 50 мин.</w:t>
            </w:r>
          </w:p>
        </w:tc>
        <w:tc>
          <w:tcPr>
            <w:tcW w:w="850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12.20 – 15.00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2 ч. 40 мин.</w:t>
            </w:r>
          </w:p>
        </w:tc>
        <w:tc>
          <w:tcPr>
            <w:tcW w:w="850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12.30 – 15.00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2 ч.30 мин.</w:t>
            </w:r>
          </w:p>
        </w:tc>
        <w:tc>
          <w:tcPr>
            <w:tcW w:w="992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12.40 – 15.00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2 ч.20 мин</w:t>
            </w:r>
          </w:p>
        </w:tc>
      </w:tr>
      <w:tr w:rsidR="002A58C7" w:rsidRPr="00470A3D" w:rsidTr="006A2E44">
        <w:trPr>
          <w:trHeight w:val="963"/>
        </w:trPr>
        <w:tc>
          <w:tcPr>
            <w:tcW w:w="1985" w:type="dxa"/>
          </w:tcPr>
          <w:p w:rsidR="002A58C7" w:rsidRPr="00470A3D" w:rsidRDefault="002A58C7" w:rsidP="00470A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Подъем. Гигиеническая гимнастика.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.00 – 15.10</w:t>
            </w:r>
          </w:p>
        </w:tc>
        <w:tc>
          <w:tcPr>
            <w:tcW w:w="850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.00 – 15.10</w:t>
            </w:r>
          </w:p>
        </w:tc>
        <w:tc>
          <w:tcPr>
            <w:tcW w:w="992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850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15.00 – 15.10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850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15.00 – 15.10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992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15.00 – 15.10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10 мин.</w:t>
            </w:r>
          </w:p>
        </w:tc>
      </w:tr>
      <w:tr w:rsidR="002A58C7" w:rsidRPr="00470A3D" w:rsidTr="006A2E44">
        <w:trPr>
          <w:trHeight w:val="963"/>
        </w:trPr>
        <w:tc>
          <w:tcPr>
            <w:tcW w:w="1985" w:type="dxa"/>
          </w:tcPr>
          <w:p w:rsidR="002A58C7" w:rsidRPr="00470A3D" w:rsidRDefault="002A58C7" w:rsidP="00470A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гры, самостоятельная деятельность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.10 – 15.40</w:t>
            </w:r>
          </w:p>
        </w:tc>
        <w:tc>
          <w:tcPr>
            <w:tcW w:w="850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30 мин.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.10 – 15.45</w:t>
            </w:r>
          </w:p>
        </w:tc>
        <w:tc>
          <w:tcPr>
            <w:tcW w:w="992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35 мин.</w:t>
            </w:r>
          </w:p>
        </w:tc>
        <w:tc>
          <w:tcPr>
            <w:tcW w:w="850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15.10 – 15.15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5 мин.</w:t>
            </w:r>
          </w:p>
        </w:tc>
        <w:tc>
          <w:tcPr>
            <w:tcW w:w="850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15.15 – 15.20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5 мин.</w:t>
            </w:r>
          </w:p>
        </w:tc>
        <w:tc>
          <w:tcPr>
            <w:tcW w:w="992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15.15 – 15.20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5 мин.</w:t>
            </w:r>
          </w:p>
        </w:tc>
      </w:tr>
      <w:tr w:rsidR="002A58C7" w:rsidRPr="00470A3D" w:rsidTr="006A2E44">
        <w:trPr>
          <w:trHeight w:val="963"/>
        </w:trPr>
        <w:tc>
          <w:tcPr>
            <w:tcW w:w="1985" w:type="dxa"/>
          </w:tcPr>
          <w:p w:rsidR="002A58C7" w:rsidRPr="00470A3D" w:rsidRDefault="002A58C7" w:rsidP="00470A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Подготовка к ужину. Ужин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.40 – 16.10</w:t>
            </w:r>
          </w:p>
        </w:tc>
        <w:tc>
          <w:tcPr>
            <w:tcW w:w="850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30 мин.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.50 – 16.20</w:t>
            </w:r>
          </w:p>
        </w:tc>
        <w:tc>
          <w:tcPr>
            <w:tcW w:w="992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30 мин.</w:t>
            </w:r>
          </w:p>
        </w:tc>
        <w:tc>
          <w:tcPr>
            <w:tcW w:w="850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16.00 – 16.30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30 мин.</w:t>
            </w:r>
          </w:p>
        </w:tc>
        <w:tc>
          <w:tcPr>
            <w:tcW w:w="850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16.10 – 16.30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20 мин.</w:t>
            </w:r>
          </w:p>
        </w:tc>
        <w:tc>
          <w:tcPr>
            <w:tcW w:w="992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16.20 – 16.40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20 мин.</w:t>
            </w:r>
          </w:p>
        </w:tc>
      </w:tr>
      <w:tr w:rsidR="002A58C7" w:rsidRPr="00470A3D" w:rsidTr="006A2E44">
        <w:trPr>
          <w:trHeight w:val="2257"/>
        </w:trPr>
        <w:tc>
          <w:tcPr>
            <w:tcW w:w="1985" w:type="dxa"/>
          </w:tcPr>
          <w:p w:rsidR="002A58C7" w:rsidRPr="00470A3D" w:rsidRDefault="002A58C7" w:rsidP="00470A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Подготовка к прогулке. Прогулка (Игровая, трудовая деятельность, наблюдения, воздушные и солнечные ванны)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.10 – 19.00</w:t>
            </w:r>
          </w:p>
        </w:tc>
        <w:tc>
          <w:tcPr>
            <w:tcW w:w="850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 xml:space="preserve">2 часа </w:t>
            </w:r>
          </w:p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50 мин.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.20 – 19.00</w:t>
            </w:r>
          </w:p>
        </w:tc>
        <w:tc>
          <w:tcPr>
            <w:tcW w:w="992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2 ч. 40 мин.</w:t>
            </w:r>
          </w:p>
        </w:tc>
        <w:tc>
          <w:tcPr>
            <w:tcW w:w="850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16.30 – 19.00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2 часа 30 мин.</w:t>
            </w:r>
          </w:p>
        </w:tc>
        <w:tc>
          <w:tcPr>
            <w:tcW w:w="850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16.30 – 19.00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2 ч.5 мин.</w:t>
            </w:r>
          </w:p>
        </w:tc>
        <w:tc>
          <w:tcPr>
            <w:tcW w:w="992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16.40 – 19.00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2 ч. 20 мин.</w:t>
            </w:r>
          </w:p>
        </w:tc>
      </w:tr>
      <w:tr w:rsidR="002A58C7" w:rsidRPr="00470A3D" w:rsidTr="006A2E44">
        <w:trPr>
          <w:trHeight w:val="316"/>
        </w:trPr>
        <w:tc>
          <w:tcPr>
            <w:tcW w:w="1985" w:type="dxa"/>
          </w:tcPr>
          <w:p w:rsidR="002A58C7" w:rsidRPr="00470A3D" w:rsidRDefault="002A58C7" w:rsidP="00470A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Уход детей домой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850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 xml:space="preserve"> 19.00</w:t>
            </w:r>
          </w:p>
        </w:tc>
        <w:tc>
          <w:tcPr>
            <w:tcW w:w="992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 xml:space="preserve"> 19.00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 xml:space="preserve"> 19.00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D">
              <w:rPr>
                <w:rFonts w:ascii="Times New Roman" w:hAnsi="Times New Roman"/>
                <w:bCs/>
                <w:sz w:val="24"/>
                <w:szCs w:val="24"/>
              </w:rPr>
              <w:t xml:space="preserve"> 19.00</w:t>
            </w:r>
          </w:p>
        </w:tc>
        <w:tc>
          <w:tcPr>
            <w:tcW w:w="851" w:type="dxa"/>
          </w:tcPr>
          <w:p w:rsidR="002A58C7" w:rsidRPr="00470A3D" w:rsidRDefault="002A58C7" w:rsidP="00470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D2835" w:rsidRPr="00470A3D" w:rsidRDefault="00DD2835" w:rsidP="00470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8C7" w:rsidRPr="00470A3D" w:rsidRDefault="002A58C7" w:rsidP="00470A3D">
      <w:pPr>
        <w:pStyle w:val="2"/>
        <w:ind w:left="0"/>
        <w:jc w:val="center"/>
        <w:rPr>
          <w:b/>
          <w:bCs/>
          <w:szCs w:val="28"/>
        </w:rPr>
      </w:pPr>
      <w:r w:rsidRPr="00470A3D">
        <w:rPr>
          <w:b/>
          <w:bCs/>
          <w:szCs w:val="28"/>
        </w:rPr>
        <w:t>Проектирование воспитательно–образовательного процесса</w:t>
      </w:r>
    </w:p>
    <w:p w:rsidR="002A58C7" w:rsidRPr="00470A3D" w:rsidRDefault="002A58C7" w:rsidP="00470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8C7" w:rsidRPr="00470A3D" w:rsidRDefault="002A58C7" w:rsidP="00470A3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 xml:space="preserve">Основными </w:t>
      </w:r>
      <w:r w:rsidRPr="00470A3D">
        <w:rPr>
          <w:rFonts w:ascii="Times New Roman" w:hAnsi="Times New Roman"/>
          <w:b/>
          <w:sz w:val="28"/>
          <w:szCs w:val="28"/>
        </w:rPr>
        <w:t xml:space="preserve">принципами </w:t>
      </w:r>
      <w:r w:rsidRPr="00470A3D">
        <w:rPr>
          <w:rFonts w:ascii="Times New Roman" w:hAnsi="Times New Roman"/>
          <w:sz w:val="28"/>
          <w:szCs w:val="28"/>
        </w:rPr>
        <w:t>организации воспитательно-образовательного</w:t>
      </w:r>
      <w:r w:rsidRPr="00470A3D">
        <w:rPr>
          <w:rFonts w:ascii="Times New Roman" w:hAnsi="Times New Roman"/>
          <w:b/>
          <w:sz w:val="28"/>
          <w:szCs w:val="28"/>
        </w:rPr>
        <w:t xml:space="preserve"> </w:t>
      </w:r>
      <w:r w:rsidRPr="00470A3D">
        <w:rPr>
          <w:rFonts w:ascii="Times New Roman" w:hAnsi="Times New Roman"/>
          <w:sz w:val="28"/>
          <w:szCs w:val="28"/>
        </w:rPr>
        <w:t>процесса являются:</w:t>
      </w:r>
    </w:p>
    <w:p w:rsidR="002A58C7" w:rsidRPr="00470A3D" w:rsidRDefault="002A58C7" w:rsidP="00470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8C7" w:rsidRPr="00470A3D" w:rsidRDefault="002A58C7" w:rsidP="00470A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уважение к свободе и достоинству каждого ребенка как маленького, но полноправного человека;</w:t>
      </w:r>
    </w:p>
    <w:p w:rsidR="002A58C7" w:rsidRPr="00470A3D" w:rsidRDefault="002A58C7" w:rsidP="00470A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интеграция разных видов деятельности, повторяемости материала, постоянном усложнении;</w:t>
      </w:r>
    </w:p>
    <w:p w:rsidR="002A58C7" w:rsidRPr="00470A3D" w:rsidRDefault="002A58C7" w:rsidP="00470A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создание условий для развития индивидуальности каждого ребенка;</w:t>
      </w:r>
    </w:p>
    <w:p w:rsidR="002A58C7" w:rsidRPr="00470A3D" w:rsidRDefault="002A58C7" w:rsidP="00470A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обеспечение атмосферы психологического комфорта в группах;</w:t>
      </w:r>
    </w:p>
    <w:p w:rsidR="002A58C7" w:rsidRPr="00470A3D" w:rsidRDefault="002A58C7" w:rsidP="00470A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учет возрастных и психологических  особенностей детей при отборе содержания и методов воспитания и развития;</w:t>
      </w:r>
    </w:p>
    <w:p w:rsidR="00DD2835" w:rsidRPr="003F5BF2" w:rsidRDefault="002A58C7" w:rsidP="00470A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наличие «свободного педагогического пространства» для проявления творчества и индивидуальности педагогов.</w:t>
      </w:r>
    </w:p>
    <w:p w:rsidR="002A58C7" w:rsidRDefault="002A58C7" w:rsidP="00470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0A3D">
        <w:rPr>
          <w:rStyle w:val="a4"/>
          <w:rFonts w:ascii="Times New Roman" w:hAnsi="Times New Roman"/>
          <w:i w:val="0"/>
          <w:color w:val="000000"/>
          <w:sz w:val="28"/>
          <w:szCs w:val="28"/>
          <w:bdr w:val="none" w:sz="0" w:space="0" w:color="auto" w:frame="1"/>
        </w:rPr>
        <w:lastRenderedPageBreak/>
        <w:tab/>
      </w:r>
      <w:r w:rsidRPr="00470A3D">
        <w:rPr>
          <w:rFonts w:ascii="Times New Roman" w:hAnsi="Times New Roman"/>
          <w:b/>
          <w:sz w:val="28"/>
          <w:szCs w:val="28"/>
        </w:rPr>
        <w:t>Воспитательно-образовательный процесс, основанный на комплексно-тематическом принципе с учетом интеграции образовательных областей</w:t>
      </w:r>
    </w:p>
    <w:p w:rsidR="003F5BF2" w:rsidRPr="00470A3D" w:rsidRDefault="003F5BF2" w:rsidP="00470A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1DD6" w:rsidRPr="003F5BF2" w:rsidRDefault="008E5D38" w:rsidP="003F5B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ect id="_x0000_s1091" style="width:177.45pt;height:399.6pt;mso-position-horizontal-relative:char;mso-position-vertical-relative:line">
            <v:textbox style="mso-next-textbox:#_x0000_s1091">
              <w:txbxContent>
                <w:p w:rsidR="003F5BF2" w:rsidRPr="004F576E" w:rsidRDefault="003F5BF2" w:rsidP="002A58C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рганизованная </w:t>
                  </w:r>
                  <w:r w:rsidRPr="004F57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разовательная деятельность, осуществляемая в процессе организации различных видов детской деятельности:</w:t>
                  </w:r>
                </w:p>
                <w:p w:rsidR="003F5BF2" w:rsidRPr="008322E7" w:rsidRDefault="003F5BF2" w:rsidP="002A58C7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8322E7">
                    <w:rPr>
                      <w:rFonts w:ascii="Times New Roman" w:hAnsi="Times New Roman"/>
                      <w:sz w:val="28"/>
                      <w:szCs w:val="28"/>
                    </w:rPr>
                    <w:t>вигательной</w:t>
                  </w:r>
                </w:p>
                <w:p w:rsidR="003F5BF2" w:rsidRPr="008322E7" w:rsidRDefault="003F5BF2" w:rsidP="002A58C7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гровой</w:t>
                  </w:r>
                </w:p>
                <w:p w:rsidR="003F5BF2" w:rsidRPr="008322E7" w:rsidRDefault="003F5BF2" w:rsidP="002A58C7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зобразительной</w:t>
                  </w:r>
                </w:p>
                <w:p w:rsidR="003F5BF2" w:rsidRPr="008322E7" w:rsidRDefault="003F5BF2" w:rsidP="002A58C7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8322E7">
                    <w:rPr>
                      <w:rFonts w:ascii="Times New Roman" w:hAnsi="Times New Roman"/>
                      <w:sz w:val="28"/>
                      <w:szCs w:val="28"/>
                    </w:rPr>
                    <w:t>оммуник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ив</w:t>
                  </w:r>
                  <w:r w:rsidRPr="008322E7">
                    <w:rPr>
                      <w:rFonts w:ascii="Times New Roman" w:hAnsi="Times New Roman"/>
                      <w:sz w:val="28"/>
                      <w:szCs w:val="28"/>
                    </w:rPr>
                    <w:t>ной</w:t>
                  </w:r>
                </w:p>
                <w:p w:rsidR="003F5BF2" w:rsidRPr="008322E7" w:rsidRDefault="003F5BF2" w:rsidP="002A58C7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ообслуживание и элементарный труд</w:t>
                  </w:r>
                </w:p>
                <w:p w:rsidR="003F5BF2" w:rsidRPr="008322E7" w:rsidRDefault="003F5BF2" w:rsidP="002A58C7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 w:rsidRPr="008322E7">
                    <w:rPr>
                      <w:rFonts w:ascii="Times New Roman" w:hAnsi="Times New Roman"/>
                      <w:sz w:val="28"/>
                      <w:szCs w:val="28"/>
                    </w:rPr>
                    <w:t>ознавательно-исследовательской</w:t>
                  </w:r>
                </w:p>
                <w:p w:rsidR="003F5BF2" w:rsidRDefault="003F5BF2" w:rsidP="002A58C7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357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сприятие художественной литературы и фольклора</w:t>
                  </w:r>
                </w:p>
                <w:p w:rsidR="003F5BF2" w:rsidRPr="008322E7" w:rsidRDefault="003F5BF2" w:rsidP="002A58C7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357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нструирование из различных материалов</w:t>
                  </w:r>
                </w:p>
              </w:txbxContent>
            </v:textbox>
            <w10:wrap type="none"/>
            <w10:anchorlock/>
          </v:rect>
        </w:pict>
      </w:r>
      <w:r w:rsidR="002A58C7" w:rsidRPr="00470A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ect id="_x0000_s1090" style="width:177.45pt;height:293.25pt;mso-position-horizontal-relative:char;mso-position-vertical-relative:line">
            <v:textbox>
              <w:txbxContent>
                <w:p w:rsidR="003F5BF2" w:rsidRPr="004F576E" w:rsidRDefault="003F5BF2" w:rsidP="002A58C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F57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разовательная деятельность, осуществляемая в ходе режимных моментов.</w:t>
                  </w:r>
                </w:p>
              </w:txbxContent>
            </v:textbox>
            <w10:wrap type="none"/>
            <w10:anchorlock/>
          </v:rect>
        </w:pict>
      </w:r>
      <w:r w:rsidR="002A58C7" w:rsidRPr="00470A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ect id="_x0000_s1089" style="width:177.45pt;height:293.2pt;mso-position-horizontal-relative:char;mso-position-vertical-relative:line">
            <v:textbox>
              <w:txbxContent>
                <w:p w:rsidR="003F5BF2" w:rsidRPr="004F576E" w:rsidRDefault="003F5BF2" w:rsidP="002A58C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F57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амостоятельная деятельность детей</w:t>
                  </w:r>
                </w:p>
              </w:txbxContent>
            </v:textbox>
            <w10:wrap type="none"/>
            <w10:anchorlock/>
          </v:rect>
        </w:pict>
      </w:r>
      <w:r w:rsidR="002A58C7" w:rsidRPr="00470A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ect id="_x0000_s1088" style="width:177.45pt;height:293.1pt;mso-position-horizontal-relative:char;mso-position-vertical-relative:line">
            <v:textbox style="mso-next-textbox:#_x0000_s1088">
              <w:txbxContent>
                <w:p w:rsidR="003F5BF2" w:rsidRPr="004F576E" w:rsidRDefault="003F5BF2" w:rsidP="002A58C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F57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заимодействие с семьями детей по реализации основной образовательной программы дошкольного образования.</w:t>
                  </w:r>
                </w:p>
              </w:txbxContent>
            </v:textbox>
            <w10:wrap type="none"/>
            <w10:anchorlock/>
          </v:rect>
        </w:pict>
      </w:r>
      <w:r>
        <w:rPr>
          <w:rFonts w:ascii="Times New Roman" w:hAnsi="Times New Roman"/>
          <w:iCs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42.65pt;margin-top:5.85pt;width:262.9pt;height:26.7pt;z-index:251666432;mso-position-horizontal-relative:text;mso-position-vertical-relative:text">
            <v:textbox>
              <w:txbxContent>
                <w:p w:rsidR="003F5BF2" w:rsidRPr="004F576E" w:rsidRDefault="003F5BF2" w:rsidP="002A58C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F57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ормы работы</w:t>
                  </w:r>
                </w:p>
              </w:txbxContent>
            </v:textbox>
          </v:shape>
        </w:pict>
      </w:r>
    </w:p>
    <w:p w:rsidR="002A58C7" w:rsidRPr="00470A3D" w:rsidRDefault="008E5D38" w:rsidP="00470A3D">
      <w:pPr>
        <w:pStyle w:val="2"/>
        <w:jc w:val="center"/>
        <w:rPr>
          <w:b/>
          <w:szCs w:val="28"/>
        </w:rPr>
      </w:pPr>
      <w:r w:rsidRPr="008E5D38">
        <w:rPr>
          <w:szCs w:val="28"/>
        </w:rPr>
      </w:r>
      <w:r w:rsidRPr="008E5D38">
        <w:rPr>
          <w:szCs w:val="28"/>
        </w:rPr>
        <w:pict>
          <v:rect id="_x0000_s1087" style="width:171.2pt;height:494.45pt;mso-position-horizontal-relative:char;mso-position-vertical-relative:line">
            <v:textbox style="mso-next-textbox:#_x0000_s1087">
              <w:txbxContent>
                <w:p w:rsidR="003F5BF2" w:rsidRPr="008322E7" w:rsidRDefault="003F5BF2" w:rsidP="002A58C7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Подвижные дидактические игры, подвижные игры с правилами, игровые упражнения, соревнования.</w:t>
                  </w:r>
                </w:p>
                <w:p w:rsidR="003F5BF2" w:rsidRPr="008322E7" w:rsidRDefault="003F5BF2" w:rsidP="002A58C7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Сюжетные игры, игры с правилами.</w:t>
                  </w:r>
                </w:p>
                <w:p w:rsidR="003F5BF2" w:rsidRPr="008322E7" w:rsidRDefault="003F5BF2" w:rsidP="002A58C7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Мастерская по изготовлению продуктов детского творчества, реализация проектов.</w:t>
                  </w:r>
                </w:p>
                <w:p w:rsidR="003F5BF2" w:rsidRPr="008322E7" w:rsidRDefault="003F5BF2" w:rsidP="002A58C7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Беседы, ситуативный разговор, речевая ситуация, составление и отгадывание загадок, сюжетные игры.</w:t>
                  </w:r>
                </w:p>
                <w:p w:rsidR="003F5BF2" w:rsidRPr="008322E7" w:rsidRDefault="003F5BF2" w:rsidP="002A58C7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Совместные действия, дежурство, поручение, задание, реализация проектов.</w:t>
                  </w:r>
                </w:p>
                <w:p w:rsidR="003F5BF2" w:rsidRPr="008322E7" w:rsidRDefault="003F5BF2" w:rsidP="002A58C7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Наблюдение, экскурсия, решение проблемных ситуаций, экспериментирование, коллекционирование, моделирование.</w:t>
                  </w:r>
                </w:p>
                <w:p w:rsidR="003F5BF2" w:rsidRPr="008322E7" w:rsidRDefault="003F5BF2" w:rsidP="002A58C7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Слушание, исполнение, импровизация, подвижные игры</w:t>
                  </w:r>
                </w:p>
                <w:p w:rsidR="003F5BF2" w:rsidRPr="008322E7" w:rsidRDefault="003F5BF2" w:rsidP="002A58C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 xml:space="preserve"> (с музыкальным сопровождением), музыкально-дидактическая игра.</w:t>
                  </w:r>
                </w:p>
                <w:p w:rsidR="003F5BF2" w:rsidRPr="00A81F9F" w:rsidRDefault="003F5BF2" w:rsidP="002A58C7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0" w:hanging="142"/>
                    <w:rPr>
                      <w:sz w:val="18"/>
                      <w:szCs w:val="18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Чтение, обсуждение, разучивание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  <w10:wrap type="none"/>
            <w10:anchorlock/>
          </v:rect>
        </w:pict>
      </w:r>
      <w:r w:rsidRPr="008E5D38">
        <w:rPr>
          <w:noProof/>
          <w:szCs w:val="28"/>
        </w:rPr>
        <w:pict>
          <v:line id="_x0000_s1040" style="position:absolute;left:0;text-align:left;z-index:251669504;mso-position-horizontal-relative:text;mso-position-vertical-relative:text" from="351pt,14.3pt" to="351pt,14.3pt"/>
        </w:pict>
      </w:r>
      <w:r w:rsidRPr="008E5D38">
        <w:rPr>
          <w:noProof/>
          <w:szCs w:val="28"/>
        </w:rPr>
        <w:pict>
          <v:line id="_x0000_s1039" style="position:absolute;left:0;text-align:left;z-index:251668480;mso-position-horizontal-relative:text;mso-position-vertical-relative:text" from="351pt,14.3pt" to="351pt,14.3pt"/>
        </w:pict>
      </w:r>
      <w:r w:rsidR="002A58C7" w:rsidRPr="00470A3D">
        <w:rPr>
          <w:szCs w:val="28"/>
        </w:rPr>
        <w:t xml:space="preserve"> </w:t>
      </w:r>
      <w:r w:rsidRPr="008E5D38">
        <w:rPr>
          <w:szCs w:val="28"/>
        </w:rPr>
      </w:r>
      <w:r>
        <w:rPr>
          <w:szCs w:val="28"/>
        </w:rPr>
        <w:pict>
          <v:rect id="_x0000_s1086" style="width:177.45pt;height:494.5pt;mso-position-horizontal-relative:char;mso-position-vertical-relative:line">
            <v:textbox style="mso-next-textbox:#_x0000_s1086">
              <w:txbxContent>
                <w:p w:rsidR="003F5BF2" w:rsidRPr="008322E7" w:rsidRDefault="003F5BF2" w:rsidP="002A58C7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комплекс закаливающих процедур;</w:t>
                  </w:r>
                </w:p>
                <w:p w:rsidR="003F5BF2" w:rsidRPr="008322E7" w:rsidRDefault="003F5BF2" w:rsidP="002A58C7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утренняя гимнастика;</w:t>
                  </w:r>
                </w:p>
                <w:p w:rsidR="003F5BF2" w:rsidRPr="008322E7" w:rsidRDefault="003F5BF2" w:rsidP="002A58C7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игры и упражнения;</w:t>
                  </w:r>
                </w:p>
                <w:p w:rsidR="003F5BF2" w:rsidRPr="008322E7" w:rsidRDefault="003F5BF2" w:rsidP="002A58C7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поручения;</w:t>
                  </w:r>
                </w:p>
                <w:p w:rsidR="003F5BF2" w:rsidRPr="008322E7" w:rsidRDefault="003F5BF2" w:rsidP="002A58C7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задания;</w:t>
                  </w:r>
                </w:p>
                <w:p w:rsidR="003F5BF2" w:rsidRPr="008322E7" w:rsidRDefault="003F5BF2" w:rsidP="002A58C7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дежурства;</w:t>
                  </w:r>
                </w:p>
                <w:p w:rsidR="003F5BF2" w:rsidRPr="008322E7" w:rsidRDefault="003F5BF2" w:rsidP="002A58C7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ситуационный разговор;</w:t>
                  </w:r>
                </w:p>
                <w:p w:rsidR="003F5BF2" w:rsidRPr="008322E7" w:rsidRDefault="003F5BF2" w:rsidP="002A58C7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наблюдения;</w:t>
                  </w:r>
                </w:p>
                <w:p w:rsidR="003F5BF2" w:rsidRPr="008322E7" w:rsidRDefault="003F5BF2" w:rsidP="002A58C7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обсуждения;</w:t>
                  </w:r>
                </w:p>
                <w:p w:rsidR="003F5BF2" w:rsidRPr="008322E7" w:rsidRDefault="003F5BF2" w:rsidP="002A58C7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использование музыки в повседневной жизни.</w:t>
                  </w:r>
                </w:p>
              </w:txbxContent>
            </v:textbox>
            <w10:wrap type="none"/>
            <w10:anchorlock/>
          </v:rect>
        </w:pict>
      </w:r>
      <w:r w:rsidR="002A58C7" w:rsidRPr="00470A3D">
        <w:rPr>
          <w:szCs w:val="28"/>
        </w:rPr>
        <w:t xml:space="preserve"> </w:t>
      </w:r>
      <w:r w:rsidRPr="008E5D38">
        <w:rPr>
          <w:szCs w:val="28"/>
        </w:rPr>
      </w:r>
      <w:r>
        <w:rPr>
          <w:szCs w:val="28"/>
        </w:rPr>
        <w:pict>
          <v:rect id="_x0000_s1085" style="width:177.45pt;height:494.7pt;mso-position-horizontal-relative:char;mso-position-vertical-relative:line">
            <v:textbox>
              <w:txbxContent>
                <w:p w:rsidR="003F5BF2" w:rsidRPr="008322E7" w:rsidRDefault="003F5BF2" w:rsidP="002A58C7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самостоятельные игры: сюжетно – ролевые, дидактические и т.д.;</w:t>
                  </w:r>
                </w:p>
                <w:p w:rsidR="003F5BF2" w:rsidRPr="008322E7" w:rsidRDefault="003F5BF2" w:rsidP="002A58C7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самостоятельное чтение;</w:t>
                  </w:r>
                </w:p>
                <w:p w:rsidR="003F5BF2" w:rsidRPr="008322E7" w:rsidRDefault="003F5BF2" w:rsidP="002A58C7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 xml:space="preserve">самостоятельная деятельность в тематических уголках группы и на участке </w:t>
                  </w:r>
                  <w:proofErr w:type="spellStart"/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proofErr w:type="spellEnd"/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gramStart"/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3F5BF2" w:rsidRPr="008322E7" w:rsidRDefault="003F5BF2" w:rsidP="002A58C7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наблюдения;</w:t>
                  </w:r>
                </w:p>
                <w:p w:rsidR="003F5BF2" w:rsidRPr="008322E7" w:rsidRDefault="003F5BF2" w:rsidP="002A58C7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самостоятельное экспериментирование;</w:t>
                  </w:r>
                </w:p>
                <w:p w:rsidR="003F5BF2" w:rsidRPr="008322E7" w:rsidRDefault="003F5BF2" w:rsidP="002A58C7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импровизация;</w:t>
                  </w:r>
                </w:p>
                <w:p w:rsidR="003F5BF2" w:rsidRPr="008322E7" w:rsidRDefault="003F5BF2" w:rsidP="002A58C7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коллекционирование;</w:t>
                  </w:r>
                </w:p>
                <w:p w:rsidR="003F5BF2" w:rsidRPr="008322E7" w:rsidRDefault="003F5BF2" w:rsidP="002A58C7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ситуационный разговор;</w:t>
                  </w:r>
                </w:p>
                <w:p w:rsidR="003F5BF2" w:rsidRPr="008322E7" w:rsidRDefault="003F5BF2" w:rsidP="002A58C7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беседа.</w:t>
                  </w:r>
                </w:p>
              </w:txbxContent>
            </v:textbox>
            <w10:wrap type="none"/>
            <w10:anchorlock/>
          </v:rect>
        </w:pict>
      </w:r>
      <w:r w:rsidR="002A58C7" w:rsidRPr="00470A3D">
        <w:rPr>
          <w:szCs w:val="28"/>
        </w:rPr>
        <w:t xml:space="preserve"> </w:t>
      </w:r>
      <w:r w:rsidRPr="008E5D38">
        <w:rPr>
          <w:szCs w:val="28"/>
        </w:rPr>
      </w:r>
      <w:r>
        <w:rPr>
          <w:szCs w:val="28"/>
        </w:rPr>
        <w:pict>
          <v:rect id="_x0000_s1084" style="width:172.6pt;height:494.65pt;mso-position-horizontal-relative:char;mso-position-vertical-relative:line">
            <v:textbox style="mso-next-textbox:#_x0000_s1084">
              <w:txbxContent>
                <w:p w:rsidR="003F5BF2" w:rsidRPr="008322E7" w:rsidRDefault="003F5BF2" w:rsidP="002A58C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Знакомство с семьей:</w:t>
                  </w:r>
                </w:p>
                <w:p w:rsidR="003F5BF2" w:rsidRPr="008322E7" w:rsidRDefault="003F5BF2" w:rsidP="002A58C7">
                  <w:pPr>
                    <w:numPr>
                      <w:ilvl w:val="0"/>
                      <w:numId w:val="11"/>
                    </w:numPr>
                    <w:tabs>
                      <w:tab w:val="left" w:pos="142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встречи-знакомства, посещение семей, анкетирование.</w:t>
                  </w:r>
                </w:p>
                <w:p w:rsidR="003F5BF2" w:rsidRPr="008322E7" w:rsidRDefault="003F5BF2" w:rsidP="002A58C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Информирование родителей о ходе воспитательно-образовательного процесса:</w:t>
                  </w:r>
                </w:p>
                <w:p w:rsidR="003F5BF2" w:rsidRDefault="003F5BF2" w:rsidP="002A58C7">
                  <w:pPr>
                    <w:numPr>
                      <w:ilvl w:val="0"/>
                      <w:numId w:val="11"/>
                    </w:numPr>
                    <w:tabs>
                      <w:tab w:val="left" w:pos="142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сультирование, родительские собрания, оформление стендов, уголков для родителей, организация выставок, праздников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мещение  информации </w:t>
                  </w: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сайте </w:t>
                  </w:r>
                  <w:proofErr w:type="spellStart"/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proofErr w:type="spellEnd"/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gramStart"/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3F5BF2" w:rsidRPr="008322E7" w:rsidRDefault="003F5BF2" w:rsidP="002A58C7">
                  <w:pPr>
                    <w:tabs>
                      <w:tab w:val="left" w:pos="14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F5BF2" w:rsidRPr="008322E7" w:rsidRDefault="003F5BF2" w:rsidP="002A58C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Образование родителей:</w:t>
                  </w:r>
                </w:p>
                <w:p w:rsidR="003F5BF2" w:rsidRDefault="003F5BF2" w:rsidP="002A58C7">
                  <w:pPr>
                    <w:numPr>
                      <w:ilvl w:val="0"/>
                      <w:numId w:val="11"/>
                    </w:numPr>
                    <w:tabs>
                      <w:tab w:val="left" w:pos="142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Консультации, мастер-классы, тренинги, семинары-практикумы, памятки.</w:t>
                  </w:r>
                </w:p>
                <w:p w:rsidR="003F5BF2" w:rsidRPr="008322E7" w:rsidRDefault="003F5BF2" w:rsidP="002A58C7">
                  <w:pPr>
                    <w:tabs>
                      <w:tab w:val="left" w:pos="14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F5BF2" w:rsidRPr="008322E7" w:rsidRDefault="003F5BF2" w:rsidP="002A58C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Совместная деятельность:</w:t>
                  </w:r>
                </w:p>
                <w:p w:rsidR="003F5BF2" w:rsidRPr="008322E7" w:rsidRDefault="003F5BF2" w:rsidP="002A58C7">
                  <w:pPr>
                    <w:numPr>
                      <w:ilvl w:val="0"/>
                      <w:numId w:val="11"/>
                    </w:numPr>
                    <w:tabs>
                      <w:tab w:val="left" w:pos="142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привлечение родителей к организации детских праздников, тематических вечеров, организация конкурсов, совместных прогулок и экскурсий, к участию в проектной деятельности, к работе по благоустройству территорий, к оснащению предметно-развивающей среды</w:t>
                  </w:r>
                </w:p>
              </w:txbxContent>
            </v:textbox>
            <w10:wrap type="none"/>
            <w10:anchorlock/>
          </v:rect>
        </w:pict>
      </w:r>
      <w:r w:rsidR="002A58C7" w:rsidRPr="00470A3D">
        <w:rPr>
          <w:szCs w:val="28"/>
        </w:rPr>
        <w:br w:type="page"/>
      </w:r>
      <w:r w:rsidR="002A58C7" w:rsidRPr="00470A3D">
        <w:rPr>
          <w:b/>
          <w:szCs w:val="28"/>
        </w:rPr>
        <w:lastRenderedPageBreak/>
        <w:t>Координация работы специалистов в МДОУ «Детский сад № 133»</w:t>
      </w:r>
    </w:p>
    <w:p w:rsidR="002A58C7" w:rsidRPr="00470A3D" w:rsidRDefault="002A58C7" w:rsidP="00470A3D">
      <w:pPr>
        <w:pStyle w:val="2"/>
        <w:jc w:val="center"/>
        <w:rPr>
          <w:szCs w:val="28"/>
        </w:rPr>
      </w:pPr>
    </w:p>
    <w:p w:rsidR="002A58C7" w:rsidRPr="00470A3D" w:rsidRDefault="008E5D38" w:rsidP="00470A3D">
      <w:pPr>
        <w:spacing w:after="0" w:line="240" w:lineRule="auto"/>
        <w:rPr>
          <w:rFonts w:ascii="Times New Roman" w:hAnsi="Times New Roman"/>
          <w:color w:val="FF6600"/>
          <w:sz w:val="28"/>
          <w:szCs w:val="28"/>
        </w:rPr>
      </w:pPr>
      <w:r>
        <w:rPr>
          <w:rFonts w:ascii="Times New Roman" w:hAnsi="Times New Roman"/>
          <w:noProof/>
          <w:color w:val="FF6600"/>
          <w:sz w:val="28"/>
          <w:szCs w:val="28"/>
        </w:rPr>
        <w:pict>
          <v:shape id="_x0000_s1041" type="#_x0000_t202" style="position:absolute;margin-left:-1.95pt;margin-top:6.15pt;width:10in;height:25.5pt;z-index:251671552">
            <v:textbox>
              <w:txbxContent>
                <w:p w:rsidR="003F5BF2" w:rsidRPr="00CA4CF8" w:rsidRDefault="003F5BF2" w:rsidP="002A58C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CF8">
                    <w:rPr>
                      <w:rFonts w:ascii="Times New Roman" w:hAnsi="Times New Roman"/>
                      <w:sz w:val="28"/>
                      <w:szCs w:val="28"/>
                    </w:rPr>
                    <w:t>Заведующ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й</w:t>
                  </w:r>
                  <w:r w:rsidRPr="00CA4CF8">
                    <w:rPr>
                      <w:rFonts w:ascii="Times New Roman" w:hAnsi="Times New Roman"/>
                      <w:sz w:val="28"/>
                      <w:szCs w:val="28"/>
                    </w:rPr>
                    <w:t>, старший воспитатель</w:t>
                  </w:r>
                </w:p>
              </w:txbxContent>
            </v:textbox>
          </v:shape>
        </w:pict>
      </w:r>
    </w:p>
    <w:p w:rsidR="002A58C7" w:rsidRPr="00470A3D" w:rsidRDefault="002A58C7" w:rsidP="00470A3D">
      <w:pPr>
        <w:spacing w:after="0" w:line="240" w:lineRule="auto"/>
        <w:rPr>
          <w:rFonts w:ascii="Times New Roman" w:hAnsi="Times New Roman"/>
          <w:color w:val="FF6600"/>
          <w:sz w:val="28"/>
          <w:szCs w:val="28"/>
        </w:rPr>
      </w:pPr>
    </w:p>
    <w:p w:rsidR="002A58C7" w:rsidRPr="00470A3D" w:rsidRDefault="008E5D38" w:rsidP="00470A3D">
      <w:pPr>
        <w:spacing w:after="0" w:line="240" w:lineRule="auto"/>
        <w:rPr>
          <w:rFonts w:ascii="Times New Roman" w:hAnsi="Times New Roman"/>
          <w:color w:val="FF6600"/>
          <w:sz w:val="28"/>
          <w:szCs w:val="28"/>
        </w:rPr>
      </w:pPr>
      <w:r>
        <w:rPr>
          <w:rFonts w:ascii="Times New Roman" w:hAnsi="Times New Roman"/>
          <w:noProof/>
          <w:color w:val="FF6600"/>
          <w:sz w:val="28"/>
          <w:szCs w:val="28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67" type="#_x0000_t70" style="position:absolute;margin-left:41.55pt;margin-top:4.25pt;width:7.15pt;height:15pt;z-index:251698176"/>
        </w:pict>
      </w:r>
      <w:r>
        <w:rPr>
          <w:rFonts w:ascii="Times New Roman" w:hAnsi="Times New Roman"/>
          <w:noProof/>
          <w:color w:val="FF6600"/>
          <w:sz w:val="28"/>
          <w:szCs w:val="28"/>
        </w:rPr>
        <w:pict>
          <v:shape id="_x0000_s1062" type="#_x0000_t70" style="position:absolute;margin-left:159.3pt;margin-top:4.25pt;width:7.15pt;height:15pt;z-index:251693056"/>
        </w:pict>
      </w:r>
      <w:r>
        <w:rPr>
          <w:rFonts w:ascii="Times New Roman" w:hAnsi="Times New Roman"/>
          <w:noProof/>
          <w:color w:val="FF6600"/>
          <w:sz w:val="28"/>
          <w:szCs w:val="28"/>
        </w:rPr>
        <w:pict>
          <v:shape id="_x0000_s1063" type="#_x0000_t70" style="position:absolute;margin-left:275.15pt;margin-top:4.25pt;width:7.15pt;height:15pt;z-index:251694080"/>
        </w:pict>
      </w:r>
      <w:r>
        <w:rPr>
          <w:rFonts w:ascii="Times New Roman" w:hAnsi="Times New Roman"/>
          <w:noProof/>
          <w:color w:val="FF6600"/>
          <w:sz w:val="28"/>
          <w:szCs w:val="28"/>
        </w:rPr>
        <w:pict>
          <v:shape id="_x0000_s1064" type="#_x0000_t70" style="position:absolute;margin-left:374.6pt;margin-top:4.25pt;width:7.15pt;height:15pt;z-index:251695104"/>
        </w:pict>
      </w:r>
      <w:r>
        <w:rPr>
          <w:rFonts w:ascii="Times New Roman" w:hAnsi="Times New Roman"/>
          <w:noProof/>
          <w:color w:val="FF6600"/>
          <w:sz w:val="28"/>
          <w:szCs w:val="28"/>
        </w:rPr>
        <w:pict>
          <v:shape id="_x0000_s1065" type="#_x0000_t70" style="position:absolute;margin-left:472.45pt;margin-top:4.25pt;width:7.15pt;height:15pt;z-index:251696128"/>
        </w:pict>
      </w:r>
      <w:r w:rsidRPr="008E5D38">
        <w:rPr>
          <w:rFonts w:ascii="Times New Roman" w:hAnsi="Times New Roman"/>
          <w:noProof/>
          <w:sz w:val="28"/>
          <w:szCs w:val="28"/>
        </w:rPr>
        <w:pict>
          <v:shape id="_x0000_s1070" type="#_x0000_t70" style="position:absolute;margin-left:561.3pt;margin-top:4.25pt;width:7.15pt;height:15pt;z-index:251701248"/>
        </w:pict>
      </w:r>
      <w:r>
        <w:rPr>
          <w:rFonts w:ascii="Times New Roman" w:hAnsi="Times New Roman"/>
          <w:noProof/>
          <w:color w:val="FF6600"/>
          <w:sz w:val="28"/>
          <w:szCs w:val="28"/>
        </w:rPr>
        <w:pict>
          <v:shape id="_x0000_s1066" type="#_x0000_t70" style="position:absolute;margin-left:657.65pt;margin-top:2.05pt;width:7.15pt;height:15pt;z-index:251697152"/>
        </w:pict>
      </w:r>
    </w:p>
    <w:p w:rsidR="002A58C7" w:rsidRPr="00470A3D" w:rsidRDefault="008E5D38" w:rsidP="00470A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4" type="#_x0000_t202" style="position:absolute;margin-left:232.8pt;margin-top:12.1pt;width:92.05pt;height:92.15pt;z-index:251674624">
            <v:textbox style="mso-next-textbox:#_x0000_s1044">
              <w:txbxContent>
                <w:p w:rsidR="003F5BF2" w:rsidRPr="00CA4CF8" w:rsidRDefault="003F5BF2" w:rsidP="002A58C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CF8">
                    <w:rPr>
                      <w:rFonts w:ascii="Times New Roman" w:hAnsi="Times New Roman"/>
                      <w:sz w:val="28"/>
                      <w:szCs w:val="28"/>
                    </w:rPr>
                    <w:t>Инструктор по физической культур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3" type="#_x0000_t202" style="position:absolute;margin-left:109.8pt;margin-top:12.1pt;width:105.85pt;height:88.4pt;z-index:251673600">
            <v:textbox style="mso-next-textbox:#_x0000_s1043">
              <w:txbxContent>
                <w:p w:rsidR="003F5BF2" w:rsidRPr="00CA4CF8" w:rsidRDefault="003F5BF2" w:rsidP="002A58C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CF8">
                    <w:rPr>
                      <w:rFonts w:ascii="Times New Roman" w:hAnsi="Times New Roman"/>
                      <w:sz w:val="28"/>
                      <w:szCs w:val="28"/>
                    </w:rPr>
                    <w:t>Музыкальный руководитель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2" type="#_x0000_t202" style="position:absolute;margin-left:-5.7pt;margin-top:12.1pt;width:94.5pt;height:88.4pt;z-index:251672576">
            <v:textbox>
              <w:txbxContent>
                <w:p w:rsidR="003F5BF2" w:rsidRPr="00CA4CF8" w:rsidRDefault="003F5BF2" w:rsidP="002A58C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CF8">
                    <w:rPr>
                      <w:rFonts w:ascii="Times New Roman" w:hAnsi="Times New Roman"/>
                      <w:sz w:val="28"/>
                      <w:szCs w:val="28"/>
                    </w:rPr>
                    <w:t>Воспитател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5" type="#_x0000_t202" style="position:absolute;margin-left:343.25pt;margin-top:12.1pt;width:71.8pt;height:92.15pt;z-index:251675648">
            <v:textbox style="mso-next-textbox:#_x0000_s1045">
              <w:txbxContent>
                <w:p w:rsidR="003F5BF2" w:rsidRPr="00CA4CF8" w:rsidRDefault="003F5BF2" w:rsidP="002A58C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CF8">
                    <w:rPr>
                      <w:rFonts w:ascii="Times New Roman" w:hAnsi="Times New Roman"/>
                      <w:sz w:val="28"/>
                      <w:szCs w:val="28"/>
                    </w:rPr>
                    <w:t>Учитель - логопед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6" type="#_x0000_t202" style="position:absolute;margin-left:434.55pt;margin-top:12.4pt;width:72.75pt;height:92.15pt;z-index:251676672">
            <v:textbox style="mso-next-textbox:#_x0000_s1046">
              <w:txbxContent>
                <w:p w:rsidR="003F5BF2" w:rsidRPr="00CA4CF8" w:rsidRDefault="003F5BF2" w:rsidP="002A58C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CF8">
                    <w:rPr>
                      <w:rFonts w:ascii="Times New Roman" w:hAnsi="Times New Roman"/>
                      <w:sz w:val="28"/>
                      <w:szCs w:val="28"/>
                    </w:rPr>
                    <w:t>Педагог-психолог</w:t>
                  </w:r>
                </w:p>
              </w:txbxContent>
            </v:textbox>
          </v:shape>
        </w:pict>
      </w:r>
      <w:r w:rsidRPr="008E5D38">
        <w:rPr>
          <w:rFonts w:ascii="Times New Roman" w:hAnsi="Times New Roman"/>
          <w:noProof/>
          <w:color w:val="FF6600"/>
          <w:sz w:val="28"/>
          <w:szCs w:val="28"/>
        </w:rPr>
        <w:pict>
          <v:shape id="_x0000_s1068" type="#_x0000_t202" style="position:absolute;margin-left:526.8pt;margin-top:12.1pt;width:72.75pt;height:92.15pt;z-index:251699200">
            <v:textbox style="mso-next-textbox:#_x0000_s1068">
              <w:txbxContent>
                <w:p w:rsidR="003F5BF2" w:rsidRPr="00AE2414" w:rsidRDefault="003F5BF2" w:rsidP="002A58C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AE2414">
                    <w:rPr>
                      <w:rFonts w:ascii="Times New Roman" w:hAnsi="Times New Roman"/>
                      <w:sz w:val="28"/>
                      <w:szCs w:val="28"/>
                    </w:rPr>
                    <w:t>Воспит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AE2414">
                    <w:rPr>
                      <w:rFonts w:ascii="Times New Roman" w:hAnsi="Times New Roman"/>
                      <w:sz w:val="28"/>
                      <w:szCs w:val="28"/>
                    </w:rPr>
                    <w:t>тель</w:t>
                  </w:r>
                  <w:proofErr w:type="spellEnd"/>
                  <w:proofErr w:type="gramEnd"/>
                  <w:r w:rsidRPr="00AE2414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 </w:t>
                  </w:r>
                  <w:proofErr w:type="spellStart"/>
                  <w:r w:rsidRPr="00AE2414">
                    <w:rPr>
                      <w:rFonts w:ascii="Times New Roman" w:hAnsi="Times New Roman"/>
                      <w:sz w:val="28"/>
                      <w:szCs w:val="28"/>
                    </w:rPr>
                    <w:t>ИЗО-дея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AE2414">
                    <w:rPr>
                      <w:rFonts w:ascii="Times New Roman" w:hAnsi="Times New Roman"/>
                      <w:sz w:val="28"/>
                      <w:szCs w:val="28"/>
                    </w:rPr>
                    <w:t>ти</w:t>
                  </w:r>
                  <w:proofErr w:type="spellEnd"/>
                </w:p>
              </w:txbxContent>
            </v:textbox>
          </v:shape>
        </w:pict>
      </w:r>
    </w:p>
    <w:p w:rsidR="002A58C7" w:rsidRPr="00470A3D" w:rsidRDefault="008E5D38" w:rsidP="00470A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7" type="#_x0000_t202" style="position:absolute;margin-left:621.3pt;margin-top:-.25pt;width:87pt;height:92.15pt;z-index:251677696">
            <v:textbox style="mso-next-textbox:#_x0000_s1047">
              <w:txbxContent>
                <w:p w:rsidR="003F5BF2" w:rsidRPr="00CA4CF8" w:rsidRDefault="003F5BF2" w:rsidP="002A58C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CF8">
                    <w:rPr>
                      <w:rFonts w:ascii="Times New Roman" w:hAnsi="Times New Roman"/>
                      <w:sz w:val="28"/>
                      <w:szCs w:val="28"/>
                    </w:rPr>
                    <w:t>Врач, старшая медсестра</w:t>
                  </w:r>
                </w:p>
              </w:txbxContent>
            </v:textbox>
          </v:shape>
        </w:pict>
      </w:r>
    </w:p>
    <w:p w:rsidR="002A58C7" w:rsidRPr="00470A3D" w:rsidRDefault="008E5D38" w:rsidP="00470A3D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8E5D38">
        <w:rPr>
          <w:rFonts w:ascii="Times New Roman" w:hAnsi="Times New Roman"/>
          <w:noProof/>
          <w:sz w:val="28"/>
          <w:szCs w:val="28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51" type="#_x0000_t69" style="position:absolute;left:0;text-align:left;margin-left:85.05pt;margin-top:8.8pt;width:21pt;height:9.25pt;z-index:251681792"/>
        </w:pict>
      </w:r>
      <w:r w:rsidRPr="008E5D38">
        <w:rPr>
          <w:rFonts w:ascii="Times New Roman" w:hAnsi="Times New Roman"/>
          <w:noProof/>
          <w:sz w:val="28"/>
          <w:szCs w:val="28"/>
        </w:rPr>
        <w:pict>
          <v:shape id="_x0000_s1052" type="#_x0000_t69" style="position:absolute;left:0;text-align:left;margin-left:215.65pt;margin-top:13.6pt;width:17.15pt;height:9.25pt;z-index:251682816"/>
        </w:pict>
      </w:r>
      <w:r w:rsidRPr="008E5D38">
        <w:rPr>
          <w:rFonts w:ascii="Times New Roman" w:hAnsi="Times New Roman"/>
          <w:noProof/>
          <w:sz w:val="28"/>
          <w:szCs w:val="28"/>
        </w:rPr>
        <w:pict>
          <v:shape id="_x0000_s1053" type="#_x0000_t69" style="position:absolute;left:0;text-align:left;margin-left:323.55pt;margin-top:8.8pt;width:19.7pt;height:9.25pt;z-index:251683840"/>
        </w:pict>
      </w:r>
      <w:r w:rsidRPr="008E5D38">
        <w:rPr>
          <w:rFonts w:ascii="Times New Roman" w:hAnsi="Times New Roman"/>
          <w:noProof/>
          <w:sz w:val="28"/>
          <w:szCs w:val="28"/>
        </w:rPr>
        <w:pict>
          <v:shape id="_x0000_s1069" type="#_x0000_t69" style="position:absolute;left:0;text-align:left;margin-left:507.3pt;margin-top:13.6pt;width:19.5pt;height:9.25pt;flip:y;z-index:251700224"/>
        </w:pict>
      </w:r>
      <w:r w:rsidRPr="008E5D38">
        <w:rPr>
          <w:rFonts w:ascii="Times New Roman" w:hAnsi="Times New Roman"/>
          <w:noProof/>
          <w:sz w:val="28"/>
          <w:szCs w:val="28"/>
        </w:rPr>
        <w:pict>
          <v:shape id="_x0000_s1055" type="#_x0000_t69" style="position:absolute;left:0;text-align:left;margin-left:599.55pt;margin-top:13.6pt;width:21.75pt;height:9.25pt;z-index:251685888"/>
        </w:pict>
      </w:r>
    </w:p>
    <w:p w:rsidR="002A58C7" w:rsidRPr="00470A3D" w:rsidRDefault="008E5D38" w:rsidP="00470A3D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8E5D38">
        <w:rPr>
          <w:rFonts w:ascii="Times New Roman" w:hAnsi="Times New Roman"/>
          <w:noProof/>
          <w:sz w:val="28"/>
          <w:szCs w:val="28"/>
        </w:rPr>
        <w:pict>
          <v:shape id="_x0000_s1054" type="#_x0000_t69" style="position:absolute;left:0;text-align:left;margin-left:415.05pt;margin-top:1.95pt;width:19.5pt;height:9.25pt;z-index:251684864"/>
        </w:pict>
      </w:r>
    </w:p>
    <w:p w:rsidR="002A58C7" w:rsidRPr="00470A3D" w:rsidRDefault="002A58C7" w:rsidP="00470A3D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2A58C7" w:rsidRPr="00470A3D" w:rsidRDefault="002A58C7" w:rsidP="00470A3D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2A58C7" w:rsidRPr="00470A3D" w:rsidRDefault="008E5D38" w:rsidP="00470A3D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1" type="#_x0000_t67" style="position:absolute;left:0;text-align:left;margin-left:657.65pt;margin-top:11.4pt;width:7.15pt;height:22.5pt;z-index:251692032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71" type="#_x0000_t67" style="position:absolute;left:0;text-align:left;margin-left:561.3pt;margin-top:11.4pt;width:7.15pt;height:22.5pt;z-index:251702272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60" type="#_x0000_t67" style="position:absolute;left:0;text-align:left;margin-left:465.3pt;margin-top:11.4pt;width:7.15pt;height:22.5pt;z-index:251691008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9" type="#_x0000_t67" style="position:absolute;left:0;text-align:left;margin-left:367.45pt;margin-top:11.4pt;width:7.15pt;height:22.5pt;z-index:251689984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8" type="#_x0000_t67" style="position:absolute;left:0;text-align:left;margin-left:275.15pt;margin-top:11.4pt;width:7.15pt;height:22.5pt;z-index:251688960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7" type="#_x0000_t67" style="position:absolute;left:0;text-align:left;margin-left:159.3pt;margin-top:7.65pt;width:7.15pt;height:26.25pt;z-index:251687936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6" type="#_x0000_t67" style="position:absolute;left:0;text-align:left;margin-left:41.55pt;margin-top:7.65pt;width:7.15pt;height:26.25pt;z-index:251686912"/>
        </w:pict>
      </w:r>
    </w:p>
    <w:p w:rsidR="002A58C7" w:rsidRPr="00470A3D" w:rsidRDefault="002A58C7" w:rsidP="00470A3D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2A58C7" w:rsidRPr="00470A3D" w:rsidRDefault="008E5D38" w:rsidP="00470A3D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48" type="#_x0000_t202" style="position:absolute;left:0;text-align:left;margin-left:1.8pt;margin-top:5.5pt;width:716.25pt;height:40.45pt;z-index:251678720">
            <v:textbox>
              <w:txbxContent>
                <w:p w:rsidR="003F5BF2" w:rsidRPr="00CA4CF8" w:rsidRDefault="003F5BF2" w:rsidP="002A58C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CF8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воспитательно-образовательного процесса</w:t>
                  </w:r>
                </w:p>
              </w:txbxContent>
            </v:textbox>
          </v:shape>
        </w:pict>
      </w:r>
    </w:p>
    <w:p w:rsidR="002A58C7" w:rsidRPr="00470A3D" w:rsidRDefault="002A58C7" w:rsidP="00470A3D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2A58C7" w:rsidRPr="00470A3D" w:rsidRDefault="002A58C7" w:rsidP="00470A3D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2A58C7" w:rsidRPr="00470A3D" w:rsidRDefault="008E5D38" w:rsidP="00470A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D38">
        <w:rPr>
          <w:rFonts w:ascii="Times New Roman" w:hAnsi="Times New Roman"/>
          <w:b/>
          <w:noProof/>
          <w:sz w:val="28"/>
          <w:szCs w:val="28"/>
        </w:rPr>
        <w:pict>
          <v:shape id="_x0000_s1050" type="#_x0000_t67" style="position:absolute;margin-left:353.55pt;margin-top:1.4pt;width:7.15pt;height:32.25pt;z-index:251680768"/>
        </w:pict>
      </w:r>
    </w:p>
    <w:p w:rsidR="002A58C7" w:rsidRPr="00470A3D" w:rsidRDefault="002A58C7" w:rsidP="00470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58C7" w:rsidRPr="00470A3D" w:rsidRDefault="008E5D38" w:rsidP="00470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49" type="#_x0000_t202" style="position:absolute;left:0;text-align:left;margin-left:1.8pt;margin-top:1.45pt;width:10in;height:116.95pt;z-index:251679744">
            <v:textbox>
              <w:txbxContent>
                <w:p w:rsidR="003F5BF2" w:rsidRPr="00CA4CF8" w:rsidRDefault="003F5BF2" w:rsidP="002A58C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CF8">
                    <w:rPr>
                      <w:rFonts w:ascii="Times New Roman" w:hAnsi="Times New Roman"/>
                      <w:sz w:val="28"/>
                      <w:szCs w:val="28"/>
                    </w:rPr>
                    <w:t>Всестороннее развитие детей с учетом возрастных и индивидуальных особенностей по основным направлениям:</w:t>
                  </w:r>
                </w:p>
                <w:p w:rsidR="003F5BF2" w:rsidRPr="00CA4CF8" w:rsidRDefault="003F5BF2" w:rsidP="002A58C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CF8">
                    <w:rPr>
                      <w:rFonts w:ascii="Times New Roman" w:hAnsi="Times New Roman"/>
                      <w:sz w:val="28"/>
                      <w:szCs w:val="28"/>
                    </w:rPr>
                    <w:t>физическому, социально-личностному, познавательно-речевому, художественно-эстетическому.</w:t>
                  </w:r>
                </w:p>
                <w:p w:rsidR="003F5BF2" w:rsidRPr="00CA4CF8" w:rsidRDefault="003F5BF2" w:rsidP="002A58C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CF8">
                    <w:rPr>
                      <w:rFonts w:ascii="Times New Roman" w:hAnsi="Times New Roman"/>
                      <w:sz w:val="28"/>
                      <w:szCs w:val="28"/>
                    </w:rPr>
                    <w:t>Обеспечение равных стартовых возможностей для обучения детей в общеобразовательных учреждениях</w:t>
                  </w:r>
                </w:p>
              </w:txbxContent>
            </v:textbox>
          </v:shape>
        </w:pict>
      </w:r>
    </w:p>
    <w:p w:rsidR="002A58C7" w:rsidRPr="00470A3D" w:rsidRDefault="002A58C7" w:rsidP="00470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58C7" w:rsidRPr="00470A3D" w:rsidRDefault="002A58C7" w:rsidP="00470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58C7" w:rsidRPr="00470A3D" w:rsidRDefault="002A58C7" w:rsidP="00470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58C7" w:rsidRPr="00470A3D" w:rsidRDefault="002A58C7" w:rsidP="00470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58C7" w:rsidRPr="00470A3D" w:rsidRDefault="002A58C7" w:rsidP="00470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58C7" w:rsidRPr="00470A3D" w:rsidRDefault="002A58C7" w:rsidP="00470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58C7" w:rsidRPr="00470A3D" w:rsidRDefault="002A58C7" w:rsidP="00470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58C7" w:rsidRPr="00470A3D" w:rsidRDefault="002A58C7" w:rsidP="00470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58C7" w:rsidRPr="00470A3D" w:rsidRDefault="002A58C7" w:rsidP="00470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Реализуемые программы</w:t>
      </w:r>
    </w:p>
    <w:p w:rsidR="002A58C7" w:rsidRPr="00470A3D" w:rsidRDefault="002A58C7" w:rsidP="00470A3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A58C7" w:rsidRPr="00470A3D" w:rsidRDefault="002A58C7" w:rsidP="00470A3D">
      <w:pPr>
        <w:shd w:val="clear" w:color="auto" w:fill="FFFFFF"/>
        <w:spacing w:after="0" w:line="240" w:lineRule="auto"/>
        <w:ind w:left="14" w:firstLine="694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b/>
          <w:i/>
          <w:sz w:val="28"/>
          <w:szCs w:val="28"/>
        </w:rPr>
        <w:lastRenderedPageBreak/>
        <w:t xml:space="preserve">Детский сад работает в соответствии </w:t>
      </w:r>
      <w:r w:rsidRPr="00470A3D">
        <w:rPr>
          <w:rFonts w:ascii="Times New Roman" w:hAnsi="Times New Roman"/>
          <w:sz w:val="28"/>
          <w:szCs w:val="28"/>
        </w:rPr>
        <w:t xml:space="preserve">с основной образовательной программой, разработанной рабочей группой учреждения в соответствии с  ФГОС ДО и с учетом  примерной основной  образовательной программы, авторской программы дошкольного образования «От рождения до школы» под редакцией Н.В. </w:t>
      </w:r>
      <w:proofErr w:type="spellStart"/>
      <w:r w:rsidRPr="00470A3D">
        <w:rPr>
          <w:rFonts w:ascii="Times New Roman" w:hAnsi="Times New Roman"/>
          <w:sz w:val="28"/>
          <w:szCs w:val="28"/>
        </w:rPr>
        <w:t>Вераксы</w:t>
      </w:r>
      <w:proofErr w:type="spellEnd"/>
      <w:r w:rsidRPr="00470A3D">
        <w:rPr>
          <w:rFonts w:ascii="Times New Roman" w:hAnsi="Times New Roman"/>
          <w:sz w:val="28"/>
          <w:szCs w:val="28"/>
        </w:rPr>
        <w:t xml:space="preserve">, Т.С. Комаровой, М.А. Васильевой, парциальных программ «Я, ты, мы» Князева О. Л., </w:t>
      </w:r>
      <w:proofErr w:type="spellStart"/>
      <w:r w:rsidRPr="00470A3D">
        <w:rPr>
          <w:rFonts w:ascii="Times New Roman" w:hAnsi="Times New Roman"/>
          <w:sz w:val="28"/>
          <w:szCs w:val="28"/>
        </w:rPr>
        <w:t>Стеркина</w:t>
      </w:r>
      <w:proofErr w:type="spellEnd"/>
      <w:r w:rsidRPr="00470A3D">
        <w:rPr>
          <w:rFonts w:ascii="Times New Roman" w:hAnsi="Times New Roman"/>
          <w:sz w:val="28"/>
          <w:szCs w:val="28"/>
        </w:rPr>
        <w:t xml:space="preserve"> Р. Б., «Безопасность» Авдеева, </w:t>
      </w:r>
      <w:proofErr w:type="spellStart"/>
      <w:r w:rsidRPr="00470A3D">
        <w:rPr>
          <w:rFonts w:ascii="Times New Roman" w:hAnsi="Times New Roman"/>
          <w:sz w:val="28"/>
          <w:szCs w:val="28"/>
        </w:rPr>
        <w:t>Р.Б.Стеркина</w:t>
      </w:r>
      <w:proofErr w:type="spellEnd"/>
      <w:r w:rsidRPr="00470A3D">
        <w:rPr>
          <w:rFonts w:ascii="Times New Roman" w:hAnsi="Times New Roman"/>
          <w:sz w:val="28"/>
          <w:szCs w:val="28"/>
        </w:rPr>
        <w:t xml:space="preserve">. </w:t>
      </w:r>
    </w:p>
    <w:p w:rsidR="002A58C7" w:rsidRPr="00470A3D" w:rsidRDefault="002A58C7" w:rsidP="00470A3D">
      <w:pPr>
        <w:shd w:val="clear" w:color="auto" w:fill="FFFFFF"/>
        <w:spacing w:after="0" w:line="240" w:lineRule="auto"/>
        <w:ind w:left="14" w:firstLine="694"/>
        <w:rPr>
          <w:rFonts w:ascii="Times New Roman" w:hAnsi="Times New Roman"/>
          <w:sz w:val="28"/>
          <w:szCs w:val="28"/>
        </w:rPr>
      </w:pPr>
    </w:p>
    <w:p w:rsidR="002A58C7" w:rsidRPr="00470A3D" w:rsidRDefault="002A58C7" w:rsidP="00470A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70A3D">
        <w:rPr>
          <w:rFonts w:ascii="Times New Roman" w:hAnsi="Times New Roman"/>
          <w:b/>
          <w:bCs/>
          <w:sz w:val="28"/>
          <w:szCs w:val="28"/>
        </w:rPr>
        <w:t>Перечень используемых  программ и технологий, пособий.</w:t>
      </w:r>
    </w:p>
    <w:p w:rsidR="002A58C7" w:rsidRPr="00470A3D" w:rsidRDefault="002A58C7" w:rsidP="00470A3D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2A58C7" w:rsidRPr="00470A3D" w:rsidRDefault="002A58C7" w:rsidP="00470A3D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470A3D">
        <w:rPr>
          <w:rFonts w:ascii="Times New Roman" w:hAnsi="Times New Roman"/>
          <w:sz w:val="28"/>
          <w:szCs w:val="28"/>
          <w:u w:val="single"/>
        </w:rPr>
        <w:t>Перечень программ и технологий образовательной области «Социально-коммуникативное развитие», используемых в ДОУ:</w:t>
      </w:r>
    </w:p>
    <w:p w:rsidR="002A58C7" w:rsidRPr="00470A3D" w:rsidRDefault="002A58C7" w:rsidP="00470A3D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149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  <w:gridCol w:w="9920"/>
      </w:tblGrid>
      <w:tr w:rsidR="002A58C7" w:rsidRPr="00470A3D" w:rsidTr="006A2E44">
        <w:tc>
          <w:tcPr>
            <w:tcW w:w="5070" w:type="dxa"/>
          </w:tcPr>
          <w:p w:rsidR="002A58C7" w:rsidRPr="00470A3D" w:rsidRDefault="002A58C7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еречень парциальных программ и технологий</w:t>
            </w:r>
          </w:p>
        </w:tc>
        <w:tc>
          <w:tcPr>
            <w:tcW w:w="9920" w:type="dxa"/>
          </w:tcPr>
          <w:p w:rsidR="002A58C7" w:rsidRPr="00470A3D" w:rsidRDefault="002A58C7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идактические и методические пособия</w:t>
            </w:r>
          </w:p>
        </w:tc>
      </w:tr>
      <w:tr w:rsidR="002A58C7" w:rsidRPr="00470A3D" w:rsidTr="006A2E44">
        <w:trPr>
          <w:trHeight w:val="1691"/>
        </w:trPr>
        <w:tc>
          <w:tcPr>
            <w:tcW w:w="5070" w:type="dxa"/>
          </w:tcPr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Основы безопасности детей дошкольного возраста. / Н.Н. Авдеева, О.Л. Князева, Р.Б.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Стеркин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>. М.: Просвещение, 2007.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Безопасность: Учебное пособие по основам безопасности жизнедеятельности детей старшего дошкольного возраста. / Н.Н. Авдеева, О.Л. Князева, Р.Б.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Стеркин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. – М.: ООО «Издательство АСТ-ЛТД», 1998. – 160 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Я, ты, мы» Князева О.Л.,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Стеркин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Р.Б.</w:t>
            </w:r>
          </w:p>
        </w:tc>
        <w:tc>
          <w:tcPr>
            <w:tcW w:w="9920" w:type="dxa"/>
          </w:tcPr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Формирование основ безопасности.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Безопасность на улицах и дорогах: Методическое пособие для работы с детьми старшего дошкольного возраста / Н.Н. Авдеева, О.Л. Князева, Р.Б.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Стеркин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, М.Д.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Маханев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>. – М.: ООО «Издательство АСТ-ЛТД», 1997.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Ю. 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>Белая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, В.Н.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Зимонин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, Л.А.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Кондрыкинская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и др. – 5-е изд. – М.: Просвещение, 2005. – 24 с.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Обучение детей дошкольного возраста правилам безопасного поведения на дорогах /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Семенюк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В.И., Владимиров Н.В. Изучение правил дорожного движения: Кн. для учителя. – Мн.: Нар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</w:rPr>
              <w:t>свет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>, 1996.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Стеркин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Р.Б. Основы безопасности  детей дошкольного возраста. – М.: Просвещение, 2000.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Твоя безопасность: Как себя вести дома и на улице. Для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средн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. И ст. возраста: Кн. для дошкольников, воспитателей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/сада и родителей. / К.Ю. 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>Белая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, В.Н.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lastRenderedPageBreak/>
              <w:t>Зимонин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, Л.А.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Кондрыкинская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и др. - М.: Просвещение, 2005.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Шорыгина Т.А. Осторожные сказки: Безопасность для малышей. – М.: Книголюб, 2004.</w:t>
            </w:r>
          </w:p>
          <w:p w:rsidR="002A58C7" w:rsidRPr="00470A3D" w:rsidRDefault="002A58C7" w:rsidP="00470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Шорыгина Т.А. Правила пожарной безопасности детей 5-8 лет. – М.: Сфера, 2005.</w:t>
            </w:r>
          </w:p>
        </w:tc>
      </w:tr>
      <w:tr w:rsidR="002A58C7" w:rsidRPr="00470A3D" w:rsidTr="006A2E44">
        <w:trPr>
          <w:trHeight w:val="408"/>
        </w:trPr>
        <w:tc>
          <w:tcPr>
            <w:tcW w:w="5070" w:type="dxa"/>
          </w:tcPr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арова Т.С.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Л.В., Павлова Л.Ю. Трудовое воспитание в детском саду. – М.: Мозаика-Синтез, 2008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Л.В. Нравственно-трудовое воспитание в детском саду. – М.: Мозаика-Синтез,2007.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Л.В. Трудовое воспитание в детском саду (для занятий с детьми 3-7 лет) М.: Мозаика-Синтез,2014г. соответствует ФГОС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С.Н.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Теплюк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«Занятия на прогулках». М.,2001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0" w:type="dxa"/>
          </w:tcPr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sz w:val="28"/>
                <w:szCs w:val="28"/>
              </w:rPr>
              <w:t>Самообслуживание, самостоятельность, трудовое воспитание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Алгоритм умывания, Алгоритм одевания Кукла Маша с набором одежды по временам года.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Наш детский сад. Серия демонстрационных картин с методическими рекомендациями по обучению дошкольников рассказыванию: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Уч.-нагл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. пос./Авт.-сост. Н.В.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Нищев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</w:rPr>
              <w:t>.Р.Гофман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. – СПб.: ДЕТСТВО-ПРЕСС,2006. – 9 картин, 24 с.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Метод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</w:rPr>
              <w:t>ек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. – (б-ка журнала «Дошкольная педагогика»). 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Все работу хороши. Детям о профессиях. Серия демонстрационных картин с методическими рекомендациями по обучению дошкольников рассказыванию: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</w:rPr>
              <w:t>нагл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>. пос./Худ. В.М. Каратай, О.Н.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>Уголок дежурства, форма дежурных (фартуки белые, цветные, клеенчатые), уборочный инвентарь (щетка-сметка, щетка половая, щетка для мытья игрушек, совок для мусора,, тазы, ведра, подносы, тряпочки).</w:t>
            </w:r>
            <w:proofErr w:type="gramEnd"/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Лопаты для перекопки земли, деревянные лопаты для расчистки участка от снега, грабли деревянные, метелка, тачка, лейки, кормушки для птиц, веник, совок др.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Шорыгина Т.А.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Профессии. Какие они? Книга для воспитателей, гувернеров, родителей. М.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Наглядное пособие для педагогов, логопедов, воспитателей и родителей «Профессии в картинках» Издательство «ГНОМ и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A58C7" w:rsidRPr="00470A3D" w:rsidRDefault="002A58C7" w:rsidP="00470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58C7" w:rsidRPr="00470A3D" w:rsidRDefault="002A58C7" w:rsidP="00470A3D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2A58C7" w:rsidRPr="00470A3D" w:rsidRDefault="002A58C7" w:rsidP="00470A3D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2A58C7" w:rsidRPr="00470A3D" w:rsidRDefault="002A58C7" w:rsidP="00470A3D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470A3D">
        <w:rPr>
          <w:rFonts w:ascii="Times New Roman" w:hAnsi="Times New Roman"/>
          <w:sz w:val="28"/>
          <w:szCs w:val="28"/>
          <w:u w:val="single"/>
        </w:rPr>
        <w:t>Перечень программ и технологий образовательной области «Познавательное  развитие», используемых в ДОУ:</w:t>
      </w:r>
    </w:p>
    <w:p w:rsidR="002A58C7" w:rsidRPr="00470A3D" w:rsidRDefault="002A58C7" w:rsidP="00470A3D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142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  <w:gridCol w:w="9211"/>
      </w:tblGrid>
      <w:tr w:rsidR="002A58C7" w:rsidRPr="00470A3D" w:rsidTr="006A2E44">
        <w:tc>
          <w:tcPr>
            <w:tcW w:w="5070" w:type="dxa"/>
          </w:tcPr>
          <w:p w:rsidR="002A58C7" w:rsidRPr="00470A3D" w:rsidRDefault="002A58C7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еречень  программ</w:t>
            </w:r>
          </w:p>
        </w:tc>
        <w:tc>
          <w:tcPr>
            <w:tcW w:w="9211" w:type="dxa"/>
          </w:tcPr>
          <w:p w:rsidR="002A58C7" w:rsidRPr="00470A3D" w:rsidRDefault="002A58C7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Технологии и методические пособия</w:t>
            </w:r>
          </w:p>
        </w:tc>
      </w:tr>
      <w:tr w:rsidR="002A58C7" w:rsidRPr="00470A3D" w:rsidTr="006A2E44">
        <w:tc>
          <w:tcPr>
            <w:tcW w:w="5070" w:type="dxa"/>
          </w:tcPr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Программы, используемые в ДОУ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«От рождения до школы» под ред. Н.Е.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>, Т.С. Комаровой, М.А. Васильевой</w:t>
            </w:r>
          </w:p>
        </w:tc>
        <w:tc>
          <w:tcPr>
            <w:tcW w:w="9211" w:type="dxa"/>
          </w:tcPr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sz w:val="28"/>
                <w:szCs w:val="28"/>
              </w:rPr>
              <w:t>Продуктивная (конструктивная) деятельность. Методические пособия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Веракс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Н. Е.,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Веракс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А. Н. Проектная деятельность дошкольни</w:t>
            </w:r>
            <w:r w:rsidRPr="00470A3D">
              <w:rPr>
                <w:rFonts w:ascii="Times New Roman" w:hAnsi="Times New Roman"/>
                <w:sz w:val="28"/>
                <w:szCs w:val="28"/>
              </w:rPr>
              <w:softHyphen/>
              <w:t>ков. — М.: Мозаика-Синтез, 2008-2010.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Л. В. Занятия по конструированию из строительного материала в средней группе детского сада. — М.: Мозаика-Синтез, 2006-2010.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Л. В. Занятия по конструированию из строительного материала в старшей группе детского сада. — М.: Мозаика-Синтез, 2006-2010.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Л. В. Занятия по конструированию из строительного материала в подготовительной к школе группе детского сада. — М.: Мозаика-Синтез, 2014г.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sz w:val="28"/>
                <w:szCs w:val="28"/>
              </w:rPr>
              <w:t>Формирование элементарных математических представлений. Методические пособия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И.А.,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Позин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В. А. Занятия по формированию элементарных математических представлений во второй младшей группе детского сада: Планы занятий. 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>—М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</w:rPr>
              <w:t>.: Мозаика-Синтез, 2014г.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И. А.,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Позин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В. А. Занятия по формированию элементарных математических представлений в средней группе детского сада: Планы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заня</w:t>
            </w:r>
            <w:r w:rsidRPr="00470A3D">
              <w:rPr>
                <w:rFonts w:ascii="Times New Roman" w:hAnsi="Times New Roman"/>
                <w:sz w:val="28"/>
                <w:szCs w:val="28"/>
              </w:rPr>
              <w:softHyphen/>
              <w:t>тий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</w:rPr>
              <w:t>М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>.: Мозаика-Синтез, 2006-2010.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И. А.,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Позин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В. А. 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>Занятия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но формированию элементарных математических представлений в старшей группе детского сада: Планы заня</w:t>
            </w:r>
            <w:r w:rsidRPr="00470A3D">
              <w:rPr>
                <w:rFonts w:ascii="Times New Roman" w:hAnsi="Times New Roman"/>
                <w:sz w:val="28"/>
                <w:szCs w:val="28"/>
              </w:rPr>
              <w:softHyphen/>
              <w:t xml:space="preserve">тий. 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>-М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</w:rPr>
              <w:t>: Мозаика-Синтез, 2009-2010.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И. А.,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Позин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В. А. формирование элементарных математических представлений (подготовительная к школе группа:. -М: </w:t>
            </w:r>
            <w:r w:rsidRPr="00470A3D">
              <w:rPr>
                <w:rFonts w:ascii="Times New Roman" w:hAnsi="Times New Roman"/>
                <w:sz w:val="28"/>
                <w:szCs w:val="28"/>
              </w:rPr>
              <w:lastRenderedPageBreak/>
              <w:t>Мозаика-Синтез, 2014г.</w:t>
            </w:r>
            <w:proofErr w:type="gramEnd"/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sz w:val="28"/>
                <w:szCs w:val="28"/>
              </w:rPr>
              <w:t>Формирование целостной картины мира. Методические пособия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О. В. Ребенок и окружающий мир. — М.: Мозаика-Синтез, 2005-2010.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О. В. Предметный мир как средство формирования творчества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де</w:t>
            </w:r>
            <w:r w:rsidRPr="00470A3D">
              <w:rPr>
                <w:rFonts w:ascii="Times New Roman" w:hAnsi="Times New Roman"/>
                <w:sz w:val="28"/>
                <w:szCs w:val="28"/>
              </w:rPr>
              <w:softHyphen/>
              <w:t>тей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</w:rPr>
              <w:t>М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>., 2002.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О. 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>В.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Что было до... Игры-путешествия в прошлое предметов. — М., 1999.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О.В. Предметный мир как источник познания социальной действи</w:t>
            </w:r>
            <w:r w:rsidRPr="00470A3D">
              <w:rPr>
                <w:rFonts w:ascii="Times New Roman" w:hAnsi="Times New Roman"/>
                <w:sz w:val="28"/>
                <w:szCs w:val="28"/>
              </w:rPr>
              <w:softHyphen/>
              <w:t>тельности.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>—С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</w:rPr>
              <w:t>амара, 1997.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О. В. Ознакомление с предметным и социальным окружением во второй млад</w:t>
            </w:r>
            <w:r w:rsidRPr="00470A3D">
              <w:rPr>
                <w:rFonts w:ascii="Times New Roman" w:hAnsi="Times New Roman"/>
                <w:sz w:val="28"/>
                <w:szCs w:val="28"/>
              </w:rPr>
              <w:softHyphen/>
              <w:t>шей группе (для занятий с детьми 3-4 лет.. — М.: Мозаика-Синтез, 2014г. соответствует ФГОС.</w:t>
            </w:r>
            <w:proofErr w:type="gramEnd"/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О. В Ознакомление с окружающим миром в средней груп</w:t>
            </w:r>
            <w:r w:rsidRPr="00470A3D">
              <w:rPr>
                <w:rFonts w:ascii="Times New Roman" w:hAnsi="Times New Roman"/>
                <w:sz w:val="28"/>
                <w:szCs w:val="28"/>
              </w:rPr>
              <w:softHyphen/>
              <w:t>пе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</w:rPr>
              <w:t>ля занятий с детьми 4-5 лет — М.: Мозаика-Синтез, 2014г. соответствует ФГОС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О. В. Ознакомление с предметным и социальным окружением (подготовительная к школе группа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</w:rPr>
              <w:t>ля занятий с детьми 6-7 лет. — М.: Мозаика-Синтез, 2014г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</w:rPr>
              <w:t>оответствует ФГОС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Саулин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Т. Ф. Три сигнала светофора. Ознакомление дошкольников с пра</w:t>
            </w:r>
            <w:r w:rsidRPr="00470A3D">
              <w:rPr>
                <w:rFonts w:ascii="Times New Roman" w:hAnsi="Times New Roman"/>
                <w:sz w:val="28"/>
                <w:szCs w:val="28"/>
              </w:rPr>
              <w:softHyphen/>
              <w:t xml:space="preserve">вилами дорожного движения. 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>—М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</w:rPr>
              <w:t>.: Мозаика-Синтез, 2009-2010.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Соломенников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О. А. Экологическое воспитание в детском саду. — М: Мозаика-Синтез, 2005-2010.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Соломенников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О. А. Занятия по формированию элементарных экологи</w:t>
            </w:r>
            <w:r w:rsidRPr="00470A3D">
              <w:rPr>
                <w:rFonts w:ascii="Times New Roman" w:hAnsi="Times New Roman"/>
                <w:sz w:val="28"/>
                <w:szCs w:val="28"/>
              </w:rPr>
              <w:softHyphen/>
              <w:t>ческих представлений в первой младшей группе детского сада. — М.: Мозаи</w:t>
            </w:r>
            <w:r w:rsidRPr="00470A3D">
              <w:rPr>
                <w:rFonts w:ascii="Times New Roman" w:hAnsi="Times New Roman"/>
                <w:sz w:val="28"/>
                <w:szCs w:val="28"/>
              </w:rPr>
              <w:softHyphen/>
              <w:t>ка-Синтез, 2007-2010.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Соломенников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О. А. Занятия по формированию элементарных экологи</w:t>
            </w:r>
            <w:r w:rsidRPr="00470A3D">
              <w:rPr>
                <w:rFonts w:ascii="Times New Roman" w:hAnsi="Times New Roman"/>
                <w:sz w:val="28"/>
                <w:szCs w:val="28"/>
              </w:rPr>
              <w:softHyphen/>
              <w:t xml:space="preserve">ческих представлений во второй младшей группе детского сада. 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>—М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r w:rsidRPr="00470A3D">
              <w:rPr>
                <w:rFonts w:ascii="Times New Roman" w:hAnsi="Times New Roman"/>
                <w:sz w:val="28"/>
                <w:szCs w:val="28"/>
              </w:rPr>
              <w:lastRenderedPageBreak/>
              <w:t>Мозаи</w:t>
            </w:r>
            <w:r w:rsidRPr="00470A3D">
              <w:rPr>
                <w:rFonts w:ascii="Times New Roman" w:hAnsi="Times New Roman"/>
                <w:sz w:val="28"/>
                <w:szCs w:val="28"/>
              </w:rPr>
              <w:softHyphen/>
              <w:t>ка-Синтез, 2007-2010.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Соломенников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О. А. Занятия по формированию элементарных экологи</w:t>
            </w:r>
            <w:r w:rsidRPr="00470A3D">
              <w:rPr>
                <w:rFonts w:ascii="Times New Roman" w:hAnsi="Times New Roman"/>
                <w:sz w:val="28"/>
                <w:szCs w:val="28"/>
              </w:rPr>
              <w:softHyphen/>
              <w:t xml:space="preserve">ческих представлений в средней группе детского сада. 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>—М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</w:rPr>
              <w:t>.: Мозаика-Синтез, 2009-2010.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Холодова О.Л., Крашенинников Е.Е. Развитие познавательных способностей дошкольников (для занятий с детьми 4-7 лет) - М.: Мозаи</w:t>
            </w:r>
            <w:r w:rsidRPr="00470A3D">
              <w:rPr>
                <w:rFonts w:ascii="Times New Roman" w:hAnsi="Times New Roman"/>
                <w:sz w:val="28"/>
                <w:szCs w:val="28"/>
              </w:rPr>
              <w:softHyphen/>
              <w:t>ка-Синтез, 2014г</w:t>
            </w:r>
          </w:p>
        </w:tc>
      </w:tr>
    </w:tbl>
    <w:p w:rsidR="002E39D3" w:rsidRPr="00470A3D" w:rsidRDefault="002E39D3" w:rsidP="00470A3D">
      <w:pPr>
        <w:spacing w:line="240" w:lineRule="auto"/>
        <w:rPr>
          <w:rFonts w:ascii="Times New Roman" w:hAnsi="Times New Roman"/>
        </w:rPr>
      </w:pPr>
    </w:p>
    <w:p w:rsidR="002A58C7" w:rsidRPr="00470A3D" w:rsidRDefault="002A58C7" w:rsidP="00470A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470A3D">
        <w:rPr>
          <w:rFonts w:ascii="Times New Roman" w:hAnsi="Times New Roman"/>
          <w:sz w:val="28"/>
          <w:szCs w:val="28"/>
          <w:u w:val="single"/>
        </w:rPr>
        <w:t>Перечень программ и технологий образовательной области «Речевое развитие», используемых в ДОУ:</w:t>
      </w:r>
    </w:p>
    <w:p w:rsidR="002A58C7" w:rsidRPr="00470A3D" w:rsidRDefault="002A58C7" w:rsidP="00470A3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142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19"/>
        <w:gridCol w:w="10562"/>
      </w:tblGrid>
      <w:tr w:rsidR="002A58C7" w:rsidRPr="00470A3D" w:rsidTr="006A2E44">
        <w:tc>
          <w:tcPr>
            <w:tcW w:w="3719" w:type="dxa"/>
          </w:tcPr>
          <w:p w:rsidR="002A58C7" w:rsidRPr="00470A3D" w:rsidRDefault="002A58C7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еречень парциальных программ и технологий</w:t>
            </w:r>
          </w:p>
        </w:tc>
        <w:tc>
          <w:tcPr>
            <w:tcW w:w="10562" w:type="dxa"/>
          </w:tcPr>
          <w:p w:rsidR="002A58C7" w:rsidRPr="00470A3D" w:rsidRDefault="002A58C7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идактические и методические пособия</w:t>
            </w:r>
          </w:p>
        </w:tc>
      </w:tr>
      <w:tr w:rsidR="002A58C7" w:rsidRPr="00470A3D" w:rsidTr="006A2E44">
        <w:trPr>
          <w:trHeight w:val="2010"/>
        </w:trPr>
        <w:tc>
          <w:tcPr>
            <w:tcW w:w="3719" w:type="dxa"/>
          </w:tcPr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58C7" w:rsidRPr="00470A3D" w:rsidRDefault="002A58C7" w:rsidP="00470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Г.М.Лямин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Развитие речи детей раннего возраста. – М.: Айрис-Дидактика, 2005.</w:t>
            </w:r>
          </w:p>
          <w:p w:rsidR="002A58C7" w:rsidRPr="00470A3D" w:rsidRDefault="002A58C7" w:rsidP="00470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58C7" w:rsidRPr="00470A3D" w:rsidRDefault="002A58C7" w:rsidP="00470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Приобщение детей к художественной литературе. – М.: Мозаика-Синтез, 2005.</w:t>
            </w:r>
          </w:p>
          <w:p w:rsidR="002A58C7" w:rsidRPr="00470A3D" w:rsidRDefault="002A58C7" w:rsidP="00470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В.В. «Развитие речи в детском саду»- М.: Мозаика-Синтез, 2005 </w:t>
            </w:r>
          </w:p>
        </w:tc>
        <w:tc>
          <w:tcPr>
            <w:tcW w:w="10562" w:type="dxa"/>
          </w:tcPr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речи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В.В. «Занятия по развитию речи в первой младшей группе детского сада»- М.: Мозаика-Синтез, 2007-2010 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В.В. «Развитие речи в детском саду. Для занятий с детьми 2-3 лет: Наглядно-дидактическое пособие.- М.: Мозаика-Синтез, 2008-2010. 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В.В. «Развитие речи в детском саду. Для занятий с детьми 2-4 лет: Раздаточный материал.- М.: Мозаика-Синтез, 2008-2010. 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В.В. «Занятия по развитию речи во второй младшей группе детского сада»- М.: Мозаика-Синтез, 2007-2010 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В.В. «Развитие речи в детском саду. Средняя группа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</w:rPr>
              <w:t>ля занятий с детьми 3-4 лет: М.: Мозаика-Синтез,2014г. соответствует ФГОС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В.В. «Развитие речи в детском саду. Для занятий с детьми 2-4 лет: Раздаточный материал.- М.: Мозаика-Синтез, 2008-2010. 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В.В. «Занятия по развитию речи в средней группе детского сада»- М.: Мозаика-Синтез, 2007-2010 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В.В. «Занятия по развитию речи в старшей группе детского сада»- М.: </w:t>
            </w:r>
            <w:r w:rsidRPr="00470A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заика-Синтез, 2007-2010 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sz w:val="28"/>
                <w:szCs w:val="28"/>
              </w:rPr>
              <w:t>Художественная литература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Книга для чтения в детском саду и дома. Хрестоматия. /Сост.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>, Н.П.Ильчук и др. – М.: Оникс – ХХ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>I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век, 2005.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Предметные, сюжетные картины, демонстрационный материал, серии картин, картотека художественной литературы.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Развитие речи. Учебно-наглядное пособие. – М.: Мозаика-Синтез, 2007</w:t>
            </w:r>
          </w:p>
        </w:tc>
      </w:tr>
    </w:tbl>
    <w:p w:rsidR="002A58C7" w:rsidRPr="00470A3D" w:rsidRDefault="002A58C7" w:rsidP="00470A3D">
      <w:pPr>
        <w:pStyle w:val="a7"/>
        <w:spacing w:after="0" w:line="240" w:lineRule="auto"/>
        <w:ind w:left="0" w:firstLine="708"/>
        <w:rPr>
          <w:rFonts w:ascii="Times New Roman" w:hAnsi="Times New Roman"/>
          <w:sz w:val="28"/>
          <w:szCs w:val="28"/>
          <w:u w:val="single"/>
        </w:rPr>
      </w:pPr>
    </w:p>
    <w:p w:rsidR="002A58C7" w:rsidRPr="00470A3D" w:rsidRDefault="002A58C7" w:rsidP="00470A3D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470A3D">
        <w:rPr>
          <w:rFonts w:ascii="Times New Roman" w:hAnsi="Times New Roman"/>
          <w:sz w:val="28"/>
          <w:szCs w:val="28"/>
          <w:u w:val="single"/>
        </w:rPr>
        <w:t>Перечень программ и технологий образовательной области «Художественно-эстетическое развитие», используемых в ДОУ:</w:t>
      </w:r>
    </w:p>
    <w:p w:rsidR="002A58C7" w:rsidRPr="00470A3D" w:rsidRDefault="002A58C7" w:rsidP="00470A3D">
      <w:pPr>
        <w:pStyle w:val="a7"/>
        <w:spacing w:after="0" w:line="240" w:lineRule="auto"/>
        <w:ind w:left="0" w:firstLine="708"/>
        <w:rPr>
          <w:rFonts w:ascii="Times New Roman" w:hAnsi="Times New Roman"/>
          <w:sz w:val="28"/>
          <w:szCs w:val="28"/>
          <w:u w:val="single"/>
        </w:rPr>
      </w:pPr>
    </w:p>
    <w:tbl>
      <w:tblPr>
        <w:tblW w:w="142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9"/>
        <w:gridCol w:w="10462"/>
      </w:tblGrid>
      <w:tr w:rsidR="002A58C7" w:rsidRPr="00470A3D" w:rsidTr="006A2E44">
        <w:tc>
          <w:tcPr>
            <w:tcW w:w="3819" w:type="dxa"/>
          </w:tcPr>
          <w:p w:rsidR="002A58C7" w:rsidRPr="00470A3D" w:rsidRDefault="002A58C7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еречень парциальных программ и технологий</w:t>
            </w:r>
          </w:p>
        </w:tc>
        <w:tc>
          <w:tcPr>
            <w:tcW w:w="10462" w:type="dxa"/>
          </w:tcPr>
          <w:p w:rsidR="002A58C7" w:rsidRPr="00470A3D" w:rsidRDefault="002A58C7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идактические и методические пособия</w:t>
            </w:r>
          </w:p>
        </w:tc>
      </w:tr>
      <w:tr w:rsidR="002A58C7" w:rsidRPr="00470A3D" w:rsidTr="006A2E44">
        <w:trPr>
          <w:trHeight w:val="70"/>
        </w:trPr>
        <w:tc>
          <w:tcPr>
            <w:tcW w:w="3819" w:type="dxa"/>
          </w:tcPr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Комарова Т.С. Изобразительная деятельность в детском саду. – М.: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Мозайка-Синтез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>, 2005</w:t>
            </w:r>
          </w:p>
          <w:p w:rsidR="002A58C7" w:rsidRPr="00470A3D" w:rsidRDefault="002A58C7" w:rsidP="00470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Л.В. Конструирование и ручной труд в детском саду – М.: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Мозайка-Синтез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>, 2008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Сауко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Т.Н., Буренина А.И. «Топ-хлоп, малыши»: программа музыкально-</w:t>
            </w:r>
            <w:r w:rsidRPr="00470A3D">
              <w:rPr>
                <w:rFonts w:ascii="Times New Roman" w:hAnsi="Times New Roman"/>
                <w:sz w:val="28"/>
                <w:szCs w:val="28"/>
              </w:rPr>
              <w:lastRenderedPageBreak/>
              <w:t>ритмического воспитания детей 2-3 лет. – СПб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2001.  </w:t>
            </w:r>
          </w:p>
          <w:p w:rsidR="002A58C7" w:rsidRPr="00470A3D" w:rsidRDefault="002A58C7" w:rsidP="00470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58C7" w:rsidRPr="00470A3D" w:rsidRDefault="002A58C7" w:rsidP="00470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Радынов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О.П. «Музыкальные шедевры». Авторская программа и методические рекомендации. – М.: «Издательство ГНОМ и Д», 2000. – (Музыка для дошкольников и младших школьников.) </w:t>
            </w:r>
          </w:p>
          <w:p w:rsidR="002A58C7" w:rsidRPr="00470A3D" w:rsidRDefault="002A58C7" w:rsidP="00470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58C7" w:rsidRPr="00470A3D" w:rsidRDefault="002A58C7" w:rsidP="00470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2" w:type="dxa"/>
          </w:tcPr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Изобразительная деятельность, приобщение к искусству.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Комарова Т.С. Занятия по изобразительной деятельности в средней группе детского сада.- М.: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Мозайка-Синтез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>, 2007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Л.В. Занятия по конструированию из строительного материала в средней группе детского сада. – М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– Синтез, 2006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Комарова Т.С. Занятия по изобразительной деятельности в старшей группе детского сада.- М.: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Мозайка-Синтез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>, 2007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Л.В. Занятия по конструированию из строительного материала в старшей группе детского сада. – М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– Синтез, 2006.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Комарова Т.С. Занятия по изобразительной деятельности в подготовительной к школе  группе детского сада.- М.: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Мозайка-Синтез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>, 2007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Л.В. Занятия по конструированию из строительного материала в подготовительной к школе группе детского сада. – М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– Синтез, 2006.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sz w:val="28"/>
                <w:szCs w:val="28"/>
              </w:rPr>
              <w:t>Музыкальная деятельность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lastRenderedPageBreak/>
              <w:t>В.А. Петрова Музыка - малышам. – М.: Мозаика-Синтез, 2001.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В.А. Петрова «Мы танцуем и поем». – М.: «Карапуз», 1998. 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«Хрестоматия музыкального репертуара» (сост. В. А. Петрова). – М.: Центр «Гармония», 1995. 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Аудиокассеты с записями музыкальных произведений (сост. В. А. Петрова). – М.: ГДРЗ, 1995. 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>Нотные сборники (в соответствии с рекомендуемым репертуаром по каждой возрастной группе: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«Музыкальная палитра»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</w:rPr>
              <w:t>«Танцевальная палитра»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Дзержинская И. Л. Музыкальное воспитание младших дошкольников: Пособие для воспитателя и муз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уководителя детского сада (из опыта работы). — М.: Просвещение, 1985. — 160c.: ноты. 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Нотные сборники (в соответствии с рекомендуемым репертуаром «Музыкальная палитра», «Танцевальная палитра»)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Костина Э. П.Музыкально-дидактические игры. 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>-Р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</w:rPr>
              <w:t>остов-на-Дону : « Феникс»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Серия: Сердце отдаю детям, 2010 -212 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Коренева Т. Ф. Музыкально-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>ритмические движения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для детей дошкольного и младшего школьного возраста. — В 2 частях. —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Учеб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</w:rPr>
              <w:t>метод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. пособие. — (Воспитание и дополнительное образование детей). — (Б-ка музыкального руководителя и педагога музыки). — М.: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Гуманит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. изд. центр «ВЛАДОС», 2001. — Ч. 1. — 112 с.: ноты. 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Тарасова К. В.,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Рубан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Т. Г. Дети слушают музыку: Методические рекомендации к занятиям с дошкольниками по слушанию музыки. — М.: Мозаика-Синтез, 2001. 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Хрестоматия музыкального репертуара». Пятый год жизни. – М.: Центр «Гармония», 1993. 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  Аудиокассеты с записями произведений камерной и оперной музыки.  Пятый год жизни. – М.: Центр «Гармония», 1993.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О.П.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Радынов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«Музыкальное развитие детей» в двух частях. – М.: «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», 1997. 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«Баюшки-баю». Методическое пособие. – М.: «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», 1995. 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lastRenderedPageBreak/>
              <w:t>Нотные сборники (в соответствии с рекомендуемым репертуаром для данной возрастной группы: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>«Музыкальная палитра», «Танцевальная палитра»)</w:t>
            </w:r>
            <w:proofErr w:type="gramEnd"/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Костина Э. П.Музыкально-дидактические игры. 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>-Р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</w:rPr>
              <w:t>остов-на-Дону : « Феникс» ,2010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Меркулова Л. Р. Оркестр в детском саду. Программа формирования эмоционального сопереживания и осознания музыки через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музицирование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. — М., 1999. 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Ветлугина Н. А. Музыкальное воспитание в детском саду. — М.: Просвещение, 1981. — 240 с.: ноты. — (Б-ка воспитателя дет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ада). 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Нотные сборники (в соответствии с рекомендуемым репертуаром для данного возраста «Музыкальная палитра», «Танцевальная палитра»)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«Хрестоматия музыкального репертуара». Шестой год жизни. – М.: «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Виолант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», 1998. </w:t>
            </w:r>
          </w:p>
        </w:tc>
      </w:tr>
    </w:tbl>
    <w:p w:rsidR="002A58C7" w:rsidRPr="00470A3D" w:rsidRDefault="002A58C7" w:rsidP="00470A3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A58C7" w:rsidRPr="00470A3D" w:rsidRDefault="002A58C7" w:rsidP="00470A3D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470A3D">
        <w:rPr>
          <w:rFonts w:ascii="Times New Roman" w:hAnsi="Times New Roman"/>
          <w:sz w:val="28"/>
          <w:szCs w:val="28"/>
          <w:u w:val="single"/>
        </w:rPr>
        <w:t>Перечень программ и технологий образовательной области «Физическое  развитие», используемых в ДОУ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2"/>
        <w:gridCol w:w="10491"/>
      </w:tblGrid>
      <w:tr w:rsidR="002A58C7" w:rsidRPr="00470A3D" w:rsidTr="006A2E44">
        <w:tc>
          <w:tcPr>
            <w:tcW w:w="3792" w:type="dxa"/>
          </w:tcPr>
          <w:p w:rsidR="002A58C7" w:rsidRPr="00470A3D" w:rsidRDefault="002A58C7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еречень парциальных программ и технологий</w:t>
            </w:r>
          </w:p>
        </w:tc>
        <w:tc>
          <w:tcPr>
            <w:tcW w:w="10491" w:type="dxa"/>
          </w:tcPr>
          <w:p w:rsidR="002A58C7" w:rsidRPr="00470A3D" w:rsidRDefault="002A58C7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идактические и методические пособия</w:t>
            </w:r>
          </w:p>
        </w:tc>
      </w:tr>
      <w:tr w:rsidR="002A58C7" w:rsidRPr="00470A3D" w:rsidTr="006A2E44">
        <w:tc>
          <w:tcPr>
            <w:tcW w:w="3792" w:type="dxa"/>
          </w:tcPr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Л.И. Физкультурные занятия в детском саду. – М., Мозаика-Синтез, 2009.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1" w:type="dxa"/>
          </w:tcPr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Галигузов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Л.Н., Мещерякова С.Ю. Физическое развитие. М., Мозаика-Синтез, 2007.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Лайзане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С.Л. Физическая культура для малышей. – М., 2007.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 Тимофеева Е.А.Подвижные игры младшего дошкольного возраста. – М., Просвещение, 1986</w:t>
            </w:r>
          </w:p>
          <w:p w:rsidR="002A58C7" w:rsidRPr="00470A3D" w:rsidRDefault="002A58C7" w:rsidP="00470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Борисенко М.Г.,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Датешидзе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Т.А., Лукина </w:t>
            </w:r>
          </w:p>
          <w:p w:rsidR="002A58C7" w:rsidRPr="00470A3D" w:rsidRDefault="002A58C7" w:rsidP="00470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Н.А. Ползаем. Ходим. Бегаем. Прыгаем. – СПб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>., «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</w:rPr>
              <w:t>Паритет», 2003.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Маханев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М.Д. Воспитание здорового ребенка. – М., АРКТИ, 1999.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Степаненков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Э.Я. Методика проведения подвижных игр. – М., 2008.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Степаненков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Э.Я. Методика физического воспитания. – М., 2005.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Глазырина Л.Д. Физическая культура в старшей группе детского сада. – М.,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>, 2005.</w:t>
            </w:r>
          </w:p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Осокина Т.И., Тимофеева Е.А.,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Рунов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М.А. Физкультурное и спортивно-игровое </w:t>
            </w:r>
            <w:r w:rsidRPr="00470A3D"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е для дошкольных учреждений. – М., Мозаика-Синтез, 1999.</w:t>
            </w:r>
          </w:p>
          <w:p w:rsidR="002A58C7" w:rsidRPr="00470A3D" w:rsidRDefault="002A58C7" w:rsidP="00470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Шебеко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В.Н., Ермак Н.Н. Физкультурные праздники в детском саду. – М., Просвещение, 2003</w:t>
            </w:r>
          </w:p>
        </w:tc>
      </w:tr>
      <w:tr w:rsidR="002A58C7" w:rsidRPr="00470A3D" w:rsidTr="006A2E44">
        <w:tc>
          <w:tcPr>
            <w:tcW w:w="3792" w:type="dxa"/>
          </w:tcPr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1" w:type="dxa"/>
          </w:tcPr>
          <w:p w:rsidR="002A58C7" w:rsidRPr="00470A3D" w:rsidRDefault="002A58C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58C7" w:rsidRPr="00470A3D" w:rsidRDefault="002A58C7" w:rsidP="00470A3D">
      <w:pPr>
        <w:spacing w:line="240" w:lineRule="auto"/>
        <w:rPr>
          <w:rFonts w:ascii="Times New Roman" w:hAnsi="Times New Roman"/>
        </w:rPr>
      </w:pPr>
    </w:p>
    <w:p w:rsidR="006A2E44" w:rsidRPr="00470A3D" w:rsidRDefault="006A2E44" w:rsidP="00470A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231F20"/>
          <w:sz w:val="28"/>
          <w:szCs w:val="28"/>
        </w:rPr>
      </w:pPr>
      <w:r w:rsidRPr="00470A3D">
        <w:rPr>
          <w:rFonts w:ascii="Times New Roman" w:hAnsi="Times New Roman"/>
          <w:b/>
          <w:bCs/>
          <w:color w:val="231F20"/>
          <w:sz w:val="28"/>
          <w:szCs w:val="28"/>
        </w:rPr>
        <w:t xml:space="preserve">Аналитическая справка по результатам мониторинга образовательного процесса и </w:t>
      </w:r>
    </w:p>
    <w:p w:rsidR="006A2E44" w:rsidRPr="00470A3D" w:rsidRDefault="006A2E44" w:rsidP="00470A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231F20"/>
          <w:sz w:val="28"/>
          <w:szCs w:val="28"/>
        </w:rPr>
      </w:pPr>
      <w:r w:rsidRPr="00470A3D">
        <w:rPr>
          <w:rFonts w:ascii="Times New Roman" w:hAnsi="Times New Roman"/>
          <w:b/>
          <w:bCs/>
          <w:color w:val="231F20"/>
          <w:sz w:val="28"/>
          <w:szCs w:val="28"/>
        </w:rPr>
        <w:t>детского развития  на 2020-2021  учебный год.</w:t>
      </w:r>
    </w:p>
    <w:p w:rsidR="006A2E44" w:rsidRPr="00470A3D" w:rsidRDefault="006A2E44" w:rsidP="00470A3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2E44" w:rsidRPr="00470A3D" w:rsidRDefault="006A2E44" w:rsidP="00470A3D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70A3D">
        <w:rPr>
          <w:rFonts w:ascii="Times New Roman" w:hAnsi="Times New Roman"/>
          <w:color w:val="000000"/>
          <w:sz w:val="28"/>
          <w:szCs w:val="28"/>
        </w:rPr>
        <w:t>Воспитательно-образовательный проце</w:t>
      </w:r>
      <w:proofErr w:type="gramStart"/>
      <w:r w:rsidRPr="00470A3D">
        <w:rPr>
          <w:rFonts w:ascii="Times New Roman" w:hAnsi="Times New Roman"/>
          <w:color w:val="000000"/>
          <w:sz w:val="28"/>
          <w:szCs w:val="28"/>
        </w:rPr>
        <w:t>сс в гр</w:t>
      </w:r>
      <w:proofErr w:type="gramEnd"/>
      <w:r w:rsidRPr="00470A3D">
        <w:rPr>
          <w:rFonts w:ascii="Times New Roman" w:hAnsi="Times New Roman"/>
          <w:color w:val="000000"/>
          <w:sz w:val="28"/>
          <w:szCs w:val="28"/>
        </w:rPr>
        <w:t xml:space="preserve">уппах  выстроен на основе 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470A3D">
        <w:rPr>
          <w:rFonts w:ascii="Times New Roman" w:hAnsi="Times New Roman"/>
          <w:color w:val="000000"/>
          <w:sz w:val="28"/>
          <w:szCs w:val="28"/>
        </w:rPr>
        <w:t>Вераксы</w:t>
      </w:r>
      <w:proofErr w:type="spellEnd"/>
      <w:r w:rsidRPr="00470A3D">
        <w:rPr>
          <w:rFonts w:ascii="Times New Roman" w:hAnsi="Times New Roman"/>
          <w:color w:val="000000"/>
          <w:sz w:val="28"/>
          <w:szCs w:val="28"/>
        </w:rPr>
        <w:t>, Т.С.Комаровой, М.А.Васильевой.</w:t>
      </w:r>
    </w:p>
    <w:p w:rsidR="006A2E44" w:rsidRPr="00470A3D" w:rsidRDefault="006A2E44" w:rsidP="00470A3D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70A3D">
        <w:rPr>
          <w:rFonts w:ascii="Times New Roman" w:hAnsi="Times New Roman"/>
          <w:b/>
          <w:bCs/>
          <w:color w:val="000000"/>
          <w:sz w:val="28"/>
          <w:szCs w:val="28"/>
        </w:rPr>
        <w:t>Частота проведения мониторинга:</w:t>
      </w:r>
      <w:r w:rsidRPr="00470A3D">
        <w:rPr>
          <w:rFonts w:ascii="Times New Roman" w:hAnsi="Times New Roman"/>
          <w:color w:val="000000"/>
          <w:sz w:val="28"/>
          <w:szCs w:val="28"/>
        </w:rPr>
        <w:t> 2 раза в год (сентябрь, май).</w:t>
      </w:r>
    </w:p>
    <w:p w:rsidR="006A2E44" w:rsidRPr="00470A3D" w:rsidRDefault="006A2E44" w:rsidP="00470A3D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70A3D">
        <w:rPr>
          <w:rFonts w:ascii="Times New Roman" w:hAnsi="Times New Roman"/>
          <w:b/>
          <w:bCs/>
          <w:color w:val="000000"/>
          <w:sz w:val="28"/>
          <w:szCs w:val="28"/>
        </w:rPr>
        <w:t>Лица, которые осуществляли мониторинг:</w:t>
      </w:r>
      <w:r w:rsidRPr="00470A3D">
        <w:rPr>
          <w:rFonts w:ascii="Times New Roman" w:hAnsi="Times New Roman"/>
          <w:color w:val="000000"/>
          <w:sz w:val="28"/>
          <w:szCs w:val="28"/>
        </w:rPr>
        <w:t xml:space="preserve"> воспитатели, специалисты. </w:t>
      </w:r>
    </w:p>
    <w:p w:rsidR="006A2E44" w:rsidRPr="00470A3D" w:rsidRDefault="006A2E44" w:rsidP="00470A3D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70A3D">
        <w:rPr>
          <w:rFonts w:ascii="Times New Roman" w:hAnsi="Times New Roman"/>
          <w:color w:val="000000"/>
          <w:sz w:val="28"/>
          <w:szCs w:val="28"/>
        </w:rPr>
        <w:t>Воспитателями групп осуществлялся мониторинг в двух направлениях: развитие навыков и умений по образовательным областям и оценка развития интегративных качеств.</w:t>
      </w:r>
    </w:p>
    <w:p w:rsidR="006A2E44" w:rsidRPr="00470A3D" w:rsidRDefault="006A2E44" w:rsidP="00470A3D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70A3D">
        <w:rPr>
          <w:rFonts w:ascii="Times New Roman" w:hAnsi="Times New Roman"/>
          <w:color w:val="000000"/>
          <w:sz w:val="28"/>
          <w:szCs w:val="28"/>
        </w:rPr>
        <w:t>Сбор информации основывался на использовании следующих методик:</w:t>
      </w:r>
    </w:p>
    <w:p w:rsidR="006A2E44" w:rsidRPr="00470A3D" w:rsidRDefault="006A2E44" w:rsidP="00470A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70A3D">
        <w:rPr>
          <w:rFonts w:ascii="Times New Roman" w:hAnsi="Times New Roman"/>
          <w:color w:val="000000"/>
          <w:sz w:val="28"/>
          <w:szCs w:val="28"/>
        </w:rPr>
        <w:t>- систематические наблюдения;</w:t>
      </w:r>
    </w:p>
    <w:p w:rsidR="006A2E44" w:rsidRPr="00470A3D" w:rsidRDefault="006A2E44" w:rsidP="00470A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70A3D">
        <w:rPr>
          <w:rFonts w:ascii="Times New Roman" w:hAnsi="Times New Roman"/>
          <w:color w:val="000000"/>
          <w:sz w:val="28"/>
          <w:szCs w:val="28"/>
        </w:rPr>
        <w:t>- организация специальной игровой деятельности;</w:t>
      </w:r>
    </w:p>
    <w:p w:rsidR="006A2E44" w:rsidRPr="00470A3D" w:rsidRDefault="006A2E44" w:rsidP="00470A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70A3D">
        <w:rPr>
          <w:rFonts w:ascii="Times New Roman" w:hAnsi="Times New Roman"/>
          <w:color w:val="000000"/>
          <w:sz w:val="28"/>
          <w:szCs w:val="28"/>
        </w:rPr>
        <w:t>- получение ответов на поставленные задачи через педагогические ситуации;</w:t>
      </w:r>
    </w:p>
    <w:p w:rsidR="006A2E44" w:rsidRPr="00470A3D" w:rsidRDefault="006A2E44" w:rsidP="00470A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70A3D">
        <w:rPr>
          <w:rFonts w:ascii="Times New Roman" w:hAnsi="Times New Roman"/>
          <w:color w:val="000000"/>
          <w:sz w:val="28"/>
          <w:szCs w:val="28"/>
        </w:rPr>
        <w:t>- анализ продуктов детской деятельности.</w:t>
      </w:r>
    </w:p>
    <w:p w:rsidR="006A2E44" w:rsidRPr="00470A3D" w:rsidRDefault="006A2E44" w:rsidP="00470A3D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70A3D">
        <w:rPr>
          <w:rFonts w:ascii="Times New Roman" w:hAnsi="Times New Roman"/>
          <w:color w:val="000000"/>
          <w:sz w:val="28"/>
          <w:szCs w:val="28"/>
        </w:rPr>
        <w:t>Данные о результатах мониторинга отражались в специальных таблицах развития ребенка.</w:t>
      </w:r>
    </w:p>
    <w:p w:rsidR="006A2E44" w:rsidRPr="00470A3D" w:rsidRDefault="006A2E44" w:rsidP="00470A3D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70A3D">
        <w:rPr>
          <w:rFonts w:ascii="Times New Roman" w:hAnsi="Times New Roman"/>
          <w:color w:val="000000"/>
          <w:sz w:val="28"/>
          <w:szCs w:val="28"/>
        </w:rPr>
        <w:t>В процессе мониторинга выделяются физические, интеллектуальные и личностные качества ребенка. Достижения детей оцениваются путем бесед, наблюдений, при помощи создания педагогических ситуаций, организации игровой деятельности, анализа работ продуктивной деятельности и специальных диагностических материалов. Данные о результатах мониторинга заносятся в таблицу развития ребенка.</w:t>
      </w:r>
    </w:p>
    <w:p w:rsidR="006A2E44" w:rsidRPr="00470A3D" w:rsidRDefault="006A2E44" w:rsidP="00470A3D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70A3D">
        <w:rPr>
          <w:rFonts w:ascii="Times New Roman" w:hAnsi="Times New Roman"/>
          <w:color w:val="000000"/>
          <w:sz w:val="28"/>
          <w:szCs w:val="28"/>
        </w:rPr>
        <w:t>Мониторинг образовательного процесса, содержащий пять образовательных областей («Познавательное развитие», «Речевое развитие», «Социально-коммуникативное», «Художественно-эстетическое»</w:t>
      </w:r>
      <w:proofErr w:type="gramStart"/>
      <w:r w:rsidRPr="00470A3D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470A3D">
        <w:rPr>
          <w:rFonts w:ascii="Times New Roman" w:hAnsi="Times New Roman"/>
          <w:color w:val="000000"/>
          <w:sz w:val="28"/>
          <w:szCs w:val="28"/>
        </w:rPr>
        <w:t xml:space="preserve"> «Физическое развитие»), позволил осуществить комплексный подход к оценке уровня развития ребенка.</w:t>
      </w:r>
    </w:p>
    <w:p w:rsidR="006A2E44" w:rsidRPr="00470A3D" w:rsidRDefault="006A2E44" w:rsidP="00470A3D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70A3D">
        <w:rPr>
          <w:rFonts w:ascii="Times New Roman" w:hAnsi="Times New Roman"/>
          <w:color w:val="000000"/>
          <w:sz w:val="28"/>
          <w:szCs w:val="28"/>
        </w:rPr>
        <w:lastRenderedPageBreak/>
        <w:t>Основанием для сбора информации служили:</w:t>
      </w:r>
    </w:p>
    <w:p w:rsidR="006A2E44" w:rsidRPr="00470A3D" w:rsidRDefault="006A2E44" w:rsidP="00470A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70A3D">
        <w:rPr>
          <w:rFonts w:ascii="Times New Roman" w:hAnsi="Times New Roman"/>
          <w:color w:val="000000"/>
          <w:sz w:val="28"/>
          <w:szCs w:val="28"/>
        </w:rPr>
        <w:t>- ежедневные беседы;</w:t>
      </w:r>
    </w:p>
    <w:p w:rsidR="006A2E44" w:rsidRPr="00470A3D" w:rsidRDefault="006A2E44" w:rsidP="00470A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70A3D">
        <w:rPr>
          <w:rFonts w:ascii="Times New Roman" w:hAnsi="Times New Roman"/>
          <w:color w:val="000000"/>
          <w:sz w:val="28"/>
          <w:szCs w:val="28"/>
        </w:rPr>
        <w:t>- систематические наблюдения;</w:t>
      </w:r>
    </w:p>
    <w:p w:rsidR="006A2E44" w:rsidRPr="00470A3D" w:rsidRDefault="006A2E44" w:rsidP="00470A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70A3D">
        <w:rPr>
          <w:rFonts w:ascii="Times New Roman" w:hAnsi="Times New Roman"/>
          <w:color w:val="000000"/>
          <w:sz w:val="28"/>
          <w:szCs w:val="28"/>
        </w:rPr>
        <w:t>- получение ответов на поставленные задачи через педагогические ситуации;</w:t>
      </w:r>
    </w:p>
    <w:p w:rsidR="006A2E44" w:rsidRPr="00470A3D" w:rsidRDefault="006A2E44" w:rsidP="00470A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70A3D">
        <w:rPr>
          <w:rFonts w:ascii="Times New Roman" w:hAnsi="Times New Roman"/>
          <w:color w:val="000000"/>
          <w:sz w:val="28"/>
          <w:szCs w:val="28"/>
        </w:rPr>
        <w:t>- анализ продуктов детской деятельности;</w:t>
      </w:r>
    </w:p>
    <w:p w:rsidR="006A2E44" w:rsidRPr="00470A3D" w:rsidRDefault="006A2E44" w:rsidP="00470A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70A3D">
        <w:rPr>
          <w:rFonts w:ascii="Times New Roman" w:hAnsi="Times New Roman"/>
          <w:color w:val="000000"/>
          <w:sz w:val="28"/>
          <w:szCs w:val="28"/>
        </w:rPr>
        <w:t>- организация специальной игровой деятельности.</w:t>
      </w:r>
    </w:p>
    <w:p w:rsidR="006A2E44" w:rsidRPr="00470A3D" w:rsidRDefault="006A2E44" w:rsidP="00470A3D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70A3D">
        <w:rPr>
          <w:rFonts w:ascii="Times New Roman" w:hAnsi="Times New Roman"/>
          <w:color w:val="000000"/>
          <w:sz w:val="28"/>
          <w:szCs w:val="28"/>
        </w:rPr>
        <w:t>Данные о результатах мониторинга заносились в таблицу развития ребенка.</w:t>
      </w:r>
    </w:p>
    <w:p w:rsidR="006A2E44" w:rsidRPr="00470A3D" w:rsidRDefault="006A2E44" w:rsidP="00470A3D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2E44" w:rsidRPr="00470A3D" w:rsidRDefault="006A2E44" w:rsidP="00470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Результаты воспитательно-образовательной деятельности с детьми</w:t>
      </w:r>
    </w:p>
    <w:p w:rsidR="006A2E44" w:rsidRPr="00470A3D" w:rsidRDefault="006A2E44" w:rsidP="00470A3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70A3D">
        <w:rPr>
          <w:rFonts w:ascii="Times New Roman" w:hAnsi="Times New Roman"/>
          <w:i/>
          <w:sz w:val="28"/>
          <w:szCs w:val="28"/>
        </w:rPr>
        <w:t xml:space="preserve">Мониторинг достижения детьми планируемых результатов освоения ООП </w:t>
      </w:r>
      <w:proofErr w:type="gramStart"/>
      <w:r w:rsidRPr="00470A3D">
        <w:rPr>
          <w:rFonts w:ascii="Times New Roman" w:hAnsi="Times New Roman"/>
          <w:i/>
          <w:sz w:val="28"/>
          <w:szCs w:val="28"/>
        </w:rPr>
        <w:t>ДО</w:t>
      </w:r>
      <w:proofErr w:type="gramEnd"/>
    </w:p>
    <w:p w:rsidR="006A2E44" w:rsidRPr="00470A3D" w:rsidRDefault="006A2E44" w:rsidP="00470A3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70A3D">
        <w:rPr>
          <w:rFonts w:ascii="Times New Roman" w:hAnsi="Times New Roman"/>
          <w:i/>
          <w:sz w:val="28"/>
          <w:szCs w:val="28"/>
        </w:rPr>
        <w:t>За  2020 – 2021 учебный год</w:t>
      </w:r>
    </w:p>
    <w:p w:rsidR="006A2E44" w:rsidRPr="00470A3D" w:rsidRDefault="006A2E44" w:rsidP="00470A3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A2E44" w:rsidRPr="00470A3D" w:rsidRDefault="006A2E44" w:rsidP="00470A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Группа раннего возраста № 1</w:t>
      </w:r>
    </w:p>
    <w:p w:rsidR="006A2E44" w:rsidRPr="00470A3D" w:rsidRDefault="006A2E44" w:rsidP="00470A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На начало года – 21 человек</w:t>
      </w:r>
    </w:p>
    <w:p w:rsidR="006A2E44" w:rsidRPr="00470A3D" w:rsidRDefault="006A2E44" w:rsidP="00470A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 xml:space="preserve">На конец года – </w:t>
      </w:r>
      <w:r w:rsidRPr="00470A3D">
        <w:rPr>
          <w:rFonts w:ascii="Times New Roman" w:hAnsi="Times New Roman"/>
          <w:b/>
          <w:color w:val="000000" w:themeColor="text1"/>
          <w:sz w:val="28"/>
          <w:szCs w:val="28"/>
        </w:rPr>
        <w:t>25</w:t>
      </w:r>
      <w:r w:rsidRPr="00470A3D">
        <w:rPr>
          <w:rFonts w:ascii="Times New Roman" w:hAnsi="Times New Roman"/>
          <w:b/>
          <w:sz w:val="28"/>
          <w:szCs w:val="28"/>
        </w:rPr>
        <w:t xml:space="preserve"> детей</w:t>
      </w:r>
    </w:p>
    <w:p w:rsidR="006A2E44" w:rsidRPr="00470A3D" w:rsidRDefault="006A2E44" w:rsidP="00470A3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A2E44" w:rsidRPr="00470A3D" w:rsidRDefault="006A2E44" w:rsidP="00470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2E44" w:rsidRPr="00470A3D" w:rsidRDefault="006A2E44" w:rsidP="00470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 xml:space="preserve">Динамика адаптации </w:t>
      </w:r>
    </w:p>
    <w:p w:rsidR="006A2E44" w:rsidRPr="00470A3D" w:rsidRDefault="006A2E44" w:rsidP="00470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975" w:type="dxa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5"/>
        <w:gridCol w:w="1452"/>
        <w:gridCol w:w="1755"/>
        <w:gridCol w:w="3052"/>
        <w:gridCol w:w="1331"/>
      </w:tblGrid>
      <w:tr w:rsidR="006A2E44" w:rsidRPr="00470A3D" w:rsidTr="006A2E44">
        <w:trPr>
          <w:trHeight w:val="347"/>
        </w:trPr>
        <w:tc>
          <w:tcPr>
            <w:tcW w:w="1385" w:type="dxa"/>
            <w:vMerge w:val="restart"/>
          </w:tcPr>
          <w:p w:rsidR="006A2E44" w:rsidRPr="00470A3D" w:rsidRDefault="006A2E44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490" w:type="dxa"/>
            <w:vMerge w:val="restart"/>
          </w:tcPr>
          <w:p w:rsidR="006A2E44" w:rsidRPr="00470A3D" w:rsidRDefault="006A2E44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Число детей</w:t>
            </w:r>
          </w:p>
        </w:tc>
        <w:tc>
          <w:tcPr>
            <w:tcW w:w="6100" w:type="dxa"/>
            <w:gridSpan w:val="3"/>
          </w:tcPr>
          <w:p w:rsidR="006A2E44" w:rsidRPr="00470A3D" w:rsidRDefault="006A2E44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Степень адаптации</w:t>
            </w:r>
          </w:p>
        </w:tc>
      </w:tr>
      <w:tr w:rsidR="006A2E44" w:rsidRPr="00470A3D" w:rsidTr="006A2E44">
        <w:trPr>
          <w:trHeight w:val="252"/>
        </w:trPr>
        <w:tc>
          <w:tcPr>
            <w:tcW w:w="1385" w:type="dxa"/>
            <w:vMerge/>
          </w:tcPr>
          <w:p w:rsidR="006A2E44" w:rsidRPr="00470A3D" w:rsidRDefault="006A2E44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:rsidR="006A2E44" w:rsidRPr="00470A3D" w:rsidRDefault="006A2E44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6A2E44" w:rsidRPr="00470A3D" w:rsidRDefault="006A2E44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Легкая</w:t>
            </w:r>
          </w:p>
        </w:tc>
        <w:tc>
          <w:tcPr>
            <w:tcW w:w="3274" w:type="dxa"/>
          </w:tcPr>
          <w:p w:rsidR="006A2E44" w:rsidRPr="00470A3D" w:rsidRDefault="006A2E44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 xml:space="preserve">Средняя </w:t>
            </w:r>
          </w:p>
        </w:tc>
        <w:tc>
          <w:tcPr>
            <w:tcW w:w="992" w:type="dxa"/>
          </w:tcPr>
          <w:p w:rsidR="006A2E44" w:rsidRPr="00470A3D" w:rsidRDefault="006A2E44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Тяжелая</w:t>
            </w:r>
          </w:p>
        </w:tc>
      </w:tr>
      <w:tr w:rsidR="006A2E44" w:rsidRPr="00470A3D" w:rsidTr="006A2E44">
        <w:trPr>
          <w:trHeight w:val="252"/>
        </w:trPr>
        <w:tc>
          <w:tcPr>
            <w:tcW w:w="1385" w:type="dxa"/>
          </w:tcPr>
          <w:p w:rsidR="006A2E44" w:rsidRPr="00470A3D" w:rsidRDefault="006A2E44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2E44" w:rsidRPr="00470A3D" w:rsidRDefault="006A2E44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2020-2021</w:t>
            </w:r>
          </w:p>
          <w:p w:rsidR="006A2E44" w:rsidRPr="00470A3D" w:rsidRDefault="006A2E44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6A2E44" w:rsidRPr="00470A3D" w:rsidRDefault="006A2E44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2E44" w:rsidRPr="00470A3D" w:rsidRDefault="006A2E44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21 человек  начало года</w:t>
            </w:r>
          </w:p>
          <w:p w:rsidR="006A2E44" w:rsidRPr="00470A3D" w:rsidRDefault="006A2E44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6A2E44" w:rsidRPr="00470A3D" w:rsidRDefault="006A2E44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A2E44" w:rsidRPr="00470A3D" w:rsidRDefault="006A2E44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 %</w:t>
            </w:r>
          </w:p>
        </w:tc>
        <w:tc>
          <w:tcPr>
            <w:tcW w:w="3274" w:type="dxa"/>
          </w:tcPr>
          <w:p w:rsidR="006A2E44" w:rsidRPr="00470A3D" w:rsidRDefault="006A2E44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A2E44" w:rsidRPr="00470A3D" w:rsidRDefault="006A2E44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%</w:t>
            </w:r>
          </w:p>
        </w:tc>
        <w:tc>
          <w:tcPr>
            <w:tcW w:w="992" w:type="dxa"/>
          </w:tcPr>
          <w:p w:rsidR="006A2E44" w:rsidRPr="00470A3D" w:rsidRDefault="006A2E44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A2E44" w:rsidRPr="00470A3D" w:rsidRDefault="006A2E44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6A2E44" w:rsidRPr="00470A3D" w:rsidRDefault="006A2E44" w:rsidP="00470A3D">
      <w:pPr>
        <w:spacing w:line="240" w:lineRule="auto"/>
        <w:rPr>
          <w:rFonts w:ascii="Times New Roman" w:hAnsi="Times New Roman"/>
        </w:rPr>
      </w:pPr>
    </w:p>
    <w:tbl>
      <w:tblPr>
        <w:tblStyle w:val="a6"/>
        <w:tblpPr w:leftFromText="180" w:rightFromText="180" w:vertAnchor="text" w:horzAnchor="margin" w:tblpX="250" w:tblpY="854"/>
        <w:tblW w:w="7196" w:type="dxa"/>
        <w:tblLayout w:type="fixed"/>
        <w:tblLook w:val="04A0"/>
      </w:tblPr>
      <w:tblGrid>
        <w:gridCol w:w="2379"/>
        <w:gridCol w:w="706"/>
        <w:gridCol w:w="851"/>
        <w:gridCol w:w="708"/>
        <w:gridCol w:w="851"/>
        <w:gridCol w:w="850"/>
        <w:gridCol w:w="851"/>
      </w:tblGrid>
      <w:tr w:rsidR="006A2E44" w:rsidRPr="00470A3D" w:rsidTr="006A2E44">
        <w:trPr>
          <w:trHeight w:val="30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Виды деятельност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иже средн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ысокий</w:t>
            </w:r>
          </w:p>
        </w:tc>
      </w:tr>
      <w:tr w:rsidR="006A2E44" w:rsidRPr="00470A3D" w:rsidTr="006A2E44">
        <w:trPr>
          <w:trHeight w:val="30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</w:t>
            </w:r>
            <w:proofErr w:type="gramStart"/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г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</w:t>
            </w:r>
            <w:proofErr w:type="gramStart"/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г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</w:t>
            </w:r>
            <w:proofErr w:type="gramStart"/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г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</w:t>
            </w:r>
            <w:proofErr w:type="gramStart"/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г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</w:t>
            </w:r>
            <w:proofErr w:type="gramStart"/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г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</w:t>
            </w:r>
            <w:proofErr w:type="gramStart"/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г</w:t>
            </w:r>
            <w:proofErr w:type="gramEnd"/>
          </w:p>
        </w:tc>
      </w:tr>
      <w:tr w:rsidR="006A2E44" w:rsidRPr="00470A3D" w:rsidTr="006A2E44">
        <w:trPr>
          <w:trHeight w:val="427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%</w:t>
            </w:r>
          </w:p>
        </w:tc>
      </w:tr>
      <w:tr w:rsidR="006A2E44" w:rsidRPr="00470A3D" w:rsidTr="006A2E44">
        <w:trPr>
          <w:trHeight w:val="217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Развитие реч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26481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26481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26481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52</w:t>
            </w:r>
          </w:p>
        </w:tc>
      </w:tr>
      <w:tr w:rsidR="006A2E44" w:rsidRPr="00470A3D" w:rsidTr="006A2E44">
        <w:trPr>
          <w:trHeight w:val="221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знавательное развитие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26481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26481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88</w:t>
            </w:r>
          </w:p>
        </w:tc>
      </w:tr>
      <w:tr w:rsidR="006A2E44" w:rsidRPr="00470A3D" w:rsidTr="006A2E44">
        <w:trPr>
          <w:trHeight w:val="211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Художественно – эстетическое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26481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26481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84</w:t>
            </w:r>
          </w:p>
        </w:tc>
      </w:tr>
      <w:tr w:rsidR="006A2E44" w:rsidRPr="00470A3D" w:rsidTr="006A2E44">
        <w:trPr>
          <w:trHeight w:val="211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циально – коммуникативное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26481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26481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88</w:t>
            </w:r>
          </w:p>
        </w:tc>
      </w:tr>
      <w:tr w:rsidR="006A2E44" w:rsidRPr="00470A3D" w:rsidTr="006A2E44">
        <w:trPr>
          <w:trHeight w:val="211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изическое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26481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26481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88</w:t>
            </w:r>
          </w:p>
        </w:tc>
      </w:tr>
    </w:tbl>
    <w:p w:rsidR="006A2E44" w:rsidRPr="00470A3D" w:rsidRDefault="006A2E44" w:rsidP="00470A3D">
      <w:pPr>
        <w:spacing w:line="240" w:lineRule="auto"/>
        <w:rPr>
          <w:rFonts w:ascii="Times New Roman" w:hAnsi="Times New Roman"/>
        </w:rPr>
      </w:pPr>
    </w:p>
    <w:p w:rsidR="00264814" w:rsidRPr="00470A3D" w:rsidRDefault="00264814" w:rsidP="00470A3D">
      <w:pPr>
        <w:spacing w:line="240" w:lineRule="auto"/>
        <w:rPr>
          <w:rFonts w:ascii="Times New Roman" w:hAnsi="Times New Roman"/>
        </w:rPr>
      </w:pPr>
    </w:p>
    <w:p w:rsidR="00264814" w:rsidRPr="00470A3D" w:rsidRDefault="00264814" w:rsidP="00470A3D">
      <w:pPr>
        <w:spacing w:line="240" w:lineRule="auto"/>
        <w:rPr>
          <w:rFonts w:ascii="Times New Roman" w:hAnsi="Times New Roman"/>
        </w:rPr>
      </w:pPr>
    </w:p>
    <w:p w:rsidR="00264814" w:rsidRPr="00470A3D" w:rsidRDefault="00264814" w:rsidP="00470A3D">
      <w:pPr>
        <w:spacing w:line="240" w:lineRule="auto"/>
        <w:rPr>
          <w:rFonts w:ascii="Times New Roman" w:hAnsi="Times New Roman"/>
        </w:rPr>
      </w:pPr>
    </w:p>
    <w:p w:rsidR="00264814" w:rsidRPr="00470A3D" w:rsidRDefault="00264814" w:rsidP="00470A3D">
      <w:pPr>
        <w:spacing w:line="240" w:lineRule="auto"/>
        <w:rPr>
          <w:rFonts w:ascii="Times New Roman" w:hAnsi="Times New Roman"/>
        </w:rPr>
      </w:pPr>
    </w:p>
    <w:p w:rsidR="00264814" w:rsidRPr="00470A3D" w:rsidRDefault="00264814" w:rsidP="00470A3D">
      <w:pPr>
        <w:spacing w:line="240" w:lineRule="auto"/>
        <w:rPr>
          <w:rFonts w:ascii="Times New Roman" w:hAnsi="Times New Roman"/>
        </w:rPr>
      </w:pPr>
    </w:p>
    <w:p w:rsidR="00264814" w:rsidRPr="00470A3D" w:rsidRDefault="00264814" w:rsidP="00470A3D">
      <w:pPr>
        <w:spacing w:line="240" w:lineRule="auto"/>
        <w:rPr>
          <w:rFonts w:ascii="Times New Roman" w:hAnsi="Times New Roman"/>
        </w:rPr>
      </w:pPr>
    </w:p>
    <w:p w:rsidR="00264814" w:rsidRPr="00470A3D" w:rsidRDefault="00264814" w:rsidP="00470A3D">
      <w:pPr>
        <w:spacing w:line="240" w:lineRule="auto"/>
        <w:rPr>
          <w:rFonts w:ascii="Times New Roman" w:hAnsi="Times New Roman"/>
        </w:rPr>
      </w:pPr>
    </w:p>
    <w:p w:rsidR="00264814" w:rsidRPr="00470A3D" w:rsidRDefault="00264814" w:rsidP="00470A3D">
      <w:pPr>
        <w:spacing w:line="240" w:lineRule="auto"/>
        <w:rPr>
          <w:rFonts w:ascii="Times New Roman" w:hAnsi="Times New Roman"/>
        </w:rPr>
      </w:pPr>
    </w:p>
    <w:p w:rsidR="00264814" w:rsidRPr="00470A3D" w:rsidRDefault="00264814" w:rsidP="00470A3D">
      <w:pPr>
        <w:spacing w:line="240" w:lineRule="auto"/>
        <w:rPr>
          <w:rFonts w:ascii="Times New Roman" w:hAnsi="Times New Roman"/>
        </w:rPr>
      </w:pPr>
    </w:p>
    <w:p w:rsidR="00264814" w:rsidRPr="00470A3D" w:rsidRDefault="00264814" w:rsidP="00470A3D">
      <w:pPr>
        <w:spacing w:line="240" w:lineRule="auto"/>
        <w:rPr>
          <w:rFonts w:ascii="Times New Roman" w:hAnsi="Times New Roman"/>
        </w:rPr>
      </w:pPr>
    </w:p>
    <w:p w:rsidR="006364BF" w:rsidRDefault="006364BF" w:rsidP="006364BF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364BF" w:rsidRDefault="006364BF" w:rsidP="006364BF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2E44" w:rsidRPr="00470A3D" w:rsidRDefault="006A2E44" w:rsidP="006364BF">
      <w:pPr>
        <w:spacing w:line="240" w:lineRule="auto"/>
        <w:ind w:firstLine="708"/>
        <w:jc w:val="both"/>
        <w:rPr>
          <w:rFonts w:ascii="Times New Roman" w:hAnsi="Times New Roman"/>
        </w:rPr>
      </w:pPr>
      <w:r w:rsidRPr="00470A3D">
        <w:rPr>
          <w:rFonts w:ascii="Times New Roman" w:hAnsi="Times New Roman"/>
          <w:b/>
          <w:color w:val="000000" w:themeColor="text1"/>
          <w:sz w:val="28"/>
          <w:szCs w:val="28"/>
        </w:rPr>
        <w:t>Вывод:</w:t>
      </w:r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4814" w:rsidRPr="00470A3D">
        <w:rPr>
          <w:rFonts w:ascii="Times New Roman" w:hAnsi="Times New Roman"/>
          <w:color w:val="000000" w:themeColor="text1"/>
          <w:sz w:val="28"/>
          <w:szCs w:val="28"/>
        </w:rPr>
        <w:t>мониторинг</w:t>
      </w:r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264814"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в конце учебного года показал, что дети </w:t>
      </w:r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4814" w:rsidRPr="00470A3D">
        <w:rPr>
          <w:rFonts w:ascii="Times New Roman" w:hAnsi="Times New Roman"/>
          <w:color w:val="000000" w:themeColor="text1"/>
          <w:sz w:val="28"/>
          <w:szCs w:val="28"/>
        </w:rPr>
        <w:t>усвоили</w:t>
      </w:r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4814"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программный материал полностью  </w:t>
      </w:r>
      <w:r w:rsidRPr="00470A3D">
        <w:rPr>
          <w:rFonts w:ascii="Times New Roman" w:hAnsi="Times New Roman"/>
          <w:color w:val="000000" w:themeColor="text1"/>
          <w:sz w:val="28"/>
          <w:szCs w:val="28"/>
        </w:rPr>
        <w:t>по всем видам деятельности. В основном показатели выполнения примерной основной общеобразовательной программы дошкольного образования «От рождения до школы » под редакцией </w:t>
      </w:r>
      <w:proofErr w:type="spellStart"/>
      <w:r w:rsidRPr="00470A3D">
        <w:rPr>
          <w:rFonts w:ascii="Times New Roman" w:hAnsi="Times New Roman"/>
          <w:color w:val="000000" w:themeColor="text1"/>
          <w:sz w:val="28"/>
          <w:szCs w:val="28"/>
        </w:rPr>
        <w:t>Н.Е.Вераксы</w:t>
      </w:r>
      <w:proofErr w:type="spellEnd"/>
      <w:r w:rsidRPr="00470A3D">
        <w:rPr>
          <w:rFonts w:ascii="Times New Roman" w:hAnsi="Times New Roman"/>
          <w:color w:val="000000" w:themeColor="text1"/>
          <w:sz w:val="28"/>
          <w:szCs w:val="28"/>
        </w:rPr>
        <w:t>, Т.С.Комаровой, М.А.Васильевой находятся в пределах высокого и среднего уровня. Это означает, что применение в педагогической практике рабочей программы благотворно сказывается на результатах итогового мониторинга.</w:t>
      </w:r>
    </w:p>
    <w:p w:rsidR="006A2E44" w:rsidRPr="00470A3D" w:rsidRDefault="006A2E44" w:rsidP="00470A3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70A3D">
        <w:rPr>
          <w:color w:val="000000" w:themeColor="text1"/>
          <w:sz w:val="28"/>
          <w:szCs w:val="28"/>
        </w:rPr>
        <w:t>Таким образом, образовательная деятельность в  группе №1 реализуется на достаточном уровне.</w:t>
      </w:r>
    </w:p>
    <w:p w:rsidR="006A2E44" w:rsidRPr="00470A3D" w:rsidRDefault="006A2E44" w:rsidP="00470A3D">
      <w:pPr>
        <w:pStyle w:val="a5"/>
        <w:shd w:val="clear" w:color="auto" w:fill="FFFFFF" w:themeFill="background1"/>
        <w:spacing w:before="9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470A3D">
        <w:rPr>
          <w:color w:val="000000" w:themeColor="text1"/>
          <w:sz w:val="28"/>
          <w:szCs w:val="28"/>
        </w:rPr>
        <w:t>Очевиден положительный результат проделанной работы:  в результате анализа полученных данных мониторинга у воспитанников группы раннего возраста  за 2020 – 2021 учебный год можно сделать вывод:</w:t>
      </w:r>
    </w:p>
    <w:p w:rsidR="006A2E44" w:rsidRPr="00470A3D" w:rsidRDefault="006A2E44" w:rsidP="00470A3D">
      <w:pPr>
        <w:pStyle w:val="a5"/>
        <w:shd w:val="clear" w:color="auto" w:fill="FFFFFF" w:themeFill="background1"/>
        <w:spacing w:before="9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470A3D">
        <w:rPr>
          <w:color w:val="000000" w:themeColor="text1"/>
          <w:sz w:val="28"/>
          <w:szCs w:val="28"/>
        </w:rPr>
        <w:t xml:space="preserve">Высокий уровень развития </w:t>
      </w:r>
      <w:r w:rsidR="00264814" w:rsidRPr="00470A3D">
        <w:rPr>
          <w:color w:val="000000" w:themeColor="text1"/>
          <w:sz w:val="28"/>
          <w:szCs w:val="28"/>
        </w:rPr>
        <w:t>84 %, средний уровень -16%.</w:t>
      </w:r>
    </w:p>
    <w:p w:rsidR="009314BE" w:rsidRPr="00470A3D" w:rsidRDefault="00264814" w:rsidP="00470A3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70A3D">
        <w:rPr>
          <w:color w:val="000000" w:themeColor="text1"/>
          <w:sz w:val="28"/>
          <w:szCs w:val="28"/>
        </w:rPr>
        <w:lastRenderedPageBreak/>
        <w:t>По всем образовательным областям</w:t>
      </w:r>
      <w:r w:rsidR="006A2E44" w:rsidRPr="00470A3D">
        <w:rPr>
          <w:color w:val="000000" w:themeColor="text1"/>
          <w:sz w:val="28"/>
          <w:szCs w:val="28"/>
        </w:rPr>
        <w:t xml:space="preserve"> дети имеют </w:t>
      </w:r>
      <w:r w:rsidRPr="00470A3D">
        <w:rPr>
          <w:color w:val="000000" w:themeColor="text1"/>
          <w:sz w:val="28"/>
          <w:szCs w:val="28"/>
        </w:rPr>
        <w:t xml:space="preserve">в основном </w:t>
      </w:r>
      <w:r w:rsidR="006A2E44" w:rsidRPr="00470A3D">
        <w:rPr>
          <w:color w:val="000000" w:themeColor="text1"/>
          <w:sz w:val="28"/>
          <w:szCs w:val="28"/>
        </w:rPr>
        <w:t>высокий уровень</w:t>
      </w:r>
      <w:r w:rsidRPr="00470A3D">
        <w:rPr>
          <w:color w:val="000000" w:themeColor="text1"/>
          <w:sz w:val="28"/>
          <w:szCs w:val="28"/>
        </w:rPr>
        <w:t xml:space="preserve"> развития</w:t>
      </w:r>
      <w:r w:rsidR="006A2E44" w:rsidRPr="00470A3D">
        <w:rPr>
          <w:color w:val="000000" w:themeColor="text1"/>
          <w:sz w:val="28"/>
          <w:szCs w:val="28"/>
        </w:rPr>
        <w:t xml:space="preserve">. </w:t>
      </w:r>
      <w:r w:rsidRPr="00470A3D">
        <w:rPr>
          <w:color w:val="000000" w:themeColor="text1"/>
          <w:sz w:val="28"/>
          <w:szCs w:val="28"/>
        </w:rPr>
        <w:t>Некоторые дети показали н</w:t>
      </w:r>
      <w:r w:rsidR="006A2E44" w:rsidRPr="00470A3D">
        <w:rPr>
          <w:color w:val="000000" w:themeColor="text1"/>
          <w:sz w:val="28"/>
          <w:szCs w:val="28"/>
        </w:rPr>
        <w:t xml:space="preserve">изкие результаты </w:t>
      </w:r>
      <w:r w:rsidRPr="00470A3D">
        <w:rPr>
          <w:color w:val="000000" w:themeColor="text1"/>
          <w:sz w:val="28"/>
          <w:szCs w:val="28"/>
        </w:rPr>
        <w:t xml:space="preserve">по </w:t>
      </w:r>
      <w:r w:rsidR="006A2E44" w:rsidRPr="00470A3D">
        <w:rPr>
          <w:color w:val="000000" w:themeColor="text1"/>
          <w:sz w:val="28"/>
          <w:szCs w:val="28"/>
        </w:rPr>
        <w:t>области</w:t>
      </w:r>
      <w:r w:rsidRPr="00470A3D">
        <w:rPr>
          <w:color w:val="000000" w:themeColor="text1"/>
          <w:sz w:val="28"/>
          <w:szCs w:val="28"/>
        </w:rPr>
        <w:t xml:space="preserve"> «Речевое</w:t>
      </w:r>
      <w:r w:rsidR="006A2E44" w:rsidRPr="00470A3D">
        <w:rPr>
          <w:color w:val="000000" w:themeColor="text1"/>
          <w:sz w:val="28"/>
          <w:szCs w:val="28"/>
        </w:rPr>
        <w:t xml:space="preserve"> развитие</w:t>
      </w:r>
      <w:r w:rsidRPr="00470A3D">
        <w:rPr>
          <w:color w:val="000000" w:themeColor="text1"/>
          <w:sz w:val="28"/>
          <w:szCs w:val="28"/>
        </w:rPr>
        <w:t>»</w:t>
      </w:r>
      <w:r w:rsidR="006A2E44" w:rsidRPr="00470A3D">
        <w:rPr>
          <w:color w:val="000000" w:themeColor="text1"/>
          <w:sz w:val="28"/>
          <w:szCs w:val="28"/>
        </w:rPr>
        <w:t>. Причины</w:t>
      </w:r>
      <w:r w:rsidRPr="00470A3D">
        <w:rPr>
          <w:color w:val="000000" w:themeColor="text1"/>
          <w:sz w:val="28"/>
          <w:szCs w:val="28"/>
        </w:rPr>
        <w:t>:</w:t>
      </w:r>
      <w:r w:rsidR="006A2E44" w:rsidRPr="00470A3D">
        <w:rPr>
          <w:color w:val="000000" w:themeColor="text1"/>
          <w:sz w:val="28"/>
          <w:szCs w:val="28"/>
        </w:rPr>
        <w:t xml:space="preserve"> индивидуальные особенности ребенка и нерегулярное посещение д</w:t>
      </w:r>
      <w:r w:rsidRPr="00470A3D">
        <w:rPr>
          <w:color w:val="000000" w:themeColor="text1"/>
          <w:sz w:val="28"/>
          <w:szCs w:val="28"/>
        </w:rPr>
        <w:t>етского сада.</w:t>
      </w:r>
      <w:r w:rsidR="009314BE" w:rsidRPr="00470A3D">
        <w:rPr>
          <w:color w:val="000000" w:themeColor="text1"/>
          <w:sz w:val="28"/>
          <w:szCs w:val="28"/>
        </w:rPr>
        <w:t xml:space="preserve"> </w:t>
      </w:r>
    </w:p>
    <w:p w:rsidR="009314BE" w:rsidRPr="00470A3D" w:rsidRDefault="009314BE" w:rsidP="00470A3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70A3D">
        <w:rPr>
          <w:b/>
          <w:bCs/>
          <w:color w:val="000000" w:themeColor="text1"/>
          <w:sz w:val="28"/>
          <w:szCs w:val="28"/>
        </w:rPr>
        <w:t>Предложения:</w:t>
      </w:r>
    </w:p>
    <w:p w:rsidR="006A2E44" w:rsidRPr="00470A3D" w:rsidRDefault="009314BE" w:rsidP="00470A3D">
      <w:pPr>
        <w:pStyle w:val="a5"/>
        <w:shd w:val="clear" w:color="auto" w:fill="FFFFFF" w:themeFill="background1"/>
        <w:spacing w:before="90" w:beforeAutospacing="0" w:after="9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70A3D">
        <w:rPr>
          <w:color w:val="000000" w:themeColor="text1"/>
          <w:sz w:val="28"/>
          <w:szCs w:val="28"/>
        </w:rPr>
        <w:t xml:space="preserve">На занятиях необходимо больше проводить игры на развитие мелкой моторики рук, пальчиковую гимнастику, артикуляционную гимнастику. На занятиях по развитию речи использовать </w:t>
      </w:r>
      <w:proofErr w:type="spellStart"/>
      <w:r w:rsidRPr="00470A3D">
        <w:rPr>
          <w:color w:val="000000" w:themeColor="text1"/>
          <w:sz w:val="28"/>
          <w:szCs w:val="28"/>
        </w:rPr>
        <w:t>потешки</w:t>
      </w:r>
      <w:proofErr w:type="spellEnd"/>
      <w:r w:rsidRPr="00470A3D">
        <w:rPr>
          <w:color w:val="000000" w:themeColor="text1"/>
          <w:sz w:val="28"/>
          <w:szCs w:val="28"/>
        </w:rPr>
        <w:t>, скороговорки, артикуляционную гимнастику.</w:t>
      </w:r>
    </w:p>
    <w:p w:rsidR="006A2E44" w:rsidRPr="00470A3D" w:rsidRDefault="006A2E44" w:rsidP="00470A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A2E44" w:rsidRPr="00470A3D" w:rsidRDefault="006A2E44" w:rsidP="00470A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Группа младшего возраста №2</w:t>
      </w:r>
    </w:p>
    <w:p w:rsidR="006A2E44" w:rsidRPr="00470A3D" w:rsidRDefault="006A2E44" w:rsidP="00470A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 xml:space="preserve">На начало года – 25 детей </w:t>
      </w:r>
    </w:p>
    <w:p w:rsidR="006A2E44" w:rsidRPr="00470A3D" w:rsidRDefault="006A2E44" w:rsidP="00470A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На конец года - 18 детей</w:t>
      </w:r>
    </w:p>
    <w:p w:rsidR="006A2E44" w:rsidRPr="00470A3D" w:rsidRDefault="006A2E44" w:rsidP="00470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 xml:space="preserve">Динамика адаптации </w:t>
      </w:r>
    </w:p>
    <w:p w:rsidR="006A2E44" w:rsidRPr="00470A3D" w:rsidRDefault="006A2E44" w:rsidP="00470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9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5"/>
        <w:gridCol w:w="1452"/>
        <w:gridCol w:w="1755"/>
        <w:gridCol w:w="3052"/>
        <w:gridCol w:w="1331"/>
      </w:tblGrid>
      <w:tr w:rsidR="006A2E44" w:rsidRPr="00470A3D" w:rsidTr="006A2E44">
        <w:trPr>
          <w:trHeight w:val="347"/>
        </w:trPr>
        <w:tc>
          <w:tcPr>
            <w:tcW w:w="1385" w:type="dxa"/>
            <w:vMerge w:val="restart"/>
          </w:tcPr>
          <w:p w:rsidR="006A2E44" w:rsidRPr="00470A3D" w:rsidRDefault="006A2E44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452" w:type="dxa"/>
            <w:vMerge w:val="restart"/>
          </w:tcPr>
          <w:p w:rsidR="006A2E44" w:rsidRPr="00470A3D" w:rsidRDefault="006A2E44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Число детей</w:t>
            </w:r>
          </w:p>
        </w:tc>
        <w:tc>
          <w:tcPr>
            <w:tcW w:w="6138" w:type="dxa"/>
            <w:gridSpan w:val="3"/>
          </w:tcPr>
          <w:p w:rsidR="006A2E44" w:rsidRPr="00470A3D" w:rsidRDefault="006A2E44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Степень адаптации</w:t>
            </w:r>
          </w:p>
        </w:tc>
      </w:tr>
      <w:tr w:rsidR="006A2E44" w:rsidRPr="00470A3D" w:rsidTr="006A2E44">
        <w:trPr>
          <w:trHeight w:val="252"/>
        </w:trPr>
        <w:tc>
          <w:tcPr>
            <w:tcW w:w="1385" w:type="dxa"/>
            <w:vMerge/>
          </w:tcPr>
          <w:p w:rsidR="006A2E44" w:rsidRPr="00470A3D" w:rsidRDefault="006A2E44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  <w:vMerge/>
          </w:tcPr>
          <w:p w:rsidR="006A2E44" w:rsidRPr="00470A3D" w:rsidRDefault="006A2E44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5" w:type="dxa"/>
          </w:tcPr>
          <w:p w:rsidR="006A2E44" w:rsidRPr="00470A3D" w:rsidRDefault="006A2E44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Легкая</w:t>
            </w:r>
          </w:p>
        </w:tc>
        <w:tc>
          <w:tcPr>
            <w:tcW w:w="3052" w:type="dxa"/>
          </w:tcPr>
          <w:p w:rsidR="006A2E44" w:rsidRPr="00470A3D" w:rsidRDefault="006A2E44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 xml:space="preserve">Средняя </w:t>
            </w:r>
          </w:p>
        </w:tc>
        <w:tc>
          <w:tcPr>
            <w:tcW w:w="1331" w:type="dxa"/>
          </w:tcPr>
          <w:p w:rsidR="006A2E44" w:rsidRPr="00470A3D" w:rsidRDefault="006A2E44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Тяжелая</w:t>
            </w:r>
          </w:p>
        </w:tc>
      </w:tr>
      <w:tr w:rsidR="006A2E44" w:rsidRPr="00470A3D" w:rsidTr="006A2E44">
        <w:trPr>
          <w:trHeight w:val="252"/>
        </w:trPr>
        <w:tc>
          <w:tcPr>
            <w:tcW w:w="1385" w:type="dxa"/>
          </w:tcPr>
          <w:p w:rsidR="006A2E44" w:rsidRPr="00470A3D" w:rsidRDefault="006A2E44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2E44" w:rsidRPr="00470A3D" w:rsidRDefault="006A2E44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2020-2021</w:t>
            </w:r>
          </w:p>
          <w:p w:rsidR="006A2E44" w:rsidRPr="00470A3D" w:rsidRDefault="006A2E44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6A2E44" w:rsidRPr="00470A3D" w:rsidRDefault="006A2E44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2E44" w:rsidRPr="00470A3D" w:rsidRDefault="006A2E44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2</w:t>
            </w:r>
            <w:r w:rsidR="009314BE" w:rsidRPr="00470A3D">
              <w:rPr>
                <w:rFonts w:ascii="Times New Roman" w:hAnsi="Times New Roman"/>
                <w:sz w:val="28"/>
                <w:szCs w:val="28"/>
              </w:rPr>
              <w:t>5</w:t>
            </w:r>
            <w:r w:rsidRPr="00470A3D">
              <w:rPr>
                <w:rFonts w:ascii="Times New Roman" w:hAnsi="Times New Roman"/>
                <w:sz w:val="28"/>
                <w:szCs w:val="28"/>
              </w:rPr>
              <w:t xml:space="preserve"> человек  начало года</w:t>
            </w:r>
          </w:p>
          <w:p w:rsidR="006A2E44" w:rsidRPr="00470A3D" w:rsidRDefault="006A2E44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6A2E44" w:rsidRPr="00470A3D" w:rsidRDefault="006A2E44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A2E44" w:rsidRPr="00470A3D" w:rsidRDefault="006A2E44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 %</w:t>
            </w:r>
          </w:p>
        </w:tc>
        <w:tc>
          <w:tcPr>
            <w:tcW w:w="3052" w:type="dxa"/>
          </w:tcPr>
          <w:p w:rsidR="006A2E44" w:rsidRPr="00470A3D" w:rsidRDefault="006A2E44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A2E44" w:rsidRPr="00470A3D" w:rsidRDefault="006A2E44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 %</w:t>
            </w:r>
          </w:p>
        </w:tc>
        <w:tc>
          <w:tcPr>
            <w:tcW w:w="1331" w:type="dxa"/>
          </w:tcPr>
          <w:p w:rsidR="006A2E44" w:rsidRPr="00470A3D" w:rsidRDefault="006A2E44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A2E44" w:rsidRPr="00470A3D" w:rsidRDefault="006A2E44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 %</w:t>
            </w:r>
          </w:p>
        </w:tc>
      </w:tr>
    </w:tbl>
    <w:p w:rsidR="006A2E44" w:rsidRPr="00470A3D" w:rsidRDefault="006A2E44" w:rsidP="00470A3D">
      <w:pPr>
        <w:spacing w:line="240" w:lineRule="auto"/>
        <w:rPr>
          <w:rFonts w:ascii="Times New Roman" w:hAnsi="Times New Roman"/>
        </w:rPr>
      </w:pPr>
    </w:p>
    <w:p w:rsidR="006A2E44" w:rsidRPr="00470A3D" w:rsidRDefault="006A2E44" w:rsidP="00470A3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Style w:val="a6"/>
        <w:tblpPr w:leftFromText="180" w:rightFromText="180" w:vertAnchor="text" w:horzAnchor="margin" w:tblpX="108" w:tblpY="143"/>
        <w:tblW w:w="7479" w:type="dxa"/>
        <w:tblLayout w:type="fixed"/>
        <w:tblLook w:val="04A0"/>
      </w:tblPr>
      <w:tblGrid>
        <w:gridCol w:w="2379"/>
        <w:gridCol w:w="706"/>
        <w:gridCol w:w="851"/>
        <w:gridCol w:w="850"/>
        <w:gridCol w:w="1134"/>
        <w:gridCol w:w="709"/>
        <w:gridCol w:w="850"/>
      </w:tblGrid>
      <w:tr w:rsidR="006A2E44" w:rsidRPr="00470A3D" w:rsidTr="006A2E44">
        <w:trPr>
          <w:trHeight w:val="30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иды деятельност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иже средн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ысокий</w:t>
            </w:r>
          </w:p>
        </w:tc>
      </w:tr>
      <w:tr w:rsidR="006A2E44" w:rsidRPr="00470A3D" w:rsidTr="006A2E44">
        <w:trPr>
          <w:trHeight w:val="30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</w:t>
            </w:r>
            <w:proofErr w:type="gramStart"/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г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</w:t>
            </w:r>
            <w:proofErr w:type="gramStart"/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г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</w:t>
            </w:r>
            <w:proofErr w:type="gramStart"/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</w:t>
            </w:r>
            <w:proofErr w:type="gramStart"/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</w:t>
            </w:r>
            <w:proofErr w:type="gramStart"/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г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</w:t>
            </w:r>
            <w:proofErr w:type="gramStart"/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г</w:t>
            </w:r>
            <w:proofErr w:type="gramEnd"/>
          </w:p>
        </w:tc>
      </w:tr>
      <w:tr w:rsidR="006A2E44" w:rsidRPr="00470A3D" w:rsidTr="006A2E44">
        <w:trPr>
          <w:trHeight w:val="641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%</w:t>
            </w:r>
          </w:p>
        </w:tc>
      </w:tr>
      <w:tr w:rsidR="006A2E44" w:rsidRPr="00470A3D" w:rsidTr="006A2E44">
        <w:trPr>
          <w:trHeight w:val="217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Развитие реч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</w:tr>
      <w:tr w:rsidR="006A2E44" w:rsidRPr="00470A3D" w:rsidTr="006A2E44">
        <w:trPr>
          <w:trHeight w:val="221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знавательное развитие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</w:tr>
      <w:tr w:rsidR="006A2E44" w:rsidRPr="00470A3D" w:rsidTr="006A2E44">
        <w:trPr>
          <w:trHeight w:val="211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Художественно – эстетическое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</w:tr>
      <w:tr w:rsidR="006A2E44" w:rsidRPr="00470A3D" w:rsidTr="006A2E44">
        <w:trPr>
          <w:trHeight w:val="211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циально – коммуникативное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</w:tr>
      <w:tr w:rsidR="006A2E44" w:rsidRPr="00470A3D" w:rsidTr="006A2E44">
        <w:trPr>
          <w:trHeight w:val="211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изическое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</w:p>
        </w:tc>
      </w:tr>
    </w:tbl>
    <w:p w:rsidR="006A2E44" w:rsidRPr="00470A3D" w:rsidRDefault="006A2E44" w:rsidP="00470A3D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6A2E44" w:rsidRPr="00470A3D" w:rsidRDefault="006A2E44" w:rsidP="00470A3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</w:p>
    <w:p w:rsidR="006A2E44" w:rsidRPr="00470A3D" w:rsidRDefault="006A2E44" w:rsidP="00470A3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</w:p>
    <w:p w:rsidR="006A2E44" w:rsidRPr="00470A3D" w:rsidRDefault="006A2E44" w:rsidP="00470A3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</w:p>
    <w:p w:rsidR="006A2E44" w:rsidRPr="00470A3D" w:rsidRDefault="006A2E44" w:rsidP="00470A3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</w:p>
    <w:p w:rsidR="00215C62" w:rsidRPr="00470A3D" w:rsidRDefault="00215C62" w:rsidP="00470A3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</w:p>
    <w:p w:rsidR="009314BE" w:rsidRPr="00470A3D" w:rsidRDefault="009314BE" w:rsidP="00470A3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FF0000"/>
          <w:sz w:val="28"/>
          <w:szCs w:val="28"/>
        </w:rPr>
      </w:pPr>
    </w:p>
    <w:p w:rsidR="009314BE" w:rsidRPr="00470A3D" w:rsidRDefault="009314BE" w:rsidP="00470A3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FF0000"/>
          <w:sz w:val="28"/>
          <w:szCs w:val="28"/>
        </w:rPr>
      </w:pPr>
    </w:p>
    <w:p w:rsidR="009314BE" w:rsidRPr="00470A3D" w:rsidRDefault="009314BE" w:rsidP="00470A3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FF0000"/>
          <w:sz w:val="28"/>
          <w:szCs w:val="28"/>
        </w:rPr>
      </w:pPr>
    </w:p>
    <w:p w:rsidR="009314BE" w:rsidRPr="00470A3D" w:rsidRDefault="009314BE" w:rsidP="00470A3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FF0000"/>
          <w:sz w:val="28"/>
          <w:szCs w:val="28"/>
        </w:rPr>
      </w:pPr>
    </w:p>
    <w:p w:rsidR="006A2E44" w:rsidRPr="00470A3D" w:rsidRDefault="006A2E44" w:rsidP="00470A3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70A3D">
        <w:rPr>
          <w:b/>
          <w:color w:val="000000" w:themeColor="text1"/>
          <w:sz w:val="28"/>
          <w:szCs w:val="28"/>
        </w:rPr>
        <w:t>Вывод</w:t>
      </w:r>
      <w:r w:rsidRPr="00470A3D">
        <w:rPr>
          <w:color w:val="000000" w:themeColor="text1"/>
          <w:sz w:val="28"/>
          <w:szCs w:val="28"/>
        </w:rPr>
        <w:t>:</w:t>
      </w:r>
      <w:r w:rsidRPr="00470A3D">
        <w:rPr>
          <w:color w:val="FF0000"/>
          <w:sz w:val="28"/>
          <w:szCs w:val="28"/>
        </w:rPr>
        <w:t xml:space="preserve">  </w:t>
      </w:r>
      <w:r w:rsidR="009314BE" w:rsidRPr="00470A3D">
        <w:rPr>
          <w:color w:val="000000" w:themeColor="text1"/>
          <w:sz w:val="28"/>
          <w:szCs w:val="28"/>
        </w:rPr>
        <w:t xml:space="preserve">мониторинг  в конце учебного года показал, что дети  усвоили программный материал полностью  по всем видам деятельности. </w:t>
      </w:r>
      <w:r w:rsidRPr="00470A3D">
        <w:rPr>
          <w:color w:val="000000" w:themeColor="text1"/>
          <w:sz w:val="28"/>
          <w:szCs w:val="28"/>
        </w:rPr>
        <w:t xml:space="preserve">В основном показатели выполнения примерной основной общеобразовательной программы дошкольного образования «От рождения до школы » под редакцией Н.Е. </w:t>
      </w:r>
      <w:proofErr w:type="spellStart"/>
      <w:r w:rsidRPr="00470A3D">
        <w:rPr>
          <w:color w:val="000000" w:themeColor="text1"/>
          <w:sz w:val="28"/>
          <w:szCs w:val="28"/>
        </w:rPr>
        <w:t>Вераксы</w:t>
      </w:r>
      <w:proofErr w:type="spellEnd"/>
      <w:r w:rsidRPr="00470A3D">
        <w:rPr>
          <w:color w:val="000000" w:themeColor="text1"/>
          <w:sz w:val="28"/>
          <w:szCs w:val="28"/>
        </w:rPr>
        <w:t>, Т.С.Комаровой, М.А.Васильевой находятся в пределах среднего уровня. Это означает, что применение в педагогической практике рабочей программы благотворно сказывается на результатах итогового мониторинга.</w:t>
      </w:r>
    </w:p>
    <w:p w:rsidR="006A2E44" w:rsidRPr="00470A3D" w:rsidRDefault="006A2E44" w:rsidP="00470A3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70A3D">
        <w:rPr>
          <w:color w:val="000000" w:themeColor="text1"/>
          <w:sz w:val="28"/>
          <w:szCs w:val="28"/>
        </w:rPr>
        <w:t>Таким образом, образовательная деятельность во второй младшей группе №2 реализуется на достаточном уровне.</w:t>
      </w:r>
    </w:p>
    <w:p w:rsidR="006A2E44" w:rsidRPr="00470A3D" w:rsidRDefault="006A2E44" w:rsidP="00470A3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70A3D">
        <w:rPr>
          <w:color w:val="000000" w:themeColor="text1"/>
          <w:sz w:val="28"/>
          <w:szCs w:val="28"/>
        </w:rPr>
        <w:t xml:space="preserve">Очевиден положительный результат проделанной работы: знания детей </w:t>
      </w:r>
      <w:r w:rsidR="009314BE" w:rsidRPr="00470A3D">
        <w:rPr>
          <w:color w:val="000000" w:themeColor="text1"/>
          <w:sz w:val="28"/>
          <w:szCs w:val="28"/>
        </w:rPr>
        <w:t>по всем образовательным областям хорошие</w:t>
      </w:r>
      <w:r w:rsidRPr="00470A3D">
        <w:rPr>
          <w:color w:val="000000" w:themeColor="text1"/>
          <w:sz w:val="28"/>
          <w:szCs w:val="28"/>
        </w:rPr>
        <w:t>. Дошкольники способны применять их в повседневной деятельности.</w:t>
      </w:r>
    </w:p>
    <w:p w:rsidR="006A2E44" w:rsidRPr="00470A3D" w:rsidRDefault="006A2E44" w:rsidP="00470A3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70A3D">
        <w:rPr>
          <w:b/>
          <w:bCs/>
          <w:color w:val="000000" w:themeColor="text1"/>
          <w:sz w:val="28"/>
          <w:szCs w:val="28"/>
        </w:rPr>
        <w:t>Предложения:</w:t>
      </w:r>
    </w:p>
    <w:p w:rsidR="006A2E44" w:rsidRPr="00470A3D" w:rsidRDefault="006A2E44" w:rsidP="00470A3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70A3D">
        <w:rPr>
          <w:color w:val="000000" w:themeColor="text1"/>
          <w:sz w:val="28"/>
          <w:szCs w:val="28"/>
        </w:rPr>
        <w:t xml:space="preserve">На занятиях необходимо больше проводить игры на развитие мелкой моторики рук, пальчиковую гимнастику, артикуляционную гимнастику. На занятиях по развитию речи использовать </w:t>
      </w:r>
      <w:proofErr w:type="spellStart"/>
      <w:r w:rsidRPr="00470A3D">
        <w:rPr>
          <w:color w:val="000000" w:themeColor="text1"/>
          <w:sz w:val="28"/>
          <w:szCs w:val="28"/>
        </w:rPr>
        <w:t>потешки</w:t>
      </w:r>
      <w:proofErr w:type="spellEnd"/>
      <w:r w:rsidRPr="00470A3D">
        <w:rPr>
          <w:color w:val="000000" w:themeColor="text1"/>
          <w:sz w:val="28"/>
          <w:szCs w:val="28"/>
        </w:rPr>
        <w:t>, скороговорки, артикуляционную гимнастику. Для развития социально-коммуникативных качеств больше использовать сюжетно-ролевые игры, игры драматизации, задействовать мало активных детей.</w:t>
      </w:r>
    </w:p>
    <w:p w:rsidR="006A2E44" w:rsidRPr="003F5BF2" w:rsidRDefault="006A2E44" w:rsidP="003F5BF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70A3D">
        <w:rPr>
          <w:color w:val="000000" w:themeColor="text1"/>
          <w:sz w:val="28"/>
          <w:szCs w:val="28"/>
        </w:rPr>
        <w:t xml:space="preserve">На занятиях по </w:t>
      </w:r>
      <w:proofErr w:type="spellStart"/>
      <w:r w:rsidRPr="00470A3D">
        <w:rPr>
          <w:color w:val="000000" w:themeColor="text1"/>
          <w:sz w:val="28"/>
          <w:szCs w:val="28"/>
        </w:rPr>
        <w:t>изодеятельности</w:t>
      </w:r>
      <w:proofErr w:type="spellEnd"/>
      <w:r w:rsidRPr="00470A3D">
        <w:rPr>
          <w:color w:val="000000" w:themeColor="text1"/>
          <w:sz w:val="28"/>
          <w:szCs w:val="28"/>
        </w:rPr>
        <w:t xml:space="preserve"> уделять внимание нетрадиционным техникам рисования и аппликации. Для повышения коэффициента в образовательной области «Познание», использовать инновационные технологи</w:t>
      </w:r>
      <w:proofErr w:type="gramStart"/>
      <w:r w:rsidRPr="00470A3D">
        <w:rPr>
          <w:color w:val="000000" w:themeColor="text1"/>
          <w:sz w:val="28"/>
          <w:szCs w:val="28"/>
        </w:rPr>
        <w:t>и-</w:t>
      </w:r>
      <w:proofErr w:type="gramEnd"/>
      <w:r w:rsidRPr="00470A3D">
        <w:rPr>
          <w:color w:val="000000" w:themeColor="text1"/>
          <w:sz w:val="28"/>
          <w:szCs w:val="28"/>
        </w:rPr>
        <w:t xml:space="preserve"> наглядное моделирование, технологию критического мышления, учитывать индивидуальные особенности развития каждого ребенка. Дыхательная гимнастика, закаливание, гимнастика пробуждения использование нетрадиционного оборудования, поможет улучшить показатели </w:t>
      </w:r>
      <w:r w:rsidR="003F5BF2">
        <w:rPr>
          <w:color w:val="000000" w:themeColor="text1"/>
          <w:sz w:val="28"/>
          <w:szCs w:val="28"/>
        </w:rPr>
        <w:t>в области «Физическое развитие».</w:t>
      </w:r>
    </w:p>
    <w:p w:rsidR="006A2E44" w:rsidRPr="00470A3D" w:rsidRDefault="006A2E44" w:rsidP="00470A3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lastRenderedPageBreak/>
        <w:t xml:space="preserve">Группа младшего возраста № 3 </w:t>
      </w:r>
    </w:p>
    <w:p w:rsidR="006A2E44" w:rsidRPr="00470A3D" w:rsidRDefault="006A2E44" w:rsidP="00470A3D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На начало года – 27 детей</w:t>
      </w:r>
    </w:p>
    <w:p w:rsidR="006A2E44" w:rsidRPr="00470A3D" w:rsidRDefault="006A2E44" w:rsidP="00470A3D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На конец года – 26 детей</w:t>
      </w:r>
    </w:p>
    <w:p w:rsidR="006A2E44" w:rsidRPr="00470A3D" w:rsidRDefault="006A2E44" w:rsidP="00470A3D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tbl>
      <w:tblPr>
        <w:tblStyle w:val="a6"/>
        <w:tblW w:w="7479" w:type="dxa"/>
        <w:tblInd w:w="108" w:type="dxa"/>
        <w:tblLayout w:type="fixed"/>
        <w:tblLook w:val="04A0"/>
      </w:tblPr>
      <w:tblGrid>
        <w:gridCol w:w="1951"/>
        <w:gridCol w:w="992"/>
        <w:gridCol w:w="993"/>
        <w:gridCol w:w="992"/>
        <w:gridCol w:w="850"/>
        <w:gridCol w:w="709"/>
        <w:gridCol w:w="992"/>
      </w:tblGrid>
      <w:tr w:rsidR="006A2E44" w:rsidRPr="00470A3D" w:rsidTr="006A2E44">
        <w:trPr>
          <w:trHeight w:val="3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иды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иже средне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ысокий</w:t>
            </w:r>
          </w:p>
        </w:tc>
      </w:tr>
      <w:tr w:rsidR="006A2E44" w:rsidRPr="00470A3D" w:rsidTr="006A2E44">
        <w:trPr>
          <w:trHeight w:val="3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</w:t>
            </w:r>
            <w:proofErr w:type="gramStart"/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г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</w:t>
            </w:r>
            <w:proofErr w:type="gramStart"/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</w:t>
            </w:r>
            <w:proofErr w:type="gramStart"/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г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</w:t>
            </w:r>
            <w:proofErr w:type="gramStart"/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</w:t>
            </w:r>
            <w:proofErr w:type="gramStart"/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</w:t>
            </w:r>
            <w:proofErr w:type="gramStart"/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г</w:t>
            </w:r>
            <w:proofErr w:type="gramEnd"/>
          </w:p>
        </w:tc>
      </w:tr>
      <w:tr w:rsidR="006A2E44" w:rsidRPr="00470A3D" w:rsidTr="006A2E44">
        <w:trPr>
          <w:trHeight w:val="64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%</w:t>
            </w:r>
          </w:p>
        </w:tc>
      </w:tr>
      <w:tr w:rsidR="006A2E44" w:rsidRPr="00470A3D" w:rsidTr="006A2E44">
        <w:trPr>
          <w:trHeight w:val="21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Развитие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  <w:r w:rsidR="0028581C"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28581C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7</w:t>
            </w:r>
          </w:p>
        </w:tc>
      </w:tr>
      <w:tr w:rsidR="006A2E44" w:rsidRPr="00470A3D" w:rsidTr="006A2E44">
        <w:trPr>
          <w:trHeight w:val="2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знавательное развит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28581C"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65</w:t>
            </w:r>
          </w:p>
        </w:tc>
      </w:tr>
      <w:tr w:rsidR="006A2E44" w:rsidRPr="00470A3D" w:rsidTr="006A2E44">
        <w:trPr>
          <w:trHeight w:val="2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Художественно – эстетическ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57</w:t>
            </w:r>
          </w:p>
        </w:tc>
      </w:tr>
      <w:tr w:rsidR="006A2E44" w:rsidRPr="00470A3D" w:rsidTr="006A2E44">
        <w:trPr>
          <w:trHeight w:val="2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циально – коммуникативн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1</w:t>
            </w:r>
          </w:p>
        </w:tc>
      </w:tr>
      <w:tr w:rsidR="006A2E44" w:rsidRPr="00470A3D" w:rsidTr="006A2E44">
        <w:trPr>
          <w:trHeight w:val="2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изическ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28581C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28581C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8</w:t>
            </w:r>
            <w:r w:rsidR="006A2E44"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</w:tr>
    </w:tbl>
    <w:p w:rsidR="006A2E44" w:rsidRPr="00470A3D" w:rsidRDefault="006A2E44" w:rsidP="00470A3D">
      <w:pPr>
        <w:spacing w:line="240" w:lineRule="auto"/>
        <w:rPr>
          <w:rFonts w:ascii="Times New Roman" w:hAnsi="Times New Roman"/>
        </w:rPr>
      </w:pPr>
    </w:p>
    <w:p w:rsidR="006A2E44" w:rsidRPr="00470A3D" w:rsidRDefault="006A2E44" w:rsidP="00470A3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  <w:sz w:val="28"/>
          <w:szCs w:val="28"/>
        </w:rPr>
      </w:pPr>
      <w:r w:rsidRPr="00470A3D">
        <w:rPr>
          <w:b/>
          <w:color w:val="000000" w:themeColor="text1"/>
          <w:sz w:val="28"/>
          <w:szCs w:val="28"/>
          <w:bdr w:val="none" w:sz="0" w:space="0" w:color="auto" w:frame="1"/>
        </w:rPr>
        <w:t>Выводы</w:t>
      </w:r>
      <w:r w:rsidRPr="00470A3D">
        <w:rPr>
          <w:b/>
          <w:color w:val="000000" w:themeColor="text1"/>
          <w:sz w:val="28"/>
          <w:szCs w:val="28"/>
        </w:rPr>
        <w:t>:</w:t>
      </w:r>
    </w:p>
    <w:p w:rsidR="006A2E44" w:rsidRPr="00470A3D" w:rsidRDefault="006A2E44" w:rsidP="00470A3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  <w:sz w:val="28"/>
          <w:szCs w:val="28"/>
        </w:rPr>
      </w:pPr>
      <w:r w:rsidRPr="00470A3D">
        <w:rPr>
          <w:color w:val="000000" w:themeColor="text1"/>
          <w:sz w:val="28"/>
          <w:szCs w:val="28"/>
        </w:rPr>
        <w:t>Анализ мониторинга воспитанниками в учебном году отражает положительную динамику развития всех детей. Анализ полученных </w:t>
      </w:r>
      <w:r w:rsidRPr="00470A3D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результатов</w:t>
      </w:r>
      <w:r w:rsidRPr="00470A3D">
        <w:rPr>
          <w:b/>
          <w:color w:val="000000" w:themeColor="text1"/>
          <w:sz w:val="28"/>
          <w:szCs w:val="28"/>
        </w:rPr>
        <w:t> </w:t>
      </w:r>
      <w:r w:rsidRPr="00470A3D">
        <w:rPr>
          <w:color w:val="000000" w:themeColor="text1"/>
          <w:sz w:val="28"/>
          <w:szCs w:val="28"/>
        </w:rPr>
        <w:t>позволяют говорить о хорошем уровне </w:t>
      </w:r>
      <w:r w:rsidRPr="00470A3D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освоения программных задач</w:t>
      </w:r>
      <w:r w:rsidRPr="00470A3D">
        <w:rPr>
          <w:b/>
          <w:color w:val="000000" w:themeColor="text1"/>
          <w:sz w:val="28"/>
          <w:szCs w:val="28"/>
        </w:rPr>
        <w:t>.</w:t>
      </w:r>
    </w:p>
    <w:p w:rsidR="006A2E44" w:rsidRPr="00470A3D" w:rsidRDefault="006A2E44" w:rsidP="00470A3D">
      <w:pPr>
        <w:shd w:val="clear" w:color="auto" w:fill="FFFFFF" w:themeFill="background1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A3D">
        <w:rPr>
          <w:rFonts w:ascii="Times New Roman" w:hAnsi="Times New Roman"/>
          <w:color w:val="000000" w:themeColor="text1"/>
          <w:sz w:val="28"/>
          <w:szCs w:val="28"/>
        </w:rPr>
        <w:t>Таким образом, образовательная деятельность в младшей группе «Ручеек» реализуется на достаточном уровне.</w:t>
      </w:r>
    </w:p>
    <w:p w:rsidR="006A2E44" w:rsidRPr="00470A3D" w:rsidRDefault="006A2E44" w:rsidP="00470A3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  <w:sz w:val="28"/>
          <w:szCs w:val="28"/>
        </w:rPr>
      </w:pPr>
      <w:r w:rsidRPr="00470A3D">
        <w:rPr>
          <w:color w:val="000000" w:themeColor="text1"/>
          <w:sz w:val="28"/>
          <w:szCs w:val="28"/>
        </w:rPr>
        <w:t>Очевиден положительный результат проделанной работы: низкий уровень усвоения программы детьми 0 % (0 человек), средний – 53 % (14 человек), высокий – 47 % (12 человек).</w:t>
      </w:r>
    </w:p>
    <w:p w:rsidR="006A2E44" w:rsidRPr="00470A3D" w:rsidRDefault="006A2E44" w:rsidP="00470A3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70A3D">
        <w:rPr>
          <w:color w:val="000000" w:themeColor="text1"/>
          <w:sz w:val="28"/>
          <w:szCs w:val="28"/>
        </w:rPr>
        <w:lastRenderedPageBreak/>
        <w:t>В течение всего учебного года </w:t>
      </w:r>
      <w:r w:rsidRPr="00470A3D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образовательная деятельность с детьми</w:t>
      </w:r>
      <w:r w:rsidRPr="00470A3D">
        <w:rPr>
          <w:rStyle w:val="a3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470A3D">
        <w:rPr>
          <w:color w:val="000000" w:themeColor="text1"/>
          <w:sz w:val="28"/>
          <w:szCs w:val="28"/>
        </w:rPr>
        <w:t>проводилась систематично, с учетом индивидуальных и возрастных особенностей детей. Велась индивидуальная работа с </w:t>
      </w:r>
      <w:r w:rsidRPr="00470A3D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детьми</w:t>
      </w:r>
      <w:r w:rsidRPr="00470A3D">
        <w:rPr>
          <w:color w:val="000000" w:themeColor="text1"/>
          <w:sz w:val="28"/>
          <w:szCs w:val="28"/>
        </w:rPr>
        <w:t> по закреплению знаний, полученных на занятиях в утреннее и вечернее время.</w:t>
      </w:r>
    </w:p>
    <w:p w:rsidR="006A2E44" w:rsidRPr="00470A3D" w:rsidRDefault="006A2E44" w:rsidP="00470A3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70A3D">
        <w:rPr>
          <w:color w:val="000000" w:themeColor="text1"/>
          <w:sz w:val="28"/>
          <w:szCs w:val="28"/>
        </w:rPr>
        <w:t>За счет положительного эмоционального климата в </w:t>
      </w:r>
      <w:r w:rsidRPr="00470A3D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группе</w:t>
      </w:r>
      <w:r w:rsidRPr="00470A3D">
        <w:rPr>
          <w:color w:val="000000" w:themeColor="text1"/>
          <w:sz w:val="28"/>
          <w:szCs w:val="28"/>
        </w:rPr>
        <w:t xml:space="preserve"> дети стали более раскрепощены, с удовольствием участвуют в ролевых играх, играх-драматизациях, в общении друг с другом и взрослыми дети используют все части речи, научились правильно отвечать на вопросы по содержанию сюжетных картин, прочитанного художественного произведения. Запоминают с помощью взрослого короткие стихотворения и </w:t>
      </w:r>
      <w:proofErr w:type="spellStart"/>
      <w:r w:rsidRPr="00470A3D">
        <w:rPr>
          <w:color w:val="000000" w:themeColor="text1"/>
          <w:sz w:val="28"/>
          <w:szCs w:val="28"/>
        </w:rPr>
        <w:t>потешки</w:t>
      </w:r>
      <w:proofErr w:type="spellEnd"/>
      <w:r w:rsidRPr="00470A3D">
        <w:rPr>
          <w:color w:val="000000" w:themeColor="text1"/>
          <w:sz w:val="28"/>
          <w:szCs w:val="28"/>
        </w:rPr>
        <w:t>. Находят в окружающей обстановке один и много предметов, сравнивают предметы и определяют каких больше. У детей формируется положительное отношение к труду взрослых, появляется желание принимать участие в посильном труде, умении преодолевать небольшие трудности. Появились навыки организованного поведения в детском саду, дома, на улице, сформированы элементарные представления о том, что хорошо и, что плохо.</w:t>
      </w:r>
    </w:p>
    <w:p w:rsidR="006A2E44" w:rsidRPr="00470A3D" w:rsidRDefault="006A2E44" w:rsidP="00470A3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A2E44" w:rsidRPr="00470A3D" w:rsidRDefault="006A2E44" w:rsidP="00470A3D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6A2E44" w:rsidRPr="00470A3D" w:rsidRDefault="006A2E44" w:rsidP="00470A3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 xml:space="preserve">Группа среднего возраста №4 </w:t>
      </w:r>
    </w:p>
    <w:p w:rsidR="006A2E44" w:rsidRPr="00470A3D" w:rsidRDefault="006A2E44" w:rsidP="00470A3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На начало года – 31 ребёнок</w:t>
      </w:r>
    </w:p>
    <w:p w:rsidR="006A2E44" w:rsidRPr="00470A3D" w:rsidRDefault="006A2E44" w:rsidP="00470A3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 xml:space="preserve">На конец года – 26 детей </w:t>
      </w:r>
    </w:p>
    <w:p w:rsidR="006A2E44" w:rsidRPr="00470A3D" w:rsidRDefault="006A2E44" w:rsidP="00470A3D">
      <w:pPr>
        <w:spacing w:line="240" w:lineRule="auto"/>
        <w:rPr>
          <w:rFonts w:ascii="Times New Roman" w:hAnsi="Times New Roman"/>
        </w:rPr>
      </w:pPr>
    </w:p>
    <w:tbl>
      <w:tblPr>
        <w:tblStyle w:val="a6"/>
        <w:tblpPr w:leftFromText="180" w:rightFromText="180" w:vertAnchor="text" w:horzAnchor="margin" w:tblpX="74" w:tblpY="-64"/>
        <w:tblW w:w="8330" w:type="dxa"/>
        <w:tblLayout w:type="fixed"/>
        <w:tblLook w:val="04A0"/>
      </w:tblPr>
      <w:tblGrid>
        <w:gridCol w:w="2235"/>
        <w:gridCol w:w="1134"/>
        <w:gridCol w:w="992"/>
        <w:gridCol w:w="992"/>
        <w:gridCol w:w="1134"/>
        <w:gridCol w:w="1134"/>
        <w:gridCol w:w="709"/>
      </w:tblGrid>
      <w:tr w:rsidR="006A2E44" w:rsidRPr="00470A3D" w:rsidTr="006A2E44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иды 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иже средн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ысокий</w:t>
            </w:r>
          </w:p>
        </w:tc>
      </w:tr>
      <w:tr w:rsidR="006A2E44" w:rsidRPr="00470A3D" w:rsidTr="006A2E44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</w:t>
            </w:r>
            <w:proofErr w:type="gramStart"/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</w:t>
            </w:r>
            <w:proofErr w:type="gramStart"/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</w:t>
            </w:r>
            <w:proofErr w:type="gramStart"/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</w:t>
            </w:r>
            <w:proofErr w:type="gramStart"/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</w:t>
            </w:r>
            <w:proofErr w:type="gramStart"/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</w:t>
            </w:r>
            <w:proofErr w:type="gramStart"/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г</w:t>
            </w:r>
            <w:proofErr w:type="gramEnd"/>
          </w:p>
        </w:tc>
      </w:tr>
      <w:tr w:rsidR="006A2E44" w:rsidRPr="00470A3D" w:rsidTr="006A2E44">
        <w:trPr>
          <w:trHeight w:val="64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%</w:t>
            </w:r>
          </w:p>
        </w:tc>
      </w:tr>
      <w:tr w:rsidR="006A2E44" w:rsidRPr="00470A3D" w:rsidTr="006A2E44">
        <w:trPr>
          <w:trHeight w:val="2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Развитие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77</w:t>
            </w:r>
          </w:p>
        </w:tc>
      </w:tr>
      <w:tr w:rsidR="006A2E44" w:rsidRPr="00470A3D" w:rsidTr="006A2E44">
        <w:trPr>
          <w:trHeight w:val="2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знавательное развит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80</w:t>
            </w:r>
          </w:p>
        </w:tc>
      </w:tr>
      <w:tr w:rsidR="006A2E44" w:rsidRPr="00470A3D" w:rsidTr="006A2E44">
        <w:trPr>
          <w:trHeight w:val="2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Художественно </w:t>
            </w: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– эстетическ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87</w:t>
            </w:r>
          </w:p>
        </w:tc>
      </w:tr>
      <w:tr w:rsidR="006A2E44" w:rsidRPr="00470A3D" w:rsidTr="006A2E44">
        <w:trPr>
          <w:trHeight w:val="2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Социально – коммуникатив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75</w:t>
            </w:r>
          </w:p>
        </w:tc>
      </w:tr>
      <w:tr w:rsidR="006A2E44" w:rsidRPr="00470A3D" w:rsidTr="006A2E44">
        <w:trPr>
          <w:trHeight w:val="2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ое 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</w:tc>
      </w:tr>
    </w:tbl>
    <w:p w:rsidR="006A2E44" w:rsidRPr="00470A3D" w:rsidRDefault="006A2E44" w:rsidP="00470A3D">
      <w:pPr>
        <w:spacing w:line="240" w:lineRule="auto"/>
        <w:rPr>
          <w:rFonts w:ascii="Times New Roman" w:hAnsi="Times New Roman"/>
        </w:rPr>
      </w:pPr>
    </w:p>
    <w:p w:rsidR="006A2E44" w:rsidRPr="00470A3D" w:rsidRDefault="006A2E44" w:rsidP="00470A3D">
      <w:pPr>
        <w:shd w:val="clear" w:color="auto" w:fill="FFFFFF" w:themeFill="background1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A2E44" w:rsidRPr="00470A3D" w:rsidRDefault="006A2E44" w:rsidP="00470A3D">
      <w:pPr>
        <w:shd w:val="clear" w:color="auto" w:fill="FFFFFF" w:themeFill="background1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A2E44" w:rsidRPr="00470A3D" w:rsidRDefault="006A2E44" w:rsidP="00470A3D">
      <w:pPr>
        <w:shd w:val="clear" w:color="auto" w:fill="FFFFFF" w:themeFill="background1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A2E44" w:rsidRPr="00470A3D" w:rsidRDefault="006A2E44" w:rsidP="00470A3D">
      <w:pPr>
        <w:shd w:val="clear" w:color="auto" w:fill="FFFFFF" w:themeFill="background1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A2E44" w:rsidRPr="00470A3D" w:rsidRDefault="006A2E44" w:rsidP="00470A3D">
      <w:pPr>
        <w:shd w:val="clear" w:color="auto" w:fill="FFFFFF" w:themeFill="background1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A2E44" w:rsidRPr="00470A3D" w:rsidRDefault="006A2E44" w:rsidP="00470A3D">
      <w:pPr>
        <w:shd w:val="clear" w:color="auto" w:fill="FFFFFF" w:themeFill="background1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A2E44" w:rsidRPr="00470A3D" w:rsidRDefault="006A2E44" w:rsidP="00470A3D">
      <w:pPr>
        <w:shd w:val="clear" w:color="auto" w:fill="FFFFFF" w:themeFill="background1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A2E44" w:rsidRPr="00470A3D" w:rsidRDefault="006A2E44" w:rsidP="00470A3D">
      <w:pPr>
        <w:shd w:val="clear" w:color="auto" w:fill="FFFFFF" w:themeFill="background1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A2E44" w:rsidRPr="00470A3D" w:rsidRDefault="006A2E44" w:rsidP="00470A3D">
      <w:pPr>
        <w:shd w:val="clear" w:color="auto" w:fill="FFFFFF" w:themeFill="background1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A3D">
        <w:rPr>
          <w:rFonts w:ascii="Times New Roman" w:hAnsi="Times New Roman"/>
          <w:b/>
          <w:color w:val="000000" w:themeColor="text1"/>
          <w:sz w:val="28"/>
          <w:szCs w:val="28"/>
        </w:rPr>
        <w:t>Вывод:</w:t>
      </w:r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 сравнительный анализ результатов мониторинга в начале и в конце учебного года показывает рост усвоения детьми программного материала, то есть прослеживается положительная динамика развития ребенка по всем видам деятельности. В основном показатели выполнения 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470A3D">
        <w:rPr>
          <w:rFonts w:ascii="Times New Roman" w:hAnsi="Times New Roman"/>
          <w:color w:val="000000" w:themeColor="text1"/>
          <w:sz w:val="28"/>
          <w:szCs w:val="28"/>
        </w:rPr>
        <w:t>Вераксы</w:t>
      </w:r>
      <w:proofErr w:type="spellEnd"/>
      <w:r w:rsidRPr="00470A3D">
        <w:rPr>
          <w:rFonts w:ascii="Times New Roman" w:hAnsi="Times New Roman"/>
          <w:color w:val="000000" w:themeColor="text1"/>
          <w:sz w:val="28"/>
          <w:szCs w:val="28"/>
        </w:rPr>
        <w:t>, Т.С. Комаровой, М.А. Васильевой находятся в пределах высокого и среднего уровня. Это означает, что применение в педагогической практике рабочей программы благотворно сказывается на результатах итогового мониторинга.</w:t>
      </w:r>
    </w:p>
    <w:p w:rsidR="006A2E44" w:rsidRPr="00470A3D" w:rsidRDefault="006A2E44" w:rsidP="00470A3D">
      <w:pPr>
        <w:shd w:val="clear" w:color="auto" w:fill="FFFFFF" w:themeFill="background1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A3D">
        <w:rPr>
          <w:rFonts w:ascii="Times New Roman" w:hAnsi="Times New Roman"/>
          <w:color w:val="000000" w:themeColor="text1"/>
          <w:sz w:val="28"/>
          <w:szCs w:val="28"/>
        </w:rPr>
        <w:t>Таким образом, образовательная деятельность средней группе «Радуга» реализуется на достаточном уровне.</w:t>
      </w:r>
    </w:p>
    <w:p w:rsidR="006A2E44" w:rsidRPr="00470A3D" w:rsidRDefault="006A2E44" w:rsidP="00470A3D">
      <w:pPr>
        <w:shd w:val="clear" w:color="auto" w:fill="FFFFFF" w:themeFill="background1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A3D">
        <w:rPr>
          <w:rFonts w:ascii="Times New Roman" w:hAnsi="Times New Roman"/>
          <w:color w:val="000000" w:themeColor="text1"/>
          <w:sz w:val="28"/>
          <w:szCs w:val="28"/>
        </w:rPr>
        <w:t>Очевиден положительный результат проделанной работы: низкий уровень усвоения программы детьми сведён к минимуму 4 % (1 человек), средний – 31 % (8 человек), высокий – 65 % (17 человек). Знания детей прочные. Дошкольники способны применять их в повседневной деятельности.</w:t>
      </w:r>
    </w:p>
    <w:p w:rsidR="006A2E44" w:rsidRPr="00470A3D" w:rsidRDefault="006A2E44" w:rsidP="00470A3D">
      <w:pPr>
        <w:spacing w:line="240" w:lineRule="auto"/>
        <w:rPr>
          <w:rFonts w:ascii="Times New Roman" w:hAnsi="Times New Roman"/>
        </w:rPr>
      </w:pPr>
    </w:p>
    <w:p w:rsidR="006A2E44" w:rsidRPr="00470A3D" w:rsidRDefault="006A2E44" w:rsidP="00470A3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 xml:space="preserve">Группа старшего возраста № 5 </w:t>
      </w:r>
    </w:p>
    <w:p w:rsidR="006A2E44" w:rsidRPr="00470A3D" w:rsidRDefault="006A2E44" w:rsidP="00470A3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 xml:space="preserve">На начало года – 29 ребёнка </w:t>
      </w:r>
    </w:p>
    <w:p w:rsidR="006A2E44" w:rsidRPr="00470A3D" w:rsidRDefault="006A2E44" w:rsidP="00470A3D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На конец года – 27 детей</w:t>
      </w:r>
    </w:p>
    <w:p w:rsidR="006A2E44" w:rsidRPr="00470A3D" w:rsidRDefault="006A2E44" w:rsidP="00470A3D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Style w:val="a6"/>
        <w:tblpPr w:leftFromText="180" w:rightFromText="180" w:vertAnchor="text" w:horzAnchor="margin" w:tblpX="74" w:tblpY="-64"/>
        <w:tblW w:w="7905" w:type="dxa"/>
        <w:tblLayout w:type="fixed"/>
        <w:tblLook w:val="04A0"/>
      </w:tblPr>
      <w:tblGrid>
        <w:gridCol w:w="2376"/>
        <w:gridCol w:w="993"/>
        <w:gridCol w:w="992"/>
        <w:gridCol w:w="850"/>
        <w:gridCol w:w="993"/>
        <w:gridCol w:w="993"/>
        <w:gridCol w:w="708"/>
      </w:tblGrid>
      <w:tr w:rsidR="006A2E44" w:rsidRPr="00470A3D" w:rsidTr="006A2E44">
        <w:trPr>
          <w:trHeight w:val="3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иды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иже средн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ысокий</w:t>
            </w:r>
          </w:p>
        </w:tc>
      </w:tr>
      <w:tr w:rsidR="006A2E44" w:rsidRPr="00470A3D" w:rsidTr="006A2E44">
        <w:trPr>
          <w:trHeight w:val="3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</w:t>
            </w:r>
            <w:proofErr w:type="gramStart"/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</w:t>
            </w:r>
            <w:proofErr w:type="gramStart"/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г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</w:t>
            </w:r>
            <w:proofErr w:type="gramStart"/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г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</w:t>
            </w:r>
            <w:proofErr w:type="gramStart"/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г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</w:t>
            </w:r>
            <w:proofErr w:type="gramStart"/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г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</w:t>
            </w:r>
            <w:proofErr w:type="gramStart"/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г</w:t>
            </w:r>
            <w:proofErr w:type="gramEnd"/>
          </w:p>
        </w:tc>
      </w:tr>
      <w:tr w:rsidR="006A2E44" w:rsidRPr="00470A3D" w:rsidTr="006A2E44">
        <w:trPr>
          <w:trHeight w:val="6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%</w:t>
            </w:r>
          </w:p>
        </w:tc>
      </w:tr>
      <w:tr w:rsidR="006A2E44" w:rsidRPr="00470A3D" w:rsidTr="006A2E44">
        <w:trPr>
          <w:trHeight w:val="2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Развитие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</w:tr>
      <w:tr w:rsidR="006A2E44" w:rsidRPr="00470A3D" w:rsidTr="006A2E44">
        <w:trPr>
          <w:trHeight w:val="2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знавательное развит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80</w:t>
            </w:r>
          </w:p>
        </w:tc>
      </w:tr>
      <w:tr w:rsidR="006A2E44" w:rsidRPr="00470A3D" w:rsidTr="006A2E44">
        <w:trPr>
          <w:trHeight w:val="2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Художественно – эстетическо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84</w:t>
            </w:r>
          </w:p>
        </w:tc>
      </w:tr>
      <w:tr w:rsidR="006A2E44" w:rsidRPr="00470A3D" w:rsidTr="006A2E44">
        <w:trPr>
          <w:trHeight w:val="2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циально – коммуникативно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73</w:t>
            </w:r>
          </w:p>
        </w:tc>
      </w:tr>
      <w:tr w:rsidR="006A2E44" w:rsidRPr="00470A3D" w:rsidTr="006A2E44">
        <w:trPr>
          <w:trHeight w:val="2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ое  разви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72</w:t>
            </w:r>
          </w:p>
        </w:tc>
      </w:tr>
    </w:tbl>
    <w:p w:rsidR="006A2E44" w:rsidRPr="00470A3D" w:rsidRDefault="006A2E44" w:rsidP="00470A3D">
      <w:pPr>
        <w:spacing w:line="240" w:lineRule="auto"/>
        <w:rPr>
          <w:rFonts w:ascii="Times New Roman" w:hAnsi="Times New Roman"/>
        </w:rPr>
      </w:pPr>
    </w:p>
    <w:p w:rsidR="006A2E44" w:rsidRPr="00470A3D" w:rsidRDefault="006A2E44" w:rsidP="00470A3D">
      <w:pPr>
        <w:shd w:val="clear" w:color="auto" w:fill="FFFFFF" w:themeFill="background1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A2E44" w:rsidRPr="00470A3D" w:rsidRDefault="006A2E44" w:rsidP="00470A3D">
      <w:pPr>
        <w:shd w:val="clear" w:color="auto" w:fill="FFFFFF" w:themeFill="background1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A2E44" w:rsidRPr="00470A3D" w:rsidRDefault="006A2E44" w:rsidP="00470A3D">
      <w:pPr>
        <w:shd w:val="clear" w:color="auto" w:fill="FFFFFF" w:themeFill="background1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A2E44" w:rsidRPr="00470A3D" w:rsidRDefault="006A2E44" w:rsidP="00470A3D">
      <w:pPr>
        <w:shd w:val="clear" w:color="auto" w:fill="FFFFFF" w:themeFill="background1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A2E44" w:rsidRPr="00470A3D" w:rsidRDefault="006A2E44" w:rsidP="00470A3D">
      <w:pPr>
        <w:shd w:val="clear" w:color="auto" w:fill="FFFFFF" w:themeFill="background1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A2E44" w:rsidRPr="00470A3D" w:rsidRDefault="006A2E44" w:rsidP="00470A3D">
      <w:pPr>
        <w:shd w:val="clear" w:color="auto" w:fill="FFFFFF" w:themeFill="background1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A2E44" w:rsidRPr="00470A3D" w:rsidRDefault="006A2E44" w:rsidP="00470A3D">
      <w:pPr>
        <w:shd w:val="clear" w:color="auto" w:fill="FFFFFF" w:themeFill="background1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A2E44" w:rsidRPr="00470A3D" w:rsidRDefault="006A2E44" w:rsidP="00470A3D">
      <w:pPr>
        <w:shd w:val="clear" w:color="auto" w:fill="FFFFFF" w:themeFill="background1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A2E44" w:rsidRPr="00470A3D" w:rsidRDefault="006A2E44" w:rsidP="00470A3D">
      <w:pPr>
        <w:shd w:val="clear" w:color="auto" w:fill="FFFFFF" w:themeFill="background1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A2E44" w:rsidRPr="00470A3D" w:rsidRDefault="006A2E44" w:rsidP="00470A3D">
      <w:pPr>
        <w:shd w:val="clear" w:color="auto" w:fill="FFFFFF" w:themeFill="background1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A2E44" w:rsidRPr="00470A3D" w:rsidRDefault="006A2E44" w:rsidP="00470A3D">
      <w:pPr>
        <w:shd w:val="clear" w:color="auto" w:fill="FFFFFF" w:themeFill="background1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A2E44" w:rsidRPr="00470A3D" w:rsidRDefault="006A2E44" w:rsidP="00470A3D">
      <w:pPr>
        <w:shd w:val="clear" w:color="auto" w:fill="FFFFFF" w:themeFill="background1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A2E44" w:rsidRPr="00470A3D" w:rsidRDefault="006A2E44" w:rsidP="00470A3D">
      <w:pPr>
        <w:shd w:val="clear" w:color="auto" w:fill="FFFFFF" w:themeFill="background1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A2E44" w:rsidRPr="00470A3D" w:rsidRDefault="006A2E44" w:rsidP="00470A3D">
      <w:pPr>
        <w:shd w:val="clear" w:color="auto" w:fill="FFFFFF" w:themeFill="background1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A3D">
        <w:rPr>
          <w:rFonts w:ascii="Times New Roman" w:hAnsi="Times New Roman"/>
          <w:b/>
          <w:color w:val="000000" w:themeColor="text1"/>
          <w:sz w:val="28"/>
          <w:szCs w:val="28"/>
        </w:rPr>
        <w:t>Вывод:</w:t>
      </w:r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 сравнительный анализ результатов мониторинга в начале и в конце учебного года показывает рост усвоения детьми программного материала, то есть прослеживается положительная динамика развития ребенка по всем видам деятельности. В основном показатели выполнения 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470A3D">
        <w:rPr>
          <w:rFonts w:ascii="Times New Roman" w:hAnsi="Times New Roman"/>
          <w:color w:val="000000" w:themeColor="text1"/>
          <w:sz w:val="28"/>
          <w:szCs w:val="28"/>
        </w:rPr>
        <w:t>Вераксы</w:t>
      </w:r>
      <w:proofErr w:type="spellEnd"/>
      <w:r w:rsidRPr="00470A3D">
        <w:rPr>
          <w:rFonts w:ascii="Times New Roman" w:hAnsi="Times New Roman"/>
          <w:color w:val="000000" w:themeColor="text1"/>
          <w:sz w:val="28"/>
          <w:szCs w:val="28"/>
        </w:rPr>
        <w:t>, Т.С. Комаровой, М.А. Васильевой находятся в пределах высокого и среднего уровня. Это означает, что применение в педагогической практике рабочей программы благотворно сказывается на результатах итогового мониторинга.</w:t>
      </w:r>
    </w:p>
    <w:p w:rsidR="006A2E44" w:rsidRPr="00470A3D" w:rsidRDefault="006A2E44" w:rsidP="00470A3D">
      <w:pPr>
        <w:shd w:val="clear" w:color="auto" w:fill="FFFFFF" w:themeFill="background1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Очевиден положительный результат проделанной работы: низкий уровень усвоения программы детьми – 5 % (1 человек), средний - 77 % (17 человек),   и высокий уровень – 18 % (4 человека). </w:t>
      </w:r>
    </w:p>
    <w:p w:rsidR="006A2E44" w:rsidRPr="00470A3D" w:rsidRDefault="006A2E44" w:rsidP="00470A3D">
      <w:pPr>
        <w:shd w:val="clear" w:color="auto" w:fill="FFFFFF" w:themeFill="background1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A3D">
        <w:rPr>
          <w:rFonts w:ascii="Times New Roman" w:hAnsi="Times New Roman"/>
          <w:color w:val="000000" w:themeColor="text1"/>
          <w:sz w:val="28"/>
          <w:szCs w:val="28"/>
        </w:rPr>
        <w:t>Таким образом, образовательная деятельность</w:t>
      </w:r>
      <w:r w:rsidR="00A97E02"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 старшей группе «Солнышко» реализуется на достаточном уровне.</w:t>
      </w:r>
    </w:p>
    <w:p w:rsidR="006A2E44" w:rsidRPr="00470A3D" w:rsidRDefault="006A2E44" w:rsidP="00470A3D">
      <w:pPr>
        <w:spacing w:line="240" w:lineRule="auto"/>
        <w:rPr>
          <w:rFonts w:ascii="Times New Roman" w:hAnsi="Times New Roman"/>
        </w:rPr>
      </w:pPr>
    </w:p>
    <w:p w:rsidR="006A2E44" w:rsidRPr="00470A3D" w:rsidRDefault="006A2E44" w:rsidP="00470A3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Подготовительная к школе группа № 6</w:t>
      </w:r>
    </w:p>
    <w:p w:rsidR="006A2E44" w:rsidRPr="00470A3D" w:rsidRDefault="006A2E44" w:rsidP="00470A3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На начало года –  31ребенок</w:t>
      </w:r>
    </w:p>
    <w:p w:rsidR="006A2E44" w:rsidRPr="00470A3D" w:rsidRDefault="006A2E44" w:rsidP="00470A3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lastRenderedPageBreak/>
        <w:t xml:space="preserve">На конец учебного года – 32 ребенка </w:t>
      </w:r>
    </w:p>
    <w:p w:rsidR="006A2E44" w:rsidRPr="00470A3D" w:rsidRDefault="006A2E44" w:rsidP="00470A3D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Style w:val="a6"/>
        <w:tblpPr w:leftFromText="180" w:rightFromText="180" w:vertAnchor="text" w:horzAnchor="margin" w:tblpX="74" w:tblpY="-64"/>
        <w:tblW w:w="7905" w:type="dxa"/>
        <w:tblLayout w:type="fixed"/>
        <w:tblLook w:val="04A0"/>
      </w:tblPr>
      <w:tblGrid>
        <w:gridCol w:w="2376"/>
        <w:gridCol w:w="993"/>
        <w:gridCol w:w="992"/>
        <w:gridCol w:w="850"/>
        <w:gridCol w:w="993"/>
        <w:gridCol w:w="993"/>
        <w:gridCol w:w="708"/>
      </w:tblGrid>
      <w:tr w:rsidR="006A2E44" w:rsidRPr="00470A3D" w:rsidTr="006A2E44">
        <w:trPr>
          <w:trHeight w:val="3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иды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иже средн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ысокий</w:t>
            </w:r>
          </w:p>
        </w:tc>
      </w:tr>
      <w:tr w:rsidR="006A2E44" w:rsidRPr="00470A3D" w:rsidTr="006A2E44">
        <w:trPr>
          <w:trHeight w:val="3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</w:t>
            </w:r>
            <w:proofErr w:type="gramStart"/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</w:t>
            </w:r>
            <w:proofErr w:type="gramStart"/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г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</w:t>
            </w:r>
            <w:proofErr w:type="gramStart"/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г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</w:t>
            </w:r>
            <w:proofErr w:type="gramStart"/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г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</w:t>
            </w:r>
            <w:proofErr w:type="gramStart"/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г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</w:t>
            </w:r>
            <w:proofErr w:type="gramStart"/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г</w:t>
            </w:r>
            <w:proofErr w:type="gramEnd"/>
          </w:p>
        </w:tc>
      </w:tr>
      <w:tr w:rsidR="006A2E44" w:rsidRPr="00470A3D" w:rsidTr="006A2E44">
        <w:trPr>
          <w:trHeight w:val="6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%</w:t>
            </w:r>
          </w:p>
        </w:tc>
      </w:tr>
      <w:tr w:rsidR="006A2E44" w:rsidRPr="00470A3D" w:rsidTr="006A2E44">
        <w:trPr>
          <w:trHeight w:val="2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Развитие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</w:tr>
      <w:tr w:rsidR="006A2E44" w:rsidRPr="00470A3D" w:rsidTr="006A2E44">
        <w:trPr>
          <w:trHeight w:val="2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знавательное развит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</w:p>
        </w:tc>
      </w:tr>
      <w:tr w:rsidR="006A2E44" w:rsidRPr="00470A3D" w:rsidTr="006A2E44">
        <w:trPr>
          <w:trHeight w:val="2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Художественно – эстетическо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85</w:t>
            </w:r>
          </w:p>
        </w:tc>
      </w:tr>
      <w:tr w:rsidR="006A2E44" w:rsidRPr="00470A3D" w:rsidTr="006A2E44">
        <w:trPr>
          <w:trHeight w:val="2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циально – коммуникативно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95</w:t>
            </w:r>
          </w:p>
        </w:tc>
      </w:tr>
      <w:tr w:rsidR="006A2E44" w:rsidRPr="00470A3D" w:rsidTr="006A2E44">
        <w:trPr>
          <w:trHeight w:val="2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ое  разви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470A3D" w:rsidRDefault="006A2E44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65</w:t>
            </w:r>
          </w:p>
        </w:tc>
      </w:tr>
    </w:tbl>
    <w:p w:rsidR="006A2E44" w:rsidRPr="00470A3D" w:rsidRDefault="006A2E44" w:rsidP="00470A3D">
      <w:pPr>
        <w:spacing w:line="240" w:lineRule="auto"/>
        <w:rPr>
          <w:rFonts w:ascii="Times New Roman" w:hAnsi="Times New Roman"/>
        </w:rPr>
      </w:pPr>
    </w:p>
    <w:p w:rsidR="00A97E02" w:rsidRPr="00470A3D" w:rsidRDefault="00A97E02" w:rsidP="00470A3D">
      <w:pPr>
        <w:spacing w:line="240" w:lineRule="auto"/>
        <w:rPr>
          <w:rFonts w:ascii="Times New Roman" w:hAnsi="Times New Roman"/>
        </w:rPr>
      </w:pPr>
    </w:p>
    <w:p w:rsidR="00A97E02" w:rsidRPr="00470A3D" w:rsidRDefault="00A97E02" w:rsidP="00470A3D">
      <w:pPr>
        <w:spacing w:line="240" w:lineRule="auto"/>
        <w:rPr>
          <w:rFonts w:ascii="Times New Roman" w:hAnsi="Times New Roman"/>
        </w:rPr>
      </w:pPr>
    </w:p>
    <w:p w:rsidR="00A97E02" w:rsidRPr="00470A3D" w:rsidRDefault="00A97E02" w:rsidP="00470A3D">
      <w:pPr>
        <w:spacing w:line="240" w:lineRule="auto"/>
        <w:rPr>
          <w:rFonts w:ascii="Times New Roman" w:hAnsi="Times New Roman"/>
        </w:rPr>
      </w:pPr>
    </w:p>
    <w:p w:rsidR="00A97E02" w:rsidRPr="00470A3D" w:rsidRDefault="00A97E02" w:rsidP="00470A3D">
      <w:pPr>
        <w:spacing w:line="240" w:lineRule="auto"/>
        <w:rPr>
          <w:rFonts w:ascii="Times New Roman" w:hAnsi="Times New Roman"/>
        </w:rPr>
      </w:pPr>
    </w:p>
    <w:p w:rsidR="00A97E02" w:rsidRPr="00470A3D" w:rsidRDefault="00A97E02" w:rsidP="00470A3D">
      <w:pPr>
        <w:spacing w:line="240" w:lineRule="auto"/>
        <w:rPr>
          <w:rFonts w:ascii="Times New Roman" w:hAnsi="Times New Roman"/>
        </w:rPr>
      </w:pPr>
    </w:p>
    <w:p w:rsidR="00A97E02" w:rsidRPr="00470A3D" w:rsidRDefault="00A97E02" w:rsidP="00470A3D">
      <w:pPr>
        <w:spacing w:line="240" w:lineRule="auto"/>
        <w:rPr>
          <w:rFonts w:ascii="Times New Roman" w:hAnsi="Times New Roman"/>
        </w:rPr>
      </w:pPr>
    </w:p>
    <w:p w:rsidR="00A97E02" w:rsidRPr="00470A3D" w:rsidRDefault="00A97E02" w:rsidP="00470A3D">
      <w:pPr>
        <w:spacing w:line="240" w:lineRule="auto"/>
        <w:rPr>
          <w:rFonts w:ascii="Times New Roman" w:hAnsi="Times New Roman"/>
        </w:rPr>
      </w:pPr>
    </w:p>
    <w:p w:rsidR="00A97E02" w:rsidRPr="00470A3D" w:rsidRDefault="00A97E02" w:rsidP="00470A3D">
      <w:pPr>
        <w:spacing w:line="240" w:lineRule="auto"/>
        <w:rPr>
          <w:rFonts w:ascii="Times New Roman" w:hAnsi="Times New Roman"/>
        </w:rPr>
      </w:pPr>
    </w:p>
    <w:p w:rsidR="00A97E02" w:rsidRPr="00470A3D" w:rsidRDefault="00A97E02" w:rsidP="00470A3D">
      <w:pPr>
        <w:spacing w:line="240" w:lineRule="auto"/>
        <w:rPr>
          <w:rFonts w:ascii="Times New Roman" w:hAnsi="Times New Roman"/>
        </w:rPr>
      </w:pPr>
    </w:p>
    <w:p w:rsidR="006364BF" w:rsidRDefault="006364BF" w:rsidP="00470A3D">
      <w:pPr>
        <w:shd w:val="clear" w:color="auto" w:fill="FFFFFF" w:themeFill="background1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364BF" w:rsidRDefault="006364BF" w:rsidP="00470A3D">
      <w:pPr>
        <w:shd w:val="clear" w:color="auto" w:fill="FFFFFF" w:themeFill="background1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7E02" w:rsidRPr="00470A3D" w:rsidRDefault="00A97E02" w:rsidP="00470A3D">
      <w:pPr>
        <w:shd w:val="clear" w:color="auto" w:fill="FFFFFF" w:themeFill="background1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Сравнительный анализ результатов мониторинга в начале и в конце учебного года показывает рост усвоения детьми программного материала, то есть прослеживается положительная динамика развития ребенка по всем видам деятельности. В основном показатели выполнения 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470A3D">
        <w:rPr>
          <w:rFonts w:ascii="Times New Roman" w:hAnsi="Times New Roman"/>
          <w:color w:val="000000" w:themeColor="text1"/>
          <w:sz w:val="28"/>
          <w:szCs w:val="28"/>
        </w:rPr>
        <w:t>Вераксы</w:t>
      </w:r>
      <w:proofErr w:type="spellEnd"/>
      <w:r w:rsidRPr="00470A3D">
        <w:rPr>
          <w:rFonts w:ascii="Times New Roman" w:hAnsi="Times New Roman"/>
          <w:color w:val="000000" w:themeColor="text1"/>
          <w:sz w:val="28"/>
          <w:szCs w:val="28"/>
        </w:rPr>
        <w:t>, Т.С. Комаровой, М.А. Васильевой находятся в пределах высокого и среднего уровня. Это означает, что применение в педагогической практике рабочей программы благотворно сказывается на результатах итогового мониторинга.</w:t>
      </w:r>
    </w:p>
    <w:p w:rsidR="00A97E02" w:rsidRPr="00470A3D" w:rsidRDefault="00A97E02" w:rsidP="00470A3D">
      <w:pPr>
        <w:shd w:val="clear" w:color="auto" w:fill="FFFFFF" w:themeFill="background1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Очевиден положительный результат проделанной работы: средний - 3 % (1 человек),   и высокий уровень – 97 % (31 человек). </w:t>
      </w:r>
    </w:p>
    <w:p w:rsidR="00A97E02" w:rsidRPr="00470A3D" w:rsidRDefault="00A97E02" w:rsidP="00470A3D">
      <w:pPr>
        <w:shd w:val="clear" w:color="auto" w:fill="FFFFFF" w:themeFill="background1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A3D">
        <w:rPr>
          <w:rFonts w:ascii="Times New Roman" w:hAnsi="Times New Roman"/>
          <w:color w:val="000000" w:themeColor="text1"/>
          <w:sz w:val="28"/>
          <w:szCs w:val="28"/>
        </w:rPr>
        <w:lastRenderedPageBreak/>
        <w:t>Таким образом, образовательная деятельность в подготовительной к школе группе «Звездочка» реализуется на достаточном уровне.</w:t>
      </w:r>
    </w:p>
    <w:p w:rsidR="00A97E02" w:rsidRPr="00470A3D" w:rsidRDefault="00A97E02" w:rsidP="00470A3D">
      <w:pPr>
        <w:spacing w:line="240" w:lineRule="auto"/>
        <w:rPr>
          <w:rFonts w:ascii="Times New Roman" w:hAnsi="Times New Roman"/>
        </w:rPr>
      </w:pPr>
    </w:p>
    <w:p w:rsidR="00A97E02" w:rsidRPr="00470A3D" w:rsidRDefault="00A97E02" w:rsidP="00470A3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Мониторинг психологической готовности детей подготовительной группы  к обучению в школе.</w:t>
      </w:r>
    </w:p>
    <w:p w:rsidR="00A97E02" w:rsidRPr="00470A3D" w:rsidRDefault="00A97E02" w:rsidP="00470A3D">
      <w:pPr>
        <w:pStyle w:val="a5"/>
        <w:widowControl w:val="0"/>
        <w:numPr>
          <w:ilvl w:val="0"/>
          <w:numId w:val="13"/>
        </w:numPr>
        <w:suppressAutoHyphens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70A3D">
        <w:rPr>
          <w:sz w:val="28"/>
          <w:szCs w:val="28"/>
        </w:rPr>
        <w:t xml:space="preserve">В мониторинге уровня психологической готовности к обучению в школе приняли участие воспитанники подготовительной к школе группы № 6  (Ф.И.О. воспитателей Воеводина Яна Владимировна, </w:t>
      </w:r>
      <w:proofErr w:type="spellStart"/>
      <w:r w:rsidRPr="00470A3D">
        <w:rPr>
          <w:sz w:val="28"/>
          <w:szCs w:val="28"/>
        </w:rPr>
        <w:t>Корегина</w:t>
      </w:r>
      <w:proofErr w:type="spellEnd"/>
      <w:r w:rsidRPr="00470A3D">
        <w:rPr>
          <w:sz w:val="28"/>
          <w:szCs w:val="28"/>
        </w:rPr>
        <w:t xml:space="preserve"> Ирина Евгеньевна) в </w:t>
      </w:r>
      <w:r w:rsidRPr="00470A3D">
        <w:rPr>
          <w:color w:val="000000"/>
          <w:sz w:val="28"/>
          <w:szCs w:val="28"/>
        </w:rPr>
        <w:t xml:space="preserve">возрасте от 5,9 до 7 лет. Всего было </w:t>
      </w:r>
      <w:proofErr w:type="spellStart"/>
      <w:r w:rsidRPr="00470A3D">
        <w:rPr>
          <w:color w:val="000000"/>
          <w:sz w:val="28"/>
          <w:szCs w:val="28"/>
        </w:rPr>
        <w:t>продиагностировано</w:t>
      </w:r>
      <w:proofErr w:type="spellEnd"/>
      <w:r w:rsidRPr="00470A3D">
        <w:rPr>
          <w:color w:val="000000"/>
          <w:sz w:val="28"/>
          <w:szCs w:val="28"/>
        </w:rPr>
        <w:t xml:space="preserve"> – </w:t>
      </w:r>
      <w:r w:rsidRPr="00470A3D">
        <w:rPr>
          <w:color w:val="000000"/>
          <w:sz w:val="28"/>
          <w:szCs w:val="28"/>
          <w:u w:val="single"/>
        </w:rPr>
        <w:t>32  чел.</w:t>
      </w:r>
      <w:r w:rsidRPr="00470A3D">
        <w:rPr>
          <w:color w:val="000000"/>
          <w:sz w:val="28"/>
          <w:szCs w:val="28"/>
        </w:rPr>
        <w:t xml:space="preserve"> </w:t>
      </w:r>
    </w:p>
    <w:p w:rsidR="00A97E02" w:rsidRPr="00470A3D" w:rsidRDefault="00A97E02" w:rsidP="00470A3D">
      <w:pPr>
        <w:pStyle w:val="a5"/>
        <w:widowControl w:val="0"/>
        <w:numPr>
          <w:ilvl w:val="0"/>
          <w:numId w:val="13"/>
        </w:numPr>
        <w:suppressAutoHyphens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70A3D">
        <w:rPr>
          <w:color w:val="000000"/>
          <w:sz w:val="28"/>
          <w:szCs w:val="28"/>
        </w:rPr>
        <w:t>Срок проведения диагностики: апрель - май 2021 г. (по результатам наблюдения)</w:t>
      </w:r>
    </w:p>
    <w:p w:rsidR="00A97E02" w:rsidRPr="00470A3D" w:rsidRDefault="00A97E02" w:rsidP="00470A3D">
      <w:pPr>
        <w:pStyle w:val="a5"/>
        <w:widowControl w:val="0"/>
        <w:numPr>
          <w:ilvl w:val="0"/>
          <w:numId w:val="13"/>
        </w:numPr>
        <w:suppressAutoHyphens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70A3D">
        <w:rPr>
          <w:color w:val="000000"/>
          <w:sz w:val="28"/>
          <w:szCs w:val="28"/>
        </w:rPr>
        <w:t xml:space="preserve">Для диагностики были использованы: </w:t>
      </w:r>
    </w:p>
    <w:p w:rsidR="00A97E02" w:rsidRPr="00470A3D" w:rsidRDefault="00A97E02" w:rsidP="00470A3D">
      <w:pPr>
        <w:pStyle w:val="a5"/>
        <w:widowControl w:val="0"/>
        <w:numPr>
          <w:ilvl w:val="0"/>
          <w:numId w:val="14"/>
        </w:numPr>
        <w:suppressAutoHyphens/>
        <w:spacing w:before="0" w:beforeAutospacing="0" w:after="0" w:afterAutospacing="0"/>
        <w:ind w:left="993" w:hanging="284"/>
        <w:contextualSpacing/>
        <w:jc w:val="both"/>
        <w:rPr>
          <w:color w:val="000000"/>
          <w:sz w:val="28"/>
          <w:szCs w:val="28"/>
        </w:rPr>
      </w:pPr>
      <w:r w:rsidRPr="00470A3D">
        <w:rPr>
          <w:color w:val="000000"/>
          <w:sz w:val="28"/>
          <w:szCs w:val="28"/>
        </w:rPr>
        <w:t xml:space="preserve">Диагностическая программа под редакцией </w:t>
      </w:r>
      <w:proofErr w:type="spellStart"/>
      <w:r w:rsidRPr="00470A3D">
        <w:rPr>
          <w:color w:val="000000"/>
          <w:sz w:val="28"/>
          <w:szCs w:val="28"/>
        </w:rPr>
        <w:t>Н.Е.Вераксы</w:t>
      </w:r>
      <w:proofErr w:type="spellEnd"/>
      <w:r w:rsidRPr="00470A3D">
        <w:rPr>
          <w:color w:val="000000"/>
          <w:sz w:val="28"/>
          <w:szCs w:val="28"/>
        </w:rPr>
        <w:t xml:space="preserve">, Т.С.Комаровой, М.А.Васильевой  по определению психологической готовности детей 6–7 лет к школьному обучению; </w:t>
      </w:r>
    </w:p>
    <w:p w:rsidR="00A97E02" w:rsidRPr="00470A3D" w:rsidRDefault="00A97E02" w:rsidP="00470A3D">
      <w:pPr>
        <w:pStyle w:val="a5"/>
        <w:widowControl w:val="0"/>
        <w:numPr>
          <w:ilvl w:val="0"/>
          <w:numId w:val="14"/>
        </w:numPr>
        <w:suppressAutoHyphens/>
        <w:spacing w:before="0" w:beforeAutospacing="0" w:after="0" w:afterAutospacing="0"/>
        <w:ind w:left="993" w:hanging="284"/>
        <w:contextualSpacing/>
        <w:jc w:val="both"/>
        <w:rPr>
          <w:color w:val="000000"/>
          <w:sz w:val="28"/>
          <w:szCs w:val="28"/>
        </w:rPr>
      </w:pPr>
      <w:r w:rsidRPr="00470A3D">
        <w:rPr>
          <w:color w:val="000000"/>
          <w:sz w:val="28"/>
          <w:szCs w:val="28"/>
        </w:rPr>
        <w:t xml:space="preserve">Психолого-педагогическая оценка готовности ребенка к началу школьного обучения (Семаго Н., Семаго М.); </w:t>
      </w:r>
    </w:p>
    <w:p w:rsidR="00A97E02" w:rsidRPr="00470A3D" w:rsidRDefault="00A97E02" w:rsidP="00470A3D">
      <w:pPr>
        <w:pStyle w:val="a5"/>
        <w:widowControl w:val="0"/>
        <w:numPr>
          <w:ilvl w:val="0"/>
          <w:numId w:val="14"/>
        </w:numPr>
        <w:suppressAutoHyphens/>
        <w:spacing w:before="0" w:beforeAutospacing="0" w:after="0" w:afterAutospacing="0"/>
        <w:ind w:left="993" w:hanging="284"/>
        <w:contextualSpacing/>
        <w:jc w:val="both"/>
        <w:rPr>
          <w:color w:val="000000"/>
          <w:sz w:val="28"/>
          <w:szCs w:val="28"/>
        </w:rPr>
      </w:pPr>
      <w:r w:rsidRPr="00470A3D">
        <w:rPr>
          <w:color w:val="000000"/>
          <w:sz w:val="28"/>
          <w:szCs w:val="28"/>
        </w:rPr>
        <w:t xml:space="preserve">Методика А.Р. </w:t>
      </w:r>
      <w:proofErr w:type="spellStart"/>
      <w:r w:rsidRPr="00470A3D">
        <w:rPr>
          <w:color w:val="000000"/>
          <w:sz w:val="28"/>
          <w:szCs w:val="28"/>
        </w:rPr>
        <w:t>Лурия</w:t>
      </w:r>
      <w:proofErr w:type="spellEnd"/>
      <w:r w:rsidRPr="00470A3D">
        <w:rPr>
          <w:color w:val="000000"/>
          <w:sz w:val="28"/>
          <w:szCs w:val="28"/>
        </w:rPr>
        <w:t xml:space="preserve"> «10 слов». </w:t>
      </w:r>
    </w:p>
    <w:p w:rsidR="00A97E02" w:rsidRPr="00470A3D" w:rsidRDefault="00A97E02" w:rsidP="00470A3D">
      <w:pPr>
        <w:pStyle w:val="a5"/>
        <w:widowControl w:val="0"/>
        <w:numPr>
          <w:ilvl w:val="0"/>
          <w:numId w:val="13"/>
        </w:numPr>
        <w:tabs>
          <w:tab w:val="left" w:pos="284"/>
        </w:tabs>
        <w:suppressAutoHyphens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70A3D">
        <w:rPr>
          <w:color w:val="000000"/>
          <w:sz w:val="28"/>
          <w:szCs w:val="28"/>
        </w:rPr>
        <w:t xml:space="preserve">Диагностика психологической готовности к школе показала, что из 32 обследуемых воспитанников: </w:t>
      </w:r>
    </w:p>
    <w:p w:rsidR="00A97E02" w:rsidRPr="00470A3D" w:rsidRDefault="00443967" w:rsidP="00470A3D">
      <w:pPr>
        <w:pStyle w:val="a5"/>
        <w:widowControl w:val="0"/>
        <w:numPr>
          <w:ilvl w:val="0"/>
          <w:numId w:val="15"/>
        </w:numPr>
        <w:tabs>
          <w:tab w:val="left" w:pos="284"/>
        </w:tabs>
        <w:suppressAutoHyphens/>
        <w:spacing w:before="0" w:beforeAutospacing="0" w:after="0" w:afterAutospacing="0"/>
        <w:ind w:left="993"/>
        <w:contextualSpacing/>
        <w:rPr>
          <w:color w:val="000000"/>
          <w:sz w:val="28"/>
          <w:szCs w:val="28"/>
          <w:u w:val="single"/>
        </w:rPr>
      </w:pPr>
      <w:r w:rsidRPr="00470A3D">
        <w:rPr>
          <w:color w:val="000000"/>
          <w:sz w:val="28"/>
          <w:szCs w:val="28"/>
          <w:u w:val="single"/>
        </w:rPr>
        <w:t>97</w:t>
      </w:r>
      <w:r w:rsidR="00A97E02" w:rsidRPr="00470A3D">
        <w:rPr>
          <w:color w:val="000000"/>
          <w:sz w:val="28"/>
          <w:szCs w:val="28"/>
          <w:u w:val="single"/>
        </w:rPr>
        <w:t xml:space="preserve"> </w:t>
      </w:r>
      <w:r w:rsidRPr="00470A3D">
        <w:rPr>
          <w:color w:val="000000"/>
          <w:sz w:val="28"/>
          <w:szCs w:val="28"/>
          <w:u w:val="single"/>
        </w:rPr>
        <w:t>% детей (31</w:t>
      </w:r>
      <w:r w:rsidR="00A97E02" w:rsidRPr="00470A3D">
        <w:rPr>
          <w:color w:val="000000"/>
          <w:sz w:val="28"/>
          <w:szCs w:val="28"/>
          <w:u w:val="single"/>
        </w:rPr>
        <w:t xml:space="preserve"> чел.) </w:t>
      </w:r>
      <w:proofErr w:type="gramStart"/>
      <w:r w:rsidR="00A97E02" w:rsidRPr="00470A3D">
        <w:rPr>
          <w:color w:val="000000"/>
          <w:sz w:val="28"/>
          <w:szCs w:val="28"/>
          <w:u w:val="single"/>
        </w:rPr>
        <w:t>готовы</w:t>
      </w:r>
      <w:proofErr w:type="gramEnd"/>
      <w:r w:rsidR="00A97E02" w:rsidRPr="00470A3D">
        <w:rPr>
          <w:color w:val="000000"/>
          <w:sz w:val="28"/>
          <w:szCs w:val="28"/>
          <w:u w:val="single"/>
        </w:rPr>
        <w:t xml:space="preserve"> к обучению в школе; </w:t>
      </w:r>
    </w:p>
    <w:p w:rsidR="00A97E02" w:rsidRPr="00470A3D" w:rsidRDefault="00443967" w:rsidP="00470A3D">
      <w:pPr>
        <w:pStyle w:val="a5"/>
        <w:widowControl w:val="0"/>
        <w:numPr>
          <w:ilvl w:val="0"/>
          <w:numId w:val="15"/>
        </w:numPr>
        <w:tabs>
          <w:tab w:val="left" w:pos="284"/>
        </w:tabs>
        <w:suppressAutoHyphens/>
        <w:spacing w:before="0" w:beforeAutospacing="0" w:after="0" w:afterAutospacing="0"/>
        <w:ind w:left="993"/>
        <w:contextualSpacing/>
        <w:rPr>
          <w:color w:val="000000"/>
          <w:sz w:val="28"/>
          <w:szCs w:val="28"/>
          <w:u w:val="single"/>
        </w:rPr>
      </w:pPr>
      <w:r w:rsidRPr="00470A3D">
        <w:rPr>
          <w:color w:val="000000"/>
          <w:sz w:val="28"/>
          <w:szCs w:val="28"/>
          <w:u w:val="single"/>
        </w:rPr>
        <w:t>3 % (1 чел.) имее</w:t>
      </w:r>
      <w:r w:rsidR="00A97E02" w:rsidRPr="00470A3D">
        <w:rPr>
          <w:color w:val="000000"/>
          <w:sz w:val="28"/>
          <w:szCs w:val="28"/>
          <w:u w:val="single"/>
        </w:rPr>
        <w:t xml:space="preserve">т «условную готовность»; </w:t>
      </w:r>
    </w:p>
    <w:p w:rsidR="00A97E02" w:rsidRPr="00470A3D" w:rsidRDefault="00443967" w:rsidP="00470A3D">
      <w:pPr>
        <w:pStyle w:val="a5"/>
        <w:widowControl w:val="0"/>
        <w:numPr>
          <w:ilvl w:val="0"/>
          <w:numId w:val="15"/>
        </w:numPr>
        <w:tabs>
          <w:tab w:val="left" w:pos="284"/>
        </w:tabs>
        <w:suppressAutoHyphens/>
        <w:spacing w:before="0" w:beforeAutospacing="0" w:after="0" w:afterAutospacing="0"/>
        <w:ind w:left="993"/>
        <w:contextualSpacing/>
        <w:rPr>
          <w:color w:val="000000"/>
          <w:sz w:val="28"/>
          <w:szCs w:val="28"/>
          <w:u w:val="single"/>
        </w:rPr>
      </w:pPr>
      <w:r w:rsidRPr="00470A3D">
        <w:rPr>
          <w:color w:val="000000"/>
          <w:sz w:val="28"/>
          <w:szCs w:val="28"/>
          <w:u w:val="single"/>
        </w:rPr>
        <w:t xml:space="preserve">66 % (21 </w:t>
      </w:r>
      <w:r w:rsidR="00A97E02" w:rsidRPr="00470A3D">
        <w:rPr>
          <w:color w:val="000000"/>
          <w:sz w:val="28"/>
          <w:szCs w:val="28"/>
          <w:u w:val="single"/>
        </w:rPr>
        <w:t xml:space="preserve">чел.) имеют высокий уровень готовности; </w:t>
      </w:r>
    </w:p>
    <w:p w:rsidR="00A97E02" w:rsidRPr="00470A3D" w:rsidRDefault="00443967" w:rsidP="00470A3D">
      <w:pPr>
        <w:pStyle w:val="a5"/>
        <w:widowControl w:val="0"/>
        <w:numPr>
          <w:ilvl w:val="0"/>
          <w:numId w:val="15"/>
        </w:numPr>
        <w:tabs>
          <w:tab w:val="left" w:pos="284"/>
        </w:tabs>
        <w:suppressAutoHyphens/>
        <w:spacing w:before="0" w:beforeAutospacing="0" w:after="0" w:afterAutospacing="0"/>
        <w:ind w:left="993"/>
        <w:contextualSpacing/>
        <w:rPr>
          <w:color w:val="000000"/>
          <w:sz w:val="28"/>
          <w:szCs w:val="28"/>
          <w:u w:val="single"/>
        </w:rPr>
      </w:pPr>
      <w:r w:rsidRPr="00470A3D">
        <w:rPr>
          <w:color w:val="000000"/>
          <w:sz w:val="28"/>
          <w:szCs w:val="28"/>
          <w:u w:val="single"/>
        </w:rPr>
        <w:t>22 % (7</w:t>
      </w:r>
      <w:r w:rsidR="00A97E02" w:rsidRPr="00470A3D">
        <w:rPr>
          <w:color w:val="000000"/>
          <w:sz w:val="28"/>
          <w:szCs w:val="28"/>
          <w:u w:val="single"/>
        </w:rPr>
        <w:t xml:space="preserve"> чел.) – выше среднего; </w:t>
      </w:r>
    </w:p>
    <w:p w:rsidR="00A97E02" w:rsidRPr="00470A3D" w:rsidRDefault="00443967" w:rsidP="00470A3D">
      <w:pPr>
        <w:pStyle w:val="a5"/>
        <w:widowControl w:val="0"/>
        <w:numPr>
          <w:ilvl w:val="0"/>
          <w:numId w:val="15"/>
        </w:numPr>
        <w:tabs>
          <w:tab w:val="left" w:pos="284"/>
        </w:tabs>
        <w:suppressAutoHyphens/>
        <w:spacing w:before="0" w:beforeAutospacing="0" w:after="0" w:afterAutospacing="0"/>
        <w:ind w:left="993"/>
        <w:contextualSpacing/>
        <w:rPr>
          <w:color w:val="000000"/>
          <w:sz w:val="28"/>
          <w:szCs w:val="28"/>
          <w:u w:val="single"/>
        </w:rPr>
      </w:pPr>
      <w:r w:rsidRPr="00470A3D">
        <w:rPr>
          <w:color w:val="000000"/>
          <w:sz w:val="28"/>
          <w:szCs w:val="28"/>
          <w:u w:val="single"/>
        </w:rPr>
        <w:t xml:space="preserve">9 % (3 </w:t>
      </w:r>
      <w:r w:rsidR="00A97E02" w:rsidRPr="00470A3D">
        <w:rPr>
          <w:color w:val="000000"/>
          <w:sz w:val="28"/>
          <w:szCs w:val="28"/>
          <w:u w:val="single"/>
        </w:rPr>
        <w:t xml:space="preserve">чел.) – средний уровень; </w:t>
      </w:r>
    </w:p>
    <w:p w:rsidR="00A97E02" w:rsidRPr="00470A3D" w:rsidRDefault="00443967" w:rsidP="00470A3D">
      <w:pPr>
        <w:pStyle w:val="a5"/>
        <w:widowControl w:val="0"/>
        <w:numPr>
          <w:ilvl w:val="0"/>
          <w:numId w:val="15"/>
        </w:numPr>
        <w:tabs>
          <w:tab w:val="left" w:pos="284"/>
        </w:tabs>
        <w:suppressAutoHyphens/>
        <w:spacing w:before="0" w:beforeAutospacing="0" w:after="0" w:afterAutospacing="0"/>
        <w:ind w:left="993"/>
        <w:contextualSpacing/>
        <w:rPr>
          <w:color w:val="000000"/>
          <w:sz w:val="28"/>
          <w:szCs w:val="28"/>
          <w:u w:val="single"/>
        </w:rPr>
      </w:pPr>
      <w:r w:rsidRPr="00470A3D">
        <w:rPr>
          <w:color w:val="000000"/>
          <w:sz w:val="28"/>
          <w:szCs w:val="28"/>
          <w:u w:val="single"/>
        </w:rPr>
        <w:t>3 % (1</w:t>
      </w:r>
      <w:r w:rsidR="00A97E02" w:rsidRPr="00470A3D">
        <w:rPr>
          <w:color w:val="000000"/>
          <w:sz w:val="28"/>
          <w:szCs w:val="28"/>
          <w:u w:val="single"/>
        </w:rPr>
        <w:t xml:space="preserve"> чел.) – ниже среднего; </w:t>
      </w:r>
    </w:p>
    <w:p w:rsidR="00A97E02" w:rsidRPr="00470A3D" w:rsidRDefault="00443967" w:rsidP="00470A3D">
      <w:pPr>
        <w:pStyle w:val="a5"/>
        <w:widowControl w:val="0"/>
        <w:numPr>
          <w:ilvl w:val="0"/>
          <w:numId w:val="15"/>
        </w:numPr>
        <w:tabs>
          <w:tab w:val="left" w:pos="284"/>
        </w:tabs>
        <w:suppressAutoHyphens/>
        <w:spacing w:before="0" w:beforeAutospacing="0" w:after="0" w:afterAutospacing="0"/>
        <w:ind w:left="993"/>
        <w:contextualSpacing/>
        <w:rPr>
          <w:color w:val="000000"/>
          <w:sz w:val="28"/>
          <w:szCs w:val="28"/>
          <w:u w:val="single"/>
        </w:rPr>
      </w:pPr>
      <w:r w:rsidRPr="00470A3D">
        <w:rPr>
          <w:color w:val="000000"/>
          <w:sz w:val="28"/>
          <w:szCs w:val="28"/>
          <w:u w:val="single"/>
        </w:rPr>
        <w:t xml:space="preserve">0 </w:t>
      </w:r>
      <w:r w:rsidR="00A97E02" w:rsidRPr="00470A3D">
        <w:rPr>
          <w:color w:val="000000"/>
          <w:sz w:val="28"/>
          <w:szCs w:val="28"/>
          <w:u w:val="single"/>
        </w:rPr>
        <w:t xml:space="preserve">% (0  чел.) – низкий уровень. </w:t>
      </w:r>
    </w:p>
    <w:p w:rsidR="00A97E02" w:rsidRPr="00470A3D" w:rsidRDefault="00A97E02" w:rsidP="00470A3D">
      <w:pPr>
        <w:tabs>
          <w:tab w:val="left" w:pos="284"/>
        </w:tabs>
        <w:spacing w:line="240" w:lineRule="auto"/>
        <w:ind w:left="360" w:firstLine="207"/>
        <w:jc w:val="both"/>
        <w:rPr>
          <w:rFonts w:ascii="Times New Roman" w:hAnsi="Times New Roman"/>
          <w:color w:val="000000"/>
          <w:sz w:val="28"/>
          <w:szCs w:val="28"/>
        </w:rPr>
      </w:pPr>
      <w:r w:rsidRPr="00470A3D">
        <w:rPr>
          <w:rFonts w:ascii="Times New Roman" w:hAnsi="Times New Roman"/>
          <w:color w:val="000000"/>
          <w:sz w:val="28"/>
          <w:szCs w:val="28"/>
        </w:rPr>
        <w:t>Дети с «</w:t>
      </w:r>
      <w:r w:rsidR="00443967" w:rsidRPr="00470A3D">
        <w:rPr>
          <w:rFonts w:ascii="Times New Roman" w:hAnsi="Times New Roman"/>
          <w:color w:val="000000"/>
          <w:sz w:val="28"/>
          <w:szCs w:val="28"/>
        </w:rPr>
        <w:t>недостаточной готовности к школе</w:t>
      </w:r>
      <w:r w:rsidRPr="00470A3D">
        <w:rPr>
          <w:rFonts w:ascii="Times New Roman" w:hAnsi="Times New Roman"/>
          <w:color w:val="000000"/>
          <w:sz w:val="28"/>
          <w:szCs w:val="28"/>
        </w:rPr>
        <w:t xml:space="preserve">» к обучению в школе </w:t>
      </w:r>
      <w:r w:rsidR="00443967" w:rsidRPr="00470A3D">
        <w:rPr>
          <w:rFonts w:ascii="Times New Roman" w:hAnsi="Times New Roman"/>
          <w:color w:val="000000"/>
          <w:sz w:val="28"/>
          <w:szCs w:val="28"/>
        </w:rPr>
        <w:t>– 1 человек.</w:t>
      </w:r>
    </w:p>
    <w:p w:rsidR="00A97E02" w:rsidRPr="00470A3D" w:rsidRDefault="00A97E02" w:rsidP="00470A3D">
      <w:pPr>
        <w:tabs>
          <w:tab w:val="left" w:pos="284"/>
        </w:tabs>
        <w:spacing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0A3D">
        <w:rPr>
          <w:rFonts w:ascii="Times New Roman" w:hAnsi="Times New Roman"/>
          <w:color w:val="000000"/>
          <w:sz w:val="28"/>
          <w:szCs w:val="28"/>
        </w:rPr>
        <w:t>Причина недостаточной готовности к школе заключается в особенностях психофизиологического развития детей (проблемы в развитии эмоциональной сферы), повышенной утомляемости, неустойчивости внимания.</w:t>
      </w:r>
    </w:p>
    <w:p w:rsidR="00A97E02" w:rsidRPr="00470A3D" w:rsidRDefault="00A97E02" w:rsidP="00470A3D">
      <w:pPr>
        <w:pStyle w:val="a5"/>
        <w:widowControl w:val="0"/>
        <w:numPr>
          <w:ilvl w:val="0"/>
          <w:numId w:val="13"/>
        </w:numPr>
        <w:tabs>
          <w:tab w:val="left" w:pos="284"/>
        </w:tabs>
        <w:suppressAutoHyphens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70A3D">
        <w:rPr>
          <w:color w:val="000000"/>
          <w:sz w:val="28"/>
          <w:szCs w:val="28"/>
        </w:rPr>
        <w:t xml:space="preserve">В процессе диагностики познавательных процессов у детей были выявлены: </w:t>
      </w:r>
    </w:p>
    <w:p w:rsidR="00A97E02" w:rsidRPr="00470A3D" w:rsidRDefault="00A97E02" w:rsidP="00470A3D">
      <w:pPr>
        <w:pStyle w:val="a5"/>
        <w:widowControl w:val="0"/>
        <w:numPr>
          <w:ilvl w:val="0"/>
          <w:numId w:val="16"/>
        </w:numPr>
        <w:tabs>
          <w:tab w:val="left" w:pos="284"/>
        </w:tabs>
        <w:suppressAutoHyphens/>
        <w:spacing w:before="0" w:beforeAutospacing="0" w:after="0" w:afterAutospacing="0"/>
        <w:ind w:left="993" w:hanging="426"/>
        <w:contextualSpacing/>
        <w:jc w:val="both"/>
        <w:rPr>
          <w:color w:val="000000"/>
          <w:sz w:val="28"/>
          <w:szCs w:val="28"/>
          <w:u w:val="single"/>
        </w:rPr>
      </w:pPr>
      <w:r w:rsidRPr="00470A3D">
        <w:rPr>
          <w:color w:val="000000"/>
          <w:sz w:val="28"/>
          <w:szCs w:val="28"/>
        </w:rPr>
        <w:t xml:space="preserve">нарушения устойчивости и концентрации внимания </w:t>
      </w:r>
      <w:r w:rsidR="00DB0383" w:rsidRPr="00470A3D">
        <w:rPr>
          <w:color w:val="000000"/>
          <w:sz w:val="28"/>
          <w:szCs w:val="28"/>
        </w:rPr>
        <w:t xml:space="preserve">– </w:t>
      </w:r>
      <w:r w:rsidR="00DB0383" w:rsidRPr="00470A3D">
        <w:rPr>
          <w:color w:val="000000"/>
          <w:sz w:val="28"/>
          <w:szCs w:val="28"/>
          <w:u w:val="single"/>
        </w:rPr>
        <w:t>13 % детей (</w:t>
      </w:r>
      <w:r w:rsidRPr="00470A3D">
        <w:rPr>
          <w:color w:val="000000"/>
          <w:sz w:val="28"/>
          <w:szCs w:val="28"/>
          <w:u w:val="single"/>
        </w:rPr>
        <w:t>4 чел.);</w:t>
      </w:r>
    </w:p>
    <w:p w:rsidR="00A97E02" w:rsidRPr="00470A3D" w:rsidRDefault="00A97E02" w:rsidP="00470A3D">
      <w:pPr>
        <w:pStyle w:val="a5"/>
        <w:widowControl w:val="0"/>
        <w:numPr>
          <w:ilvl w:val="0"/>
          <w:numId w:val="16"/>
        </w:numPr>
        <w:tabs>
          <w:tab w:val="left" w:pos="284"/>
        </w:tabs>
        <w:suppressAutoHyphens/>
        <w:spacing w:before="0" w:beforeAutospacing="0" w:after="0" w:afterAutospacing="0"/>
        <w:ind w:left="993" w:hanging="426"/>
        <w:contextualSpacing/>
        <w:jc w:val="both"/>
        <w:rPr>
          <w:color w:val="000000"/>
          <w:sz w:val="28"/>
          <w:szCs w:val="28"/>
          <w:u w:val="single"/>
        </w:rPr>
      </w:pPr>
      <w:r w:rsidRPr="00470A3D">
        <w:rPr>
          <w:color w:val="000000"/>
          <w:sz w:val="28"/>
          <w:szCs w:val="28"/>
        </w:rPr>
        <w:lastRenderedPageBreak/>
        <w:t xml:space="preserve">слуховой памяти (снижена скорость запоминания) – </w:t>
      </w:r>
      <w:r w:rsidR="00DB0383" w:rsidRPr="00470A3D">
        <w:rPr>
          <w:color w:val="000000"/>
          <w:sz w:val="28"/>
          <w:szCs w:val="28"/>
          <w:u w:val="single"/>
        </w:rPr>
        <w:t>19</w:t>
      </w:r>
      <w:r w:rsidRPr="00470A3D">
        <w:rPr>
          <w:color w:val="000000"/>
          <w:sz w:val="28"/>
          <w:szCs w:val="28"/>
          <w:u w:val="single"/>
        </w:rPr>
        <w:t xml:space="preserve"> % детей (</w:t>
      </w:r>
      <w:r w:rsidR="00DB0383" w:rsidRPr="00470A3D">
        <w:rPr>
          <w:color w:val="000000"/>
          <w:sz w:val="28"/>
          <w:szCs w:val="28"/>
          <w:u w:val="single"/>
        </w:rPr>
        <w:t>6</w:t>
      </w:r>
      <w:r w:rsidRPr="00470A3D">
        <w:rPr>
          <w:color w:val="000000"/>
          <w:sz w:val="28"/>
          <w:szCs w:val="28"/>
          <w:u w:val="single"/>
        </w:rPr>
        <w:t xml:space="preserve"> чел.);</w:t>
      </w:r>
    </w:p>
    <w:p w:rsidR="00A97E02" w:rsidRPr="00470A3D" w:rsidRDefault="00A97E02" w:rsidP="00470A3D">
      <w:pPr>
        <w:pStyle w:val="a5"/>
        <w:widowControl w:val="0"/>
        <w:numPr>
          <w:ilvl w:val="0"/>
          <w:numId w:val="16"/>
        </w:numPr>
        <w:tabs>
          <w:tab w:val="left" w:pos="284"/>
        </w:tabs>
        <w:suppressAutoHyphens/>
        <w:spacing w:before="0" w:beforeAutospacing="0" w:after="0" w:afterAutospacing="0"/>
        <w:ind w:left="993" w:hanging="426"/>
        <w:contextualSpacing/>
        <w:jc w:val="both"/>
        <w:rPr>
          <w:color w:val="000000"/>
          <w:sz w:val="28"/>
          <w:szCs w:val="28"/>
          <w:u w:val="single"/>
        </w:rPr>
      </w:pPr>
      <w:r w:rsidRPr="00470A3D">
        <w:rPr>
          <w:color w:val="000000"/>
          <w:sz w:val="28"/>
          <w:szCs w:val="28"/>
        </w:rPr>
        <w:t xml:space="preserve">низкий уровень владения операциями логического мышления </w:t>
      </w:r>
      <w:r w:rsidR="00443967" w:rsidRPr="00470A3D">
        <w:rPr>
          <w:color w:val="000000"/>
          <w:sz w:val="28"/>
          <w:szCs w:val="28"/>
          <w:u w:val="single"/>
        </w:rPr>
        <w:t xml:space="preserve"> 0 % детей (0</w:t>
      </w:r>
      <w:r w:rsidRPr="00470A3D">
        <w:rPr>
          <w:color w:val="000000"/>
          <w:sz w:val="28"/>
          <w:szCs w:val="28"/>
          <w:u w:val="single"/>
        </w:rPr>
        <w:t xml:space="preserve"> чел.);</w:t>
      </w:r>
    </w:p>
    <w:p w:rsidR="00A97E02" w:rsidRPr="00470A3D" w:rsidRDefault="00A97E02" w:rsidP="00470A3D">
      <w:pPr>
        <w:pStyle w:val="a5"/>
        <w:widowControl w:val="0"/>
        <w:numPr>
          <w:ilvl w:val="0"/>
          <w:numId w:val="16"/>
        </w:numPr>
        <w:tabs>
          <w:tab w:val="left" w:pos="284"/>
        </w:tabs>
        <w:suppressAutoHyphens/>
        <w:spacing w:before="0" w:beforeAutospacing="0" w:after="0" w:afterAutospacing="0"/>
        <w:ind w:left="993" w:hanging="426"/>
        <w:contextualSpacing/>
        <w:jc w:val="both"/>
        <w:rPr>
          <w:color w:val="000000"/>
          <w:sz w:val="28"/>
          <w:szCs w:val="28"/>
          <w:u w:val="single"/>
        </w:rPr>
      </w:pPr>
      <w:r w:rsidRPr="00470A3D">
        <w:rPr>
          <w:color w:val="000000"/>
          <w:sz w:val="28"/>
          <w:szCs w:val="28"/>
        </w:rPr>
        <w:t xml:space="preserve">недостаточный уровень развития воображения –   </w:t>
      </w:r>
      <w:r w:rsidR="00443967" w:rsidRPr="00470A3D">
        <w:rPr>
          <w:color w:val="000000"/>
          <w:sz w:val="28"/>
          <w:szCs w:val="28"/>
          <w:u w:val="single"/>
        </w:rPr>
        <w:t xml:space="preserve"> 16</w:t>
      </w:r>
      <w:r w:rsidRPr="00470A3D">
        <w:rPr>
          <w:color w:val="000000"/>
          <w:sz w:val="28"/>
          <w:szCs w:val="28"/>
          <w:u w:val="single"/>
        </w:rPr>
        <w:t xml:space="preserve"> % де</w:t>
      </w:r>
      <w:r w:rsidR="00443967" w:rsidRPr="00470A3D">
        <w:rPr>
          <w:color w:val="000000"/>
          <w:sz w:val="28"/>
          <w:szCs w:val="28"/>
          <w:u w:val="single"/>
        </w:rPr>
        <w:t>тей (</w:t>
      </w:r>
      <w:r w:rsidRPr="00470A3D">
        <w:rPr>
          <w:color w:val="000000"/>
          <w:sz w:val="28"/>
          <w:szCs w:val="28"/>
          <w:u w:val="single"/>
        </w:rPr>
        <w:t>5 чел.);</w:t>
      </w:r>
    </w:p>
    <w:p w:rsidR="00A97E02" w:rsidRPr="00470A3D" w:rsidRDefault="00A97E02" w:rsidP="00470A3D">
      <w:pPr>
        <w:pStyle w:val="a5"/>
        <w:widowControl w:val="0"/>
        <w:numPr>
          <w:ilvl w:val="0"/>
          <w:numId w:val="16"/>
        </w:numPr>
        <w:tabs>
          <w:tab w:val="left" w:pos="284"/>
        </w:tabs>
        <w:suppressAutoHyphens/>
        <w:spacing w:before="0" w:beforeAutospacing="0" w:after="0" w:afterAutospacing="0"/>
        <w:ind w:left="993" w:hanging="426"/>
        <w:contextualSpacing/>
        <w:jc w:val="both"/>
        <w:rPr>
          <w:color w:val="000000"/>
          <w:sz w:val="28"/>
          <w:szCs w:val="28"/>
          <w:u w:val="single"/>
        </w:rPr>
      </w:pPr>
      <w:r w:rsidRPr="00470A3D">
        <w:rPr>
          <w:color w:val="000000"/>
          <w:sz w:val="28"/>
          <w:szCs w:val="28"/>
        </w:rPr>
        <w:t xml:space="preserve">недостаточный уровень развития связной речи </w:t>
      </w:r>
      <w:r w:rsidR="00443967" w:rsidRPr="00470A3D">
        <w:rPr>
          <w:color w:val="000000"/>
          <w:sz w:val="28"/>
          <w:szCs w:val="28"/>
        </w:rPr>
        <w:t xml:space="preserve">– </w:t>
      </w:r>
      <w:r w:rsidR="00443967" w:rsidRPr="00470A3D">
        <w:rPr>
          <w:color w:val="000000"/>
          <w:sz w:val="28"/>
          <w:szCs w:val="28"/>
          <w:u w:val="single"/>
        </w:rPr>
        <w:t>16 % детей (5</w:t>
      </w:r>
      <w:r w:rsidRPr="00470A3D">
        <w:rPr>
          <w:color w:val="000000"/>
          <w:sz w:val="28"/>
          <w:szCs w:val="28"/>
          <w:u w:val="single"/>
        </w:rPr>
        <w:t xml:space="preserve"> чел.). </w:t>
      </w:r>
    </w:p>
    <w:p w:rsidR="00A97E02" w:rsidRPr="00470A3D" w:rsidRDefault="00A97E02" w:rsidP="00470A3D">
      <w:pPr>
        <w:pStyle w:val="a5"/>
        <w:widowControl w:val="0"/>
        <w:numPr>
          <w:ilvl w:val="0"/>
          <w:numId w:val="13"/>
        </w:numPr>
        <w:tabs>
          <w:tab w:val="left" w:pos="284"/>
        </w:tabs>
        <w:suppressAutoHyphens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u w:val="single"/>
        </w:rPr>
      </w:pPr>
      <w:r w:rsidRPr="00470A3D">
        <w:rPr>
          <w:color w:val="000000"/>
          <w:sz w:val="28"/>
          <w:szCs w:val="28"/>
        </w:rPr>
        <w:t xml:space="preserve">Произвольная регуляция деятельности развита </w:t>
      </w:r>
      <w:r w:rsidR="00DB0383" w:rsidRPr="00470A3D">
        <w:rPr>
          <w:color w:val="000000"/>
          <w:sz w:val="28"/>
          <w:szCs w:val="28"/>
        </w:rPr>
        <w:t xml:space="preserve">у </w:t>
      </w:r>
      <w:r w:rsidR="00DB0383" w:rsidRPr="00470A3D">
        <w:rPr>
          <w:color w:val="000000"/>
          <w:sz w:val="28"/>
          <w:szCs w:val="28"/>
          <w:u w:val="single"/>
        </w:rPr>
        <w:t>50 % детей (16</w:t>
      </w:r>
      <w:r w:rsidRPr="00470A3D">
        <w:rPr>
          <w:color w:val="000000"/>
          <w:sz w:val="28"/>
          <w:szCs w:val="28"/>
          <w:u w:val="single"/>
        </w:rPr>
        <w:t xml:space="preserve"> чел.)</w:t>
      </w:r>
    </w:p>
    <w:p w:rsidR="00A97E02" w:rsidRPr="00470A3D" w:rsidRDefault="00DB0383" w:rsidP="00470A3D">
      <w:pPr>
        <w:pStyle w:val="a5"/>
        <w:widowControl w:val="0"/>
        <w:numPr>
          <w:ilvl w:val="0"/>
          <w:numId w:val="13"/>
        </w:numPr>
        <w:tabs>
          <w:tab w:val="left" w:pos="284"/>
        </w:tabs>
        <w:suppressAutoHyphens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70A3D">
        <w:rPr>
          <w:color w:val="000000"/>
          <w:sz w:val="28"/>
          <w:szCs w:val="28"/>
          <w:u w:val="single"/>
        </w:rPr>
        <w:t xml:space="preserve"> 22 % детей (7</w:t>
      </w:r>
      <w:r w:rsidR="00A97E02" w:rsidRPr="00470A3D">
        <w:rPr>
          <w:color w:val="000000"/>
          <w:sz w:val="28"/>
          <w:szCs w:val="28"/>
          <w:u w:val="single"/>
        </w:rPr>
        <w:t xml:space="preserve"> чел.)</w:t>
      </w:r>
      <w:r w:rsidR="00A97E02" w:rsidRPr="00470A3D">
        <w:rPr>
          <w:color w:val="000000"/>
          <w:sz w:val="28"/>
          <w:szCs w:val="28"/>
        </w:rPr>
        <w:t xml:space="preserve"> недостаточно владеют самоконтролем, испытывают сложности при выполнении инструкции взрослого. </w:t>
      </w:r>
    </w:p>
    <w:p w:rsidR="00A97E02" w:rsidRPr="00470A3D" w:rsidRDefault="00A97E02" w:rsidP="00470A3D">
      <w:pPr>
        <w:pStyle w:val="a5"/>
        <w:widowControl w:val="0"/>
        <w:numPr>
          <w:ilvl w:val="0"/>
          <w:numId w:val="13"/>
        </w:numPr>
        <w:tabs>
          <w:tab w:val="left" w:pos="284"/>
        </w:tabs>
        <w:suppressAutoHyphens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70A3D">
        <w:rPr>
          <w:color w:val="000000"/>
          <w:sz w:val="28"/>
          <w:szCs w:val="28"/>
        </w:rPr>
        <w:t xml:space="preserve">Диагностика мотивационной готовности к школе выявила: </w:t>
      </w:r>
    </w:p>
    <w:p w:rsidR="00A97E02" w:rsidRPr="00470A3D" w:rsidRDefault="00DB0383" w:rsidP="00470A3D">
      <w:pPr>
        <w:pStyle w:val="a5"/>
        <w:widowControl w:val="0"/>
        <w:numPr>
          <w:ilvl w:val="0"/>
          <w:numId w:val="17"/>
        </w:numPr>
        <w:tabs>
          <w:tab w:val="left" w:pos="284"/>
        </w:tabs>
        <w:suppressAutoHyphens/>
        <w:spacing w:before="0" w:beforeAutospacing="0" w:after="0" w:afterAutospacing="0"/>
        <w:ind w:left="993" w:hanging="426"/>
        <w:contextualSpacing/>
        <w:jc w:val="both"/>
        <w:rPr>
          <w:color w:val="000000"/>
          <w:sz w:val="28"/>
          <w:szCs w:val="28"/>
          <w:u w:val="single"/>
        </w:rPr>
      </w:pPr>
      <w:r w:rsidRPr="00470A3D">
        <w:rPr>
          <w:color w:val="000000"/>
          <w:sz w:val="28"/>
          <w:szCs w:val="28"/>
          <w:u w:val="single"/>
        </w:rPr>
        <w:t>У  47 % детей  (</w:t>
      </w:r>
      <w:r w:rsidR="00A97E02" w:rsidRPr="00470A3D">
        <w:rPr>
          <w:color w:val="000000"/>
          <w:sz w:val="28"/>
          <w:szCs w:val="28"/>
          <w:u w:val="single"/>
        </w:rPr>
        <w:t>15 чел.) преобладает учебный мотив;</w:t>
      </w:r>
    </w:p>
    <w:p w:rsidR="00A97E02" w:rsidRPr="00470A3D" w:rsidRDefault="00DB0383" w:rsidP="00470A3D">
      <w:pPr>
        <w:pStyle w:val="a5"/>
        <w:widowControl w:val="0"/>
        <w:numPr>
          <w:ilvl w:val="0"/>
          <w:numId w:val="17"/>
        </w:numPr>
        <w:tabs>
          <w:tab w:val="left" w:pos="284"/>
        </w:tabs>
        <w:suppressAutoHyphens/>
        <w:spacing w:before="0" w:beforeAutospacing="0" w:after="0" w:afterAutospacing="0"/>
        <w:ind w:left="993" w:hanging="426"/>
        <w:contextualSpacing/>
        <w:jc w:val="both"/>
        <w:rPr>
          <w:color w:val="000000"/>
          <w:sz w:val="28"/>
          <w:szCs w:val="28"/>
          <w:u w:val="single"/>
        </w:rPr>
      </w:pPr>
      <w:r w:rsidRPr="00470A3D">
        <w:rPr>
          <w:color w:val="000000"/>
          <w:sz w:val="28"/>
          <w:szCs w:val="28"/>
          <w:u w:val="single"/>
        </w:rPr>
        <w:t>У 41 % детей  (13</w:t>
      </w:r>
      <w:r w:rsidR="00A97E02" w:rsidRPr="00470A3D">
        <w:rPr>
          <w:color w:val="000000"/>
          <w:sz w:val="28"/>
          <w:szCs w:val="28"/>
          <w:u w:val="single"/>
        </w:rPr>
        <w:t xml:space="preserve"> чел.) – социальный мотив;</w:t>
      </w:r>
    </w:p>
    <w:p w:rsidR="00A97E02" w:rsidRPr="00470A3D" w:rsidRDefault="00DB0383" w:rsidP="00470A3D">
      <w:pPr>
        <w:pStyle w:val="a5"/>
        <w:widowControl w:val="0"/>
        <w:numPr>
          <w:ilvl w:val="0"/>
          <w:numId w:val="17"/>
        </w:numPr>
        <w:tabs>
          <w:tab w:val="left" w:pos="284"/>
        </w:tabs>
        <w:suppressAutoHyphens/>
        <w:spacing w:before="0" w:beforeAutospacing="0" w:after="0" w:afterAutospacing="0"/>
        <w:ind w:left="993" w:hanging="426"/>
        <w:contextualSpacing/>
        <w:jc w:val="both"/>
        <w:rPr>
          <w:color w:val="000000"/>
          <w:sz w:val="28"/>
          <w:szCs w:val="28"/>
          <w:u w:val="single"/>
        </w:rPr>
      </w:pPr>
      <w:r w:rsidRPr="00470A3D">
        <w:rPr>
          <w:color w:val="000000"/>
          <w:sz w:val="28"/>
          <w:szCs w:val="28"/>
          <w:u w:val="single"/>
        </w:rPr>
        <w:t>У 13 % детей  (</w:t>
      </w:r>
      <w:r w:rsidR="00A97E02" w:rsidRPr="00470A3D">
        <w:rPr>
          <w:color w:val="000000"/>
          <w:sz w:val="28"/>
          <w:szCs w:val="28"/>
          <w:u w:val="single"/>
        </w:rPr>
        <w:t>4</w:t>
      </w:r>
      <w:r w:rsidRPr="00470A3D">
        <w:rPr>
          <w:color w:val="000000"/>
          <w:sz w:val="28"/>
          <w:szCs w:val="28"/>
          <w:u w:val="single"/>
        </w:rPr>
        <w:t xml:space="preserve">  чел.) – мотив-оценка</w:t>
      </w:r>
    </w:p>
    <w:p w:rsidR="00A97E02" w:rsidRPr="00470A3D" w:rsidRDefault="00DB0383" w:rsidP="00470A3D">
      <w:pPr>
        <w:pStyle w:val="a5"/>
        <w:widowControl w:val="0"/>
        <w:numPr>
          <w:ilvl w:val="0"/>
          <w:numId w:val="17"/>
        </w:numPr>
        <w:tabs>
          <w:tab w:val="left" w:pos="284"/>
        </w:tabs>
        <w:suppressAutoHyphens/>
        <w:spacing w:before="0" w:beforeAutospacing="0" w:after="0" w:afterAutospacing="0"/>
        <w:ind w:left="993" w:hanging="426"/>
        <w:contextualSpacing/>
        <w:jc w:val="both"/>
        <w:rPr>
          <w:color w:val="000000"/>
          <w:sz w:val="28"/>
          <w:szCs w:val="28"/>
          <w:u w:val="single"/>
        </w:rPr>
      </w:pPr>
      <w:r w:rsidRPr="00470A3D">
        <w:rPr>
          <w:color w:val="000000"/>
          <w:sz w:val="28"/>
          <w:szCs w:val="28"/>
          <w:u w:val="single"/>
        </w:rPr>
        <w:t>У  0% детей (0 чел.</w:t>
      </w:r>
      <w:r w:rsidR="00A97E02" w:rsidRPr="00470A3D">
        <w:rPr>
          <w:color w:val="000000"/>
          <w:sz w:val="28"/>
          <w:szCs w:val="28"/>
          <w:u w:val="single"/>
        </w:rPr>
        <w:t>) -</w:t>
      </w:r>
      <w:r w:rsidRPr="00470A3D">
        <w:rPr>
          <w:color w:val="000000"/>
          <w:sz w:val="28"/>
          <w:szCs w:val="28"/>
          <w:u w:val="single"/>
        </w:rPr>
        <w:t xml:space="preserve"> </w:t>
      </w:r>
      <w:r w:rsidR="00A97E02" w:rsidRPr="00470A3D">
        <w:rPr>
          <w:color w:val="000000"/>
          <w:sz w:val="28"/>
          <w:szCs w:val="28"/>
          <w:u w:val="single"/>
        </w:rPr>
        <w:t xml:space="preserve">неопределенный  мотив  </w:t>
      </w:r>
    </w:p>
    <w:p w:rsidR="00A97E02" w:rsidRPr="00470A3D" w:rsidRDefault="00A97E02" w:rsidP="00470A3D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0A3D">
        <w:rPr>
          <w:rFonts w:ascii="Times New Roman" w:hAnsi="Times New Roman"/>
          <w:color w:val="000000"/>
          <w:sz w:val="28"/>
          <w:szCs w:val="28"/>
        </w:rPr>
        <w:t xml:space="preserve">Все дети имеют положительную мотивацию учения из них: </w:t>
      </w:r>
    </w:p>
    <w:p w:rsidR="00A97E02" w:rsidRPr="00470A3D" w:rsidRDefault="00DB0383" w:rsidP="00470A3D">
      <w:pPr>
        <w:pStyle w:val="a5"/>
        <w:widowControl w:val="0"/>
        <w:numPr>
          <w:ilvl w:val="0"/>
          <w:numId w:val="18"/>
        </w:numPr>
        <w:tabs>
          <w:tab w:val="left" w:pos="993"/>
        </w:tabs>
        <w:suppressAutoHyphens/>
        <w:spacing w:before="0" w:beforeAutospacing="0" w:after="0" w:afterAutospacing="0"/>
        <w:ind w:left="567" w:firstLine="0"/>
        <w:contextualSpacing/>
        <w:jc w:val="both"/>
        <w:rPr>
          <w:color w:val="000000"/>
          <w:sz w:val="28"/>
          <w:szCs w:val="28"/>
          <w:u w:val="single"/>
        </w:rPr>
      </w:pPr>
      <w:r w:rsidRPr="00470A3D">
        <w:rPr>
          <w:color w:val="000000"/>
          <w:sz w:val="28"/>
          <w:szCs w:val="28"/>
          <w:u w:val="single"/>
        </w:rPr>
        <w:t xml:space="preserve">59 </w:t>
      </w:r>
      <w:r w:rsidR="00A97E02" w:rsidRPr="00470A3D">
        <w:rPr>
          <w:color w:val="000000"/>
          <w:sz w:val="28"/>
          <w:szCs w:val="28"/>
          <w:u w:val="single"/>
        </w:rPr>
        <w:t xml:space="preserve">% детей </w:t>
      </w:r>
      <w:r w:rsidRPr="00470A3D">
        <w:rPr>
          <w:color w:val="000000"/>
          <w:sz w:val="28"/>
          <w:szCs w:val="28"/>
          <w:u w:val="single"/>
        </w:rPr>
        <w:t>(19</w:t>
      </w:r>
      <w:r w:rsidR="00A97E02" w:rsidRPr="00470A3D">
        <w:rPr>
          <w:color w:val="000000"/>
          <w:sz w:val="28"/>
          <w:szCs w:val="28"/>
          <w:u w:val="single"/>
        </w:rPr>
        <w:t xml:space="preserve"> чел.) – высокий уровень, </w:t>
      </w:r>
    </w:p>
    <w:p w:rsidR="00A97E02" w:rsidRPr="00470A3D" w:rsidRDefault="00DB0383" w:rsidP="00470A3D">
      <w:pPr>
        <w:pStyle w:val="a5"/>
        <w:widowControl w:val="0"/>
        <w:numPr>
          <w:ilvl w:val="0"/>
          <w:numId w:val="18"/>
        </w:numPr>
        <w:tabs>
          <w:tab w:val="left" w:pos="993"/>
        </w:tabs>
        <w:suppressAutoHyphens/>
        <w:spacing w:before="0" w:beforeAutospacing="0" w:after="0" w:afterAutospacing="0"/>
        <w:ind w:left="567" w:firstLine="0"/>
        <w:contextualSpacing/>
        <w:jc w:val="both"/>
        <w:rPr>
          <w:color w:val="000000"/>
          <w:sz w:val="28"/>
          <w:szCs w:val="28"/>
          <w:u w:val="single"/>
        </w:rPr>
      </w:pPr>
      <w:r w:rsidRPr="00470A3D">
        <w:rPr>
          <w:color w:val="000000"/>
          <w:sz w:val="28"/>
          <w:szCs w:val="28"/>
          <w:u w:val="single"/>
        </w:rPr>
        <w:t>34 % детей (11 детей) –</w:t>
      </w:r>
      <w:r w:rsidR="00A97E02" w:rsidRPr="00470A3D">
        <w:rPr>
          <w:color w:val="000000"/>
          <w:sz w:val="28"/>
          <w:szCs w:val="28"/>
          <w:u w:val="single"/>
        </w:rPr>
        <w:t xml:space="preserve"> выше среднего</w:t>
      </w:r>
    </w:p>
    <w:p w:rsidR="00A97E02" w:rsidRPr="00470A3D" w:rsidRDefault="00DB0383" w:rsidP="00470A3D">
      <w:pPr>
        <w:pStyle w:val="a5"/>
        <w:widowControl w:val="0"/>
        <w:numPr>
          <w:ilvl w:val="0"/>
          <w:numId w:val="18"/>
        </w:numPr>
        <w:tabs>
          <w:tab w:val="left" w:pos="993"/>
        </w:tabs>
        <w:suppressAutoHyphens/>
        <w:spacing w:before="0" w:beforeAutospacing="0" w:after="0" w:afterAutospacing="0"/>
        <w:ind w:left="567" w:firstLine="0"/>
        <w:contextualSpacing/>
        <w:jc w:val="both"/>
        <w:rPr>
          <w:color w:val="000000"/>
          <w:sz w:val="28"/>
          <w:szCs w:val="28"/>
          <w:u w:val="single"/>
        </w:rPr>
      </w:pPr>
      <w:r w:rsidRPr="00470A3D">
        <w:rPr>
          <w:color w:val="000000"/>
          <w:sz w:val="28"/>
          <w:szCs w:val="28"/>
          <w:u w:val="single"/>
        </w:rPr>
        <w:t>6</w:t>
      </w:r>
      <w:r w:rsidR="00A97E02" w:rsidRPr="00470A3D">
        <w:rPr>
          <w:color w:val="000000"/>
          <w:sz w:val="28"/>
          <w:szCs w:val="28"/>
          <w:u w:val="single"/>
        </w:rPr>
        <w:t xml:space="preserve"> % детей </w:t>
      </w:r>
      <w:r w:rsidRPr="00470A3D">
        <w:rPr>
          <w:color w:val="000000"/>
          <w:sz w:val="28"/>
          <w:szCs w:val="28"/>
          <w:u w:val="single"/>
        </w:rPr>
        <w:t>(2</w:t>
      </w:r>
      <w:r w:rsidR="00A97E02" w:rsidRPr="00470A3D">
        <w:rPr>
          <w:color w:val="000000"/>
          <w:sz w:val="28"/>
          <w:szCs w:val="28"/>
          <w:u w:val="single"/>
        </w:rPr>
        <w:t xml:space="preserve"> чел.) – средний уровень. </w:t>
      </w:r>
    </w:p>
    <w:p w:rsidR="00A97E02" w:rsidRPr="00470A3D" w:rsidRDefault="00A97E02" w:rsidP="00470A3D">
      <w:pPr>
        <w:pStyle w:val="a5"/>
        <w:widowControl w:val="0"/>
        <w:tabs>
          <w:tab w:val="left" w:pos="993"/>
        </w:tabs>
        <w:suppressAutoHyphens/>
        <w:spacing w:before="0" w:beforeAutospacing="0" w:after="0" w:afterAutospacing="0"/>
        <w:ind w:left="567"/>
        <w:contextualSpacing/>
        <w:jc w:val="both"/>
        <w:rPr>
          <w:color w:val="000000"/>
          <w:sz w:val="28"/>
          <w:szCs w:val="28"/>
        </w:rPr>
      </w:pPr>
    </w:p>
    <w:p w:rsidR="00A97E02" w:rsidRPr="00470A3D" w:rsidRDefault="00DB0383" w:rsidP="00470A3D">
      <w:pPr>
        <w:tabs>
          <w:tab w:val="left" w:pos="284"/>
        </w:tabs>
        <w:spacing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0A3D">
        <w:rPr>
          <w:rFonts w:ascii="Times New Roman" w:hAnsi="Times New Roman"/>
          <w:color w:val="000000"/>
          <w:sz w:val="28"/>
          <w:szCs w:val="28"/>
        </w:rPr>
        <w:tab/>
      </w:r>
      <w:r w:rsidR="00A97E02" w:rsidRPr="00470A3D">
        <w:rPr>
          <w:rFonts w:ascii="Times New Roman" w:hAnsi="Times New Roman"/>
          <w:color w:val="000000"/>
          <w:sz w:val="28"/>
          <w:szCs w:val="28"/>
        </w:rPr>
        <w:t xml:space="preserve">Детей с отрицательной мотивацией к концу учебного года нет. Такой результат стал возможен благодаря совместной работе педагогов детского сада, родителей и учителей школы: экскурсии в школу, общее родительское собрание «Мотивационная готовность к школе», совместные </w:t>
      </w:r>
      <w:proofErr w:type="spellStart"/>
      <w:r w:rsidR="00A97E02" w:rsidRPr="00470A3D">
        <w:rPr>
          <w:rFonts w:ascii="Times New Roman" w:hAnsi="Times New Roman"/>
          <w:color w:val="000000"/>
          <w:sz w:val="28"/>
          <w:szCs w:val="28"/>
        </w:rPr>
        <w:t>квест-игры</w:t>
      </w:r>
      <w:proofErr w:type="spellEnd"/>
      <w:r w:rsidR="00A97E02" w:rsidRPr="00470A3D">
        <w:rPr>
          <w:rFonts w:ascii="Times New Roman" w:hAnsi="Times New Roman"/>
          <w:color w:val="000000"/>
          <w:sz w:val="28"/>
          <w:szCs w:val="28"/>
        </w:rPr>
        <w:t xml:space="preserve">, стендовая информация, индивидуальные беседы с родителями, тематические занятия. </w:t>
      </w:r>
    </w:p>
    <w:p w:rsidR="00A97E02" w:rsidRPr="00470A3D" w:rsidRDefault="00A97E02" w:rsidP="00470A3D">
      <w:pPr>
        <w:pStyle w:val="a5"/>
        <w:widowControl w:val="0"/>
        <w:numPr>
          <w:ilvl w:val="0"/>
          <w:numId w:val="13"/>
        </w:numPr>
        <w:tabs>
          <w:tab w:val="left" w:pos="284"/>
        </w:tabs>
        <w:suppressAutoHyphens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70A3D">
        <w:rPr>
          <w:color w:val="000000"/>
          <w:sz w:val="28"/>
          <w:szCs w:val="28"/>
        </w:rPr>
        <w:t xml:space="preserve">Диагностика эмоционально-личностной готовности показала, что: </w:t>
      </w:r>
    </w:p>
    <w:p w:rsidR="00A97E02" w:rsidRPr="00470A3D" w:rsidRDefault="00CE7074" w:rsidP="00470A3D">
      <w:pPr>
        <w:pStyle w:val="a5"/>
        <w:widowControl w:val="0"/>
        <w:numPr>
          <w:ilvl w:val="0"/>
          <w:numId w:val="19"/>
        </w:numPr>
        <w:tabs>
          <w:tab w:val="left" w:pos="284"/>
        </w:tabs>
        <w:suppressAutoHyphens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70A3D">
        <w:rPr>
          <w:color w:val="000000"/>
          <w:sz w:val="28"/>
          <w:szCs w:val="28"/>
          <w:u w:val="single"/>
        </w:rPr>
        <w:t xml:space="preserve">у 13 </w:t>
      </w:r>
      <w:r w:rsidR="00DB0383" w:rsidRPr="00470A3D">
        <w:rPr>
          <w:color w:val="000000"/>
          <w:sz w:val="28"/>
          <w:szCs w:val="28"/>
          <w:u w:val="single"/>
        </w:rPr>
        <w:t>% детей (</w:t>
      </w:r>
      <w:r w:rsidR="00A97E02" w:rsidRPr="00470A3D">
        <w:rPr>
          <w:color w:val="000000"/>
          <w:sz w:val="28"/>
          <w:szCs w:val="28"/>
          <w:u w:val="single"/>
        </w:rPr>
        <w:t>4 - чел</w:t>
      </w:r>
      <w:r w:rsidR="00A97E02" w:rsidRPr="00470A3D">
        <w:rPr>
          <w:color w:val="000000"/>
          <w:sz w:val="28"/>
          <w:szCs w:val="28"/>
        </w:rPr>
        <w:t xml:space="preserve">.) завышенная самооценка; </w:t>
      </w:r>
    </w:p>
    <w:p w:rsidR="00A97E02" w:rsidRPr="00470A3D" w:rsidRDefault="00CE7074" w:rsidP="00470A3D">
      <w:pPr>
        <w:pStyle w:val="a5"/>
        <w:widowControl w:val="0"/>
        <w:numPr>
          <w:ilvl w:val="0"/>
          <w:numId w:val="19"/>
        </w:numPr>
        <w:tabs>
          <w:tab w:val="left" w:pos="284"/>
        </w:tabs>
        <w:suppressAutoHyphens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70A3D">
        <w:rPr>
          <w:color w:val="000000"/>
          <w:sz w:val="28"/>
          <w:szCs w:val="28"/>
          <w:u w:val="single"/>
        </w:rPr>
        <w:t xml:space="preserve">у </w:t>
      </w:r>
      <w:r w:rsidR="00DB0383" w:rsidRPr="00470A3D">
        <w:rPr>
          <w:color w:val="000000"/>
          <w:sz w:val="28"/>
          <w:szCs w:val="28"/>
          <w:u w:val="single"/>
        </w:rPr>
        <w:t xml:space="preserve"> </w:t>
      </w:r>
      <w:r w:rsidRPr="00470A3D">
        <w:rPr>
          <w:color w:val="000000"/>
          <w:sz w:val="28"/>
          <w:szCs w:val="28"/>
          <w:u w:val="single"/>
        </w:rPr>
        <w:t xml:space="preserve">78 </w:t>
      </w:r>
      <w:r w:rsidR="00DB0383" w:rsidRPr="00470A3D">
        <w:rPr>
          <w:color w:val="000000"/>
          <w:sz w:val="28"/>
          <w:szCs w:val="28"/>
          <w:u w:val="single"/>
        </w:rPr>
        <w:t>% детей (</w:t>
      </w:r>
      <w:r w:rsidRPr="00470A3D">
        <w:rPr>
          <w:color w:val="000000"/>
          <w:sz w:val="28"/>
          <w:szCs w:val="28"/>
          <w:u w:val="single"/>
        </w:rPr>
        <w:t>25</w:t>
      </w:r>
      <w:r w:rsidR="00A97E02" w:rsidRPr="00470A3D">
        <w:rPr>
          <w:color w:val="000000"/>
          <w:sz w:val="28"/>
          <w:szCs w:val="28"/>
          <w:u w:val="single"/>
        </w:rPr>
        <w:t xml:space="preserve">  чел.)</w:t>
      </w:r>
      <w:r w:rsidR="00A97E02" w:rsidRPr="00470A3D">
        <w:rPr>
          <w:color w:val="000000"/>
          <w:sz w:val="28"/>
          <w:szCs w:val="28"/>
        </w:rPr>
        <w:t xml:space="preserve"> отсутствует тревожность перед школой; </w:t>
      </w:r>
    </w:p>
    <w:p w:rsidR="00A97E02" w:rsidRPr="00470A3D" w:rsidRDefault="00CE7074" w:rsidP="00470A3D">
      <w:pPr>
        <w:pStyle w:val="a5"/>
        <w:widowControl w:val="0"/>
        <w:numPr>
          <w:ilvl w:val="0"/>
          <w:numId w:val="19"/>
        </w:numPr>
        <w:tabs>
          <w:tab w:val="left" w:pos="284"/>
        </w:tabs>
        <w:suppressAutoHyphens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70A3D">
        <w:rPr>
          <w:color w:val="000000"/>
          <w:sz w:val="28"/>
          <w:szCs w:val="28"/>
          <w:u w:val="single"/>
        </w:rPr>
        <w:t>у  9 % детей (</w:t>
      </w:r>
      <w:r w:rsidR="00A97E02" w:rsidRPr="00470A3D">
        <w:rPr>
          <w:color w:val="000000"/>
          <w:sz w:val="28"/>
          <w:szCs w:val="28"/>
          <w:u w:val="single"/>
        </w:rPr>
        <w:t>3 чел.)</w:t>
      </w:r>
      <w:r w:rsidR="00A97E02" w:rsidRPr="00470A3D">
        <w:rPr>
          <w:color w:val="000000"/>
          <w:sz w:val="28"/>
          <w:szCs w:val="28"/>
        </w:rPr>
        <w:t xml:space="preserve"> прослеживаются тревожные проявления перед школой; </w:t>
      </w:r>
    </w:p>
    <w:p w:rsidR="00A97E02" w:rsidRPr="00470A3D" w:rsidRDefault="00A97E02" w:rsidP="003F5BF2">
      <w:pPr>
        <w:spacing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470A3D">
        <w:rPr>
          <w:rFonts w:ascii="Times New Roman" w:hAnsi="Times New Roman"/>
          <w:b/>
          <w:color w:val="000000"/>
          <w:sz w:val="28"/>
          <w:szCs w:val="28"/>
        </w:rPr>
        <w:lastRenderedPageBreak/>
        <w:t>Вывод</w:t>
      </w:r>
      <w:r w:rsidR="00CE7074" w:rsidRPr="00470A3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470A3D">
        <w:rPr>
          <w:rFonts w:ascii="Times New Roman" w:hAnsi="Times New Roman"/>
          <w:color w:val="000000"/>
          <w:sz w:val="28"/>
          <w:szCs w:val="28"/>
        </w:rPr>
        <w:t xml:space="preserve"> Анализ результатов м</w:t>
      </w:r>
      <w:r w:rsidRPr="00470A3D">
        <w:rPr>
          <w:rFonts w:ascii="Times New Roman" w:hAnsi="Times New Roman"/>
          <w:sz w:val="28"/>
          <w:szCs w:val="28"/>
        </w:rPr>
        <w:t xml:space="preserve">ониторинга </w:t>
      </w:r>
      <w:r w:rsidRPr="00470A3D">
        <w:rPr>
          <w:rFonts w:ascii="Times New Roman" w:hAnsi="Times New Roman"/>
          <w:color w:val="000000"/>
          <w:sz w:val="28"/>
          <w:szCs w:val="28"/>
        </w:rPr>
        <w:t xml:space="preserve">показывает, что дети имеют положительное отношение к школе, сверстникам и взрослым, понимают учебную задачу, имеют представление о способах выполнения учебной деятельности. У большинства детей самооценка завышена, им свойственно стремление к успеху. Дети демонстрируют открытость в общении, умение проявлять </w:t>
      </w:r>
      <w:proofErr w:type="spellStart"/>
      <w:r w:rsidRPr="00470A3D">
        <w:rPr>
          <w:rFonts w:ascii="Times New Roman" w:hAnsi="Times New Roman"/>
          <w:color w:val="000000"/>
          <w:sz w:val="28"/>
          <w:szCs w:val="28"/>
        </w:rPr>
        <w:t>эмпатию</w:t>
      </w:r>
      <w:proofErr w:type="spellEnd"/>
      <w:r w:rsidRPr="00470A3D">
        <w:rPr>
          <w:rFonts w:ascii="Times New Roman" w:hAnsi="Times New Roman"/>
          <w:color w:val="000000"/>
          <w:sz w:val="28"/>
          <w:szCs w:val="28"/>
        </w:rPr>
        <w:t xml:space="preserve">, толерантность, оказывать помощь. Дети обладают достаточным уровнем развития внимания, памяти, владеют мыслительными операциями. Вместе с этим есть дети, у которых были выявлены сложности в умении работать самостоятельно в режиме фронтальной инструкции, неустойчивость внимания, недостаточный уровень развития связной речи: дети используют </w:t>
      </w:r>
      <w:proofErr w:type="gramStart"/>
      <w:r w:rsidRPr="00470A3D">
        <w:rPr>
          <w:rFonts w:ascii="Times New Roman" w:hAnsi="Times New Roman"/>
          <w:color w:val="000000"/>
          <w:sz w:val="28"/>
          <w:szCs w:val="28"/>
        </w:rPr>
        <w:t>мало прилагательных, редко выходят</w:t>
      </w:r>
      <w:proofErr w:type="gramEnd"/>
      <w:r w:rsidRPr="00470A3D">
        <w:rPr>
          <w:rFonts w:ascii="Times New Roman" w:hAnsi="Times New Roman"/>
          <w:color w:val="000000"/>
          <w:sz w:val="28"/>
          <w:szCs w:val="28"/>
        </w:rPr>
        <w:t xml:space="preserve"> за рамки увиденного. </w:t>
      </w:r>
    </w:p>
    <w:p w:rsidR="00CA5766" w:rsidRPr="00470A3D" w:rsidRDefault="00CA5766" w:rsidP="00470A3D">
      <w:pPr>
        <w:spacing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 xml:space="preserve">Диагностики речевого развития детей с ТНР </w:t>
      </w:r>
    </w:p>
    <w:p w:rsidR="00CA5766" w:rsidRPr="00470A3D" w:rsidRDefault="00CA5766" w:rsidP="00470A3D">
      <w:pPr>
        <w:pStyle w:val="a5"/>
        <w:widowControl w:val="0"/>
        <w:suppressAutoHyphens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70A3D">
        <w:rPr>
          <w:color w:val="000000"/>
          <w:sz w:val="28"/>
          <w:szCs w:val="28"/>
        </w:rPr>
        <w:t>В обследовании уровня развития устной речи приняли участие 32 воспитанника подготовительной к школе группы.</w:t>
      </w:r>
    </w:p>
    <w:tbl>
      <w:tblPr>
        <w:tblStyle w:val="a6"/>
        <w:tblpPr w:leftFromText="180" w:rightFromText="180" w:vertAnchor="text" w:horzAnchor="margin" w:tblpY="401"/>
        <w:tblW w:w="10348" w:type="dxa"/>
        <w:tblLayout w:type="fixed"/>
        <w:tblLook w:val="04A0"/>
      </w:tblPr>
      <w:tblGrid>
        <w:gridCol w:w="2379"/>
        <w:gridCol w:w="882"/>
        <w:gridCol w:w="930"/>
        <w:gridCol w:w="939"/>
        <w:gridCol w:w="992"/>
        <w:gridCol w:w="1134"/>
        <w:gridCol w:w="1108"/>
        <w:gridCol w:w="992"/>
        <w:gridCol w:w="992"/>
      </w:tblGrid>
      <w:tr w:rsidR="00CA5766" w:rsidRPr="00470A3D" w:rsidTr="00201F49">
        <w:trPr>
          <w:trHeight w:val="30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66" w:rsidRPr="00470A3D" w:rsidRDefault="00CA5766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иды деятельности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66" w:rsidRPr="00470A3D" w:rsidRDefault="00CA5766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иже среднего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66" w:rsidRPr="00470A3D" w:rsidRDefault="00CA5766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66" w:rsidRPr="00470A3D" w:rsidRDefault="00CA5766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ыше средн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66" w:rsidRPr="00470A3D" w:rsidRDefault="00CA5766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ысокий</w:t>
            </w:r>
          </w:p>
        </w:tc>
      </w:tr>
      <w:tr w:rsidR="00CA5766" w:rsidRPr="00470A3D" w:rsidTr="00201F49">
        <w:trPr>
          <w:trHeight w:val="30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66" w:rsidRPr="00470A3D" w:rsidRDefault="00CA5766" w:rsidP="00470A3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66" w:rsidRPr="00470A3D" w:rsidRDefault="00CA5766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</w:t>
            </w:r>
            <w:proofErr w:type="gramStart"/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г</w:t>
            </w:r>
            <w:proofErr w:type="gram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66" w:rsidRPr="00470A3D" w:rsidRDefault="00CA5766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</w:t>
            </w:r>
            <w:proofErr w:type="gramStart"/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г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66" w:rsidRPr="00470A3D" w:rsidRDefault="00CA5766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</w:t>
            </w:r>
            <w:proofErr w:type="gramStart"/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66" w:rsidRPr="00470A3D" w:rsidRDefault="00CA5766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</w:t>
            </w:r>
            <w:proofErr w:type="gramStart"/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66" w:rsidRPr="00470A3D" w:rsidRDefault="00CA5766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</w:t>
            </w:r>
            <w:proofErr w:type="gramStart"/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г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66" w:rsidRPr="00470A3D" w:rsidRDefault="00CA5766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</w:t>
            </w:r>
            <w:proofErr w:type="gramStart"/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66" w:rsidRPr="00470A3D" w:rsidRDefault="00CA5766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</w:t>
            </w:r>
            <w:proofErr w:type="gramStart"/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66" w:rsidRPr="00470A3D" w:rsidRDefault="00CA5766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</w:t>
            </w:r>
            <w:proofErr w:type="gramStart"/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г</w:t>
            </w:r>
            <w:proofErr w:type="gramEnd"/>
          </w:p>
        </w:tc>
      </w:tr>
      <w:tr w:rsidR="00CA5766" w:rsidRPr="00470A3D" w:rsidTr="00201F49">
        <w:trPr>
          <w:trHeight w:val="641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66" w:rsidRPr="00470A3D" w:rsidRDefault="00CA5766" w:rsidP="00470A3D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66" w:rsidRPr="00470A3D" w:rsidRDefault="00CA5766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CA5766" w:rsidRPr="00470A3D" w:rsidRDefault="00CA5766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66" w:rsidRPr="00470A3D" w:rsidRDefault="00CA5766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CA5766" w:rsidRPr="00470A3D" w:rsidRDefault="00CA5766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66" w:rsidRPr="00470A3D" w:rsidRDefault="00CA5766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CA5766" w:rsidRPr="00470A3D" w:rsidRDefault="00CA5766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66" w:rsidRPr="00470A3D" w:rsidRDefault="00CA5766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CA5766" w:rsidRPr="00470A3D" w:rsidRDefault="00CA5766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66" w:rsidRPr="00470A3D" w:rsidRDefault="00CA5766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CA5766" w:rsidRPr="00470A3D" w:rsidRDefault="00CA5766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66" w:rsidRPr="00470A3D" w:rsidRDefault="00CA5766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CA5766" w:rsidRPr="00470A3D" w:rsidRDefault="00CA5766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66" w:rsidRPr="00470A3D" w:rsidRDefault="00CA5766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CA5766" w:rsidRPr="00470A3D" w:rsidRDefault="00CA5766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66" w:rsidRPr="00470A3D" w:rsidRDefault="00CA5766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CA5766" w:rsidRPr="00470A3D" w:rsidRDefault="00CA5766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%</w:t>
            </w:r>
          </w:p>
        </w:tc>
      </w:tr>
      <w:tr w:rsidR="00CA5766" w:rsidRPr="00470A3D" w:rsidTr="00201F49">
        <w:trPr>
          <w:trHeight w:val="217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66" w:rsidRPr="00470A3D" w:rsidRDefault="00CA5766" w:rsidP="00470A3D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Логопедическое экспресс обследование детей старшего дошкольного возраста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66" w:rsidRPr="00470A3D" w:rsidRDefault="00CA5766" w:rsidP="00470A3D">
            <w:pPr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66" w:rsidRPr="00470A3D" w:rsidRDefault="00CA5766" w:rsidP="00470A3D">
            <w:pPr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66" w:rsidRPr="00470A3D" w:rsidRDefault="00CA5766" w:rsidP="00470A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66" w:rsidRPr="00470A3D" w:rsidRDefault="00CA5766" w:rsidP="00470A3D">
            <w:pPr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66" w:rsidRPr="00470A3D" w:rsidRDefault="00CA5766" w:rsidP="00470A3D">
            <w:pPr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66" w:rsidRPr="00470A3D" w:rsidRDefault="00CA5766" w:rsidP="00470A3D">
            <w:pPr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66" w:rsidRPr="00470A3D" w:rsidRDefault="00CA5766" w:rsidP="00470A3D">
            <w:pPr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66" w:rsidRPr="00470A3D" w:rsidRDefault="00CA5766" w:rsidP="00470A3D">
            <w:pPr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</w:tc>
      </w:tr>
    </w:tbl>
    <w:p w:rsidR="00CA5766" w:rsidRPr="00470A3D" w:rsidRDefault="00CA5766" w:rsidP="00470A3D">
      <w:pPr>
        <w:pStyle w:val="a5"/>
        <w:jc w:val="both"/>
        <w:rPr>
          <w:color w:val="000000"/>
          <w:sz w:val="28"/>
          <w:szCs w:val="28"/>
        </w:rPr>
      </w:pPr>
      <w:r w:rsidRPr="00470A3D">
        <w:rPr>
          <w:color w:val="000000"/>
          <w:sz w:val="28"/>
          <w:szCs w:val="28"/>
        </w:rPr>
        <w:t xml:space="preserve"> </w:t>
      </w:r>
    </w:p>
    <w:p w:rsidR="00CA5766" w:rsidRPr="00470A3D" w:rsidRDefault="00CA5766" w:rsidP="00470A3D">
      <w:pPr>
        <w:pStyle w:val="a5"/>
        <w:jc w:val="both"/>
        <w:rPr>
          <w:color w:val="000000"/>
          <w:sz w:val="28"/>
          <w:szCs w:val="28"/>
        </w:rPr>
      </w:pPr>
    </w:p>
    <w:p w:rsidR="00CA5766" w:rsidRPr="00470A3D" w:rsidRDefault="00CA5766" w:rsidP="00470A3D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CA5766" w:rsidRPr="00470A3D" w:rsidRDefault="00CA5766" w:rsidP="00470A3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A5766" w:rsidRPr="00470A3D" w:rsidRDefault="00CA5766" w:rsidP="00470A3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A5766" w:rsidRPr="00470A3D" w:rsidRDefault="00CA5766" w:rsidP="00470A3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A5766" w:rsidRPr="00470A3D" w:rsidRDefault="00CA5766" w:rsidP="00470A3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364BF" w:rsidRDefault="006364BF" w:rsidP="00470A3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364BF" w:rsidRDefault="006364BF" w:rsidP="00470A3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97E02" w:rsidRPr="00470A3D" w:rsidRDefault="00CA5766" w:rsidP="00470A3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Диагностика физического развития</w:t>
      </w:r>
    </w:p>
    <w:p w:rsidR="00CA5766" w:rsidRPr="00470A3D" w:rsidRDefault="00CA5766" w:rsidP="00470A3D">
      <w:pPr>
        <w:pStyle w:val="a5"/>
        <w:widowControl w:val="0"/>
        <w:numPr>
          <w:ilvl w:val="0"/>
          <w:numId w:val="21"/>
        </w:numPr>
        <w:suppressAutoHyphens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70A3D">
        <w:rPr>
          <w:color w:val="000000"/>
          <w:sz w:val="28"/>
          <w:szCs w:val="28"/>
        </w:rPr>
        <w:t xml:space="preserve">В обследовании уровня физического развития приняли участие 32 воспитанника </w:t>
      </w:r>
      <w:proofErr w:type="gramStart"/>
      <w:r w:rsidRPr="00470A3D">
        <w:rPr>
          <w:color w:val="000000"/>
          <w:sz w:val="28"/>
          <w:szCs w:val="28"/>
        </w:rPr>
        <w:t>подготовительных</w:t>
      </w:r>
      <w:proofErr w:type="gramEnd"/>
      <w:r w:rsidRPr="00470A3D">
        <w:rPr>
          <w:color w:val="000000"/>
          <w:sz w:val="28"/>
          <w:szCs w:val="28"/>
        </w:rPr>
        <w:t xml:space="preserve"> к школе группы.</w:t>
      </w:r>
    </w:p>
    <w:p w:rsidR="00CA5766" w:rsidRPr="00470A3D" w:rsidRDefault="00CA5766" w:rsidP="00470A3D">
      <w:pPr>
        <w:pStyle w:val="a5"/>
        <w:widowControl w:val="0"/>
        <w:numPr>
          <w:ilvl w:val="0"/>
          <w:numId w:val="21"/>
        </w:numPr>
        <w:suppressAutoHyphens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70A3D">
        <w:rPr>
          <w:color w:val="000000"/>
          <w:sz w:val="28"/>
          <w:szCs w:val="28"/>
        </w:rPr>
        <w:lastRenderedPageBreak/>
        <w:t xml:space="preserve">По данным обследования, который провел инструктор по физической культуре  </w:t>
      </w:r>
    </w:p>
    <w:p w:rsidR="00CA5766" w:rsidRPr="00470A3D" w:rsidRDefault="00CA5766" w:rsidP="00470A3D">
      <w:pPr>
        <w:pStyle w:val="a5"/>
        <w:widowControl w:val="0"/>
        <w:numPr>
          <w:ilvl w:val="0"/>
          <w:numId w:val="20"/>
        </w:numPr>
        <w:suppressAutoHyphens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u w:val="single"/>
        </w:rPr>
      </w:pPr>
      <w:r w:rsidRPr="00470A3D">
        <w:rPr>
          <w:color w:val="000000"/>
          <w:sz w:val="28"/>
          <w:szCs w:val="28"/>
          <w:u w:val="single"/>
        </w:rPr>
        <w:t xml:space="preserve">98 % детей выполнили физкультурные тесты; </w:t>
      </w:r>
    </w:p>
    <w:p w:rsidR="00CA5766" w:rsidRPr="00470A3D" w:rsidRDefault="00CA5766" w:rsidP="00470A3D">
      <w:pPr>
        <w:pStyle w:val="a5"/>
        <w:widowControl w:val="0"/>
        <w:numPr>
          <w:ilvl w:val="0"/>
          <w:numId w:val="20"/>
        </w:numPr>
        <w:suppressAutoHyphens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u w:val="single"/>
        </w:rPr>
      </w:pPr>
      <w:r w:rsidRPr="00470A3D">
        <w:rPr>
          <w:color w:val="000000"/>
          <w:sz w:val="28"/>
          <w:szCs w:val="28"/>
          <w:u w:val="single"/>
        </w:rPr>
        <w:t xml:space="preserve">50 % детей показали высокий уровень; </w:t>
      </w:r>
    </w:p>
    <w:p w:rsidR="00CA5766" w:rsidRPr="00470A3D" w:rsidRDefault="00CA5766" w:rsidP="00470A3D">
      <w:pPr>
        <w:pStyle w:val="a5"/>
        <w:widowControl w:val="0"/>
        <w:numPr>
          <w:ilvl w:val="0"/>
          <w:numId w:val="20"/>
        </w:numPr>
        <w:suppressAutoHyphens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u w:val="single"/>
        </w:rPr>
      </w:pPr>
      <w:r w:rsidRPr="00470A3D">
        <w:rPr>
          <w:color w:val="000000"/>
          <w:sz w:val="28"/>
          <w:szCs w:val="28"/>
          <w:u w:val="single"/>
        </w:rPr>
        <w:t xml:space="preserve">30% детей  – выше среднего. </w:t>
      </w:r>
    </w:p>
    <w:p w:rsidR="00CA5766" w:rsidRPr="00470A3D" w:rsidRDefault="00CA5766" w:rsidP="00470A3D">
      <w:pPr>
        <w:pStyle w:val="a5"/>
        <w:widowControl w:val="0"/>
        <w:numPr>
          <w:ilvl w:val="0"/>
          <w:numId w:val="20"/>
        </w:numPr>
        <w:suppressAutoHyphens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u w:val="single"/>
        </w:rPr>
      </w:pPr>
      <w:r w:rsidRPr="00470A3D">
        <w:rPr>
          <w:color w:val="000000"/>
          <w:sz w:val="28"/>
          <w:szCs w:val="28"/>
          <w:u w:val="single"/>
        </w:rPr>
        <w:t>20% детей - средний уровень</w:t>
      </w:r>
    </w:p>
    <w:p w:rsidR="00CA5766" w:rsidRPr="00470A3D" w:rsidRDefault="00CA5766" w:rsidP="00470A3D">
      <w:pPr>
        <w:spacing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70A3D">
        <w:rPr>
          <w:rFonts w:ascii="Times New Roman" w:hAnsi="Times New Roman"/>
          <w:b/>
          <w:color w:val="000000"/>
          <w:sz w:val="28"/>
          <w:szCs w:val="28"/>
        </w:rPr>
        <w:t xml:space="preserve">Вывод: </w:t>
      </w:r>
      <w:proofErr w:type="gramStart"/>
      <w:r w:rsidRPr="00470A3D">
        <w:rPr>
          <w:rFonts w:ascii="Times New Roman" w:hAnsi="Times New Roman"/>
          <w:color w:val="000000"/>
          <w:sz w:val="28"/>
          <w:szCs w:val="28"/>
        </w:rPr>
        <w:t>Анализ результатов м</w:t>
      </w:r>
      <w:r w:rsidRPr="00470A3D">
        <w:rPr>
          <w:rFonts w:ascii="Times New Roman" w:hAnsi="Times New Roman"/>
          <w:sz w:val="28"/>
          <w:szCs w:val="28"/>
        </w:rPr>
        <w:t xml:space="preserve">ониторинга речевого и физического развития </w:t>
      </w:r>
      <w:r w:rsidRPr="00470A3D">
        <w:rPr>
          <w:rFonts w:ascii="Times New Roman" w:hAnsi="Times New Roman"/>
          <w:color w:val="000000"/>
          <w:sz w:val="28"/>
          <w:szCs w:val="28"/>
        </w:rPr>
        <w:t xml:space="preserve">показывает, что воспитанники подготовительной к школе группы имеют соответствующий их возрасту уровень речевого и физического развития, который позволит им успешно адаптироваться к новый условиям в школе. </w:t>
      </w:r>
      <w:proofErr w:type="gramEnd"/>
    </w:p>
    <w:p w:rsidR="00CA5766" w:rsidRPr="00470A3D" w:rsidRDefault="00CA5766" w:rsidP="00470A3D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0A3D">
        <w:rPr>
          <w:rFonts w:ascii="Times New Roman" w:hAnsi="Times New Roman"/>
          <w:b/>
          <w:color w:val="000000"/>
          <w:sz w:val="28"/>
          <w:szCs w:val="28"/>
        </w:rPr>
        <w:t xml:space="preserve">Общий вывод: </w:t>
      </w:r>
      <w:r w:rsidRPr="00470A3D">
        <w:rPr>
          <w:rFonts w:ascii="Times New Roman" w:hAnsi="Times New Roman"/>
          <w:color w:val="000000"/>
          <w:sz w:val="28"/>
          <w:szCs w:val="28"/>
        </w:rPr>
        <w:t>Согласно результатам проведенного мониторинга дети подготовительной к школе группы, выпускаемые в 2020–2021 учебном году, готовы к школьному обучению. Работу воспитателей и специалистов детского сада можно признать удовлетворительной.</w:t>
      </w:r>
    </w:p>
    <w:p w:rsidR="00B34A77" w:rsidRPr="00470A3D" w:rsidRDefault="00B34A77" w:rsidP="00470A3D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4A77" w:rsidRPr="00470A3D" w:rsidRDefault="00B34A77" w:rsidP="00470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Карта диагностического обследования музык</w:t>
      </w:r>
      <w:r w:rsidR="006364BF">
        <w:rPr>
          <w:rFonts w:ascii="Times New Roman" w:hAnsi="Times New Roman"/>
          <w:b/>
          <w:sz w:val="28"/>
          <w:szCs w:val="28"/>
        </w:rPr>
        <w:t>ального развития детей на 2020-2021</w:t>
      </w:r>
      <w:r w:rsidRPr="00470A3D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tbl>
      <w:tblPr>
        <w:tblW w:w="14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2"/>
        <w:gridCol w:w="1178"/>
        <w:gridCol w:w="1325"/>
        <w:gridCol w:w="1326"/>
        <w:gridCol w:w="1326"/>
        <w:gridCol w:w="1326"/>
        <w:gridCol w:w="1325"/>
        <w:gridCol w:w="1326"/>
        <w:gridCol w:w="1178"/>
        <w:gridCol w:w="1031"/>
        <w:gridCol w:w="1178"/>
      </w:tblGrid>
      <w:tr w:rsidR="00B34A77" w:rsidRPr="00470A3D" w:rsidTr="006D0659">
        <w:trPr>
          <w:trHeight w:val="540"/>
        </w:trPr>
        <w:tc>
          <w:tcPr>
            <w:tcW w:w="2322" w:type="dxa"/>
            <w:vMerge w:val="restart"/>
          </w:tcPr>
          <w:p w:rsidR="00B34A77" w:rsidRPr="00470A3D" w:rsidRDefault="00B34A7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2519" w:type="dxa"/>
            <w:gridSpan w:val="10"/>
          </w:tcPr>
          <w:p w:rsidR="00B34A77" w:rsidRPr="00470A3D" w:rsidRDefault="00B34A7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Уровень музыкального развития</w:t>
            </w:r>
          </w:p>
          <w:p w:rsidR="00B34A77" w:rsidRPr="00470A3D" w:rsidRDefault="00B34A7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                       Начало года                                                                                                Конец года</w:t>
            </w:r>
          </w:p>
        </w:tc>
      </w:tr>
      <w:tr w:rsidR="00B34A77" w:rsidRPr="00470A3D" w:rsidTr="006D0659">
        <w:trPr>
          <w:trHeight w:val="1410"/>
        </w:trPr>
        <w:tc>
          <w:tcPr>
            <w:tcW w:w="2322" w:type="dxa"/>
            <w:vMerge/>
          </w:tcPr>
          <w:p w:rsidR="00B34A77" w:rsidRPr="00470A3D" w:rsidRDefault="00B34A7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Всего детей по списку</w:t>
            </w:r>
          </w:p>
        </w:tc>
        <w:tc>
          <w:tcPr>
            <w:tcW w:w="1325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Обследовано детей</w:t>
            </w:r>
          </w:p>
        </w:tc>
        <w:tc>
          <w:tcPr>
            <w:tcW w:w="1326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326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326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325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Всего детей по списку</w:t>
            </w:r>
          </w:p>
        </w:tc>
        <w:tc>
          <w:tcPr>
            <w:tcW w:w="1326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Обследовано детей</w:t>
            </w:r>
          </w:p>
        </w:tc>
        <w:tc>
          <w:tcPr>
            <w:tcW w:w="1178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031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178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</w:tr>
      <w:tr w:rsidR="00B34A77" w:rsidRPr="00470A3D" w:rsidTr="006D0659">
        <w:trPr>
          <w:trHeight w:val="540"/>
        </w:trPr>
        <w:tc>
          <w:tcPr>
            <w:tcW w:w="2322" w:type="dxa"/>
          </w:tcPr>
          <w:p w:rsidR="00B34A77" w:rsidRPr="00470A3D" w:rsidRDefault="00B34A7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Группа №1</w:t>
            </w:r>
          </w:p>
          <w:p w:rsidR="00B34A77" w:rsidRPr="00470A3D" w:rsidRDefault="00B34A7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(ранний возраст)</w:t>
            </w:r>
          </w:p>
        </w:tc>
        <w:tc>
          <w:tcPr>
            <w:tcW w:w="1178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25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26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адаптация</w:t>
            </w:r>
          </w:p>
        </w:tc>
        <w:tc>
          <w:tcPr>
            <w:tcW w:w="1326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адаптация</w:t>
            </w:r>
          </w:p>
        </w:tc>
        <w:tc>
          <w:tcPr>
            <w:tcW w:w="1326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адаптация</w:t>
            </w:r>
          </w:p>
        </w:tc>
        <w:tc>
          <w:tcPr>
            <w:tcW w:w="1325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26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78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9 %</w:t>
            </w:r>
          </w:p>
        </w:tc>
        <w:tc>
          <w:tcPr>
            <w:tcW w:w="1031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76 %</w:t>
            </w:r>
          </w:p>
        </w:tc>
        <w:tc>
          <w:tcPr>
            <w:tcW w:w="1178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</w:tr>
      <w:tr w:rsidR="00B34A77" w:rsidRPr="00470A3D" w:rsidTr="006D0659">
        <w:trPr>
          <w:trHeight w:val="825"/>
        </w:trPr>
        <w:tc>
          <w:tcPr>
            <w:tcW w:w="2322" w:type="dxa"/>
          </w:tcPr>
          <w:p w:rsidR="00B34A77" w:rsidRPr="00470A3D" w:rsidRDefault="00B34A7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Группа №2</w:t>
            </w:r>
          </w:p>
          <w:p w:rsidR="00B34A77" w:rsidRPr="00470A3D" w:rsidRDefault="00B34A7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(младший возраст)</w:t>
            </w:r>
          </w:p>
        </w:tc>
        <w:tc>
          <w:tcPr>
            <w:tcW w:w="1178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25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26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9%</w:t>
            </w:r>
          </w:p>
        </w:tc>
        <w:tc>
          <w:tcPr>
            <w:tcW w:w="1326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1326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41%</w:t>
            </w:r>
          </w:p>
        </w:tc>
        <w:tc>
          <w:tcPr>
            <w:tcW w:w="1325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26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78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7%</w:t>
            </w:r>
          </w:p>
        </w:tc>
        <w:tc>
          <w:tcPr>
            <w:tcW w:w="1031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83%</w:t>
            </w:r>
          </w:p>
        </w:tc>
        <w:tc>
          <w:tcPr>
            <w:tcW w:w="1178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4A77" w:rsidRPr="00470A3D" w:rsidTr="006D0659">
        <w:trPr>
          <w:trHeight w:val="910"/>
        </w:trPr>
        <w:tc>
          <w:tcPr>
            <w:tcW w:w="2322" w:type="dxa"/>
          </w:tcPr>
          <w:p w:rsidR="00B34A77" w:rsidRPr="00470A3D" w:rsidRDefault="00B34A7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lastRenderedPageBreak/>
              <w:t>Группа №3</w:t>
            </w:r>
          </w:p>
          <w:p w:rsidR="00B34A77" w:rsidRPr="00470A3D" w:rsidRDefault="00B34A7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(средний  возраст)</w:t>
            </w:r>
          </w:p>
          <w:p w:rsidR="00B34A77" w:rsidRPr="00470A3D" w:rsidRDefault="00B34A7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325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326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%</w:t>
            </w:r>
          </w:p>
        </w:tc>
        <w:tc>
          <w:tcPr>
            <w:tcW w:w="1326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%</w:t>
            </w:r>
          </w:p>
        </w:tc>
        <w:tc>
          <w:tcPr>
            <w:tcW w:w="1326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%</w:t>
            </w:r>
          </w:p>
        </w:tc>
        <w:tc>
          <w:tcPr>
            <w:tcW w:w="1325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326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178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%</w:t>
            </w:r>
          </w:p>
        </w:tc>
        <w:tc>
          <w:tcPr>
            <w:tcW w:w="1031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%</w:t>
            </w:r>
          </w:p>
        </w:tc>
        <w:tc>
          <w:tcPr>
            <w:tcW w:w="1178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%</w:t>
            </w:r>
          </w:p>
        </w:tc>
      </w:tr>
      <w:tr w:rsidR="00B34A77" w:rsidRPr="00470A3D" w:rsidTr="006D0659">
        <w:trPr>
          <w:trHeight w:val="555"/>
        </w:trPr>
        <w:tc>
          <w:tcPr>
            <w:tcW w:w="2322" w:type="dxa"/>
          </w:tcPr>
          <w:p w:rsidR="00B34A77" w:rsidRPr="00470A3D" w:rsidRDefault="00B34A7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Группа №4</w:t>
            </w:r>
          </w:p>
          <w:p w:rsidR="00B34A77" w:rsidRPr="00470A3D" w:rsidRDefault="00B34A7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(старший возраст)</w:t>
            </w:r>
          </w:p>
        </w:tc>
        <w:tc>
          <w:tcPr>
            <w:tcW w:w="1178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325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326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%</w:t>
            </w:r>
          </w:p>
        </w:tc>
        <w:tc>
          <w:tcPr>
            <w:tcW w:w="1326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%</w:t>
            </w:r>
          </w:p>
        </w:tc>
        <w:tc>
          <w:tcPr>
            <w:tcW w:w="1326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%</w:t>
            </w:r>
          </w:p>
        </w:tc>
        <w:tc>
          <w:tcPr>
            <w:tcW w:w="1325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326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178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%</w:t>
            </w:r>
          </w:p>
        </w:tc>
        <w:tc>
          <w:tcPr>
            <w:tcW w:w="1031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%</w:t>
            </w:r>
          </w:p>
        </w:tc>
        <w:tc>
          <w:tcPr>
            <w:tcW w:w="1178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B34A77" w:rsidRPr="00470A3D" w:rsidTr="006D0659">
        <w:trPr>
          <w:trHeight w:val="825"/>
        </w:trPr>
        <w:tc>
          <w:tcPr>
            <w:tcW w:w="2322" w:type="dxa"/>
          </w:tcPr>
          <w:p w:rsidR="00B34A77" w:rsidRPr="00470A3D" w:rsidRDefault="00B34A7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Группа №5</w:t>
            </w:r>
          </w:p>
          <w:p w:rsidR="00B34A77" w:rsidRPr="00470A3D" w:rsidRDefault="00B34A7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(подготовительная)</w:t>
            </w:r>
          </w:p>
        </w:tc>
        <w:tc>
          <w:tcPr>
            <w:tcW w:w="1178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325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326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%</w:t>
            </w:r>
          </w:p>
        </w:tc>
        <w:tc>
          <w:tcPr>
            <w:tcW w:w="1326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%</w:t>
            </w:r>
          </w:p>
        </w:tc>
        <w:tc>
          <w:tcPr>
            <w:tcW w:w="1326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25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326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178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%</w:t>
            </w:r>
          </w:p>
        </w:tc>
        <w:tc>
          <w:tcPr>
            <w:tcW w:w="1031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%</w:t>
            </w:r>
          </w:p>
        </w:tc>
        <w:tc>
          <w:tcPr>
            <w:tcW w:w="1178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B34A77" w:rsidRPr="00470A3D" w:rsidTr="006D0659">
        <w:trPr>
          <w:trHeight w:val="825"/>
        </w:trPr>
        <w:tc>
          <w:tcPr>
            <w:tcW w:w="2322" w:type="dxa"/>
          </w:tcPr>
          <w:p w:rsidR="00B34A77" w:rsidRPr="00470A3D" w:rsidRDefault="00B34A7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Группа №6</w:t>
            </w:r>
          </w:p>
          <w:p w:rsidR="00B34A77" w:rsidRPr="00470A3D" w:rsidRDefault="00B34A7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(подготовительный возраст)</w:t>
            </w:r>
          </w:p>
        </w:tc>
        <w:tc>
          <w:tcPr>
            <w:tcW w:w="1178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325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326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%</w:t>
            </w:r>
          </w:p>
        </w:tc>
        <w:tc>
          <w:tcPr>
            <w:tcW w:w="1326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%</w:t>
            </w:r>
          </w:p>
        </w:tc>
        <w:tc>
          <w:tcPr>
            <w:tcW w:w="1326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%</w:t>
            </w:r>
          </w:p>
        </w:tc>
        <w:tc>
          <w:tcPr>
            <w:tcW w:w="1325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326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178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%</w:t>
            </w:r>
          </w:p>
        </w:tc>
        <w:tc>
          <w:tcPr>
            <w:tcW w:w="1031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%</w:t>
            </w:r>
          </w:p>
        </w:tc>
        <w:tc>
          <w:tcPr>
            <w:tcW w:w="1178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B34A77" w:rsidRPr="00470A3D" w:rsidTr="006D0659">
        <w:trPr>
          <w:trHeight w:val="555"/>
        </w:trPr>
        <w:tc>
          <w:tcPr>
            <w:tcW w:w="2322" w:type="dxa"/>
          </w:tcPr>
          <w:p w:rsidR="00B34A77" w:rsidRPr="00470A3D" w:rsidRDefault="00B34A77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Итого по детскому саду детей.</w:t>
            </w:r>
          </w:p>
        </w:tc>
        <w:tc>
          <w:tcPr>
            <w:tcW w:w="1178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4</w:t>
            </w:r>
          </w:p>
        </w:tc>
        <w:tc>
          <w:tcPr>
            <w:tcW w:w="1325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7</w:t>
            </w:r>
          </w:p>
        </w:tc>
        <w:tc>
          <w:tcPr>
            <w:tcW w:w="1326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%</w:t>
            </w:r>
          </w:p>
        </w:tc>
        <w:tc>
          <w:tcPr>
            <w:tcW w:w="1326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1%</w:t>
            </w:r>
          </w:p>
        </w:tc>
        <w:tc>
          <w:tcPr>
            <w:tcW w:w="1326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%</w:t>
            </w:r>
          </w:p>
        </w:tc>
        <w:tc>
          <w:tcPr>
            <w:tcW w:w="1325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4</w:t>
            </w:r>
          </w:p>
        </w:tc>
        <w:tc>
          <w:tcPr>
            <w:tcW w:w="1326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178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%</w:t>
            </w:r>
          </w:p>
        </w:tc>
        <w:tc>
          <w:tcPr>
            <w:tcW w:w="1031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%</w:t>
            </w:r>
          </w:p>
        </w:tc>
        <w:tc>
          <w:tcPr>
            <w:tcW w:w="1178" w:type="dxa"/>
          </w:tcPr>
          <w:p w:rsidR="00B34A77" w:rsidRPr="00470A3D" w:rsidRDefault="00B34A77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%</w:t>
            </w:r>
          </w:p>
        </w:tc>
      </w:tr>
    </w:tbl>
    <w:p w:rsidR="00B34A77" w:rsidRPr="00470A3D" w:rsidRDefault="00B34A77" w:rsidP="00470A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34A77" w:rsidRPr="00470A3D" w:rsidRDefault="00B34A77" w:rsidP="00470A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 xml:space="preserve">Уровень музыкального развития воспитанников  к концу  учебного года  отмечает положительную динамику. Снизился показатель низкий уровень и вырос показатель среднего и высокого музыкального развития в целом по саду. </w:t>
      </w:r>
    </w:p>
    <w:p w:rsidR="00B34A77" w:rsidRPr="00470A3D" w:rsidRDefault="00B34A77" w:rsidP="00470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 xml:space="preserve">Запланированная работа по развитию чувства ритма, детского творчества прошла успешно и к концу года дети не имеют низких показателей. </w:t>
      </w:r>
    </w:p>
    <w:p w:rsidR="00B34A77" w:rsidRPr="00470A3D" w:rsidRDefault="00B34A77" w:rsidP="00470A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 xml:space="preserve">Низкий уровень значительно снизился в связи с  работой в области развития чувства ритма, развития певческих и музыкально-ритмических навыков, а рост среднего и высокого уровня музыкального развития вырос. </w:t>
      </w:r>
    </w:p>
    <w:p w:rsidR="00B34A77" w:rsidRPr="00470A3D" w:rsidRDefault="00B34A77" w:rsidP="00470A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В течение учебного года проведены тематические музыкальные досуги, календарные праздники и развлечения во всех группах.</w:t>
      </w:r>
    </w:p>
    <w:p w:rsidR="00CA5766" w:rsidRPr="00470A3D" w:rsidRDefault="00CA5766" w:rsidP="00470A3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A5766" w:rsidRPr="00470A3D" w:rsidRDefault="00CA5766" w:rsidP="00470A3D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Общий мониторинг освоения образовательных областей.</w:t>
      </w:r>
    </w:p>
    <w:tbl>
      <w:tblPr>
        <w:tblStyle w:val="-3"/>
        <w:tblW w:w="0" w:type="auto"/>
        <w:tblLook w:val="04A0"/>
      </w:tblPr>
      <w:tblGrid>
        <w:gridCol w:w="2192"/>
        <w:gridCol w:w="1216"/>
        <w:gridCol w:w="997"/>
        <w:gridCol w:w="877"/>
        <w:gridCol w:w="917"/>
        <w:gridCol w:w="1047"/>
        <w:gridCol w:w="1081"/>
        <w:gridCol w:w="1003"/>
        <w:gridCol w:w="1539"/>
        <w:gridCol w:w="1176"/>
        <w:gridCol w:w="1189"/>
        <w:gridCol w:w="776"/>
        <w:gridCol w:w="776"/>
      </w:tblGrid>
      <w:tr w:rsidR="00CA5766" w:rsidRPr="00470A3D" w:rsidTr="00201F49">
        <w:trPr>
          <w:cnfStyle w:val="100000000000"/>
          <w:trHeight w:val="39"/>
        </w:trPr>
        <w:tc>
          <w:tcPr>
            <w:cnfStyle w:val="001000000000"/>
            <w:tcW w:w="2410" w:type="dxa"/>
          </w:tcPr>
          <w:p w:rsidR="00CA5766" w:rsidRPr="00470A3D" w:rsidRDefault="00CA5766" w:rsidP="00470A3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342" w:type="dxa"/>
            <w:gridSpan w:val="2"/>
          </w:tcPr>
          <w:p w:rsidR="00CA5766" w:rsidRPr="00470A3D" w:rsidRDefault="00CA5766" w:rsidP="00470A3D">
            <w:pPr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 w:val="0"/>
                <w:sz w:val="28"/>
                <w:szCs w:val="28"/>
              </w:rPr>
              <w:t>Физическое развитие</w:t>
            </w:r>
          </w:p>
        </w:tc>
        <w:tc>
          <w:tcPr>
            <w:tcW w:w="1849" w:type="dxa"/>
            <w:gridSpan w:val="2"/>
          </w:tcPr>
          <w:p w:rsidR="00CA5766" w:rsidRPr="00470A3D" w:rsidRDefault="00CA5766" w:rsidP="00470A3D">
            <w:pPr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 w:val="0"/>
                <w:sz w:val="28"/>
                <w:szCs w:val="28"/>
              </w:rPr>
              <w:t>Развитие речи</w:t>
            </w:r>
          </w:p>
        </w:tc>
        <w:tc>
          <w:tcPr>
            <w:tcW w:w="1978" w:type="dxa"/>
            <w:gridSpan w:val="2"/>
          </w:tcPr>
          <w:p w:rsidR="00CA5766" w:rsidRPr="00470A3D" w:rsidRDefault="00CA5766" w:rsidP="00470A3D">
            <w:pPr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 w:val="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619" w:type="dxa"/>
            <w:gridSpan w:val="2"/>
          </w:tcPr>
          <w:p w:rsidR="00CA5766" w:rsidRPr="00470A3D" w:rsidRDefault="00CA5766" w:rsidP="00470A3D">
            <w:pPr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 w:val="0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268" w:type="dxa"/>
            <w:gridSpan w:val="2"/>
          </w:tcPr>
          <w:p w:rsidR="00CA5766" w:rsidRPr="00470A3D" w:rsidRDefault="00CA5766" w:rsidP="00470A3D">
            <w:pPr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 w:val="0"/>
                <w:sz w:val="28"/>
                <w:szCs w:val="28"/>
              </w:rPr>
              <w:t>Социально-коммуникативное</w:t>
            </w:r>
          </w:p>
        </w:tc>
        <w:tc>
          <w:tcPr>
            <w:tcW w:w="1256" w:type="dxa"/>
            <w:gridSpan w:val="2"/>
          </w:tcPr>
          <w:p w:rsidR="00CA5766" w:rsidRPr="00470A3D" w:rsidRDefault="00CA5766" w:rsidP="00470A3D">
            <w:pPr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 w:val="0"/>
                <w:sz w:val="28"/>
                <w:szCs w:val="28"/>
              </w:rPr>
              <w:t>Итоговые результаты</w:t>
            </w:r>
          </w:p>
        </w:tc>
      </w:tr>
      <w:tr w:rsidR="00CA5766" w:rsidRPr="00470A3D" w:rsidTr="00201F49">
        <w:trPr>
          <w:cnfStyle w:val="000000100000"/>
          <w:trHeight w:val="39"/>
        </w:trPr>
        <w:tc>
          <w:tcPr>
            <w:cnfStyle w:val="001000000000"/>
            <w:tcW w:w="2410" w:type="dxa"/>
          </w:tcPr>
          <w:p w:rsidR="00CA5766" w:rsidRPr="00470A3D" w:rsidRDefault="00CA5766" w:rsidP="00470A3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302" w:type="dxa"/>
          </w:tcPr>
          <w:p w:rsidR="00CA5766" w:rsidRPr="00470A3D" w:rsidRDefault="00CA5766" w:rsidP="00470A3D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Н.г.</w:t>
            </w:r>
          </w:p>
        </w:tc>
        <w:tc>
          <w:tcPr>
            <w:tcW w:w="1040" w:type="dxa"/>
          </w:tcPr>
          <w:p w:rsidR="00CA5766" w:rsidRPr="00470A3D" w:rsidRDefault="00CA5766" w:rsidP="00470A3D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К.г.</w:t>
            </w:r>
          </w:p>
        </w:tc>
        <w:tc>
          <w:tcPr>
            <w:tcW w:w="900" w:type="dxa"/>
          </w:tcPr>
          <w:p w:rsidR="00CA5766" w:rsidRPr="00470A3D" w:rsidRDefault="00CA5766" w:rsidP="00470A3D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Н.г.</w:t>
            </w:r>
          </w:p>
        </w:tc>
        <w:tc>
          <w:tcPr>
            <w:tcW w:w="949" w:type="dxa"/>
          </w:tcPr>
          <w:p w:rsidR="00CA5766" w:rsidRPr="00470A3D" w:rsidRDefault="00CA5766" w:rsidP="00470A3D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К.г.</w:t>
            </w:r>
          </w:p>
        </w:tc>
        <w:tc>
          <w:tcPr>
            <w:tcW w:w="960" w:type="dxa"/>
          </w:tcPr>
          <w:p w:rsidR="00CA5766" w:rsidRPr="00470A3D" w:rsidRDefault="00CA5766" w:rsidP="00470A3D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Н.г.</w:t>
            </w:r>
          </w:p>
        </w:tc>
        <w:tc>
          <w:tcPr>
            <w:tcW w:w="1018" w:type="dxa"/>
          </w:tcPr>
          <w:p w:rsidR="00CA5766" w:rsidRPr="00470A3D" w:rsidRDefault="00CA5766" w:rsidP="00470A3D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К.г.</w:t>
            </w:r>
          </w:p>
        </w:tc>
        <w:tc>
          <w:tcPr>
            <w:tcW w:w="1003" w:type="dxa"/>
          </w:tcPr>
          <w:p w:rsidR="00CA5766" w:rsidRPr="00470A3D" w:rsidRDefault="00CA5766" w:rsidP="00470A3D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Н.г.</w:t>
            </w:r>
          </w:p>
        </w:tc>
        <w:tc>
          <w:tcPr>
            <w:tcW w:w="1616" w:type="dxa"/>
          </w:tcPr>
          <w:p w:rsidR="00CA5766" w:rsidRPr="00470A3D" w:rsidRDefault="00CA5766" w:rsidP="00470A3D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К.г.</w:t>
            </w:r>
          </w:p>
        </w:tc>
        <w:tc>
          <w:tcPr>
            <w:tcW w:w="1124" w:type="dxa"/>
          </w:tcPr>
          <w:p w:rsidR="00CA5766" w:rsidRPr="00470A3D" w:rsidRDefault="00CA5766" w:rsidP="00470A3D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Н.г.</w:t>
            </w:r>
          </w:p>
        </w:tc>
        <w:tc>
          <w:tcPr>
            <w:tcW w:w="1144" w:type="dxa"/>
          </w:tcPr>
          <w:p w:rsidR="00CA5766" w:rsidRPr="00470A3D" w:rsidRDefault="00CA5766" w:rsidP="00470A3D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 xml:space="preserve">К.г. </w:t>
            </w:r>
          </w:p>
        </w:tc>
        <w:tc>
          <w:tcPr>
            <w:tcW w:w="656" w:type="dxa"/>
          </w:tcPr>
          <w:p w:rsidR="00CA5766" w:rsidRPr="00470A3D" w:rsidRDefault="00CA5766" w:rsidP="00470A3D">
            <w:pPr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Н.г</w:t>
            </w:r>
          </w:p>
        </w:tc>
        <w:tc>
          <w:tcPr>
            <w:tcW w:w="600" w:type="dxa"/>
          </w:tcPr>
          <w:p w:rsidR="00CA5766" w:rsidRPr="00470A3D" w:rsidRDefault="00CA5766" w:rsidP="00470A3D">
            <w:pPr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К.г.</w:t>
            </w:r>
          </w:p>
        </w:tc>
      </w:tr>
      <w:tr w:rsidR="00CA5766" w:rsidRPr="00470A3D" w:rsidTr="00201F49">
        <w:trPr>
          <w:trHeight w:val="34"/>
        </w:trPr>
        <w:tc>
          <w:tcPr>
            <w:cnfStyle w:val="001000000000"/>
            <w:tcW w:w="2410" w:type="dxa"/>
          </w:tcPr>
          <w:p w:rsidR="00CA5766" w:rsidRPr="00470A3D" w:rsidRDefault="00CA5766" w:rsidP="00470A3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 w:val="0"/>
                <w:sz w:val="28"/>
                <w:szCs w:val="28"/>
              </w:rPr>
              <w:t>№1</w:t>
            </w:r>
          </w:p>
        </w:tc>
        <w:tc>
          <w:tcPr>
            <w:tcW w:w="1302" w:type="dxa"/>
          </w:tcPr>
          <w:p w:rsidR="00CA5766" w:rsidRPr="00470A3D" w:rsidRDefault="00CA5766" w:rsidP="00470A3D">
            <w:pPr>
              <w:jc w:val="center"/>
              <w:cnfStyle w:val="0000000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40" w:type="dxa"/>
          </w:tcPr>
          <w:p w:rsidR="00CA5766" w:rsidRPr="00470A3D" w:rsidRDefault="00EF76DB" w:rsidP="00470A3D">
            <w:pPr>
              <w:jc w:val="center"/>
              <w:cnfStyle w:val="000000000000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76</w:t>
            </w:r>
            <w:r w:rsidR="00CA5766"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CA5766" w:rsidRPr="00470A3D" w:rsidRDefault="00CA5766" w:rsidP="00470A3D">
            <w:pPr>
              <w:jc w:val="center"/>
              <w:cnfStyle w:val="0000000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49" w:type="dxa"/>
          </w:tcPr>
          <w:p w:rsidR="00CA5766" w:rsidRPr="00470A3D" w:rsidRDefault="00CA5766" w:rsidP="00470A3D">
            <w:pPr>
              <w:jc w:val="center"/>
              <w:cnfStyle w:val="000000000000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72%</w:t>
            </w:r>
          </w:p>
        </w:tc>
        <w:tc>
          <w:tcPr>
            <w:tcW w:w="960" w:type="dxa"/>
          </w:tcPr>
          <w:p w:rsidR="00CA5766" w:rsidRPr="00470A3D" w:rsidRDefault="00CA5766" w:rsidP="00470A3D">
            <w:pPr>
              <w:jc w:val="center"/>
              <w:cnfStyle w:val="0000000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18" w:type="dxa"/>
          </w:tcPr>
          <w:p w:rsidR="00CA5766" w:rsidRPr="00470A3D" w:rsidRDefault="00CA5766" w:rsidP="00470A3D">
            <w:pPr>
              <w:jc w:val="center"/>
              <w:cnfStyle w:val="000000000000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81%</w:t>
            </w:r>
          </w:p>
        </w:tc>
        <w:tc>
          <w:tcPr>
            <w:tcW w:w="1003" w:type="dxa"/>
          </w:tcPr>
          <w:p w:rsidR="00CA5766" w:rsidRPr="00470A3D" w:rsidRDefault="00CA5766" w:rsidP="00470A3D">
            <w:pPr>
              <w:jc w:val="center"/>
              <w:cnfStyle w:val="0000000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16" w:type="dxa"/>
          </w:tcPr>
          <w:p w:rsidR="00CA5766" w:rsidRPr="00470A3D" w:rsidRDefault="00EF76DB" w:rsidP="00470A3D">
            <w:pPr>
              <w:jc w:val="center"/>
              <w:cnfStyle w:val="000000000000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8</w:t>
            </w:r>
            <w:r w:rsidR="00CA5766"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0%</w:t>
            </w:r>
          </w:p>
        </w:tc>
        <w:tc>
          <w:tcPr>
            <w:tcW w:w="1124" w:type="dxa"/>
          </w:tcPr>
          <w:p w:rsidR="00CA5766" w:rsidRPr="00470A3D" w:rsidRDefault="00CA5766" w:rsidP="00470A3D">
            <w:pPr>
              <w:jc w:val="center"/>
              <w:cnfStyle w:val="0000000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44" w:type="dxa"/>
          </w:tcPr>
          <w:p w:rsidR="00CA5766" w:rsidRPr="00470A3D" w:rsidRDefault="00CA5766" w:rsidP="00470A3D">
            <w:pPr>
              <w:jc w:val="center"/>
              <w:cnfStyle w:val="000000000000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69%</w:t>
            </w:r>
          </w:p>
        </w:tc>
        <w:tc>
          <w:tcPr>
            <w:tcW w:w="656" w:type="dxa"/>
          </w:tcPr>
          <w:p w:rsidR="00CA5766" w:rsidRPr="00470A3D" w:rsidRDefault="00CA5766" w:rsidP="00470A3D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</w:tcPr>
          <w:p w:rsidR="00CA5766" w:rsidRPr="00470A3D" w:rsidRDefault="00EF76DB" w:rsidP="00470A3D">
            <w:pPr>
              <w:cnfStyle w:val="000000000000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76</w:t>
            </w:r>
            <w:r w:rsidR="00CA5766" w:rsidRPr="00470A3D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%</w:t>
            </w:r>
          </w:p>
        </w:tc>
      </w:tr>
      <w:tr w:rsidR="00CA5766" w:rsidRPr="00470A3D" w:rsidTr="00201F49">
        <w:trPr>
          <w:cnfStyle w:val="000000100000"/>
          <w:trHeight w:val="34"/>
        </w:trPr>
        <w:tc>
          <w:tcPr>
            <w:cnfStyle w:val="001000000000"/>
            <w:tcW w:w="2410" w:type="dxa"/>
          </w:tcPr>
          <w:p w:rsidR="00CA5766" w:rsidRPr="00470A3D" w:rsidRDefault="00CA5766" w:rsidP="00470A3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 w:val="0"/>
                <w:sz w:val="28"/>
                <w:szCs w:val="28"/>
              </w:rPr>
              <w:t>№2</w:t>
            </w:r>
          </w:p>
        </w:tc>
        <w:tc>
          <w:tcPr>
            <w:tcW w:w="1302" w:type="dxa"/>
          </w:tcPr>
          <w:p w:rsidR="00CA5766" w:rsidRPr="00470A3D" w:rsidRDefault="00EF76DB" w:rsidP="00470A3D">
            <w:pPr>
              <w:jc w:val="center"/>
              <w:cnfStyle w:val="000000100000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-</w:t>
            </w:r>
          </w:p>
        </w:tc>
        <w:tc>
          <w:tcPr>
            <w:tcW w:w="1040" w:type="dxa"/>
          </w:tcPr>
          <w:p w:rsidR="00CA5766" w:rsidRPr="00470A3D" w:rsidRDefault="00CA5766" w:rsidP="00470A3D">
            <w:pPr>
              <w:jc w:val="center"/>
              <w:cnfStyle w:val="000000100000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76 %</w:t>
            </w:r>
          </w:p>
        </w:tc>
        <w:tc>
          <w:tcPr>
            <w:tcW w:w="900" w:type="dxa"/>
          </w:tcPr>
          <w:p w:rsidR="00CA5766" w:rsidRPr="00470A3D" w:rsidRDefault="00EF76DB" w:rsidP="00470A3D">
            <w:pPr>
              <w:jc w:val="center"/>
              <w:cnfStyle w:val="000000100000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-</w:t>
            </w:r>
          </w:p>
        </w:tc>
        <w:tc>
          <w:tcPr>
            <w:tcW w:w="949" w:type="dxa"/>
          </w:tcPr>
          <w:p w:rsidR="00CA5766" w:rsidRPr="00470A3D" w:rsidRDefault="00CA5766" w:rsidP="00470A3D">
            <w:pPr>
              <w:jc w:val="center"/>
              <w:cnfStyle w:val="000000100000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76%</w:t>
            </w:r>
          </w:p>
        </w:tc>
        <w:tc>
          <w:tcPr>
            <w:tcW w:w="960" w:type="dxa"/>
          </w:tcPr>
          <w:p w:rsidR="00CA5766" w:rsidRPr="00470A3D" w:rsidRDefault="00EF76DB" w:rsidP="00470A3D">
            <w:pPr>
              <w:jc w:val="center"/>
              <w:cnfStyle w:val="000000100000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-</w:t>
            </w:r>
          </w:p>
        </w:tc>
        <w:tc>
          <w:tcPr>
            <w:tcW w:w="1018" w:type="dxa"/>
          </w:tcPr>
          <w:p w:rsidR="00CA5766" w:rsidRPr="00470A3D" w:rsidRDefault="00CA5766" w:rsidP="00470A3D">
            <w:pPr>
              <w:jc w:val="center"/>
              <w:cnfStyle w:val="000000100000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78%</w:t>
            </w:r>
          </w:p>
        </w:tc>
        <w:tc>
          <w:tcPr>
            <w:tcW w:w="1003" w:type="dxa"/>
          </w:tcPr>
          <w:p w:rsidR="00CA5766" w:rsidRPr="00470A3D" w:rsidRDefault="00EF76DB" w:rsidP="00470A3D">
            <w:pPr>
              <w:jc w:val="center"/>
              <w:cnfStyle w:val="000000100000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-</w:t>
            </w:r>
          </w:p>
        </w:tc>
        <w:tc>
          <w:tcPr>
            <w:tcW w:w="1616" w:type="dxa"/>
          </w:tcPr>
          <w:p w:rsidR="00CA5766" w:rsidRPr="00470A3D" w:rsidRDefault="00CA5766" w:rsidP="00470A3D">
            <w:pPr>
              <w:jc w:val="center"/>
              <w:cnfStyle w:val="000000100000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76%</w:t>
            </w:r>
          </w:p>
        </w:tc>
        <w:tc>
          <w:tcPr>
            <w:tcW w:w="1124" w:type="dxa"/>
          </w:tcPr>
          <w:p w:rsidR="00CA5766" w:rsidRPr="00470A3D" w:rsidRDefault="00EF76DB" w:rsidP="00470A3D">
            <w:pPr>
              <w:jc w:val="center"/>
              <w:cnfStyle w:val="000000100000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-</w:t>
            </w:r>
          </w:p>
        </w:tc>
        <w:tc>
          <w:tcPr>
            <w:tcW w:w="1144" w:type="dxa"/>
          </w:tcPr>
          <w:p w:rsidR="00CA5766" w:rsidRPr="00470A3D" w:rsidRDefault="0023563A" w:rsidP="00470A3D">
            <w:pPr>
              <w:jc w:val="center"/>
              <w:cnfStyle w:val="000000100000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70</w:t>
            </w:r>
            <w:r w:rsidR="00CA5766"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%</w:t>
            </w:r>
          </w:p>
        </w:tc>
        <w:tc>
          <w:tcPr>
            <w:tcW w:w="656" w:type="dxa"/>
          </w:tcPr>
          <w:p w:rsidR="00CA5766" w:rsidRPr="00470A3D" w:rsidRDefault="00EF76DB" w:rsidP="00470A3D">
            <w:pPr>
              <w:jc w:val="center"/>
              <w:cnfStyle w:val="0000001000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0" w:type="dxa"/>
          </w:tcPr>
          <w:p w:rsidR="00CA5766" w:rsidRPr="00470A3D" w:rsidRDefault="0023563A" w:rsidP="00470A3D">
            <w:pPr>
              <w:cnfStyle w:val="000000100000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75</w:t>
            </w:r>
            <w:r w:rsidR="00CA5766" w:rsidRPr="00470A3D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%</w:t>
            </w:r>
          </w:p>
        </w:tc>
      </w:tr>
      <w:tr w:rsidR="00CA5766" w:rsidRPr="00470A3D" w:rsidTr="00201F49">
        <w:trPr>
          <w:trHeight w:val="34"/>
        </w:trPr>
        <w:tc>
          <w:tcPr>
            <w:cnfStyle w:val="001000000000"/>
            <w:tcW w:w="2410" w:type="dxa"/>
          </w:tcPr>
          <w:p w:rsidR="00CA5766" w:rsidRPr="00470A3D" w:rsidRDefault="00CA5766" w:rsidP="00470A3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 w:val="0"/>
                <w:sz w:val="28"/>
                <w:szCs w:val="28"/>
              </w:rPr>
              <w:t>№3</w:t>
            </w:r>
          </w:p>
        </w:tc>
        <w:tc>
          <w:tcPr>
            <w:tcW w:w="1302" w:type="dxa"/>
          </w:tcPr>
          <w:p w:rsidR="00CA5766" w:rsidRPr="00470A3D" w:rsidRDefault="0023563A" w:rsidP="00470A3D">
            <w:pPr>
              <w:jc w:val="center"/>
              <w:cnfStyle w:val="000000000000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66</w:t>
            </w:r>
            <w:r w:rsidR="00CA5766" w:rsidRPr="00470A3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%</w:t>
            </w:r>
          </w:p>
        </w:tc>
        <w:tc>
          <w:tcPr>
            <w:tcW w:w="1040" w:type="dxa"/>
          </w:tcPr>
          <w:p w:rsidR="00CA5766" w:rsidRPr="00470A3D" w:rsidRDefault="00EF76DB" w:rsidP="00470A3D">
            <w:pPr>
              <w:jc w:val="center"/>
              <w:cnfStyle w:val="000000000000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85</w:t>
            </w:r>
            <w:r w:rsidR="00CA5766"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CA5766" w:rsidRPr="00470A3D" w:rsidRDefault="0025176B" w:rsidP="00470A3D">
            <w:pPr>
              <w:jc w:val="center"/>
              <w:cnfStyle w:val="000000000000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48</w:t>
            </w:r>
            <w:r w:rsidR="00CA5766" w:rsidRPr="00470A3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%</w:t>
            </w:r>
          </w:p>
        </w:tc>
        <w:tc>
          <w:tcPr>
            <w:tcW w:w="949" w:type="dxa"/>
          </w:tcPr>
          <w:p w:rsidR="00CA5766" w:rsidRPr="00470A3D" w:rsidRDefault="00EF76DB" w:rsidP="00470A3D">
            <w:pPr>
              <w:jc w:val="center"/>
              <w:cnfStyle w:val="000000000000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79</w:t>
            </w:r>
            <w:r w:rsidR="00CA5766"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%</w:t>
            </w:r>
          </w:p>
        </w:tc>
        <w:tc>
          <w:tcPr>
            <w:tcW w:w="960" w:type="dxa"/>
          </w:tcPr>
          <w:p w:rsidR="00CA5766" w:rsidRPr="00470A3D" w:rsidRDefault="0023563A" w:rsidP="00470A3D">
            <w:pPr>
              <w:jc w:val="center"/>
              <w:cnfStyle w:val="000000000000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62</w:t>
            </w:r>
            <w:r w:rsidR="00CA5766" w:rsidRPr="00470A3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%</w:t>
            </w:r>
          </w:p>
        </w:tc>
        <w:tc>
          <w:tcPr>
            <w:tcW w:w="1018" w:type="dxa"/>
          </w:tcPr>
          <w:p w:rsidR="00CA5766" w:rsidRPr="00470A3D" w:rsidRDefault="00EF76DB" w:rsidP="00470A3D">
            <w:pPr>
              <w:jc w:val="center"/>
              <w:cnfStyle w:val="000000000000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78</w:t>
            </w:r>
            <w:r w:rsidR="00CA5766"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%</w:t>
            </w:r>
          </w:p>
        </w:tc>
        <w:tc>
          <w:tcPr>
            <w:tcW w:w="1003" w:type="dxa"/>
          </w:tcPr>
          <w:p w:rsidR="00CA5766" w:rsidRPr="00470A3D" w:rsidRDefault="0023563A" w:rsidP="00470A3D">
            <w:pPr>
              <w:jc w:val="center"/>
              <w:cnfStyle w:val="000000000000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65</w:t>
            </w:r>
            <w:r w:rsidR="00CA5766" w:rsidRPr="00470A3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%</w:t>
            </w:r>
          </w:p>
        </w:tc>
        <w:tc>
          <w:tcPr>
            <w:tcW w:w="1616" w:type="dxa"/>
          </w:tcPr>
          <w:p w:rsidR="00CA5766" w:rsidRPr="00470A3D" w:rsidRDefault="00EF76DB" w:rsidP="00470A3D">
            <w:pPr>
              <w:jc w:val="center"/>
              <w:cnfStyle w:val="000000000000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79</w:t>
            </w:r>
            <w:r w:rsidR="00CA5766"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%</w:t>
            </w:r>
          </w:p>
        </w:tc>
        <w:tc>
          <w:tcPr>
            <w:tcW w:w="1124" w:type="dxa"/>
          </w:tcPr>
          <w:p w:rsidR="00CA5766" w:rsidRPr="00470A3D" w:rsidRDefault="0023563A" w:rsidP="00470A3D">
            <w:pPr>
              <w:jc w:val="center"/>
              <w:cnfStyle w:val="000000000000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75</w:t>
            </w:r>
            <w:r w:rsidR="00CA5766" w:rsidRPr="00470A3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%</w:t>
            </w:r>
          </w:p>
        </w:tc>
        <w:tc>
          <w:tcPr>
            <w:tcW w:w="1144" w:type="dxa"/>
          </w:tcPr>
          <w:p w:rsidR="00CA5766" w:rsidRPr="00470A3D" w:rsidRDefault="0025176B" w:rsidP="00470A3D">
            <w:pPr>
              <w:jc w:val="center"/>
              <w:cnfStyle w:val="000000000000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82</w:t>
            </w:r>
            <w:r w:rsidR="00CA5766"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%</w:t>
            </w:r>
          </w:p>
        </w:tc>
        <w:tc>
          <w:tcPr>
            <w:tcW w:w="656" w:type="dxa"/>
          </w:tcPr>
          <w:p w:rsidR="00CA5766" w:rsidRPr="00470A3D" w:rsidRDefault="0025176B" w:rsidP="00470A3D">
            <w:pPr>
              <w:cnfStyle w:val="000000000000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63</w:t>
            </w:r>
            <w:r w:rsidR="00CA5766" w:rsidRPr="00470A3D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%</w:t>
            </w:r>
          </w:p>
        </w:tc>
        <w:tc>
          <w:tcPr>
            <w:tcW w:w="600" w:type="dxa"/>
          </w:tcPr>
          <w:p w:rsidR="00CA5766" w:rsidRPr="00470A3D" w:rsidRDefault="00EF76DB" w:rsidP="00470A3D">
            <w:pPr>
              <w:cnfStyle w:val="000000000000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8</w:t>
            </w:r>
            <w:r w:rsidR="0025176B" w:rsidRPr="00470A3D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1</w:t>
            </w:r>
            <w:r w:rsidR="00CA5766" w:rsidRPr="00470A3D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%</w:t>
            </w:r>
          </w:p>
        </w:tc>
      </w:tr>
      <w:tr w:rsidR="00CA5766" w:rsidRPr="00470A3D" w:rsidTr="00201F49">
        <w:trPr>
          <w:cnfStyle w:val="000000100000"/>
          <w:trHeight w:val="34"/>
        </w:trPr>
        <w:tc>
          <w:tcPr>
            <w:cnfStyle w:val="001000000000"/>
            <w:tcW w:w="2410" w:type="dxa"/>
          </w:tcPr>
          <w:p w:rsidR="00CA5766" w:rsidRPr="00470A3D" w:rsidRDefault="00CA5766" w:rsidP="00470A3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 w:val="0"/>
                <w:sz w:val="28"/>
                <w:szCs w:val="28"/>
              </w:rPr>
              <w:t>№4</w:t>
            </w:r>
          </w:p>
        </w:tc>
        <w:tc>
          <w:tcPr>
            <w:tcW w:w="1302" w:type="dxa"/>
          </w:tcPr>
          <w:p w:rsidR="00CA5766" w:rsidRPr="00470A3D" w:rsidRDefault="0025176B" w:rsidP="00470A3D">
            <w:pPr>
              <w:jc w:val="center"/>
              <w:cnfStyle w:val="000000100000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68</w:t>
            </w:r>
            <w:r w:rsidR="00CA5766" w:rsidRPr="00470A3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%</w:t>
            </w:r>
          </w:p>
        </w:tc>
        <w:tc>
          <w:tcPr>
            <w:tcW w:w="1040" w:type="dxa"/>
          </w:tcPr>
          <w:p w:rsidR="00CA5766" w:rsidRPr="00470A3D" w:rsidRDefault="0025176B" w:rsidP="00470A3D">
            <w:pPr>
              <w:jc w:val="center"/>
              <w:cnfStyle w:val="000000100000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89</w:t>
            </w:r>
            <w:r w:rsidR="00CA5766"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CA5766" w:rsidRPr="00470A3D" w:rsidRDefault="0025176B" w:rsidP="00470A3D">
            <w:pPr>
              <w:jc w:val="center"/>
              <w:cnfStyle w:val="000000100000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65</w:t>
            </w:r>
            <w:r w:rsidR="00CA5766" w:rsidRPr="00470A3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%</w:t>
            </w:r>
          </w:p>
        </w:tc>
        <w:tc>
          <w:tcPr>
            <w:tcW w:w="949" w:type="dxa"/>
          </w:tcPr>
          <w:p w:rsidR="00CA5766" w:rsidRPr="00470A3D" w:rsidRDefault="0025176B" w:rsidP="00470A3D">
            <w:pPr>
              <w:jc w:val="center"/>
              <w:cnfStyle w:val="000000100000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80</w:t>
            </w:r>
            <w:r w:rsidR="00CA5766"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%</w:t>
            </w:r>
          </w:p>
        </w:tc>
        <w:tc>
          <w:tcPr>
            <w:tcW w:w="960" w:type="dxa"/>
          </w:tcPr>
          <w:p w:rsidR="00CA5766" w:rsidRPr="00470A3D" w:rsidRDefault="00CA5766" w:rsidP="00470A3D">
            <w:pPr>
              <w:jc w:val="center"/>
              <w:cnfStyle w:val="000000100000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73%</w:t>
            </w:r>
          </w:p>
        </w:tc>
        <w:tc>
          <w:tcPr>
            <w:tcW w:w="1018" w:type="dxa"/>
          </w:tcPr>
          <w:p w:rsidR="00CA5766" w:rsidRPr="00470A3D" w:rsidRDefault="00CA5766" w:rsidP="00470A3D">
            <w:pPr>
              <w:jc w:val="center"/>
              <w:cnfStyle w:val="000000100000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94%</w:t>
            </w:r>
          </w:p>
        </w:tc>
        <w:tc>
          <w:tcPr>
            <w:tcW w:w="1003" w:type="dxa"/>
          </w:tcPr>
          <w:p w:rsidR="00CA5766" w:rsidRPr="00470A3D" w:rsidRDefault="00CA5766" w:rsidP="00470A3D">
            <w:pPr>
              <w:jc w:val="center"/>
              <w:cnfStyle w:val="000000100000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71%</w:t>
            </w:r>
          </w:p>
        </w:tc>
        <w:tc>
          <w:tcPr>
            <w:tcW w:w="1616" w:type="dxa"/>
          </w:tcPr>
          <w:p w:rsidR="00CA5766" w:rsidRPr="00470A3D" w:rsidRDefault="00CA5766" w:rsidP="00470A3D">
            <w:pPr>
              <w:jc w:val="center"/>
              <w:cnfStyle w:val="000000100000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90%</w:t>
            </w:r>
          </w:p>
        </w:tc>
        <w:tc>
          <w:tcPr>
            <w:tcW w:w="1124" w:type="dxa"/>
          </w:tcPr>
          <w:p w:rsidR="00CA5766" w:rsidRPr="00470A3D" w:rsidRDefault="00CA5766" w:rsidP="00470A3D">
            <w:pPr>
              <w:jc w:val="center"/>
              <w:cnfStyle w:val="000000100000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76%</w:t>
            </w:r>
          </w:p>
        </w:tc>
        <w:tc>
          <w:tcPr>
            <w:tcW w:w="1144" w:type="dxa"/>
          </w:tcPr>
          <w:p w:rsidR="00CA5766" w:rsidRPr="00470A3D" w:rsidRDefault="00CA5766" w:rsidP="00470A3D">
            <w:pPr>
              <w:jc w:val="center"/>
              <w:cnfStyle w:val="000000100000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94 %</w:t>
            </w:r>
          </w:p>
        </w:tc>
        <w:tc>
          <w:tcPr>
            <w:tcW w:w="656" w:type="dxa"/>
          </w:tcPr>
          <w:p w:rsidR="00CA5766" w:rsidRPr="00470A3D" w:rsidRDefault="00B73131" w:rsidP="00470A3D">
            <w:pPr>
              <w:cnfStyle w:val="000000100000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71</w:t>
            </w:r>
            <w:r w:rsidR="00CA5766" w:rsidRPr="00470A3D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%</w:t>
            </w:r>
          </w:p>
        </w:tc>
        <w:tc>
          <w:tcPr>
            <w:tcW w:w="600" w:type="dxa"/>
          </w:tcPr>
          <w:p w:rsidR="00CA5766" w:rsidRPr="00470A3D" w:rsidRDefault="00B73131" w:rsidP="00470A3D">
            <w:pPr>
              <w:cnfStyle w:val="000000100000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89</w:t>
            </w:r>
            <w:r w:rsidR="00CA5766" w:rsidRPr="00470A3D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%</w:t>
            </w:r>
          </w:p>
        </w:tc>
      </w:tr>
      <w:tr w:rsidR="00CA5766" w:rsidRPr="00470A3D" w:rsidTr="00201F49">
        <w:trPr>
          <w:trHeight w:val="34"/>
        </w:trPr>
        <w:tc>
          <w:tcPr>
            <w:cnfStyle w:val="001000000000"/>
            <w:tcW w:w="2410" w:type="dxa"/>
          </w:tcPr>
          <w:p w:rsidR="00CA5766" w:rsidRPr="00470A3D" w:rsidRDefault="00CA5766" w:rsidP="00470A3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 w:val="0"/>
                <w:sz w:val="28"/>
                <w:szCs w:val="28"/>
              </w:rPr>
              <w:t>№5</w:t>
            </w:r>
          </w:p>
        </w:tc>
        <w:tc>
          <w:tcPr>
            <w:tcW w:w="1302" w:type="dxa"/>
          </w:tcPr>
          <w:p w:rsidR="00CA5766" w:rsidRPr="00470A3D" w:rsidRDefault="00223784" w:rsidP="00470A3D">
            <w:pPr>
              <w:jc w:val="center"/>
              <w:cnfStyle w:val="000000000000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73</w:t>
            </w:r>
            <w:r w:rsidR="00CA5766" w:rsidRPr="00470A3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%</w:t>
            </w:r>
          </w:p>
        </w:tc>
        <w:tc>
          <w:tcPr>
            <w:tcW w:w="1040" w:type="dxa"/>
          </w:tcPr>
          <w:p w:rsidR="00CA5766" w:rsidRPr="00470A3D" w:rsidRDefault="00B73131" w:rsidP="00470A3D">
            <w:pPr>
              <w:jc w:val="center"/>
              <w:cnfStyle w:val="000000000000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89</w:t>
            </w:r>
            <w:r w:rsidR="00CA5766"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CA5766" w:rsidRPr="00470A3D" w:rsidRDefault="00CA5766" w:rsidP="00470A3D">
            <w:pPr>
              <w:jc w:val="center"/>
              <w:cnfStyle w:val="000000000000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50%</w:t>
            </w:r>
          </w:p>
        </w:tc>
        <w:tc>
          <w:tcPr>
            <w:tcW w:w="949" w:type="dxa"/>
          </w:tcPr>
          <w:p w:rsidR="00CA5766" w:rsidRPr="00470A3D" w:rsidRDefault="00223784" w:rsidP="00470A3D">
            <w:pPr>
              <w:jc w:val="center"/>
              <w:cnfStyle w:val="000000000000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78</w:t>
            </w:r>
            <w:r w:rsidR="00CA5766"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%</w:t>
            </w:r>
          </w:p>
        </w:tc>
        <w:tc>
          <w:tcPr>
            <w:tcW w:w="960" w:type="dxa"/>
          </w:tcPr>
          <w:p w:rsidR="00CA5766" w:rsidRPr="00470A3D" w:rsidRDefault="00223784" w:rsidP="00470A3D">
            <w:pPr>
              <w:jc w:val="center"/>
              <w:cnfStyle w:val="000000000000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68</w:t>
            </w:r>
            <w:r w:rsidR="00CA5766" w:rsidRPr="00470A3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%</w:t>
            </w:r>
          </w:p>
        </w:tc>
        <w:tc>
          <w:tcPr>
            <w:tcW w:w="1018" w:type="dxa"/>
          </w:tcPr>
          <w:p w:rsidR="00CA5766" w:rsidRPr="00470A3D" w:rsidRDefault="00223784" w:rsidP="00470A3D">
            <w:pPr>
              <w:jc w:val="center"/>
              <w:cnfStyle w:val="000000000000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83</w:t>
            </w:r>
            <w:r w:rsidR="00CA5766"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%</w:t>
            </w:r>
          </w:p>
        </w:tc>
        <w:tc>
          <w:tcPr>
            <w:tcW w:w="1003" w:type="dxa"/>
          </w:tcPr>
          <w:p w:rsidR="00CA5766" w:rsidRPr="00470A3D" w:rsidRDefault="00223784" w:rsidP="00470A3D">
            <w:pPr>
              <w:jc w:val="center"/>
              <w:cnfStyle w:val="000000000000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69</w:t>
            </w:r>
            <w:r w:rsidR="00CA5766" w:rsidRPr="00470A3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%</w:t>
            </w:r>
          </w:p>
        </w:tc>
        <w:tc>
          <w:tcPr>
            <w:tcW w:w="1616" w:type="dxa"/>
          </w:tcPr>
          <w:p w:rsidR="00CA5766" w:rsidRPr="00470A3D" w:rsidRDefault="00B73131" w:rsidP="00470A3D">
            <w:pPr>
              <w:jc w:val="center"/>
              <w:cnfStyle w:val="000000000000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89</w:t>
            </w:r>
            <w:r w:rsidR="00CA5766"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%</w:t>
            </w:r>
          </w:p>
        </w:tc>
        <w:tc>
          <w:tcPr>
            <w:tcW w:w="1124" w:type="dxa"/>
          </w:tcPr>
          <w:p w:rsidR="00CA5766" w:rsidRPr="00470A3D" w:rsidRDefault="00CA5766" w:rsidP="00470A3D">
            <w:pPr>
              <w:cnfStyle w:val="000000000000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E36C0A" w:themeColor="accent6" w:themeShade="BF"/>
                <w:sz w:val="28"/>
                <w:szCs w:val="28"/>
              </w:rPr>
              <w:t xml:space="preserve">    </w:t>
            </w:r>
            <w:r w:rsidR="00223784" w:rsidRPr="00470A3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77</w:t>
            </w:r>
            <w:r w:rsidRPr="00470A3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%</w:t>
            </w:r>
          </w:p>
        </w:tc>
        <w:tc>
          <w:tcPr>
            <w:tcW w:w="1144" w:type="dxa"/>
          </w:tcPr>
          <w:p w:rsidR="00CA5766" w:rsidRPr="00470A3D" w:rsidRDefault="00223784" w:rsidP="00470A3D">
            <w:pPr>
              <w:jc w:val="center"/>
              <w:cnfStyle w:val="000000000000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95</w:t>
            </w:r>
            <w:r w:rsidR="00CA5766"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%</w:t>
            </w:r>
          </w:p>
        </w:tc>
        <w:tc>
          <w:tcPr>
            <w:tcW w:w="656" w:type="dxa"/>
          </w:tcPr>
          <w:p w:rsidR="00CA5766" w:rsidRPr="00470A3D" w:rsidRDefault="00223784" w:rsidP="00470A3D">
            <w:pPr>
              <w:cnfStyle w:val="000000000000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C00000"/>
                <w:sz w:val="28"/>
                <w:szCs w:val="28"/>
              </w:rPr>
              <w:t>67</w:t>
            </w:r>
            <w:r w:rsidR="00CA5766" w:rsidRPr="00470A3D">
              <w:rPr>
                <w:rFonts w:ascii="Times New Roman" w:hAnsi="Times New Roman"/>
                <w:color w:val="C00000"/>
                <w:sz w:val="28"/>
                <w:szCs w:val="28"/>
              </w:rPr>
              <w:t>%</w:t>
            </w:r>
          </w:p>
        </w:tc>
        <w:tc>
          <w:tcPr>
            <w:tcW w:w="600" w:type="dxa"/>
          </w:tcPr>
          <w:p w:rsidR="00CA5766" w:rsidRPr="00470A3D" w:rsidRDefault="00B73131" w:rsidP="00470A3D">
            <w:pPr>
              <w:cnfStyle w:val="000000000000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C00000"/>
                <w:sz w:val="28"/>
                <w:szCs w:val="28"/>
              </w:rPr>
              <w:t>87</w:t>
            </w:r>
            <w:r w:rsidR="00CA5766" w:rsidRPr="00470A3D">
              <w:rPr>
                <w:rFonts w:ascii="Times New Roman" w:hAnsi="Times New Roman"/>
                <w:color w:val="C00000"/>
                <w:sz w:val="28"/>
                <w:szCs w:val="28"/>
              </w:rPr>
              <w:t>%</w:t>
            </w:r>
          </w:p>
        </w:tc>
      </w:tr>
      <w:tr w:rsidR="00CA5766" w:rsidRPr="00470A3D" w:rsidTr="00201F49">
        <w:trPr>
          <w:cnfStyle w:val="000000100000"/>
          <w:trHeight w:val="34"/>
        </w:trPr>
        <w:tc>
          <w:tcPr>
            <w:cnfStyle w:val="001000000000"/>
            <w:tcW w:w="2410" w:type="dxa"/>
          </w:tcPr>
          <w:p w:rsidR="00CA5766" w:rsidRPr="00470A3D" w:rsidRDefault="00CA5766" w:rsidP="00470A3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 w:val="0"/>
                <w:sz w:val="28"/>
                <w:szCs w:val="28"/>
              </w:rPr>
              <w:t>№6</w:t>
            </w:r>
          </w:p>
        </w:tc>
        <w:tc>
          <w:tcPr>
            <w:tcW w:w="1302" w:type="dxa"/>
          </w:tcPr>
          <w:p w:rsidR="00CA5766" w:rsidRPr="00470A3D" w:rsidRDefault="00B73131" w:rsidP="00470A3D">
            <w:pPr>
              <w:jc w:val="center"/>
              <w:cnfStyle w:val="000000100000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79</w:t>
            </w:r>
            <w:r w:rsidR="00CA5766" w:rsidRPr="00470A3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%</w:t>
            </w:r>
          </w:p>
        </w:tc>
        <w:tc>
          <w:tcPr>
            <w:tcW w:w="1040" w:type="dxa"/>
          </w:tcPr>
          <w:p w:rsidR="00CA5766" w:rsidRPr="00470A3D" w:rsidRDefault="00EF76DB" w:rsidP="00470A3D">
            <w:pPr>
              <w:jc w:val="center"/>
              <w:cnfStyle w:val="000000100000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92</w:t>
            </w:r>
            <w:r w:rsidR="00CA5766"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CA5766" w:rsidRPr="00470A3D" w:rsidRDefault="00B73131" w:rsidP="00470A3D">
            <w:pPr>
              <w:jc w:val="center"/>
              <w:cnfStyle w:val="000000100000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71</w:t>
            </w:r>
            <w:r w:rsidR="00CA5766" w:rsidRPr="00470A3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%</w:t>
            </w:r>
          </w:p>
        </w:tc>
        <w:tc>
          <w:tcPr>
            <w:tcW w:w="949" w:type="dxa"/>
          </w:tcPr>
          <w:p w:rsidR="00CA5766" w:rsidRPr="00470A3D" w:rsidRDefault="00EF76DB" w:rsidP="00470A3D">
            <w:pPr>
              <w:jc w:val="center"/>
              <w:cnfStyle w:val="000000100000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90</w:t>
            </w:r>
            <w:r w:rsidR="00CA5766"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%</w:t>
            </w:r>
          </w:p>
        </w:tc>
        <w:tc>
          <w:tcPr>
            <w:tcW w:w="960" w:type="dxa"/>
          </w:tcPr>
          <w:p w:rsidR="00CA5766" w:rsidRPr="00470A3D" w:rsidRDefault="00CA5766" w:rsidP="00470A3D">
            <w:pPr>
              <w:jc w:val="center"/>
              <w:cnfStyle w:val="000000100000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70%</w:t>
            </w:r>
          </w:p>
        </w:tc>
        <w:tc>
          <w:tcPr>
            <w:tcW w:w="1018" w:type="dxa"/>
          </w:tcPr>
          <w:p w:rsidR="00CA5766" w:rsidRPr="00470A3D" w:rsidRDefault="00CA5766" w:rsidP="00470A3D">
            <w:pPr>
              <w:jc w:val="center"/>
              <w:cnfStyle w:val="000000100000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96%</w:t>
            </w:r>
          </w:p>
        </w:tc>
        <w:tc>
          <w:tcPr>
            <w:tcW w:w="1003" w:type="dxa"/>
          </w:tcPr>
          <w:p w:rsidR="00CA5766" w:rsidRPr="00470A3D" w:rsidRDefault="00B73131" w:rsidP="00470A3D">
            <w:pPr>
              <w:jc w:val="center"/>
              <w:cnfStyle w:val="000000100000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78</w:t>
            </w:r>
            <w:r w:rsidR="00CA5766" w:rsidRPr="00470A3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%</w:t>
            </w:r>
          </w:p>
        </w:tc>
        <w:tc>
          <w:tcPr>
            <w:tcW w:w="1616" w:type="dxa"/>
          </w:tcPr>
          <w:p w:rsidR="00CA5766" w:rsidRPr="00470A3D" w:rsidRDefault="00EF76DB" w:rsidP="00470A3D">
            <w:pPr>
              <w:jc w:val="center"/>
              <w:cnfStyle w:val="000000100000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90</w:t>
            </w:r>
            <w:r w:rsidR="00CA5766"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%</w:t>
            </w:r>
          </w:p>
        </w:tc>
        <w:tc>
          <w:tcPr>
            <w:tcW w:w="1124" w:type="dxa"/>
          </w:tcPr>
          <w:p w:rsidR="00CA5766" w:rsidRPr="00470A3D" w:rsidRDefault="00CA5766" w:rsidP="00470A3D">
            <w:pPr>
              <w:cnfStyle w:val="000000100000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    72%</w:t>
            </w:r>
          </w:p>
        </w:tc>
        <w:tc>
          <w:tcPr>
            <w:tcW w:w="1144" w:type="dxa"/>
          </w:tcPr>
          <w:p w:rsidR="00CA5766" w:rsidRPr="00470A3D" w:rsidRDefault="00CA5766" w:rsidP="00470A3D">
            <w:pPr>
              <w:jc w:val="center"/>
              <w:cnfStyle w:val="000000100000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94%</w:t>
            </w:r>
          </w:p>
        </w:tc>
        <w:tc>
          <w:tcPr>
            <w:tcW w:w="656" w:type="dxa"/>
          </w:tcPr>
          <w:p w:rsidR="00CA5766" w:rsidRPr="00470A3D" w:rsidRDefault="00B73131" w:rsidP="00470A3D">
            <w:pPr>
              <w:cnfStyle w:val="000000100000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74</w:t>
            </w:r>
            <w:r w:rsidR="00CA5766" w:rsidRPr="00470A3D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%</w:t>
            </w:r>
          </w:p>
        </w:tc>
        <w:tc>
          <w:tcPr>
            <w:tcW w:w="600" w:type="dxa"/>
          </w:tcPr>
          <w:p w:rsidR="00CA5766" w:rsidRPr="00470A3D" w:rsidRDefault="00EF76DB" w:rsidP="00470A3D">
            <w:pPr>
              <w:cnfStyle w:val="000000100000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92</w:t>
            </w:r>
            <w:r w:rsidR="00CA5766" w:rsidRPr="00470A3D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%</w:t>
            </w:r>
          </w:p>
        </w:tc>
      </w:tr>
      <w:tr w:rsidR="00CA5766" w:rsidRPr="00470A3D" w:rsidTr="00201F49">
        <w:trPr>
          <w:trHeight w:val="864"/>
        </w:trPr>
        <w:tc>
          <w:tcPr>
            <w:cnfStyle w:val="001000000000"/>
            <w:tcW w:w="2410" w:type="dxa"/>
          </w:tcPr>
          <w:p w:rsidR="00CA5766" w:rsidRPr="00470A3D" w:rsidRDefault="00CA5766" w:rsidP="00470A3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 w:val="0"/>
                <w:sz w:val="28"/>
                <w:szCs w:val="28"/>
              </w:rPr>
              <w:t>Общий итог по группам</w:t>
            </w:r>
          </w:p>
        </w:tc>
        <w:tc>
          <w:tcPr>
            <w:tcW w:w="1302" w:type="dxa"/>
          </w:tcPr>
          <w:p w:rsidR="00CA5766" w:rsidRPr="00470A3D" w:rsidRDefault="00B73131" w:rsidP="00470A3D">
            <w:pPr>
              <w:jc w:val="center"/>
              <w:cnfStyle w:val="000000000000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72</w:t>
            </w:r>
            <w:r w:rsidR="00CA5766" w:rsidRPr="00470A3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%</w:t>
            </w:r>
          </w:p>
        </w:tc>
        <w:tc>
          <w:tcPr>
            <w:tcW w:w="1040" w:type="dxa"/>
          </w:tcPr>
          <w:p w:rsidR="00CA5766" w:rsidRPr="00470A3D" w:rsidRDefault="00B73131" w:rsidP="00470A3D">
            <w:pPr>
              <w:jc w:val="center"/>
              <w:cnfStyle w:val="000000000000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85</w:t>
            </w:r>
            <w:r w:rsidR="00CA5766"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CA5766" w:rsidRPr="00470A3D" w:rsidRDefault="00B73131" w:rsidP="00470A3D">
            <w:pPr>
              <w:jc w:val="center"/>
              <w:cnfStyle w:val="000000000000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56</w:t>
            </w:r>
            <w:r w:rsidR="00CA5766" w:rsidRPr="00470A3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%</w:t>
            </w:r>
          </w:p>
        </w:tc>
        <w:tc>
          <w:tcPr>
            <w:tcW w:w="949" w:type="dxa"/>
          </w:tcPr>
          <w:p w:rsidR="00CA5766" w:rsidRPr="00470A3D" w:rsidRDefault="00B73131" w:rsidP="00470A3D">
            <w:pPr>
              <w:jc w:val="center"/>
              <w:cnfStyle w:val="000000000000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79</w:t>
            </w:r>
            <w:r w:rsidR="00CA5766"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%</w:t>
            </w:r>
          </w:p>
        </w:tc>
        <w:tc>
          <w:tcPr>
            <w:tcW w:w="960" w:type="dxa"/>
          </w:tcPr>
          <w:p w:rsidR="00CA5766" w:rsidRPr="00470A3D" w:rsidRDefault="00B73131" w:rsidP="00470A3D">
            <w:pPr>
              <w:jc w:val="center"/>
              <w:cnfStyle w:val="000000000000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68</w:t>
            </w:r>
            <w:r w:rsidR="00CA5766" w:rsidRPr="00470A3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%</w:t>
            </w:r>
          </w:p>
        </w:tc>
        <w:tc>
          <w:tcPr>
            <w:tcW w:w="1018" w:type="dxa"/>
          </w:tcPr>
          <w:p w:rsidR="00CA5766" w:rsidRPr="00470A3D" w:rsidRDefault="00C361D1" w:rsidP="00470A3D">
            <w:pPr>
              <w:jc w:val="center"/>
              <w:cnfStyle w:val="000000000000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85</w:t>
            </w:r>
            <w:r w:rsidR="00CA5766"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%</w:t>
            </w:r>
          </w:p>
        </w:tc>
        <w:tc>
          <w:tcPr>
            <w:tcW w:w="1003" w:type="dxa"/>
          </w:tcPr>
          <w:p w:rsidR="00CA5766" w:rsidRPr="00470A3D" w:rsidRDefault="00C361D1" w:rsidP="00470A3D">
            <w:pPr>
              <w:jc w:val="center"/>
              <w:cnfStyle w:val="000000000000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71</w:t>
            </w:r>
            <w:r w:rsidR="00CA5766" w:rsidRPr="00470A3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%</w:t>
            </w:r>
          </w:p>
        </w:tc>
        <w:tc>
          <w:tcPr>
            <w:tcW w:w="1616" w:type="dxa"/>
          </w:tcPr>
          <w:p w:rsidR="00CA5766" w:rsidRPr="00470A3D" w:rsidRDefault="00C361D1" w:rsidP="00470A3D">
            <w:pPr>
              <w:jc w:val="center"/>
              <w:cnfStyle w:val="000000000000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84</w:t>
            </w:r>
            <w:r w:rsidR="00CA5766"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%</w:t>
            </w:r>
          </w:p>
        </w:tc>
        <w:tc>
          <w:tcPr>
            <w:tcW w:w="1124" w:type="dxa"/>
          </w:tcPr>
          <w:p w:rsidR="00CA5766" w:rsidRPr="00470A3D" w:rsidRDefault="00C361D1" w:rsidP="00470A3D">
            <w:pPr>
              <w:jc w:val="center"/>
              <w:cnfStyle w:val="000000000000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75</w:t>
            </w:r>
            <w:r w:rsidR="00CA5766" w:rsidRPr="00470A3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%</w:t>
            </w:r>
          </w:p>
        </w:tc>
        <w:tc>
          <w:tcPr>
            <w:tcW w:w="1144" w:type="dxa"/>
          </w:tcPr>
          <w:p w:rsidR="00CA5766" w:rsidRPr="00470A3D" w:rsidRDefault="00C361D1" w:rsidP="00470A3D">
            <w:pPr>
              <w:jc w:val="center"/>
              <w:cnfStyle w:val="000000000000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84</w:t>
            </w:r>
            <w:r w:rsidR="00CA5766" w:rsidRPr="00470A3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%</w:t>
            </w:r>
          </w:p>
        </w:tc>
        <w:tc>
          <w:tcPr>
            <w:tcW w:w="656" w:type="dxa"/>
          </w:tcPr>
          <w:p w:rsidR="00CA5766" w:rsidRPr="00470A3D" w:rsidRDefault="00C361D1" w:rsidP="00470A3D">
            <w:pPr>
              <w:cnfStyle w:val="000000000000"/>
              <w:rPr>
                <w:rFonts w:ascii="Times New Roman" w:hAnsi="Times New Roman"/>
                <w:b/>
                <w:color w:val="C0504D" w:themeColor="accent2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C0504D" w:themeColor="accent2"/>
                <w:sz w:val="28"/>
                <w:szCs w:val="28"/>
              </w:rPr>
              <w:t>68</w:t>
            </w:r>
            <w:r w:rsidR="00CA5766" w:rsidRPr="00470A3D">
              <w:rPr>
                <w:rFonts w:ascii="Times New Roman" w:hAnsi="Times New Roman"/>
                <w:b/>
                <w:color w:val="C0504D" w:themeColor="accent2"/>
                <w:sz w:val="28"/>
                <w:szCs w:val="28"/>
              </w:rPr>
              <w:t>%</w:t>
            </w:r>
          </w:p>
        </w:tc>
        <w:tc>
          <w:tcPr>
            <w:tcW w:w="600" w:type="dxa"/>
          </w:tcPr>
          <w:p w:rsidR="00CA5766" w:rsidRPr="00470A3D" w:rsidRDefault="00EF76DB" w:rsidP="00470A3D">
            <w:pPr>
              <w:cnfStyle w:val="000000000000"/>
              <w:rPr>
                <w:rFonts w:ascii="Times New Roman" w:hAnsi="Times New Roman"/>
                <w:b/>
                <w:color w:val="C0504D" w:themeColor="accent2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color w:val="C0504D" w:themeColor="accent2"/>
                <w:sz w:val="28"/>
                <w:szCs w:val="28"/>
              </w:rPr>
              <w:t>83</w:t>
            </w:r>
            <w:r w:rsidR="00CA5766" w:rsidRPr="00470A3D">
              <w:rPr>
                <w:rFonts w:ascii="Times New Roman" w:hAnsi="Times New Roman"/>
                <w:b/>
                <w:color w:val="C0504D" w:themeColor="accent2"/>
                <w:sz w:val="28"/>
                <w:szCs w:val="28"/>
              </w:rPr>
              <w:t>%</w:t>
            </w:r>
          </w:p>
        </w:tc>
      </w:tr>
    </w:tbl>
    <w:p w:rsidR="00CA5766" w:rsidRPr="00470A3D" w:rsidRDefault="00CA5766" w:rsidP="00470A3D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32FC" w:rsidRPr="00470A3D" w:rsidRDefault="00EF76DB" w:rsidP="00470A3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Уровень развития детей по образовательным областям на </w:t>
      </w:r>
      <w:r w:rsidR="00C361D1" w:rsidRPr="00470A3D">
        <w:rPr>
          <w:rFonts w:ascii="Times New Roman" w:hAnsi="Times New Roman"/>
          <w:color w:val="000000" w:themeColor="text1"/>
          <w:sz w:val="28"/>
          <w:szCs w:val="28"/>
        </w:rPr>
        <w:t>начало учебного года составил 68</w:t>
      </w:r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 %.  Низкие показатели наблюдаются в освоении ОО  «Речевое развитие» </w:t>
      </w:r>
      <w:r w:rsidR="00C361D1" w:rsidRPr="00470A3D">
        <w:rPr>
          <w:rFonts w:ascii="Times New Roman" w:hAnsi="Times New Roman"/>
          <w:color w:val="000000" w:themeColor="text1"/>
          <w:sz w:val="28"/>
          <w:szCs w:val="28"/>
        </w:rPr>
        <w:t>во всех возрастных группах –  56 % детей, по остальным ОО показатели средние.</w:t>
      </w:r>
    </w:p>
    <w:p w:rsidR="00EF76DB" w:rsidRPr="00470A3D" w:rsidRDefault="00EF76DB" w:rsidP="00470A3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На конец года показатель по группам вырос на 20 % , педагогами были учтены </w:t>
      </w:r>
      <w:r w:rsidR="004C0CAD" w:rsidRPr="00470A3D">
        <w:rPr>
          <w:rFonts w:ascii="Times New Roman" w:hAnsi="Times New Roman"/>
          <w:color w:val="000000" w:themeColor="text1"/>
          <w:sz w:val="28"/>
          <w:szCs w:val="28"/>
        </w:rPr>
        <w:t>рекомендации по работе с детьми</w:t>
      </w:r>
      <w:r w:rsidRPr="00470A3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F76DB" w:rsidRPr="00470A3D" w:rsidRDefault="00EF76DB" w:rsidP="00470A3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На конец года общий уровень развития по познавательному развитию вырос на 20 % </w:t>
      </w:r>
      <w:r w:rsidR="00C361D1"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составил   </w:t>
      </w:r>
      <w:r w:rsidR="00C361D1" w:rsidRPr="00470A3D">
        <w:rPr>
          <w:rFonts w:ascii="Times New Roman" w:hAnsi="Times New Roman"/>
          <w:color w:val="000000" w:themeColor="text1"/>
          <w:sz w:val="28"/>
          <w:szCs w:val="28"/>
        </w:rPr>
        <w:t>83</w:t>
      </w:r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 % , что соответствует  </w:t>
      </w:r>
      <w:r w:rsidR="00BC14AE" w:rsidRPr="00470A3D">
        <w:rPr>
          <w:rFonts w:ascii="Times New Roman" w:hAnsi="Times New Roman"/>
          <w:color w:val="000000" w:themeColor="text1"/>
          <w:sz w:val="28"/>
          <w:szCs w:val="28"/>
        </w:rPr>
        <w:t>уровню развития «выше среднего»</w:t>
      </w:r>
      <w:r w:rsidRPr="00470A3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F76DB" w:rsidRPr="00470A3D" w:rsidRDefault="00EF76DB" w:rsidP="00470A3D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470A3D">
        <w:rPr>
          <w:color w:val="000000" w:themeColor="text1"/>
          <w:sz w:val="28"/>
          <w:szCs w:val="28"/>
        </w:rPr>
        <w:t>Сравнительный анализ результатов мониторинга в начале и в конце учебного года показывает рост усвоения детьми программного материала, то есть прослеживается положительная динамика развития ребенка по всем видам деятельности. В основном показатели выполнения примерной основной общеобразовательной программы дошкольного образования «От рождения до школы » под редакцией </w:t>
      </w:r>
      <w:proofErr w:type="spellStart"/>
      <w:r w:rsidRPr="00470A3D">
        <w:rPr>
          <w:color w:val="000000" w:themeColor="text1"/>
          <w:sz w:val="28"/>
          <w:szCs w:val="28"/>
        </w:rPr>
        <w:t>Н.Е.Вераксы</w:t>
      </w:r>
      <w:proofErr w:type="spellEnd"/>
      <w:r w:rsidRPr="00470A3D">
        <w:rPr>
          <w:color w:val="000000" w:themeColor="text1"/>
          <w:sz w:val="28"/>
          <w:szCs w:val="28"/>
        </w:rPr>
        <w:t>, Т.С.Комаровой, М.А.Васильевой находятся в пределах выше среднего  и среднего уровня. Это означает, что применение в педагогической практике рабочей программы благотворно сказывается на результатах итогового мониторинга.</w:t>
      </w:r>
    </w:p>
    <w:p w:rsidR="00EF76DB" w:rsidRPr="00470A3D" w:rsidRDefault="00EF76DB" w:rsidP="00470A3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470A3D">
        <w:rPr>
          <w:color w:val="000000" w:themeColor="text1"/>
          <w:sz w:val="28"/>
          <w:szCs w:val="28"/>
        </w:rPr>
        <w:t>Таким образом, образовательная деятельность в детском саду реализуется на достаточном уровне.</w:t>
      </w:r>
    </w:p>
    <w:p w:rsidR="00EF76DB" w:rsidRPr="00470A3D" w:rsidRDefault="00EF76DB" w:rsidP="00470A3D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470A3D">
        <w:rPr>
          <w:color w:val="000000" w:themeColor="text1"/>
          <w:sz w:val="28"/>
          <w:szCs w:val="28"/>
        </w:rPr>
        <w:lastRenderedPageBreak/>
        <w:t>Очевиден положительный результат проделанной работы: низкий уровень усвоения программы детьми сведён к минимуму, различия в высоком, среднем и низком уровне незначительны, знания детей прочные. Дошкольники способны применять их в повседневной деятельности.</w:t>
      </w:r>
    </w:p>
    <w:p w:rsidR="00EF76DB" w:rsidRPr="00470A3D" w:rsidRDefault="00EF76DB" w:rsidP="00470A3D">
      <w:pPr>
        <w:spacing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70A3D">
        <w:rPr>
          <w:rFonts w:ascii="Times New Roman" w:hAnsi="Times New Roman"/>
          <w:b/>
          <w:color w:val="000000" w:themeColor="text1"/>
          <w:sz w:val="28"/>
          <w:szCs w:val="28"/>
        </w:rPr>
        <w:t>Предложения:</w:t>
      </w:r>
    </w:p>
    <w:p w:rsidR="00EF76DB" w:rsidRPr="00470A3D" w:rsidRDefault="00EF76DB" w:rsidP="00470A3D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 Создавать условия в дошкольной организации для профессионального роста педагогов</w:t>
      </w:r>
      <w:r w:rsidR="00BC14AE" w:rsidRPr="00470A3D">
        <w:rPr>
          <w:rFonts w:ascii="Times New Roman" w:hAnsi="Times New Roman"/>
          <w:color w:val="000000" w:themeColor="text1"/>
          <w:sz w:val="28"/>
          <w:szCs w:val="28"/>
        </w:rPr>
        <w:t>, и</w:t>
      </w:r>
      <w:r w:rsidRPr="00470A3D">
        <w:rPr>
          <w:rFonts w:ascii="Times New Roman" w:hAnsi="Times New Roman"/>
          <w:color w:val="000000" w:themeColor="text1"/>
          <w:sz w:val="28"/>
          <w:szCs w:val="28"/>
        </w:rPr>
        <w:t>спользовать для этого различные формы методической работы</w:t>
      </w:r>
      <w:r w:rsidR="00BC14AE" w:rsidRPr="00470A3D">
        <w:rPr>
          <w:rFonts w:ascii="Times New Roman" w:hAnsi="Times New Roman"/>
          <w:color w:val="000000" w:themeColor="text1"/>
          <w:sz w:val="28"/>
          <w:szCs w:val="28"/>
        </w:rPr>
        <w:t>, оказывать педагогам</w:t>
      </w:r>
      <w:r w:rsidRPr="00470A3D">
        <w:rPr>
          <w:rFonts w:ascii="Times New Roman" w:hAnsi="Times New Roman"/>
          <w:color w:val="000000" w:themeColor="text1"/>
          <w:sz w:val="28"/>
          <w:szCs w:val="28"/>
        </w:rPr>
        <w:t> соответствующую консультативную помощь.</w:t>
      </w:r>
    </w:p>
    <w:p w:rsidR="00BC14AE" w:rsidRPr="00470A3D" w:rsidRDefault="00BC14AE" w:rsidP="00470A3D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A3D">
        <w:rPr>
          <w:rFonts w:ascii="Times New Roman" w:hAnsi="Times New Roman"/>
          <w:color w:val="000000" w:themeColor="text1"/>
          <w:sz w:val="28"/>
          <w:szCs w:val="28"/>
        </w:rPr>
        <w:t>Уделить особое внимание ОО «Развитие речи»:</w:t>
      </w:r>
      <w:r w:rsidRPr="00470A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вышение профессиональной компетентности и успешности педагогов  в обучении  и развитии навыков связной речи у детей дошкольного возраста. Овладение педагогами практическими навыками работы по развитию речевых способностей дошкольников.</w:t>
      </w:r>
    </w:p>
    <w:p w:rsidR="00EF76DB" w:rsidRPr="00470A3D" w:rsidRDefault="00EF76DB" w:rsidP="00470A3D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15A2" w:rsidRPr="006D0659" w:rsidRDefault="00DF15A2" w:rsidP="00DF15A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0659">
        <w:rPr>
          <w:rFonts w:ascii="Times New Roman" w:hAnsi="Times New Roman"/>
          <w:b/>
          <w:sz w:val="28"/>
          <w:szCs w:val="28"/>
        </w:rPr>
        <w:t>Организация работы учителей логопедов</w:t>
      </w:r>
    </w:p>
    <w:p w:rsidR="00DF15A2" w:rsidRPr="006D0659" w:rsidRDefault="00DF15A2" w:rsidP="00DF15A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F15A2" w:rsidRPr="006D0659" w:rsidRDefault="00DF15A2" w:rsidP="00DF15A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6D0659">
        <w:rPr>
          <w:rFonts w:ascii="Times New Roman" w:hAnsi="Times New Roman"/>
          <w:b/>
          <w:sz w:val="28"/>
          <w:szCs w:val="28"/>
        </w:rPr>
        <w:t xml:space="preserve">Отчёт </w:t>
      </w:r>
      <w:proofErr w:type="spellStart"/>
      <w:r w:rsidRPr="006D0659">
        <w:rPr>
          <w:rFonts w:ascii="Times New Roman" w:hAnsi="Times New Roman"/>
          <w:b/>
          <w:sz w:val="28"/>
          <w:szCs w:val="28"/>
        </w:rPr>
        <w:t>Белокуровой</w:t>
      </w:r>
      <w:proofErr w:type="spellEnd"/>
      <w:r w:rsidRPr="006D0659">
        <w:rPr>
          <w:rFonts w:ascii="Times New Roman" w:hAnsi="Times New Roman"/>
          <w:b/>
          <w:sz w:val="28"/>
          <w:szCs w:val="28"/>
        </w:rPr>
        <w:t xml:space="preserve"> М.А.</w:t>
      </w:r>
    </w:p>
    <w:p w:rsidR="00DF15A2" w:rsidRPr="006D0659" w:rsidRDefault="00DF15A2" w:rsidP="00DF15A2">
      <w:pPr>
        <w:jc w:val="right"/>
        <w:rPr>
          <w:rFonts w:ascii="Times New Roman" w:hAnsi="Times New Roman"/>
          <w:b/>
          <w:sz w:val="28"/>
          <w:szCs w:val="28"/>
        </w:rPr>
      </w:pPr>
      <w:r w:rsidRPr="006D0659">
        <w:rPr>
          <w:rFonts w:ascii="Times New Roman" w:hAnsi="Times New Roman"/>
          <w:b/>
          <w:sz w:val="28"/>
          <w:szCs w:val="28"/>
        </w:rPr>
        <w:t xml:space="preserve">Отчёт о результатах деятельности учителя-логопеда МДОУ «Детский сад № 133»  г. Ярославля                   </w:t>
      </w:r>
      <w:r w:rsidRPr="006D0659">
        <w:rPr>
          <w:rFonts w:ascii="Times New Roman" w:hAnsi="Times New Roman"/>
          <w:sz w:val="28"/>
          <w:szCs w:val="28"/>
        </w:rPr>
        <w:t>Л-3</w:t>
      </w:r>
    </w:p>
    <w:p w:rsidR="00DF15A2" w:rsidRPr="006D0659" w:rsidRDefault="00DF15A2" w:rsidP="00DF15A2">
      <w:pPr>
        <w:jc w:val="center"/>
        <w:rPr>
          <w:rFonts w:ascii="Times New Roman" w:hAnsi="Times New Roman"/>
          <w:b/>
          <w:sz w:val="28"/>
          <w:szCs w:val="28"/>
        </w:rPr>
      </w:pPr>
      <w:r w:rsidRPr="006D0659">
        <w:rPr>
          <w:rFonts w:ascii="Times New Roman" w:hAnsi="Times New Roman"/>
          <w:b/>
          <w:sz w:val="28"/>
          <w:szCs w:val="28"/>
        </w:rPr>
        <w:t xml:space="preserve">в группе комбинированной направленности для детей с тяжёлыми нарушениями речи </w:t>
      </w:r>
    </w:p>
    <w:p w:rsidR="00DF15A2" w:rsidRPr="006D0659" w:rsidRDefault="00DF15A2" w:rsidP="00DF15A2">
      <w:pPr>
        <w:jc w:val="center"/>
        <w:rPr>
          <w:rFonts w:ascii="Times New Roman" w:hAnsi="Times New Roman"/>
          <w:b/>
          <w:sz w:val="28"/>
          <w:szCs w:val="28"/>
        </w:rPr>
      </w:pPr>
      <w:r w:rsidRPr="006D0659">
        <w:rPr>
          <w:rFonts w:ascii="Times New Roman" w:hAnsi="Times New Roman"/>
          <w:b/>
          <w:sz w:val="28"/>
          <w:szCs w:val="28"/>
        </w:rPr>
        <w:t xml:space="preserve">за 3-хлетний  период  обучения:  2020–2021 </w:t>
      </w:r>
      <w:proofErr w:type="spellStart"/>
      <w:r w:rsidRPr="006D0659">
        <w:rPr>
          <w:rFonts w:ascii="Times New Roman" w:hAnsi="Times New Roman"/>
          <w:b/>
          <w:sz w:val="28"/>
          <w:szCs w:val="28"/>
        </w:rPr>
        <w:t>уч</w:t>
      </w:r>
      <w:proofErr w:type="spellEnd"/>
      <w:r w:rsidRPr="006D0659">
        <w:rPr>
          <w:rFonts w:ascii="Times New Roman" w:hAnsi="Times New Roman"/>
          <w:b/>
          <w:sz w:val="28"/>
          <w:szCs w:val="28"/>
        </w:rPr>
        <w:t xml:space="preserve">. год,  20___  -  20___ </w:t>
      </w:r>
      <w:proofErr w:type="spellStart"/>
      <w:r w:rsidRPr="006D0659">
        <w:rPr>
          <w:rFonts w:ascii="Times New Roman" w:hAnsi="Times New Roman"/>
          <w:b/>
          <w:sz w:val="28"/>
          <w:szCs w:val="28"/>
        </w:rPr>
        <w:t>уч</w:t>
      </w:r>
      <w:proofErr w:type="spellEnd"/>
      <w:r w:rsidRPr="006D0659">
        <w:rPr>
          <w:rFonts w:ascii="Times New Roman" w:hAnsi="Times New Roman"/>
          <w:b/>
          <w:sz w:val="28"/>
          <w:szCs w:val="28"/>
        </w:rPr>
        <w:t xml:space="preserve">. год,  20___  -  20___ </w:t>
      </w:r>
      <w:proofErr w:type="spellStart"/>
      <w:r w:rsidRPr="006D0659">
        <w:rPr>
          <w:rFonts w:ascii="Times New Roman" w:hAnsi="Times New Roman"/>
          <w:b/>
          <w:sz w:val="28"/>
          <w:szCs w:val="28"/>
        </w:rPr>
        <w:t>уч</w:t>
      </w:r>
      <w:proofErr w:type="spellEnd"/>
      <w:r w:rsidRPr="006D0659">
        <w:rPr>
          <w:rFonts w:ascii="Times New Roman" w:hAnsi="Times New Roman"/>
          <w:b/>
          <w:sz w:val="28"/>
          <w:szCs w:val="28"/>
        </w:rPr>
        <w:t>. год</w:t>
      </w:r>
    </w:p>
    <w:p w:rsidR="00DF15A2" w:rsidRPr="006D0659" w:rsidRDefault="00DF15A2" w:rsidP="00DF15A2">
      <w:pPr>
        <w:rPr>
          <w:rFonts w:ascii="Times New Roman" w:hAnsi="Times New Roman"/>
          <w:b/>
          <w:sz w:val="28"/>
          <w:szCs w:val="28"/>
        </w:rPr>
      </w:pPr>
    </w:p>
    <w:p w:rsidR="00DF15A2" w:rsidRPr="006D0659" w:rsidRDefault="00DF15A2" w:rsidP="00DF15A2">
      <w:pPr>
        <w:ind w:firstLine="567"/>
        <w:rPr>
          <w:rFonts w:ascii="Times New Roman" w:hAnsi="Times New Roman"/>
          <w:sz w:val="28"/>
          <w:szCs w:val="28"/>
          <w:u w:val="single"/>
        </w:rPr>
      </w:pPr>
      <w:r w:rsidRPr="006D0659">
        <w:rPr>
          <w:rFonts w:ascii="Times New Roman" w:hAnsi="Times New Roman"/>
          <w:b/>
          <w:sz w:val="28"/>
          <w:szCs w:val="28"/>
        </w:rPr>
        <w:t>Часть 1.</w:t>
      </w:r>
      <w:r w:rsidRPr="006D0659">
        <w:rPr>
          <w:rFonts w:ascii="Times New Roman" w:hAnsi="Times New Roman"/>
          <w:sz w:val="28"/>
          <w:szCs w:val="28"/>
        </w:rPr>
        <w:t xml:space="preserve"> </w:t>
      </w:r>
      <w:r w:rsidRPr="006D0659">
        <w:rPr>
          <w:rFonts w:ascii="Times New Roman" w:hAnsi="Times New Roman"/>
          <w:sz w:val="28"/>
          <w:szCs w:val="28"/>
          <w:u w:val="single"/>
        </w:rPr>
        <w:t>Количественные данные о зачислении и выпуске воспитанников группы.</w:t>
      </w:r>
    </w:p>
    <w:p w:rsidR="00DF15A2" w:rsidRPr="006D0659" w:rsidRDefault="00DF15A2" w:rsidP="00DF15A2">
      <w:pPr>
        <w:rPr>
          <w:rFonts w:ascii="Times New Roman" w:hAnsi="Times New Roman"/>
          <w:sz w:val="28"/>
          <w:szCs w:val="28"/>
        </w:rPr>
      </w:pPr>
    </w:p>
    <w:tbl>
      <w:tblPr>
        <w:tblStyle w:val="a6"/>
        <w:tblW w:w="14601" w:type="dxa"/>
        <w:tblInd w:w="108" w:type="dxa"/>
        <w:tblLayout w:type="fixed"/>
        <w:tblLook w:val="04A0"/>
      </w:tblPr>
      <w:tblGrid>
        <w:gridCol w:w="2127"/>
        <w:gridCol w:w="1134"/>
        <w:gridCol w:w="1417"/>
        <w:gridCol w:w="1134"/>
        <w:gridCol w:w="1418"/>
        <w:gridCol w:w="1134"/>
        <w:gridCol w:w="1134"/>
        <w:gridCol w:w="1417"/>
        <w:gridCol w:w="1418"/>
        <w:gridCol w:w="1417"/>
        <w:gridCol w:w="851"/>
      </w:tblGrid>
      <w:tr w:rsidR="00DF15A2" w:rsidRPr="006D0659" w:rsidTr="00D34CEC">
        <w:tc>
          <w:tcPr>
            <w:tcW w:w="2127" w:type="dxa"/>
            <w:vMerge w:val="restart"/>
            <w:tcBorders>
              <w:right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>Отчётный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>Количество воспитанников, зачисленных в группу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воспитанников, 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D0659">
              <w:rPr>
                <w:rFonts w:ascii="Times New Roman" w:hAnsi="Times New Roman"/>
                <w:b/>
                <w:sz w:val="28"/>
                <w:szCs w:val="28"/>
              </w:rPr>
              <w:t>выпущенных</w:t>
            </w:r>
            <w:proofErr w:type="gramEnd"/>
            <w:r w:rsidRPr="006D0659">
              <w:rPr>
                <w:rFonts w:ascii="Times New Roman" w:hAnsi="Times New Roman"/>
                <w:b/>
                <w:sz w:val="28"/>
                <w:szCs w:val="28"/>
              </w:rPr>
              <w:t xml:space="preserve"> из группы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DF15A2" w:rsidRPr="006D0659" w:rsidRDefault="00DF15A2" w:rsidP="006D0659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>Количество воспитанников, выбывших  из группы</w:t>
            </w:r>
          </w:p>
          <w:p w:rsidR="00DF15A2" w:rsidRPr="006D0659" w:rsidRDefault="00DF15A2" w:rsidP="006D0659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>по разным причинам</w:t>
            </w:r>
          </w:p>
        </w:tc>
      </w:tr>
      <w:tr w:rsidR="00DF15A2" w:rsidRPr="006D0659" w:rsidTr="00D34CEC">
        <w:tc>
          <w:tcPr>
            <w:tcW w:w="2127" w:type="dxa"/>
            <w:vMerge/>
            <w:tcBorders>
              <w:right w:val="double" w:sz="4" w:space="0" w:color="auto"/>
            </w:tcBorders>
          </w:tcPr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DF15A2" w:rsidRPr="006D0659" w:rsidRDefault="00DF15A2" w:rsidP="006D065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103" w:type="dxa"/>
            <w:gridSpan w:val="4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Логопедические заключения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DF15A2" w:rsidRPr="006D0659" w:rsidRDefault="00DF15A2" w:rsidP="006D065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Из  них  на  диагностический срок</w:t>
            </w:r>
          </w:p>
        </w:tc>
        <w:tc>
          <w:tcPr>
            <w:tcW w:w="1417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DF15A2" w:rsidRPr="006D0659" w:rsidRDefault="00DF15A2" w:rsidP="006D065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DF15A2" w:rsidRPr="006D0659" w:rsidRDefault="00DF15A2" w:rsidP="006D065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В школу</w:t>
            </w:r>
          </w:p>
        </w:tc>
        <w:tc>
          <w:tcPr>
            <w:tcW w:w="1417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DF15A2" w:rsidRPr="006D0659" w:rsidRDefault="00DF15A2" w:rsidP="006D065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 xml:space="preserve">В  </w:t>
            </w:r>
            <w:proofErr w:type="spellStart"/>
            <w:r w:rsidRPr="006D0659">
              <w:rPr>
                <w:rFonts w:ascii="Times New Roman" w:hAnsi="Times New Roman"/>
                <w:sz w:val="28"/>
                <w:szCs w:val="28"/>
              </w:rPr>
              <w:t>общеразвивающую</w:t>
            </w:r>
            <w:proofErr w:type="spellEnd"/>
            <w:r w:rsidRPr="006D0659">
              <w:rPr>
                <w:rFonts w:ascii="Times New Roman" w:hAnsi="Times New Roman"/>
                <w:sz w:val="28"/>
                <w:szCs w:val="28"/>
              </w:rPr>
              <w:t xml:space="preserve"> группу  детского  сада</w:t>
            </w:r>
          </w:p>
        </w:tc>
        <w:tc>
          <w:tcPr>
            <w:tcW w:w="851" w:type="dxa"/>
            <w:vMerge/>
            <w:tcBorders>
              <w:left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5A2" w:rsidRPr="006D0659" w:rsidTr="00D34CEC">
        <w:trPr>
          <w:cantSplit/>
          <w:trHeight w:val="1134"/>
        </w:trPr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 xml:space="preserve">ОНР 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D06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0659">
              <w:rPr>
                <w:rFonts w:ascii="Times New Roman" w:hAnsi="Times New Roman"/>
                <w:sz w:val="28"/>
                <w:szCs w:val="28"/>
              </w:rPr>
              <w:t>ур</w:t>
            </w:r>
            <w:proofErr w:type="spellEnd"/>
            <w:r w:rsidRPr="006D0659">
              <w:rPr>
                <w:rFonts w:ascii="Times New Roman" w:hAnsi="Times New Roman"/>
                <w:sz w:val="28"/>
                <w:szCs w:val="28"/>
              </w:rPr>
              <w:t>. речевого развити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 xml:space="preserve">ОНР 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D06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0659">
              <w:rPr>
                <w:rFonts w:ascii="Times New Roman" w:hAnsi="Times New Roman"/>
                <w:sz w:val="28"/>
                <w:szCs w:val="28"/>
              </w:rPr>
              <w:t>ур</w:t>
            </w:r>
            <w:proofErr w:type="spellEnd"/>
            <w:r w:rsidRPr="006D0659">
              <w:rPr>
                <w:rFonts w:ascii="Times New Roman" w:hAnsi="Times New Roman"/>
                <w:sz w:val="28"/>
                <w:szCs w:val="28"/>
              </w:rPr>
              <w:t>. речевого развит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 xml:space="preserve">ОНР 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6D06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0659">
              <w:rPr>
                <w:rFonts w:ascii="Times New Roman" w:hAnsi="Times New Roman"/>
                <w:sz w:val="28"/>
                <w:szCs w:val="28"/>
              </w:rPr>
              <w:t>ур</w:t>
            </w:r>
            <w:proofErr w:type="spellEnd"/>
            <w:r w:rsidRPr="006D0659">
              <w:rPr>
                <w:rFonts w:ascii="Times New Roman" w:hAnsi="Times New Roman"/>
                <w:sz w:val="28"/>
                <w:szCs w:val="28"/>
              </w:rPr>
              <w:t>. речевого развити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extDirection w:val="btLr"/>
            <w:vAlign w:val="center"/>
          </w:tcPr>
          <w:p w:rsidR="00DF15A2" w:rsidRPr="006D0659" w:rsidRDefault="00DF15A2" w:rsidP="006D065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Другие заключения</w:t>
            </w:r>
          </w:p>
        </w:tc>
        <w:tc>
          <w:tcPr>
            <w:tcW w:w="1134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5A2" w:rsidRPr="006D0659" w:rsidTr="00D34CEC">
        <w:tc>
          <w:tcPr>
            <w:tcW w:w="212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1-й год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обучения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(дети 4-5 лет)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5A2" w:rsidRPr="006D0659" w:rsidTr="00D34CEC">
        <w:tc>
          <w:tcPr>
            <w:tcW w:w="212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2-й год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обучения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(дети 5-6 лет)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5A2" w:rsidRPr="006D0659" w:rsidTr="00D34CEC">
        <w:tc>
          <w:tcPr>
            <w:tcW w:w="21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3-й год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обучения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(дети 6-7 лет)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5A2" w:rsidRPr="006D0659" w:rsidTr="00D34CEC">
        <w:tc>
          <w:tcPr>
            <w:tcW w:w="21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>за три года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>обучения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15A2" w:rsidRPr="006D0659" w:rsidRDefault="00DF15A2" w:rsidP="00DF15A2">
      <w:pPr>
        <w:ind w:firstLine="567"/>
        <w:rPr>
          <w:rFonts w:ascii="Times New Roman" w:hAnsi="Times New Roman"/>
          <w:sz w:val="28"/>
          <w:szCs w:val="28"/>
          <w:u w:val="single"/>
        </w:rPr>
      </w:pPr>
      <w:r w:rsidRPr="006D0659">
        <w:rPr>
          <w:rFonts w:ascii="Times New Roman" w:hAnsi="Times New Roman"/>
          <w:b/>
          <w:sz w:val="28"/>
          <w:szCs w:val="28"/>
        </w:rPr>
        <w:lastRenderedPageBreak/>
        <w:t>Часть 2.</w:t>
      </w:r>
      <w:r w:rsidRPr="006D0659">
        <w:rPr>
          <w:rFonts w:ascii="Times New Roman" w:hAnsi="Times New Roman"/>
          <w:sz w:val="28"/>
          <w:szCs w:val="28"/>
        </w:rPr>
        <w:t xml:space="preserve"> </w:t>
      </w:r>
      <w:r w:rsidRPr="006D0659">
        <w:rPr>
          <w:rFonts w:ascii="Times New Roman" w:hAnsi="Times New Roman"/>
          <w:sz w:val="28"/>
          <w:szCs w:val="28"/>
          <w:u w:val="single"/>
        </w:rPr>
        <w:t>Результаты коррекционной работы (по данным итоговой диагностики речевого развития выпускников группы</w:t>
      </w:r>
      <w:r w:rsidRPr="006D0659">
        <w:rPr>
          <w:rStyle w:val="af2"/>
          <w:rFonts w:ascii="Times New Roman" w:hAnsi="Times New Roman"/>
          <w:sz w:val="28"/>
          <w:szCs w:val="28"/>
          <w:u w:val="single"/>
        </w:rPr>
        <w:footnoteReference w:id="1"/>
      </w:r>
      <w:r w:rsidRPr="006D0659">
        <w:rPr>
          <w:rFonts w:ascii="Times New Roman" w:hAnsi="Times New Roman"/>
          <w:sz w:val="28"/>
          <w:szCs w:val="28"/>
          <w:u w:val="single"/>
        </w:rPr>
        <w:t>).</w:t>
      </w:r>
    </w:p>
    <w:p w:rsidR="00DF15A2" w:rsidRPr="006D0659" w:rsidRDefault="00DF15A2" w:rsidP="00DF15A2">
      <w:pPr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551"/>
        <w:gridCol w:w="2017"/>
        <w:gridCol w:w="1062"/>
        <w:gridCol w:w="2017"/>
        <w:gridCol w:w="1035"/>
        <w:gridCol w:w="2017"/>
        <w:gridCol w:w="1035"/>
        <w:gridCol w:w="2017"/>
        <w:gridCol w:w="1035"/>
      </w:tblGrid>
      <w:tr w:rsidR="00DF15A2" w:rsidRPr="006D0659" w:rsidTr="006D0659">
        <w:tc>
          <w:tcPr>
            <w:tcW w:w="3184" w:type="dxa"/>
            <w:vMerge w:val="restart"/>
            <w:tcBorders>
              <w:right w:val="double" w:sz="4" w:space="0" w:color="auto"/>
            </w:tcBorders>
          </w:tcPr>
          <w:p w:rsidR="00DF15A2" w:rsidRPr="006D0659" w:rsidRDefault="008E5D38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 id="_x0000_s1081" type="#_x0000_t32" style="position:absolute;left:0;text-align:left;margin-left:-4.95pt;margin-top:-.05pt;width:158pt;height:120.6pt;z-index:251704320" o:connectortype="straight"/>
              </w:pict>
            </w:r>
            <w:r w:rsidR="00DF15A2" w:rsidRPr="006D0659">
              <w:rPr>
                <w:rFonts w:ascii="Times New Roman" w:hAnsi="Times New Roman"/>
                <w:b/>
                <w:sz w:val="28"/>
                <w:szCs w:val="28"/>
              </w:rPr>
              <w:t xml:space="preserve"> Направления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 xml:space="preserve">        коррекционной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 xml:space="preserve">         работы</w:t>
            </w:r>
          </w:p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  <w:p w:rsidR="00DF15A2" w:rsidRPr="006D0659" w:rsidRDefault="00DF15A2" w:rsidP="006D06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 xml:space="preserve">речевого </w:t>
            </w:r>
          </w:p>
          <w:p w:rsidR="00DF15A2" w:rsidRPr="006D0659" w:rsidRDefault="00DF15A2" w:rsidP="006D06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ррекции недостатков звукопроизношения 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8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ррекции нарушений </w:t>
            </w:r>
            <w:proofErr w:type="gramStart"/>
            <w:r w:rsidRPr="006D0659">
              <w:rPr>
                <w:rFonts w:ascii="Times New Roman" w:hAnsi="Times New Roman"/>
                <w:b/>
                <w:bCs/>
                <w:sz w:val="28"/>
                <w:szCs w:val="28"/>
              </w:rPr>
              <w:t>фонематического</w:t>
            </w:r>
            <w:proofErr w:type="gramEnd"/>
            <w:r w:rsidRPr="006D06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bCs/>
                <w:sz w:val="28"/>
                <w:szCs w:val="28"/>
              </w:rPr>
              <w:t>строя речи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ррекции </w:t>
            </w:r>
            <w:proofErr w:type="gramStart"/>
            <w:r w:rsidRPr="006D0659">
              <w:rPr>
                <w:rFonts w:ascii="Times New Roman" w:hAnsi="Times New Roman"/>
                <w:b/>
                <w:bCs/>
                <w:sz w:val="28"/>
                <w:szCs w:val="28"/>
              </w:rPr>
              <w:t>лексико-грамматического</w:t>
            </w:r>
            <w:proofErr w:type="gramEnd"/>
            <w:r w:rsidRPr="006D06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bCs/>
                <w:sz w:val="28"/>
                <w:szCs w:val="28"/>
              </w:rPr>
              <w:t>строя речи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  <w:gridSpan w:val="2"/>
            <w:tcBorders>
              <w:left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зультаты коррекции связной речи 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F15A2" w:rsidRPr="006D0659" w:rsidTr="006D0659">
        <w:tc>
          <w:tcPr>
            <w:tcW w:w="3184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left w:val="double" w:sz="4" w:space="0" w:color="auto"/>
              <w:bottom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воспитанников</w:t>
            </w:r>
          </w:p>
        </w:tc>
        <w:tc>
          <w:tcPr>
            <w:tcW w:w="1592" w:type="dxa"/>
            <w:tcBorders>
              <w:bottom w:val="double" w:sz="4" w:space="0" w:color="auto"/>
              <w:right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92" w:type="dxa"/>
            <w:tcBorders>
              <w:left w:val="double" w:sz="4" w:space="0" w:color="auto"/>
              <w:bottom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воспитанников</w:t>
            </w:r>
          </w:p>
        </w:tc>
        <w:tc>
          <w:tcPr>
            <w:tcW w:w="1592" w:type="dxa"/>
            <w:tcBorders>
              <w:bottom w:val="double" w:sz="4" w:space="0" w:color="auto"/>
              <w:right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92" w:type="dxa"/>
            <w:tcBorders>
              <w:left w:val="double" w:sz="4" w:space="0" w:color="auto"/>
              <w:bottom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воспитанников</w:t>
            </w:r>
          </w:p>
        </w:tc>
        <w:tc>
          <w:tcPr>
            <w:tcW w:w="1592" w:type="dxa"/>
            <w:tcBorders>
              <w:bottom w:val="double" w:sz="4" w:space="0" w:color="auto"/>
              <w:right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92" w:type="dxa"/>
            <w:tcBorders>
              <w:left w:val="double" w:sz="4" w:space="0" w:color="auto"/>
              <w:bottom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воспитанников</w:t>
            </w:r>
          </w:p>
        </w:tc>
        <w:tc>
          <w:tcPr>
            <w:tcW w:w="1592" w:type="dxa"/>
            <w:tcBorders>
              <w:bottom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F15A2" w:rsidRPr="006D0659" w:rsidTr="006D0659">
        <w:tc>
          <w:tcPr>
            <w:tcW w:w="3184" w:type="dxa"/>
            <w:tcBorders>
              <w:top w:val="double" w:sz="4" w:space="0" w:color="auto"/>
              <w:right w:val="double" w:sz="4" w:space="0" w:color="auto"/>
            </w:tcBorders>
          </w:tcPr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 xml:space="preserve">Соответствие </w:t>
            </w:r>
          </w:p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возрастной речевой норме</w:t>
            </w:r>
          </w:p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15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15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15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1592" w:type="dxa"/>
            <w:tcBorders>
              <w:top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</w:tr>
      <w:tr w:rsidR="00DF15A2" w:rsidRPr="006D0659" w:rsidTr="006D0659">
        <w:tc>
          <w:tcPr>
            <w:tcW w:w="3184" w:type="dxa"/>
            <w:tcBorders>
              <w:right w:val="double" w:sz="4" w:space="0" w:color="auto"/>
            </w:tcBorders>
          </w:tcPr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Значительная положительная динамика</w:t>
            </w:r>
          </w:p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  <w:tc>
          <w:tcPr>
            <w:tcW w:w="1592" w:type="dxa"/>
            <w:tcBorders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  <w:tc>
          <w:tcPr>
            <w:tcW w:w="1592" w:type="dxa"/>
            <w:tcBorders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60%</w:t>
            </w:r>
          </w:p>
        </w:tc>
        <w:tc>
          <w:tcPr>
            <w:tcW w:w="1592" w:type="dxa"/>
            <w:tcBorders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2" w:type="dxa"/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60%</w:t>
            </w:r>
          </w:p>
        </w:tc>
      </w:tr>
      <w:tr w:rsidR="00DF15A2" w:rsidRPr="006D0659" w:rsidTr="006D0659">
        <w:tc>
          <w:tcPr>
            <w:tcW w:w="3184" w:type="dxa"/>
            <w:tcBorders>
              <w:right w:val="double" w:sz="4" w:space="0" w:color="auto"/>
            </w:tcBorders>
          </w:tcPr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 xml:space="preserve">Незначительная положительная </w:t>
            </w:r>
            <w:r w:rsidRPr="006D0659">
              <w:rPr>
                <w:rFonts w:ascii="Times New Roman" w:hAnsi="Times New Roman"/>
                <w:sz w:val="28"/>
                <w:szCs w:val="28"/>
              </w:rPr>
              <w:lastRenderedPageBreak/>
              <w:t>динамика</w:t>
            </w:r>
          </w:p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60%</w:t>
            </w:r>
          </w:p>
        </w:tc>
        <w:tc>
          <w:tcPr>
            <w:tcW w:w="1592" w:type="dxa"/>
            <w:tcBorders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60%</w:t>
            </w:r>
          </w:p>
        </w:tc>
        <w:tc>
          <w:tcPr>
            <w:tcW w:w="1592" w:type="dxa"/>
            <w:tcBorders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  <w:tc>
          <w:tcPr>
            <w:tcW w:w="1592" w:type="dxa"/>
            <w:tcBorders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2" w:type="dxa"/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</w:tr>
      <w:tr w:rsidR="00DF15A2" w:rsidRPr="006D0659" w:rsidTr="006D0659">
        <w:tc>
          <w:tcPr>
            <w:tcW w:w="3184" w:type="dxa"/>
            <w:tcBorders>
              <w:right w:val="double" w:sz="4" w:space="0" w:color="auto"/>
            </w:tcBorders>
          </w:tcPr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Отсутствие положительной динамики</w:t>
            </w:r>
          </w:p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1592" w:type="dxa"/>
            <w:tcBorders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1592" w:type="dxa"/>
            <w:tcBorders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92" w:type="dxa"/>
            <w:tcBorders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92" w:type="dxa"/>
            <w:tcBorders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92" w:type="dxa"/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DF15A2" w:rsidRPr="006D0659" w:rsidRDefault="00DF15A2" w:rsidP="00DF15A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F15A2" w:rsidRPr="006D0659" w:rsidRDefault="00DF15A2" w:rsidP="00DF15A2">
      <w:pPr>
        <w:jc w:val="right"/>
        <w:rPr>
          <w:rFonts w:ascii="Times New Roman" w:hAnsi="Times New Roman"/>
          <w:b/>
          <w:sz w:val="28"/>
          <w:szCs w:val="28"/>
        </w:rPr>
      </w:pPr>
      <w:r w:rsidRPr="006D0659">
        <w:rPr>
          <w:rFonts w:ascii="Times New Roman" w:hAnsi="Times New Roman"/>
          <w:b/>
          <w:sz w:val="28"/>
          <w:szCs w:val="28"/>
        </w:rPr>
        <w:t xml:space="preserve">Отчёт о результатах деятельности учителя-логопеда МДОУ «Детский сад № 133»  г. Ярославля                  </w:t>
      </w:r>
      <w:r w:rsidRPr="006D0659">
        <w:rPr>
          <w:rFonts w:ascii="Times New Roman" w:hAnsi="Times New Roman"/>
          <w:sz w:val="28"/>
          <w:szCs w:val="28"/>
        </w:rPr>
        <w:t>Л-2</w:t>
      </w:r>
    </w:p>
    <w:p w:rsidR="00DF15A2" w:rsidRPr="006D0659" w:rsidRDefault="00DF15A2" w:rsidP="00DF15A2">
      <w:pPr>
        <w:jc w:val="center"/>
        <w:rPr>
          <w:rFonts w:ascii="Times New Roman" w:hAnsi="Times New Roman"/>
          <w:b/>
          <w:sz w:val="28"/>
          <w:szCs w:val="28"/>
        </w:rPr>
      </w:pPr>
      <w:r w:rsidRPr="006D0659">
        <w:rPr>
          <w:rFonts w:ascii="Times New Roman" w:hAnsi="Times New Roman"/>
          <w:b/>
          <w:sz w:val="28"/>
          <w:szCs w:val="28"/>
        </w:rPr>
        <w:t xml:space="preserve">в группе комбинированной направленности для детей с тяжёлыми нарушениями речи </w:t>
      </w:r>
    </w:p>
    <w:p w:rsidR="00DF15A2" w:rsidRPr="006D0659" w:rsidRDefault="00DF15A2" w:rsidP="00DF15A2">
      <w:pPr>
        <w:jc w:val="center"/>
        <w:rPr>
          <w:rFonts w:ascii="Times New Roman" w:hAnsi="Times New Roman"/>
          <w:b/>
          <w:sz w:val="28"/>
          <w:szCs w:val="28"/>
        </w:rPr>
      </w:pPr>
      <w:r w:rsidRPr="006D0659">
        <w:rPr>
          <w:rFonts w:ascii="Times New Roman" w:hAnsi="Times New Roman"/>
          <w:b/>
          <w:sz w:val="28"/>
          <w:szCs w:val="28"/>
        </w:rPr>
        <w:t>за 2-х летний  период  обучения:  2020–2021 учебный год,  20___  -  20___ учебный год</w:t>
      </w:r>
    </w:p>
    <w:p w:rsidR="00DF15A2" w:rsidRPr="006D0659" w:rsidRDefault="00DF15A2" w:rsidP="00DF15A2">
      <w:pPr>
        <w:rPr>
          <w:rFonts w:ascii="Times New Roman" w:hAnsi="Times New Roman"/>
          <w:b/>
          <w:sz w:val="28"/>
          <w:szCs w:val="28"/>
        </w:rPr>
      </w:pPr>
    </w:p>
    <w:p w:rsidR="00DF15A2" w:rsidRPr="006D0659" w:rsidRDefault="00DF15A2" w:rsidP="00DF15A2">
      <w:pPr>
        <w:ind w:firstLine="567"/>
        <w:rPr>
          <w:rFonts w:ascii="Times New Roman" w:hAnsi="Times New Roman"/>
          <w:sz w:val="28"/>
          <w:szCs w:val="28"/>
        </w:rPr>
      </w:pPr>
      <w:r w:rsidRPr="006D0659">
        <w:rPr>
          <w:rFonts w:ascii="Times New Roman" w:hAnsi="Times New Roman"/>
          <w:b/>
          <w:sz w:val="28"/>
          <w:szCs w:val="28"/>
        </w:rPr>
        <w:t>Часть 1</w:t>
      </w:r>
      <w:r w:rsidRPr="006D0659">
        <w:rPr>
          <w:rFonts w:ascii="Times New Roman" w:hAnsi="Times New Roman"/>
          <w:b/>
          <w:sz w:val="28"/>
          <w:szCs w:val="28"/>
          <w:u w:val="single"/>
        </w:rPr>
        <w:t>.</w:t>
      </w:r>
      <w:r w:rsidRPr="006D0659">
        <w:rPr>
          <w:rFonts w:ascii="Times New Roman" w:hAnsi="Times New Roman"/>
          <w:sz w:val="28"/>
          <w:szCs w:val="28"/>
          <w:u w:val="single"/>
        </w:rPr>
        <w:t xml:space="preserve"> Количественные данные о зачислении и выпуске воспитанников группы.</w:t>
      </w:r>
    </w:p>
    <w:p w:rsidR="00DF15A2" w:rsidRPr="006D0659" w:rsidRDefault="00DF15A2" w:rsidP="00DF15A2">
      <w:pPr>
        <w:rPr>
          <w:rFonts w:ascii="Times New Roman" w:hAnsi="Times New Roman"/>
          <w:sz w:val="28"/>
          <w:szCs w:val="28"/>
        </w:rPr>
      </w:pPr>
    </w:p>
    <w:tbl>
      <w:tblPr>
        <w:tblStyle w:val="a6"/>
        <w:tblW w:w="14921" w:type="dxa"/>
        <w:tblInd w:w="108" w:type="dxa"/>
        <w:tblLayout w:type="fixed"/>
        <w:tblLook w:val="04A0"/>
      </w:tblPr>
      <w:tblGrid>
        <w:gridCol w:w="1763"/>
        <w:gridCol w:w="1221"/>
        <w:gridCol w:w="1356"/>
        <w:gridCol w:w="1357"/>
        <w:gridCol w:w="1356"/>
        <w:gridCol w:w="1027"/>
        <w:gridCol w:w="1551"/>
        <w:gridCol w:w="1220"/>
        <w:gridCol w:w="1357"/>
        <w:gridCol w:w="1356"/>
        <w:gridCol w:w="1357"/>
      </w:tblGrid>
      <w:tr w:rsidR="00DF15A2" w:rsidRPr="006D0659" w:rsidTr="00D34CEC">
        <w:trPr>
          <w:trHeight w:val="1238"/>
        </w:trPr>
        <w:tc>
          <w:tcPr>
            <w:tcW w:w="1763" w:type="dxa"/>
            <w:vMerge w:val="restart"/>
            <w:tcBorders>
              <w:right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>Отчётный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8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>Количество воспитанников, зачисленных в группу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3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воспитанников, 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D0659">
              <w:rPr>
                <w:rFonts w:ascii="Times New Roman" w:hAnsi="Times New Roman"/>
                <w:b/>
                <w:sz w:val="28"/>
                <w:szCs w:val="28"/>
              </w:rPr>
              <w:t>выпущенных</w:t>
            </w:r>
            <w:proofErr w:type="gramEnd"/>
            <w:r w:rsidRPr="006D0659">
              <w:rPr>
                <w:rFonts w:ascii="Times New Roman" w:hAnsi="Times New Roman"/>
                <w:b/>
                <w:sz w:val="28"/>
                <w:szCs w:val="28"/>
              </w:rPr>
              <w:t xml:space="preserve"> из группы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DF15A2" w:rsidRPr="006D0659" w:rsidRDefault="00DF15A2" w:rsidP="006D0659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>Количество воспитанников, выбывших  из группы</w:t>
            </w:r>
          </w:p>
          <w:p w:rsidR="00DF15A2" w:rsidRPr="006D0659" w:rsidRDefault="00DF15A2" w:rsidP="006D0659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>по разным причинам</w:t>
            </w:r>
          </w:p>
        </w:tc>
      </w:tr>
      <w:tr w:rsidR="00DF15A2" w:rsidRPr="006D0659" w:rsidTr="00D34CEC">
        <w:trPr>
          <w:trHeight w:val="140"/>
        </w:trPr>
        <w:tc>
          <w:tcPr>
            <w:tcW w:w="1763" w:type="dxa"/>
            <w:vMerge/>
            <w:tcBorders>
              <w:right w:val="double" w:sz="4" w:space="0" w:color="auto"/>
            </w:tcBorders>
          </w:tcPr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DF15A2" w:rsidRPr="006D0659" w:rsidRDefault="00DF15A2" w:rsidP="006D065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096" w:type="dxa"/>
            <w:gridSpan w:val="4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Логопедические заключения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DF15A2" w:rsidRPr="006D0659" w:rsidRDefault="00DF15A2" w:rsidP="006D065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Из  них  на  диагностический срок</w:t>
            </w:r>
          </w:p>
        </w:tc>
        <w:tc>
          <w:tcPr>
            <w:tcW w:w="1220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DF15A2" w:rsidRPr="006D0659" w:rsidRDefault="00DF15A2" w:rsidP="006D065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357" w:type="dxa"/>
            <w:vMerge w:val="restart"/>
            <w:textDirection w:val="btLr"/>
            <w:vAlign w:val="center"/>
          </w:tcPr>
          <w:p w:rsidR="00DF15A2" w:rsidRPr="006D0659" w:rsidRDefault="00DF15A2" w:rsidP="006D065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В школу</w:t>
            </w:r>
          </w:p>
        </w:tc>
        <w:tc>
          <w:tcPr>
            <w:tcW w:w="1356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DF15A2" w:rsidRPr="006D0659" w:rsidRDefault="00DF15A2" w:rsidP="006D065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 xml:space="preserve">В  </w:t>
            </w:r>
            <w:proofErr w:type="spellStart"/>
            <w:r w:rsidRPr="006D0659">
              <w:rPr>
                <w:rFonts w:ascii="Times New Roman" w:hAnsi="Times New Roman"/>
                <w:sz w:val="28"/>
                <w:szCs w:val="28"/>
              </w:rPr>
              <w:t>общеразвивающую</w:t>
            </w:r>
            <w:proofErr w:type="spellEnd"/>
            <w:r w:rsidRPr="006D0659">
              <w:rPr>
                <w:rFonts w:ascii="Times New Roman" w:hAnsi="Times New Roman"/>
                <w:sz w:val="28"/>
                <w:szCs w:val="28"/>
              </w:rPr>
              <w:t xml:space="preserve"> группу  детского  сада</w:t>
            </w:r>
          </w:p>
        </w:tc>
        <w:tc>
          <w:tcPr>
            <w:tcW w:w="1357" w:type="dxa"/>
            <w:vMerge/>
            <w:tcBorders>
              <w:left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5A2" w:rsidRPr="006D0659" w:rsidTr="00D34CEC">
        <w:trPr>
          <w:cantSplit/>
          <w:trHeight w:val="1101"/>
        </w:trPr>
        <w:tc>
          <w:tcPr>
            <w:tcW w:w="1763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bottom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 xml:space="preserve">ОНР 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D06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0659">
              <w:rPr>
                <w:rFonts w:ascii="Times New Roman" w:hAnsi="Times New Roman"/>
                <w:sz w:val="28"/>
                <w:szCs w:val="28"/>
              </w:rPr>
              <w:t>ур</w:t>
            </w:r>
            <w:proofErr w:type="spellEnd"/>
            <w:r w:rsidRPr="006D0659">
              <w:rPr>
                <w:rFonts w:ascii="Times New Roman" w:hAnsi="Times New Roman"/>
                <w:sz w:val="28"/>
                <w:szCs w:val="28"/>
              </w:rPr>
              <w:t>. речевого развития</w:t>
            </w:r>
          </w:p>
        </w:tc>
        <w:tc>
          <w:tcPr>
            <w:tcW w:w="1357" w:type="dxa"/>
            <w:tcBorders>
              <w:bottom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 xml:space="preserve">ОНР 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D06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0659">
              <w:rPr>
                <w:rFonts w:ascii="Times New Roman" w:hAnsi="Times New Roman"/>
                <w:sz w:val="28"/>
                <w:szCs w:val="28"/>
              </w:rPr>
              <w:t>ур</w:t>
            </w:r>
            <w:proofErr w:type="spellEnd"/>
            <w:r w:rsidRPr="006D0659">
              <w:rPr>
                <w:rFonts w:ascii="Times New Roman" w:hAnsi="Times New Roman"/>
                <w:sz w:val="28"/>
                <w:szCs w:val="28"/>
              </w:rPr>
              <w:t>. речевого развития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 xml:space="preserve">ОНР 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6D06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0659">
              <w:rPr>
                <w:rFonts w:ascii="Times New Roman" w:hAnsi="Times New Roman"/>
                <w:sz w:val="28"/>
                <w:szCs w:val="28"/>
              </w:rPr>
              <w:t>ур</w:t>
            </w:r>
            <w:proofErr w:type="spellEnd"/>
            <w:r w:rsidRPr="006D0659">
              <w:rPr>
                <w:rFonts w:ascii="Times New Roman" w:hAnsi="Times New Roman"/>
                <w:sz w:val="28"/>
                <w:szCs w:val="28"/>
              </w:rPr>
              <w:t>. речевого развития</w:t>
            </w:r>
          </w:p>
        </w:tc>
        <w:tc>
          <w:tcPr>
            <w:tcW w:w="1027" w:type="dxa"/>
            <w:tcBorders>
              <w:bottom w:val="double" w:sz="4" w:space="0" w:color="auto"/>
            </w:tcBorders>
            <w:textDirection w:val="btLr"/>
            <w:vAlign w:val="center"/>
          </w:tcPr>
          <w:p w:rsidR="00DF15A2" w:rsidRPr="006D0659" w:rsidRDefault="00DF15A2" w:rsidP="006D065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Другие заключения</w:t>
            </w:r>
          </w:p>
        </w:tc>
        <w:tc>
          <w:tcPr>
            <w:tcW w:w="1551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bottom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5A2" w:rsidRPr="006D0659" w:rsidTr="00D34CEC">
        <w:trPr>
          <w:trHeight w:val="1864"/>
        </w:trPr>
        <w:tc>
          <w:tcPr>
            <w:tcW w:w="17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1-й год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обучения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(дети 5–6 лет)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56" w:type="dxa"/>
            <w:tcBorders>
              <w:top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1357" w:type="dxa"/>
            <w:tcBorders>
              <w:top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6" w:type="dxa"/>
            <w:tcBorders>
              <w:top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27" w:type="dxa"/>
            <w:tcBorders>
              <w:top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15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5A2" w:rsidRPr="006D0659" w:rsidTr="00D34CEC">
        <w:trPr>
          <w:trHeight w:val="1878"/>
        </w:trPr>
        <w:tc>
          <w:tcPr>
            <w:tcW w:w="17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2-й год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обучения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(дети 6–7 лет)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bottom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bottom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bottom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bottom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bottom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5A2" w:rsidRPr="006D0659" w:rsidTr="00D34CEC">
        <w:trPr>
          <w:trHeight w:val="1238"/>
        </w:trPr>
        <w:tc>
          <w:tcPr>
            <w:tcW w:w="17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>за два года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>обучения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15A2" w:rsidRPr="006D0659" w:rsidRDefault="00DF15A2" w:rsidP="00DF15A2">
      <w:pPr>
        <w:rPr>
          <w:rFonts w:ascii="Times New Roman" w:hAnsi="Times New Roman"/>
          <w:sz w:val="28"/>
          <w:szCs w:val="28"/>
        </w:rPr>
      </w:pPr>
    </w:p>
    <w:p w:rsidR="00DF15A2" w:rsidRPr="006D0659" w:rsidRDefault="00DF15A2" w:rsidP="00DF15A2">
      <w:pPr>
        <w:ind w:firstLine="567"/>
        <w:rPr>
          <w:rFonts w:ascii="Times New Roman" w:hAnsi="Times New Roman"/>
          <w:sz w:val="28"/>
          <w:szCs w:val="28"/>
          <w:u w:val="single"/>
        </w:rPr>
      </w:pPr>
      <w:r w:rsidRPr="006D0659">
        <w:rPr>
          <w:rFonts w:ascii="Times New Roman" w:hAnsi="Times New Roman"/>
          <w:b/>
          <w:sz w:val="28"/>
          <w:szCs w:val="28"/>
        </w:rPr>
        <w:t>Часть 2.</w:t>
      </w:r>
      <w:r w:rsidRPr="006D0659">
        <w:rPr>
          <w:rFonts w:ascii="Times New Roman" w:hAnsi="Times New Roman"/>
          <w:sz w:val="28"/>
          <w:szCs w:val="28"/>
        </w:rPr>
        <w:t xml:space="preserve"> </w:t>
      </w:r>
      <w:r w:rsidRPr="006D0659">
        <w:rPr>
          <w:rFonts w:ascii="Times New Roman" w:hAnsi="Times New Roman"/>
          <w:sz w:val="28"/>
          <w:szCs w:val="28"/>
          <w:u w:val="single"/>
        </w:rPr>
        <w:t>Результаты коррекционной работы (по данным итоговой диагностики речевого развития выпускников группы</w:t>
      </w:r>
      <w:r w:rsidRPr="006D0659">
        <w:rPr>
          <w:rStyle w:val="af2"/>
          <w:rFonts w:ascii="Times New Roman" w:hAnsi="Times New Roman"/>
          <w:sz w:val="28"/>
          <w:szCs w:val="28"/>
          <w:u w:val="single"/>
        </w:rPr>
        <w:footnoteReference w:id="2"/>
      </w:r>
      <w:r w:rsidRPr="006D0659">
        <w:rPr>
          <w:rFonts w:ascii="Times New Roman" w:hAnsi="Times New Roman"/>
          <w:sz w:val="28"/>
          <w:szCs w:val="28"/>
          <w:u w:val="single"/>
        </w:rPr>
        <w:t>).</w:t>
      </w:r>
    </w:p>
    <w:p w:rsidR="00DF15A2" w:rsidRPr="006D0659" w:rsidRDefault="00DF15A2" w:rsidP="00DF15A2">
      <w:pPr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514"/>
        <w:gridCol w:w="2017"/>
        <w:gridCol w:w="1099"/>
        <w:gridCol w:w="2017"/>
        <w:gridCol w:w="1099"/>
        <w:gridCol w:w="2017"/>
        <w:gridCol w:w="1003"/>
        <w:gridCol w:w="2017"/>
        <w:gridCol w:w="1003"/>
      </w:tblGrid>
      <w:tr w:rsidR="00DF15A2" w:rsidRPr="006D0659" w:rsidTr="006D0659">
        <w:tc>
          <w:tcPr>
            <w:tcW w:w="3184" w:type="dxa"/>
            <w:vMerge w:val="restart"/>
            <w:tcBorders>
              <w:right w:val="double" w:sz="4" w:space="0" w:color="auto"/>
            </w:tcBorders>
          </w:tcPr>
          <w:p w:rsidR="00DF15A2" w:rsidRPr="006D0659" w:rsidRDefault="008E5D38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pict>
                <v:shape id="_x0000_s1082" type="#_x0000_t32" style="position:absolute;left:0;text-align:left;margin-left:-4.95pt;margin-top:-.05pt;width:158pt;height:120.6pt;z-index:251706368" o:connectortype="straight"/>
              </w:pict>
            </w:r>
            <w:r w:rsidR="00DF15A2" w:rsidRPr="006D0659">
              <w:rPr>
                <w:rFonts w:ascii="Times New Roman" w:hAnsi="Times New Roman"/>
                <w:b/>
                <w:sz w:val="28"/>
                <w:szCs w:val="28"/>
              </w:rPr>
              <w:t xml:space="preserve"> Направления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 xml:space="preserve">        коррекционной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 xml:space="preserve">         работы</w:t>
            </w:r>
          </w:p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  <w:p w:rsidR="00DF15A2" w:rsidRPr="006D0659" w:rsidRDefault="00DF15A2" w:rsidP="006D06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 xml:space="preserve">речевого </w:t>
            </w:r>
          </w:p>
          <w:p w:rsidR="00DF15A2" w:rsidRPr="006D0659" w:rsidRDefault="00DF15A2" w:rsidP="006D06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ррекции недостатков звукопроизношения 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8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ррекции нарушений </w:t>
            </w:r>
            <w:proofErr w:type="gramStart"/>
            <w:r w:rsidRPr="006D0659">
              <w:rPr>
                <w:rFonts w:ascii="Times New Roman" w:hAnsi="Times New Roman"/>
                <w:b/>
                <w:bCs/>
                <w:sz w:val="28"/>
                <w:szCs w:val="28"/>
              </w:rPr>
              <w:t>фонематического</w:t>
            </w:r>
            <w:proofErr w:type="gramEnd"/>
            <w:r w:rsidRPr="006D06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bCs/>
                <w:sz w:val="28"/>
                <w:szCs w:val="28"/>
              </w:rPr>
              <w:t>строя речи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ррекции </w:t>
            </w:r>
            <w:proofErr w:type="gramStart"/>
            <w:r w:rsidRPr="006D0659">
              <w:rPr>
                <w:rFonts w:ascii="Times New Roman" w:hAnsi="Times New Roman"/>
                <w:b/>
                <w:bCs/>
                <w:sz w:val="28"/>
                <w:szCs w:val="28"/>
              </w:rPr>
              <w:t>лексико-грамматического</w:t>
            </w:r>
            <w:proofErr w:type="gramEnd"/>
            <w:r w:rsidRPr="006D06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bCs/>
                <w:sz w:val="28"/>
                <w:szCs w:val="28"/>
              </w:rPr>
              <w:t>строя речи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  <w:gridSpan w:val="2"/>
            <w:tcBorders>
              <w:left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зультаты коррекции связной речи 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F15A2" w:rsidRPr="006D0659" w:rsidTr="006D0659">
        <w:tc>
          <w:tcPr>
            <w:tcW w:w="3184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left w:val="double" w:sz="4" w:space="0" w:color="auto"/>
              <w:bottom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воспитанников</w:t>
            </w:r>
          </w:p>
        </w:tc>
        <w:tc>
          <w:tcPr>
            <w:tcW w:w="1592" w:type="dxa"/>
            <w:tcBorders>
              <w:bottom w:val="double" w:sz="4" w:space="0" w:color="auto"/>
              <w:right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92" w:type="dxa"/>
            <w:tcBorders>
              <w:left w:val="double" w:sz="4" w:space="0" w:color="auto"/>
              <w:bottom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воспитанников</w:t>
            </w:r>
          </w:p>
        </w:tc>
        <w:tc>
          <w:tcPr>
            <w:tcW w:w="1592" w:type="dxa"/>
            <w:tcBorders>
              <w:bottom w:val="double" w:sz="4" w:space="0" w:color="auto"/>
              <w:right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92" w:type="dxa"/>
            <w:tcBorders>
              <w:left w:val="double" w:sz="4" w:space="0" w:color="auto"/>
              <w:bottom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воспитанников</w:t>
            </w:r>
          </w:p>
        </w:tc>
        <w:tc>
          <w:tcPr>
            <w:tcW w:w="1592" w:type="dxa"/>
            <w:tcBorders>
              <w:bottom w:val="double" w:sz="4" w:space="0" w:color="auto"/>
              <w:right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92" w:type="dxa"/>
            <w:tcBorders>
              <w:left w:val="double" w:sz="4" w:space="0" w:color="auto"/>
              <w:bottom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воспитанников</w:t>
            </w:r>
          </w:p>
        </w:tc>
        <w:tc>
          <w:tcPr>
            <w:tcW w:w="1592" w:type="dxa"/>
            <w:tcBorders>
              <w:bottom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F15A2" w:rsidRPr="006D0659" w:rsidTr="006D0659">
        <w:tc>
          <w:tcPr>
            <w:tcW w:w="3184" w:type="dxa"/>
            <w:tcBorders>
              <w:top w:val="double" w:sz="4" w:space="0" w:color="auto"/>
              <w:right w:val="double" w:sz="4" w:space="0" w:color="auto"/>
            </w:tcBorders>
          </w:tcPr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 xml:space="preserve">Соответствие </w:t>
            </w:r>
          </w:p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возрастной речевой норме</w:t>
            </w:r>
          </w:p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15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15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15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1592" w:type="dxa"/>
            <w:tcBorders>
              <w:top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</w:tr>
      <w:tr w:rsidR="00DF15A2" w:rsidRPr="006D0659" w:rsidTr="006D0659">
        <w:tc>
          <w:tcPr>
            <w:tcW w:w="3184" w:type="dxa"/>
            <w:tcBorders>
              <w:right w:val="double" w:sz="4" w:space="0" w:color="auto"/>
            </w:tcBorders>
          </w:tcPr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Значительная положительная динамика</w:t>
            </w:r>
          </w:p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1592" w:type="dxa"/>
            <w:tcBorders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1592" w:type="dxa"/>
            <w:tcBorders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1592" w:type="dxa"/>
            <w:tcBorders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2" w:type="dxa"/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DF15A2" w:rsidRPr="006D0659" w:rsidTr="006D0659">
        <w:tc>
          <w:tcPr>
            <w:tcW w:w="3184" w:type="dxa"/>
            <w:tcBorders>
              <w:right w:val="double" w:sz="4" w:space="0" w:color="auto"/>
            </w:tcBorders>
          </w:tcPr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Незначительная положительная динамика</w:t>
            </w:r>
          </w:p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592" w:type="dxa"/>
            <w:tcBorders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592" w:type="dxa"/>
            <w:tcBorders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1592" w:type="dxa"/>
            <w:tcBorders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2" w:type="dxa"/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DF15A2" w:rsidRPr="006D0659" w:rsidTr="006D0659">
        <w:tc>
          <w:tcPr>
            <w:tcW w:w="3184" w:type="dxa"/>
            <w:tcBorders>
              <w:right w:val="double" w:sz="4" w:space="0" w:color="auto"/>
            </w:tcBorders>
          </w:tcPr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Отсутствие положительной динамики</w:t>
            </w:r>
          </w:p>
        </w:tc>
        <w:tc>
          <w:tcPr>
            <w:tcW w:w="1592" w:type="dxa"/>
            <w:tcBorders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1592" w:type="dxa"/>
            <w:tcBorders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1592" w:type="dxa"/>
            <w:tcBorders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1592" w:type="dxa"/>
            <w:tcBorders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1592" w:type="dxa"/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</w:tr>
    </w:tbl>
    <w:p w:rsidR="00DF15A2" w:rsidRPr="006D0659" w:rsidRDefault="00DF15A2" w:rsidP="00DF15A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6D0659">
        <w:rPr>
          <w:rFonts w:ascii="Times New Roman" w:hAnsi="Times New Roman"/>
          <w:b/>
          <w:sz w:val="28"/>
          <w:szCs w:val="28"/>
        </w:rPr>
        <w:lastRenderedPageBreak/>
        <w:t>Отчёт Поповой О.Ф.</w:t>
      </w:r>
    </w:p>
    <w:p w:rsidR="00DF15A2" w:rsidRPr="006D0659" w:rsidRDefault="00DF15A2" w:rsidP="00DF15A2">
      <w:pPr>
        <w:jc w:val="right"/>
        <w:rPr>
          <w:rFonts w:ascii="Times New Roman" w:hAnsi="Times New Roman"/>
          <w:b/>
          <w:sz w:val="28"/>
          <w:szCs w:val="28"/>
        </w:rPr>
      </w:pPr>
      <w:r w:rsidRPr="006D0659">
        <w:rPr>
          <w:rFonts w:ascii="Times New Roman" w:hAnsi="Times New Roman"/>
          <w:b/>
          <w:sz w:val="28"/>
          <w:szCs w:val="28"/>
        </w:rPr>
        <w:t xml:space="preserve">Отчёт о результатах деятельности учителя-логопеда МДОУ «Детский сад № 133» г. Ярославля                   </w:t>
      </w:r>
      <w:r w:rsidRPr="006D0659">
        <w:rPr>
          <w:rFonts w:ascii="Times New Roman" w:hAnsi="Times New Roman"/>
          <w:sz w:val="28"/>
          <w:szCs w:val="28"/>
        </w:rPr>
        <w:t>Л-3</w:t>
      </w:r>
    </w:p>
    <w:p w:rsidR="00DF15A2" w:rsidRPr="006D0659" w:rsidRDefault="00DF15A2" w:rsidP="00DF15A2">
      <w:pPr>
        <w:jc w:val="center"/>
        <w:rPr>
          <w:rFonts w:ascii="Times New Roman" w:hAnsi="Times New Roman"/>
          <w:b/>
          <w:sz w:val="28"/>
          <w:szCs w:val="28"/>
        </w:rPr>
      </w:pPr>
      <w:r w:rsidRPr="006D0659">
        <w:rPr>
          <w:rFonts w:ascii="Times New Roman" w:hAnsi="Times New Roman"/>
          <w:b/>
          <w:sz w:val="28"/>
          <w:szCs w:val="28"/>
        </w:rPr>
        <w:t xml:space="preserve">в группе комбинированной направленности для детей с тяжёлыми нарушениями речи </w:t>
      </w:r>
    </w:p>
    <w:p w:rsidR="00DF15A2" w:rsidRPr="006D0659" w:rsidRDefault="00DF15A2" w:rsidP="00D34CEC">
      <w:pPr>
        <w:jc w:val="center"/>
        <w:rPr>
          <w:rFonts w:ascii="Times New Roman" w:hAnsi="Times New Roman"/>
          <w:b/>
          <w:sz w:val="28"/>
          <w:szCs w:val="28"/>
        </w:rPr>
      </w:pPr>
      <w:r w:rsidRPr="006D0659">
        <w:rPr>
          <w:rFonts w:ascii="Times New Roman" w:hAnsi="Times New Roman"/>
          <w:b/>
          <w:sz w:val="28"/>
          <w:szCs w:val="28"/>
        </w:rPr>
        <w:t xml:space="preserve">за 3-х летний период обучения: 2020-2021 </w:t>
      </w:r>
      <w:proofErr w:type="spellStart"/>
      <w:r w:rsidRPr="006D0659">
        <w:rPr>
          <w:rFonts w:ascii="Times New Roman" w:hAnsi="Times New Roman"/>
          <w:b/>
          <w:sz w:val="28"/>
          <w:szCs w:val="28"/>
        </w:rPr>
        <w:t>уч</w:t>
      </w:r>
      <w:proofErr w:type="spellEnd"/>
      <w:r w:rsidRPr="006D0659">
        <w:rPr>
          <w:rFonts w:ascii="Times New Roman" w:hAnsi="Times New Roman"/>
          <w:b/>
          <w:sz w:val="28"/>
          <w:szCs w:val="28"/>
        </w:rPr>
        <w:t>. год</w:t>
      </w:r>
    </w:p>
    <w:p w:rsidR="00DF15A2" w:rsidRPr="006D0659" w:rsidRDefault="00DF15A2" w:rsidP="00DF15A2">
      <w:pPr>
        <w:ind w:firstLine="567"/>
        <w:rPr>
          <w:rFonts w:ascii="Times New Roman" w:hAnsi="Times New Roman"/>
          <w:sz w:val="28"/>
          <w:szCs w:val="28"/>
          <w:u w:val="single"/>
        </w:rPr>
      </w:pPr>
      <w:r w:rsidRPr="006D0659">
        <w:rPr>
          <w:rFonts w:ascii="Times New Roman" w:hAnsi="Times New Roman"/>
          <w:b/>
          <w:sz w:val="28"/>
          <w:szCs w:val="28"/>
        </w:rPr>
        <w:t>Часть 1.</w:t>
      </w:r>
      <w:r w:rsidRPr="006D0659">
        <w:rPr>
          <w:rFonts w:ascii="Times New Roman" w:hAnsi="Times New Roman"/>
          <w:sz w:val="28"/>
          <w:szCs w:val="28"/>
        </w:rPr>
        <w:t xml:space="preserve"> </w:t>
      </w:r>
      <w:r w:rsidRPr="006D0659">
        <w:rPr>
          <w:rFonts w:ascii="Times New Roman" w:hAnsi="Times New Roman"/>
          <w:sz w:val="28"/>
          <w:szCs w:val="28"/>
          <w:u w:val="single"/>
        </w:rPr>
        <w:t>Количественные данные о зачислении и выпуске воспитанников группы.</w:t>
      </w:r>
    </w:p>
    <w:p w:rsidR="00DF15A2" w:rsidRPr="006D0659" w:rsidRDefault="00DF15A2" w:rsidP="00DF15A2">
      <w:pPr>
        <w:rPr>
          <w:rFonts w:ascii="Times New Roman" w:hAnsi="Times New Roman"/>
          <w:sz w:val="28"/>
          <w:szCs w:val="28"/>
        </w:rPr>
      </w:pPr>
    </w:p>
    <w:tbl>
      <w:tblPr>
        <w:tblStyle w:val="a6"/>
        <w:tblW w:w="14601" w:type="dxa"/>
        <w:tblInd w:w="108" w:type="dxa"/>
        <w:tblLayout w:type="fixed"/>
        <w:tblLook w:val="04A0"/>
      </w:tblPr>
      <w:tblGrid>
        <w:gridCol w:w="1985"/>
        <w:gridCol w:w="1134"/>
        <w:gridCol w:w="1276"/>
        <w:gridCol w:w="1275"/>
        <w:gridCol w:w="1276"/>
        <w:gridCol w:w="1276"/>
        <w:gridCol w:w="1276"/>
        <w:gridCol w:w="1275"/>
        <w:gridCol w:w="1418"/>
        <w:gridCol w:w="1276"/>
        <w:gridCol w:w="1134"/>
      </w:tblGrid>
      <w:tr w:rsidR="00DF15A2" w:rsidRPr="006D0659" w:rsidTr="00EC2A9A">
        <w:tc>
          <w:tcPr>
            <w:tcW w:w="1985" w:type="dxa"/>
            <w:vMerge w:val="restart"/>
            <w:tcBorders>
              <w:right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>Отчётный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>Количество воспитанников, зачисленных в группу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воспитанников, 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D0659">
              <w:rPr>
                <w:rFonts w:ascii="Times New Roman" w:hAnsi="Times New Roman"/>
                <w:b/>
                <w:sz w:val="28"/>
                <w:szCs w:val="28"/>
              </w:rPr>
              <w:t>выпущенных</w:t>
            </w:r>
            <w:proofErr w:type="gramEnd"/>
            <w:r w:rsidRPr="006D0659">
              <w:rPr>
                <w:rFonts w:ascii="Times New Roman" w:hAnsi="Times New Roman"/>
                <w:b/>
                <w:sz w:val="28"/>
                <w:szCs w:val="28"/>
              </w:rPr>
              <w:t xml:space="preserve"> из группы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DF15A2" w:rsidRPr="006D0659" w:rsidRDefault="00DF15A2" w:rsidP="006D0659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>Количество воспитанников, выбывших из группы</w:t>
            </w:r>
          </w:p>
          <w:p w:rsidR="00DF15A2" w:rsidRPr="006D0659" w:rsidRDefault="00DF15A2" w:rsidP="006D0659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>по разным причинам</w:t>
            </w:r>
          </w:p>
        </w:tc>
      </w:tr>
      <w:tr w:rsidR="00DF15A2" w:rsidRPr="006D0659" w:rsidTr="00EC2A9A">
        <w:tc>
          <w:tcPr>
            <w:tcW w:w="1985" w:type="dxa"/>
            <w:vMerge/>
            <w:tcBorders>
              <w:right w:val="double" w:sz="4" w:space="0" w:color="auto"/>
            </w:tcBorders>
          </w:tcPr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DF15A2" w:rsidRPr="006D0659" w:rsidRDefault="00DF15A2" w:rsidP="006D065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103" w:type="dxa"/>
            <w:gridSpan w:val="4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Логопедические заключения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DF15A2" w:rsidRPr="006D0659" w:rsidRDefault="00DF15A2" w:rsidP="006D065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Из них на диагностический срок</w:t>
            </w:r>
          </w:p>
        </w:tc>
        <w:tc>
          <w:tcPr>
            <w:tcW w:w="1275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DF15A2" w:rsidRPr="006D0659" w:rsidRDefault="00DF15A2" w:rsidP="006D065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DF15A2" w:rsidRPr="006D0659" w:rsidRDefault="00DF15A2" w:rsidP="006D065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В школу</w:t>
            </w:r>
          </w:p>
        </w:tc>
        <w:tc>
          <w:tcPr>
            <w:tcW w:w="1276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DF15A2" w:rsidRPr="006D0659" w:rsidRDefault="00DF15A2" w:rsidP="006D065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6D0659">
              <w:rPr>
                <w:rFonts w:ascii="Times New Roman" w:hAnsi="Times New Roman"/>
                <w:sz w:val="28"/>
                <w:szCs w:val="28"/>
              </w:rPr>
              <w:t>общеразвивающую</w:t>
            </w:r>
            <w:proofErr w:type="spellEnd"/>
            <w:r w:rsidRPr="006D0659">
              <w:rPr>
                <w:rFonts w:ascii="Times New Roman" w:hAnsi="Times New Roman"/>
                <w:sz w:val="28"/>
                <w:szCs w:val="28"/>
              </w:rPr>
              <w:t xml:space="preserve"> группу детского сада</w:t>
            </w:r>
          </w:p>
        </w:tc>
        <w:tc>
          <w:tcPr>
            <w:tcW w:w="1134" w:type="dxa"/>
            <w:vMerge/>
            <w:tcBorders>
              <w:left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5A2" w:rsidRPr="006D0659" w:rsidTr="00EC2A9A">
        <w:trPr>
          <w:cantSplit/>
          <w:trHeight w:val="1134"/>
        </w:trPr>
        <w:tc>
          <w:tcPr>
            <w:tcW w:w="198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 xml:space="preserve">ОНР 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D06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0659">
              <w:rPr>
                <w:rFonts w:ascii="Times New Roman" w:hAnsi="Times New Roman"/>
                <w:sz w:val="28"/>
                <w:szCs w:val="28"/>
              </w:rPr>
              <w:t>ур</w:t>
            </w:r>
            <w:proofErr w:type="spellEnd"/>
            <w:r w:rsidRPr="006D0659">
              <w:rPr>
                <w:rFonts w:ascii="Times New Roman" w:hAnsi="Times New Roman"/>
                <w:sz w:val="28"/>
                <w:szCs w:val="28"/>
              </w:rPr>
              <w:t>. речевого развит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 xml:space="preserve">ОНР 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D06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0659">
              <w:rPr>
                <w:rFonts w:ascii="Times New Roman" w:hAnsi="Times New Roman"/>
                <w:sz w:val="28"/>
                <w:szCs w:val="28"/>
              </w:rPr>
              <w:t>ур</w:t>
            </w:r>
            <w:proofErr w:type="spellEnd"/>
            <w:r w:rsidRPr="006D0659">
              <w:rPr>
                <w:rFonts w:ascii="Times New Roman" w:hAnsi="Times New Roman"/>
                <w:sz w:val="28"/>
                <w:szCs w:val="28"/>
              </w:rPr>
              <w:t>. речевого развит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 xml:space="preserve">ОНР 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6D06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0659">
              <w:rPr>
                <w:rFonts w:ascii="Times New Roman" w:hAnsi="Times New Roman"/>
                <w:sz w:val="28"/>
                <w:szCs w:val="28"/>
              </w:rPr>
              <w:t>ур</w:t>
            </w:r>
            <w:proofErr w:type="spellEnd"/>
            <w:r w:rsidRPr="006D0659">
              <w:rPr>
                <w:rFonts w:ascii="Times New Roman" w:hAnsi="Times New Roman"/>
                <w:sz w:val="28"/>
                <w:szCs w:val="28"/>
              </w:rPr>
              <w:t>. речевого развит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extDirection w:val="btLr"/>
            <w:vAlign w:val="center"/>
          </w:tcPr>
          <w:p w:rsidR="00DF15A2" w:rsidRPr="006D0659" w:rsidRDefault="00DF15A2" w:rsidP="006D065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Другие заключен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5A2" w:rsidRPr="006D0659" w:rsidTr="00EC2A9A">
        <w:tc>
          <w:tcPr>
            <w:tcW w:w="1985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2-й год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обучения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(дети 5-6 лет)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15A2" w:rsidRPr="006D0659" w:rsidTr="00EC2A9A"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lastRenderedPageBreak/>
              <w:t>3-й год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обучения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(дети 6-7 лет)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5A2" w:rsidRPr="006D0659" w:rsidTr="00EC2A9A">
        <w:tc>
          <w:tcPr>
            <w:tcW w:w="198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сего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>за три года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>обучения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15A2" w:rsidRPr="006D0659" w:rsidRDefault="00DF15A2" w:rsidP="00DF15A2">
      <w:pPr>
        <w:ind w:firstLine="567"/>
        <w:rPr>
          <w:rFonts w:ascii="Times New Roman" w:hAnsi="Times New Roman"/>
          <w:sz w:val="28"/>
          <w:szCs w:val="28"/>
          <w:u w:val="single"/>
        </w:rPr>
      </w:pPr>
      <w:r w:rsidRPr="006D0659">
        <w:rPr>
          <w:rFonts w:ascii="Times New Roman" w:hAnsi="Times New Roman"/>
          <w:b/>
          <w:sz w:val="28"/>
          <w:szCs w:val="28"/>
        </w:rPr>
        <w:t>Часть 2.</w:t>
      </w:r>
      <w:r w:rsidRPr="006D0659">
        <w:rPr>
          <w:rFonts w:ascii="Times New Roman" w:hAnsi="Times New Roman"/>
          <w:sz w:val="28"/>
          <w:szCs w:val="28"/>
        </w:rPr>
        <w:t xml:space="preserve"> </w:t>
      </w:r>
      <w:r w:rsidRPr="006D0659">
        <w:rPr>
          <w:rFonts w:ascii="Times New Roman" w:hAnsi="Times New Roman"/>
          <w:sz w:val="28"/>
          <w:szCs w:val="28"/>
          <w:u w:val="single"/>
        </w:rPr>
        <w:t>Результаты коррекционной работы (по данным итоговой диагностики речевого развития выпускников группы).</w:t>
      </w:r>
    </w:p>
    <w:p w:rsidR="00DF15A2" w:rsidRPr="006D0659" w:rsidRDefault="00DF15A2" w:rsidP="00DF15A2">
      <w:pPr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551"/>
        <w:gridCol w:w="2017"/>
        <w:gridCol w:w="1062"/>
        <w:gridCol w:w="2017"/>
        <w:gridCol w:w="1035"/>
        <w:gridCol w:w="2017"/>
        <w:gridCol w:w="1035"/>
        <w:gridCol w:w="2017"/>
        <w:gridCol w:w="1035"/>
      </w:tblGrid>
      <w:tr w:rsidR="00DF15A2" w:rsidRPr="006D0659" w:rsidTr="006D0659">
        <w:tc>
          <w:tcPr>
            <w:tcW w:w="3184" w:type="dxa"/>
            <w:vMerge w:val="restart"/>
            <w:tcBorders>
              <w:right w:val="double" w:sz="4" w:space="0" w:color="auto"/>
            </w:tcBorders>
          </w:tcPr>
          <w:p w:rsidR="00DF15A2" w:rsidRPr="006D0659" w:rsidRDefault="008E5D38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 id="Прямая со стрелкой 1" o:spid="_x0000_s1083" type="#_x0000_t32" style="position:absolute;left:0;text-align:left;margin-left:-4.95pt;margin-top:-.05pt;width:158pt;height:120.6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"/>
              </w:pict>
            </w:r>
            <w:r w:rsidR="00DF15A2" w:rsidRPr="006D0659">
              <w:rPr>
                <w:rFonts w:ascii="Times New Roman" w:hAnsi="Times New Roman"/>
                <w:b/>
                <w:sz w:val="28"/>
                <w:szCs w:val="28"/>
              </w:rPr>
              <w:t xml:space="preserve"> Направления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 xml:space="preserve">        коррекционной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 xml:space="preserve">         работы</w:t>
            </w:r>
          </w:p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  <w:p w:rsidR="00DF15A2" w:rsidRPr="006D0659" w:rsidRDefault="00DF15A2" w:rsidP="006D06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 xml:space="preserve">речевого </w:t>
            </w:r>
          </w:p>
          <w:p w:rsidR="00DF15A2" w:rsidRPr="006D0659" w:rsidRDefault="00DF15A2" w:rsidP="006D06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ррекции недостатков звукопроизношения 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8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ррекции нарушений </w:t>
            </w:r>
            <w:proofErr w:type="gramStart"/>
            <w:r w:rsidRPr="006D0659">
              <w:rPr>
                <w:rFonts w:ascii="Times New Roman" w:hAnsi="Times New Roman"/>
                <w:b/>
                <w:bCs/>
                <w:sz w:val="28"/>
                <w:szCs w:val="28"/>
              </w:rPr>
              <w:t>фонематического</w:t>
            </w:r>
            <w:proofErr w:type="gramEnd"/>
            <w:r w:rsidRPr="006D06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bCs/>
                <w:sz w:val="28"/>
                <w:szCs w:val="28"/>
              </w:rPr>
              <w:t>строя речи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ррекции </w:t>
            </w:r>
            <w:proofErr w:type="gramStart"/>
            <w:r w:rsidRPr="006D0659">
              <w:rPr>
                <w:rFonts w:ascii="Times New Roman" w:hAnsi="Times New Roman"/>
                <w:b/>
                <w:bCs/>
                <w:sz w:val="28"/>
                <w:szCs w:val="28"/>
              </w:rPr>
              <w:t>лексико-грамматического</w:t>
            </w:r>
            <w:proofErr w:type="gramEnd"/>
            <w:r w:rsidRPr="006D06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bCs/>
                <w:sz w:val="28"/>
                <w:szCs w:val="28"/>
              </w:rPr>
              <w:t>строя речи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  <w:gridSpan w:val="2"/>
            <w:tcBorders>
              <w:left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зультаты коррекции связной речи 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F15A2" w:rsidRPr="006D0659" w:rsidTr="006D0659">
        <w:tc>
          <w:tcPr>
            <w:tcW w:w="3184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left w:val="double" w:sz="4" w:space="0" w:color="auto"/>
              <w:bottom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воспитанников</w:t>
            </w:r>
          </w:p>
        </w:tc>
        <w:tc>
          <w:tcPr>
            <w:tcW w:w="1592" w:type="dxa"/>
            <w:tcBorders>
              <w:bottom w:val="double" w:sz="4" w:space="0" w:color="auto"/>
              <w:right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92" w:type="dxa"/>
            <w:tcBorders>
              <w:left w:val="double" w:sz="4" w:space="0" w:color="auto"/>
              <w:bottom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воспитанников</w:t>
            </w:r>
          </w:p>
        </w:tc>
        <w:tc>
          <w:tcPr>
            <w:tcW w:w="1592" w:type="dxa"/>
            <w:tcBorders>
              <w:bottom w:val="double" w:sz="4" w:space="0" w:color="auto"/>
              <w:right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92" w:type="dxa"/>
            <w:tcBorders>
              <w:left w:val="double" w:sz="4" w:space="0" w:color="auto"/>
              <w:bottom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воспитанников</w:t>
            </w:r>
          </w:p>
        </w:tc>
        <w:tc>
          <w:tcPr>
            <w:tcW w:w="1592" w:type="dxa"/>
            <w:tcBorders>
              <w:bottom w:val="double" w:sz="4" w:space="0" w:color="auto"/>
              <w:right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92" w:type="dxa"/>
            <w:tcBorders>
              <w:left w:val="double" w:sz="4" w:space="0" w:color="auto"/>
              <w:bottom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воспитанников</w:t>
            </w:r>
          </w:p>
        </w:tc>
        <w:tc>
          <w:tcPr>
            <w:tcW w:w="1592" w:type="dxa"/>
            <w:tcBorders>
              <w:bottom w:val="double" w:sz="4" w:space="0" w:color="auto"/>
            </w:tcBorders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F15A2" w:rsidRPr="006D0659" w:rsidTr="006D0659">
        <w:tc>
          <w:tcPr>
            <w:tcW w:w="3184" w:type="dxa"/>
            <w:tcBorders>
              <w:top w:val="double" w:sz="4" w:space="0" w:color="auto"/>
              <w:right w:val="double" w:sz="4" w:space="0" w:color="auto"/>
            </w:tcBorders>
          </w:tcPr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 xml:space="preserve">Соответствие </w:t>
            </w:r>
          </w:p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возрастной речевой норме</w:t>
            </w:r>
          </w:p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22%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44%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32%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2" w:type="dxa"/>
            <w:tcBorders>
              <w:top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32%</w:t>
            </w:r>
          </w:p>
        </w:tc>
      </w:tr>
      <w:tr w:rsidR="00DF15A2" w:rsidRPr="006D0659" w:rsidTr="006D0659">
        <w:tc>
          <w:tcPr>
            <w:tcW w:w="3184" w:type="dxa"/>
            <w:tcBorders>
              <w:right w:val="double" w:sz="4" w:space="0" w:color="auto"/>
            </w:tcBorders>
          </w:tcPr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 xml:space="preserve">Значительная </w:t>
            </w:r>
            <w:r w:rsidRPr="006D0659">
              <w:rPr>
                <w:rFonts w:ascii="Times New Roman" w:hAnsi="Times New Roman"/>
                <w:sz w:val="28"/>
                <w:szCs w:val="28"/>
              </w:rPr>
              <w:lastRenderedPageBreak/>
              <w:t>положительная динамика</w:t>
            </w:r>
          </w:p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56%</w:t>
            </w:r>
          </w:p>
        </w:tc>
        <w:tc>
          <w:tcPr>
            <w:tcW w:w="1592" w:type="dxa"/>
            <w:tcBorders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44%</w:t>
            </w:r>
          </w:p>
        </w:tc>
        <w:tc>
          <w:tcPr>
            <w:tcW w:w="1592" w:type="dxa"/>
            <w:tcBorders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56%</w:t>
            </w:r>
          </w:p>
        </w:tc>
        <w:tc>
          <w:tcPr>
            <w:tcW w:w="1592" w:type="dxa"/>
            <w:tcBorders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2" w:type="dxa"/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56%</w:t>
            </w:r>
          </w:p>
        </w:tc>
      </w:tr>
      <w:tr w:rsidR="00DF15A2" w:rsidRPr="006D0659" w:rsidTr="006D0659">
        <w:tc>
          <w:tcPr>
            <w:tcW w:w="3184" w:type="dxa"/>
            <w:tcBorders>
              <w:right w:val="double" w:sz="4" w:space="0" w:color="auto"/>
            </w:tcBorders>
          </w:tcPr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Незначительная положительная динамика</w:t>
            </w:r>
          </w:p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22%</w:t>
            </w:r>
          </w:p>
        </w:tc>
        <w:tc>
          <w:tcPr>
            <w:tcW w:w="1592" w:type="dxa"/>
            <w:tcBorders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12%</w:t>
            </w:r>
          </w:p>
        </w:tc>
        <w:tc>
          <w:tcPr>
            <w:tcW w:w="1592" w:type="dxa"/>
            <w:tcBorders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12%</w:t>
            </w:r>
          </w:p>
        </w:tc>
        <w:tc>
          <w:tcPr>
            <w:tcW w:w="1592" w:type="dxa"/>
            <w:tcBorders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12%</w:t>
            </w:r>
          </w:p>
        </w:tc>
      </w:tr>
      <w:tr w:rsidR="00DF15A2" w:rsidRPr="006D0659" w:rsidTr="006D0659">
        <w:tc>
          <w:tcPr>
            <w:tcW w:w="3184" w:type="dxa"/>
            <w:tcBorders>
              <w:right w:val="double" w:sz="4" w:space="0" w:color="auto"/>
            </w:tcBorders>
          </w:tcPr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Отсутствие положительной динамики</w:t>
            </w:r>
          </w:p>
          <w:p w:rsidR="00DF15A2" w:rsidRPr="006D0659" w:rsidRDefault="00DF15A2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2" w:type="dxa"/>
            <w:tcBorders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2" w:type="dxa"/>
            <w:tcBorders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2" w:type="dxa"/>
            <w:tcBorders>
              <w:left w:val="double" w:sz="4" w:space="0" w:color="auto"/>
            </w:tcBorders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2" w:type="dxa"/>
            <w:vAlign w:val="center"/>
          </w:tcPr>
          <w:p w:rsidR="00DF15A2" w:rsidRPr="006D0659" w:rsidRDefault="00DF15A2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DF15A2" w:rsidRPr="006D0659" w:rsidRDefault="00DF15A2" w:rsidP="00470A3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0659" w:rsidRDefault="006D0659" w:rsidP="006D065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 Беловой А.А.</w:t>
      </w:r>
    </w:p>
    <w:p w:rsidR="006D0659" w:rsidRPr="006D0659" w:rsidRDefault="006D0659" w:rsidP="006D0659">
      <w:pPr>
        <w:jc w:val="center"/>
        <w:rPr>
          <w:rFonts w:ascii="Times New Roman" w:hAnsi="Times New Roman"/>
          <w:b/>
          <w:sz w:val="28"/>
          <w:szCs w:val="28"/>
        </w:rPr>
      </w:pPr>
      <w:r w:rsidRPr="006D0659">
        <w:rPr>
          <w:rFonts w:ascii="Times New Roman" w:hAnsi="Times New Roman"/>
          <w:b/>
          <w:sz w:val="28"/>
          <w:szCs w:val="28"/>
        </w:rPr>
        <w:t>Отчёт о результатах деятельности учителя-логопеда МДОУ «Детский сад №133»  г. Ярославля</w:t>
      </w:r>
    </w:p>
    <w:p w:rsidR="006D0659" w:rsidRPr="006D0659" w:rsidRDefault="006D0659" w:rsidP="006D0659">
      <w:pPr>
        <w:jc w:val="center"/>
        <w:rPr>
          <w:rFonts w:ascii="Times New Roman" w:hAnsi="Times New Roman"/>
          <w:b/>
          <w:sz w:val="28"/>
          <w:szCs w:val="28"/>
        </w:rPr>
      </w:pPr>
      <w:r w:rsidRPr="006D0659">
        <w:rPr>
          <w:rFonts w:ascii="Times New Roman" w:hAnsi="Times New Roman"/>
          <w:b/>
          <w:sz w:val="28"/>
          <w:szCs w:val="28"/>
        </w:rPr>
        <w:t xml:space="preserve">в группе комбинированной направленности для детей с тяжёлыми нарушениями речи </w:t>
      </w:r>
    </w:p>
    <w:p w:rsidR="006D0659" w:rsidRPr="006D0659" w:rsidRDefault="006D0659" w:rsidP="006D0659">
      <w:pPr>
        <w:jc w:val="center"/>
        <w:rPr>
          <w:rFonts w:ascii="Times New Roman" w:hAnsi="Times New Roman"/>
          <w:b/>
          <w:sz w:val="28"/>
          <w:szCs w:val="28"/>
        </w:rPr>
      </w:pPr>
      <w:r w:rsidRPr="006D0659">
        <w:rPr>
          <w:rFonts w:ascii="Times New Roman" w:hAnsi="Times New Roman"/>
          <w:b/>
          <w:sz w:val="28"/>
          <w:szCs w:val="28"/>
        </w:rPr>
        <w:t xml:space="preserve">за период  обучения:  2020 -  2021 учебный год </w:t>
      </w:r>
    </w:p>
    <w:p w:rsidR="006D0659" w:rsidRPr="006D0659" w:rsidRDefault="006D0659" w:rsidP="006D0659">
      <w:pPr>
        <w:rPr>
          <w:rFonts w:ascii="Times New Roman" w:hAnsi="Times New Roman"/>
          <w:b/>
          <w:sz w:val="28"/>
          <w:szCs w:val="28"/>
        </w:rPr>
      </w:pPr>
    </w:p>
    <w:p w:rsidR="006D0659" w:rsidRPr="006D0659" w:rsidRDefault="006D0659" w:rsidP="006D0659">
      <w:pPr>
        <w:ind w:firstLine="567"/>
        <w:rPr>
          <w:rFonts w:ascii="Times New Roman" w:hAnsi="Times New Roman"/>
          <w:sz w:val="28"/>
          <w:szCs w:val="28"/>
        </w:rPr>
      </w:pPr>
      <w:r w:rsidRPr="006D0659">
        <w:rPr>
          <w:rFonts w:ascii="Times New Roman" w:hAnsi="Times New Roman"/>
          <w:b/>
          <w:sz w:val="28"/>
          <w:szCs w:val="28"/>
        </w:rPr>
        <w:t>Часть 1.</w:t>
      </w:r>
      <w:r w:rsidRPr="006D0659">
        <w:rPr>
          <w:rFonts w:ascii="Times New Roman" w:hAnsi="Times New Roman"/>
          <w:sz w:val="28"/>
          <w:szCs w:val="28"/>
        </w:rPr>
        <w:t xml:space="preserve"> </w:t>
      </w:r>
      <w:r w:rsidRPr="006D0659">
        <w:rPr>
          <w:rFonts w:ascii="Times New Roman" w:hAnsi="Times New Roman"/>
          <w:sz w:val="28"/>
          <w:szCs w:val="28"/>
          <w:u w:val="single"/>
        </w:rPr>
        <w:t>Количественные данные о зачислении и выпуске воспитанников группы.</w:t>
      </w:r>
    </w:p>
    <w:p w:rsidR="006D0659" w:rsidRPr="006D0659" w:rsidRDefault="006D0659" w:rsidP="006D0659">
      <w:pPr>
        <w:rPr>
          <w:rFonts w:ascii="Times New Roman" w:hAnsi="Times New Roman"/>
          <w:sz w:val="28"/>
          <w:szCs w:val="28"/>
        </w:rPr>
      </w:pPr>
    </w:p>
    <w:p w:rsidR="006D0659" w:rsidRPr="006D0659" w:rsidRDefault="006D0659" w:rsidP="006D0659">
      <w:pPr>
        <w:rPr>
          <w:rFonts w:ascii="Times New Roman" w:hAnsi="Times New Roman"/>
          <w:sz w:val="28"/>
          <w:szCs w:val="28"/>
        </w:rPr>
      </w:pPr>
    </w:p>
    <w:tbl>
      <w:tblPr>
        <w:tblStyle w:val="a6"/>
        <w:tblW w:w="14503" w:type="dxa"/>
        <w:tblInd w:w="108" w:type="dxa"/>
        <w:tblLayout w:type="fixed"/>
        <w:tblLook w:val="04A0"/>
      </w:tblPr>
      <w:tblGrid>
        <w:gridCol w:w="1960"/>
        <w:gridCol w:w="1175"/>
        <w:gridCol w:w="1307"/>
        <w:gridCol w:w="1306"/>
        <w:gridCol w:w="1307"/>
        <w:gridCol w:w="1438"/>
        <w:gridCol w:w="1176"/>
        <w:gridCol w:w="1176"/>
        <w:gridCol w:w="1045"/>
        <w:gridCol w:w="1175"/>
        <w:gridCol w:w="1438"/>
      </w:tblGrid>
      <w:tr w:rsidR="006D0659" w:rsidRPr="006D0659" w:rsidTr="006D0659">
        <w:trPr>
          <w:trHeight w:val="1029"/>
        </w:trPr>
        <w:tc>
          <w:tcPr>
            <w:tcW w:w="1960" w:type="dxa"/>
            <w:vMerge w:val="restart"/>
            <w:tcBorders>
              <w:right w:val="double" w:sz="4" w:space="0" w:color="auto"/>
            </w:tcBorders>
          </w:tcPr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>Отчётный</w:t>
            </w:r>
          </w:p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0659" w:rsidRPr="006D0659" w:rsidRDefault="006D0659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9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воспитанников с ТНР, </w:t>
            </w:r>
          </w:p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D0659">
              <w:rPr>
                <w:rFonts w:ascii="Times New Roman" w:hAnsi="Times New Roman"/>
                <w:b/>
                <w:sz w:val="28"/>
                <w:szCs w:val="28"/>
              </w:rPr>
              <w:t>зачисленных</w:t>
            </w:r>
            <w:proofErr w:type="gramEnd"/>
            <w:r w:rsidRPr="006D0659">
              <w:rPr>
                <w:rFonts w:ascii="Times New Roman" w:hAnsi="Times New Roman"/>
                <w:b/>
                <w:sz w:val="28"/>
                <w:szCs w:val="28"/>
              </w:rPr>
              <w:t xml:space="preserve"> в группу</w:t>
            </w:r>
          </w:p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>Количество воспитанников, выпущенных из группы</w:t>
            </w:r>
          </w:p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6D0659" w:rsidRPr="006D0659" w:rsidRDefault="006D0659" w:rsidP="006D0659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6D0659" w:rsidRPr="006D0659" w:rsidRDefault="006D0659" w:rsidP="006D0659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 xml:space="preserve"> Воспитанников, выбывших  из группы</w:t>
            </w:r>
          </w:p>
          <w:p w:rsidR="006D0659" w:rsidRPr="006D0659" w:rsidRDefault="006D0659" w:rsidP="006D0659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>по разным причинам</w:t>
            </w:r>
          </w:p>
        </w:tc>
      </w:tr>
      <w:tr w:rsidR="006D0659" w:rsidRPr="006D0659" w:rsidTr="006D0659">
        <w:trPr>
          <w:trHeight w:val="154"/>
        </w:trPr>
        <w:tc>
          <w:tcPr>
            <w:tcW w:w="1960" w:type="dxa"/>
            <w:vMerge/>
            <w:tcBorders>
              <w:right w:val="double" w:sz="4" w:space="0" w:color="auto"/>
            </w:tcBorders>
          </w:tcPr>
          <w:p w:rsidR="006D0659" w:rsidRPr="006D0659" w:rsidRDefault="006D0659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6D0659" w:rsidRPr="006D0659" w:rsidRDefault="006D0659" w:rsidP="006D065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358" w:type="dxa"/>
            <w:gridSpan w:val="4"/>
          </w:tcPr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Логопедические заключения</w:t>
            </w:r>
          </w:p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6D0659" w:rsidRPr="006D0659" w:rsidRDefault="006D0659" w:rsidP="006D065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Из  них  на  диагностический срок</w:t>
            </w:r>
          </w:p>
        </w:tc>
        <w:tc>
          <w:tcPr>
            <w:tcW w:w="1176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6D0659" w:rsidRPr="006D0659" w:rsidRDefault="006D0659" w:rsidP="006D065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045" w:type="dxa"/>
            <w:vMerge w:val="restart"/>
            <w:textDirection w:val="btLr"/>
            <w:vAlign w:val="center"/>
          </w:tcPr>
          <w:p w:rsidR="006D0659" w:rsidRPr="006D0659" w:rsidRDefault="006D0659" w:rsidP="006D065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В школу</w:t>
            </w:r>
          </w:p>
        </w:tc>
        <w:tc>
          <w:tcPr>
            <w:tcW w:w="1175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6D0659" w:rsidRPr="006D0659" w:rsidRDefault="006D0659" w:rsidP="006D065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В  комбинированную группу  детского  сада</w:t>
            </w:r>
          </w:p>
        </w:tc>
        <w:tc>
          <w:tcPr>
            <w:tcW w:w="1438" w:type="dxa"/>
            <w:vMerge/>
            <w:tcBorders>
              <w:left w:val="double" w:sz="4" w:space="0" w:color="auto"/>
            </w:tcBorders>
          </w:tcPr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0659" w:rsidRPr="006D0659" w:rsidTr="006D0659">
        <w:trPr>
          <w:cantSplit/>
          <w:trHeight w:val="1215"/>
        </w:trPr>
        <w:tc>
          <w:tcPr>
            <w:tcW w:w="196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6D0659" w:rsidRPr="006D0659" w:rsidRDefault="006D0659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D0659" w:rsidRPr="006D0659" w:rsidRDefault="006D0659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bottom w:val="double" w:sz="4" w:space="0" w:color="auto"/>
            </w:tcBorders>
            <w:vAlign w:val="center"/>
          </w:tcPr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 xml:space="preserve">ОНР </w:t>
            </w:r>
          </w:p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D06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0659">
              <w:rPr>
                <w:rFonts w:ascii="Times New Roman" w:hAnsi="Times New Roman"/>
                <w:sz w:val="28"/>
                <w:szCs w:val="28"/>
              </w:rPr>
              <w:t>ур</w:t>
            </w:r>
            <w:proofErr w:type="spellEnd"/>
            <w:r w:rsidRPr="006D0659">
              <w:rPr>
                <w:rFonts w:ascii="Times New Roman" w:hAnsi="Times New Roman"/>
                <w:sz w:val="28"/>
                <w:szCs w:val="28"/>
              </w:rPr>
              <w:t>. речевого развития</w:t>
            </w:r>
          </w:p>
        </w:tc>
        <w:tc>
          <w:tcPr>
            <w:tcW w:w="1306" w:type="dxa"/>
            <w:tcBorders>
              <w:bottom w:val="double" w:sz="4" w:space="0" w:color="auto"/>
            </w:tcBorders>
            <w:vAlign w:val="center"/>
          </w:tcPr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 xml:space="preserve">ОНР </w:t>
            </w:r>
          </w:p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D06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0659">
              <w:rPr>
                <w:rFonts w:ascii="Times New Roman" w:hAnsi="Times New Roman"/>
                <w:sz w:val="28"/>
                <w:szCs w:val="28"/>
              </w:rPr>
              <w:t>ур</w:t>
            </w:r>
            <w:proofErr w:type="spellEnd"/>
            <w:r w:rsidRPr="006D0659">
              <w:rPr>
                <w:rFonts w:ascii="Times New Roman" w:hAnsi="Times New Roman"/>
                <w:sz w:val="28"/>
                <w:szCs w:val="28"/>
              </w:rPr>
              <w:t>. речевого развития</w:t>
            </w:r>
          </w:p>
        </w:tc>
        <w:tc>
          <w:tcPr>
            <w:tcW w:w="1307" w:type="dxa"/>
            <w:tcBorders>
              <w:bottom w:val="double" w:sz="4" w:space="0" w:color="auto"/>
            </w:tcBorders>
            <w:vAlign w:val="center"/>
          </w:tcPr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 xml:space="preserve">ОНР </w:t>
            </w:r>
          </w:p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6D06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0659">
              <w:rPr>
                <w:rFonts w:ascii="Times New Roman" w:hAnsi="Times New Roman"/>
                <w:sz w:val="28"/>
                <w:szCs w:val="28"/>
              </w:rPr>
              <w:t>ур</w:t>
            </w:r>
            <w:proofErr w:type="spellEnd"/>
            <w:r w:rsidRPr="006D0659">
              <w:rPr>
                <w:rFonts w:ascii="Times New Roman" w:hAnsi="Times New Roman"/>
                <w:sz w:val="28"/>
                <w:szCs w:val="28"/>
              </w:rPr>
              <w:t>. речевого развития</w:t>
            </w:r>
          </w:p>
        </w:tc>
        <w:tc>
          <w:tcPr>
            <w:tcW w:w="1437" w:type="dxa"/>
            <w:tcBorders>
              <w:bottom w:val="double" w:sz="4" w:space="0" w:color="auto"/>
            </w:tcBorders>
            <w:vAlign w:val="center"/>
          </w:tcPr>
          <w:p w:rsidR="006D0659" w:rsidRPr="006D0659" w:rsidRDefault="006D0659" w:rsidP="006D0659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Другие заключения</w:t>
            </w:r>
          </w:p>
        </w:tc>
        <w:tc>
          <w:tcPr>
            <w:tcW w:w="117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6D0659" w:rsidRPr="006D0659" w:rsidRDefault="006D0659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vMerge/>
            <w:tcBorders>
              <w:bottom w:val="double" w:sz="4" w:space="0" w:color="auto"/>
            </w:tcBorders>
          </w:tcPr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0659" w:rsidRPr="006D0659" w:rsidTr="006D0659">
        <w:trPr>
          <w:trHeight w:val="771"/>
        </w:trPr>
        <w:tc>
          <w:tcPr>
            <w:tcW w:w="19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2020-2021</w:t>
            </w:r>
          </w:p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(дети 6-7 лет)</w:t>
            </w:r>
          </w:p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vAlign w:val="center"/>
          </w:tcPr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75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0659" w:rsidRPr="006D0659" w:rsidTr="006D0659">
        <w:trPr>
          <w:trHeight w:val="1721"/>
        </w:trPr>
        <w:tc>
          <w:tcPr>
            <w:tcW w:w="19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>за год</w:t>
            </w:r>
          </w:p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659">
              <w:rPr>
                <w:rFonts w:ascii="Times New Roman" w:hAnsi="Times New Roman"/>
                <w:b/>
                <w:sz w:val="28"/>
                <w:szCs w:val="28"/>
              </w:rPr>
              <w:t>обучения</w:t>
            </w: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0659" w:rsidRPr="006D0659" w:rsidRDefault="006D0659" w:rsidP="006D06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double" w:sz="4" w:space="0" w:color="auto"/>
            </w:tcBorders>
            <w:vAlign w:val="center"/>
          </w:tcPr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double" w:sz="4" w:space="0" w:color="auto"/>
            </w:tcBorders>
            <w:vAlign w:val="center"/>
          </w:tcPr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double" w:sz="4" w:space="0" w:color="auto"/>
            </w:tcBorders>
            <w:vAlign w:val="center"/>
          </w:tcPr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double" w:sz="4" w:space="0" w:color="auto"/>
            </w:tcBorders>
            <w:vAlign w:val="center"/>
          </w:tcPr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5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45" w:type="dxa"/>
            <w:tcBorders>
              <w:top w:val="double" w:sz="4" w:space="0" w:color="auto"/>
            </w:tcBorders>
            <w:vAlign w:val="center"/>
          </w:tcPr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</w:tcBorders>
          </w:tcPr>
          <w:p w:rsidR="006D0659" w:rsidRPr="006D0659" w:rsidRDefault="006D0659" w:rsidP="006D0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15A2" w:rsidRDefault="00DF15A2" w:rsidP="006D065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54345" w:rsidRPr="00470A3D" w:rsidRDefault="00754345" w:rsidP="00470A3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Отчет о результатах деятельности</w:t>
      </w:r>
      <w:r w:rsidRPr="00470A3D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Pr="00470A3D">
        <w:rPr>
          <w:rFonts w:ascii="Times New Roman" w:hAnsi="Times New Roman"/>
          <w:b/>
          <w:sz w:val="28"/>
          <w:szCs w:val="28"/>
        </w:rPr>
        <w:t xml:space="preserve">муниципальной инновационной площадки </w:t>
      </w:r>
    </w:p>
    <w:p w:rsidR="00754345" w:rsidRPr="00470A3D" w:rsidRDefault="00754345" w:rsidP="00470A3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 xml:space="preserve">«Социальные акции и волонтерское движение - средство эффективной социализации детей </w:t>
      </w:r>
    </w:p>
    <w:p w:rsidR="00754345" w:rsidRPr="00470A3D" w:rsidRDefault="00754345" w:rsidP="00470A3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за 2020-2021 учебный год</w:t>
      </w:r>
    </w:p>
    <w:p w:rsidR="00754345" w:rsidRPr="00470A3D" w:rsidRDefault="00754345" w:rsidP="00470A3D">
      <w:pPr>
        <w:spacing w:after="16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lastRenderedPageBreak/>
        <w:t>Достигнутые результаты и эффекты инновационного проекта:</w:t>
      </w:r>
    </w:p>
    <w:p w:rsidR="00754345" w:rsidRPr="00470A3D" w:rsidRDefault="00754345" w:rsidP="00470A3D">
      <w:pPr>
        <w:pStyle w:val="a7"/>
        <w:numPr>
          <w:ilvl w:val="0"/>
          <w:numId w:val="23"/>
        </w:numPr>
        <w:spacing w:after="16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Положительные качественные изменения дошкольного образования через повышение методической активности педагогов и стимулирование их к активному внедрению волонтерского движения «</w:t>
      </w:r>
      <w:proofErr w:type="spellStart"/>
      <w:proofErr w:type="gramStart"/>
      <w:r w:rsidRPr="00470A3D">
        <w:rPr>
          <w:rFonts w:ascii="Times New Roman" w:hAnsi="Times New Roman"/>
          <w:sz w:val="28"/>
          <w:szCs w:val="28"/>
        </w:rPr>
        <w:t>Я-Волонтер</w:t>
      </w:r>
      <w:proofErr w:type="spellEnd"/>
      <w:proofErr w:type="gramEnd"/>
      <w:r w:rsidRPr="00470A3D">
        <w:rPr>
          <w:rFonts w:ascii="Times New Roman" w:hAnsi="Times New Roman"/>
          <w:sz w:val="28"/>
          <w:szCs w:val="28"/>
        </w:rPr>
        <w:t xml:space="preserve"> 3+»;</w:t>
      </w:r>
    </w:p>
    <w:p w:rsidR="00754345" w:rsidRPr="00470A3D" w:rsidRDefault="00754345" w:rsidP="00470A3D">
      <w:pPr>
        <w:pStyle w:val="a7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Расширенно социальное взаимодействие волонтерской деятельности в сложившуюся систему дошкольного образования;</w:t>
      </w:r>
    </w:p>
    <w:p w:rsidR="00754345" w:rsidRPr="00470A3D" w:rsidRDefault="00754345" w:rsidP="00470A3D">
      <w:pPr>
        <w:pStyle w:val="a7"/>
        <w:numPr>
          <w:ilvl w:val="0"/>
          <w:numId w:val="23"/>
        </w:numPr>
        <w:spacing w:after="16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 xml:space="preserve">Включение обучающихся, педагогов, родителей (законных представителей) в волонтерскую деятельность ДОУ; </w:t>
      </w:r>
    </w:p>
    <w:p w:rsidR="00754345" w:rsidRPr="00470A3D" w:rsidRDefault="00754345" w:rsidP="00470A3D">
      <w:pPr>
        <w:pStyle w:val="a7"/>
        <w:numPr>
          <w:ilvl w:val="0"/>
          <w:numId w:val="23"/>
        </w:numPr>
        <w:spacing w:after="16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Заинтересованность коллективов ДОУ (участников МИП) на участие в инновационной деятельности и транслирование педагогического опыта на различных уровнях</w:t>
      </w:r>
      <w:r w:rsidRPr="00470A3D">
        <w:rPr>
          <w:rFonts w:ascii="Times New Roman" w:hAnsi="Times New Roman"/>
          <w:b/>
          <w:sz w:val="28"/>
          <w:szCs w:val="28"/>
        </w:rPr>
        <w:t>;</w:t>
      </w:r>
    </w:p>
    <w:p w:rsidR="00754345" w:rsidRPr="00470A3D" w:rsidRDefault="00754345" w:rsidP="00470A3D">
      <w:pPr>
        <w:pStyle w:val="a5"/>
        <w:numPr>
          <w:ilvl w:val="0"/>
          <w:numId w:val="23"/>
        </w:numPr>
        <w:ind w:left="0" w:firstLine="349"/>
        <w:jc w:val="both"/>
        <w:rPr>
          <w:color w:val="000000" w:themeColor="text1"/>
          <w:sz w:val="28"/>
          <w:szCs w:val="28"/>
        </w:rPr>
      </w:pPr>
      <w:r w:rsidRPr="00470A3D">
        <w:rPr>
          <w:color w:val="000000" w:themeColor="text1"/>
          <w:sz w:val="28"/>
          <w:szCs w:val="28"/>
        </w:rPr>
        <w:t xml:space="preserve">Проведение экологического развлечения - </w:t>
      </w:r>
      <w:proofErr w:type="spellStart"/>
      <w:r w:rsidRPr="00470A3D">
        <w:rPr>
          <w:color w:val="000000" w:themeColor="text1"/>
          <w:sz w:val="28"/>
          <w:szCs w:val="28"/>
        </w:rPr>
        <w:t>Турслёта</w:t>
      </w:r>
      <w:proofErr w:type="spellEnd"/>
      <w:r w:rsidRPr="00470A3D">
        <w:rPr>
          <w:color w:val="000000" w:themeColor="text1"/>
          <w:sz w:val="28"/>
          <w:szCs w:val="28"/>
        </w:rPr>
        <w:t xml:space="preserve"> для детей старшего возраста «Экологи в турпоходе», игра «Раздельный сбор мусора»</w:t>
      </w:r>
    </w:p>
    <w:p w:rsidR="00754345" w:rsidRPr="00470A3D" w:rsidRDefault="008E5D38" w:rsidP="00470A3D">
      <w:pPr>
        <w:spacing w:after="160" w:line="240" w:lineRule="auto"/>
        <w:jc w:val="both"/>
        <w:rPr>
          <w:rFonts w:ascii="Times New Roman" w:hAnsi="Times New Roman"/>
          <w:b/>
          <w:color w:val="052DF5"/>
          <w:sz w:val="28"/>
          <w:szCs w:val="28"/>
        </w:rPr>
      </w:pPr>
      <w:hyperlink r:id="rId9" w:tgtFrame="_blank" w:history="1">
        <w:r w:rsidR="00754345" w:rsidRPr="00470A3D">
          <w:rPr>
            <w:rStyle w:val="ac"/>
            <w:rFonts w:ascii="Times New Roman" w:hAnsi="Times New Roman"/>
            <w:color w:val="052DF5"/>
            <w:sz w:val="28"/>
            <w:szCs w:val="28"/>
            <w:shd w:val="clear" w:color="auto" w:fill="FFFFFF"/>
          </w:rPr>
          <w:t>https://www.instagram.com/p/CGFbAHuptIj/?igshid=1f9ajtphlz3dc</w:t>
        </w:r>
      </w:hyperlink>
      <w:r w:rsidR="00754345" w:rsidRPr="00470A3D">
        <w:rPr>
          <w:rFonts w:ascii="Times New Roman" w:hAnsi="Times New Roman"/>
          <w:color w:val="052DF5"/>
          <w:sz w:val="28"/>
          <w:szCs w:val="28"/>
        </w:rPr>
        <w:t xml:space="preserve"> </w:t>
      </w:r>
    </w:p>
    <w:p w:rsidR="00754345" w:rsidRPr="00470A3D" w:rsidRDefault="00754345" w:rsidP="00470A3D">
      <w:pPr>
        <w:pStyle w:val="a7"/>
        <w:numPr>
          <w:ilvl w:val="0"/>
          <w:numId w:val="23"/>
        </w:numPr>
        <w:spacing w:after="16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Участие в открытом дистанционном конкурсе «Бабули и дедули в детской литературе» - 1 и 2 место педагогов</w:t>
      </w:r>
    </w:p>
    <w:p w:rsidR="00754345" w:rsidRPr="00470A3D" w:rsidRDefault="008E5D38" w:rsidP="00470A3D">
      <w:pPr>
        <w:spacing w:after="160" w:line="240" w:lineRule="auto"/>
        <w:jc w:val="both"/>
        <w:rPr>
          <w:rFonts w:ascii="Times New Roman" w:hAnsi="Times New Roman"/>
          <w:color w:val="052DF5"/>
          <w:sz w:val="28"/>
          <w:szCs w:val="28"/>
        </w:rPr>
      </w:pPr>
      <w:hyperlink r:id="rId10" w:tgtFrame="_blank" w:history="1">
        <w:r w:rsidR="00754345" w:rsidRPr="00470A3D">
          <w:rPr>
            <w:rStyle w:val="ac"/>
            <w:rFonts w:ascii="Times New Roman" w:hAnsi="Times New Roman"/>
            <w:color w:val="052DF5"/>
            <w:sz w:val="28"/>
            <w:szCs w:val="28"/>
            <w:shd w:val="clear" w:color="auto" w:fill="FFFFFF"/>
          </w:rPr>
          <w:t>https://www.instagram.com/p/CHxiK2xJACm/?igshid=1rnsmh3syuj8b</w:t>
        </w:r>
      </w:hyperlink>
      <w:r w:rsidR="00754345" w:rsidRPr="00470A3D">
        <w:rPr>
          <w:rFonts w:ascii="Times New Roman" w:hAnsi="Times New Roman"/>
          <w:color w:val="052DF5"/>
          <w:sz w:val="28"/>
          <w:szCs w:val="28"/>
        </w:rPr>
        <w:t xml:space="preserve">  </w:t>
      </w:r>
    </w:p>
    <w:p w:rsidR="00754345" w:rsidRPr="00470A3D" w:rsidRDefault="00754345" w:rsidP="00470A3D">
      <w:pPr>
        <w:pStyle w:val="a7"/>
        <w:numPr>
          <w:ilvl w:val="0"/>
          <w:numId w:val="23"/>
        </w:numPr>
        <w:spacing w:after="160" w:line="240" w:lineRule="auto"/>
        <w:ind w:left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Участие в акции «Скажи спасибо лично»</w:t>
      </w:r>
    </w:p>
    <w:p w:rsidR="00754345" w:rsidRPr="00470A3D" w:rsidRDefault="008E5D38" w:rsidP="00470A3D">
      <w:pPr>
        <w:spacing w:after="160" w:line="240" w:lineRule="auto"/>
        <w:jc w:val="both"/>
        <w:rPr>
          <w:rFonts w:ascii="Times New Roman" w:hAnsi="Times New Roman"/>
          <w:b/>
          <w:color w:val="052DF5"/>
          <w:sz w:val="28"/>
          <w:szCs w:val="28"/>
        </w:rPr>
      </w:pPr>
      <w:hyperlink r:id="rId11" w:tgtFrame="_blank" w:history="1">
        <w:r w:rsidR="00754345" w:rsidRPr="00470A3D">
          <w:rPr>
            <w:rStyle w:val="ac"/>
            <w:rFonts w:ascii="Times New Roman" w:hAnsi="Times New Roman"/>
            <w:color w:val="052DF5"/>
            <w:sz w:val="28"/>
            <w:szCs w:val="28"/>
            <w:shd w:val="clear" w:color="auto" w:fill="FFFFFF"/>
          </w:rPr>
          <w:t>https://www.instagram.com/p/CLoFiBsiCxi/?igshid=1sjam2mj8cn6c</w:t>
        </w:r>
      </w:hyperlink>
      <w:r w:rsidR="00754345" w:rsidRPr="00470A3D">
        <w:rPr>
          <w:rFonts w:ascii="Times New Roman" w:hAnsi="Times New Roman"/>
          <w:color w:val="052DF5"/>
          <w:sz w:val="28"/>
          <w:szCs w:val="28"/>
        </w:rPr>
        <w:t xml:space="preserve"> </w:t>
      </w:r>
    </w:p>
    <w:p w:rsidR="00754345" w:rsidRPr="00470A3D" w:rsidRDefault="00754345" w:rsidP="00470A3D">
      <w:pPr>
        <w:pStyle w:val="a7"/>
        <w:numPr>
          <w:ilvl w:val="0"/>
          <w:numId w:val="23"/>
        </w:numPr>
        <w:spacing w:after="16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 xml:space="preserve">Участие во Всероссийской акции «Окна Победы» </w:t>
      </w:r>
    </w:p>
    <w:p w:rsidR="00754345" w:rsidRPr="00470A3D" w:rsidRDefault="008E5D38" w:rsidP="00470A3D">
      <w:pPr>
        <w:pStyle w:val="a7"/>
        <w:spacing w:line="240" w:lineRule="auto"/>
        <w:ind w:left="0"/>
        <w:jc w:val="both"/>
        <w:rPr>
          <w:rFonts w:ascii="Times New Roman" w:hAnsi="Times New Roman"/>
          <w:color w:val="052DF5"/>
          <w:sz w:val="28"/>
          <w:szCs w:val="28"/>
        </w:rPr>
      </w:pPr>
      <w:hyperlink r:id="rId12" w:tgtFrame="_blank" w:history="1">
        <w:r w:rsidR="00754345" w:rsidRPr="00470A3D">
          <w:rPr>
            <w:rStyle w:val="ac"/>
            <w:rFonts w:ascii="Times New Roman" w:hAnsi="Times New Roman"/>
            <w:color w:val="052DF5"/>
            <w:sz w:val="28"/>
            <w:szCs w:val="28"/>
            <w:shd w:val="clear" w:color="auto" w:fill="FFFFFF"/>
          </w:rPr>
          <w:t>https://www.instagram.com/p/COVO6i4JqLJ/?igshid=19f1sr6udpdg7</w:t>
        </w:r>
      </w:hyperlink>
      <w:r w:rsidR="00754345" w:rsidRPr="00470A3D">
        <w:rPr>
          <w:rFonts w:ascii="Times New Roman" w:hAnsi="Times New Roman"/>
          <w:color w:val="052DF5"/>
          <w:sz w:val="28"/>
          <w:szCs w:val="28"/>
        </w:rPr>
        <w:t xml:space="preserve"> </w:t>
      </w:r>
    </w:p>
    <w:p w:rsidR="00754345" w:rsidRPr="00470A3D" w:rsidRDefault="00754345" w:rsidP="00470A3D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 xml:space="preserve">Участие в акции «День Победы. Поздравления от волонтеров 3+» </w:t>
      </w:r>
    </w:p>
    <w:p w:rsidR="00754345" w:rsidRPr="00470A3D" w:rsidRDefault="008E5D38" w:rsidP="00470A3D">
      <w:pPr>
        <w:pStyle w:val="a7"/>
        <w:spacing w:line="240" w:lineRule="auto"/>
        <w:ind w:left="0"/>
        <w:jc w:val="both"/>
        <w:rPr>
          <w:rFonts w:ascii="Times New Roman" w:hAnsi="Times New Roman"/>
          <w:color w:val="052DF5"/>
          <w:sz w:val="28"/>
          <w:szCs w:val="28"/>
          <w:shd w:val="clear" w:color="auto" w:fill="FFFFFF"/>
        </w:rPr>
      </w:pPr>
      <w:hyperlink r:id="rId13" w:history="1">
        <w:r w:rsidR="00754345" w:rsidRPr="00470A3D">
          <w:rPr>
            <w:rStyle w:val="ac"/>
            <w:rFonts w:ascii="Times New Roman" w:eastAsiaTheme="minorEastAsia" w:hAnsi="Times New Roman"/>
            <w:color w:val="052DF5"/>
            <w:sz w:val="28"/>
            <w:szCs w:val="28"/>
            <w:shd w:val="clear" w:color="auto" w:fill="FFFFFF"/>
          </w:rPr>
          <w:t>https://vk.com/wall-188671831_292</w:t>
        </w:r>
      </w:hyperlink>
      <w:r w:rsidR="00754345" w:rsidRPr="00470A3D">
        <w:rPr>
          <w:rFonts w:ascii="Times New Roman" w:hAnsi="Times New Roman"/>
          <w:color w:val="052DF5"/>
          <w:sz w:val="28"/>
          <w:szCs w:val="28"/>
          <w:shd w:val="clear" w:color="auto" w:fill="FFFFFF"/>
        </w:rPr>
        <w:t xml:space="preserve"> </w:t>
      </w:r>
    </w:p>
    <w:p w:rsidR="00754345" w:rsidRPr="00470A3D" w:rsidRDefault="00754345" w:rsidP="00470A3D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70A3D">
        <w:rPr>
          <w:rFonts w:ascii="Times New Roman" w:hAnsi="Times New Roman"/>
          <w:sz w:val="28"/>
          <w:szCs w:val="28"/>
        </w:rPr>
        <w:t xml:space="preserve">Участие в </w:t>
      </w:r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акции «Сдай крышечку и </w:t>
      </w:r>
      <w:r w:rsidRPr="00470A3D">
        <w:rPr>
          <w:rFonts w:ascii="Times New Roman" w:hAnsi="Times New Roman"/>
          <w:sz w:val="28"/>
          <w:szCs w:val="28"/>
        </w:rPr>
        <w:t xml:space="preserve">подари новогоднее настроение детям, находящемся на лечении в ОДКБ г. Ярославля» </w:t>
      </w:r>
      <w:proofErr w:type="gramEnd"/>
    </w:p>
    <w:p w:rsidR="00754345" w:rsidRPr="00470A3D" w:rsidRDefault="008E5D38" w:rsidP="00470A3D">
      <w:pPr>
        <w:spacing w:line="240" w:lineRule="auto"/>
        <w:jc w:val="both"/>
        <w:rPr>
          <w:rFonts w:ascii="Times New Roman" w:hAnsi="Times New Roman"/>
          <w:bCs/>
          <w:color w:val="052DF5"/>
          <w:sz w:val="28"/>
          <w:szCs w:val="28"/>
        </w:rPr>
      </w:pPr>
      <w:hyperlink r:id="rId14" w:tgtFrame="_blank" w:history="1">
        <w:r w:rsidR="00754345" w:rsidRPr="00470A3D">
          <w:rPr>
            <w:rStyle w:val="ac"/>
            <w:rFonts w:ascii="Times New Roman" w:hAnsi="Times New Roman"/>
            <w:color w:val="052DF5"/>
            <w:sz w:val="28"/>
            <w:szCs w:val="28"/>
            <w:shd w:val="clear" w:color="auto" w:fill="FFFFFF"/>
          </w:rPr>
          <w:t>https://www.instagram.com/p/CJV0VJjF4fW/?igshid=1qr12wohdyef1</w:t>
        </w:r>
      </w:hyperlink>
      <w:r w:rsidR="00754345" w:rsidRPr="00470A3D">
        <w:rPr>
          <w:rFonts w:ascii="Times New Roman" w:hAnsi="Times New Roman"/>
          <w:color w:val="052DF5"/>
          <w:sz w:val="28"/>
          <w:szCs w:val="28"/>
        </w:rPr>
        <w:t xml:space="preserve"> </w:t>
      </w:r>
    </w:p>
    <w:p w:rsidR="00754345" w:rsidRPr="00470A3D" w:rsidRDefault="00754345" w:rsidP="00470A3D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Обоснование востребованности результатов инновационной деятельности для МСО г. Ярославля</w:t>
      </w:r>
    </w:p>
    <w:p w:rsidR="00754345" w:rsidRPr="00470A3D" w:rsidRDefault="00754345" w:rsidP="00470A3D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bCs/>
          <w:sz w:val="28"/>
          <w:szCs w:val="28"/>
        </w:rPr>
        <w:lastRenderedPageBreak/>
        <w:t xml:space="preserve">Разработана система мониторинга готовности участников к </w:t>
      </w:r>
      <w:r w:rsidRPr="00470A3D">
        <w:rPr>
          <w:rFonts w:ascii="Times New Roman" w:hAnsi="Times New Roman"/>
          <w:sz w:val="28"/>
          <w:szCs w:val="28"/>
        </w:rPr>
        <w:t>организации волонтерского движения «Я - волонтер 3+»</w:t>
      </w:r>
      <w:r w:rsidRPr="00470A3D">
        <w:rPr>
          <w:rFonts w:ascii="Times New Roman" w:hAnsi="Times New Roman"/>
          <w:bCs/>
          <w:sz w:val="28"/>
          <w:szCs w:val="28"/>
        </w:rPr>
        <w:t xml:space="preserve"> (дети, педагогические работники, семья);</w:t>
      </w:r>
    </w:p>
    <w:p w:rsidR="00754345" w:rsidRPr="00470A3D" w:rsidRDefault="00754345" w:rsidP="00470A3D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 xml:space="preserve">Внедрена в образовательный процесс ДОУ система обучающих мероприятий по организации волонтерского движения «Я - волонтер 3+» </w:t>
      </w:r>
      <w:r w:rsidRPr="00470A3D">
        <w:rPr>
          <w:rFonts w:ascii="Times New Roman" w:hAnsi="Times New Roman"/>
          <w:bCs/>
          <w:sz w:val="28"/>
          <w:szCs w:val="28"/>
        </w:rPr>
        <w:t>(дети, педагогические работники, семья);</w:t>
      </w:r>
      <w:r w:rsidRPr="00470A3D">
        <w:rPr>
          <w:rFonts w:ascii="Times New Roman" w:hAnsi="Times New Roman"/>
          <w:sz w:val="28"/>
          <w:szCs w:val="28"/>
        </w:rPr>
        <w:t xml:space="preserve"> </w:t>
      </w:r>
    </w:p>
    <w:p w:rsidR="00754345" w:rsidRPr="00470A3D" w:rsidRDefault="00754345" w:rsidP="00470A3D">
      <w:pPr>
        <w:pStyle w:val="a7"/>
        <w:numPr>
          <w:ilvl w:val="0"/>
          <w:numId w:val="26"/>
        </w:numPr>
        <w:spacing w:after="160" w:line="240" w:lineRule="auto"/>
        <w:ind w:left="709" w:hanging="283"/>
        <w:jc w:val="both"/>
        <w:rPr>
          <w:rFonts w:ascii="Times New Roman" w:eastAsia="Calibri" w:hAnsi="Times New Roman"/>
          <w:sz w:val="28"/>
          <w:szCs w:val="28"/>
        </w:rPr>
      </w:pPr>
      <w:r w:rsidRPr="00470A3D">
        <w:rPr>
          <w:rFonts w:ascii="Times New Roman" w:eastAsia="Calibri" w:hAnsi="Times New Roman"/>
          <w:sz w:val="28"/>
          <w:szCs w:val="28"/>
        </w:rPr>
        <w:t>Организация и реализация социально значимых проектов на 2020-2021 учебный год (Платформа ZOOM);</w:t>
      </w:r>
    </w:p>
    <w:p w:rsidR="00754345" w:rsidRPr="00470A3D" w:rsidRDefault="00754345" w:rsidP="00470A3D">
      <w:pPr>
        <w:pStyle w:val="a7"/>
        <w:numPr>
          <w:ilvl w:val="0"/>
          <w:numId w:val="26"/>
        </w:numPr>
        <w:spacing w:after="160" w:line="240" w:lineRule="auto"/>
        <w:ind w:left="709" w:hanging="283"/>
        <w:jc w:val="both"/>
        <w:rPr>
          <w:rFonts w:ascii="Times New Roman" w:eastAsia="Calibri" w:hAnsi="Times New Roman"/>
          <w:sz w:val="28"/>
          <w:szCs w:val="28"/>
        </w:rPr>
      </w:pPr>
      <w:r w:rsidRPr="00470A3D">
        <w:rPr>
          <w:rFonts w:ascii="Times New Roman" w:eastAsia="Calibri" w:hAnsi="Times New Roman"/>
          <w:sz w:val="28"/>
          <w:szCs w:val="28"/>
        </w:rPr>
        <w:t>Обучающие мероприятия по организации сетевого волонтерского движения «Я - волонтер 3+» для педагогов (Платформа ZOOM);</w:t>
      </w:r>
    </w:p>
    <w:p w:rsidR="00754345" w:rsidRPr="00470A3D" w:rsidRDefault="00754345" w:rsidP="00470A3D">
      <w:pPr>
        <w:pStyle w:val="a7"/>
        <w:numPr>
          <w:ilvl w:val="0"/>
          <w:numId w:val="26"/>
        </w:numPr>
        <w:spacing w:after="160" w:line="240" w:lineRule="auto"/>
        <w:ind w:left="709" w:hanging="283"/>
        <w:jc w:val="both"/>
        <w:rPr>
          <w:rFonts w:ascii="Times New Roman" w:eastAsia="Calibri" w:hAnsi="Times New Roman"/>
          <w:sz w:val="28"/>
          <w:szCs w:val="28"/>
        </w:rPr>
      </w:pPr>
      <w:r w:rsidRPr="00470A3D">
        <w:rPr>
          <w:rFonts w:ascii="Times New Roman" w:eastAsia="Calibri" w:hAnsi="Times New Roman"/>
          <w:sz w:val="28"/>
          <w:szCs w:val="28"/>
        </w:rPr>
        <w:t xml:space="preserve">Участие в семинаре для старших воспитателей города Ярославля: «Волонтерское движение - средство эффективной социализации детей в ДОУ» представление мониторинга готовности всех участников к </w:t>
      </w:r>
      <w:proofErr w:type="spellStart"/>
      <w:r w:rsidRPr="00470A3D">
        <w:rPr>
          <w:rFonts w:ascii="Times New Roman" w:eastAsia="Calibri" w:hAnsi="Times New Roman"/>
          <w:sz w:val="28"/>
          <w:szCs w:val="28"/>
        </w:rPr>
        <w:t>волонтерству</w:t>
      </w:r>
      <w:proofErr w:type="spellEnd"/>
      <w:r w:rsidRPr="00470A3D">
        <w:rPr>
          <w:rFonts w:ascii="Times New Roman" w:eastAsia="Calibri" w:hAnsi="Times New Roman"/>
          <w:sz w:val="28"/>
          <w:szCs w:val="28"/>
        </w:rPr>
        <w:t>: систему обучения детей, родителей, педагогов.  (Платформа ZOOM)</w:t>
      </w:r>
    </w:p>
    <w:p w:rsidR="00754345" w:rsidRPr="00470A3D" w:rsidRDefault="00754345" w:rsidP="00470A3D">
      <w:pPr>
        <w:pStyle w:val="a7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470A3D">
        <w:rPr>
          <w:rFonts w:ascii="Times New Roman" w:hAnsi="Times New Roman"/>
          <w:noProof/>
          <w:sz w:val="28"/>
          <w:szCs w:val="28"/>
        </w:rPr>
        <w:t xml:space="preserve">Руководящие команды и </w:t>
      </w:r>
      <w:r w:rsidRPr="00470A3D">
        <w:rPr>
          <w:rFonts w:ascii="Times New Roman" w:hAnsi="Times New Roman"/>
          <w:color w:val="000000"/>
          <w:sz w:val="28"/>
          <w:szCs w:val="28"/>
        </w:rPr>
        <w:t xml:space="preserve">педагогические работники имеют возможность пользоваться страничкой в социальной сети </w:t>
      </w:r>
      <w:proofErr w:type="spellStart"/>
      <w:r w:rsidRPr="00470A3D">
        <w:rPr>
          <w:rFonts w:ascii="Times New Roman" w:hAnsi="Times New Roman"/>
          <w:color w:val="000000"/>
          <w:sz w:val="28"/>
          <w:szCs w:val="28"/>
        </w:rPr>
        <w:t>ВКонтакте</w:t>
      </w:r>
      <w:proofErr w:type="spellEnd"/>
      <w:r w:rsidRPr="00470A3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E648C" w:rsidRPr="00470A3D" w:rsidRDefault="003E648C" w:rsidP="00470A3D">
      <w:pPr>
        <w:pStyle w:val="a7"/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3E648C" w:rsidRPr="00470A3D" w:rsidRDefault="003E648C" w:rsidP="00470A3D">
      <w:pPr>
        <w:pStyle w:val="a7"/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</w:t>
      </w:r>
    </w:p>
    <w:p w:rsidR="003E648C" w:rsidRPr="00470A3D" w:rsidRDefault="003E648C" w:rsidP="00470A3D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 xml:space="preserve">Информационная поддержка сетевого волонтерского движения «Я - Волонтер 3+», через создание странички в социальной сети </w:t>
      </w:r>
      <w:proofErr w:type="spellStart"/>
      <w:r w:rsidRPr="00470A3D">
        <w:rPr>
          <w:rFonts w:ascii="Times New Roman" w:hAnsi="Times New Roman"/>
          <w:sz w:val="28"/>
          <w:szCs w:val="28"/>
        </w:rPr>
        <w:t>ВКонтакте</w:t>
      </w:r>
      <w:proofErr w:type="spellEnd"/>
    </w:p>
    <w:p w:rsidR="003E648C" w:rsidRPr="00470A3D" w:rsidRDefault="008E5D38" w:rsidP="00470A3D">
      <w:pPr>
        <w:spacing w:after="0" w:line="240" w:lineRule="auto"/>
        <w:jc w:val="both"/>
        <w:rPr>
          <w:rStyle w:val="ac"/>
          <w:rFonts w:ascii="Times New Roman" w:hAnsi="Times New Roman"/>
          <w:sz w:val="28"/>
          <w:szCs w:val="28"/>
          <w:lang w:val="en-US"/>
        </w:rPr>
      </w:pPr>
      <w:hyperlink r:id="rId15" w:history="1">
        <w:r w:rsidR="003E648C" w:rsidRPr="00470A3D">
          <w:rPr>
            <w:rStyle w:val="ac"/>
            <w:rFonts w:ascii="Times New Roman" w:hAnsi="Times New Roman"/>
            <w:sz w:val="28"/>
            <w:szCs w:val="28"/>
            <w:lang w:val="en-US"/>
          </w:rPr>
          <w:t>https://vk.com/club188671831</w:t>
        </w:r>
      </w:hyperlink>
    </w:p>
    <w:p w:rsidR="003E648C" w:rsidRPr="00470A3D" w:rsidRDefault="003E648C" w:rsidP="00470A3D">
      <w:pPr>
        <w:pStyle w:val="a7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 xml:space="preserve">Анкеты и отзывы слушателей МСО; </w:t>
      </w:r>
    </w:p>
    <w:p w:rsidR="003E648C" w:rsidRPr="00470A3D" w:rsidRDefault="003E648C" w:rsidP="00470A3D">
      <w:pPr>
        <w:pStyle w:val="a7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Проведенные мероприятия</w:t>
      </w:r>
    </w:p>
    <w:p w:rsidR="003E648C" w:rsidRPr="00470A3D" w:rsidRDefault="003E648C" w:rsidP="00470A3D">
      <w:pPr>
        <w:pStyle w:val="aa"/>
        <w:numPr>
          <w:ilvl w:val="0"/>
          <w:numId w:val="27"/>
        </w:numPr>
        <w:rPr>
          <w:color w:val="000000" w:themeColor="text1"/>
          <w:sz w:val="28"/>
          <w:szCs w:val="28"/>
        </w:rPr>
      </w:pPr>
      <w:r w:rsidRPr="00470A3D">
        <w:rPr>
          <w:color w:val="000000" w:themeColor="text1"/>
          <w:sz w:val="28"/>
          <w:szCs w:val="28"/>
        </w:rPr>
        <w:t>Аналитические отчеты педагогов ДОУ.</w:t>
      </w:r>
    </w:p>
    <w:p w:rsidR="003E648C" w:rsidRPr="00470A3D" w:rsidRDefault="003E648C" w:rsidP="00470A3D">
      <w:pPr>
        <w:pStyle w:val="aa"/>
        <w:numPr>
          <w:ilvl w:val="0"/>
          <w:numId w:val="27"/>
        </w:numPr>
        <w:rPr>
          <w:color w:val="000000" w:themeColor="text1"/>
          <w:sz w:val="28"/>
          <w:szCs w:val="28"/>
        </w:rPr>
      </w:pPr>
      <w:r w:rsidRPr="00470A3D">
        <w:rPr>
          <w:color w:val="000000" w:themeColor="text1"/>
          <w:sz w:val="28"/>
          <w:szCs w:val="28"/>
        </w:rPr>
        <w:t>Благодарственные письма организаций, для которых были организованы социальные акции.</w:t>
      </w:r>
    </w:p>
    <w:p w:rsidR="003E648C" w:rsidRPr="00470A3D" w:rsidRDefault="003E648C" w:rsidP="00470A3D">
      <w:pPr>
        <w:pStyle w:val="aa"/>
        <w:numPr>
          <w:ilvl w:val="0"/>
          <w:numId w:val="27"/>
        </w:numPr>
        <w:jc w:val="both"/>
        <w:rPr>
          <w:color w:val="000000" w:themeColor="text1"/>
          <w:sz w:val="28"/>
          <w:szCs w:val="28"/>
        </w:rPr>
      </w:pPr>
      <w:r w:rsidRPr="00470A3D">
        <w:rPr>
          <w:color w:val="000000" w:themeColor="text1"/>
          <w:sz w:val="28"/>
          <w:szCs w:val="28"/>
        </w:rPr>
        <w:t xml:space="preserve">Положительные отклики и оценки родителей воспитанников ДОУ. </w:t>
      </w:r>
    </w:p>
    <w:p w:rsidR="003E648C" w:rsidRPr="00470A3D" w:rsidRDefault="003E648C" w:rsidP="00470A3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E648C" w:rsidRPr="00470A3D" w:rsidRDefault="003E648C" w:rsidP="00470A3D">
      <w:pPr>
        <w:pStyle w:val="a7"/>
        <w:spacing w:after="16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Презентация опыта инновационной деятельности (организация и участие в мероприятиях разных уровней, публикации материалов и др.)</w:t>
      </w:r>
    </w:p>
    <w:p w:rsidR="003E648C" w:rsidRPr="00470A3D" w:rsidRDefault="003E648C" w:rsidP="00470A3D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Благотворительные акции:</w:t>
      </w:r>
    </w:p>
    <w:p w:rsidR="003E648C" w:rsidRPr="00470A3D" w:rsidRDefault="003E648C" w:rsidP="00470A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470A3D">
        <w:rPr>
          <w:rFonts w:ascii="Times New Roman" w:hAnsi="Times New Roman"/>
          <w:b/>
          <w:sz w:val="28"/>
          <w:szCs w:val="28"/>
        </w:rPr>
        <w:tab/>
        <w:t xml:space="preserve">«Добрые крышечки» </w:t>
      </w:r>
    </w:p>
    <w:p w:rsidR="003E648C" w:rsidRPr="00470A3D" w:rsidRDefault="008E5D38" w:rsidP="00470A3D">
      <w:pPr>
        <w:spacing w:line="240" w:lineRule="auto"/>
        <w:jc w:val="both"/>
        <w:rPr>
          <w:rFonts w:ascii="Times New Roman" w:hAnsi="Times New Roman"/>
          <w:bCs/>
          <w:color w:val="052DF5"/>
          <w:sz w:val="28"/>
          <w:szCs w:val="28"/>
        </w:rPr>
      </w:pPr>
      <w:hyperlink r:id="rId16" w:tgtFrame="_blank" w:history="1">
        <w:r w:rsidR="003E648C" w:rsidRPr="00470A3D">
          <w:rPr>
            <w:rStyle w:val="ac"/>
            <w:rFonts w:ascii="Times New Roman" w:hAnsi="Times New Roman"/>
            <w:color w:val="052DF5"/>
            <w:sz w:val="28"/>
            <w:szCs w:val="28"/>
            <w:shd w:val="clear" w:color="auto" w:fill="FFFFFF"/>
          </w:rPr>
          <w:t>https://www.instagram.com/p/CJV0VJjF4fW/?igshid=1qr12wohdyef1</w:t>
        </w:r>
      </w:hyperlink>
      <w:r w:rsidR="003E648C" w:rsidRPr="00470A3D">
        <w:rPr>
          <w:rFonts w:ascii="Times New Roman" w:hAnsi="Times New Roman"/>
          <w:color w:val="052DF5"/>
          <w:sz w:val="28"/>
          <w:szCs w:val="28"/>
        </w:rPr>
        <w:t xml:space="preserve"> </w:t>
      </w:r>
    </w:p>
    <w:p w:rsidR="003E648C" w:rsidRPr="00470A3D" w:rsidRDefault="003E648C" w:rsidP="00470A3D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Размещение материалов на сайте МДОУ «Детский сад №</w:t>
      </w:r>
      <w:r w:rsidRPr="00470A3D">
        <w:rPr>
          <w:rFonts w:ascii="Times New Roman" w:hAnsi="Times New Roman"/>
          <w:b/>
          <w:sz w:val="28"/>
          <w:szCs w:val="28"/>
        </w:rPr>
        <w:t xml:space="preserve"> </w:t>
      </w:r>
      <w:r w:rsidRPr="00470A3D">
        <w:rPr>
          <w:rFonts w:ascii="Times New Roman" w:hAnsi="Times New Roman"/>
          <w:sz w:val="28"/>
          <w:szCs w:val="28"/>
        </w:rPr>
        <w:t>133» в разделе «Инновационная деятельность»</w:t>
      </w:r>
    </w:p>
    <w:p w:rsidR="003E648C" w:rsidRPr="00470A3D" w:rsidRDefault="008E5D38" w:rsidP="00470A3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3E648C" w:rsidRPr="00470A3D">
          <w:rPr>
            <w:rStyle w:val="ac"/>
            <w:rFonts w:ascii="Times New Roman" w:hAnsi="Times New Roman"/>
            <w:sz w:val="28"/>
            <w:szCs w:val="28"/>
          </w:rPr>
          <w:t>https://mdou133.edu.yar.ru/munitsipalnie_innovatsionnie_ploshchadki/sotsialnie_aktsii_i_volonterskoe_dvizhenie.html</w:t>
        </w:r>
      </w:hyperlink>
      <w:r w:rsidR="003E648C" w:rsidRPr="00470A3D">
        <w:rPr>
          <w:rFonts w:ascii="Times New Roman" w:hAnsi="Times New Roman"/>
          <w:sz w:val="28"/>
          <w:szCs w:val="28"/>
        </w:rPr>
        <w:t xml:space="preserve"> </w:t>
      </w:r>
    </w:p>
    <w:p w:rsidR="003E648C" w:rsidRPr="00470A3D" w:rsidRDefault="003E648C" w:rsidP="00470A3D">
      <w:pPr>
        <w:pStyle w:val="a7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/>
          <w:color w:val="000000" w:themeColor="text1"/>
          <w:sz w:val="28"/>
          <w:szCs w:val="28"/>
        </w:rPr>
      </w:pPr>
      <w:r w:rsidRPr="00470A3D">
        <w:rPr>
          <w:rFonts w:ascii="Times New Roman" w:eastAsia="Batang" w:hAnsi="Times New Roman"/>
          <w:color w:val="000000" w:themeColor="text1"/>
          <w:sz w:val="28"/>
          <w:szCs w:val="28"/>
        </w:rPr>
        <w:t>Публикация отчетов о проведенных социальных акциях на сайте ДОУ в разделе «Новости» и в социальной сети «</w:t>
      </w:r>
      <w:proofErr w:type="spellStart"/>
      <w:r w:rsidRPr="00470A3D">
        <w:rPr>
          <w:rFonts w:ascii="Times New Roman" w:eastAsia="Batang" w:hAnsi="Times New Roman"/>
          <w:color w:val="000000" w:themeColor="text1"/>
          <w:sz w:val="28"/>
          <w:szCs w:val="28"/>
        </w:rPr>
        <w:t>Инстаграм</w:t>
      </w:r>
      <w:proofErr w:type="spellEnd"/>
      <w:r w:rsidRPr="00470A3D">
        <w:rPr>
          <w:rFonts w:ascii="Times New Roman" w:eastAsia="Batang" w:hAnsi="Times New Roman"/>
          <w:color w:val="000000" w:themeColor="text1"/>
          <w:sz w:val="28"/>
          <w:szCs w:val="28"/>
        </w:rPr>
        <w:t>» в сообществе «Я - волонтер 3 +».</w:t>
      </w:r>
    </w:p>
    <w:p w:rsidR="003E648C" w:rsidRPr="00470A3D" w:rsidRDefault="003E648C" w:rsidP="00470A3D">
      <w:pPr>
        <w:pStyle w:val="a7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/>
          <w:color w:val="000000" w:themeColor="text1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 xml:space="preserve">Размещение материалов </w:t>
      </w:r>
      <w:r w:rsidRPr="00470A3D">
        <w:rPr>
          <w:rFonts w:ascii="Times New Roman" w:eastAsia="Batang" w:hAnsi="Times New Roman"/>
          <w:color w:val="000000" w:themeColor="text1"/>
          <w:sz w:val="28"/>
          <w:szCs w:val="28"/>
        </w:rPr>
        <w:t>в социальной сети «</w:t>
      </w:r>
      <w:proofErr w:type="spellStart"/>
      <w:r w:rsidRPr="00470A3D">
        <w:rPr>
          <w:rFonts w:ascii="Times New Roman" w:eastAsia="Batang" w:hAnsi="Times New Roman"/>
          <w:color w:val="000000" w:themeColor="text1"/>
          <w:sz w:val="28"/>
          <w:szCs w:val="28"/>
        </w:rPr>
        <w:t>Инстаграм</w:t>
      </w:r>
      <w:proofErr w:type="spellEnd"/>
      <w:r w:rsidRPr="00470A3D">
        <w:rPr>
          <w:rFonts w:ascii="Times New Roman" w:eastAsia="Batang" w:hAnsi="Times New Roman"/>
          <w:color w:val="000000" w:themeColor="text1"/>
          <w:sz w:val="28"/>
          <w:szCs w:val="28"/>
        </w:rPr>
        <w:t>» в группе «Dou133.edu.yar.ru»</w:t>
      </w:r>
    </w:p>
    <w:p w:rsidR="003E648C" w:rsidRPr="00470A3D" w:rsidRDefault="003E648C" w:rsidP="00470A3D">
      <w:pPr>
        <w:spacing w:line="24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</w:p>
    <w:p w:rsidR="003E648C" w:rsidRPr="00470A3D" w:rsidRDefault="003E648C" w:rsidP="00470A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В течение учебного года проведены тематические музыкальные досуги, календарные праздни</w:t>
      </w:r>
      <w:r w:rsidR="00B8672A" w:rsidRPr="00470A3D">
        <w:rPr>
          <w:rFonts w:ascii="Times New Roman" w:hAnsi="Times New Roman"/>
          <w:sz w:val="28"/>
          <w:szCs w:val="28"/>
        </w:rPr>
        <w:t>ки и развлечения во всех группах</w:t>
      </w:r>
      <w:r w:rsidRPr="00470A3D">
        <w:rPr>
          <w:rFonts w:ascii="Times New Roman" w:hAnsi="Times New Roman"/>
          <w:sz w:val="28"/>
          <w:szCs w:val="28"/>
        </w:rPr>
        <w:t>.</w:t>
      </w:r>
    </w:p>
    <w:p w:rsidR="004C0CAD" w:rsidRPr="00470A3D" w:rsidRDefault="004C0CAD" w:rsidP="00470A3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8672A" w:rsidRPr="00470A3D" w:rsidRDefault="00B8672A" w:rsidP="00470A3D">
      <w:pPr>
        <w:spacing w:before="120" w:after="0" w:line="240" w:lineRule="auto"/>
        <w:rPr>
          <w:rFonts w:ascii="Times New Roman" w:hAnsi="Times New Roman"/>
          <w:b/>
          <w:color w:val="00B050"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 xml:space="preserve">Праздники и </w:t>
      </w:r>
      <w:r w:rsidRPr="00470A3D">
        <w:rPr>
          <w:rFonts w:ascii="Times New Roman" w:hAnsi="Times New Roman"/>
          <w:b/>
          <w:color w:val="000000" w:themeColor="text1"/>
          <w:sz w:val="28"/>
          <w:szCs w:val="28"/>
        </w:rPr>
        <w:t>развлечения</w:t>
      </w:r>
    </w:p>
    <w:tbl>
      <w:tblPr>
        <w:tblStyle w:val="a6"/>
        <w:tblW w:w="9497" w:type="dxa"/>
        <w:tblInd w:w="108" w:type="dxa"/>
        <w:tblLook w:val="04A0"/>
      </w:tblPr>
      <w:tblGrid>
        <w:gridCol w:w="5103"/>
        <w:gridCol w:w="1417"/>
        <w:gridCol w:w="2977"/>
      </w:tblGrid>
      <w:tr w:rsidR="00B8672A" w:rsidRPr="00470A3D" w:rsidTr="004A4EBC">
        <w:tc>
          <w:tcPr>
            <w:tcW w:w="5103" w:type="dxa"/>
          </w:tcPr>
          <w:p w:rsidR="00B8672A" w:rsidRPr="00470A3D" w:rsidRDefault="00B8672A" w:rsidP="00470A3D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B8672A" w:rsidRPr="00470A3D" w:rsidRDefault="00B8672A" w:rsidP="00470A3D">
            <w:pPr>
              <w:spacing w:before="12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977" w:type="dxa"/>
          </w:tcPr>
          <w:p w:rsidR="00B8672A" w:rsidRPr="00470A3D" w:rsidRDefault="00B8672A" w:rsidP="00470A3D">
            <w:pPr>
              <w:spacing w:before="12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8672A" w:rsidRPr="00470A3D" w:rsidTr="004A4EBC">
        <w:tc>
          <w:tcPr>
            <w:tcW w:w="5103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Праздник «День знаний»</w:t>
            </w:r>
          </w:p>
        </w:tc>
        <w:tc>
          <w:tcPr>
            <w:tcW w:w="1417" w:type="dxa"/>
          </w:tcPr>
          <w:p w:rsidR="00B8672A" w:rsidRPr="00470A3D" w:rsidRDefault="00B8672A" w:rsidP="00470A3D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Воспитатели, музыкальный руководитель</w:t>
            </w:r>
          </w:p>
        </w:tc>
      </w:tr>
      <w:tr w:rsidR="00B8672A" w:rsidRPr="00470A3D" w:rsidTr="004A4EBC">
        <w:tc>
          <w:tcPr>
            <w:tcW w:w="5103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Развлечение «Осенняя Ярмарка»</w:t>
            </w:r>
          </w:p>
        </w:tc>
        <w:tc>
          <w:tcPr>
            <w:tcW w:w="1417" w:type="dxa"/>
          </w:tcPr>
          <w:p w:rsidR="00B8672A" w:rsidRPr="00470A3D" w:rsidRDefault="00B8672A" w:rsidP="00470A3D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Воспитатели, музыкальный руководитель</w:t>
            </w:r>
          </w:p>
        </w:tc>
      </w:tr>
      <w:tr w:rsidR="00B8672A" w:rsidRPr="00470A3D" w:rsidTr="004A4EBC">
        <w:tc>
          <w:tcPr>
            <w:tcW w:w="5103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Концерт «День пожилого человека» </w:t>
            </w:r>
          </w:p>
        </w:tc>
        <w:tc>
          <w:tcPr>
            <w:tcW w:w="1417" w:type="dxa"/>
          </w:tcPr>
          <w:p w:rsidR="00B8672A" w:rsidRPr="00470A3D" w:rsidRDefault="00B8672A" w:rsidP="00470A3D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Воспитатели, музыкальный руководитель</w:t>
            </w:r>
          </w:p>
        </w:tc>
      </w:tr>
      <w:tr w:rsidR="00B8672A" w:rsidRPr="00470A3D" w:rsidTr="004A4EBC">
        <w:tc>
          <w:tcPr>
            <w:tcW w:w="5103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Праздник «День осени»</w:t>
            </w:r>
          </w:p>
        </w:tc>
        <w:tc>
          <w:tcPr>
            <w:tcW w:w="1417" w:type="dxa"/>
          </w:tcPr>
          <w:p w:rsidR="00B8672A" w:rsidRPr="00470A3D" w:rsidRDefault="00B8672A" w:rsidP="00470A3D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Воспитатели, музыкальный </w:t>
            </w:r>
            <w:r w:rsidRPr="00470A3D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ь</w:t>
            </w:r>
          </w:p>
        </w:tc>
      </w:tr>
      <w:tr w:rsidR="00B8672A" w:rsidRPr="00470A3D" w:rsidTr="004A4EBC">
        <w:tc>
          <w:tcPr>
            <w:tcW w:w="5103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lastRenderedPageBreak/>
              <w:t>Развлечение «Моя мама рукодельница»</w:t>
            </w:r>
          </w:p>
        </w:tc>
        <w:tc>
          <w:tcPr>
            <w:tcW w:w="1417" w:type="dxa"/>
          </w:tcPr>
          <w:p w:rsidR="00B8672A" w:rsidRPr="00470A3D" w:rsidRDefault="00B8672A" w:rsidP="00470A3D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Воспитатели, музыкальный руководитель</w:t>
            </w:r>
          </w:p>
        </w:tc>
      </w:tr>
      <w:tr w:rsidR="00B8672A" w:rsidRPr="00470A3D" w:rsidTr="004A4EBC">
        <w:tc>
          <w:tcPr>
            <w:tcW w:w="5103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Спортивное развлечение «День Здоровья»</w:t>
            </w:r>
          </w:p>
        </w:tc>
        <w:tc>
          <w:tcPr>
            <w:tcW w:w="1417" w:type="dxa"/>
          </w:tcPr>
          <w:p w:rsidR="00B8672A" w:rsidRPr="00470A3D" w:rsidRDefault="00B8672A" w:rsidP="00470A3D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Воспитатели, инструктор по физкультуре</w:t>
            </w:r>
          </w:p>
        </w:tc>
      </w:tr>
      <w:tr w:rsidR="00B8672A" w:rsidRPr="00470A3D" w:rsidTr="004A4EBC">
        <w:tc>
          <w:tcPr>
            <w:tcW w:w="5103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Праздник «Новогодний утренник»</w:t>
            </w:r>
          </w:p>
        </w:tc>
        <w:tc>
          <w:tcPr>
            <w:tcW w:w="1417" w:type="dxa"/>
          </w:tcPr>
          <w:p w:rsidR="00B8672A" w:rsidRPr="00470A3D" w:rsidRDefault="00B8672A" w:rsidP="00470A3D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Воспитатели, музыкальный руководитель</w:t>
            </w:r>
          </w:p>
        </w:tc>
      </w:tr>
      <w:tr w:rsidR="00B8672A" w:rsidRPr="00470A3D" w:rsidTr="004A4EBC">
        <w:tc>
          <w:tcPr>
            <w:tcW w:w="5103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Развлечение «Колядки на Рождество»</w:t>
            </w:r>
          </w:p>
        </w:tc>
        <w:tc>
          <w:tcPr>
            <w:tcW w:w="1417" w:type="dxa"/>
          </w:tcPr>
          <w:p w:rsidR="00B8672A" w:rsidRPr="00470A3D" w:rsidRDefault="00B8672A" w:rsidP="00470A3D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977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Воспитатели, музыкальный руководитель</w:t>
            </w:r>
          </w:p>
        </w:tc>
      </w:tr>
      <w:tr w:rsidR="00B8672A" w:rsidRPr="00470A3D" w:rsidTr="004A4EBC">
        <w:tc>
          <w:tcPr>
            <w:tcW w:w="5103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Спортивное развлечение «День защитника Отечества»</w:t>
            </w:r>
          </w:p>
        </w:tc>
        <w:tc>
          <w:tcPr>
            <w:tcW w:w="1417" w:type="dxa"/>
          </w:tcPr>
          <w:p w:rsidR="00B8672A" w:rsidRPr="00470A3D" w:rsidRDefault="00B8672A" w:rsidP="00470A3D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Воспитатели, инструктор по физкультуре</w:t>
            </w:r>
          </w:p>
        </w:tc>
      </w:tr>
      <w:tr w:rsidR="00B8672A" w:rsidRPr="00470A3D" w:rsidTr="004A4EBC">
        <w:tc>
          <w:tcPr>
            <w:tcW w:w="5103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Праздник «Международный женский день»</w:t>
            </w:r>
          </w:p>
        </w:tc>
        <w:tc>
          <w:tcPr>
            <w:tcW w:w="1417" w:type="dxa"/>
          </w:tcPr>
          <w:p w:rsidR="00B8672A" w:rsidRPr="00470A3D" w:rsidRDefault="00B8672A" w:rsidP="00470A3D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Воспитатели, музыкальный руководитель</w:t>
            </w:r>
          </w:p>
        </w:tc>
      </w:tr>
      <w:tr w:rsidR="00B8672A" w:rsidRPr="00470A3D" w:rsidTr="004A4EBC">
        <w:tc>
          <w:tcPr>
            <w:tcW w:w="5103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Развлечение «Широкая Масленица»</w:t>
            </w:r>
          </w:p>
        </w:tc>
        <w:tc>
          <w:tcPr>
            <w:tcW w:w="1417" w:type="dxa"/>
          </w:tcPr>
          <w:p w:rsidR="00B8672A" w:rsidRPr="00470A3D" w:rsidRDefault="00B8672A" w:rsidP="00470A3D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B8672A" w:rsidRPr="00470A3D" w:rsidRDefault="00B8672A" w:rsidP="00470A3D">
            <w:pPr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Воспитатели, музыкальный руководитель</w:t>
            </w:r>
          </w:p>
        </w:tc>
      </w:tr>
      <w:tr w:rsidR="00B8672A" w:rsidRPr="00470A3D" w:rsidTr="004A4EBC">
        <w:tc>
          <w:tcPr>
            <w:tcW w:w="5103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Театральный фестиваль </w:t>
            </w:r>
          </w:p>
        </w:tc>
        <w:tc>
          <w:tcPr>
            <w:tcW w:w="1417" w:type="dxa"/>
          </w:tcPr>
          <w:p w:rsidR="00B8672A" w:rsidRPr="00470A3D" w:rsidRDefault="00B8672A" w:rsidP="00470A3D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77" w:type="dxa"/>
          </w:tcPr>
          <w:p w:rsidR="00B8672A" w:rsidRPr="00470A3D" w:rsidRDefault="00B8672A" w:rsidP="00470A3D">
            <w:pPr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Воспитатели, музыкальный руководитель</w:t>
            </w:r>
          </w:p>
        </w:tc>
      </w:tr>
      <w:tr w:rsidR="00B8672A" w:rsidRPr="00470A3D" w:rsidTr="004A4EBC">
        <w:tc>
          <w:tcPr>
            <w:tcW w:w="5103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 «День Победы»</w:t>
            </w:r>
          </w:p>
        </w:tc>
        <w:tc>
          <w:tcPr>
            <w:tcW w:w="1417" w:type="dxa"/>
          </w:tcPr>
          <w:p w:rsidR="00B8672A" w:rsidRPr="00470A3D" w:rsidRDefault="00B8672A" w:rsidP="00470A3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977" w:type="dxa"/>
          </w:tcPr>
          <w:p w:rsidR="00B8672A" w:rsidRPr="00470A3D" w:rsidRDefault="00B8672A" w:rsidP="00470A3D">
            <w:pPr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Воспитатели, </w:t>
            </w:r>
            <w:r w:rsidRPr="00470A3D">
              <w:rPr>
                <w:rFonts w:ascii="Times New Roman" w:hAnsi="Times New Roman"/>
                <w:sz w:val="28"/>
                <w:szCs w:val="28"/>
              </w:rPr>
              <w:lastRenderedPageBreak/>
              <w:t>музыкальный руководитель</w:t>
            </w:r>
          </w:p>
        </w:tc>
      </w:tr>
      <w:tr w:rsidR="00B8672A" w:rsidRPr="00470A3D" w:rsidTr="004A4EBC">
        <w:tc>
          <w:tcPr>
            <w:tcW w:w="5103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lastRenderedPageBreak/>
              <w:t>Праздник «Выпускной»</w:t>
            </w:r>
          </w:p>
        </w:tc>
        <w:tc>
          <w:tcPr>
            <w:tcW w:w="1417" w:type="dxa"/>
          </w:tcPr>
          <w:p w:rsidR="00B8672A" w:rsidRPr="00470A3D" w:rsidRDefault="00B8672A" w:rsidP="00470A3D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77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Воспитатель старшей и подготовительной группы, музыкальный руководитель</w:t>
            </w:r>
          </w:p>
        </w:tc>
      </w:tr>
    </w:tbl>
    <w:p w:rsidR="006A2E44" w:rsidRPr="00470A3D" w:rsidRDefault="006A2E44" w:rsidP="00470A3D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72A" w:rsidRPr="00470A3D" w:rsidRDefault="00B8672A" w:rsidP="00470A3D">
      <w:p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Выставки и конкурсы</w:t>
      </w:r>
    </w:p>
    <w:tbl>
      <w:tblPr>
        <w:tblStyle w:val="a6"/>
        <w:tblW w:w="9498" w:type="dxa"/>
        <w:tblInd w:w="108" w:type="dxa"/>
        <w:tblLook w:val="04A0"/>
      </w:tblPr>
      <w:tblGrid>
        <w:gridCol w:w="5071"/>
        <w:gridCol w:w="1459"/>
        <w:gridCol w:w="2968"/>
      </w:tblGrid>
      <w:tr w:rsidR="00B8672A" w:rsidRPr="00470A3D" w:rsidTr="00B8672A">
        <w:tc>
          <w:tcPr>
            <w:tcW w:w="5071" w:type="dxa"/>
          </w:tcPr>
          <w:p w:rsidR="00B8672A" w:rsidRPr="00470A3D" w:rsidRDefault="00B8672A" w:rsidP="00470A3D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59" w:type="dxa"/>
          </w:tcPr>
          <w:p w:rsidR="00B8672A" w:rsidRPr="00470A3D" w:rsidRDefault="00B8672A" w:rsidP="00470A3D">
            <w:pPr>
              <w:spacing w:before="12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968" w:type="dxa"/>
          </w:tcPr>
          <w:p w:rsidR="00B8672A" w:rsidRPr="00470A3D" w:rsidRDefault="00B8672A" w:rsidP="00470A3D">
            <w:pPr>
              <w:spacing w:before="12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8672A" w:rsidRPr="00470A3D" w:rsidTr="00B8672A">
        <w:tc>
          <w:tcPr>
            <w:tcW w:w="9498" w:type="dxa"/>
            <w:gridSpan w:val="3"/>
          </w:tcPr>
          <w:p w:rsidR="00B8672A" w:rsidRPr="00470A3D" w:rsidRDefault="00B8672A" w:rsidP="00470A3D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Общесадовские</w:t>
            </w:r>
            <w:proofErr w:type="spellEnd"/>
          </w:p>
        </w:tc>
      </w:tr>
      <w:tr w:rsidR="00B8672A" w:rsidRPr="00470A3D" w:rsidTr="00B8672A">
        <w:tc>
          <w:tcPr>
            <w:tcW w:w="5071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Style w:val="StrongEmphasis"/>
                <w:rFonts w:ascii="Times New Roman" w:eastAsiaTheme="minorEastAsia" w:hAnsi="Times New Roman"/>
                <w:b w:val="0"/>
                <w:color w:val="000000"/>
                <w:sz w:val="28"/>
                <w:szCs w:val="28"/>
              </w:rPr>
              <w:t>Выставка «Дары осени»</w:t>
            </w:r>
          </w:p>
        </w:tc>
        <w:tc>
          <w:tcPr>
            <w:tcW w:w="1459" w:type="dxa"/>
          </w:tcPr>
          <w:p w:rsidR="00B8672A" w:rsidRPr="00470A3D" w:rsidRDefault="00B8672A" w:rsidP="00470A3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968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B8672A" w:rsidRPr="00470A3D" w:rsidTr="00B8672A">
        <w:tc>
          <w:tcPr>
            <w:tcW w:w="5071" w:type="dxa"/>
          </w:tcPr>
          <w:p w:rsidR="00B8672A" w:rsidRPr="00470A3D" w:rsidRDefault="00B8672A" w:rsidP="00470A3D">
            <w:pPr>
              <w:spacing w:before="120"/>
              <w:rPr>
                <w:rStyle w:val="StrongEmphasis"/>
                <w:rFonts w:ascii="Times New Roman" w:eastAsiaTheme="minorEastAsia" w:hAnsi="Times New Roman"/>
                <w:b w:val="0"/>
                <w:color w:val="000000" w:themeColor="text1"/>
                <w:sz w:val="28"/>
                <w:szCs w:val="28"/>
              </w:rPr>
            </w:pPr>
            <w:r w:rsidRPr="00470A3D">
              <w:rPr>
                <w:rStyle w:val="StrongEmphasis"/>
                <w:rFonts w:ascii="Times New Roman" w:eastAsiaTheme="minorEastAsia" w:hAnsi="Times New Roman"/>
                <w:b w:val="0"/>
                <w:color w:val="000000" w:themeColor="text1"/>
                <w:sz w:val="28"/>
                <w:szCs w:val="28"/>
              </w:rPr>
              <w:t>Конкурс «Семейные ценности»</w:t>
            </w:r>
          </w:p>
        </w:tc>
        <w:tc>
          <w:tcPr>
            <w:tcW w:w="1459" w:type="dxa"/>
          </w:tcPr>
          <w:p w:rsidR="00B8672A" w:rsidRPr="00470A3D" w:rsidRDefault="00B8672A" w:rsidP="00470A3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968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B8672A" w:rsidRPr="00470A3D" w:rsidTr="00B8672A">
        <w:tc>
          <w:tcPr>
            <w:tcW w:w="5071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Конкурс чтецов, посвященный «Дню матери»</w:t>
            </w:r>
          </w:p>
        </w:tc>
        <w:tc>
          <w:tcPr>
            <w:tcW w:w="1459" w:type="dxa"/>
          </w:tcPr>
          <w:p w:rsidR="00B8672A" w:rsidRPr="00470A3D" w:rsidRDefault="00B8672A" w:rsidP="00470A3D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968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B8672A" w:rsidRPr="00470A3D" w:rsidTr="00B8672A">
        <w:tc>
          <w:tcPr>
            <w:tcW w:w="5071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Выставка «Новогодний калейдоскоп»</w:t>
            </w:r>
          </w:p>
        </w:tc>
        <w:tc>
          <w:tcPr>
            <w:tcW w:w="1459" w:type="dxa"/>
          </w:tcPr>
          <w:p w:rsidR="00B8672A" w:rsidRPr="00470A3D" w:rsidRDefault="00B8672A" w:rsidP="00470A3D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968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B8672A" w:rsidRPr="00470A3D" w:rsidTr="00B8672A">
        <w:tc>
          <w:tcPr>
            <w:tcW w:w="5071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отр-конкурс детского творчества на противопожарную тему «Помни каждый гражданин: спасения номер 01»</w:t>
            </w:r>
          </w:p>
        </w:tc>
        <w:tc>
          <w:tcPr>
            <w:tcW w:w="1459" w:type="dxa"/>
          </w:tcPr>
          <w:p w:rsidR="00B8672A" w:rsidRPr="00470A3D" w:rsidRDefault="00B8672A" w:rsidP="00470A3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кабрь - январь</w:t>
            </w:r>
          </w:p>
        </w:tc>
        <w:tc>
          <w:tcPr>
            <w:tcW w:w="2968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B8672A" w:rsidRPr="00470A3D" w:rsidTr="00B8672A">
        <w:tc>
          <w:tcPr>
            <w:tcW w:w="5071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Выставка рисунков «Защитники родины»</w:t>
            </w:r>
          </w:p>
        </w:tc>
        <w:tc>
          <w:tcPr>
            <w:tcW w:w="1459" w:type="dxa"/>
          </w:tcPr>
          <w:p w:rsidR="00B8672A" w:rsidRPr="00470A3D" w:rsidRDefault="00B8672A" w:rsidP="00470A3D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968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B8672A" w:rsidRPr="00470A3D" w:rsidTr="00B8672A">
        <w:tc>
          <w:tcPr>
            <w:tcW w:w="5071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я-конкурс «Пернатая радуга»</w:t>
            </w:r>
          </w:p>
        </w:tc>
        <w:tc>
          <w:tcPr>
            <w:tcW w:w="1459" w:type="dxa"/>
          </w:tcPr>
          <w:p w:rsidR="00B8672A" w:rsidRPr="00470A3D" w:rsidRDefault="00B8672A" w:rsidP="00470A3D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968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Старший воспитатель, </w:t>
            </w:r>
            <w:r w:rsidRPr="00470A3D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B8672A" w:rsidRPr="00470A3D" w:rsidTr="00B8672A">
        <w:tc>
          <w:tcPr>
            <w:tcW w:w="5071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онкурс "Поздравительная открытка с Днем космонавтики", посвященный первой женщине-космонавту В.В.Терешковой</w:t>
            </w:r>
          </w:p>
        </w:tc>
        <w:tc>
          <w:tcPr>
            <w:tcW w:w="1459" w:type="dxa"/>
          </w:tcPr>
          <w:p w:rsidR="00B8672A" w:rsidRPr="00470A3D" w:rsidRDefault="00B8672A" w:rsidP="00470A3D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>-а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</w:tc>
        <w:tc>
          <w:tcPr>
            <w:tcW w:w="2968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B8672A" w:rsidRPr="00470A3D" w:rsidTr="00B8672A">
        <w:tc>
          <w:tcPr>
            <w:tcW w:w="5071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-выставка декоративно-прикладного и изобразительного творчества «Пасхальная радость»</w:t>
            </w:r>
          </w:p>
        </w:tc>
        <w:tc>
          <w:tcPr>
            <w:tcW w:w="1459" w:type="dxa"/>
          </w:tcPr>
          <w:p w:rsidR="00B8672A" w:rsidRPr="00470A3D" w:rsidRDefault="00B8672A" w:rsidP="00470A3D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68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B8672A" w:rsidRPr="00470A3D" w:rsidTr="00B8672A">
        <w:tc>
          <w:tcPr>
            <w:tcW w:w="5071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Бессмертный полк «Мы помним, мы гордимся»</w:t>
            </w:r>
          </w:p>
        </w:tc>
        <w:tc>
          <w:tcPr>
            <w:tcW w:w="1459" w:type="dxa"/>
          </w:tcPr>
          <w:p w:rsidR="00B8672A" w:rsidRPr="00470A3D" w:rsidRDefault="00B8672A" w:rsidP="00470A3D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68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B8672A" w:rsidRPr="00470A3D" w:rsidTr="00B8672A">
        <w:tc>
          <w:tcPr>
            <w:tcW w:w="9498" w:type="dxa"/>
            <w:gridSpan w:val="3"/>
          </w:tcPr>
          <w:p w:rsidR="00B8672A" w:rsidRPr="00470A3D" w:rsidRDefault="00B8672A" w:rsidP="00470A3D">
            <w:pPr>
              <w:spacing w:before="12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70A3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мотр-конкурсы</w:t>
            </w:r>
            <w:proofErr w:type="spellEnd"/>
            <w:proofErr w:type="gramEnd"/>
          </w:p>
        </w:tc>
      </w:tr>
      <w:tr w:rsidR="00B8672A" w:rsidRPr="00470A3D" w:rsidTr="00B8672A">
        <w:tc>
          <w:tcPr>
            <w:tcW w:w="5071" w:type="dxa"/>
          </w:tcPr>
          <w:p w:rsidR="00B8672A" w:rsidRPr="00470A3D" w:rsidRDefault="00B8672A" w:rsidP="00470A3D">
            <w:pPr>
              <w:pStyle w:val="ae"/>
              <w:spacing w:before="120"/>
              <w:ind w:right="120"/>
              <w:rPr>
                <w:rStyle w:val="StrongEmphasis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70A3D">
              <w:rPr>
                <w:rStyle w:val="StrongEmphasis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«Готовность групп к новому учебному году»</w:t>
            </w:r>
          </w:p>
        </w:tc>
        <w:tc>
          <w:tcPr>
            <w:tcW w:w="1459" w:type="dxa"/>
          </w:tcPr>
          <w:p w:rsidR="00B8672A" w:rsidRPr="00470A3D" w:rsidRDefault="00B8672A" w:rsidP="00470A3D">
            <w:pPr>
              <w:spacing w:before="12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70A3D">
              <w:rPr>
                <w:rStyle w:val="StrongEmphasis"/>
                <w:rFonts w:ascii="Times New Roman" w:eastAsiaTheme="minorEastAsia" w:hAnsi="Times New Roman"/>
                <w:b w:val="0"/>
                <w:color w:val="000000" w:themeColor="text1"/>
                <w:sz w:val="28"/>
                <w:szCs w:val="28"/>
              </w:rPr>
              <w:t>Август - сентябрь</w:t>
            </w:r>
          </w:p>
        </w:tc>
        <w:tc>
          <w:tcPr>
            <w:tcW w:w="2968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70A3D">
              <w:rPr>
                <w:rStyle w:val="StrongEmphasis"/>
                <w:rFonts w:ascii="Times New Roman" w:eastAsiaTheme="minorEastAsia" w:hAnsi="Times New Roman"/>
                <w:b w:val="0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B8672A" w:rsidRPr="00470A3D" w:rsidTr="00B8672A">
        <w:tc>
          <w:tcPr>
            <w:tcW w:w="5071" w:type="dxa"/>
          </w:tcPr>
          <w:p w:rsidR="00B8672A" w:rsidRPr="00470A3D" w:rsidRDefault="00B8672A" w:rsidP="00470A3D">
            <w:pPr>
              <w:pStyle w:val="ae"/>
              <w:spacing w:before="120"/>
              <w:ind w:right="120"/>
              <w:rPr>
                <w:rStyle w:val="StrongEmphasis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70A3D">
              <w:rPr>
                <w:rStyle w:val="StrongEmphasis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«Осенние мотивы» (оформление Ярмарочного места)</w:t>
            </w:r>
          </w:p>
        </w:tc>
        <w:tc>
          <w:tcPr>
            <w:tcW w:w="1459" w:type="dxa"/>
          </w:tcPr>
          <w:p w:rsidR="00B8672A" w:rsidRPr="00470A3D" w:rsidRDefault="00B8672A" w:rsidP="00470A3D">
            <w:pPr>
              <w:pStyle w:val="ae"/>
              <w:spacing w:before="120"/>
              <w:ind w:right="120"/>
              <w:jc w:val="center"/>
              <w:rPr>
                <w:rStyle w:val="StrongEmphasis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70A3D">
              <w:rPr>
                <w:rStyle w:val="StrongEmphasis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Сентябрь - октябрь</w:t>
            </w:r>
          </w:p>
        </w:tc>
        <w:tc>
          <w:tcPr>
            <w:tcW w:w="2968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70A3D">
              <w:rPr>
                <w:rStyle w:val="StrongEmphasis"/>
                <w:rFonts w:ascii="Times New Roman" w:eastAsiaTheme="minorEastAsia" w:hAnsi="Times New Roman"/>
                <w:b w:val="0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B8672A" w:rsidRPr="00470A3D" w:rsidTr="00B8672A">
        <w:tc>
          <w:tcPr>
            <w:tcW w:w="5071" w:type="dxa"/>
          </w:tcPr>
          <w:p w:rsidR="00B8672A" w:rsidRPr="00470A3D" w:rsidRDefault="00B8672A" w:rsidP="00470A3D">
            <w:pPr>
              <w:pStyle w:val="ae"/>
              <w:spacing w:before="120"/>
              <w:ind w:right="120"/>
              <w:rPr>
                <w:rStyle w:val="StrongEmphasis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70A3D">
              <w:rPr>
                <w:rStyle w:val="StrongEmphasis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Новогоднее оформление групп «Новогодняя фантазия»</w:t>
            </w:r>
          </w:p>
        </w:tc>
        <w:tc>
          <w:tcPr>
            <w:tcW w:w="1459" w:type="dxa"/>
          </w:tcPr>
          <w:p w:rsidR="00B8672A" w:rsidRPr="00470A3D" w:rsidRDefault="00B8672A" w:rsidP="00470A3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968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70A3D">
              <w:rPr>
                <w:rStyle w:val="StrongEmphasis"/>
                <w:rFonts w:ascii="Times New Roman" w:eastAsiaTheme="minorEastAsia" w:hAnsi="Times New Roman"/>
                <w:b w:val="0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B8672A" w:rsidRPr="00470A3D" w:rsidTr="00B8672A">
        <w:tc>
          <w:tcPr>
            <w:tcW w:w="5071" w:type="dxa"/>
          </w:tcPr>
          <w:p w:rsidR="00B8672A" w:rsidRPr="00470A3D" w:rsidRDefault="00B8672A" w:rsidP="00470A3D">
            <w:pPr>
              <w:pStyle w:val="ae"/>
              <w:spacing w:before="120"/>
              <w:ind w:right="120"/>
              <w:rPr>
                <w:rStyle w:val="StrongEmphasis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70A3D">
              <w:rPr>
                <w:rStyle w:val="StrongEmphasis"/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учший театральный уголок» (РППС)</w:t>
            </w:r>
          </w:p>
        </w:tc>
        <w:tc>
          <w:tcPr>
            <w:tcW w:w="1459" w:type="dxa"/>
          </w:tcPr>
          <w:p w:rsidR="00B8672A" w:rsidRPr="00470A3D" w:rsidRDefault="00B8672A" w:rsidP="00470A3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968" w:type="dxa"/>
          </w:tcPr>
          <w:p w:rsidR="00B8672A" w:rsidRPr="00470A3D" w:rsidRDefault="00B8672A" w:rsidP="00470A3D">
            <w:pPr>
              <w:spacing w:before="120"/>
              <w:rPr>
                <w:rStyle w:val="StrongEmphasis"/>
                <w:rFonts w:ascii="Times New Roman" w:eastAsiaTheme="minorEastAsia" w:hAnsi="Times New Roman"/>
                <w:b w:val="0"/>
                <w:color w:val="000000" w:themeColor="text1"/>
                <w:sz w:val="28"/>
                <w:szCs w:val="28"/>
              </w:rPr>
            </w:pPr>
            <w:r w:rsidRPr="00470A3D">
              <w:rPr>
                <w:rStyle w:val="StrongEmphasis"/>
                <w:rFonts w:ascii="Times New Roman" w:eastAsiaTheme="minorEastAsia" w:hAnsi="Times New Roman"/>
                <w:b w:val="0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B8672A" w:rsidRPr="00470A3D" w:rsidTr="00B8672A">
        <w:tc>
          <w:tcPr>
            <w:tcW w:w="5071" w:type="dxa"/>
          </w:tcPr>
          <w:p w:rsidR="00B8672A" w:rsidRPr="00470A3D" w:rsidRDefault="00B8672A" w:rsidP="00470A3D">
            <w:pPr>
              <w:pStyle w:val="ae"/>
              <w:spacing w:before="120"/>
              <w:ind w:right="120"/>
              <w:rPr>
                <w:rStyle w:val="StrongEmphasis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70A3D">
              <w:rPr>
                <w:rStyle w:val="StrongEmphasis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«Огород на подоконнике»</w:t>
            </w:r>
          </w:p>
        </w:tc>
        <w:tc>
          <w:tcPr>
            <w:tcW w:w="1459" w:type="dxa"/>
          </w:tcPr>
          <w:p w:rsidR="00B8672A" w:rsidRPr="00470A3D" w:rsidRDefault="00B8672A" w:rsidP="00470A3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968" w:type="dxa"/>
          </w:tcPr>
          <w:p w:rsidR="00B8672A" w:rsidRPr="00470A3D" w:rsidRDefault="00B8672A" w:rsidP="00470A3D">
            <w:pPr>
              <w:spacing w:before="120"/>
              <w:rPr>
                <w:rStyle w:val="StrongEmphasis"/>
                <w:rFonts w:ascii="Times New Roman" w:eastAsiaTheme="minorEastAsia" w:hAnsi="Times New Roman"/>
                <w:b w:val="0"/>
                <w:color w:val="000000" w:themeColor="text1"/>
                <w:sz w:val="28"/>
                <w:szCs w:val="28"/>
              </w:rPr>
            </w:pPr>
            <w:r w:rsidRPr="00470A3D">
              <w:rPr>
                <w:rStyle w:val="StrongEmphasis"/>
                <w:rFonts w:ascii="Times New Roman" w:eastAsiaTheme="minorEastAsia" w:hAnsi="Times New Roman"/>
                <w:b w:val="0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B8672A" w:rsidRPr="00470A3D" w:rsidTr="00B8672A">
        <w:tc>
          <w:tcPr>
            <w:tcW w:w="9498" w:type="dxa"/>
            <w:gridSpan w:val="3"/>
          </w:tcPr>
          <w:p w:rsidR="00B8672A" w:rsidRPr="00470A3D" w:rsidRDefault="00B8672A" w:rsidP="00470A3D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Муниципальные</w:t>
            </w:r>
          </w:p>
        </w:tc>
      </w:tr>
      <w:tr w:rsidR="00B8672A" w:rsidRPr="00470A3D" w:rsidTr="00B8672A">
        <w:tc>
          <w:tcPr>
            <w:tcW w:w="5071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По графику Департамента образования 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. Ярославля </w:t>
            </w:r>
          </w:p>
        </w:tc>
        <w:tc>
          <w:tcPr>
            <w:tcW w:w="1459" w:type="dxa"/>
          </w:tcPr>
          <w:p w:rsidR="00B8672A" w:rsidRPr="00470A3D" w:rsidRDefault="00B8672A" w:rsidP="00470A3D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68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B8672A" w:rsidRPr="00470A3D" w:rsidTr="00B8672A">
        <w:tc>
          <w:tcPr>
            <w:tcW w:w="5071" w:type="dxa"/>
          </w:tcPr>
          <w:p w:rsidR="00B8672A" w:rsidRPr="00470A3D" w:rsidRDefault="00B8672A" w:rsidP="00470A3D">
            <w:pPr>
              <w:tabs>
                <w:tab w:val="left" w:pos="2775"/>
              </w:tabs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lastRenderedPageBreak/>
              <w:t>Фестиваль - конкурс творческого мастерства педагогических работников муниципальных образовательных учреждений города Ярославль «Мастер-АС»</w:t>
            </w:r>
          </w:p>
        </w:tc>
        <w:tc>
          <w:tcPr>
            <w:tcW w:w="1459" w:type="dxa"/>
          </w:tcPr>
          <w:p w:rsidR="00B8672A" w:rsidRPr="00470A3D" w:rsidRDefault="00B8672A" w:rsidP="00470A3D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968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B8672A" w:rsidRPr="00470A3D" w:rsidTr="00B8672A">
        <w:tc>
          <w:tcPr>
            <w:tcW w:w="5071" w:type="dxa"/>
          </w:tcPr>
          <w:p w:rsidR="00B8672A" w:rsidRPr="00470A3D" w:rsidRDefault="00B8672A" w:rsidP="00470A3D">
            <w:pPr>
              <w:tabs>
                <w:tab w:val="left" w:pos="2775"/>
              </w:tabs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«Новогодний калейдоскоп»</w:t>
            </w:r>
          </w:p>
        </w:tc>
        <w:tc>
          <w:tcPr>
            <w:tcW w:w="1459" w:type="dxa"/>
          </w:tcPr>
          <w:p w:rsidR="00B8672A" w:rsidRPr="00470A3D" w:rsidRDefault="00B8672A" w:rsidP="00470A3D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Ноябрь - декабрь</w:t>
            </w:r>
          </w:p>
        </w:tc>
        <w:tc>
          <w:tcPr>
            <w:tcW w:w="2968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B8672A" w:rsidRPr="00470A3D" w:rsidTr="00B8672A">
        <w:tc>
          <w:tcPr>
            <w:tcW w:w="5071" w:type="dxa"/>
          </w:tcPr>
          <w:p w:rsidR="00B8672A" w:rsidRPr="00470A3D" w:rsidRDefault="00B8672A" w:rsidP="00470A3D">
            <w:pPr>
              <w:tabs>
                <w:tab w:val="left" w:pos="2775"/>
              </w:tabs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«Семейные ценности»</w:t>
            </w:r>
          </w:p>
        </w:tc>
        <w:tc>
          <w:tcPr>
            <w:tcW w:w="1459" w:type="dxa"/>
          </w:tcPr>
          <w:p w:rsidR="00B8672A" w:rsidRPr="00470A3D" w:rsidRDefault="00B8672A" w:rsidP="00470A3D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Ноябрь - декабрь</w:t>
            </w:r>
          </w:p>
        </w:tc>
        <w:tc>
          <w:tcPr>
            <w:tcW w:w="2968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B8672A" w:rsidRPr="00470A3D" w:rsidTr="00B8672A">
        <w:tc>
          <w:tcPr>
            <w:tcW w:w="5071" w:type="dxa"/>
          </w:tcPr>
          <w:p w:rsidR="00B8672A" w:rsidRPr="00470A3D" w:rsidRDefault="00B8672A" w:rsidP="00470A3D">
            <w:pPr>
              <w:tabs>
                <w:tab w:val="left" w:pos="2775"/>
              </w:tabs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ЯрЁлк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59" w:type="dxa"/>
          </w:tcPr>
          <w:p w:rsidR="00B8672A" w:rsidRPr="00470A3D" w:rsidRDefault="00B8672A" w:rsidP="00470A3D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Ноябрь - декабрь</w:t>
            </w:r>
          </w:p>
        </w:tc>
        <w:tc>
          <w:tcPr>
            <w:tcW w:w="2968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B8672A" w:rsidRPr="00470A3D" w:rsidTr="00B8672A">
        <w:tc>
          <w:tcPr>
            <w:tcW w:w="5071" w:type="dxa"/>
          </w:tcPr>
          <w:p w:rsidR="00B8672A" w:rsidRPr="00470A3D" w:rsidRDefault="00B8672A" w:rsidP="00470A3D">
            <w:pPr>
              <w:tabs>
                <w:tab w:val="left" w:pos="2775"/>
              </w:tabs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«Помни каждый гражданин: спасенья номер 01»</w:t>
            </w:r>
          </w:p>
        </w:tc>
        <w:tc>
          <w:tcPr>
            <w:tcW w:w="1459" w:type="dxa"/>
          </w:tcPr>
          <w:p w:rsidR="00B8672A" w:rsidRPr="00470A3D" w:rsidRDefault="00B8672A" w:rsidP="00470A3D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Декабрь - январь</w:t>
            </w:r>
          </w:p>
        </w:tc>
        <w:tc>
          <w:tcPr>
            <w:tcW w:w="2968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B8672A" w:rsidRPr="00470A3D" w:rsidTr="00B8672A">
        <w:tc>
          <w:tcPr>
            <w:tcW w:w="5071" w:type="dxa"/>
          </w:tcPr>
          <w:p w:rsidR="00B8672A" w:rsidRPr="00470A3D" w:rsidRDefault="00B8672A" w:rsidP="00470A3D">
            <w:pPr>
              <w:tabs>
                <w:tab w:val="left" w:pos="2775"/>
              </w:tabs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Добровольческая Акция «Покормите птиц зимой!»</w:t>
            </w:r>
          </w:p>
        </w:tc>
        <w:tc>
          <w:tcPr>
            <w:tcW w:w="1459" w:type="dxa"/>
          </w:tcPr>
          <w:p w:rsidR="00B8672A" w:rsidRPr="00470A3D" w:rsidRDefault="00B8672A" w:rsidP="00470A3D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Декабрь - март</w:t>
            </w:r>
          </w:p>
        </w:tc>
        <w:tc>
          <w:tcPr>
            <w:tcW w:w="2968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B8672A" w:rsidRPr="00470A3D" w:rsidTr="00B8672A">
        <w:tc>
          <w:tcPr>
            <w:tcW w:w="5071" w:type="dxa"/>
          </w:tcPr>
          <w:p w:rsidR="00B8672A" w:rsidRPr="00470A3D" w:rsidRDefault="00B8672A" w:rsidP="00470A3D">
            <w:pPr>
              <w:tabs>
                <w:tab w:val="left" w:pos="2775"/>
              </w:tabs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Конкурс масленичных кукол «Краса Масленица»</w:t>
            </w:r>
          </w:p>
        </w:tc>
        <w:tc>
          <w:tcPr>
            <w:tcW w:w="1459" w:type="dxa"/>
          </w:tcPr>
          <w:p w:rsidR="00B8672A" w:rsidRPr="00470A3D" w:rsidRDefault="00B8672A" w:rsidP="00470A3D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968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B8672A" w:rsidRPr="00470A3D" w:rsidTr="00B8672A">
        <w:tc>
          <w:tcPr>
            <w:tcW w:w="5071" w:type="dxa"/>
          </w:tcPr>
          <w:p w:rsidR="00B8672A" w:rsidRPr="00470A3D" w:rsidRDefault="00B8672A" w:rsidP="00470A3D">
            <w:pPr>
              <w:tabs>
                <w:tab w:val="left" w:pos="2775"/>
              </w:tabs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Акция-конкурс «Пернатая радуга»</w:t>
            </w:r>
          </w:p>
        </w:tc>
        <w:tc>
          <w:tcPr>
            <w:tcW w:w="1459" w:type="dxa"/>
          </w:tcPr>
          <w:p w:rsidR="00B8672A" w:rsidRPr="00470A3D" w:rsidRDefault="00B8672A" w:rsidP="00470A3D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68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B8672A" w:rsidRPr="00470A3D" w:rsidTr="00B8672A">
        <w:tc>
          <w:tcPr>
            <w:tcW w:w="5071" w:type="dxa"/>
          </w:tcPr>
          <w:p w:rsidR="00B8672A" w:rsidRPr="00470A3D" w:rsidRDefault="00B8672A" w:rsidP="00470A3D">
            <w:pPr>
              <w:tabs>
                <w:tab w:val="left" w:pos="2775"/>
              </w:tabs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«Пасхальная радость»</w:t>
            </w:r>
          </w:p>
        </w:tc>
        <w:tc>
          <w:tcPr>
            <w:tcW w:w="1459" w:type="dxa"/>
          </w:tcPr>
          <w:p w:rsidR="00B8672A" w:rsidRPr="00470A3D" w:rsidRDefault="00B8672A" w:rsidP="00470A3D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68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B8672A" w:rsidRPr="00470A3D" w:rsidTr="00B8672A">
        <w:tc>
          <w:tcPr>
            <w:tcW w:w="5071" w:type="dxa"/>
          </w:tcPr>
          <w:p w:rsidR="00B8672A" w:rsidRPr="00470A3D" w:rsidRDefault="00B8672A" w:rsidP="00470A3D">
            <w:pPr>
              <w:tabs>
                <w:tab w:val="left" w:pos="2775"/>
              </w:tabs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  <w:t>«</w:t>
            </w: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Живое слово»</w:t>
            </w:r>
          </w:p>
        </w:tc>
        <w:tc>
          <w:tcPr>
            <w:tcW w:w="1459" w:type="dxa"/>
          </w:tcPr>
          <w:p w:rsidR="00B8672A" w:rsidRPr="00470A3D" w:rsidRDefault="00B8672A" w:rsidP="00470A3D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68" w:type="dxa"/>
          </w:tcPr>
          <w:p w:rsidR="00B8672A" w:rsidRPr="00470A3D" w:rsidRDefault="00B8672A" w:rsidP="00470A3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Старший воспитатель, воспитатели</w:t>
            </w:r>
          </w:p>
        </w:tc>
      </w:tr>
    </w:tbl>
    <w:p w:rsidR="00B8672A" w:rsidRPr="00470A3D" w:rsidRDefault="00B8672A" w:rsidP="00470A3D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2E44" w:rsidRPr="00470A3D" w:rsidRDefault="0094662C" w:rsidP="00470A3D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470A3D">
        <w:rPr>
          <w:rFonts w:ascii="Times New Roman" w:hAnsi="Times New Roman"/>
          <w:b/>
          <w:i/>
          <w:sz w:val="28"/>
          <w:szCs w:val="28"/>
        </w:rPr>
        <w:t>Работа с родителями</w:t>
      </w:r>
    </w:p>
    <w:p w:rsidR="0094662C" w:rsidRPr="00470A3D" w:rsidRDefault="0094662C" w:rsidP="00470A3D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470A3D">
        <w:rPr>
          <w:rFonts w:ascii="Times New Roman" w:hAnsi="Times New Roman"/>
          <w:sz w:val="28"/>
          <w:szCs w:val="28"/>
        </w:rPr>
        <w:lastRenderedPageBreak/>
        <w:t xml:space="preserve">В 2020-2021  учебном году для родителей воспитанников детского сада состоялось 3 общих родительских собрания и 3 собрания в каждой группе в дистанционном </w:t>
      </w:r>
      <w:r w:rsidR="00B34A77" w:rsidRPr="00470A3D">
        <w:rPr>
          <w:rFonts w:ascii="Times New Roman" w:hAnsi="Times New Roman"/>
          <w:sz w:val="28"/>
          <w:szCs w:val="28"/>
        </w:rPr>
        <w:t>онлайн-</w:t>
      </w:r>
      <w:r w:rsidRPr="00470A3D">
        <w:rPr>
          <w:rFonts w:ascii="Times New Roman" w:hAnsi="Times New Roman"/>
          <w:sz w:val="28"/>
          <w:szCs w:val="28"/>
        </w:rPr>
        <w:t xml:space="preserve">формате на платформе </w:t>
      </w:r>
      <w:r w:rsidRPr="00470A3D">
        <w:rPr>
          <w:rFonts w:ascii="Times New Roman" w:hAnsi="Times New Roman"/>
          <w:sz w:val="28"/>
          <w:szCs w:val="28"/>
          <w:lang w:val="en-US"/>
        </w:rPr>
        <w:t>ZOOM</w:t>
      </w:r>
      <w:r w:rsidRPr="00470A3D">
        <w:rPr>
          <w:rFonts w:ascii="Times New Roman" w:hAnsi="Times New Roman"/>
          <w:sz w:val="28"/>
          <w:szCs w:val="28"/>
        </w:rPr>
        <w:t>,</w:t>
      </w:r>
      <w:r w:rsidR="007475A8" w:rsidRPr="00470A3D">
        <w:rPr>
          <w:rFonts w:ascii="Times New Roman" w:hAnsi="Times New Roman"/>
          <w:sz w:val="28"/>
          <w:szCs w:val="28"/>
        </w:rPr>
        <w:t xml:space="preserve"> 4  выставки совместного творчества</w:t>
      </w:r>
      <w:r w:rsidRPr="00470A3D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4A4EBC" w:rsidRPr="00470A3D" w:rsidRDefault="004A4EBC" w:rsidP="00470A3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A4EBC" w:rsidRPr="00470A3D" w:rsidRDefault="004A4EBC" w:rsidP="006364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Карта активности МДОУ «Детский сад № 133» за 2020 - 2021 год</w:t>
      </w:r>
    </w:p>
    <w:p w:rsidR="004A4EBC" w:rsidRPr="00470A3D" w:rsidRDefault="004A4EBC" w:rsidP="00470A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EBC" w:rsidRPr="00470A3D" w:rsidRDefault="004A4EBC" w:rsidP="00470A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EBC" w:rsidRPr="00470A3D" w:rsidRDefault="004A4EBC" w:rsidP="00470A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Участие в мероприятиях детей</w:t>
      </w:r>
    </w:p>
    <w:p w:rsidR="004A4EBC" w:rsidRPr="00470A3D" w:rsidRDefault="004A4EBC" w:rsidP="00470A3D">
      <w:pPr>
        <w:pStyle w:val="a7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1448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5132"/>
        <w:gridCol w:w="1984"/>
        <w:gridCol w:w="3119"/>
        <w:gridCol w:w="3685"/>
      </w:tblGrid>
      <w:tr w:rsidR="004A4EBC" w:rsidRPr="00470A3D" w:rsidTr="004A4EBC">
        <w:trPr>
          <w:trHeight w:val="9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ровень (район, город, область)</w:t>
            </w:r>
          </w:p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рганизато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астники, кураторы, результативность</w:t>
            </w:r>
          </w:p>
        </w:tc>
      </w:tr>
      <w:tr w:rsidR="004A4EBC" w:rsidRPr="00470A3D" w:rsidTr="004A4EBC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«Записки маленького горожани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01.06.2020 - 30.09.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Департамент образования мэрии города Ярослав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 участни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к-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ртификат участника, </w:t>
            </w:r>
          </w:p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Куратор:</w:t>
            </w: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спитатель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Морев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.С.</w:t>
            </w:r>
          </w:p>
        </w:tc>
      </w:tr>
      <w:tr w:rsidR="004A4EBC" w:rsidRPr="00470A3D" w:rsidTr="004A4EBC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«Пятиминут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Июль 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Городской</w:t>
            </w:r>
          </w:p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ГОАУ ДО ЯО «Центр детей и юношест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победитель – 1 место, </w:t>
            </w:r>
          </w:p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Куратор:</w:t>
            </w: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спитатель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Морев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.С.,</w:t>
            </w:r>
          </w:p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победитель – 2 место, </w:t>
            </w:r>
          </w:p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Куратор:</w:t>
            </w: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спитатель Волкова П.Э.</w:t>
            </w:r>
          </w:p>
        </w:tc>
      </w:tr>
      <w:tr w:rsidR="004A4EBC" w:rsidRPr="00470A3D" w:rsidTr="004A4EBC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«Кто любит спорт – тот всегда здоров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Городской</w:t>
            </w:r>
          </w:p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ГОАУ ДО ЯО «Центр детей и юношест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3 участник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а-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ртификат участника, </w:t>
            </w:r>
          </w:p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Куратор:</w:t>
            </w: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спитатель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Морев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.С.</w:t>
            </w:r>
          </w:p>
        </w:tc>
      </w:tr>
      <w:tr w:rsidR="004A4EBC" w:rsidRPr="00470A3D" w:rsidTr="004A4EBC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Городской конкурс на лучший видеоролик с занятиями физической культурой и спортом, в формате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флэшмоб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«#Зарядка ЗА Зарядк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Июль 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рославским региональным отделением Всероссийской политической партии «ЕДИНАЯ РОСС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участники</w:t>
            </w:r>
          </w:p>
        </w:tc>
      </w:tr>
      <w:tr w:rsidR="004A4EBC" w:rsidRPr="00470A3D" w:rsidTr="004A4EBC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hd w:val="clear" w:color="auto" w:fill="FFFFFF"/>
              <w:spacing w:after="150" w:line="240" w:lineRule="auto"/>
              <w:textAlignment w:val="baseline"/>
              <w:outlineLvl w:val="0"/>
              <w:rPr>
                <w:rFonts w:ascii="Times New Roman" w:hAnsi="Times New Roman"/>
                <w:color w:val="000000" w:themeColor="text1"/>
                <w:spacing w:val="-15"/>
                <w:kern w:val="36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pacing w:val="-15"/>
                <w:kern w:val="36"/>
                <w:sz w:val="28"/>
                <w:szCs w:val="28"/>
              </w:rPr>
              <w:t>Конкурс иллюстраций к Пушкину «Там чудеса…»</w:t>
            </w:r>
          </w:p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5.07.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сероссийский </w:t>
            </w:r>
          </w:p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узей-заповедник А. С. Пушкина «Михайловско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участник – сертификат участника, </w:t>
            </w:r>
          </w:p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Куратор:</w:t>
            </w: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спитатель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Морев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.С.</w:t>
            </w:r>
          </w:p>
        </w:tc>
      </w:tr>
      <w:tr w:rsidR="004A4EBC" w:rsidRPr="00470A3D" w:rsidTr="004A4EBC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hd w:val="clear" w:color="auto" w:fill="FFFFFF"/>
              <w:spacing w:after="150" w:line="240" w:lineRule="auto"/>
              <w:textAlignment w:val="baseline"/>
              <w:outlineLvl w:val="0"/>
              <w:rPr>
                <w:rFonts w:ascii="Times New Roman" w:hAnsi="Times New Roman"/>
                <w:color w:val="000000" w:themeColor="text1"/>
                <w:spacing w:val="-15"/>
                <w:kern w:val="36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pacing w:val="-15"/>
                <w:kern w:val="36"/>
                <w:sz w:val="28"/>
                <w:szCs w:val="28"/>
              </w:rPr>
              <w:t>«Семейный пиро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31.10.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ОУ дополнительного образования Центр анимационного творчества «Перспекти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бедители: </w:t>
            </w:r>
          </w:p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диплом 2 степени – Чернецов Степан;</w:t>
            </w:r>
          </w:p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иплом 3 степени –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Ципелев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фия.</w:t>
            </w:r>
          </w:p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3 участник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а-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ртификат участника,</w:t>
            </w:r>
          </w:p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Кураторы:</w:t>
            </w:r>
          </w:p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 Лопухина Ю.А.,</w:t>
            </w:r>
          </w:p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Морев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.С., Мартынова Анна Игоревна, Воеводина Я.В.</w:t>
            </w:r>
          </w:p>
        </w:tc>
      </w:tr>
      <w:tr w:rsidR="004A4EBC" w:rsidRPr="00470A3D" w:rsidTr="004A4EBC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 этап городской интеллектуальной викторины «Мы память бережно храни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0.10.20 – 16.04.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Городской Департамент образования мэрии города Ярослав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1 человек – участник, </w:t>
            </w:r>
            <w:r w:rsidRPr="00470A3D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Куратор:</w:t>
            </w: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Антоха</w:t>
            </w:r>
            <w:proofErr w:type="spellEnd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Е.Ю.</w:t>
            </w:r>
          </w:p>
        </w:tc>
      </w:tr>
      <w:tr w:rsidR="004A4EBC" w:rsidRPr="00470A3D" w:rsidTr="004A4EBC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«Осенняя поэз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01.11.20 – 18.11.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ородской </w:t>
            </w:r>
          </w:p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Департамент образования мэрии города Ярославля,</w:t>
            </w:r>
          </w:p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МОУ дополнительного образования Центр внешкольной работы «Глор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человек – участник, </w:t>
            </w:r>
          </w:p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Куратор:</w:t>
            </w: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спитатель Волкова П.Э.</w:t>
            </w:r>
          </w:p>
        </w:tc>
      </w:tr>
      <w:tr w:rsidR="004A4EBC" w:rsidRPr="00470A3D" w:rsidTr="004A4EBC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Городской творческий дистанционный конкурс «Мама – главный в мире челове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02.11.20 – 30.11.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ородской </w:t>
            </w:r>
          </w:p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Департамент образования мэрии города Ярославля,</w:t>
            </w:r>
          </w:p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МОУ дополнительного образования Центр внешкольной работы «Приорите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 человек – 2 место</w:t>
            </w:r>
          </w:p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Куратор:</w:t>
            </w: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узыкальный руководитель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Дудченко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.В.</w:t>
            </w:r>
          </w:p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9 человек – участники</w:t>
            </w:r>
          </w:p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Кураторы:</w:t>
            </w:r>
          </w:p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Морев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.С., воспитатель Волкова П.Э., музыкальный руководитель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Дудченко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.В., инструктор по физической культуре Александрова О.А., старший воспитатель Лопухина Ю.А.</w:t>
            </w:r>
          </w:p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A4EBC" w:rsidRPr="00470A3D" w:rsidTr="004A4EBC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Международный конкурс «Гордость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4.11.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Международная ассоциация артистов </w:t>
            </w:r>
            <w:r w:rsidRPr="00470A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Звездный десант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show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>» (г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</w:rPr>
              <w:t>оскв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1 победитель - Диплом 1 степени, куратор: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Дудченко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.В. </w:t>
            </w:r>
          </w:p>
        </w:tc>
      </w:tr>
      <w:tr w:rsidR="004A4EBC" w:rsidRPr="00470A3D" w:rsidTr="004A4EBC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«Новогодний калейдоско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02.11.20 – 31.12.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Городской</w:t>
            </w:r>
          </w:p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Департамент образования мэрии города Ярослав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15 человек – участники, </w:t>
            </w:r>
            <w:r w:rsidRPr="00470A3D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Кураторы:</w:t>
            </w: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воспитатели Воеводина Я.В., </w:t>
            </w:r>
            <w:proofErr w:type="spellStart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орева</w:t>
            </w:r>
            <w:proofErr w:type="spellEnd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И.С., Мартынова Л.И., </w:t>
            </w:r>
            <w:proofErr w:type="spellStart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Бикулова</w:t>
            </w:r>
            <w:proofErr w:type="spellEnd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С.В., музыкальный руководитель Крылова С.Н.</w:t>
            </w:r>
          </w:p>
        </w:tc>
      </w:tr>
      <w:tr w:rsidR="004A4EBC" w:rsidRPr="00470A3D" w:rsidTr="004A4EBC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Городской конкурс «Семейные цен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5.11.20 – 18.12.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ородской </w:t>
            </w:r>
          </w:p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Департамент образования мэрии города Ярославля,</w:t>
            </w:r>
          </w:p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МОУ дополнительного образования Детский центр «Восхождени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 человек – участник,</w:t>
            </w:r>
          </w:p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Куратор:</w:t>
            </w: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воспитатель Воеводина Я.В.</w:t>
            </w:r>
          </w:p>
        </w:tc>
      </w:tr>
      <w:tr w:rsidR="004A4EBC" w:rsidRPr="00470A3D" w:rsidTr="004A4EBC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ЯрЁлк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3.11.20 - 23.12.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t>Городской</w:t>
            </w:r>
          </w:p>
          <w:p w:rsidR="004A4EBC" w:rsidRPr="00470A3D" w:rsidRDefault="004A4EBC" w:rsidP="00470A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t>Департамент образования мэрии города Ярославля,</w:t>
            </w:r>
          </w:p>
          <w:p w:rsidR="004A4EBC" w:rsidRPr="00470A3D" w:rsidRDefault="004A4EBC" w:rsidP="00470A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ое</w:t>
            </w:r>
          </w:p>
          <w:p w:rsidR="004A4EBC" w:rsidRPr="00470A3D" w:rsidRDefault="004A4EBC" w:rsidP="00470A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t>учреждение</w:t>
            </w:r>
          </w:p>
          <w:p w:rsidR="004A4EBC" w:rsidRPr="00470A3D" w:rsidRDefault="004A4EBC" w:rsidP="00470A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t>детского творчества «Юность»</w:t>
            </w:r>
          </w:p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 семьи – участники, </w:t>
            </w:r>
          </w:p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Куратор:</w:t>
            </w: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воспитатель </w:t>
            </w:r>
            <w:proofErr w:type="spellStart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орева</w:t>
            </w:r>
            <w:proofErr w:type="spellEnd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И.С.</w:t>
            </w:r>
          </w:p>
        </w:tc>
      </w:tr>
      <w:tr w:rsidR="004A4EBC" w:rsidRPr="00470A3D" w:rsidTr="004A4EBC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Всероссийский конкурс «Малыши против простуды и грипп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4.10-15.01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ая общественная организа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4 участника, куратор Александрова О.А.</w:t>
            </w:r>
          </w:p>
        </w:tc>
      </w:tr>
      <w:tr w:rsidR="004A4EBC" w:rsidRPr="00470A3D" w:rsidTr="004A4EBC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«Волшебная снежин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7.12.20 – 18.12.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t>Городской</w:t>
            </w:r>
          </w:p>
          <w:p w:rsidR="004A4EBC" w:rsidRPr="00470A3D" w:rsidRDefault="004A4EBC" w:rsidP="00470A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t>Департамент образования мэрии города Ярослав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1 человек – участник, </w:t>
            </w:r>
            <w:r w:rsidRPr="00470A3D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Куратор:</w:t>
            </w: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воспитатель </w:t>
            </w:r>
            <w:proofErr w:type="spellStart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Бикулова</w:t>
            </w:r>
            <w:proofErr w:type="spellEnd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С.В.</w:t>
            </w:r>
          </w:p>
        </w:tc>
      </w:tr>
      <w:tr w:rsidR="004A4EBC" w:rsidRPr="00470A3D" w:rsidTr="004A4EBC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Добровольческая Акция «Покормите птиц зимой!»  - 1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.12.20 – 20.03.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t>Городской</w:t>
            </w:r>
          </w:p>
          <w:p w:rsidR="004A4EBC" w:rsidRPr="00470A3D" w:rsidRDefault="004A4EBC" w:rsidP="00470A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t>Департамент образования мэрии города Ярославля</w:t>
            </w:r>
          </w:p>
          <w:p w:rsidR="004A4EBC" w:rsidRPr="00470A3D" w:rsidRDefault="004A4EBC" w:rsidP="00470A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t>МОУ дополнительного образования Ярославский юннатский центр «Радуг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5 человек – участники,</w:t>
            </w:r>
          </w:p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Кураторы:</w:t>
            </w: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Волкова П.Э., </w:t>
            </w:r>
            <w:proofErr w:type="spellStart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Антоха</w:t>
            </w:r>
            <w:proofErr w:type="spellEnd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Е.Ю.</w:t>
            </w:r>
          </w:p>
        </w:tc>
      </w:tr>
      <w:tr w:rsidR="004A4EBC" w:rsidRPr="00470A3D" w:rsidTr="004A4EBC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4 международный профессиональный конкурс «Гордость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2.12.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дународный, </w:t>
            </w:r>
          </w:p>
          <w:p w:rsidR="004A4EBC" w:rsidRPr="00470A3D" w:rsidRDefault="004A4EBC" w:rsidP="00470A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t>Центр организации и проведения дистанционных конкурсов для дошкольников, школьников воспитателей и педагогов «Гордость Росси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иплом 1 степени,</w:t>
            </w:r>
          </w:p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Куратор:</w:t>
            </w: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музыкальный руководитель </w:t>
            </w:r>
            <w:proofErr w:type="spellStart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удченко</w:t>
            </w:r>
            <w:proofErr w:type="spellEnd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Светлана Викторовна</w:t>
            </w:r>
          </w:p>
        </w:tc>
      </w:tr>
      <w:tr w:rsidR="004A4EBC" w:rsidRPr="00470A3D" w:rsidTr="004A4EBC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 международный хореографический конкурс «Хрустальная снежин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Декабрь 2020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дународный, организация танцевальных конкурсов «Дивертисмент», </w:t>
            </w:r>
            <w:proofErr w:type="gramStart"/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t>. Санкт-Петербу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Диплом 1 степени, </w:t>
            </w:r>
          </w:p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Куратор:</w:t>
            </w: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музыкальный руководитель Крылова С.Н.</w:t>
            </w:r>
          </w:p>
        </w:tc>
      </w:tr>
      <w:tr w:rsidR="004A4EBC" w:rsidRPr="00470A3D" w:rsidTr="004A4EBC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Муниципальный (открытый) вокальный конкурс «Весна поёт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01-15 апреля 202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t>Районный,</w:t>
            </w:r>
          </w:p>
          <w:p w:rsidR="004A4EBC" w:rsidRPr="00470A3D" w:rsidRDefault="004A4EBC" w:rsidP="00470A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п. Борисоглебски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Диплом 2 степени, </w:t>
            </w:r>
          </w:p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Куратор:</w:t>
            </w: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музыкальный руководитель </w:t>
            </w:r>
            <w:proofErr w:type="spellStart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удченко</w:t>
            </w:r>
            <w:proofErr w:type="spellEnd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Светлана Викторовна</w:t>
            </w:r>
          </w:p>
        </w:tc>
      </w:tr>
      <w:tr w:rsidR="004A4EBC" w:rsidRPr="00470A3D" w:rsidTr="004A4EBC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Открытый интернет-конкурс фотографий, приуроченный ко Дню защитника Отечества «Папа, дедушка и я – вместе лучшие друз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евраль, 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t>Районный,</w:t>
            </w:r>
          </w:p>
          <w:p w:rsidR="004A4EBC" w:rsidRPr="00470A3D" w:rsidRDefault="004A4EBC" w:rsidP="00470A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разовательное учреждение дополнительного образования Центр детского творчества «Витяз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ертификат участника (</w:t>
            </w:r>
            <w:proofErr w:type="spellStart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Тиховы</w:t>
            </w:r>
            <w:proofErr w:type="spellEnd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максим и Артём),</w:t>
            </w:r>
          </w:p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 человека</w:t>
            </w:r>
          </w:p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Куратор:</w:t>
            </w: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орегина</w:t>
            </w:r>
            <w:proofErr w:type="spellEnd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Ирина Евгеньевна</w:t>
            </w:r>
          </w:p>
        </w:tc>
      </w:tr>
      <w:tr w:rsidR="004A4EBC" w:rsidRPr="00470A3D" w:rsidTr="004A4EBC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Всероссийский дистанционный конкурс рисунков «Спорт глазами дет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евраль, 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t>Сетевое сообщество https://vk/com/fizinstruktor_r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 человека – участники,</w:t>
            </w:r>
          </w:p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ратор: инструктор по физической культуре Александрова О.А.</w:t>
            </w:r>
          </w:p>
        </w:tc>
      </w:tr>
      <w:tr w:rsidR="004A4EBC" w:rsidRPr="00470A3D" w:rsidTr="004A4EBC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Городская акция-конкурс «Пернатая радуг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3 апреля 202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t>Городской</w:t>
            </w:r>
          </w:p>
          <w:p w:rsidR="004A4EBC" w:rsidRPr="00470A3D" w:rsidRDefault="004A4EBC" w:rsidP="00470A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партамент образования мэрии </w:t>
            </w:r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рода Ярославля</w:t>
            </w:r>
          </w:p>
          <w:p w:rsidR="004A4EBC" w:rsidRPr="00470A3D" w:rsidRDefault="004A4EBC" w:rsidP="00470A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t>МОУ дополнительного образования Ярославский юннатский центр «Радуг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Свидетельство участника – 5 человек, </w:t>
            </w:r>
          </w:p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 xml:space="preserve">Куратор: </w:t>
            </w:r>
            <w:proofErr w:type="spellStart"/>
            <w:r w:rsidRPr="00470A3D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en-US"/>
              </w:rPr>
              <w:t>Антоха</w:t>
            </w:r>
            <w:proofErr w:type="spellEnd"/>
            <w:r w:rsidRPr="00470A3D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en-US"/>
              </w:rPr>
              <w:t xml:space="preserve"> Елена </w:t>
            </w:r>
            <w:r w:rsidRPr="00470A3D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en-US"/>
              </w:rPr>
              <w:lastRenderedPageBreak/>
              <w:t>Юрьевна</w:t>
            </w:r>
          </w:p>
        </w:tc>
      </w:tr>
      <w:tr w:rsidR="004A4EBC" w:rsidRPr="00470A3D" w:rsidTr="004A4EBC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Городской конкурс творческих работ воспитанников, педагогических работников, родителей (законных представителей) дошкольных образовательных учреждений города Ярославля «Сказки гуляют по свету» (дистанционный форма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2.03.2021 – 01.04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t>Городской</w:t>
            </w:r>
          </w:p>
          <w:p w:rsidR="004A4EBC" w:rsidRPr="00470A3D" w:rsidRDefault="004A4EBC" w:rsidP="00470A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t>Департамент образования мэрии города Ярославля</w:t>
            </w:r>
          </w:p>
          <w:p w:rsidR="004A4EBC" w:rsidRPr="00470A3D" w:rsidRDefault="004A4EBC" w:rsidP="00470A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t>МОУ дополнительного образования Ярославский юннатский центр «Радуг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иплом участника – 4 человека</w:t>
            </w:r>
          </w:p>
        </w:tc>
      </w:tr>
      <w:tr w:rsidR="004A4EBC" w:rsidRPr="00470A3D" w:rsidTr="004A4EBC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Районный конкурс «Праздник спортивного танца» среди воспитанников дошкольных образовательных учреждений, расположенных в Дзержинском районе города Ярославля (дистанционный формат), номинация «Танец с использованием нетрадиционного оборуд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5.04.2021 – 16.04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t>Районный</w:t>
            </w:r>
          </w:p>
          <w:p w:rsidR="004A4EBC" w:rsidRPr="00470A3D" w:rsidRDefault="004A4EBC" w:rsidP="00470A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15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Грамота за 2 место, </w:t>
            </w:r>
          </w:p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Куратор:</w:t>
            </w: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музыкальный руководитель Крылова С.Н.</w:t>
            </w:r>
          </w:p>
        </w:tc>
      </w:tr>
      <w:tr w:rsidR="004A4EBC" w:rsidRPr="00470A3D" w:rsidTr="004A4EBC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Городской поэтический фестиваль «Счастливый остр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прель 202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t>Городской</w:t>
            </w:r>
          </w:p>
          <w:p w:rsidR="004A4EBC" w:rsidRPr="00470A3D" w:rsidRDefault="004A4EBC" w:rsidP="00470A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учреждение культуры «Централизованная </w:t>
            </w:r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истема детских библиотек </w:t>
            </w:r>
            <w:proofErr w:type="gramStart"/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t>. Ярославля». Центральная детская библиотека имени Ярослава Мудр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Диплом участника – 10 человек</w:t>
            </w:r>
          </w:p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Кураторы:</w:t>
            </w: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музыкальный руководитель </w:t>
            </w:r>
            <w:proofErr w:type="spellStart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удченко</w:t>
            </w:r>
            <w:proofErr w:type="spellEnd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С.В., учителя-логопеды </w:t>
            </w:r>
            <w:proofErr w:type="spellStart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Белокурова</w:t>
            </w:r>
            <w:proofErr w:type="spellEnd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М.А. и Белова А.А.,  воспитатель </w:t>
            </w:r>
            <w:proofErr w:type="spellStart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орегина</w:t>
            </w:r>
            <w:proofErr w:type="spellEnd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И.Е.</w:t>
            </w:r>
          </w:p>
        </w:tc>
      </w:tr>
      <w:tr w:rsidR="004A4EBC" w:rsidRPr="00470A3D" w:rsidTr="004A4EBC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Районный конкурс «Праздник спортивного танца» среди воспитанников дошкольных образовательных учреждений Дзержинского района города Ярославля, номинация «Танец с использованием нетрадиционного оборуд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прель 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Районный</w:t>
            </w:r>
          </w:p>
          <w:p w:rsidR="004A4EBC" w:rsidRPr="00470A3D" w:rsidRDefault="004A4EBC" w:rsidP="00470A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Департамент образования мэрии города Ярославля, МДОУ «Детский сад № 15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Грамота за 2 место</w:t>
            </w:r>
          </w:p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 xml:space="preserve">Куратор: </w:t>
            </w: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 Крылова С.Н.</w:t>
            </w:r>
          </w:p>
        </w:tc>
      </w:tr>
      <w:tr w:rsidR="004A4EBC" w:rsidRPr="00470A3D" w:rsidTr="004A4EBC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  <w:t>Районный конкурс чтецов «</w:t>
            </w:r>
            <w:r w:rsidRPr="00470A3D">
              <w:rPr>
                <w:rFonts w:ascii="Times New Roman" w:hAnsi="Times New Roman"/>
                <w:bCs/>
                <w:sz w:val="28"/>
                <w:szCs w:val="28"/>
              </w:rPr>
              <w:t>Живое слово»</w:t>
            </w:r>
            <w:r w:rsidRPr="00470A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.03.21.- 01.04.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Районный</w:t>
            </w:r>
          </w:p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Департамент образования мэрии города Ярославля, МДОУ «Детский сад № 2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иплом участника – 2 человека</w:t>
            </w:r>
          </w:p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 xml:space="preserve">Кураторы: </w:t>
            </w:r>
            <w:r w:rsidRPr="00470A3D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en-US"/>
              </w:rPr>
              <w:t>учитель-логопед</w:t>
            </w:r>
            <w:r w:rsidRPr="00470A3D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470A3D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en-US"/>
              </w:rPr>
              <w:t>Белова Анна Александровна, Попова Ольга Федоровна</w:t>
            </w:r>
          </w:p>
        </w:tc>
      </w:tr>
      <w:tr w:rsidR="004A4EBC" w:rsidRPr="00470A3D" w:rsidTr="004A4EBC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</w:pPr>
            <w:r w:rsidRPr="00470A3D"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  <w:t>Международный конкурс-фестиваль искусств «</w:t>
            </w:r>
            <w:proofErr w:type="spellStart"/>
            <w:r w:rsidRPr="00470A3D"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  <w:t>Арт-премьер</w:t>
            </w:r>
            <w:proofErr w:type="spellEnd"/>
            <w:r w:rsidRPr="00470A3D"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  <w:t>», Детский танец/ Малые формы/ Дети/ Начинающие. Танец «Весёлые котя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8.05.2021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</w:pPr>
            <w:r w:rsidRPr="00470A3D"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  <w:t>Международный</w:t>
            </w:r>
          </w:p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  <w:t>Продюсерский центр «А.</w:t>
            </w:r>
            <w:r w:rsidRPr="00470A3D"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  <w:lang w:val="en-US"/>
              </w:rPr>
              <w:t>G</w:t>
            </w:r>
            <w:r w:rsidRPr="00470A3D"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  <w:t>.</w:t>
            </w:r>
            <w:r w:rsidRPr="00470A3D"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  <w:lang w:val="en-US"/>
              </w:rPr>
              <w:t>L</w:t>
            </w:r>
            <w:r w:rsidRPr="00470A3D"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  <w:t xml:space="preserve">. </w:t>
            </w:r>
            <w:r w:rsidRPr="00470A3D"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  <w:lang w:val="en-US"/>
              </w:rPr>
              <w:t>Production</w:t>
            </w:r>
            <w:r w:rsidRPr="00470A3D"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иплом за 3 место, группа «Фантазия»,</w:t>
            </w:r>
          </w:p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 xml:space="preserve">Куратор: </w:t>
            </w: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 Крылова С.Н.</w:t>
            </w:r>
          </w:p>
        </w:tc>
      </w:tr>
      <w:tr w:rsidR="004A4EBC" w:rsidRPr="00470A3D" w:rsidTr="004A4EBC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</w:pPr>
            <w:r w:rsidRPr="00470A3D"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  <w:t>Международный конкурс-фестиваль искусств «</w:t>
            </w:r>
            <w:proofErr w:type="spellStart"/>
            <w:r w:rsidRPr="00470A3D"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  <w:t>Арт-премьер</w:t>
            </w:r>
            <w:proofErr w:type="spellEnd"/>
            <w:r w:rsidRPr="00470A3D"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  <w:t>», Детский танец/ Малые формы/ Дети/ Начинающие. Танец «Ты морячка, я моря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8.05.2021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</w:pPr>
            <w:r w:rsidRPr="00470A3D"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  <w:t>Международный</w:t>
            </w:r>
          </w:p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  <w:t>Продюсерский центр «А.</w:t>
            </w:r>
            <w:r w:rsidRPr="00470A3D"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  <w:lang w:val="en-US"/>
              </w:rPr>
              <w:t>G</w:t>
            </w:r>
            <w:r w:rsidRPr="00470A3D"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  <w:t>.</w:t>
            </w:r>
            <w:r w:rsidRPr="00470A3D"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  <w:lang w:val="en-US"/>
              </w:rPr>
              <w:t>L</w:t>
            </w:r>
            <w:r w:rsidRPr="00470A3D"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  <w:t xml:space="preserve">. </w:t>
            </w:r>
            <w:r w:rsidRPr="00470A3D"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  <w:lang w:val="en-US"/>
              </w:rPr>
              <w:t>Production</w:t>
            </w:r>
            <w:r w:rsidRPr="00470A3D"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иплом за 3 место, группа «Фантазия»,</w:t>
            </w:r>
          </w:p>
          <w:p w:rsidR="004A4EBC" w:rsidRPr="00470A3D" w:rsidRDefault="004A4EBC" w:rsidP="00470A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 xml:space="preserve">Куратор: </w:t>
            </w: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зыкальный руководитель Крылова </w:t>
            </w: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.Н.</w:t>
            </w:r>
          </w:p>
        </w:tc>
      </w:tr>
    </w:tbl>
    <w:p w:rsidR="004A4EBC" w:rsidRPr="00470A3D" w:rsidRDefault="004A4EBC" w:rsidP="00470A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EBC" w:rsidRPr="00470A3D" w:rsidRDefault="004A4EBC" w:rsidP="00470A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EBC" w:rsidRPr="00470A3D" w:rsidRDefault="004A4EBC" w:rsidP="00470A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Участие в мероприятиях педагогов</w:t>
      </w:r>
    </w:p>
    <w:p w:rsidR="004A4EBC" w:rsidRPr="00470A3D" w:rsidRDefault="004A4EBC" w:rsidP="00470A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48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5953"/>
        <w:gridCol w:w="2127"/>
        <w:gridCol w:w="2551"/>
        <w:gridCol w:w="3289"/>
      </w:tblGrid>
      <w:tr w:rsidR="004A4EBC" w:rsidRPr="00470A3D" w:rsidTr="004A4EBC">
        <w:trPr>
          <w:trHeight w:val="9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ровень (район, город, область)</w:t>
            </w:r>
          </w:p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рганизатор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астники, кураторы, результативность</w:t>
            </w:r>
          </w:p>
        </w:tc>
      </w:tr>
      <w:tr w:rsidR="004A4EBC" w:rsidRPr="00470A3D" w:rsidTr="004A4EBC">
        <w:trPr>
          <w:trHeight w:val="1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«Бабули и дедули в детской литератур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0.11.20 – 23.11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ородской </w:t>
            </w:r>
          </w:p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Департамент образования мэрии города Ярославля,</w:t>
            </w:r>
          </w:p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МОУ дополнительного образования Центр анимационного творчества «Перспектива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человек – диплом 1 место, инструктор по физической культуре Александрова О.А., </w:t>
            </w:r>
          </w:p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 человек – диплом 2 место, старший воспитатель Лопухина Ю.А.</w:t>
            </w:r>
          </w:p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A4EBC" w:rsidRPr="00470A3D" w:rsidTr="004A4EBC">
        <w:trPr>
          <w:trHeight w:val="1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Акция «Большой этнографический диктант 2020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Ноябрь 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сероссийский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4 участника: заведующая Плещева Ю.В., старший воспитатель Лопухина Ю.А., воспитатели Воеводина Я.В.,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Морева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.С.</w:t>
            </w:r>
          </w:p>
        </w:tc>
      </w:tr>
      <w:tr w:rsidR="004A4EBC" w:rsidRPr="00470A3D" w:rsidTr="004A4EBC"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ластной творческий конкурс педагогических работников образовательных организаций </w:t>
            </w: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«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ЯрПрофи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09.11.20 – 27.11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партамент образования </w:t>
            </w:r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ярославской области</w:t>
            </w:r>
          </w:p>
          <w:p w:rsidR="004A4EBC" w:rsidRPr="00470A3D" w:rsidRDefault="004A4EBC" w:rsidP="00470A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образовательное учреждение дополнительного образования Ярославской области Центр детско-юношеского технического творчества</w:t>
            </w:r>
          </w:p>
          <w:p w:rsidR="004A4EBC" w:rsidRPr="00470A3D" w:rsidRDefault="004A4EBC" w:rsidP="00470A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1 участник старший воспитатель Лопухина </w:t>
            </w: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Ю.А.</w:t>
            </w:r>
          </w:p>
        </w:tc>
      </w:tr>
      <w:tr w:rsidR="004A4EBC" w:rsidRPr="00470A3D" w:rsidTr="004A4EBC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Городской фестивал</w:t>
            </w:r>
            <w:proofErr w:type="gramStart"/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ь-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нкурс творческого мастерства педагогических работников муниципальных образовательных учреждений города Ярославль «Мастер-А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6.10.20 – 27.11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ородской </w:t>
            </w:r>
          </w:p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Департамент образования мэрии города Ярославля,</w:t>
            </w:r>
          </w:p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МОУ дополнительного образования Центр анимационного творчества «Витязь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7 участников:</w:t>
            </w:r>
          </w:p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 Крылова С.Н., старший воспитатель Лопухина Ю.А., инструктор по физической культуре Александрова О.А., воспитатели Волкова П.Э., Мартынова Л.И., Артемьева В.А., Свечина Анна Валерьевна</w:t>
            </w:r>
          </w:p>
        </w:tc>
      </w:tr>
      <w:tr w:rsidR="004A4EBC" w:rsidRPr="00470A3D" w:rsidTr="004A4EBC">
        <w:trPr>
          <w:trHeight w:val="1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«Семейные ценно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5.11.20 – 18.12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ородской </w:t>
            </w:r>
          </w:p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Департамент образования мэрии города Ярославля,</w:t>
            </w:r>
          </w:p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МОУ дополнительного образования Детский центр «Восхождение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 человек – участник, старший воспитатель Лопухина Ю.А.</w:t>
            </w:r>
          </w:p>
        </w:tc>
      </w:tr>
      <w:tr w:rsidR="004A4EBC" w:rsidRPr="00470A3D" w:rsidTr="004A4EBC">
        <w:trPr>
          <w:trHeight w:val="1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Всероссийский экологический дикта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Ноябрь, 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Всероссийский,</w:t>
            </w:r>
          </w:p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  <w:t>Комитет Совета Федерации по аграрно-продовольственной политике и природопользованию, АНО «Равноправие», Федеральный детский эколого-биологический центр и Общероссийское общественное движение «</w:t>
            </w:r>
            <w:proofErr w:type="spellStart"/>
            <w:r w:rsidRPr="00470A3D"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  <w:t>Ангел-ДетствоХранитель</w:t>
            </w:r>
            <w:proofErr w:type="spellEnd"/>
            <w:r w:rsidRPr="00470A3D"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Сертификат участника, </w:t>
            </w:r>
            <w:proofErr w:type="spellStart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удченко</w:t>
            </w:r>
            <w:proofErr w:type="spellEnd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Светлана Викторовна</w:t>
            </w:r>
          </w:p>
        </w:tc>
      </w:tr>
      <w:tr w:rsidR="004A4EBC" w:rsidRPr="00470A3D" w:rsidTr="004A4EBC">
        <w:trPr>
          <w:trHeight w:val="1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Всероссийская олимпиада «Педагогическая практ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2.11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Всероссийский,</w:t>
            </w:r>
          </w:p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Сетевое издание «Педагогическая практика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иплом победителя - 2 место,</w:t>
            </w:r>
          </w:p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удченко</w:t>
            </w:r>
            <w:proofErr w:type="spellEnd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Светлана Викторовна</w:t>
            </w:r>
          </w:p>
        </w:tc>
      </w:tr>
      <w:tr w:rsidR="004A4EBC" w:rsidRPr="00470A3D" w:rsidTr="004A4EBC">
        <w:trPr>
          <w:trHeight w:val="1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Международный конкурс «Образцовый педагог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6.0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Международный</w:t>
            </w:r>
            <w:proofErr w:type="gramEnd"/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, ООО «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Знанио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Свидетельство участника, </w:t>
            </w:r>
            <w:proofErr w:type="spellStart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удченко</w:t>
            </w:r>
            <w:proofErr w:type="spellEnd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Светлана Викторовна</w:t>
            </w:r>
          </w:p>
        </w:tc>
      </w:tr>
      <w:tr w:rsidR="004A4EBC" w:rsidRPr="00470A3D" w:rsidTr="004A4EBC">
        <w:trPr>
          <w:trHeight w:val="1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Городской смотр-конкурс детского творчества на противопожарную тему «Помни каждый гражданин: спасенья номер 01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21.12.2020 – 22.01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ородской </w:t>
            </w:r>
          </w:p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Департамент образования мэрии города Ярославля, МОУ СОШ № 7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ертификат участника, руководитель - Крылова Светлана Николаевна</w:t>
            </w:r>
          </w:p>
        </w:tc>
      </w:tr>
      <w:tr w:rsidR="004A4EBC" w:rsidRPr="00470A3D" w:rsidTr="004A4EBC">
        <w:trPr>
          <w:trHeight w:val="1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Всероссийский детский оздоровительный конкурс «Малыши против простуды и грипп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4.10-15.01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ая общественная организац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иплом участника, инструктор по физической культуре Александрова Ольга Александровна</w:t>
            </w:r>
          </w:p>
        </w:tc>
      </w:tr>
      <w:tr w:rsidR="004A4EBC" w:rsidRPr="00470A3D" w:rsidTr="004A4EBC">
        <w:trPr>
          <w:trHeight w:val="1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Ярославский открытый конкурс масленичных кукол «Краса Масленица – 2021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рт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t>Оргкомитет</w:t>
            </w:r>
          </w:p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иплом за участие,</w:t>
            </w:r>
          </w:p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руководитель – Тараканова Ирина Евгеньевна, Лопухина Юлия Алексеевна </w:t>
            </w:r>
          </w:p>
        </w:tc>
      </w:tr>
      <w:tr w:rsidR="004A4EBC" w:rsidRPr="00470A3D" w:rsidTr="004A4EBC">
        <w:trPr>
          <w:trHeight w:val="1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Районный конкурс масленичных кукол «Румяная Масле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рт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Дзержинского района мэрии </w:t>
            </w:r>
            <w:proofErr w:type="gramStart"/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t>. Ярославл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Свидетельство за участие, </w:t>
            </w:r>
          </w:p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руководитель – </w:t>
            </w:r>
            <w:proofErr w:type="spellStart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Бикулова</w:t>
            </w:r>
            <w:proofErr w:type="spellEnd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Светлана Валерьевна</w:t>
            </w:r>
          </w:p>
        </w:tc>
      </w:tr>
      <w:tr w:rsidR="004A4EBC" w:rsidRPr="00470A3D" w:rsidTr="004A4EBC">
        <w:trPr>
          <w:trHeight w:val="1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ый этап Всероссийского профессионального конкурса «Воспитатель года России» (конкурс профессионального мастерства педагогов дошкольного образования «Золотой фонд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рт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ородской </w:t>
            </w:r>
          </w:p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Департамент образования мэрии города Ярославл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Диплом (дипломат) - инструктор по физической культуре Александрова Ольга Александровна </w:t>
            </w:r>
          </w:p>
        </w:tc>
      </w:tr>
      <w:tr w:rsidR="004A4EBC" w:rsidRPr="00470A3D" w:rsidTr="004A4EBC">
        <w:trPr>
          <w:trHeight w:val="1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Городская социальная акция «Маски защищают, маски украшают!» (МАСКА</w:t>
            </w:r>
            <w:r w:rsidRPr="00470A3D">
              <w:rPr>
                <w:rFonts w:ascii="Times New Roman" w:hAnsi="Times New Roman"/>
                <w:sz w:val="28"/>
                <w:szCs w:val="28"/>
                <w:lang w:val="en-US" w:eastAsia="en-US"/>
              </w:rPr>
              <w:t>#</w:t>
            </w: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ЗДОРОВЬЕ</w:t>
            </w:r>
            <w:r w:rsidRPr="00470A3D">
              <w:rPr>
                <w:rFonts w:ascii="Times New Roman" w:hAnsi="Times New Roman"/>
                <w:sz w:val="28"/>
                <w:szCs w:val="28"/>
                <w:lang w:val="en-US" w:eastAsia="en-US"/>
              </w:rPr>
              <w:t>#</w:t>
            </w: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АСОТА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прель 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ородской </w:t>
            </w:r>
          </w:p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Департамент образования мэрии города Ярославл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Сертификат участника – 6 человек: </w:t>
            </w:r>
          </w:p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Лопухина Ю.А., Александрова О.А., Артемьева В.А., </w:t>
            </w:r>
            <w:proofErr w:type="spellStart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Бикулова</w:t>
            </w:r>
            <w:proofErr w:type="spellEnd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С.В., </w:t>
            </w:r>
            <w:proofErr w:type="spellStart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Белокурова</w:t>
            </w:r>
            <w:proofErr w:type="spellEnd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М.А., Свечина А.В.</w:t>
            </w:r>
          </w:p>
        </w:tc>
      </w:tr>
      <w:tr w:rsidR="004A4EBC" w:rsidRPr="00470A3D" w:rsidTr="004A4EBC">
        <w:trPr>
          <w:trHeight w:val="11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Городской конкурс творческих работ воспитанников, педагогических работников, родителей (законных представителей) дошкольных образовательных учреждений города Ярославля «Сказки гуляют по свету» (дистанционный форма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2.03.2021 – 01.04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t>Городской</w:t>
            </w:r>
          </w:p>
          <w:p w:rsidR="004A4EBC" w:rsidRPr="00470A3D" w:rsidRDefault="004A4EBC" w:rsidP="00470A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t>Департамент образования мэрии города Ярославля</w:t>
            </w:r>
          </w:p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t>МОУ дополнительного образования Ярославский юннатский центр «Радуга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Диплом участника – </w:t>
            </w:r>
            <w:proofErr w:type="spellStart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Белокурова</w:t>
            </w:r>
            <w:proofErr w:type="spellEnd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Мария Александровна</w:t>
            </w:r>
          </w:p>
        </w:tc>
      </w:tr>
      <w:tr w:rsidR="004A4EBC" w:rsidRPr="00470A3D" w:rsidTr="004A4EBC">
        <w:trPr>
          <w:trHeight w:val="1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Открытый дистанционный городской  конкурс-выставка декоративно-прикладного и изобразительного творчества «Пасхальная рад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2.04.2021 -28.04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ородской </w:t>
            </w:r>
          </w:p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Департамент образования мэрии города Ярославля,</w:t>
            </w:r>
          </w:p>
          <w:p w:rsidR="004A4EBC" w:rsidRPr="00470A3D" w:rsidRDefault="004A4EBC" w:rsidP="00470A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МОУ дополнительного образования Центр анимационного творчества «Витязь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Сертификат участника – 11 человек: Лопухина Ю.А., Александрова О.А., Родина И.Ю., </w:t>
            </w:r>
            <w:proofErr w:type="spellStart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орева</w:t>
            </w:r>
            <w:proofErr w:type="spellEnd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И.С., Артемьева В.А., </w:t>
            </w:r>
            <w:proofErr w:type="spellStart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Бикулова</w:t>
            </w:r>
            <w:proofErr w:type="spellEnd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С.В., </w:t>
            </w:r>
            <w:proofErr w:type="spellStart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Белокурова</w:t>
            </w:r>
            <w:proofErr w:type="spellEnd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М.А., Свечина А.В., </w:t>
            </w:r>
            <w:proofErr w:type="spellStart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Береснева</w:t>
            </w:r>
            <w:proofErr w:type="spellEnd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Л.П., Мартынова А.И., </w:t>
            </w:r>
            <w:proofErr w:type="spellStart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Антоха</w:t>
            </w:r>
            <w:proofErr w:type="spellEnd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Е.Ю.</w:t>
            </w:r>
          </w:p>
        </w:tc>
      </w:tr>
    </w:tbl>
    <w:p w:rsidR="004A4EBC" w:rsidRPr="00470A3D" w:rsidRDefault="004A4EBC" w:rsidP="00470A3D">
      <w:pPr>
        <w:spacing w:line="240" w:lineRule="auto"/>
        <w:rPr>
          <w:rFonts w:ascii="Times New Roman" w:hAnsi="Times New Roman"/>
        </w:rPr>
      </w:pPr>
    </w:p>
    <w:p w:rsidR="004A4EBC" w:rsidRPr="00470A3D" w:rsidRDefault="004A4EBC" w:rsidP="00470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Социальное партнерство</w:t>
      </w:r>
    </w:p>
    <w:p w:rsidR="004A4EBC" w:rsidRPr="00470A3D" w:rsidRDefault="004A4EBC" w:rsidP="00470A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53"/>
        <w:gridCol w:w="5915"/>
        <w:gridCol w:w="4842"/>
      </w:tblGrid>
      <w:tr w:rsidR="004A4EBC" w:rsidRPr="00470A3D" w:rsidTr="004A4EBC">
        <w:trPr>
          <w:trHeight w:val="625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реждение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дачи, решаемые в совместной работе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C" w:rsidRPr="00470A3D" w:rsidRDefault="004A4EBC" w:rsidP="00470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Формы работы </w:t>
            </w:r>
          </w:p>
        </w:tc>
      </w:tr>
      <w:tr w:rsidR="004A4EBC" w:rsidRPr="00470A3D" w:rsidTr="004A4EBC">
        <w:trPr>
          <w:trHeight w:val="952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Детская библиотека, филиал № 7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Приобщение детей к книжной культуре через познавательную и обучающую деятельность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Экскурсии, образовательная деятельность, обзор книжных новинок</w:t>
            </w:r>
          </w:p>
        </w:tc>
      </w:tr>
      <w:tr w:rsidR="004A4EBC" w:rsidRPr="00470A3D" w:rsidTr="004A4EBC">
        <w:trPr>
          <w:trHeight w:val="952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СОШ № 17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Осуществление преемственности детского сада и школы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C" w:rsidRPr="00470A3D" w:rsidRDefault="004A4EBC" w:rsidP="00470A3D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Изучение нормативной документации.</w:t>
            </w:r>
          </w:p>
          <w:p w:rsidR="004A4EBC" w:rsidRPr="00470A3D" w:rsidRDefault="004A4EBC" w:rsidP="00470A3D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Совместные родительские собрания</w:t>
            </w:r>
          </w:p>
        </w:tc>
      </w:tr>
      <w:tr w:rsidR="004A4EBC" w:rsidRPr="00470A3D" w:rsidTr="004A4EBC">
        <w:trPr>
          <w:trHeight w:val="1358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ГЦРО, ИРО</w:t>
            </w:r>
          </w:p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тодическая помощь </w:t>
            </w:r>
          </w:p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проектной деятельности</w:t>
            </w:r>
          </w:p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Курсовая подготовка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Лекции, семинары</w:t>
            </w:r>
          </w:p>
        </w:tc>
      </w:tr>
      <w:tr w:rsidR="004A4EBC" w:rsidRPr="00470A3D" w:rsidTr="004A4EBC">
        <w:trPr>
          <w:trHeight w:val="790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C" w:rsidRPr="00470A3D" w:rsidRDefault="004A4EBC" w:rsidP="00470A3D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Style w:val="StrongEmphasis"/>
                <w:rFonts w:ascii="Times New Roman" w:hAnsi="Times New Roman"/>
                <w:b w:val="0"/>
                <w:color w:val="000000"/>
                <w:sz w:val="28"/>
                <w:szCs w:val="28"/>
              </w:rPr>
              <w:lastRenderedPageBreak/>
              <w:t xml:space="preserve">Взаимодействие с музеем </w:t>
            </w:r>
            <w:proofErr w:type="gramStart"/>
            <w:r w:rsidRPr="00470A3D">
              <w:rPr>
                <w:rStyle w:val="StrongEmphasis"/>
                <w:rFonts w:ascii="Times New Roman" w:hAnsi="Times New Roman"/>
                <w:b w:val="0"/>
                <w:color w:val="000000"/>
                <w:sz w:val="28"/>
                <w:szCs w:val="28"/>
              </w:rPr>
              <w:t>–з</w:t>
            </w:r>
            <w:proofErr w:type="gramEnd"/>
            <w:r w:rsidRPr="00470A3D">
              <w:rPr>
                <w:rStyle w:val="StrongEmphasis"/>
                <w:rFonts w:ascii="Times New Roman" w:hAnsi="Times New Roman"/>
                <w:b w:val="0"/>
                <w:color w:val="000000"/>
                <w:sz w:val="28"/>
                <w:szCs w:val="28"/>
              </w:rPr>
              <w:t>аповедником город Ярославль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C" w:rsidRPr="00470A3D" w:rsidRDefault="004A4EBC" w:rsidP="00470A3D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Style w:val="StrongEmphasis"/>
                <w:rFonts w:ascii="Times New Roman" w:hAnsi="Times New Roman"/>
                <w:b w:val="0"/>
                <w:color w:val="000000"/>
                <w:sz w:val="28"/>
                <w:szCs w:val="28"/>
              </w:rPr>
              <w:t>Образовательная программа для дошкольных учреждений « Растем вместе с музеем»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Лекции, семинары,  виртуальные экскурсии,</w:t>
            </w:r>
          </w:p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Мастер-классы</w:t>
            </w:r>
          </w:p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A4EBC" w:rsidRPr="00470A3D" w:rsidTr="004A4EBC">
        <w:trPr>
          <w:trHeight w:val="2472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C" w:rsidRPr="00470A3D" w:rsidRDefault="004A4EBC" w:rsidP="00470A3D">
            <w:pPr>
              <w:pStyle w:val="TableContents"/>
              <w:spacing w:before="120" w:after="120"/>
              <w:ind w:right="120"/>
              <w:rPr>
                <w:rStyle w:val="StrongEmphasis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:rsidR="004A4EBC" w:rsidRPr="00470A3D" w:rsidRDefault="004A4EBC" w:rsidP="00470A3D">
            <w:pPr>
              <w:spacing w:after="0" w:line="240" w:lineRule="auto"/>
              <w:rPr>
                <w:rStyle w:val="StrongEmphasis"/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470A3D">
              <w:rPr>
                <w:rStyle w:val="StrongEmphasis"/>
                <w:rFonts w:ascii="Times New Roman" w:hAnsi="Times New Roman"/>
                <w:b w:val="0"/>
                <w:color w:val="000000"/>
                <w:sz w:val="28"/>
                <w:szCs w:val="28"/>
              </w:rPr>
              <w:t>Взаимодействие с детской поликлиникой: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C" w:rsidRPr="00470A3D" w:rsidRDefault="004A4EBC" w:rsidP="00470A3D">
            <w:pPr>
              <w:spacing w:after="0" w:line="240" w:lineRule="auto"/>
              <w:rPr>
                <w:rStyle w:val="StrongEmphasis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t>1.Совместное планирование оздоровительно – профилактических мероприятий </w:t>
            </w:r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Просвещение родителей в вопросах сохранения и укрепления здоровья дошкольников</w:t>
            </w:r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Участие медицинских работников на родительских собраниях в ДОУ (видео – консультации)</w:t>
            </w:r>
            <w:r w:rsidRPr="00470A3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.Медицинское обследование состояния здоровья и физического развития детей (плановые осмотры, прививки)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A4EBC" w:rsidRPr="00470A3D" w:rsidRDefault="004A4EBC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0A3D">
              <w:rPr>
                <w:rFonts w:ascii="Times New Roman" w:hAnsi="Times New Roman"/>
                <w:sz w:val="28"/>
                <w:szCs w:val="28"/>
                <w:lang w:eastAsia="en-US"/>
              </w:rPr>
              <w:t>Беседы, осмотры, консультирование, просвещение.</w:t>
            </w:r>
          </w:p>
        </w:tc>
      </w:tr>
    </w:tbl>
    <w:p w:rsidR="004A4EBC" w:rsidRPr="00470A3D" w:rsidRDefault="004A4EBC" w:rsidP="00470A3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4EBC" w:rsidRPr="00470A3D" w:rsidRDefault="004A4EBC" w:rsidP="00470A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 xml:space="preserve">Дети  группы № 3, 4, 5, 6 посетили ряд занимательных лекций по познавательному развитию (педагоги библиотеки посещали детский сад 1 раз в неделю). </w:t>
      </w:r>
    </w:p>
    <w:p w:rsidR="004A4EBC" w:rsidRPr="00470A3D" w:rsidRDefault="004A4EBC" w:rsidP="00D34C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В январе 2021 года состоялась встреча родителей с учителями начальных классов школы № 17, родители смогли получить ответы на многие вопросы, касающиеся выбора школы, программы обучения.</w:t>
      </w:r>
    </w:p>
    <w:p w:rsidR="004A4EBC" w:rsidRPr="00470A3D" w:rsidRDefault="004A4EBC" w:rsidP="00D34C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Ежеквартально проводилось анкетирование родителей с целью оценки качества образовательных услуг в ДОУ, в том числе и по вопросам, касающимся образования и предшкольной подготовки детей. В результате на конец учебного года 86% родителей оценивают  данный показатель качества на «хорошо» и «отлично», что свидетельствует о высоком уровне подготовки детей к школьному обучению.</w:t>
      </w:r>
      <w:r w:rsidRPr="00470A3D">
        <w:rPr>
          <w:rFonts w:ascii="Times New Roman" w:hAnsi="Times New Roman"/>
          <w:sz w:val="28"/>
          <w:szCs w:val="28"/>
        </w:rPr>
        <w:tab/>
        <w:t xml:space="preserve">  </w:t>
      </w:r>
    </w:p>
    <w:p w:rsidR="00572A2F" w:rsidRPr="00470A3D" w:rsidRDefault="00572A2F" w:rsidP="00470A3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A4EBC" w:rsidRPr="00470A3D" w:rsidRDefault="004A4EBC" w:rsidP="00470A3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 xml:space="preserve">В детском саду функционирует </w:t>
      </w:r>
      <w:r w:rsidRPr="00470A3D">
        <w:rPr>
          <w:rFonts w:ascii="Times New Roman" w:hAnsi="Times New Roman"/>
          <w:b/>
          <w:sz w:val="28"/>
          <w:szCs w:val="28"/>
        </w:rPr>
        <w:t xml:space="preserve">консультационный пункт для детей, не посещающих ДОУ. </w:t>
      </w:r>
    </w:p>
    <w:p w:rsidR="004A4EBC" w:rsidRPr="00470A3D" w:rsidRDefault="004A4EBC" w:rsidP="00470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 xml:space="preserve">Ответственный КП:  </w:t>
      </w:r>
      <w:r w:rsidR="001100D6" w:rsidRPr="00470A3D">
        <w:rPr>
          <w:rFonts w:ascii="Times New Roman" w:hAnsi="Times New Roman"/>
          <w:sz w:val="28"/>
          <w:szCs w:val="28"/>
        </w:rPr>
        <w:t>Лопухина Ю.А.</w:t>
      </w:r>
      <w:r w:rsidRPr="00470A3D">
        <w:rPr>
          <w:rFonts w:ascii="Times New Roman" w:hAnsi="Times New Roman"/>
          <w:sz w:val="28"/>
          <w:szCs w:val="28"/>
        </w:rPr>
        <w:t xml:space="preserve"> </w:t>
      </w:r>
      <w:r w:rsidRPr="00470A3D">
        <w:rPr>
          <w:rFonts w:ascii="Times New Roman" w:hAnsi="Times New Roman"/>
          <w:i/>
          <w:sz w:val="28"/>
          <w:szCs w:val="28"/>
        </w:rPr>
        <w:t xml:space="preserve"> </w:t>
      </w:r>
    </w:p>
    <w:p w:rsidR="004A4EBC" w:rsidRPr="00470A3D" w:rsidRDefault="004A4EBC" w:rsidP="00470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lastRenderedPageBreak/>
        <w:t xml:space="preserve">Состав специалистов КП: </w:t>
      </w:r>
    </w:p>
    <w:p w:rsidR="004A4EBC" w:rsidRPr="00470A3D" w:rsidRDefault="001100D6" w:rsidP="00470A3D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0A3D">
        <w:rPr>
          <w:rFonts w:ascii="Times New Roman" w:hAnsi="Times New Roman"/>
          <w:sz w:val="28"/>
          <w:szCs w:val="28"/>
        </w:rPr>
        <w:t>Белокурова</w:t>
      </w:r>
      <w:proofErr w:type="spellEnd"/>
      <w:r w:rsidRPr="00470A3D">
        <w:rPr>
          <w:rFonts w:ascii="Times New Roman" w:hAnsi="Times New Roman"/>
          <w:sz w:val="28"/>
          <w:szCs w:val="28"/>
        </w:rPr>
        <w:t xml:space="preserve"> М</w:t>
      </w:r>
      <w:r w:rsidR="004A4EBC" w:rsidRPr="00470A3D">
        <w:rPr>
          <w:rFonts w:ascii="Times New Roman" w:hAnsi="Times New Roman"/>
          <w:sz w:val="28"/>
          <w:szCs w:val="28"/>
        </w:rPr>
        <w:t>.А.   – учитель-логопед</w:t>
      </w:r>
    </w:p>
    <w:p w:rsidR="004A4EBC" w:rsidRPr="00470A3D" w:rsidRDefault="001100D6" w:rsidP="00470A3D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Соколова Я.Л</w:t>
      </w:r>
      <w:r w:rsidR="004A4EBC" w:rsidRPr="00470A3D">
        <w:rPr>
          <w:rFonts w:ascii="Times New Roman" w:hAnsi="Times New Roman"/>
          <w:sz w:val="28"/>
          <w:szCs w:val="28"/>
        </w:rPr>
        <w:t>. – педагог-психолог</w:t>
      </w:r>
    </w:p>
    <w:p w:rsidR="004A4EBC" w:rsidRPr="00470A3D" w:rsidRDefault="004A4EBC" w:rsidP="00470A3D">
      <w:pPr>
        <w:pStyle w:val="a7"/>
        <w:numPr>
          <w:ilvl w:val="0"/>
          <w:numId w:val="31"/>
        </w:num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470A3D">
        <w:rPr>
          <w:rFonts w:ascii="Times New Roman" w:hAnsi="Times New Roman"/>
          <w:iCs/>
          <w:sz w:val="28"/>
          <w:szCs w:val="28"/>
        </w:rPr>
        <w:t>Дудченко</w:t>
      </w:r>
      <w:proofErr w:type="spellEnd"/>
      <w:r w:rsidRPr="00470A3D">
        <w:rPr>
          <w:rFonts w:ascii="Times New Roman" w:hAnsi="Times New Roman"/>
          <w:iCs/>
          <w:sz w:val="28"/>
          <w:szCs w:val="28"/>
        </w:rPr>
        <w:t xml:space="preserve"> С.В.. –  муз</w:t>
      </w:r>
      <w:proofErr w:type="gramStart"/>
      <w:r w:rsidRPr="00470A3D">
        <w:rPr>
          <w:rFonts w:ascii="Times New Roman" w:hAnsi="Times New Roman"/>
          <w:iCs/>
          <w:sz w:val="28"/>
          <w:szCs w:val="28"/>
        </w:rPr>
        <w:t>.</w:t>
      </w:r>
      <w:proofErr w:type="gramEnd"/>
      <w:r w:rsidRPr="00470A3D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470A3D">
        <w:rPr>
          <w:rFonts w:ascii="Times New Roman" w:hAnsi="Times New Roman"/>
          <w:iCs/>
          <w:sz w:val="28"/>
          <w:szCs w:val="28"/>
        </w:rPr>
        <w:t>р</w:t>
      </w:r>
      <w:proofErr w:type="gramEnd"/>
      <w:r w:rsidRPr="00470A3D">
        <w:rPr>
          <w:rFonts w:ascii="Times New Roman" w:hAnsi="Times New Roman"/>
          <w:iCs/>
          <w:sz w:val="28"/>
          <w:szCs w:val="28"/>
        </w:rPr>
        <w:t>уководитель</w:t>
      </w:r>
    </w:p>
    <w:p w:rsidR="004A4EBC" w:rsidRPr="00470A3D" w:rsidRDefault="001100D6" w:rsidP="00470A3D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 xml:space="preserve">Лопухина Ю.А. </w:t>
      </w:r>
      <w:r w:rsidRPr="00470A3D">
        <w:rPr>
          <w:rFonts w:ascii="Times New Roman" w:hAnsi="Times New Roman"/>
          <w:i/>
          <w:sz w:val="28"/>
          <w:szCs w:val="28"/>
        </w:rPr>
        <w:t xml:space="preserve"> </w:t>
      </w:r>
      <w:r w:rsidR="004A4EBC" w:rsidRPr="00470A3D">
        <w:rPr>
          <w:rFonts w:ascii="Times New Roman" w:hAnsi="Times New Roman"/>
          <w:iCs/>
          <w:sz w:val="28"/>
          <w:szCs w:val="28"/>
        </w:rPr>
        <w:t>-     старший воспитатель</w:t>
      </w:r>
    </w:p>
    <w:p w:rsidR="004A4EBC" w:rsidRPr="00470A3D" w:rsidRDefault="001100D6" w:rsidP="00470A3D">
      <w:pPr>
        <w:pStyle w:val="a7"/>
        <w:numPr>
          <w:ilvl w:val="0"/>
          <w:numId w:val="31"/>
        </w:num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470A3D">
        <w:rPr>
          <w:rFonts w:ascii="Times New Roman" w:hAnsi="Times New Roman"/>
          <w:iCs/>
          <w:sz w:val="28"/>
          <w:szCs w:val="28"/>
        </w:rPr>
        <w:t>Бикулова</w:t>
      </w:r>
      <w:proofErr w:type="spellEnd"/>
      <w:r w:rsidRPr="00470A3D">
        <w:rPr>
          <w:rFonts w:ascii="Times New Roman" w:hAnsi="Times New Roman"/>
          <w:iCs/>
          <w:sz w:val="28"/>
          <w:szCs w:val="28"/>
        </w:rPr>
        <w:t xml:space="preserve"> С.В.</w:t>
      </w:r>
      <w:r w:rsidR="004A4EBC" w:rsidRPr="00470A3D">
        <w:rPr>
          <w:rFonts w:ascii="Times New Roman" w:hAnsi="Times New Roman"/>
          <w:iCs/>
          <w:sz w:val="28"/>
          <w:szCs w:val="28"/>
        </w:rPr>
        <w:t xml:space="preserve"> – воспитатель </w:t>
      </w:r>
      <w:r w:rsidRPr="00470A3D">
        <w:rPr>
          <w:rFonts w:ascii="Times New Roman" w:hAnsi="Times New Roman"/>
          <w:iCs/>
          <w:sz w:val="28"/>
          <w:szCs w:val="28"/>
        </w:rPr>
        <w:t>группы детей раннего возраста</w:t>
      </w:r>
    </w:p>
    <w:p w:rsidR="001100D6" w:rsidRPr="00470A3D" w:rsidRDefault="001100D6" w:rsidP="00470A3D">
      <w:pPr>
        <w:pStyle w:val="a7"/>
        <w:numPr>
          <w:ilvl w:val="0"/>
          <w:numId w:val="31"/>
        </w:num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70A3D">
        <w:rPr>
          <w:rFonts w:ascii="Times New Roman" w:hAnsi="Times New Roman"/>
          <w:iCs/>
          <w:sz w:val="28"/>
          <w:szCs w:val="28"/>
        </w:rPr>
        <w:t>Александрова О.А. – инструктор по физической культуре</w:t>
      </w:r>
    </w:p>
    <w:p w:rsidR="001100D6" w:rsidRPr="00470A3D" w:rsidRDefault="001100D6" w:rsidP="00470A3D">
      <w:pPr>
        <w:pStyle w:val="a7"/>
        <w:tabs>
          <w:tab w:val="left" w:pos="2450"/>
        </w:tabs>
        <w:spacing w:after="0" w:line="240" w:lineRule="auto"/>
        <w:ind w:left="480"/>
        <w:jc w:val="both"/>
        <w:rPr>
          <w:rFonts w:ascii="Times New Roman" w:hAnsi="Times New Roman"/>
          <w:iCs/>
          <w:sz w:val="28"/>
          <w:szCs w:val="28"/>
        </w:rPr>
      </w:pPr>
    </w:p>
    <w:p w:rsidR="001100D6" w:rsidRPr="00470A3D" w:rsidRDefault="001100D6" w:rsidP="00470A3D">
      <w:pPr>
        <w:tabs>
          <w:tab w:val="left" w:pos="2450"/>
        </w:tabs>
        <w:spacing w:after="0" w:line="240" w:lineRule="auto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470A3D">
        <w:rPr>
          <w:rStyle w:val="a4"/>
          <w:rFonts w:ascii="Times New Roman" w:hAnsi="Times New Roman"/>
          <w:b/>
          <w:i w:val="0"/>
          <w:color w:val="000000"/>
          <w:sz w:val="28"/>
          <w:szCs w:val="28"/>
          <w:bdr w:val="none" w:sz="0" w:space="0" w:color="auto" w:frame="1"/>
        </w:rPr>
        <w:t xml:space="preserve">Формы работы: </w:t>
      </w:r>
    </w:p>
    <w:p w:rsidR="001100D6" w:rsidRPr="00470A3D" w:rsidRDefault="001100D6" w:rsidP="00470A3D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70A3D"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>- индивидуальное консультирование взрослых в отсутствие ребенка;</w:t>
      </w:r>
    </w:p>
    <w:p w:rsidR="001100D6" w:rsidRPr="00470A3D" w:rsidRDefault="001100D6" w:rsidP="00470A3D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70A3D"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>- семейное консультирование родителей в сочетании с индивидуальными занятиями ребенка со специалистами;</w:t>
      </w:r>
    </w:p>
    <w:p w:rsidR="001100D6" w:rsidRPr="00470A3D" w:rsidRDefault="001100D6" w:rsidP="00470A3D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70A3D"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>- психодиагностика;</w:t>
      </w:r>
    </w:p>
    <w:p w:rsidR="001100D6" w:rsidRPr="00470A3D" w:rsidRDefault="001100D6" w:rsidP="00470A3D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70A3D"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>- логопедическое обследование;</w:t>
      </w:r>
    </w:p>
    <w:p w:rsidR="001100D6" w:rsidRPr="00470A3D" w:rsidRDefault="001100D6" w:rsidP="00470A3D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70A3D"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>- групповые мероприятия с детьми и родителями.</w:t>
      </w:r>
    </w:p>
    <w:p w:rsidR="001100D6" w:rsidRPr="00470A3D" w:rsidRDefault="001100D6" w:rsidP="00470A3D">
      <w:p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70A3D">
        <w:rPr>
          <w:rFonts w:ascii="Times New Roman" w:hAnsi="Times New Roman"/>
          <w:b/>
          <w:iCs/>
          <w:sz w:val="28"/>
          <w:szCs w:val="28"/>
        </w:rPr>
        <w:t>Цель деятельности «КП»:</w:t>
      </w:r>
      <w:r w:rsidRPr="00470A3D">
        <w:rPr>
          <w:rFonts w:ascii="Times New Roman" w:hAnsi="Times New Roman"/>
          <w:iCs/>
          <w:sz w:val="28"/>
          <w:szCs w:val="28"/>
        </w:rPr>
        <w:t xml:space="preserve"> Оказание психолого-педагогической помощи семьям, чьи дети не посещают дошкольное образовательное учреждение.</w:t>
      </w:r>
    </w:p>
    <w:p w:rsidR="001100D6" w:rsidRPr="00470A3D" w:rsidRDefault="001100D6" w:rsidP="00470A3D">
      <w:p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470A3D">
        <w:rPr>
          <w:rFonts w:ascii="Times New Roman" w:hAnsi="Times New Roman"/>
          <w:b/>
          <w:iCs/>
          <w:sz w:val="28"/>
          <w:szCs w:val="28"/>
        </w:rPr>
        <w:t xml:space="preserve">Задачи: </w:t>
      </w:r>
    </w:p>
    <w:p w:rsidR="001100D6" w:rsidRPr="00470A3D" w:rsidRDefault="001100D6" w:rsidP="00470A3D">
      <w:pPr>
        <w:numPr>
          <w:ilvl w:val="0"/>
          <w:numId w:val="32"/>
        </w:num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70A3D">
        <w:rPr>
          <w:rFonts w:ascii="Times New Roman" w:hAnsi="Times New Roman"/>
          <w:iCs/>
          <w:sz w:val="28"/>
          <w:szCs w:val="28"/>
        </w:rPr>
        <w:t>Социализация детей</w:t>
      </w:r>
    </w:p>
    <w:p w:rsidR="001100D6" w:rsidRPr="00470A3D" w:rsidRDefault="001100D6" w:rsidP="00470A3D">
      <w:pPr>
        <w:numPr>
          <w:ilvl w:val="0"/>
          <w:numId w:val="32"/>
        </w:num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70A3D">
        <w:rPr>
          <w:rFonts w:ascii="Times New Roman" w:hAnsi="Times New Roman"/>
          <w:iCs/>
          <w:sz w:val="28"/>
          <w:szCs w:val="28"/>
        </w:rPr>
        <w:t>Поддержка всестороннего развития личности ребенка</w:t>
      </w:r>
    </w:p>
    <w:p w:rsidR="001100D6" w:rsidRPr="00470A3D" w:rsidRDefault="001100D6" w:rsidP="00470A3D">
      <w:pPr>
        <w:pStyle w:val="a7"/>
        <w:numPr>
          <w:ilvl w:val="0"/>
          <w:numId w:val="32"/>
        </w:num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70A3D">
        <w:rPr>
          <w:rFonts w:ascii="Times New Roman" w:hAnsi="Times New Roman"/>
          <w:iCs/>
          <w:sz w:val="28"/>
          <w:szCs w:val="28"/>
        </w:rPr>
        <w:t xml:space="preserve">Оказание консультативной помощи </w:t>
      </w:r>
    </w:p>
    <w:p w:rsidR="001100D6" w:rsidRPr="00470A3D" w:rsidRDefault="001100D6" w:rsidP="00470A3D">
      <w:pPr>
        <w:numPr>
          <w:ilvl w:val="0"/>
          <w:numId w:val="32"/>
        </w:num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70A3D">
        <w:rPr>
          <w:rFonts w:ascii="Times New Roman" w:hAnsi="Times New Roman"/>
          <w:iCs/>
          <w:sz w:val="28"/>
          <w:szCs w:val="28"/>
        </w:rPr>
        <w:t xml:space="preserve">Обеспечение стартовых возможностей </w:t>
      </w:r>
    </w:p>
    <w:p w:rsidR="001100D6" w:rsidRPr="00470A3D" w:rsidRDefault="001100D6" w:rsidP="00470A3D">
      <w:pPr>
        <w:numPr>
          <w:ilvl w:val="0"/>
          <w:numId w:val="32"/>
        </w:num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70A3D">
        <w:rPr>
          <w:rFonts w:ascii="Times New Roman" w:hAnsi="Times New Roman"/>
          <w:iCs/>
          <w:sz w:val="28"/>
          <w:szCs w:val="28"/>
        </w:rPr>
        <w:t xml:space="preserve">Повышение социально психолого-педагогической компетенции родителей </w:t>
      </w:r>
    </w:p>
    <w:p w:rsidR="001100D6" w:rsidRPr="00470A3D" w:rsidRDefault="001100D6" w:rsidP="00470A3D">
      <w:pPr>
        <w:suppressAutoHyphens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70A3D">
        <w:rPr>
          <w:rFonts w:ascii="Times New Roman" w:hAnsi="Times New Roman"/>
          <w:b/>
          <w:iCs/>
          <w:sz w:val="28"/>
          <w:szCs w:val="28"/>
        </w:rPr>
        <w:t>На КП зарегистрировано 21 семья</w:t>
      </w:r>
      <w:r w:rsidRPr="00470A3D">
        <w:rPr>
          <w:rFonts w:ascii="Times New Roman" w:hAnsi="Times New Roman"/>
          <w:iCs/>
          <w:sz w:val="28"/>
          <w:szCs w:val="28"/>
        </w:rPr>
        <w:t xml:space="preserve">. Из них: </w:t>
      </w:r>
    </w:p>
    <w:p w:rsidR="001100D6" w:rsidRPr="00470A3D" w:rsidRDefault="001100D6" w:rsidP="00470A3D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8"/>
          <w:szCs w:val="28"/>
        </w:rPr>
      </w:pPr>
      <w:r w:rsidRPr="00470A3D">
        <w:rPr>
          <w:rFonts w:ascii="Times New Roman" w:hAnsi="Times New Roman"/>
          <w:b/>
          <w:bCs/>
          <w:color w:val="000000"/>
          <w:kern w:val="1"/>
          <w:sz w:val="28"/>
          <w:szCs w:val="28"/>
        </w:rPr>
        <w:t>Двадцать одна семья</w:t>
      </w:r>
      <w:r w:rsidRPr="00470A3D">
        <w:rPr>
          <w:rFonts w:ascii="Times New Roman" w:hAnsi="Times New Roman"/>
          <w:bCs/>
          <w:color w:val="000000"/>
          <w:kern w:val="1"/>
          <w:sz w:val="28"/>
          <w:szCs w:val="28"/>
        </w:rPr>
        <w:t>, где родители (законные представители) с детьми раннего возраста от 1 до 3 лет, не получающими услуги дошкольного образования в образовательной организации.</w:t>
      </w:r>
    </w:p>
    <w:p w:rsidR="001100D6" w:rsidRPr="00470A3D" w:rsidRDefault="001100D6" w:rsidP="00470A3D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70A3D">
        <w:rPr>
          <w:rFonts w:ascii="Times New Roman" w:hAnsi="Times New Roman"/>
          <w:b/>
          <w:bCs/>
          <w:color w:val="000000"/>
          <w:kern w:val="1"/>
          <w:sz w:val="28"/>
          <w:szCs w:val="28"/>
        </w:rPr>
        <w:t xml:space="preserve">Количество детей дошкольного возраста охваченных услугами КП по следующим возрастным категориям: </w:t>
      </w:r>
      <w:r w:rsidRPr="00470A3D">
        <w:rPr>
          <w:rFonts w:ascii="Times New Roman" w:hAnsi="Times New Roman"/>
          <w:bCs/>
          <w:color w:val="000000"/>
          <w:kern w:val="1"/>
          <w:sz w:val="28"/>
          <w:szCs w:val="28"/>
        </w:rPr>
        <w:t>от 2 мес. до 3 лет – 21 ребенок.</w:t>
      </w:r>
      <w:r w:rsidRPr="00470A3D">
        <w:rPr>
          <w:rFonts w:ascii="Times New Roman" w:hAnsi="Times New Roman"/>
          <w:iCs/>
          <w:sz w:val="28"/>
          <w:szCs w:val="28"/>
        </w:rPr>
        <w:t xml:space="preserve"> С каждой семьей был заключен договор.</w:t>
      </w:r>
    </w:p>
    <w:p w:rsidR="001100D6" w:rsidRPr="00470A3D" w:rsidRDefault="001100D6" w:rsidP="00470A3D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100D6" w:rsidRPr="006364BF" w:rsidRDefault="001100D6" w:rsidP="00470A3D">
      <w:p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64BF">
        <w:rPr>
          <w:rFonts w:ascii="Times New Roman" w:hAnsi="Times New Roman"/>
          <w:bCs/>
          <w:sz w:val="28"/>
          <w:szCs w:val="28"/>
        </w:rPr>
        <w:lastRenderedPageBreak/>
        <w:t>Н</w:t>
      </w:r>
      <w:r w:rsidRPr="006364BF">
        <w:rPr>
          <w:rFonts w:ascii="Times New Roman" w:hAnsi="Times New Roman"/>
          <w:iCs/>
          <w:sz w:val="28"/>
          <w:szCs w:val="28"/>
        </w:rPr>
        <w:t>а базе КП</w:t>
      </w:r>
      <w:r w:rsidR="00D23D1E" w:rsidRPr="006364BF">
        <w:rPr>
          <w:rFonts w:ascii="Times New Roman" w:hAnsi="Times New Roman"/>
          <w:iCs/>
          <w:sz w:val="28"/>
          <w:szCs w:val="28"/>
        </w:rPr>
        <w:t xml:space="preserve">  проведено 30 занятий, 26</w:t>
      </w:r>
      <w:r w:rsidRPr="006364BF">
        <w:rPr>
          <w:rFonts w:ascii="Times New Roman" w:hAnsi="Times New Roman"/>
          <w:iCs/>
          <w:sz w:val="28"/>
          <w:szCs w:val="28"/>
        </w:rPr>
        <w:t xml:space="preserve"> консультаций, 2 родительских собрания, индивидуальная диагностика по запрос родителей (общее количество 46 часов).  </w:t>
      </w:r>
    </w:p>
    <w:p w:rsidR="001100D6" w:rsidRPr="00470A3D" w:rsidRDefault="001100D6" w:rsidP="00470A3D">
      <w:pPr>
        <w:pStyle w:val="a7"/>
        <w:tabs>
          <w:tab w:val="left" w:pos="2450"/>
        </w:tabs>
        <w:spacing w:after="0" w:line="240" w:lineRule="auto"/>
        <w:ind w:left="480"/>
        <w:jc w:val="both"/>
        <w:rPr>
          <w:rFonts w:ascii="Times New Roman" w:hAnsi="Times New Roman"/>
          <w:iCs/>
          <w:sz w:val="28"/>
          <w:szCs w:val="28"/>
        </w:rPr>
      </w:pPr>
    </w:p>
    <w:p w:rsidR="00D23D1E" w:rsidRPr="00470A3D" w:rsidRDefault="00D23D1E" w:rsidP="00470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План   работы  консультационного пункта на 2020-2021учебный год</w:t>
      </w:r>
    </w:p>
    <w:p w:rsidR="00D23D1E" w:rsidRPr="00470A3D" w:rsidRDefault="00D23D1E" w:rsidP="00470A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61"/>
        <w:gridCol w:w="9071"/>
        <w:gridCol w:w="1747"/>
        <w:gridCol w:w="2977"/>
      </w:tblGrid>
      <w:tr w:rsidR="00D23D1E" w:rsidRPr="00470A3D" w:rsidTr="00EC2A9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D1E" w:rsidRPr="00470A3D" w:rsidRDefault="00D23D1E" w:rsidP="00470A3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470A3D">
              <w:rPr>
                <w:rFonts w:ascii="Times New Roman" w:hAnsi="Times New Roman"/>
                <w:b/>
                <w:i/>
                <w:sz w:val="28"/>
                <w:szCs w:val="24"/>
              </w:rPr>
              <w:t>№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D1E" w:rsidRPr="00470A3D" w:rsidRDefault="00D23D1E" w:rsidP="00470A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470A3D">
              <w:rPr>
                <w:rFonts w:ascii="Times New Roman" w:hAnsi="Times New Roman"/>
                <w:b/>
                <w:i/>
                <w:sz w:val="28"/>
                <w:szCs w:val="24"/>
              </w:rPr>
              <w:t>Содержани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D1E" w:rsidRPr="00470A3D" w:rsidRDefault="00D23D1E" w:rsidP="00470A3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470A3D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            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D1E" w:rsidRPr="00470A3D" w:rsidRDefault="00D23D1E" w:rsidP="00470A3D">
            <w:pPr>
              <w:spacing w:after="0" w:line="240" w:lineRule="auto"/>
              <w:ind w:left="-108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470A3D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    Ответственный</w:t>
            </w:r>
          </w:p>
        </w:tc>
      </w:tr>
      <w:tr w:rsidR="00D23D1E" w:rsidRPr="00470A3D" w:rsidTr="00EC2A9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1E" w:rsidRPr="00470A3D" w:rsidRDefault="00D23D1E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«Организация деятельности организационного пункта»:</w:t>
            </w:r>
          </w:p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- Анкетирование. Выявление ожиданий родителей от деятельности КП.</w:t>
            </w:r>
          </w:p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- Формирование списков семей посещающих КП.</w:t>
            </w:r>
          </w:p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- Утверждение плана работы консультационного пункта на 2020 – 2021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>. год.</w:t>
            </w:r>
          </w:p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- Составление договоров о сотрудничестве ДОУ и родителей (законных представителей) детей, посещающих КП.</w:t>
            </w:r>
          </w:p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Открытое мероприятие  «Давайте, познакомимся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1E" w:rsidRPr="00470A3D" w:rsidRDefault="00D23D1E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1E" w:rsidRPr="00470A3D" w:rsidRDefault="00D23D1E" w:rsidP="00470A3D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470A3D">
              <w:rPr>
                <w:rFonts w:ascii="Times New Roman" w:hAnsi="Times New Roman"/>
                <w:i/>
                <w:sz w:val="28"/>
                <w:szCs w:val="24"/>
              </w:rPr>
              <w:t>Лопухина Ю.А.</w:t>
            </w:r>
          </w:p>
          <w:p w:rsidR="00D23D1E" w:rsidRPr="00470A3D" w:rsidRDefault="00D23D1E" w:rsidP="00470A3D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470A3D">
              <w:rPr>
                <w:rFonts w:ascii="Times New Roman" w:hAnsi="Times New Roman"/>
                <w:i/>
                <w:sz w:val="28"/>
                <w:szCs w:val="24"/>
              </w:rPr>
              <w:t>старший воспитатель</w:t>
            </w:r>
          </w:p>
          <w:p w:rsidR="00D23D1E" w:rsidRPr="00470A3D" w:rsidRDefault="00D23D1E" w:rsidP="00470A3D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  <w:tr w:rsidR="00D23D1E" w:rsidRPr="00470A3D" w:rsidTr="00EC2A9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1E" w:rsidRPr="00470A3D" w:rsidRDefault="00D23D1E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. Занятия вместе с мамой «Наш дом»</w:t>
            </w:r>
          </w:p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2. Занятие вместе с мамой «Зайку бросила хозяйка»</w:t>
            </w:r>
          </w:p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3. Занятие вместе с мамой «Знакомство с формой (круг, квадрат), цветом (красный, синий)»</w:t>
            </w:r>
          </w:p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4. Занятие вместе с мамой «Мишка с зайкой  танцевали и ребяток поджидали»</w:t>
            </w:r>
          </w:p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70A3D">
              <w:rPr>
                <w:rFonts w:ascii="Times New Roman" w:hAnsi="Times New Roman"/>
                <w:i/>
                <w:sz w:val="28"/>
                <w:szCs w:val="28"/>
              </w:rPr>
              <w:t xml:space="preserve">     Консультация «Режим дня»</w:t>
            </w:r>
          </w:p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i/>
                <w:sz w:val="28"/>
                <w:szCs w:val="28"/>
              </w:rPr>
              <w:t xml:space="preserve">     Консультация «Возрастные особенности детей</w:t>
            </w:r>
            <w:r w:rsidRPr="00470A3D">
              <w:rPr>
                <w:rFonts w:ascii="Times New Roman" w:hAnsi="Times New Roman"/>
                <w:sz w:val="28"/>
                <w:szCs w:val="28"/>
              </w:rPr>
              <w:t xml:space="preserve"> раннего возраста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1E" w:rsidRPr="00470A3D" w:rsidRDefault="00D23D1E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1E" w:rsidRPr="00470A3D" w:rsidRDefault="00D23D1E" w:rsidP="00470A3D">
            <w:pPr>
              <w:pStyle w:val="a7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70A3D">
              <w:rPr>
                <w:rFonts w:ascii="Times New Roman" w:hAnsi="Times New Roman"/>
                <w:i/>
                <w:sz w:val="28"/>
                <w:szCs w:val="24"/>
              </w:rPr>
              <w:t>Лопухина Ю.А.</w:t>
            </w:r>
          </w:p>
          <w:p w:rsidR="00D23D1E" w:rsidRPr="00470A3D" w:rsidRDefault="00D23D1E" w:rsidP="00470A3D">
            <w:pPr>
              <w:pStyle w:val="a7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proofErr w:type="spellStart"/>
            <w:r w:rsidRPr="00470A3D">
              <w:rPr>
                <w:rFonts w:ascii="Times New Roman" w:hAnsi="Times New Roman"/>
                <w:i/>
                <w:sz w:val="28"/>
                <w:szCs w:val="24"/>
              </w:rPr>
              <w:t>Бикулова</w:t>
            </w:r>
            <w:proofErr w:type="spellEnd"/>
            <w:r w:rsidRPr="00470A3D">
              <w:rPr>
                <w:rFonts w:ascii="Times New Roman" w:hAnsi="Times New Roman"/>
                <w:i/>
                <w:sz w:val="28"/>
                <w:szCs w:val="24"/>
              </w:rPr>
              <w:t xml:space="preserve"> С.В.</w:t>
            </w:r>
          </w:p>
          <w:p w:rsidR="00D23D1E" w:rsidRPr="00470A3D" w:rsidRDefault="00D23D1E" w:rsidP="00470A3D">
            <w:pPr>
              <w:pStyle w:val="a7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70A3D">
              <w:rPr>
                <w:rFonts w:ascii="Times New Roman" w:hAnsi="Times New Roman"/>
                <w:i/>
                <w:sz w:val="28"/>
                <w:szCs w:val="24"/>
              </w:rPr>
              <w:t>Соколова Я.Л.</w:t>
            </w:r>
          </w:p>
          <w:p w:rsidR="00D23D1E" w:rsidRPr="00470A3D" w:rsidRDefault="00D23D1E" w:rsidP="00470A3D">
            <w:pPr>
              <w:pStyle w:val="a7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proofErr w:type="spellStart"/>
            <w:r w:rsidRPr="00470A3D">
              <w:rPr>
                <w:rFonts w:ascii="Times New Roman" w:hAnsi="Times New Roman"/>
                <w:i/>
                <w:sz w:val="28"/>
                <w:szCs w:val="24"/>
              </w:rPr>
              <w:t>Дудченко</w:t>
            </w:r>
            <w:proofErr w:type="spellEnd"/>
            <w:r w:rsidRPr="00470A3D">
              <w:rPr>
                <w:rFonts w:ascii="Times New Roman" w:hAnsi="Times New Roman"/>
                <w:i/>
                <w:sz w:val="28"/>
                <w:szCs w:val="24"/>
              </w:rPr>
              <w:t xml:space="preserve"> С.В.</w:t>
            </w:r>
          </w:p>
        </w:tc>
      </w:tr>
      <w:tr w:rsidR="00D23D1E" w:rsidRPr="00470A3D" w:rsidTr="00EC2A9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1E" w:rsidRPr="00470A3D" w:rsidRDefault="00D23D1E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. Занятие вместе с мамой «Оденем Катю на прогулку»</w:t>
            </w:r>
          </w:p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2. Занятия вместе с мамой «Весёлая физкультура»</w:t>
            </w:r>
          </w:p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3. Занятие вместе с мамой «Игра в жизни ребёнка»</w:t>
            </w:r>
          </w:p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4. Занятие вместе с мамой «Подарок для любимой мамы»</w:t>
            </w:r>
          </w:p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70A3D">
              <w:rPr>
                <w:rFonts w:ascii="Times New Roman" w:hAnsi="Times New Roman"/>
                <w:i/>
                <w:sz w:val="28"/>
                <w:szCs w:val="28"/>
              </w:rPr>
              <w:t xml:space="preserve">      Консультация: «Игровая диагностика»</w:t>
            </w:r>
          </w:p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70A3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      Консультация: «Давайте поиграем» (какие игрушки нужны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1E" w:rsidRPr="00470A3D" w:rsidRDefault="00D23D1E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1E" w:rsidRPr="00470A3D" w:rsidRDefault="00D23D1E" w:rsidP="00470A3D">
            <w:pPr>
              <w:pStyle w:val="a7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proofErr w:type="spellStart"/>
            <w:r w:rsidRPr="00470A3D">
              <w:rPr>
                <w:rFonts w:ascii="Times New Roman" w:hAnsi="Times New Roman"/>
                <w:i/>
                <w:sz w:val="28"/>
                <w:szCs w:val="24"/>
              </w:rPr>
              <w:t>Белокурова</w:t>
            </w:r>
            <w:proofErr w:type="spellEnd"/>
            <w:r w:rsidRPr="00470A3D">
              <w:rPr>
                <w:rFonts w:ascii="Times New Roman" w:hAnsi="Times New Roman"/>
                <w:i/>
                <w:sz w:val="28"/>
                <w:szCs w:val="24"/>
              </w:rPr>
              <w:t xml:space="preserve"> М.А.</w:t>
            </w:r>
          </w:p>
          <w:p w:rsidR="00D23D1E" w:rsidRPr="00470A3D" w:rsidRDefault="00D23D1E" w:rsidP="00470A3D">
            <w:pPr>
              <w:pStyle w:val="a7"/>
              <w:numPr>
                <w:ilvl w:val="0"/>
                <w:numId w:val="34"/>
              </w:num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470A3D">
              <w:rPr>
                <w:rFonts w:ascii="Times New Roman" w:hAnsi="Times New Roman"/>
                <w:i/>
                <w:sz w:val="28"/>
                <w:szCs w:val="24"/>
              </w:rPr>
              <w:t>Александрова О.А.</w:t>
            </w:r>
          </w:p>
          <w:p w:rsidR="00D23D1E" w:rsidRPr="00470A3D" w:rsidRDefault="00D23D1E" w:rsidP="00470A3D">
            <w:pPr>
              <w:pStyle w:val="a7"/>
              <w:numPr>
                <w:ilvl w:val="0"/>
                <w:numId w:val="34"/>
              </w:num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470A3D">
              <w:rPr>
                <w:rFonts w:ascii="Times New Roman" w:hAnsi="Times New Roman"/>
                <w:i/>
                <w:sz w:val="28"/>
                <w:szCs w:val="24"/>
              </w:rPr>
              <w:t>Соколова Я.Л.</w:t>
            </w:r>
          </w:p>
          <w:p w:rsidR="00D23D1E" w:rsidRPr="00470A3D" w:rsidRDefault="00D23D1E" w:rsidP="00470A3D">
            <w:pPr>
              <w:pStyle w:val="a7"/>
              <w:numPr>
                <w:ilvl w:val="0"/>
                <w:numId w:val="34"/>
              </w:num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proofErr w:type="spellStart"/>
            <w:r w:rsidRPr="00470A3D">
              <w:rPr>
                <w:rFonts w:ascii="Times New Roman" w:hAnsi="Times New Roman"/>
                <w:i/>
                <w:sz w:val="28"/>
                <w:szCs w:val="24"/>
              </w:rPr>
              <w:t>Дудченко</w:t>
            </w:r>
            <w:proofErr w:type="spellEnd"/>
            <w:r w:rsidRPr="00470A3D">
              <w:rPr>
                <w:rFonts w:ascii="Times New Roman" w:hAnsi="Times New Roman"/>
                <w:i/>
                <w:sz w:val="28"/>
                <w:szCs w:val="24"/>
              </w:rPr>
              <w:t xml:space="preserve"> С.В., </w:t>
            </w:r>
            <w:proofErr w:type="spellStart"/>
            <w:r w:rsidRPr="00470A3D">
              <w:rPr>
                <w:rFonts w:ascii="Times New Roman" w:hAnsi="Times New Roman"/>
                <w:i/>
                <w:sz w:val="28"/>
                <w:szCs w:val="24"/>
              </w:rPr>
              <w:t>Бикулова</w:t>
            </w:r>
            <w:proofErr w:type="spellEnd"/>
            <w:r w:rsidRPr="00470A3D">
              <w:rPr>
                <w:rFonts w:ascii="Times New Roman" w:hAnsi="Times New Roman"/>
                <w:i/>
                <w:sz w:val="28"/>
                <w:szCs w:val="24"/>
              </w:rPr>
              <w:t xml:space="preserve"> С.В</w:t>
            </w:r>
          </w:p>
        </w:tc>
      </w:tr>
      <w:tr w:rsidR="00D23D1E" w:rsidRPr="00470A3D" w:rsidTr="00EC2A9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1E" w:rsidRPr="00470A3D" w:rsidRDefault="00D23D1E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. Занятие вместе с мамой «Подвижная игра в жизни ребёнка»</w:t>
            </w:r>
          </w:p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2. Занятие вместе с мамой «</w:t>
            </w: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ы на внимание</w:t>
            </w:r>
            <w:r w:rsidRPr="00470A3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3. Занятие вместе с мамой «Возле елки хоровод»</w:t>
            </w:r>
          </w:p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4. Развлечение. Сказка для малышей.</w:t>
            </w:r>
          </w:p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70A3D">
              <w:rPr>
                <w:rFonts w:ascii="Times New Roman" w:hAnsi="Times New Roman"/>
                <w:i/>
                <w:sz w:val="28"/>
                <w:szCs w:val="28"/>
              </w:rPr>
              <w:t xml:space="preserve">     Консультация: «Первые шаги к музыке»</w:t>
            </w:r>
          </w:p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70A3D">
              <w:rPr>
                <w:rFonts w:ascii="Times New Roman" w:hAnsi="Times New Roman"/>
                <w:i/>
                <w:sz w:val="28"/>
                <w:szCs w:val="28"/>
              </w:rPr>
              <w:t xml:space="preserve">     Консультации: «Развиваем пальчики, укрепляем речь» учимся говорить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1E" w:rsidRPr="00470A3D" w:rsidRDefault="00D23D1E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1E" w:rsidRPr="00470A3D" w:rsidRDefault="00D23D1E" w:rsidP="00470A3D">
            <w:pPr>
              <w:pStyle w:val="a7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70A3D">
              <w:rPr>
                <w:rFonts w:ascii="Times New Roman" w:hAnsi="Times New Roman"/>
                <w:i/>
                <w:sz w:val="28"/>
                <w:szCs w:val="24"/>
              </w:rPr>
              <w:t>Александрова О.А.</w:t>
            </w:r>
          </w:p>
          <w:p w:rsidR="00D23D1E" w:rsidRPr="00470A3D" w:rsidRDefault="00D23D1E" w:rsidP="00470A3D">
            <w:pPr>
              <w:pStyle w:val="a7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70A3D">
              <w:rPr>
                <w:rFonts w:ascii="Times New Roman" w:hAnsi="Times New Roman"/>
                <w:i/>
                <w:sz w:val="28"/>
                <w:szCs w:val="24"/>
              </w:rPr>
              <w:t>Соколова Я.Л.</w:t>
            </w:r>
          </w:p>
          <w:p w:rsidR="00D23D1E" w:rsidRPr="00470A3D" w:rsidRDefault="00D23D1E" w:rsidP="00470A3D">
            <w:pPr>
              <w:pStyle w:val="a7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proofErr w:type="spellStart"/>
            <w:r w:rsidRPr="00470A3D">
              <w:rPr>
                <w:rFonts w:ascii="Times New Roman" w:hAnsi="Times New Roman"/>
                <w:i/>
                <w:sz w:val="28"/>
                <w:szCs w:val="24"/>
              </w:rPr>
              <w:t>Бикулова</w:t>
            </w:r>
            <w:proofErr w:type="spellEnd"/>
            <w:r w:rsidRPr="00470A3D">
              <w:rPr>
                <w:rFonts w:ascii="Times New Roman" w:hAnsi="Times New Roman"/>
                <w:i/>
                <w:sz w:val="28"/>
                <w:szCs w:val="24"/>
              </w:rPr>
              <w:t xml:space="preserve"> С.В.</w:t>
            </w:r>
          </w:p>
          <w:p w:rsidR="00D23D1E" w:rsidRPr="00470A3D" w:rsidRDefault="00D23D1E" w:rsidP="00470A3D">
            <w:pPr>
              <w:pStyle w:val="a7"/>
              <w:spacing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proofErr w:type="spellStart"/>
            <w:r w:rsidRPr="00470A3D">
              <w:rPr>
                <w:rFonts w:ascii="Times New Roman" w:hAnsi="Times New Roman"/>
                <w:i/>
                <w:sz w:val="28"/>
                <w:szCs w:val="24"/>
              </w:rPr>
              <w:t>Дудченко</w:t>
            </w:r>
            <w:proofErr w:type="spellEnd"/>
            <w:r w:rsidRPr="00470A3D">
              <w:rPr>
                <w:rFonts w:ascii="Times New Roman" w:hAnsi="Times New Roman"/>
                <w:i/>
                <w:sz w:val="28"/>
                <w:szCs w:val="24"/>
              </w:rPr>
              <w:t xml:space="preserve"> С.В.</w:t>
            </w:r>
          </w:p>
          <w:p w:rsidR="00D23D1E" w:rsidRPr="00470A3D" w:rsidRDefault="00D23D1E" w:rsidP="00470A3D">
            <w:pPr>
              <w:pStyle w:val="a7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70A3D">
              <w:rPr>
                <w:rFonts w:ascii="Times New Roman" w:hAnsi="Times New Roman"/>
                <w:i/>
                <w:sz w:val="28"/>
                <w:szCs w:val="24"/>
              </w:rPr>
              <w:t xml:space="preserve">Александрова О.А., </w:t>
            </w:r>
            <w:proofErr w:type="spellStart"/>
            <w:r w:rsidRPr="00470A3D">
              <w:rPr>
                <w:rFonts w:ascii="Times New Roman" w:hAnsi="Times New Roman"/>
                <w:i/>
                <w:sz w:val="28"/>
                <w:szCs w:val="24"/>
              </w:rPr>
              <w:t>Дудченко</w:t>
            </w:r>
            <w:proofErr w:type="spellEnd"/>
            <w:r w:rsidRPr="00470A3D">
              <w:rPr>
                <w:rFonts w:ascii="Times New Roman" w:hAnsi="Times New Roman"/>
                <w:i/>
                <w:sz w:val="28"/>
                <w:szCs w:val="24"/>
              </w:rPr>
              <w:t xml:space="preserve"> С.В.</w:t>
            </w:r>
          </w:p>
        </w:tc>
      </w:tr>
      <w:tr w:rsidR="00D23D1E" w:rsidRPr="00470A3D" w:rsidTr="00EC2A9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1E" w:rsidRPr="00470A3D" w:rsidRDefault="00D23D1E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. Занятие вместе с мамой «</w:t>
            </w: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ы на мышление</w:t>
            </w:r>
            <w:r w:rsidRPr="00470A3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2. Занятие вместе с мамой «</w:t>
            </w: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мся дуть вместе</w:t>
            </w:r>
            <w:r w:rsidRPr="00470A3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3. Занятие вместе с мамой «Сорока - белобока» кукольный театр</w:t>
            </w:r>
          </w:p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70A3D">
              <w:rPr>
                <w:rFonts w:ascii="Times New Roman" w:hAnsi="Times New Roman"/>
                <w:i/>
                <w:sz w:val="28"/>
                <w:szCs w:val="28"/>
              </w:rPr>
              <w:t xml:space="preserve">       Консультации: «Круг чтения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1E" w:rsidRPr="00470A3D" w:rsidRDefault="00D23D1E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1E" w:rsidRPr="00470A3D" w:rsidRDefault="00D23D1E" w:rsidP="00470A3D">
            <w:pPr>
              <w:pStyle w:val="a7"/>
              <w:numPr>
                <w:ilvl w:val="0"/>
                <w:numId w:val="36"/>
              </w:num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470A3D">
              <w:rPr>
                <w:rFonts w:ascii="Times New Roman" w:hAnsi="Times New Roman"/>
                <w:i/>
                <w:sz w:val="28"/>
                <w:szCs w:val="24"/>
              </w:rPr>
              <w:t>Соколова Я.Л</w:t>
            </w:r>
          </w:p>
          <w:p w:rsidR="00D23D1E" w:rsidRPr="00470A3D" w:rsidRDefault="00D23D1E" w:rsidP="00470A3D">
            <w:pPr>
              <w:pStyle w:val="a7"/>
              <w:numPr>
                <w:ilvl w:val="0"/>
                <w:numId w:val="36"/>
              </w:num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proofErr w:type="spellStart"/>
            <w:r w:rsidRPr="00470A3D">
              <w:rPr>
                <w:rFonts w:ascii="Times New Roman" w:hAnsi="Times New Roman"/>
                <w:i/>
                <w:sz w:val="28"/>
                <w:szCs w:val="24"/>
              </w:rPr>
              <w:t>Белокурова</w:t>
            </w:r>
            <w:proofErr w:type="spellEnd"/>
            <w:r w:rsidRPr="00470A3D">
              <w:rPr>
                <w:rFonts w:ascii="Times New Roman" w:hAnsi="Times New Roman"/>
                <w:i/>
                <w:sz w:val="28"/>
                <w:szCs w:val="24"/>
              </w:rPr>
              <w:t xml:space="preserve"> М.А.</w:t>
            </w:r>
          </w:p>
          <w:p w:rsidR="00D23D1E" w:rsidRPr="00470A3D" w:rsidRDefault="00D23D1E" w:rsidP="00470A3D">
            <w:pPr>
              <w:pStyle w:val="a7"/>
              <w:numPr>
                <w:ilvl w:val="0"/>
                <w:numId w:val="36"/>
              </w:num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proofErr w:type="spellStart"/>
            <w:r w:rsidRPr="00470A3D">
              <w:rPr>
                <w:rFonts w:ascii="Times New Roman" w:hAnsi="Times New Roman"/>
                <w:i/>
                <w:sz w:val="28"/>
                <w:szCs w:val="24"/>
              </w:rPr>
              <w:t>Бикулова</w:t>
            </w:r>
            <w:proofErr w:type="spellEnd"/>
            <w:r w:rsidRPr="00470A3D">
              <w:rPr>
                <w:rFonts w:ascii="Times New Roman" w:hAnsi="Times New Roman"/>
                <w:i/>
                <w:sz w:val="28"/>
                <w:szCs w:val="24"/>
              </w:rPr>
              <w:t xml:space="preserve"> С.В., </w:t>
            </w:r>
            <w:proofErr w:type="spellStart"/>
            <w:r w:rsidRPr="00470A3D">
              <w:rPr>
                <w:rFonts w:ascii="Times New Roman" w:hAnsi="Times New Roman"/>
                <w:i/>
                <w:sz w:val="28"/>
                <w:szCs w:val="24"/>
              </w:rPr>
              <w:t>Дудченко</w:t>
            </w:r>
            <w:proofErr w:type="spellEnd"/>
            <w:r w:rsidRPr="00470A3D">
              <w:rPr>
                <w:rFonts w:ascii="Times New Roman" w:hAnsi="Times New Roman"/>
                <w:i/>
                <w:sz w:val="28"/>
                <w:szCs w:val="24"/>
              </w:rPr>
              <w:t xml:space="preserve"> С.В.</w:t>
            </w:r>
          </w:p>
        </w:tc>
      </w:tr>
      <w:tr w:rsidR="00D23D1E" w:rsidRPr="00470A3D" w:rsidTr="00EC2A9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1E" w:rsidRPr="00470A3D" w:rsidRDefault="00D23D1E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. Занятие вместе с мамой «Спортивная эстафета»</w:t>
            </w:r>
          </w:p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2. Занятие вместе с мамой «</w:t>
            </w: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товим угощение для птиц и зверей</w:t>
            </w:r>
            <w:r w:rsidRPr="00470A3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3. Занятие вместе с мамой «</w:t>
            </w: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ы на ориентацию в пространстве»</w:t>
            </w:r>
          </w:p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4. Занятие вместе с мамой «Кто сказал мяу?»</w:t>
            </w:r>
          </w:p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70A3D">
              <w:rPr>
                <w:rFonts w:ascii="Times New Roman" w:hAnsi="Times New Roman"/>
                <w:i/>
                <w:sz w:val="28"/>
                <w:szCs w:val="28"/>
              </w:rPr>
              <w:t xml:space="preserve">       Консультация: «Насморк: лечить или не лечить»</w:t>
            </w:r>
          </w:p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70A3D">
              <w:rPr>
                <w:rFonts w:ascii="Times New Roman" w:hAnsi="Times New Roman"/>
                <w:i/>
                <w:sz w:val="28"/>
                <w:szCs w:val="28"/>
              </w:rPr>
              <w:t xml:space="preserve">       Консультация: «В какие игры поиграть с ребенком дома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1E" w:rsidRPr="00470A3D" w:rsidRDefault="00D23D1E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1E" w:rsidRPr="00470A3D" w:rsidRDefault="00D23D1E" w:rsidP="00470A3D">
            <w:pPr>
              <w:pStyle w:val="a7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470A3D">
              <w:rPr>
                <w:rFonts w:ascii="Times New Roman" w:hAnsi="Times New Roman"/>
                <w:i/>
                <w:sz w:val="28"/>
                <w:szCs w:val="24"/>
              </w:rPr>
              <w:t>Александрова О.А.</w:t>
            </w:r>
          </w:p>
          <w:p w:rsidR="00D23D1E" w:rsidRPr="00470A3D" w:rsidRDefault="00D23D1E" w:rsidP="00470A3D">
            <w:pPr>
              <w:pStyle w:val="a7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proofErr w:type="spellStart"/>
            <w:r w:rsidRPr="00470A3D">
              <w:rPr>
                <w:rFonts w:ascii="Times New Roman" w:hAnsi="Times New Roman"/>
                <w:i/>
                <w:sz w:val="28"/>
                <w:szCs w:val="24"/>
              </w:rPr>
              <w:t>Белокурова</w:t>
            </w:r>
            <w:proofErr w:type="spellEnd"/>
            <w:r w:rsidRPr="00470A3D">
              <w:rPr>
                <w:rFonts w:ascii="Times New Roman" w:hAnsi="Times New Roman"/>
                <w:i/>
                <w:sz w:val="28"/>
                <w:szCs w:val="24"/>
              </w:rPr>
              <w:t xml:space="preserve"> М.А.</w:t>
            </w:r>
          </w:p>
          <w:p w:rsidR="00D23D1E" w:rsidRPr="00470A3D" w:rsidRDefault="00D23D1E" w:rsidP="00470A3D">
            <w:pPr>
              <w:pStyle w:val="a7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470A3D">
              <w:rPr>
                <w:rFonts w:ascii="Times New Roman" w:hAnsi="Times New Roman"/>
                <w:i/>
                <w:sz w:val="28"/>
                <w:szCs w:val="24"/>
              </w:rPr>
              <w:t>Соколова Я.Л.</w:t>
            </w:r>
          </w:p>
          <w:p w:rsidR="00D23D1E" w:rsidRPr="00470A3D" w:rsidRDefault="00D23D1E" w:rsidP="00470A3D">
            <w:pPr>
              <w:pStyle w:val="a7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proofErr w:type="spellStart"/>
            <w:r w:rsidRPr="00470A3D">
              <w:rPr>
                <w:rFonts w:ascii="Times New Roman" w:hAnsi="Times New Roman"/>
                <w:i/>
                <w:sz w:val="28"/>
                <w:szCs w:val="24"/>
              </w:rPr>
              <w:t>Бикулова</w:t>
            </w:r>
            <w:proofErr w:type="spellEnd"/>
            <w:r w:rsidRPr="00470A3D">
              <w:rPr>
                <w:rFonts w:ascii="Times New Roman" w:hAnsi="Times New Roman"/>
                <w:i/>
                <w:sz w:val="28"/>
                <w:szCs w:val="24"/>
              </w:rPr>
              <w:t xml:space="preserve"> С.В. </w:t>
            </w:r>
            <w:proofErr w:type="spellStart"/>
            <w:r w:rsidRPr="00470A3D">
              <w:rPr>
                <w:rFonts w:ascii="Times New Roman" w:hAnsi="Times New Roman"/>
                <w:i/>
                <w:sz w:val="28"/>
                <w:szCs w:val="24"/>
              </w:rPr>
              <w:t>Дудченко</w:t>
            </w:r>
            <w:proofErr w:type="spellEnd"/>
            <w:r w:rsidRPr="00470A3D">
              <w:rPr>
                <w:rFonts w:ascii="Times New Roman" w:hAnsi="Times New Roman"/>
                <w:i/>
                <w:sz w:val="28"/>
                <w:szCs w:val="24"/>
              </w:rPr>
              <w:t xml:space="preserve"> С.В.</w:t>
            </w:r>
          </w:p>
        </w:tc>
      </w:tr>
      <w:tr w:rsidR="00D23D1E" w:rsidRPr="00470A3D" w:rsidTr="00EC2A9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1E" w:rsidRPr="00470A3D" w:rsidRDefault="00D23D1E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. Занятие вместе с мамой: «</w:t>
            </w: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ёныши</w:t>
            </w:r>
            <w:r w:rsidRPr="00470A3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2. Занятие вместе с мамой: </w:t>
            </w: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оиграем с пальчиками»</w:t>
            </w:r>
          </w:p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3. Занятие вместе с мамой: «Бусы для мамы»</w:t>
            </w:r>
          </w:p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4. Занятие вместе с мамой: «Кукла Маша»</w:t>
            </w:r>
          </w:p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470A3D">
              <w:rPr>
                <w:rFonts w:ascii="Times New Roman" w:hAnsi="Times New Roman"/>
                <w:i/>
                <w:sz w:val="28"/>
                <w:szCs w:val="28"/>
              </w:rPr>
              <w:t>Консультация: «Защита прав и достоинства маленького гражданина»</w:t>
            </w:r>
          </w:p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470A3D">
              <w:rPr>
                <w:rFonts w:ascii="Times New Roman" w:hAnsi="Times New Roman"/>
                <w:i/>
                <w:sz w:val="28"/>
                <w:szCs w:val="28"/>
              </w:rPr>
              <w:t>Консультация: «Как развить творческие способности через игру в раннем возрасте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1E" w:rsidRPr="00470A3D" w:rsidRDefault="00D23D1E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1E" w:rsidRPr="00470A3D" w:rsidRDefault="00D23D1E" w:rsidP="00470A3D">
            <w:pPr>
              <w:pStyle w:val="a7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proofErr w:type="spellStart"/>
            <w:r w:rsidRPr="00470A3D">
              <w:rPr>
                <w:rFonts w:ascii="Times New Roman" w:hAnsi="Times New Roman"/>
                <w:i/>
                <w:sz w:val="28"/>
                <w:szCs w:val="24"/>
              </w:rPr>
              <w:t>Белокурова</w:t>
            </w:r>
            <w:proofErr w:type="spellEnd"/>
            <w:r w:rsidRPr="00470A3D">
              <w:rPr>
                <w:rFonts w:ascii="Times New Roman" w:hAnsi="Times New Roman"/>
                <w:i/>
                <w:sz w:val="28"/>
                <w:szCs w:val="24"/>
              </w:rPr>
              <w:t xml:space="preserve"> М.А.</w:t>
            </w:r>
          </w:p>
          <w:p w:rsidR="00D23D1E" w:rsidRPr="00470A3D" w:rsidRDefault="00D23D1E" w:rsidP="00470A3D">
            <w:pPr>
              <w:pStyle w:val="a7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70A3D">
              <w:rPr>
                <w:rFonts w:ascii="Times New Roman" w:hAnsi="Times New Roman"/>
                <w:i/>
                <w:sz w:val="28"/>
                <w:szCs w:val="24"/>
              </w:rPr>
              <w:t>Соколова Я.Л.</w:t>
            </w:r>
          </w:p>
          <w:p w:rsidR="00D23D1E" w:rsidRPr="00470A3D" w:rsidRDefault="00D23D1E" w:rsidP="00470A3D">
            <w:pPr>
              <w:pStyle w:val="a7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proofErr w:type="spellStart"/>
            <w:r w:rsidRPr="00470A3D">
              <w:rPr>
                <w:rFonts w:ascii="Times New Roman" w:hAnsi="Times New Roman"/>
                <w:i/>
                <w:sz w:val="28"/>
                <w:szCs w:val="24"/>
              </w:rPr>
              <w:t>Бикулова</w:t>
            </w:r>
            <w:proofErr w:type="spellEnd"/>
            <w:r w:rsidRPr="00470A3D">
              <w:rPr>
                <w:rFonts w:ascii="Times New Roman" w:hAnsi="Times New Roman"/>
                <w:i/>
                <w:sz w:val="28"/>
                <w:szCs w:val="24"/>
              </w:rPr>
              <w:t xml:space="preserve"> С.В. </w:t>
            </w:r>
            <w:proofErr w:type="spellStart"/>
            <w:r w:rsidRPr="00470A3D">
              <w:rPr>
                <w:rFonts w:ascii="Times New Roman" w:hAnsi="Times New Roman"/>
                <w:i/>
                <w:sz w:val="28"/>
                <w:szCs w:val="24"/>
              </w:rPr>
              <w:t>Дудченко</w:t>
            </w:r>
            <w:proofErr w:type="spellEnd"/>
            <w:r w:rsidRPr="00470A3D">
              <w:rPr>
                <w:rFonts w:ascii="Times New Roman" w:hAnsi="Times New Roman"/>
                <w:i/>
                <w:sz w:val="28"/>
                <w:szCs w:val="24"/>
              </w:rPr>
              <w:t xml:space="preserve"> С.В.</w:t>
            </w:r>
          </w:p>
          <w:p w:rsidR="00D23D1E" w:rsidRPr="00470A3D" w:rsidRDefault="00D23D1E" w:rsidP="00470A3D">
            <w:pPr>
              <w:pStyle w:val="a7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70A3D">
              <w:rPr>
                <w:rFonts w:ascii="Times New Roman" w:hAnsi="Times New Roman"/>
                <w:i/>
                <w:sz w:val="28"/>
                <w:szCs w:val="24"/>
              </w:rPr>
              <w:t>Александрова О.А.</w:t>
            </w:r>
          </w:p>
        </w:tc>
      </w:tr>
      <w:tr w:rsidR="00D23D1E" w:rsidRPr="00470A3D" w:rsidTr="00EC2A9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1E" w:rsidRPr="00470A3D" w:rsidRDefault="00D23D1E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. Занятие вместе с мамой: «</w:t>
            </w: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лезные </w:t>
            </w:r>
            <w:proofErr w:type="spellStart"/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таминки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lastRenderedPageBreak/>
              <w:t>2. Занятие вместе с мамой:  «Теремок для животных»</w:t>
            </w:r>
          </w:p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3. Занятие вместе с мамой: «</w:t>
            </w: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ждь в городе»</w:t>
            </w:r>
          </w:p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 Занятие вместе с мамой: «Кругом вода</w:t>
            </w:r>
            <w:r w:rsidRPr="00470A3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70A3D">
              <w:rPr>
                <w:rFonts w:ascii="Times New Roman" w:hAnsi="Times New Roman"/>
                <w:i/>
                <w:sz w:val="28"/>
                <w:szCs w:val="28"/>
              </w:rPr>
              <w:t xml:space="preserve">     Консультация:</w:t>
            </w:r>
            <w:r w:rsidRPr="00470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0A3D">
              <w:rPr>
                <w:rFonts w:ascii="Times New Roman" w:hAnsi="Times New Roman"/>
                <w:i/>
                <w:sz w:val="28"/>
                <w:szCs w:val="28"/>
              </w:rPr>
              <w:t>«Нетрадиционные способы рисования для детей ранено возраста».</w:t>
            </w:r>
          </w:p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i/>
                <w:sz w:val="28"/>
                <w:szCs w:val="28"/>
              </w:rPr>
              <w:t xml:space="preserve">    Консультация: «Как подготовить ребенка к детскому саду</w:t>
            </w:r>
            <w:r w:rsidRPr="00470A3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1E" w:rsidRPr="00470A3D" w:rsidRDefault="00D23D1E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1E" w:rsidRPr="00470A3D" w:rsidRDefault="00D23D1E" w:rsidP="00470A3D">
            <w:pPr>
              <w:pStyle w:val="a7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70A3D">
              <w:rPr>
                <w:rFonts w:ascii="Times New Roman" w:hAnsi="Times New Roman"/>
                <w:i/>
                <w:sz w:val="28"/>
                <w:szCs w:val="24"/>
              </w:rPr>
              <w:t>Соколова Я.Л.</w:t>
            </w:r>
          </w:p>
          <w:p w:rsidR="00D23D1E" w:rsidRPr="00470A3D" w:rsidRDefault="00D23D1E" w:rsidP="00470A3D">
            <w:pPr>
              <w:pStyle w:val="a7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proofErr w:type="spellStart"/>
            <w:r w:rsidRPr="00470A3D">
              <w:rPr>
                <w:rFonts w:ascii="Times New Roman" w:hAnsi="Times New Roman"/>
                <w:i/>
                <w:sz w:val="28"/>
                <w:szCs w:val="24"/>
              </w:rPr>
              <w:lastRenderedPageBreak/>
              <w:t>Бикулова</w:t>
            </w:r>
            <w:proofErr w:type="spellEnd"/>
            <w:r w:rsidRPr="00470A3D">
              <w:rPr>
                <w:rFonts w:ascii="Times New Roman" w:hAnsi="Times New Roman"/>
                <w:i/>
                <w:sz w:val="28"/>
                <w:szCs w:val="24"/>
              </w:rPr>
              <w:t xml:space="preserve"> С.В.</w:t>
            </w:r>
          </w:p>
          <w:p w:rsidR="00D23D1E" w:rsidRPr="00470A3D" w:rsidRDefault="00D23D1E" w:rsidP="00470A3D">
            <w:pPr>
              <w:pStyle w:val="a7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proofErr w:type="spellStart"/>
            <w:r w:rsidRPr="00470A3D">
              <w:rPr>
                <w:rFonts w:ascii="Times New Roman" w:hAnsi="Times New Roman"/>
                <w:i/>
                <w:sz w:val="28"/>
                <w:szCs w:val="24"/>
              </w:rPr>
              <w:t>Белокурова</w:t>
            </w:r>
            <w:proofErr w:type="spellEnd"/>
            <w:r w:rsidRPr="00470A3D">
              <w:rPr>
                <w:rFonts w:ascii="Times New Roman" w:hAnsi="Times New Roman"/>
                <w:i/>
                <w:sz w:val="28"/>
                <w:szCs w:val="24"/>
              </w:rPr>
              <w:t xml:space="preserve"> М.А.</w:t>
            </w:r>
          </w:p>
          <w:p w:rsidR="00D23D1E" w:rsidRPr="00470A3D" w:rsidRDefault="00D23D1E" w:rsidP="00470A3D">
            <w:pPr>
              <w:pStyle w:val="a7"/>
              <w:numPr>
                <w:ilvl w:val="0"/>
                <w:numId w:val="39"/>
              </w:num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proofErr w:type="spellStart"/>
            <w:r w:rsidRPr="00470A3D">
              <w:rPr>
                <w:rFonts w:ascii="Times New Roman" w:hAnsi="Times New Roman"/>
                <w:i/>
                <w:sz w:val="28"/>
                <w:szCs w:val="24"/>
              </w:rPr>
              <w:t>Дудченко</w:t>
            </w:r>
            <w:proofErr w:type="spellEnd"/>
            <w:r w:rsidRPr="00470A3D">
              <w:rPr>
                <w:rFonts w:ascii="Times New Roman" w:hAnsi="Times New Roman"/>
                <w:i/>
                <w:sz w:val="28"/>
                <w:szCs w:val="24"/>
              </w:rPr>
              <w:t xml:space="preserve"> С.В.</w:t>
            </w:r>
          </w:p>
        </w:tc>
      </w:tr>
      <w:tr w:rsidR="00D23D1E" w:rsidRPr="00470A3D" w:rsidTr="00EC2A9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1E" w:rsidRPr="00470A3D" w:rsidRDefault="00D23D1E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. Занятие вместе с мамой: «</w:t>
            </w: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ботливое солнышко</w:t>
            </w:r>
            <w:r w:rsidRPr="00470A3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2. Занятие вместе с мамой: «</w:t>
            </w: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т что мы умеем</w:t>
            </w:r>
            <w:r w:rsidRPr="00470A3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3. Занятие вместе с мамой: «Первые цветы»</w:t>
            </w:r>
          </w:p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i/>
                <w:sz w:val="28"/>
                <w:szCs w:val="28"/>
              </w:rPr>
              <w:t xml:space="preserve">       Консультация:  «</w:t>
            </w:r>
            <w:proofErr w:type="spellStart"/>
            <w:r w:rsidRPr="00470A3D">
              <w:rPr>
                <w:rFonts w:ascii="Times New Roman" w:hAnsi="Times New Roman"/>
                <w:i/>
                <w:sz w:val="28"/>
                <w:szCs w:val="28"/>
              </w:rPr>
              <w:t>Гиперактивный</w:t>
            </w:r>
            <w:proofErr w:type="spellEnd"/>
            <w:r w:rsidRPr="00470A3D">
              <w:rPr>
                <w:rFonts w:ascii="Times New Roman" w:hAnsi="Times New Roman"/>
                <w:i/>
                <w:sz w:val="28"/>
                <w:szCs w:val="28"/>
              </w:rPr>
              <w:t xml:space="preserve"> ребенок</w:t>
            </w:r>
            <w:r w:rsidRPr="00470A3D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70A3D">
              <w:rPr>
                <w:rFonts w:ascii="Times New Roman" w:hAnsi="Times New Roman"/>
                <w:i/>
                <w:sz w:val="28"/>
                <w:szCs w:val="28"/>
              </w:rPr>
              <w:t xml:space="preserve">       Консультация: «Особенности речи у детей раннего возраста».</w:t>
            </w:r>
          </w:p>
          <w:p w:rsidR="00D23D1E" w:rsidRPr="00470A3D" w:rsidRDefault="00D23D1E" w:rsidP="00470A3D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70A3D">
              <w:rPr>
                <w:rFonts w:ascii="Times New Roman" w:hAnsi="Times New Roman"/>
                <w:i/>
                <w:sz w:val="28"/>
                <w:szCs w:val="28"/>
              </w:rPr>
              <w:t xml:space="preserve"> Диагностика  для детей посещающих  КП (итоговая  по желанию родителей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1E" w:rsidRPr="00470A3D" w:rsidRDefault="00D23D1E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D23D1E" w:rsidRPr="00470A3D" w:rsidRDefault="00D23D1E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1E" w:rsidRPr="00470A3D" w:rsidRDefault="00D23D1E" w:rsidP="00470A3D">
            <w:pPr>
              <w:pStyle w:val="a7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70A3D">
              <w:rPr>
                <w:rFonts w:ascii="Times New Roman" w:hAnsi="Times New Roman"/>
                <w:i/>
                <w:sz w:val="28"/>
                <w:szCs w:val="24"/>
              </w:rPr>
              <w:t>Александрова О.А.</w:t>
            </w:r>
          </w:p>
          <w:p w:rsidR="00D23D1E" w:rsidRPr="00470A3D" w:rsidRDefault="00D23D1E" w:rsidP="00470A3D">
            <w:pPr>
              <w:pStyle w:val="a7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70A3D">
              <w:rPr>
                <w:rFonts w:ascii="Times New Roman" w:hAnsi="Times New Roman"/>
                <w:i/>
                <w:sz w:val="28"/>
                <w:szCs w:val="24"/>
              </w:rPr>
              <w:t>Соколова Я.Л.</w:t>
            </w:r>
          </w:p>
          <w:p w:rsidR="00D23D1E" w:rsidRPr="00470A3D" w:rsidRDefault="00D23D1E" w:rsidP="00470A3D">
            <w:pPr>
              <w:pStyle w:val="a7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proofErr w:type="spellStart"/>
            <w:r w:rsidRPr="00470A3D">
              <w:rPr>
                <w:rFonts w:ascii="Times New Roman" w:hAnsi="Times New Roman"/>
                <w:i/>
                <w:sz w:val="28"/>
                <w:szCs w:val="24"/>
              </w:rPr>
              <w:t>Бикулова</w:t>
            </w:r>
            <w:proofErr w:type="spellEnd"/>
            <w:r w:rsidRPr="00470A3D">
              <w:rPr>
                <w:rFonts w:ascii="Times New Roman" w:hAnsi="Times New Roman"/>
                <w:i/>
                <w:sz w:val="28"/>
                <w:szCs w:val="24"/>
              </w:rPr>
              <w:t xml:space="preserve"> С.В.</w:t>
            </w:r>
          </w:p>
          <w:p w:rsidR="00D23D1E" w:rsidRPr="00470A3D" w:rsidRDefault="00D23D1E" w:rsidP="00470A3D">
            <w:pPr>
              <w:pStyle w:val="a7"/>
              <w:spacing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proofErr w:type="spellStart"/>
            <w:r w:rsidRPr="00470A3D">
              <w:rPr>
                <w:rFonts w:ascii="Times New Roman" w:hAnsi="Times New Roman"/>
                <w:i/>
                <w:sz w:val="28"/>
                <w:szCs w:val="24"/>
              </w:rPr>
              <w:t>Дудченко</w:t>
            </w:r>
            <w:proofErr w:type="spellEnd"/>
            <w:r w:rsidRPr="00470A3D">
              <w:rPr>
                <w:rFonts w:ascii="Times New Roman" w:hAnsi="Times New Roman"/>
                <w:i/>
                <w:sz w:val="28"/>
                <w:szCs w:val="24"/>
              </w:rPr>
              <w:t xml:space="preserve"> С.В.</w:t>
            </w:r>
          </w:p>
          <w:p w:rsidR="00D23D1E" w:rsidRPr="00470A3D" w:rsidRDefault="00D23D1E" w:rsidP="00470A3D">
            <w:pPr>
              <w:pStyle w:val="a7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70A3D">
              <w:rPr>
                <w:rFonts w:ascii="Times New Roman" w:hAnsi="Times New Roman"/>
                <w:i/>
                <w:sz w:val="28"/>
                <w:szCs w:val="24"/>
              </w:rPr>
              <w:t>Лопухина Ю.А.</w:t>
            </w:r>
          </w:p>
        </w:tc>
      </w:tr>
    </w:tbl>
    <w:p w:rsidR="004A4EBC" w:rsidRPr="00470A3D" w:rsidRDefault="004A4EBC" w:rsidP="00470A3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23D1E" w:rsidRPr="00470A3D" w:rsidRDefault="00D23D1E" w:rsidP="00470A3D">
      <w:pPr>
        <w:spacing w:after="0" w:line="240" w:lineRule="auto"/>
        <w:jc w:val="both"/>
        <w:rPr>
          <w:rFonts w:ascii="Times New Roman" w:eastAsia="Calibri" w:hAnsi="Times New Roman"/>
          <w:b/>
          <w:bCs/>
          <w:kern w:val="24"/>
          <w:sz w:val="28"/>
          <w:szCs w:val="28"/>
        </w:rPr>
      </w:pPr>
      <w:r w:rsidRPr="00470A3D">
        <w:rPr>
          <w:rFonts w:ascii="Times New Roman" w:eastAsia="Calibri" w:hAnsi="Times New Roman"/>
          <w:b/>
          <w:bCs/>
          <w:kern w:val="24"/>
          <w:sz w:val="28"/>
          <w:szCs w:val="28"/>
        </w:rPr>
        <w:t>Индивидуальная работа с семьями:</w:t>
      </w:r>
    </w:p>
    <w:p w:rsidR="00D23D1E" w:rsidRPr="00470A3D" w:rsidRDefault="00D23D1E" w:rsidP="00470A3D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kern w:val="24"/>
          <w:sz w:val="28"/>
          <w:szCs w:val="28"/>
        </w:rPr>
      </w:pPr>
      <w:r w:rsidRPr="00470A3D">
        <w:rPr>
          <w:rFonts w:ascii="Times New Roman" w:eastAsia="Calibri" w:hAnsi="Times New Roman"/>
          <w:bCs/>
          <w:kern w:val="24"/>
          <w:sz w:val="28"/>
          <w:szCs w:val="28"/>
        </w:rPr>
        <w:t>Диагностика речевого развития ребенка  (по индивидуальной записи) проводилась учителем-логопедом. Данная услуга была оказана детям до 2 лет, остальным родителям были выданы памятки по нормам развития речи ребенка до трех лет и «Что делать, если ребенок не говорит?».</w:t>
      </w:r>
    </w:p>
    <w:p w:rsidR="00D23D1E" w:rsidRPr="00470A3D" w:rsidRDefault="002C3888" w:rsidP="00470A3D">
      <w:pPr>
        <w:spacing w:after="0" w:line="240" w:lineRule="auto"/>
        <w:jc w:val="both"/>
        <w:rPr>
          <w:rFonts w:ascii="Times New Roman" w:eastAsia="Calibri" w:hAnsi="Times New Roman"/>
          <w:bCs/>
          <w:kern w:val="24"/>
          <w:sz w:val="28"/>
          <w:szCs w:val="28"/>
        </w:rPr>
      </w:pPr>
      <w:r w:rsidRPr="00470A3D">
        <w:rPr>
          <w:rFonts w:ascii="Times New Roman" w:eastAsia="Calibri" w:hAnsi="Times New Roman"/>
          <w:bCs/>
          <w:kern w:val="24"/>
          <w:sz w:val="28"/>
          <w:szCs w:val="28"/>
        </w:rPr>
        <w:t xml:space="preserve"> </w:t>
      </w:r>
      <w:r w:rsidRPr="00470A3D">
        <w:rPr>
          <w:rFonts w:ascii="Times New Roman" w:eastAsia="Calibri" w:hAnsi="Times New Roman"/>
          <w:bCs/>
          <w:kern w:val="24"/>
          <w:sz w:val="28"/>
          <w:szCs w:val="28"/>
        </w:rPr>
        <w:tab/>
      </w:r>
      <w:r w:rsidR="00D23D1E" w:rsidRPr="00470A3D">
        <w:rPr>
          <w:rFonts w:ascii="Times New Roman" w:eastAsia="Calibri" w:hAnsi="Times New Roman"/>
          <w:bCs/>
          <w:kern w:val="24"/>
          <w:sz w:val="28"/>
          <w:szCs w:val="28"/>
        </w:rPr>
        <w:t xml:space="preserve">Диагностика психического развития ребенка педагогом-психологом также осуществлялась по запросу родителей.  Все родители получили рекомендации по развитию ребенка в соответствии с возрастной нормой.  Всем обратившимся родителям была оказана услуга педагогом-психологом в индивидуальном порядке.    </w:t>
      </w:r>
    </w:p>
    <w:p w:rsidR="00D23D1E" w:rsidRPr="00470A3D" w:rsidRDefault="00D23D1E" w:rsidP="00470A3D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kern w:val="24"/>
          <w:sz w:val="28"/>
          <w:szCs w:val="28"/>
        </w:rPr>
      </w:pPr>
      <w:r w:rsidRPr="00470A3D">
        <w:rPr>
          <w:rFonts w:ascii="Times New Roman" w:eastAsia="Calibri" w:hAnsi="Times New Roman"/>
          <w:bCs/>
          <w:kern w:val="24"/>
          <w:sz w:val="28"/>
          <w:szCs w:val="28"/>
        </w:rPr>
        <w:t>Подведение итогов работы Консультационного пункта показало эффективную работу по психолого-педагогическому сопровождению неорганизованных семей и их детей, а именно:</w:t>
      </w:r>
    </w:p>
    <w:p w:rsidR="00D23D1E" w:rsidRPr="00470A3D" w:rsidRDefault="00D23D1E" w:rsidP="00470A3D">
      <w:p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70A3D">
        <w:rPr>
          <w:rFonts w:ascii="Times New Roman" w:hAnsi="Times New Roman"/>
          <w:iCs/>
          <w:sz w:val="28"/>
          <w:szCs w:val="28"/>
        </w:rPr>
        <w:t>Количество осуществленных индивидуальных консультаций с родителями  и детьми – 26 (26 ч)</w:t>
      </w:r>
    </w:p>
    <w:p w:rsidR="00D23D1E" w:rsidRPr="00470A3D" w:rsidRDefault="00D23D1E" w:rsidP="00470A3D">
      <w:pPr>
        <w:tabs>
          <w:tab w:val="left" w:pos="2450"/>
        </w:tabs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70A3D">
        <w:rPr>
          <w:rFonts w:ascii="Times New Roman" w:hAnsi="Times New Roman"/>
          <w:iCs/>
          <w:sz w:val="28"/>
          <w:szCs w:val="28"/>
        </w:rPr>
        <w:t xml:space="preserve">Из них: у педагога-психолога – 10 (10 часов), </w:t>
      </w:r>
    </w:p>
    <w:p w:rsidR="00D23D1E" w:rsidRPr="00470A3D" w:rsidRDefault="00D23D1E" w:rsidP="00470A3D">
      <w:pPr>
        <w:tabs>
          <w:tab w:val="left" w:pos="2450"/>
        </w:tabs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70A3D">
        <w:rPr>
          <w:rFonts w:ascii="Times New Roman" w:hAnsi="Times New Roman"/>
          <w:iCs/>
          <w:sz w:val="28"/>
          <w:szCs w:val="28"/>
        </w:rPr>
        <w:t>у учителя-логопеда –     12 (12 часов),</w:t>
      </w:r>
    </w:p>
    <w:p w:rsidR="00D23D1E" w:rsidRPr="00470A3D" w:rsidRDefault="00D23D1E" w:rsidP="00470A3D">
      <w:pPr>
        <w:tabs>
          <w:tab w:val="left" w:pos="2450"/>
        </w:tabs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70A3D">
        <w:rPr>
          <w:rFonts w:ascii="Times New Roman" w:hAnsi="Times New Roman"/>
          <w:iCs/>
          <w:sz w:val="28"/>
          <w:szCs w:val="28"/>
        </w:rPr>
        <w:t>у старшего воспитателя- 4 (4 часа).</w:t>
      </w:r>
    </w:p>
    <w:p w:rsidR="00D23D1E" w:rsidRPr="00470A3D" w:rsidRDefault="00D23D1E" w:rsidP="00470A3D">
      <w:p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70A3D">
        <w:rPr>
          <w:rFonts w:ascii="Times New Roman" w:hAnsi="Times New Roman"/>
          <w:iCs/>
          <w:sz w:val="28"/>
          <w:szCs w:val="28"/>
        </w:rPr>
        <w:lastRenderedPageBreak/>
        <w:t>Таким образом, каждая семья получила помощь от всех специалистов ДОУ, как в индивидуальной, групповой форме, так и дистанционно.</w:t>
      </w:r>
    </w:p>
    <w:p w:rsidR="00D23D1E" w:rsidRPr="00470A3D" w:rsidRDefault="00D23D1E" w:rsidP="00470A3D">
      <w:p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70A3D">
        <w:rPr>
          <w:rFonts w:ascii="Times New Roman" w:hAnsi="Times New Roman"/>
          <w:iCs/>
          <w:sz w:val="28"/>
          <w:szCs w:val="28"/>
        </w:rPr>
        <w:t xml:space="preserve">       Также успешность результатов работы показало анкетирование родителей, с целью исследования удовлетворенности, полученных услуг. Двадцать одна семья отметили  полную удовлетворенность оказанной услугой, что тоже является высоким показателем удовлетворенности полученной услуги.</w:t>
      </w:r>
    </w:p>
    <w:p w:rsidR="004459BC" w:rsidRPr="00470A3D" w:rsidRDefault="004459BC" w:rsidP="00470A3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23D1E" w:rsidRPr="00470A3D" w:rsidRDefault="00D23D1E" w:rsidP="00470A3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Большое значение по эффективной работе педагогов с воспитанниками ДОУ является сохранение здоровья воспитанников через проведение регулярных оздоровительных мероприятий. Поэтому члены коллектива продолжали с</w:t>
      </w:r>
      <w:r w:rsidRPr="00470A3D">
        <w:rPr>
          <w:rFonts w:ascii="Times New Roman" w:eastAsia="Calibri" w:hAnsi="Times New Roman"/>
          <w:sz w:val="28"/>
          <w:szCs w:val="28"/>
        </w:rPr>
        <w:t xml:space="preserve">овершенствовать работу коллектива по физическому воспитанию дошкольников, осуществляя поиск эффективных средств оздоровления и совершенствования двигательной активности детей на основе формирования у них потребности в движении и здоровом образе жизни, привлекая родителей. В рамках реализации   программы </w:t>
      </w:r>
      <w:proofErr w:type="spellStart"/>
      <w:r w:rsidRPr="00470A3D">
        <w:rPr>
          <w:rFonts w:ascii="Times New Roman" w:eastAsia="Calibri" w:hAnsi="Times New Roman"/>
          <w:sz w:val="28"/>
          <w:szCs w:val="28"/>
        </w:rPr>
        <w:t>здоровьесбережения</w:t>
      </w:r>
      <w:proofErr w:type="spellEnd"/>
      <w:r w:rsidRPr="00470A3D">
        <w:rPr>
          <w:rFonts w:ascii="Times New Roman" w:eastAsia="Calibri" w:hAnsi="Times New Roman"/>
          <w:sz w:val="28"/>
          <w:szCs w:val="28"/>
        </w:rPr>
        <w:t xml:space="preserve"> воспитанников «Здоровье», представляющей собой систему оздоровительно-профилактических мероприятий с детьми и обучения взрослых, были проведены следующие мероприятия: </w:t>
      </w:r>
    </w:p>
    <w:p w:rsidR="00D23D1E" w:rsidRPr="00470A3D" w:rsidRDefault="00D23D1E" w:rsidP="00470A3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70A3D">
        <w:rPr>
          <w:rFonts w:ascii="Times New Roman" w:eastAsia="Calibri" w:hAnsi="Times New Roman"/>
          <w:sz w:val="28"/>
          <w:szCs w:val="28"/>
        </w:rPr>
        <w:t xml:space="preserve">- консультации для родителей воспитанников  </w:t>
      </w:r>
    </w:p>
    <w:p w:rsidR="00D23D1E" w:rsidRPr="00470A3D" w:rsidRDefault="004459BC" w:rsidP="00470A3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70A3D">
        <w:rPr>
          <w:rFonts w:ascii="Times New Roman" w:eastAsia="Calibri" w:hAnsi="Times New Roman"/>
          <w:sz w:val="28"/>
          <w:szCs w:val="28"/>
        </w:rPr>
        <w:t xml:space="preserve">- </w:t>
      </w:r>
      <w:r w:rsidR="00D23D1E" w:rsidRPr="00470A3D">
        <w:rPr>
          <w:rFonts w:ascii="Times New Roman" w:eastAsia="Calibri" w:hAnsi="Times New Roman"/>
          <w:sz w:val="28"/>
          <w:szCs w:val="28"/>
        </w:rPr>
        <w:t xml:space="preserve">семинары для педагогов ДОУ </w:t>
      </w:r>
    </w:p>
    <w:p w:rsidR="00D23D1E" w:rsidRPr="00470A3D" w:rsidRDefault="00D23D1E" w:rsidP="00470A3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70A3D">
        <w:rPr>
          <w:rFonts w:ascii="Times New Roman" w:eastAsia="Calibri" w:hAnsi="Times New Roman"/>
          <w:sz w:val="28"/>
          <w:szCs w:val="28"/>
        </w:rPr>
        <w:t xml:space="preserve">В работе с детьми педагоги эффективно использовали различные </w:t>
      </w:r>
      <w:proofErr w:type="spellStart"/>
      <w:r w:rsidRPr="00470A3D">
        <w:rPr>
          <w:rFonts w:ascii="Times New Roman" w:eastAsia="Calibri" w:hAnsi="Times New Roman"/>
          <w:sz w:val="28"/>
          <w:szCs w:val="28"/>
        </w:rPr>
        <w:t>здоровьесберегающие</w:t>
      </w:r>
      <w:proofErr w:type="spellEnd"/>
      <w:r w:rsidRPr="00470A3D">
        <w:rPr>
          <w:rFonts w:ascii="Times New Roman" w:eastAsia="Calibri" w:hAnsi="Times New Roman"/>
          <w:sz w:val="28"/>
          <w:szCs w:val="28"/>
        </w:rPr>
        <w:t xml:space="preserve"> технологии. В каждой группе обновлено содержание картотек утренней, артикуляционной, дыхательной гимнастики, гимнастики пробуждения после дневного сна, подвижных игр. Педагоги продолжали работу с детьми по программе ОБЖ «Ребенок в безопасной среде».</w:t>
      </w:r>
    </w:p>
    <w:p w:rsidR="00D23D1E" w:rsidRPr="00470A3D" w:rsidRDefault="00D23D1E" w:rsidP="00470A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Большое значение по эффективной работе педагогов с воспитанниками ДОУ является сохранение здоровья воспитанников через проведение регулярных оздоровительных мероприятий, а именно:</w:t>
      </w:r>
    </w:p>
    <w:p w:rsidR="002C3888" w:rsidRPr="00470A3D" w:rsidRDefault="002C3888" w:rsidP="00470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888" w:rsidRPr="00470A3D" w:rsidRDefault="002C3888" w:rsidP="00470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59BC" w:rsidRPr="00470A3D" w:rsidRDefault="004459BC" w:rsidP="00470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Профилактические мероприятия в 2020 -2021 году.</w:t>
      </w:r>
    </w:p>
    <w:p w:rsidR="004459BC" w:rsidRPr="00470A3D" w:rsidRDefault="004459BC" w:rsidP="00470A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4709" w:type="dxa"/>
        <w:tblLook w:val="04A0"/>
      </w:tblPr>
      <w:tblGrid>
        <w:gridCol w:w="2846"/>
        <w:gridCol w:w="7441"/>
        <w:gridCol w:w="4422"/>
      </w:tblGrid>
      <w:tr w:rsidR="004459BC" w:rsidRPr="00470A3D" w:rsidTr="00EC2A9A">
        <w:trPr>
          <w:trHeight w:val="361"/>
        </w:trPr>
        <w:tc>
          <w:tcPr>
            <w:tcW w:w="2846" w:type="dxa"/>
          </w:tcPr>
          <w:p w:rsidR="004459BC" w:rsidRPr="00470A3D" w:rsidRDefault="004459BC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441" w:type="dxa"/>
          </w:tcPr>
          <w:p w:rsidR="004459BC" w:rsidRPr="00470A3D" w:rsidRDefault="004459BC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4422" w:type="dxa"/>
          </w:tcPr>
          <w:p w:rsidR="004459BC" w:rsidRPr="00470A3D" w:rsidRDefault="004459BC" w:rsidP="00470A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Продолжительность</w:t>
            </w:r>
          </w:p>
        </w:tc>
      </w:tr>
      <w:tr w:rsidR="004459BC" w:rsidRPr="00470A3D" w:rsidTr="00EC2A9A">
        <w:trPr>
          <w:trHeight w:val="361"/>
        </w:trPr>
        <w:tc>
          <w:tcPr>
            <w:tcW w:w="2846" w:type="dxa"/>
          </w:tcPr>
          <w:p w:rsidR="004459BC" w:rsidRPr="00470A3D" w:rsidRDefault="004459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7441" w:type="dxa"/>
          </w:tcPr>
          <w:p w:rsidR="004459BC" w:rsidRPr="00470A3D" w:rsidRDefault="004459BC" w:rsidP="00470A3D">
            <w:pPr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Оздоровительные мероприятия: воздушные ванны, рефлекторный массаж стоп.</w:t>
            </w:r>
          </w:p>
        </w:tc>
        <w:tc>
          <w:tcPr>
            <w:tcW w:w="4422" w:type="dxa"/>
          </w:tcPr>
          <w:p w:rsidR="004459BC" w:rsidRPr="00470A3D" w:rsidRDefault="004459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  <w:p w:rsidR="004459BC" w:rsidRPr="00470A3D" w:rsidRDefault="004459BC" w:rsidP="00470A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9BC" w:rsidRPr="00470A3D" w:rsidTr="00EC2A9A">
        <w:trPr>
          <w:trHeight w:val="342"/>
        </w:trPr>
        <w:tc>
          <w:tcPr>
            <w:tcW w:w="2846" w:type="dxa"/>
          </w:tcPr>
          <w:p w:rsidR="004459BC" w:rsidRPr="00470A3D" w:rsidRDefault="004459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7441" w:type="dxa"/>
          </w:tcPr>
          <w:p w:rsidR="004459BC" w:rsidRPr="00470A3D" w:rsidRDefault="004459BC" w:rsidP="00470A3D">
            <w:pPr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Полоскание ротовой полости отваром ромашки.</w:t>
            </w:r>
          </w:p>
          <w:p w:rsidR="004459BC" w:rsidRPr="00470A3D" w:rsidRDefault="004459BC" w:rsidP="00470A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459BC" w:rsidRPr="00470A3D" w:rsidRDefault="004459BC" w:rsidP="00470A3D">
            <w:pPr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Рефлекторный массаж стоп.</w:t>
            </w:r>
          </w:p>
        </w:tc>
        <w:tc>
          <w:tcPr>
            <w:tcW w:w="4422" w:type="dxa"/>
          </w:tcPr>
          <w:p w:rsidR="004459BC" w:rsidRPr="00470A3D" w:rsidRDefault="004459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0 дней</w:t>
            </w:r>
          </w:p>
          <w:p w:rsidR="004459BC" w:rsidRPr="00470A3D" w:rsidRDefault="004459BC" w:rsidP="00470A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459BC" w:rsidRPr="00470A3D" w:rsidRDefault="004459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4459BC" w:rsidRPr="00470A3D" w:rsidTr="00EC2A9A">
        <w:trPr>
          <w:trHeight w:val="361"/>
        </w:trPr>
        <w:tc>
          <w:tcPr>
            <w:tcW w:w="2846" w:type="dxa"/>
          </w:tcPr>
          <w:p w:rsidR="004459BC" w:rsidRPr="00470A3D" w:rsidRDefault="004459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7441" w:type="dxa"/>
          </w:tcPr>
          <w:p w:rsidR="004459BC" w:rsidRPr="00470A3D" w:rsidRDefault="004459BC" w:rsidP="00470A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Оксолиновая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мазь.</w:t>
            </w:r>
          </w:p>
          <w:p w:rsidR="004459BC" w:rsidRPr="00470A3D" w:rsidRDefault="004459BC" w:rsidP="00470A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459BC" w:rsidRPr="00470A3D" w:rsidRDefault="004459BC" w:rsidP="00470A3D">
            <w:pPr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Рефлекторный массаж стоп.</w:t>
            </w:r>
          </w:p>
        </w:tc>
        <w:tc>
          <w:tcPr>
            <w:tcW w:w="4422" w:type="dxa"/>
          </w:tcPr>
          <w:p w:rsidR="004459BC" w:rsidRPr="00470A3D" w:rsidRDefault="004459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20 дней (закладывание мази в носовые ходы 2 раза в день)</w:t>
            </w:r>
          </w:p>
          <w:p w:rsidR="004459BC" w:rsidRPr="00470A3D" w:rsidRDefault="004459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4459BC" w:rsidRPr="00470A3D" w:rsidTr="00EC2A9A">
        <w:trPr>
          <w:trHeight w:val="361"/>
        </w:trPr>
        <w:tc>
          <w:tcPr>
            <w:tcW w:w="2846" w:type="dxa"/>
          </w:tcPr>
          <w:p w:rsidR="004459BC" w:rsidRPr="00470A3D" w:rsidRDefault="004459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7441" w:type="dxa"/>
          </w:tcPr>
          <w:p w:rsidR="004459BC" w:rsidRPr="00470A3D" w:rsidRDefault="004459BC" w:rsidP="00470A3D">
            <w:pPr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Использование природных фитонцидов (лук, чеснок)</w:t>
            </w:r>
          </w:p>
          <w:p w:rsidR="004459BC" w:rsidRPr="00470A3D" w:rsidRDefault="004459BC" w:rsidP="00470A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459BC" w:rsidRPr="00470A3D" w:rsidRDefault="004459BC" w:rsidP="00470A3D">
            <w:pPr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Рефлекторный массаж стоп.</w:t>
            </w:r>
          </w:p>
        </w:tc>
        <w:tc>
          <w:tcPr>
            <w:tcW w:w="4422" w:type="dxa"/>
          </w:tcPr>
          <w:p w:rsidR="004459BC" w:rsidRPr="00470A3D" w:rsidRDefault="004459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4 дней</w:t>
            </w:r>
          </w:p>
          <w:p w:rsidR="004459BC" w:rsidRPr="00470A3D" w:rsidRDefault="004459BC" w:rsidP="00470A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459BC" w:rsidRPr="00470A3D" w:rsidRDefault="004459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4459BC" w:rsidRPr="00470A3D" w:rsidTr="00EC2A9A">
        <w:trPr>
          <w:trHeight w:val="361"/>
        </w:trPr>
        <w:tc>
          <w:tcPr>
            <w:tcW w:w="2846" w:type="dxa"/>
          </w:tcPr>
          <w:p w:rsidR="004459BC" w:rsidRPr="00470A3D" w:rsidRDefault="004459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7441" w:type="dxa"/>
          </w:tcPr>
          <w:p w:rsidR="004459BC" w:rsidRPr="00470A3D" w:rsidRDefault="004459BC" w:rsidP="00470A3D">
            <w:pPr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Использование природных фитонцидов</w:t>
            </w:r>
          </w:p>
          <w:p w:rsidR="004459BC" w:rsidRPr="00470A3D" w:rsidRDefault="004459BC" w:rsidP="00470A3D">
            <w:pPr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(лук, чеснок)</w:t>
            </w:r>
          </w:p>
          <w:p w:rsidR="004459BC" w:rsidRPr="00470A3D" w:rsidRDefault="004459BC" w:rsidP="00470A3D">
            <w:pPr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Рефлекторный массаж стоп.</w:t>
            </w:r>
          </w:p>
        </w:tc>
        <w:tc>
          <w:tcPr>
            <w:tcW w:w="4422" w:type="dxa"/>
          </w:tcPr>
          <w:p w:rsidR="004459BC" w:rsidRPr="00470A3D" w:rsidRDefault="004459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4 дней</w:t>
            </w:r>
          </w:p>
          <w:p w:rsidR="004459BC" w:rsidRPr="00470A3D" w:rsidRDefault="004459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59BC" w:rsidRPr="00470A3D" w:rsidRDefault="004459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4459BC" w:rsidRPr="00470A3D" w:rsidTr="00EC2A9A">
        <w:trPr>
          <w:trHeight w:val="361"/>
        </w:trPr>
        <w:tc>
          <w:tcPr>
            <w:tcW w:w="2846" w:type="dxa"/>
          </w:tcPr>
          <w:p w:rsidR="004459BC" w:rsidRPr="00470A3D" w:rsidRDefault="004459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7441" w:type="dxa"/>
          </w:tcPr>
          <w:p w:rsidR="004459BC" w:rsidRPr="00470A3D" w:rsidRDefault="004459BC" w:rsidP="00470A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Фиточай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(напиток Шиповник)</w:t>
            </w:r>
          </w:p>
          <w:p w:rsidR="004459BC" w:rsidRPr="00470A3D" w:rsidRDefault="004459BC" w:rsidP="00470A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459BC" w:rsidRPr="00470A3D" w:rsidRDefault="004459BC" w:rsidP="00470A3D">
            <w:pPr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Рефлекторный массаж стоп.</w:t>
            </w:r>
          </w:p>
        </w:tc>
        <w:tc>
          <w:tcPr>
            <w:tcW w:w="4422" w:type="dxa"/>
          </w:tcPr>
          <w:p w:rsidR="004459BC" w:rsidRPr="00470A3D" w:rsidRDefault="004459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4 дней</w:t>
            </w:r>
          </w:p>
          <w:p w:rsidR="004459BC" w:rsidRPr="00470A3D" w:rsidRDefault="004459BC" w:rsidP="00470A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459BC" w:rsidRPr="00470A3D" w:rsidRDefault="004459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4459BC" w:rsidRPr="00470A3D" w:rsidTr="00EC2A9A">
        <w:trPr>
          <w:trHeight w:val="361"/>
        </w:trPr>
        <w:tc>
          <w:tcPr>
            <w:tcW w:w="2846" w:type="dxa"/>
          </w:tcPr>
          <w:p w:rsidR="004459BC" w:rsidRPr="00470A3D" w:rsidRDefault="004459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Март - Апрель</w:t>
            </w:r>
          </w:p>
        </w:tc>
        <w:tc>
          <w:tcPr>
            <w:tcW w:w="7441" w:type="dxa"/>
          </w:tcPr>
          <w:p w:rsidR="004459BC" w:rsidRPr="00470A3D" w:rsidRDefault="004459BC" w:rsidP="00470A3D">
            <w:pPr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Полоскание ротовой полости отваром ромашки.</w:t>
            </w:r>
          </w:p>
          <w:p w:rsidR="004459BC" w:rsidRPr="00470A3D" w:rsidRDefault="004459BC" w:rsidP="00470A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459BC" w:rsidRPr="00470A3D" w:rsidRDefault="004459BC" w:rsidP="00470A3D">
            <w:pPr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Рефлекторный массаж стоп.</w:t>
            </w:r>
          </w:p>
        </w:tc>
        <w:tc>
          <w:tcPr>
            <w:tcW w:w="4422" w:type="dxa"/>
          </w:tcPr>
          <w:p w:rsidR="004459BC" w:rsidRPr="00470A3D" w:rsidRDefault="004459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20 дней</w:t>
            </w:r>
          </w:p>
          <w:p w:rsidR="004459BC" w:rsidRPr="00470A3D" w:rsidRDefault="004459BC" w:rsidP="00470A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459BC" w:rsidRPr="00470A3D" w:rsidRDefault="004459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4459BC" w:rsidRPr="00470A3D" w:rsidTr="00EC2A9A">
        <w:trPr>
          <w:trHeight w:val="361"/>
        </w:trPr>
        <w:tc>
          <w:tcPr>
            <w:tcW w:w="2846" w:type="dxa"/>
          </w:tcPr>
          <w:p w:rsidR="004459BC" w:rsidRPr="00470A3D" w:rsidRDefault="004459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7441" w:type="dxa"/>
          </w:tcPr>
          <w:p w:rsidR="004459BC" w:rsidRPr="00470A3D" w:rsidRDefault="004459BC" w:rsidP="00470A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Фиточай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 xml:space="preserve"> (общеукрепляющий напиток Шиповник)</w:t>
            </w:r>
          </w:p>
          <w:p w:rsidR="004459BC" w:rsidRPr="00470A3D" w:rsidRDefault="004459BC" w:rsidP="00470A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459BC" w:rsidRPr="00470A3D" w:rsidRDefault="004459BC" w:rsidP="00470A3D">
            <w:pPr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Рефлекторный массаж стоп.</w:t>
            </w:r>
          </w:p>
        </w:tc>
        <w:tc>
          <w:tcPr>
            <w:tcW w:w="4422" w:type="dxa"/>
          </w:tcPr>
          <w:p w:rsidR="004459BC" w:rsidRPr="00470A3D" w:rsidRDefault="004459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14 дней </w:t>
            </w:r>
          </w:p>
          <w:p w:rsidR="004459BC" w:rsidRPr="00470A3D" w:rsidRDefault="004459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59BC" w:rsidRPr="00470A3D" w:rsidRDefault="004459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4459BC" w:rsidRPr="00470A3D" w:rsidTr="00EC2A9A">
        <w:trPr>
          <w:trHeight w:val="361"/>
        </w:trPr>
        <w:tc>
          <w:tcPr>
            <w:tcW w:w="2846" w:type="dxa"/>
          </w:tcPr>
          <w:p w:rsidR="004459BC" w:rsidRPr="00470A3D" w:rsidRDefault="004459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Июнь,</w:t>
            </w:r>
          </w:p>
          <w:p w:rsidR="004459BC" w:rsidRPr="00470A3D" w:rsidRDefault="004459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Июль, Август</w:t>
            </w:r>
          </w:p>
        </w:tc>
        <w:tc>
          <w:tcPr>
            <w:tcW w:w="7441" w:type="dxa"/>
          </w:tcPr>
          <w:p w:rsidR="004459BC" w:rsidRPr="00470A3D" w:rsidRDefault="004459BC" w:rsidP="00470A3D">
            <w:pPr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Оздоровительные мероприятия:</w:t>
            </w:r>
          </w:p>
          <w:p w:rsidR="004459BC" w:rsidRPr="00470A3D" w:rsidRDefault="004459BC" w:rsidP="00470A3D">
            <w:pPr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Орошение полости рта прохладной кипяченой водой,</w:t>
            </w:r>
          </w:p>
          <w:p w:rsidR="004459BC" w:rsidRPr="00470A3D" w:rsidRDefault="004459BC" w:rsidP="00470A3D">
            <w:pPr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 xml:space="preserve">Солнечные и воздушные ванны, </w:t>
            </w:r>
            <w:proofErr w:type="spellStart"/>
            <w:r w:rsidRPr="00470A3D">
              <w:rPr>
                <w:rFonts w:ascii="Times New Roman" w:hAnsi="Times New Roman"/>
                <w:sz w:val="28"/>
                <w:szCs w:val="28"/>
              </w:rPr>
              <w:t>босохождение</w:t>
            </w:r>
            <w:proofErr w:type="spellEnd"/>
            <w:r w:rsidRPr="00470A3D">
              <w:rPr>
                <w:rFonts w:ascii="Times New Roman" w:hAnsi="Times New Roman"/>
                <w:sz w:val="28"/>
                <w:szCs w:val="28"/>
              </w:rPr>
              <w:t>, обливание ног и рук до локтей прохладной водой.</w:t>
            </w:r>
          </w:p>
        </w:tc>
        <w:tc>
          <w:tcPr>
            <w:tcW w:w="4422" w:type="dxa"/>
          </w:tcPr>
          <w:p w:rsidR="004459BC" w:rsidRPr="00470A3D" w:rsidRDefault="004459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59BC" w:rsidRPr="00470A3D" w:rsidRDefault="004459BC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</w:tbl>
    <w:p w:rsidR="004459BC" w:rsidRPr="00470A3D" w:rsidRDefault="004459BC" w:rsidP="00470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59BC" w:rsidRPr="00470A3D" w:rsidRDefault="004459BC" w:rsidP="00470A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 xml:space="preserve">Витаминизация третьего блюда  проводилась ежедневно 35/50 аскорбиновой кислоты на 1 ребенка ясли/сад соответственно. Антропометрия и осмотр детей специалистами проводилась согласно плану. Профилактические </w:t>
      </w:r>
      <w:r w:rsidRPr="00470A3D">
        <w:rPr>
          <w:rFonts w:ascii="Times New Roman" w:hAnsi="Times New Roman"/>
          <w:sz w:val="28"/>
          <w:szCs w:val="28"/>
        </w:rPr>
        <w:lastRenderedPageBreak/>
        <w:t>прививки не проводились, т.к. лицензия на данный вид деятельности отсутствует. Своевременно пополнялась материально-техниче</w:t>
      </w:r>
      <w:r w:rsidR="00257D0E" w:rsidRPr="00470A3D">
        <w:rPr>
          <w:rFonts w:ascii="Times New Roman" w:hAnsi="Times New Roman"/>
          <w:sz w:val="28"/>
          <w:szCs w:val="28"/>
        </w:rPr>
        <w:t>ская база медицинского кабинета,</w:t>
      </w:r>
      <w:r w:rsidRPr="00470A3D">
        <w:rPr>
          <w:rFonts w:ascii="Times New Roman" w:hAnsi="Times New Roman"/>
          <w:sz w:val="28"/>
          <w:szCs w:val="28"/>
        </w:rPr>
        <w:t xml:space="preserve"> а так же аптечка неотложной помощи.</w:t>
      </w:r>
    </w:p>
    <w:p w:rsidR="00D23D1E" w:rsidRPr="00470A3D" w:rsidRDefault="00D23D1E" w:rsidP="00470A3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C3888" w:rsidRPr="00470A3D" w:rsidRDefault="002C3888" w:rsidP="00470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Аналитические данные по</w:t>
      </w:r>
      <w:r w:rsidR="00B44302" w:rsidRPr="00470A3D">
        <w:rPr>
          <w:rFonts w:ascii="Times New Roman" w:hAnsi="Times New Roman"/>
          <w:b/>
          <w:sz w:val="28"/>
          <w:szCs w:val="28"/>
        </w:rPr>
        <w:t xml:space="preserve"> состоянию здоровья за 2020 – 2021</w:t>
      </w:r>
      <w:r w:rsidRPr="00470A3D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2C3888" w:rsidRPr="00470A3D" w:rsidRDefault="002C3888" w:rsidP="00470A3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 xml:space="preserve">Анализ заболеваемости и посещения дете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2098"/>
        <w:gridCol w:w="2041"/>
        <w:gridCol w:w="1531"/>
        <w:gridCol w:w="1531"/>
      </w:tblGrid>
      <w:tr w:rsidR="00E14628" w:rsidRPr="00470A3D" w:rsidTr="00514827">
        <w:tc>
          <w:tcPr>
            <w:tcW w:w="3190" w:type="dxa"/>
          </w:tcPr>
          <w:p w:rsidR="00E14628" w:rsidRPr="00470A3D" w:rsidRDefault="00E14628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ПАРАМЕТРЫ</w:t>
            </w:r>
          </w:p>
        </w:tc>
        <w:tc>
          <w:tcPr>
            <w:tcW w:w="2098" w:type="dxa"/>
          </w:tcPr>
          <w:p w:rsidR="00E14628" w:rsidRPr="00470A3D" w:rsidRDefault="00E14628" w:rsidP="00470A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 xml:space="preserve">2017-2018 </w:t>
            </w:r>
          </w:p>
        </w:tc>
        <w:tc>
          <w:tcPr>
            <w:tcW w:w="2041" w:type="dxa"/>
          </w:tcPr>
          <w:p w:rsidR="00E14628" w:rsidRPr="00470A3D" w:rsidRDefault="00E14628" w:rsidP="00470A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531" w:type="dxa"/>
          </w:tcPr>
          <w:p w:rsidR="00E14628" w:rsidRPr="00470A3D" w:rsidRDefault="00E14628" w:rsidP="00470A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1531" w:type="dxa"/>
          </w:tcPr>
          <w:p w:rsidR="00E14628" w:rsidRPr="00470A3D" w:rsidRDefault="00E14628" w:rsidP="00470A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0A3D">
              <w:rPr>
                <w:rFonts w:ascii="Times New Roman" w:hAnsi="Times New Roman"/>
                <w:b/>
                <w:sz w:val="28"/>
                <w:szCs w:val="28"/>
              </w:rPr>
              <w:t>2020-2021</w:t>
            </w:r>
          </w:p>
        </w:tc>
      </w:tr>
      <w:tr w:rsidR="00E14628" w:rsidRPr="00470A3D" w:rsidTr="00514827">
        <w:tc>
          <w:tcPr>
            <w:tcW w:w="3190" w:type="dxa"/>
          </w:tcPr>
          <w:p w:rsidR="00E14628" w:rsidRPr="00470A3D" w:rsidRDefault="00E14628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ЧИСЛО  ПРОПУСКОВ ПО БОЛЕЗНИ</w:t>
            </w:r>
          </w:p>
        </w:tc>
        <w:tc>
          <w:tcPr>
            <w:tcW w:w="2098" w:type="dxa"/>
          </w:tcPr>
          <w:p w:rsidR="00E14628" w:rsidRPr="00470A3D" w:rsidRDefault="00E14628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3114-2828</w:t>
            </w:r>
          </w:p>
        </w:tc>
        <w:tc>
          <w:tcPr>
            <w:tcW w:w="2041" w:type="dxa"/>
          </w:tcPr>
          <w:p w:rsidR="00E14628" w:rsidRPr="00470A3D" w:rsidRDefault="00E14628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2828-882</w:t>
            </w:r>
          </w:p>
          <w:p w:rsidR="00E14628" w:rsidRPr="00470A3D" w:rsidRDefault="00E14628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(по июнь)</w:t>
            </w:r>
          </w:p>
        </w:tc>
        <w:tc>
          <w:tcPr>
            <w:tcW w:w="1531" w:type="dxa"/>
          </w:tcPr>
          <w:p w:rsidR="00E14628" w:rsidRPr="00470A3D" w:rsidRDefault="00E14628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2146</w:t>
            </w:r>
          </w:p>
          <w:p w:rsidR="00E14628" w:rsidRPr="00470A3D" w:rsidRDefault="00E14628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(по июнь)</w:t>
            </w:r>
          </w:p>
        </w:tc>
        <w:tc>
          <w:tcPr>
            <w:tcW w:w="1531" w:type="dxa"/>
          </w:tcPr>
          <w:p w:rsidR="00E14628" w:rsidRPr="00470A3D" w:rsidRDefault="00E14628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2243</w:t>
            </w:r>
          </w:p>
        </w:tc>
      </w:tr>
      <w:tr w:rsidR="00E14628" w:rsidRPr="00470A3D" w:rsidTr="00514827">
        <w:tc>
          <w:tcPr>
            <w:tcW w:w="3190" w:type="dxa"/>
          </w:tcPr>
          <w:p w:rsidR="00E14628" w:rsidRPr="00470A3D" w:rsidRDefault="00E14628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ЧИСЛО ПРОПУСКОВ НА 1-ГО РЕБЁНКА</w:t>
            </w:r>
          </w:p>
        </w:tc>
        <w:tc>
          <w:tcPr>
            <w:tcW w:w="2098" w:type="dxa"/>
          </w:tcPr>
          <w:p w:rsidR="00E14628" w:rsidRPr="00470A3D" w:rsidRDefault="00E14628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8-17.7</w:t>
            </w:r>
          </w:p>
        </w:tc>
        <w:tc>
          <w:tcPr>
            <w:tcW w:w="2041" w:type="dxa"/>
          </w:tcPr>
          <w:p w:rsidR="00E14628" w:rsidRPr="00470A3D" w:rsidRDefault="00E14628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7,7 -5,5</w:t>
            </w:r>
          </w:p>
        </w:tc>
        <w:tc>
          <w:tcPr>
            <w:tcW w:w="1531" w:type="dxa"/>
          </w:tcPr>
          <w:p w:rsidR="00E14628" w:rsidRPr="00470A3D" w:rsidRDefault="00E14628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31" w:type="dxa"/>
          </w:tcPr>
          <w:p w:rsidR="00E14628" w:rsidRPr="00470A3D" w:rsidRDefault="00E14628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14628" w:rsidRPr="00470A3D" w:rsidTr="00514827">
        <w:tc>
          <w:tcPr>
            <w:tcW w:w="3190" w:type="dxa"/>
          </w:tcPr>
          <w:p w:rsidR="00E14628" w:rsidRPr="00470A3D" w:rsidRDefault="00E14628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КОЛИЧЕСТВО СЛУЧАЕВ НА 1-ГО РЕБЁНКА</w:t>
            </w:r>
          </w:p>
        </w:tc>
        <w:tc>
          <w:tcPr>
            <w:tcW w:w="2098" w:type="dxa"/>
          </w:tcPr>
          <w:p w:rsidR="00E14628" w:rsidRPr="00470A3D" w:rsidRDefault="00E14628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4,6 – 4,5</w:t>
            </w:r>
          </w:p>
        </w:tc>
        <w:tc>
          <w:tcPr>
            <w:tcW w:w="2041" w:type="dxa"/>
          </w:tcPr>
          <w:p w:rsidR="00E14628" w:rsidRPr="00470A3D" w:rsidRDefault="00E14628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31" w:type="dxa"/>
          </w:tcPr>
          <w:p w:rsidR="00E14628" w:rsidRPr="00470A3D" w:rsidRDefault="00E14628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531" w:type="dxa"/>
          </w:tcPr>
          <w:p w:rsidR="00E14628" w:rsidRPr="00470A3D" w:rsidRDefault="00E14628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E14628" w:rsidRPr="00470A3D" w:rsidTr="00514827">
        <w:tc>
          <w:tcPr>
            <w:tcW w:w="3190" w:type="dxa"/>
          </w:tcPr>
          <w:p w:rsidR="00E14628" w:rsidRPr="00470A3D" w:rsidRDefault="00E14628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КОЛИЧЕСТВО ЧАСТО БОЛЕЮЩИХ ДЕТЕЙ</w:t>
            </w:r>
          </w:p>
        </w:tc>
        <w:tc>
          <w:tcPr>
            <w:tcW w:w="2098" w:type="dxa"/>
          </w:tcPr>
          <w:p w:rsidR="00E14628" w:rsidRPr="00470A3D" w:rsidRDefault="00E14628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33-55</w:t>
            </w:r>
          </w:p>
        </w:tc>
        <w:tc>
          <w:tcPr>
            <w:tcW w:w="2041" w:type="dxa"/>
          </w:tcPr>
          <w:p w:rsidR="00E14628" w:rsidRPr="00470A3D" w:rsidRDefault="00E14628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55-5</w:t>
            </w:r>
          </w:p>
        </w:tc>
        <w:tc>
          <w:tcPr>
            <w:tcW w:w="1531" w:type="dxa"/>
          </w:tcPr>
          <w:p w:rsidR="00E14628" w:rsidRPr="00470A3D" w:rsidRDefault="00E14628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531" w:type="dxa"/>
          </w:tcPr>
          <w:p w:rsidR="00E14628" w:rsidRPr="00470A3D" w:rsidRDefault="00E14628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E14628" w:rsidRPr="00470A3D" w:rsidTr="00514827">
        <w:tc>
          <w:tcPr>
            <w:tcW w:w="3190" w:type="dxa"/>
          </w:tcPr>
          <w:p w:rsidR="00E14628" w:rsidRPr="00470A3D" w:rsidRDefault="00E14628" w:rsidP="00470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ПРОЦЕНТ ПОСЕЩАЕМОСТИ ЗА ГОД</w:t>
            </w:r>
          </w:p>
        </w:tc>
        <w:tc>
          <w:tcPr>
            <w:tcW w:w="2098" w:type="dxa"/>
          </w:tcPr>
          <w:p w:rsidR="00E14628" w:rsidRPr="00470A3D" w:rsidRDefault="00E14628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63%-62%</w:t>
            </w:r>
          </w:p>
        </w:tc>
        <w:tc>
          <w:tcPr>
            <w:tcW w:w="2041" w:type="dxa"/>
          </w:tcPr>
          <w:p w:rsidR="00E14628" w:rsidRPr="00470A3D" w:rsidRDefault="00E14628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62%</w:t>
            </w:r>
          </w:p>
        </w:tc>
        <w:tc>
          <w:tcPr>
            <w:tcW w:w="1531" w:type="dxa"/>
          </w:tcPr>
          <w:p w:rsidR="00E14628" w:rsidRPr="00470A3D" w:rsidRDefault="00E14628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57%</w:t>
            </w:r>
          </w:p>
        </w:tc>
        <w:tc>
          <w:tcPr>
            <w:tcW w:w="1531" w:type="dxa"/>
          </w:tcPr>
          <w:p w:rsidR="00E14628" w:rsidRPr="00470A3D" w:rsidRDefault="00E14628" w:rsidP="00470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</w:tbl>
    <w:p w:rsidR="00E14628" w:rsidRPr="00470A3D" w:rsidRDefault="00E14628" w:rsidP="00470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4628" w:rsidRPr="00470A3D" w:rsidRDefault="00E14628" w:rsidP="00470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Двигательный режим дня включает в себя:</w:t>
      </w:r>
    </w:p>
    <w:p w:rsidR="00E14628" w:rsidRPr="00470A3D" w:rsidRDefault="00E14628" w:rsidP="00470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4628" w:rsidRPr="00470A3D" w:rsidRDefault="00E14628" w:rsidP="00470A3D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Подвижные игры в течение дня</w:t>
      </w:r>
    </w:p>
    <w:p w:rsidR="00E14628" w:rsidRPr="00470A3D" w:rsidRDefault="00E14628" w:rsidP="00470A3D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Утреннюю гимнастику с использованием дыхательных упражнений</w:t>
      </w:r>
    </w:p>
    <w:p w:rsidR="00E14628" w:rsidRPr="00470A3D" w:rsidRDefault="00E14628" w:rsidP="00470A3D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 xml:space="preserve">Музыкально – </w:t>
      </w:r>
      <w:proofErr w:type="gramStart"/>
      <w:r w:rsidRPr="00470A3D">
        <w:rPr>
          <w:rFonts w:ascii="Times New Roman" w:hAnsi="Times New Roman"/>
          <w:sz w:val="28"/>
          <w:szCs w:val="28"/>
        </w:rPr>
        <w:t>ритмическую и физкультурную деятельность</w:t>
      </w:r>
      <w:proofErr w:type="gramEnd"/>
    </w:p>
    <w:p w:rsidR="00E14628" w:rsidRPr="00470A3D" w:rsidRDefault="00E14628" w:rsidP="00470A3D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0A3D">
        <w:rPr>
          <w:rFonts w:ascii="Times New Roman" w:hAnsi="Times New Roman"/>
          <w:sz w:val="28"/>
          <w:szCs w:val="28"/>
        </w:rPr>
        <w:t>Логоритмические</w:t>
      </w:r>
      <w:proofErr w:type="spellEnd"/>
      <w:r w:rsidRPr="00470A3D">
        <w:rPr>
          <w:rFonts w:ascii="Times New Roman" w:hAnsi="Times New Roman"/>
          <w:sz w:val="28"/>
          <w:szCs w:val="28"/>
        </w:rPr>
        <w:t xml:space="preserve"> упражнения</w:t>
      </w:r>
    </w:p>
    <w:p w:rsidR="00E14628" w:rsidRPr="00470A3D" w:rsidRDefault="00E14628" w:rsidP="00470A3D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Физкультурный досуг и спортивные праздники</w:t>
      </w:r>
    </w:p>
    <w:p w:rsidR="00E14628" w:rsidRPr="00470A3D" w:rsidRDefault="00E14628" w:rsidP="00470A3D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Прогулки</w:t>
      </w:r>
    </w:p>
    <w:p w:rsidR="00E14628" w:rsidRPr="00470A3D" w:rsidRDefault="00E14628" w:rsidP="00470A3D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lastRenderedPageBreak/>
        <w:t>Оздоровительные мероприятия</w:t>
      </w:r>
    </w:p>
    <w:p w:rsidR="00E14628" w:rsidRPr="00470A3D" w:rsidRDefault="00E14628" w:rsidP="00470A3D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Самостоятельную двигательную деятельность детей в течение дня</w:t>
      </w:r>
    </w:p>
    <w:p w:rsidR="00E14628" w:rsidRPr="00470A3D" w:rsidRDefault="00E14628" w:rsidP="00470A3D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628" w:rsidRPr="00470A3D" w:rsidRDefault="00E14628" w:rsidP="00470A3D">
      <w:pPr>
        <w:pStyle w:val="a7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70A3D">
        <w:rPr>
          <w:rFonts w:ascii="Times New Roman" w:hAnsi="Times New Roman"/>
          <w:i/>
          <w:sz w:val="28"/>
          <w:szCs w:val="28"/>
        </w:rPr>
        <w:t>В летний период планируются закаливающие процедуры:</w:t>
      </w:r>
    </w:p>
    <w:p w:rsidR="00E14628" w:rsidRPr="00470A3D" w:rsidRDefault="00E14628" w:rsidP="00470A3D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Утренний прием детей на улице</w:t>
      </w:r>
    </w:p>
    <w:p w:rsidR="00E14628" w:rsidRPr="00470A3D" w:rsidRDefault="00E14628" w:rsidP="00470A3D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Солнечные и воздушные ванны</w:t>
      </w:r>
    </w:p>
    <w:p w:rsidR="00E14628" w:rsidRPr="00470A3D" w:rsidRDefault="00E14628" w:rsidP="00470A3D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В теплый период года ежедневное обливание ног прохладной водой</w:t>
      </w:r>
    </w:p>
    <w:p w:rsidR="00E14628" w:rsidRPr="00470A3D" w:rsidRDefault="00E14628" w:rsidP="00470A3D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Рефлекторный массаж стоп на дневных прогулках с использованием массажных дорожек</w:t>
      </w:r>
    </w:p>
    <w:p w:rsidR="00E14628" w:rsidRPr="00470A3D" w:rsidRDefault="00E14628" w:rsidP="00470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628" w:rsidRPr="00470A3D" w:rsidRDefault="00B44302" w:rsidP="00470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0A3D">
        <w:rPr>
          <w:rFonts w:ascii="Times New Roman" w:hAnsi="Times New Roman"/>
          <w:b/>
          <w:sz w:val="28"/>
          <w:szCs w:val="28"/>
        </w:rPr>
        <w:t>Организация питания</w:t>
      </w:r>
    </w:p>
    <w:p w:rsidR="00E14628" w:rsidRPr="00470A3D" w:rsidRDefault="00E14628" w:rsidP="00470A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В МДОУ организовано 4 – разовое питание (включая второй завтрак)</w:t>
      </w:r>
      <w:r w:rsidR="00F40279" w:rsidRPr="00470A3D">
        <w:rPr>
          <w:rFonts w:ascii="Times New Roman" w:hAnsi="Times New Roman"/>
          <w:sz w:val="28"/>
          <w:szCs w:val="28"/>
        </w:rPr>
        <w:t xml:space="preserve"> – ООО «Комбинат социального питания»</w:t>
      </w:r>
      <w:r w:rsidRPr="00470A3D">
        <w:rPr>
          <w:rFonts w:ascii="Times New Roman" w:hAnsi="Times New Roman"/>
          <w:sz w:val="28"/>
          <w:szCs w:val="28"/>
        </w:rPr>
        <w:t>, на основании нового утвержденного 15 – дневного меню и разработанных к нему технологических карт.</w:t>
      </w:r>
    </w:p>
    <w:p w:rsidR="00E14628" w:rsidRPr="00470A3D" w:rsidRDefault="00E14628" w:rsidP="00470A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Сформированный рацион питания соответствует по пищевой ценности возрастным нормам, включает в себя продукты натурального происхождения, а так же овощи, фрукты и соки ежедневно. Строго соблюдается технология приготовления всех блюд, используются только натуральные продукты питания.</w:t>
      </w:r>
    </w:p>
    <w:p w:rsidR="00F070F7" w:rsidRPr="00470A3D" w:rsidRDefault="00F070F7" w:rsidP="00470A3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C3888" w:rsidRPr="00470A3D" w:rsidRDefault="002C3888" w:rsidP="00470A3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070F7" w:rsidRPr="00470A3D" w:rsidRDefault="00F070F7" w:rsidP="00470A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 xml:space="preserve">По итогам анкетирования за 2020 – 2021 учебный  год </w:t>
      </w:r>
      <w:r w:rsidRPr="00470A3D">
        <w:rPr>
          <w:rFonts w:ascii="Times New Roman" w:hAnsi="Times New Roman"/>
          <w:b/>
          <w:sz w:val="28"/>
          <w:szCs w:val="28"/>
        </w:rPr>
        <w:t>«Оценка качества образовательных услуг в ДОУ»</w:t>
      </w:r>
      <w:r w:rsidRPr="00470A3D">
        <w:rPr>
          <w:rFonts w:ascii="Times New Roman" w:hAnsi="Times New Roman"/>
          <w:sz w:val="28"/>
          <w:szCs w:val="28"/>
        </w:rPr>
        <w:t xml:space="preserve"> получены следующие результаты:</w:t>
      </w:r>
    </w:p>
    <w:p w:rsidR="00F070F7" w:rsidRPr="00470A3D" w:rsidRDefault="00F070F7" w:rsidP="00470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3D">
        <w:rPr>
          <w:rFonts w:ascii="Times New Roman" w:hAnsi="Times New Roman"/>
          <w:sz w:val="28"/>
          <w:szCs w:val="28"/>
        </w:rPr>
        <w:t>В анкетировании приняло участие 154 семьи (обработано 154 анкеты – 100%)</w:t>
      </w:r>
    </w:p>
    <w:tbl>
      <w:tblPr>
        <w:tblStyle w:val="a6"/>
        <w:tblW w:w="14567" w:type="dxa"/>
        <w:tblLayout w:type="fixed"/>
        <w:tblLook w:val="04A0"/>
      </w:tblPr>
      <w:tblGrid>
        <w:gridCol w:w="810"/>
        <w:gridCol w:w="7136"/>
        <w:gridCol w:w="1660"/>
        <w:gridCol w:w="1701"/>
        <w:gridCol w:w="1701"/>
        <w:gridCol w:w="1559"/>
      </w:tblGrid>
      <w:tr w:rsidR="00F070F7" w:rsidRPr="00470A3D" w:rsidTr="00EC2A9A">
        <w:trPr>
          <w:trHeight w:val="277"/>
        </w:trPr>
        <w:tc>
          <w:tcPr>
            <w:tcW w:w="7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0F7" w:rsidRPr="00470A3D" w:rsidRDefault="00F070F7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F7" w:rsidRPr="00470A3D" w:rsidRDefault="00F070F7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Оценки</w:t>
            </w:r>
          </w:p>
        </w:tc>
      </w:tr>
      <w:tr w:rsidR="00F070F7" w:rsidRPr="00470A3D" w:rsidTr="00EC2A9A">
        <w:trPr>
          <w:trHeight w:val="277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F7" w:rsidRPr="00470A3D" w:rsidRDefault="00F070F7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F7" w:rsidRPr="00470A3D" w:rsidRDefault="00F070F7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F7" w:rsidRPr="00470A3D" w:rsidRDefault="00F070F7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F7" w:rsidRPr="00470A3D" w:rsidRDefault="00F070F7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F7" w:rsidRPr="00470A3D" w:rsidRDefault="00F070F7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F7" w:rsidRPr="00470A3D" w:rsidRDefault="00F070F7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Неудовлетворительно</w:t>
            </w:r>
          </w:p>
        </w:tc>
      </w:tr>
      <w:tr w:rsidR="00F070F7" w:rsidRPr="00470A3D" w:rsidTr="00EC2A9A">
        <w:trPr>
          <w:trHeight w:val="294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F7" w:rsidRPr="00470A3D" w:rsidRDefault="00F070F7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F7" w:rsidRPr="00470A3D" w:rsidRDefault="00F070F7" w:rsidP="00470A3D">
            <w:pPr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Условия пребывания ребенка в ДОУ</w:t>
            </w:r>
          </w:p>
          <w:p w:rsidR="00F070F7" w:rsidRPr="00470A3D" w:rsidRDefault="00F070F7" w:rsidP="00470A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F7" w:rsidRPr="00470A3D" w:rsidRDefault="00F070F7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8</w:t>
            </w:r>
            <w:r w:rsidR="00C5195A" w:rsidRPr="00470A3D">
              <w:rPr>
                <w:rFonts w:ascii="Times New Roman" w:hAnsi="Times New Roman"/>
                <w:sz w:val="28"/>
                <w:szCs w:val="28"/>
              </w:rPr>
              <w:t>3</w:t>
            </w:r>
            <w:r w:rsidRPr="00470A3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F7" w:rsidRPr="00470A3D" w:rsidRDefault="00C5195A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14</w:t>
            </w:r>
            <w:r w:rsidR="00F070F7" w:rsidRPr="00470A3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F7" w:rsidRPr="00470A3D" w:rsidRDefault="00C5195A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F7" w:rsidRPr="00470A3D" w:rsidRDefault="00F070F7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070F7" w:rsidRPr="00470A3D" w:rsidTr="00EC2A9A">
        <w:trPr>
          <w:trHeight w:val="277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F7" w:rsidRPr="00470A3D" w:rsidRDefault="00F070F7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F7" w:rsidRPr="00470A3D" w:rsidRDefault="00F070F7" w:rsidP="00470A3D">
            <w:pPr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Отношение воспитателей</w:t>
            </w:r>
            <w:r w:rsidR="00C5195A" w:rsidRPr="00470A3D">
              <w:rPr>
                <w:rFonts w:ascii="Times New Roman" w:hAnsi="Times New Roman"/>
                <w:sz w:val="28"/>
                <w:szCs w:val="28"/>
              </w:rPr>
              <w:t xml:space="preserve"> и младших воспитателей</w:t>
            </w:r>
            <w:r w:rsidRPr="00470A3D">
              <w:rPr>
                <w:rFonts w:ascii="Times New Roman" w:hAnsi="Times New Roman"/>
                <w:sz w:val="28"/>
                <w:szCs w:val="28"/>
              </w:rPr>
              <w:t xml:space="preserve"> к воспитанникам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F7" w:rsidRPr="00470A3D" w:rsidRDefault="00C5195A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94</w:t>
            </w:r>
            <w:r w:rsidR="00F070F7" w:rsidRPr="00470A3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F7" w:rsidRPr="00470A3D" w:rsidRDefault="00C5195A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6</w:t>
            </w:r>
            <w:r w:rsidR="00F070F7" w:rsidRPr="00470A3D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F070F7" w:rsidRPr="00470A3D" w:rsidRDefault="00F070F7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F7" w:rsidRPr="00470A3D" w:rsidRDefault="00F070F7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F7" w:rsidRPr="00470A3D" w:rsidRDefault="00F070F7" w:rsidP="00470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070F7" w:rsidRPr="00470A3D" w:rsidTr="00EC2A9A">
        <w:trPr>
          <w:trHeight w:val="277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F7" w:rsidRPr="00470A3D" w:rsidRDefault="00C5195A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7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F7" w:rsidRPr="00470A3D" w:rsidRDefault="00F070F7" w:rsidP="00470A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безопасности и здоровья ребенка во время пребывания в ДОУ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F7" w:rsidRPr="00470A3D" w:rsidRDefault="00C5195A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  <w:r w:rsidR="00F070F7"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F7" w:rsidRPr="00470A3D" w:rsidRDefault="00C5195A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F070F7"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F7" w:rsidRPr="00470A3D" w:rsidRDefault="00C5195A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F7" w:rsidRPr="00470A3D" w:rsidRDefault="00F070F7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070F7" w:rsidRPr="00470A3D" w:rsidTr="00EC2A9A">
        <w:trPr>
          <w:trHeight w:val="294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F7" w:rsidRPr="00470A3D" w:rsidRDefault="00C5195A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F7" w:rsidRPr="00470A3D" w:rsidRDefault="00F070F7" w:rsidP="00470A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тание ребенка</w:t>
            </w:r>
            <w:r w:rsidR="00C5195A"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ДОУ</w:t>
            </w:r>
          </w:p>
          <w:p w:rsidR="00F070F7" w:rsidRPr="00470A3D" w:rsidRDefault="00F070F7" w:rsidP="00470A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F7" w:rsidRPr="00470A3D" w:rsidRDefault="00C5195A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6</w:t>
            </w:r>
            <w:r w:rsidR="00F070F7"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F7" w:rsidRPr="00470A3D" w:rsidRDefault="00C5195A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  <w:r w:rsidR="00F070F7"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F7" w:rsidRPr="00470A3D" w:rsidRDefault="00F070F7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F7" w:rsidRPr="00470A3D" w:rsidRDefault="00F070F7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070F7" w:rsidRPr="00470A3D" w:rsidTr="00EC2A9A">
        <w:trPr>
          <w:trHeight w:val="294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F7" w:rsidRPr="00470A3D" w:rsidRDefault="00C5195A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F7" w:rsidRPr="00470A3D" w:rsidRDefault="00F070F7" w:rsidP="00470A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зование и развитие ребенка, подготовка к школе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F7" w:rsidRPr="00470A3D" w:rsidRDefault="00C5195A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</w:t>
            </w:r>
            <w:r w:rsidR="00F070F7"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F7" w:rsidRPr="00470A3D" w:rsidRDefault="00F070F7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F7" w:rsidRPr="00470A3D" w:rsidRDefault="00F070F7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F7" w:rsidRPr="00470A3D" w:rsidRDefault="00F070F7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070F7" w:rsidRPr="00470A3D" w:rsidTr="00EC2A9A">
        <w:trPr>
          <w:trHeight w:val="294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F7" w:rsidRPr="00470A3D" w:rsidRDefault="00C5195A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F7" w:rsidRPr="00470A3D" w:rsidRDefault="00C5195A" w:rsidP="00470A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полнительные образовательные услуги (кружки)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F7" w:rsidRPr="00470A3D" w:rsidRDefault="00C5195A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</w:t>
            </w:r>
            <w:r w:rsidR="00F070F7"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F7" w:rsidRPr="00470A3D" w:rsidRDefault="00C5195A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  <w:r w:rsidR="00F070F7"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F7" w:rsidRPr="00470A3D" w:rsidRDefault="00F070F7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F7" w:rsidRPr="00470A3D" w:rsidRDefault="00F070F7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070F7" w:rsidRPr="00470A3D" w:rsidTr="00EC2A9A">
        <w:trPr>
          <w:trHeight w:val="294"/>
        </w:trPr>
        <w:tc>
          <w:tcPr>
            <w:tcW w:w="794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F7" w:rsidRPr="00470A3D" w:rsidRDefault="00F070F7" w:rsidP="00470A3D">
            <w:pPr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070F7" w:rsidRPr="00470A3D" w:rsidRDefault="00F070F7" w:rsidP="00470A3D">
            <w:pPr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F7" w:rsidRPr="00470A3D" w:rsidRDefault="00F070F7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5195A"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7</w:t>
            </w: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F7" w:rsidRPr="00470A3D" w:rsidRDefault="00C5195A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  <w:r w:rsidR="00F070F7"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F7" w:rsidRPr="00470A3D" w:rsidRDefault="00C5195A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F070F7"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F7" w:rsidRPr="00470A3D" w:rsidRDefault="00F070F7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070F7" w:rsidRPr="00470A3D" w:rsidTr="00EC2A9A">
        <w:trPr>
          <w:trHeight w:val="294"/>
        </w:trPr>
        <w:tc>
          <w:tcPr>
            <w:tcW w:w="794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0F7" w:rsidRPr="00470A3D" w:rsidRDefault="00F070F7" w:rsidP="00470A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F7" w:rsidRPr="00470A3D" w:rsidRDefault="00C5195A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9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0F7" w:rsidRPr="00470A3D" w:rsidRDefault="00F070F7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0F7" w:rsidRPr="00470A3D" w:rsidRDefault="00F070F7" w:rsidP="00470A3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F070F7" w:rsidRPr="00470A3D" w:rsidRDefault="00F070F7" w:rsidP="00470A3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070F7" w:rsidRPr="00470A3D" w:rsidRDefault="00F070F7" w:rsidP="00470A3D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F070F7" w:rsidRPr="00470A3D" w:rsidRDefault="00F070F7" w:rsidP="00470A3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A3D">
        <w:rPr>
          <w:rFonts w:ascii="Times New Roman" w:hAnsi="Times New Roman"/>
          <w:color w:val="000000" w:themeColor="text1"/>
          <w:sz w:val="28"/>
          <w:szCs w:val="28"/>
        </w:rPr>
        <w:t>По итогам анкетирования родителей «К</w:t>
      </w:r>
      <w:r w:rsidR="00C5195A" w:rsidRPr="00470A3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C5A30" w:rsidRPr="00470A3D">
        <w:rPr>
          <w:rFonts w:ascii="Times New Roman" w:hAnsi="Times New Roman"/>
          <w:color w:val="000000" w:themeColor="text1"/>
          <w:sz w:val="28"/>
          <w:szCs w:val="28"/>
        </w:rPr>
        <w:t>чество оказания услуг в ДОУ» 99</w:t>
      </w:r>
      <w:r w:rsidRPr="00470A3D">
        <w:rPr>
          <w:rFonts w:ascii="Times New Roman" w:hAnsi="Times New Roman"/>
          <w:color w:val="000000" w:themeColor="text1"/>
          <w:sz w:val="28"/>
          <w:szCs w:val="28"/>
        </w:rPr>
        <w:t>%  респондентов дают положительную оценку ДОУ.  Однако</w:t>
      </w:r>
      <w:proofErr w:type="gramStart"/>
      <w:r w:rsidRPr="00470A3D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 следует отметить, что удовлетворительную оценку ставят  в оценивании критерия «Питание ребенка» - 8%, В отношении питания педагогам подготовить информационный лист для родителей  о предлагаемых детям блюдах, уточнить пожелания родителей в отношении питания детей. Воспитателям следует провести разъяснительную работу с  родителями по вопросам обеспечения детей сбалансированным питанием в соответствии с 15-дневным сезонным меню и разработанными в соответствии с </w:t>
      </w:r>
      <w:proofErr w:type="spellStart"/>
      <w:r w:rsidRPr="00470A3D">
        <w:rPr>
          <w:rFonts w:ascii="Times New Roman" w:hAnsi="Times New Roman"/>
          <w:color w:val="000000" w:themeColor="text1"/>
          <w:sz w:val="28"/>
          <w:szCs w:val="28"/>
        </w:rPr>
        <w:t>СанПин</w:t>
      </w:r>
      <w:proofErr w:type="spellEnd"/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 технологическими картами.</w:t>
      </w:r>
    </w:p>
    <w:p w:rsidR="00F070F7" w:rsidRPr="00470A3D" w:rsidRDefault="00F070F7" w:rsidP="00470A3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A3D">
        <w:rPr>
          <w:rFonts w:ascii="Times New Roman" w:hAnsi="Times New Roman"/>
          <w:color w:val="000000" w:themeColor="text1"/>
          <w:sz w:val="28"/>
          <w:szCs w:val="28"/>
        </w:rPr>
        <w:t>В большинстве же своем, родители удовлетворены уходом, воспитанием, оздоровлением и развитием детей в ДОУ</w:t>
      </w:r>
      <w:r w:rsidR="00EC5A30" w:rsidRPr="00470A3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070F7" w:rsidRPr="00470A3D" w:rsidRDefault="00F070F7" w:rsidP="00470A3D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4A5C05" w:rsidRPr="00470A3D" w:rsidRDefault="004A5C05" w:rsidP="00470A3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всего учебного года решалась задача по повышению профессиональной компетентности педагогов в условиях реализации ФГОС </w:t>
      </w:r>
      <w:proofErr w:type="gramStart"/>
      <w:r w:rsidRPr="00470A3D">
        <w:rPr>
          <w:rFonts w:ascii="Times New Roman" w:hAnsi="Times New Roman"/>
          <w:color w:val="000000" w:themeColor="text1"/>
          <w:sz w:val="28"/>
          <w:szCs w:val="28"/>
        </w:rPr>
        <w:t>ДО</w:t>
      </w:r>
      <w:proofErr w:type="gramEnd"/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. Переработаны структуры планирования образовательной деятельности с детьми, карт индивидуального развития. Проведен цикл семинаров, консультаций по теме. Воспитатели имели возможность показать свои достижения в рамках открытых показов образовательной деятельности коллегам ДОУ. 1 педагог успешно защитился на 1 квалификационную категорию и 1 педагог на высшую квалификационную категорию , 90% педагогов реализуют направления самообразования в работе с детьми дополнительными направлениями деятельности.  </w:t>
      </w:r>
    </w:p>
    <w:p w:rsidR="004A5C05" w:rsidRPr="00470A3D" w:rsidRDefault="004A5C05" w:rsidP="00470A3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A5C05" w:rsidRPr="00470A3D" w:rsidRDefault="004A5C05" w:rsidP="00470A3D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С целью </w:t>
      </w:r>
      <w:proofErr w:type="gramStart"/>
      <w:r w:rsidRPr="00470A3D">
        <w:rPr>
          <w:rFonts w:ascii="Times New Roman" w:hAnsi="Times New Roman"/>
          <w:color w:val="000000" w:themeColor="text1"/>
          <w:sz w:val="28"/>
          <w:szCs w:val="28"/>
        </w:rPr>
        <w:t>создания благоприятных условий реализации всех видов детской деятельности</w:t>
      </w:r>
      <w:proofErr w:type="gramEnd"/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 в ДОУ велась активная работа  по обновлению содержания РППС за счет изменения функциональных центров, а также за счет разнообразия </w:t>
      </w:r>
      <w:r w:rsidRPr="00470A3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грового оборудования, изготовленного руками всех участников образовательного процесса. Был разработан паспорт РППС групп, проведен внутренний аудит </w:t>
      </w:r>
      <w:proofErr w:type="spellStart"/>
      <w:r w:rsidRPr="00470A3D">
        <w:rPr>
          <w:rFonts w:ascii="Times New Roman" w:hAnsi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 РППС групп. На конец 2020 – 2021 учебного года 83% среды соответствует высокому уровню требований ФГОС </w:t>
      </w:r>
      <w:proofErr w:type="gramStart"/>
      <w:r w:rsidRPr="00470A3D">
        <w:rPr>
          <w:rFonts w:ascii="Times New Roman" w:hAnsi="Times New Roman"/>
          <w:color w:val="000000" w:themeColor="text1"/>
          <w:sz w:val="28"/>
          <w:szCs w:val="28"/>
        </w:rPr>
        <w:t>ДО</w:t>
      </w:r>
      <w:proofErr w:type="gramEnd"/>
      <w:r w:rsidRPr="00470A3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A5C05" w:rsidRPr="00470A3D" w:rsidRDefault="004A5C05" w:rsidP="00470A3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A3D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Активную работу проводят члены творческой группы ДОУ в составе:  </w:t>
      </w:r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Лопухина Ю.А. – старший воспитатель, </w:t>
      </w:r>
      <w:proofErr w:type="spellStart"/>
      <w:r w:rsidRPr="00470A3D">
        <w:rPr>
          <w:rFonts w:ascii="Times New Roman" w:hAnsi="Times New Roman"/>
          <w:color w:val="000000" w:themeColor="text1"/>
          <w:sz w:val="28"/>
          <w:szCs w:val="28"/>
        </w:rPr>
        <w:t>Морева</w:t>
      </w:r>
      <w:proofErr w:type="spellEnd"/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 И.С. - воспитатель, </w:t>
      </w:r>
      <w:proofErr w:type="spellStart"/>
      <w:r w:rsidRPr="00470A3D">
        <w:rPr>
          <w:rFonts w:ascii="Times New Roman" w:hAnsi="Times New Roman"/>
          <w:color w:val="000000" w:themeColor="text1"/>
          <w:sz w:val="28"/>
          <w:szCs w:val="28"/>
        </w:rPr>
        <w:t>Дудченко</w:t>
      </w:r>
      <w:proofErr w:type="spellEnd"/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 С.В. - музык</w:t>
      </w:r>
      <w:r w:rsidR="0078677B" w:rsidRPr="00470A3D">
        <w:rPr>
          <w:rFonts w:ascii="Times New Roman" w:hAnsi="Times New Roman"/>
          <w:color w:val="000000" w:themeColor="text1"/>
          <w:sz w:val="28"/>
          <w:szCs w:val="28"/>
        </w:rPr>
        <w:t>альный руководитель, воспитатель – Тараканова И.Е., учитель – логопед</w:t>
      </w:r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proofErr w:type="spellStart"/>
      <w:r w:rsidRPr="00470A3D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78677B" w:rsidRPr="00470A3D">
        <w:rPr>
          <w:rFonts w:ascii="Times New Roman" w:hAnsi="Times New Roman"/>
          <w:color w:val="000000" w:themeColor="text1"/>
          <w:sz w:val="28"/>
          <w:szCs w:val="28"/>
        </w:rPr>
        <w:t>елокурова</w:t>
      </w:r>
      <w:proofErr w:type="spellEnd"/>
      <w:r w:rsidR="0078677B"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 М.А., инструктор по физической культуре – Александрова О.А.</w:t>
      </w:r>
    </w:p>
    <w:p w:rsidR="004A5C05" w:rsidRPr="00470A3D" w:rsidRDefault="004A5C05" w:rsidP="00470A3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A5C05" w:rsidRPr="00470A3D" w:rsidRDefault="004A5C05" w:rsidP="00470A3D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470A3D">
        <w:rPr>
          <w:rFonts w:ascii="Times New Roman" w:hAnsi="Times New Roman"/>
          <w:color w:val="000000" w:themeColor="text1"/>
          <w:sz w:val="28"/>
          <w:szCs w:val="28"/>
        </w:rPr>
        <w:t>Согласно</w:t>
      </w:r>
      <w:proofErr w:type="gramEnd"/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  годового плана методической  работы  на </w:t>
      </w:r>
      <w:r w:rsidR="0078677B"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 2020 – 2021</w:t>
      </w:r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 учебный год выполнено  100 % мероприятий.  Со  стороны старшего воспитателя, в ходе </w:t>
      </w:r>
      <w:r w:rsidRPr="00470A3D">
        <w:rPr>
          <w:rFonts w:ascii="Times New Roman" w:hAnsi="Times New Roman"/>
          <w:bCs/>
          <w:color w:val="000000" w:themeColor="text1"/>
          <w:sz w:val="28"/>
          <w:szCs w:val="28"/>
        </w:rPr>
        <w:t>оценки эффективности методической работы в дошкол</w:t>
      </w:r>
      <w:r w:rsidR="0078677B" w:rsidRPr="00470A3D">
        <w:rPr>
          <w:rFonts w:ascii="Times New Roman" w:hAnsi="Times New Roman"/>
          <w:bCs/>
          <w:color w:val="000000" w:themeColor="text1"/>
          <w:sz w:val="28"/>
          <w:szCs w:val="28"/>
        </w:rPr>
        <w:t>ьной организации за учебный год</w:t>
      </w:r>
      <w:r w:rsidRPr="00470A3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B44302" w:rsidRPr="00470A3D" w:rsidRDefault="00B44302" w:rsidP="00470A3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5C05" w:rsidRPr="00470A3D" w:rsidRDefault="00B44302" w:rsidP="00470A3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470A3D">
        <w:rPr>
          <w:rFonts w:ascii="Times New Roman" w:hAnsi="Times New Roman"/>
          <w:b/>
          <w:color w:val="000000" w:themeColor="text1"/>
          <w:sz w:val="28"/>
          <w:szCs w:val="28"/>
        </w:rPr>
        <w:t>Дополнительное образование дошкольников</w:t>
      </w:r>
    </w:p>
    <w:p w:rsidR="004A5C05" w:rsidRPr="00470A3D" w:rsidRDefault="0078677B" w:rsidP="00470A3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A3D">
        <w:rPr>
          <w:rFonts w:ascii="Times New Roman" w:hAnsi="Times New Roman"/>
          <w:color w:val="000000" w:themeColor="text1"/>
          <w:sz w:val="28"/>
          <w:szCs w:val="28"/>
        </w:rPr>
        <w:t>В 2020 – 2021</w:t>
      </w:r>
      <w:r w:rsidR="004A5C05"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 учебном году в ДОУ были  реализованы программ</w:t>
      </w:r>
      <w:r w:rsidR="00B44302" w:rsidRPr="00470A3D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4A5C05"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 дополнительного образования дошкольников: «По тропинкам фиолетового леса», «Хореограф</w:t>
      </w:r>
      <w:r w:rsidRPr="00470A3D">
        <w:rPr>
          <w:rFonts w:ascii="Times New Roman" w:hAnsi="Times New Roman"/>
          <w:color w:val="000000" w:themeColor="text1"/>
          <w:sz w:val="28"/>
          <w:szCs w:val="28"/>
        </w:rPr>
        <w:t>ия»,</w:t>
      </w:r>
      <w:r w:rsidR="004A5C05"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 «Подготовка к школе», «Цветные ладошки», «Занятия с логопедом»</w:t>
      </w:r>
      <w:r w:rsidRPr="00470A3D">
        <w:rPr>
          <w:rFonts w:ascii="Times New Roman" w:hAnsi="Times New Roman"/>
          <w:color w:val="000000" w:themeColor="text1"/>
          <w:sz w:val="28"/>
          <w:szCs w:val="28"/>
        </w:rPr>
        <w:t>, «</w:t>
      </w:r>
      <w:r w:rsidR="004A5C05" w:rsidRPr="00470A3D">
        <w:rPr>
          <w:rFonts w:ascii="Times New Roman" w:hAnsi="Times New Roman"/>
          <w:color w:val="000000" w:themeColor="text1"/>
          <w:sz w:val="28"/>
          <w:szCs w:val="28"/>
        </w:rPr>
        <w:t>Шахматный мир»</w:t>
      </w:r>
      <w:r w:rsidRPr="00470A3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A5C05" w:rsidRPr="00470A3D" w:rsidRDefault="004A5C05" w:rsidP="00470A3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</w:t>
      </w:r>
      <w:proofErr w:type="spellStart"/>
      <w:r w:rsidRPr="00470A3D">
        <w:rPr>
          <w:rFonts w:ascii="Times New Roman" w:hAnsi="Times New Roman"/>
          <w:color w:val="000000" w:themeColor="text1"/>
          <w:sz w:val="28"/>
          <w:szCs w:val="28"/>
        </w:rPr>
        <w:t>детодней</w:t>
      </w:r>
      <w:proofErr w:type="spellEnd"/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 по плану с</w:t>
      </w:r>
      <w:r w:rsidR="006F6C48" w:rsidRPr="00470A3D">
        <w:rPr>
          <w:rFonts w:ascii="Times New Roman" w:hAnsi="Times New Roman"/>
          <w:color w:val="000000" w:themeColor="text1"/>
          <w:sz w:val="28"/>
          <w:szCs w:val="28"/>
        </w:rPr>
        <w:t>оставило 2053, фактически – 1380, что составило 67</w:t>
      </w:r>
      <w:r w:rsidRPr="00470A3D">
        <w:rPr>
          <w:rFonts w:ascii="Times New Roman" w:hAnsi="Times New Roman"/>
          <w:color w:val="000000" w:themeColor="text1"/>
          <w:sz w:val="28"/>
          <w:szCs w:val="28"/>
        </w:rPr>
        <w:t>% от общего количеств</w:t>
      </w:r>
      <w:r w:rsidR="006F6C48"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proofErr w:type="spellStart"/>
      <w:r w:rsidR="006F6C48" w:rsidRPr="00470A3D">
        <w:rPr>
          <w:rFonts w:ascii="Times New Roman" w:hAnsi="Times New Roman"/>
          <w:color w:val="000000" w:themeColor="text1"/>
          <w:sz w:val="28"/>
          <w:szCs w:val="28"/>
        </w:rPr>
        <w:t>детодней</w:t>
      </w:r>
      <w:proofErr w:type="spellEnd"/>
      <w:r w:rsidR="006F6C48" w:rsidRPr="00470A3D">
        <w:rPr>
          <w:rFonts w:ascii="Times New Roman" w:hAnsi="Times New Roman"/>
          <w:color w:val="000000" w:themeColor="text1"/>
          <w:sz w:val="28"/>
          <w:szCs w:val="28"/>
        </w:rPr>
        <w:t>. Пропущено детьми 528 занятий (39</w:t>
      </w:r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%), в том числе по болезни – 314 (60%), по прочим причинам (домашний режим, отпуск, карантин в группе) – 212 занятий (40%). </w:t>
      </w:r>
    </w:p>
    <w:p w:rsidR="004A5C05" w:rsidRPr="00470A3D" w:rsidRDefault="004A5C05" w:rsidP="00470A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всего учебного года практические работы детей были представлены в уголках </w:t>
      </w:r>
      <w:proofErr w:type="spellStart"/>
      <w:r w:rsidRPr="00470A3D">
        <w:rPr>
          <w:rFonts w:ascii="Times New Roman" w:hAnsi="Times New Roman"/>
          <w:color w:val="000000" w:themeColor="text1"/>
          <w:sz w:val="28"/>
          <w:szCs w:val="28"/>
        </w:rPr>
        <w:t>допобразования</w:t>
      </w:r>
      <w:proofErr w:type="spellEnd"/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 на каждой возрастной группе, организовано информирование родителей по вопросам реализации дополнительных образовательных программ. </w:t>
      </w:r>
    </w:p>
    <w:p w:rsidR="00E35866" w:rsidRPr="00470A3D" w:rsidRDefault="004A5C05" w:rsidP="00470A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6F6C48" w:rsidRPr="00470A3D">
        <w:rPr>
          <w:rFonts w:ascii="Times New Roman" w:hAnsi="Times New Roman"/>
          <w:color w:val="000000" w:themeColor="text1"/>
          <w:sz w:val="28"/>
          <w:szCs w:val="28"/>
        </w:rPr>
        <w:t>апреле</w:t>
      </w:r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6F6C48" w:rsidRPr="00470A3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 г. по всем дополнительным услугам были проведены открытые занятия родителей обучающихся</w:t>
      </w:r>
      <w:r w:rsidR="006F6C48"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="006F6C48" w:rsidRPr="00470A3D">
        <w:rPr>
          <w:rFonts w:ascii="Times New Roman" w:hAnsi="Times New Roman"/>
          <w:color w:val="000000" w:themeColor="text1"/>
          <w:sz w:val="28"/>
          <w:szCs w:val="28"/>
        </w:rPr>
        <w:t>онлайн</w:t>
      </w:r>
      <w:proofErr w:type="spellEnd"/>
      <w:r w:rsidR="006F6C48"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 – формате на платформе </w:t>
      </w:r>
      <w:r w:rsidR="006F6C48" w:rsidRPr="00470A3D">
        <w:rPr>
          <w:rFonts w:ascii="Times New Roman" w:hAnsi="Times New Roman"/>
          <w:color w:val="000000" w:themeColor="text1"/>
          <w:sz w:val="28"/>
          <w:szCs w:val="28"/>
          <w:lang w:val="en-US"/>
        </w:rPr>
        <w:t>ZOOM</w:t>
      </w:r>
      <w:r w:rsidR="006F6C48" w:rsidRPr="00470A3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F6C48" w:rsidRPr="00470A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44302" w:rsidRPr="00470A3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470A3D">
        <w:rPr>
          <w:rFonts w:ascii="Times New Roman" w:hAnsi="Times New Roman"/>
          <w:color w:val="000000" w:themeColor="text1"/>
          <w:sz w:val="28"/>
          <w:szCs w:val="28"/>
        </w:rPr>
        <w:t>Посетили</w:t>
      </w:r>
      <w:r w:rsidR="00B44302" w:rsidRPr="00470A3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 открытые занятия </w:t>
      </w:r>
      <w:r w:rsidR="00B44302" w:rsidRPr="00470A3D">
        <w:rPr>
          <w:rFonts w:ascii="Times New Roman" w:hAnsi="Times New Roman"/>
          <w:color w:val="000000" w:themeColor="text1"/>
          <w:sz w:val="28"/>
          <w:szCs w:val="28"/>
        </w:rPr>
        <w:t>85 родителей воспитанников из 89</w:t>
      </w:r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 человек.  </w:t>
      </w:r>
    </w:p>
    <w:p w:rsidR="004A5C05" w:rsidRPr="00470A3D" w:rsidRDefault="004A5C05" w:rsidP="00470A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С целью оценки качества предоставления дополнительных образовательных услуг была разработана анкета удовлетворенности. </w:t>
      </w:r>
      <w:proofErr w:type="gramStart"/>
      <w:r w:rsidRPr="00470A3D">
        <w:rPr>
          <w:rFonts w:ascii="Times New Roman" w:hAnsi="Times New Roman"/>
          <w:color w:val="000000" w:themeColor="text1"/>
          <w:sz w:val="28"/>
          <w:szCs w:val="28"/>
        </w:rPr>
        <w:t>В результате 9</w:t>
      </w:r>
      <w:r w:rsidR="00E35866" w:rsidRPr="00470A3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470A3D">
        <w:rPr>
          <w:rFonts w:ascii="Times New Roman" w:hAnsi="Times New Roman"/>
          <w:color w:val="000000" w:themeColor="text1"/>
          <w:sz w:val="28"/>
          <w:szCs w:val="28"/>
        </w:rPr>
        <w:t>% законных представителей дошкольников удовлетворены предоставленным</w:t>
      </w:r>
      <w:r w:rsidR="00E35866" w:rsidRPr="00470A3D">
        <w:rPr>
          <w:rFonts w:ascii="Times New Roman" w:hAnsi="Times New Roman"/>
          <w:color w:val="000000" w:themeColor="text1"/>
          <w:sz w:val="28"/>
          <w:szCs w:val="28"/>
        </w:rPr>
        <w:t>и платными услугами полностью. 4</w:t>
      </w:r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% родителей желают получить наиболее полную информацию об организации дополнительных образовательных (10%), возможность внесения предложений, направленных на улучшение организации дополнительных образовательных слуг (10%),  расширить набор предлагаемых дополнительных </w:t>
      </w:r>
      <w:r w:rsidRPr="00470A3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разовательных услуг (5%), изменить продолжительность занятий (5%) и их количество в неделю (10%), </w:t>
      </w:r>
      <w:r w:rsidRPr="00470A3D">
        <w:rPr>
          <w:rFonts w:ascii="Times New Roman" w:hAnsi="Times New Roman"/>
          <w:bCs/>
          <w:color w:val="000000" w:themeColor="text1"/>
          <w:sz w:val="28"/>
          <w:szCs w:val="28"/>
        </w:rPr>
        <w:t>ближе познакомиться с дополнительной программой, по которой занимается ребенок</w:t>
      </w:r>
      <w:proofErr w:type="gramEnd"/>
      <w:r w:rsidRPr="00470A3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14%).</w:t>
      </w:r>
    </w:p>
    <w:p w:rsidR="004A5C05" w:rsidRPr="00470A3D" w:rsidRDefault="004A5C05" w:rsidP="00E919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A3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рамках консультирования родителей в конце учебного года родители получили ответы на свои вопросы, приняли участие в практикуме «Сайт учреждения: страничка дополнительного образования». В итоге 100% родителей изъявили желание продолжить получение их детьми дополнительных образовательных услуг в ДОУ. </w:t>
      </w:r>
    </w:p>
    <w:p w:rsidR="004A5C05" w:rsidRPr="00470A3D" w:rsidRDefault="004A5C05" w:rsidP="00E9194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Апробируя программы, педагоги в течение всего учебного года анализировали их содержание, корректировали содержание, внося изменения и дополнения в зависимости от уровня освоения детьми программ, их возрастных особенностей. На конец учебного года материал дополнительных образовательных программ был полностью реализован. </w:t>
      </w:r>
    </w:p>
    <w:p w:rsidR="004A5C05" w:rsidRPr="00470A3D" w:rsidRDefault="002D432C" w:rsidP="00E9194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A3D">
        <w:rPr>
          <w:rFonts w:ascii="Times New Roman" w:hAnsi="Times New Roman"/>
          <w:color w:val="000000" w:themeColor="text1"/>
          <w:sz w:val="28"/>
          <w:szCs w:val="28"/>
        </w:rPr>
        <w:t>На 2021 – 2022</w:t>
      </w:r>
      <w:r w:rsidR="004A5C05"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 учебный год все руководители дополнительных услуг изъявили желание продолжить реализацию программ дополнительного образования в ДОУ, родители пожелали продолжить осваивание их детьми дополнительных программ.</w:t>
      </w:r>
    </w:p>
    <w:p w:rsidR="004A5C05" w:rsidRPr="00470A3D" w:rsidRDefault="004A5C05" w:rsidP="00470A3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A5C05" w:rsidRPr="00470A3D" w:rsidRDefault="004A5C05" w:rsidP="00470A3D">
      <w:pPr>
        <w:spacing w:after="0" w:line="240" w:lineRule="auto"/>
        <w:contextualSpacing/>
        <w:rPr>
          <w:rFonts w:ascii="Times New Roman" w:hAnsi="Times New Roman"/>
          <w:bCs/>
          <w:color w:val="FF0000"/>
          <w:sz w:val="28"/>
          <w:szCs w:val="28"/>
        </w:rPr>
      </w:pPr>
    </w:p>
    <w:p w:rsidR="00B44302" w:rsidRPr="00470A3D" w:rsidRDefault="004A5C05" w:rsidP="00470A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70A3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екомендации по улучшению методической работы на следующий </w:t>
      </w:r>
      <w:r w:rsidR="0041517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2021-2022 </w:t>
      </w:r>
      <w:r w:rsidRPr="00470A3D">
        <w:rPr>
          <w:rFonts w:ascii="Times New Roman" w:hAnsi="Times New Roman"/>
          <w:b/>
          <w:bCs/>
          <w:color w:val="000000" w:themeColor="text1"/>
          <w:sz w:val="28"/>
          <w:szCs w:val="28"/>
        </w:rPr>
        <w:t>учебный год:</w:t>
      </w:r>
    </w:p>
    <w:p w:rsidR="001C6EA9" w:rsidRPr="00470A3D" w:rsidRDefault="001C6EA9" w:rsidP="00470A3D">
      <w:pPr>
        <w:pStyle w:val="a7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Продолжить работу «Школы молодого педагога»:  </w:t>
      </w:r>
      <w:r w:rsidR="00B44302" w:rsidRPr="00470A3D">
        <w:rPr>
          <w:rFonts w:ascii="Times New Roman" w:hAnsi="Times New Roman"/>
          <w:color w:val="000000" w:themeColor="text1"/>
          <w:sz w:val="28"/>
          <w:szCs w:val="28"/>
        </w:rPr>
        <w:t>оказывать молодым педагогам  соответствующую консультативную помощь,</w:t>
      </w:r>
      <w:r w:rsidR="00B44302" w:rsidRPr="00470A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70A3D">
        <w:rPr>
          <w:rFonts w:ascii="Times New Roman" w:hAnsi="Times New Roman"/>
          <w:color w:val="000000" w:themeColor="text1"/>
          <w:sz w:val="28"/>
          <w:szCs w:val="28"/>
        </w:rPr>
        <w:t>создавать  условия для профессиональной адаптации педагогических работников, для развития профессионального мышления и готовности к инновационным преобразованиям</w:t>
      </w:r>
      <w:r w:rsidR="00B44302" w:rsidRPr="00470A3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4302" w:rsidRPr="00470A3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470A3D">
        <w:rPr>
          <w:rFonts w:ascii="Times New Roman" w:hAnsi="Times New Roman"/>
          <w:color w:val="000000" w:themeColor="text1"/>
          <w:sz w:val="28"/>
          <w:szCs w:val="28"/>
        </w:rPr>
        <w:t>ключать  в самообразовательную и исследовательскую деятельность.</w:t>
      </w:r>
    </w:p>
    <w:p w:rsidR="004A5C05" w:rsidRPr="00470A3D" w:rsidRDefault="004A5C05" w:rsidP="00470A3D">
      <w:pPr>
        <w:numPr>
          <w:ilvl w:val="0"/>
          <w:numId w:val="45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A3D">
        <w:rPr>
          <w:rFonts w:ascii="Times New Roman" w:hAnsi="Times New Roman"/>
          <w:color w:val="000000" w:themeColor="text1"/>
          <w:sz w:val="28"/>
          <w:szCs w:val="28"/>
        </w:rPr>
        <w:t>Организовать отдельную работу с педагогами по обобщению их  педагоги</w:t>
      </w:r>
      <w:r w:rsidR="00B44302" w:rsidRPr="00470A3D">
        <w:rPr>
          <w:rFonts w:ascii="Times New Roman" w:hAnsi="Times New Roman"/>
          <w:color w:val="000000" w:themeColor="text1"/>
          <w:sz w:val="28"/>
          <w:szCs w:val="28"/>
        </w:rPr>
        <w:t>ческого опыта работы. Знакомить</w:t>
      </w:r>
      <w:r w:rsidRPr="00470A3D">
        <w:rPr>
          <w:rFonts w:ascii="Times New Roman" w:hAnsi="Times New Roman"/>
          <w:color w:val="000000" w:themeColor="text1"/>
          <w:sz w:val="28"/>
          <w:szCs w:val="28"/>
        </w:rPr>
        <w:t xml:space="preserve"> педагогов с примерами передового педагогического опыта и оказывайте методическую помощь по его внедрению.</w:t>
      </w:r>
    </w:p>
    <w:p w:rsidR="002D432C" w:rsidRPr="00470A3D" w:rsidRDefault="002D432C" w:rsidP="00470A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4A5C05" w:rsidRPr="00470A3D" w:rsidRDefault="004A5C05" w:rsidP="00470A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70A3D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здание условий для научно-методической работы</w:t>
      </w:r>
      <w:r w:rsidR="00B44302" w:rsidRPr="00470A3D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</w:p>
    <w:p w:rsidR="004A5C05" w:rsidRPr="00470A3D" w:rsidRDefault="004A5C05" w:rsidP="00470A3D">
      <w:pPr>
        <w:numPr>
          <w:ilvl w:val="0"/>
          <w:numId w:val="4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A3D">
        <w:rPr>
          <w:rFonts w:ascii="Times New Roman" w:hAnsi="Times New Roman"/>
          <w:color w:val="000000" w:themeColor="text1"/>
          <w:sz w:val="28"/>
          <w:szCs w:val="28"/>
        </w:rPr>
        <w:t>Необходимо создать условия для участия педагогов в научно-экспериментальной работе.</w:t>
      </w:r>
    </w:p>
    <w:p w:rsidR="004A5C05" w:rsidRPr="00470A3D" w:rsidRDefault="004A5C05" w:rsidP="00470A3D">
      <w:pPr>
        <w:numPr>
          <w:ilvl w:val="0"/>
          <w:numId w:val="4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A3D">
        <w:rPr>
          <w:rFonts w:ascii="Times New Roman" w:hAnsi="Times New Roman"/>
          <w:color w:val="000000" w:themeColor="text1"/>
          <w:sz w:val="28"/>
          <w:szCs w:val="28"/>
        </w:rPr>
        <w:t>Организовать в следующем учебном году работу творче</w:t>
      </w:r>
      <w:r w:rsidR="002D432C" w:rsidRPr="00470A3D">
        <w:rPr>
          <w:rFonts w:ascii="Times New Roman" w:hAnsi="Times New Roman"/>
          <w:color w:val="000000" w:themeColor="text1"/>
          <w:sz w:val="28"/>
          <w:szCs w:val="28"/>
        </w:rPr>
        <w:t>ских групп по проекту «Здоровый дошкольник</w:t>
      </w:r>
      <w:r w:rsidRPr="00470A3D">
        <w:rPr>
          <w:rFonts w:ascii="Times New Roman" w:hAnsi="Times New Roman"/>
          <w:color w:val="000000" w:themeColor="text1"/>
          <w:sz w:val="28"/>
          <w:szCs w:val="28"/>
        </w:rPr>
        <w:t>», учитывая приоритетные направления деятельности дошкольной организации.</w:t>
      </w:r>
    </w:p>
    <w:p w:rsidR="004A5C05" w:rsidRPr="00470A3D" w:rsidRDefault="004A5C05" w:rsidP="00470A3D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2C3888" w:rsidRPr="00470A3D" w:rsidRDefault="002C3888" w:rsidP="00470A3D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sectPr w:rsidR="002C3888" w:rsidRPr="00470A3D" w:rsidSect="00B269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0BC" w:rsidRDefault="006200BC" w:rsidP="00DF15A2">
      <w:pPr>
        <w:spacing w:after="0" w:line="240" w:lineRule="auto"/>
      </w:pPr>
      <w:r>
        <w:separator/>
      </w:r>
    </w:p>
  </w:endnote>
  <w:endnote w:type="continuationSeparator" w:id="0">
    <w:p w:rsidR="006200BC" w:rsidRDefault="006200BC" w:rsidP="00DF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0BC" w:rsidRDefault="006200BC" w:rsidP="00DF15A2">
      <w:pPr>
        <w:spacing w:after="0" w:line="240" w:lineRule="auto"/>
      </w:pPr>
      <w:r>
        <w:separator/>
      </w:r>
    </w:p>
  </w:footnote>
  <w:footnote w:type="continuationSeparator" w:id="0">
    <w:p w:rsidR="006200BC" w:rsidRDefault="006200BC" w:rsidP="00DF15A2">
      <w:pPr>
        <w:spacing w:after="0" w:line="240" w:lineRule="auto"/>
      </w:pPr>
      <w:r>
        <w:continuationSeparator/>
      </w:r>
    </w:p>
  </w:footnote>
  <w:footnote w:id="1">
    <w:p w:rsidR="003F5BF2" w:rsidRDefault="003F5BF2" w:rsidP="00DF15A2">
      <w:pPr>
        <w:pStyle w:val="af0"/>
      </w:pPr>
      <w:r>
        <w:rPr>
          <w:rStyle w:val="af2"/>
        </w:rPr>
        <w:footnoteRef/>
      </w:r>
      <w:r>
        <w:t xml:space="preserve"> По результатам диагностики за первый год обучения.</w:t>
      </w:r>
    </w:p>
  </w:footnote>
  <w:footnote w:id="2">
    <w:p w:rsidR="003F5BF2" w:rsidRDefault="003F5BF2" w:rsidP="00DF15A2">
      <w:pPr>
        <w:pStyle w:val="af0"/>
      </w:pPr>
      <w:r>
        <w:rPr>
          <w:rStyle w:val="af2"/>
        </w:rPr>
        <w:footnoteRef/>
      </w:r>
      <w:r>
        <w:t xml:space="preserve"> По результатам диагностики за первый год обуч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0407"/>
    <w:multiLevelType w:val="hybridMultilevel"/>
    <w:tmpl w:val="DEFC2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A41865"/>
    <w:multiLevelType w:val="hybridMultilevel"/>
    <w:tmpl w:val="F6E68616"/>
    <w:lvl w:ilvl="0" w:tplc="27208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17AF9"/>
    <w:multiLevelType w:val="hybridMultilevel"/>
    <w:tmpl w:val="F188A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2CE5108"/>
    <w:multiLevelType w:val="hybridMultilevel"/>
    <w:tmpl w:val="B35673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40AC0"/>
    <w:multiLevelType w:val="hybridMultilevel"/>
    <w:tmpl w:val="5080C1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71A24"/>
    <w:multiLevelType w:val="hybridMultilevel"/>
    <w:tmpl w:val="42BEF1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1505F3F"/>
    <w:multiLevelType w:val="hybridMultilevel"/>
    <w:tmpl w:val="B060D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C3083D"/>
    <w:multiLevelType w:val="hybridMultilevel"/>
    <w:tmpl w:val="7F9AB916"/>
    <w:lvl w:ilvl="0" w:tplc="61BCC1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F44D16"/>
    <w:multiLevelType w:val="hybridMultilevel"/>
    <w:tmpl w:val="24C64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F66F2"/>
    <w:multiLevelType w:val="hybridMultilevel"/>
    <w:tmpl w:val="8D92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779DF"/>
    <w:multiLevelType w:val="hybridMultilevel"/>
    <w:tmpl w:val="78DC1B0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022705"/>
    <w:multiLevelType w:val="hybridMultilevel"/>
    <w:tmpl w:val="F6E68616"/>
    <w:lvl w:ilvl="0" w:tplc="27208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E4D41"/>
    <w:multiLevelType w:val="hybridMultilevel"/>
    <w:tmpl w:val="2842AF80"/>
    <w:lvl w:ilvl="0" w:tplc="3648C03A">
      <w:start w:val="1"/>
      <w:numFmt w:val="decimal"/>
      <w:lvlText w:val="%1."/>
      <w:lvlJc w:val="left"/>
      <w:pPr>
        <w:ind w:left="4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15C71"/>
    <w:multiLevelType w:val="hybridMultilevel"/>
    <w:tmpl w:val="4156E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86C18"/>
    <w:multiLevelType w:val="hybridMultilevel"/>
    <w:tmpl w:val="260C1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7C2F1D"/>
    <w:multiLevelType w:val="hybridMultilevel"/>
    <w:tmpl w:val="6C0EE6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2B566F"/>
    <w:multiLevelType w:val="hybridMultilevel"/>
    <w:tmpl w:val="632C20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100D5D"/>
    <w:multiLevelType w:val="hybridMultilevel"/>
    <w:tmpl w:val="AA4A74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E20FB0"/>
    <w:multiLevelType w:val="hybridMultilevel"/>
    <w:tmpl w:val="1244218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B034F80"/>
    <w:multiLevelType w:val="hybridMultilevel"/>
    <w:tmpl w:val="6FBAD572"/>
    <w:lvl w:ilvl="0" w:tplc="109473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A749F"/>
    <w:multiLevelType w:val="hybridMultilevel"/>
    <w:tmpl w:val="A5D0A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6906DB"/>
    <w:multiLevelType w:val="hybridMultilevel"/>
    <w:tmpl w:val="5FBE5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970C9"/>
    <w:multiLevelType w:val="hybridMultilevel"/>
    <w:tmpl w:val="29A06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035A1"/>
    <w:multiLevelType w:val="hybridMultilevel"/>
    <w:tmpl w:val="639E18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A6A4B"/>
    <w:multiLevelType w:val="hybridMultilevel"/>
    <w:tmpl w:val="26E44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794FBC"/>
    <w:multiLevelType w:val="hybridMultilevel"/>
    <w:tmpl w:val="8D92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74AD6"/>
    <w:multiLevelType w:val="hybridMultilevel"/>
    <w:tmpl w:val="3E06C7F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48605F"/>
    <w:multiLevelType w:val="hybridMultilevel"/>
    <w:tmpl w:val="B074F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5D92835"/>
    <w:multiLevelType w:val="hybridMultilevel"/>
    <w:tmpl w:val="4516B8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F4E96"/>
    <w:multiLevelType w:val="multilevel"/>
    <w:tmpl w:val="47E2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76730B"/>
    <w:multiLevelType w:val="hybridMultilevel"/>
    <w:tmpl w:val="62D61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E1754C"/>
    <w:multiLevelType w:val="hybridMultilevel"/>
    <w:tmpl w:val="582CE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C207AE"/>
    <w:multiLevelType w:val="hybridMultilevel"/>
    <w:tmpl w:val="773E0B2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B91237"/>
    <w:multiLevelType w:val="hybridMultilevel"/>
    <w:tmpl w:val="8D92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C2064D"/>
    <w:multiLevelType w:val="hybridMultilevel"/>
    <w:tmpl w:val="C244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F61AE"/>
    <w:multiLevelType w:val="hybridMultilevel"/>
    <w:tmpl w:val="BC56C54C"/>
    <w:lvl w:ilvl="0" w:tplc="2F6ED8F4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F60EF76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22FD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12E44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749A4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48F4E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74364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E607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C745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B119BF"/>
    <w:multiLevelType w:val="hybridMultilevel"/>
    <w:tmpl w:val="40EAD4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F7192"/>
    <w:multiLevelType w:val="multilevel"/>
    <w:tmpl w:val="6150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F9115C"/>
    <w:multiLevelType w:val="hybridMultilevel"/>
    <w:tmpl w:val="5768B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183908"/>
    <w:multiLevelType w:val="hybridMultilevel"/>
    <w:tmpl w:val="679E94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3D3764"/>
    <w:multiLevelType w:val="hybridMultilevel"/>
    <w:tmpl w:val="4E8A833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4150EA2"/>
    <w:multiLevelType w:val="hybridMultilevel"/>
    <w:tmpl w:val="6D666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DF5448"/>
    <w:multiLevelType w:val="hybridMultilevel"/>
    <w:tmpl w:val="32C06A04"/>
    <w:lvl w:ilvl="0" w:tplc="324254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56F7138"/>
    <w:multiLevelType w:val="hybridMultilevel"/>
    <w:tmpl w:val="86A83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F07BD"/>
    <w:multiLevelType w:val="hybridMultilevel"/>
    <w:tmpl w:val="8D92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444B5"/>
    <w:multiLevelType w:val="hybridMultilevel"/>
    <w:tmpl w:val="8D92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666A69"/>
    <w:multiLevelType w:val="hybridMultilevel"/>
    <w:tmpl w:val="0EEEFC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2"/>
  </w:num>
  <w:num w:numId="7">
    <w:abstractNumId w:val="7"/>
  </w:num>
  <w:num w:numId="8">
    <w:abstractNumId w:val="36"/>
  </w:num>
  <w:num w:numId="9">
    <w:abstractNumId w:val="22"/>
  </w:num>
  <w:num w:numId="10">
    <w:abstractNumId w:val="43"/>
  </w:num>
  <w:num w:numId="11">
    <w:abstractNumId w:val="15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46"/>
  </w:num>
  <w:num w:numId="25">
    <w:abstractNumId w:val="17"/>
  </w:num>
  <w:num w:numId="26">
    <w:abstractNumId w:val="18"/>
  </w:num>
  <w:num w:numId="27">
    <w:abstractNumId w:val="16"/>
  </w:num>
  <w:num w:numId="28">
    <w:abstractNumId w:val="28"/>
  </w:num>
  <w:num w:numId="29">
    <w:abstractNumId w:val="21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35"/>
  </w:num>
  <w:num w:numId="33">
    <w:abstractNumId w:val="9"/>
  </w:num>
  <w:num w:numId="34">
    <w:abstractNumId w:val="19"/>
  </w:num>
  <w:num w:numId="35">
    <w:abstractNumId w:val="25"/>
  </w:num>
  <w:num w:numId="36">
    <w:abstractNumId w:val="1"/>
  </w:num>
  <w:num w:numId="37">
    <w:abstractNumId w:val="11"/>
  </w:num>
  <w:num w:numId="38">
    <w:abstractNumId w:val="44"/>
  </w:num>
  <w:num w:numId="39">
    <w:abstractNumId w:val="33"/>
  </w:num>
  <w:num w:numId="40">
    <w:abstractNumId w:val="45"/>
  </w:num>
  <w:num w:numId="41">
    <w:abstractNumId w:val="23"/>
  </w:num>
  <w:num w:numId="42">
    <w:abstractNumId w:val="8"/>
  </w:num>
  <w:num w:numId="4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6"/>
  </w:num>
  <w:num w:numId="45">
    <w:abstractNumId w:val="29"/>
  </w:num>
  <w:num w:numId="46">
    <w:abstractNumId w:val="37"/>
  </w:num>
  <w:num w:numId="47">
    <w:abstractNumId w:val="0"/>
  </w:num>
  <w:num w:numId="48">
    <w:abstractNumId w:val="4"/>
  </w:num>
  <w:num w:numId="49">
    <w:abstractNumId w:val="38"/>
  </w:num>
  <w:num w:numId="50">
    <w:abstractNumId w:val="34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69B4"/>
    <w:rsid w:val="000018FC"/>
    <w:rsid w:val="00090196"/>
    <w:rsid w:val="000D5894"/>
    <w:rsid w:val="001100D6"/>
    <w:rsid w:val="00176D62"/>
    <w:rsid w:val="0018545A"/>
    <w:rsid w:val="001C3D1B"/>
    <w:rsid w:val="001C6EA9"/>
    <w:rsid w:val="001F6582"/>
    <w:rsid w:val="00201F49"/>
    <w:rsid w:val="00215C62"/>
    <w:rsid w:val="00223784"/>
    <w:rsid w:val="0023563A"/>
    <w:rsid w:val="0025176B"/>
    <w:rsid w:val="00257D0E"/>
    <w:rsid w:val="00264814"/>
    <w:rsid w:val="00276884"/>
    <w:rsid w:val="0028581C"/>
    <w:rsid w:val="002866C5"/>
    <w:rsid w:val="002A58C7"/>
    <w:rsid w:val="002A5DF7"/>
    <w:rsid w:val="002C3888"/>
    <w:rsid w:val="002D432C"/>
    <w:rsid w:val="002D447E"/>
    <w:rsid w:val="002E39D3"/>
    <w:rsid w:val="00331DD6"/>
    <w:rsid w:val="0034356A"/>
    <w:rsid w:val="003548C1"/>
    <w:rsid w:val="003560CB"/>
    <w:rsid w:val="003B0638"/>
    <w:rsid w:val="003E648C"/>
    <w:rsid w:val="003F5BF2"/>
    <w:rsid w:val="0041517D"/>
    <w:rsid w:val="00420BB7"/>
    <w:rsid w:val="00443967"/>
    <w:rsid w:val="004459BC"/>
    <w:rsid w:val="00450DA0"/>
    <w:rsid w:val="00464BA9"/>
    <w:rsid w:val="00470A3D"/>
    <w:rsid w:val="004A4EBC"/>
    <w:rsid w:val="004A5C05"/>
    <w:rsid w:val="004C0CAD"/>
    <w:rsid w:val="004E6021"/>
    <w:rsid w:val="00514827"/>
    <w:rsid w:val="00572A2F"/>
    <w:rsid w:val="00576EB4"/>
    <w:rsid w:val="005B37A1"/>
    <w:rsid w:val="005B4660"/>
    <w:rsid w:val="006124E6"/>
    <w:rsid w:val="00612EBC"/>
    <w:rsid w:val="006200BC"/>
    <w:rsid w:val="00622729"/>
    <w:rsid w:val="006364BF"/>
    <w:rsid w:val="00650A5C"/>
    <w:rsid w:val="00663C04"/>
    <w:rsid w:val="006A1FEE"/>
    <w:rsid w:val="006A2E44"/>
    <w:rsid w:val="006B28D5"/>
    <w:rsid w:val="006C5527"/>
    <w:rsid w:val="006C7F3D"/>
    <w:rsid w:val="006D0659"/>
    <w:rsid w:val="006E7287"/>
    <w:rsid w:val="006F6C48"/>
    <w:rsid w:val="00706D20"/>
    <w:rsid w:val="00721D7B"/>
    <w:rsid w:val="0074169F"/>
    <w:rsid w:val="007475A8"/>
    <w:rsid w:val="00752EB9"/>
    <w:rsid w:val="00754345"/>
    <w:rsid w:val="007840B4"/>
    <w:rsid w:val="0078677B"/>
    <w:rsid w:val="00801D2D"/>
    <w:rsid w:val="00835198"/>
    <w:rsid w:val="008663EB"/>
    <w:rsid w:val="008B3730"/>
    <w:rsid w:val="008E1773"/>
    <w:rsid w:val="008E5D38"/>
    <w:rsid w:val="009314BE"/>
    <w:rsid w:val="0094662C"/>
    <w:rsid w:val="009B3C69"/>
    <w:rsid w:val="009F12D4"/>
    <w:rsid w:val="00A15E72"/>
    <w:rsid w:val="00A97E02"/>
    <w:rsid w:val="00AD201B"/>
    <w:rsid w:val="00AD60F0"/>
    <w:rsid w:val="00B269B4"/>
    <w:rsid w:val="00B34A77"/>
    <w:rsid w:val="00B44302"/>
    <w:rsid w:val="00B443D9"/>
    <w:rsid w:val="00B532FC"/>
    <w:rsid w:val="00B70BAC"/>
    <w:rsid w:val="00B73131"/>
    <w:rsid w:val="00B8600D"/>
    <w:rsid w:val="00B8672A"/>
    <w:rsid w:val="00B96586"/>
    <w:rsid w:val="00BB7AA5"/>
    <w:rsid w:val="00BC14AE"/>
    <w:rsid w:val="00BF3ABA"/>
    <w:rsid w:val="00C361D1"/>
    <w:rsid w:val="00C5195A"/>
    <w:rsid w:val="00CA5766"/>
    <w:rsid w:val="00CE7074"/>
    <w:rsid w:val="00D02873"/>
    <w:rsid w:val="00D23D1E"/>
    <w:rsid w:val="00D34CEC"/>
    <w:rsid w:val="00D56C28"/>
    <w:rsid w:val="00DB0383"/>
    <w:rsid w:val="00DB0ED9"/>
    <w:rsid w:val="00DC7488"/>
    <w:rsid w:val="00DD2835"/>
    <w:rsid w:val="00DF15A2"/>
    <w:rsid w:val="00E14628"/>
    <w:rsid w:val="00E35866"/>
    <w:rsid w:val="00E44D7E"/>
    <w:rsid w:val="00E91946"/>
    <w:rsid w:val="00E933FD"/>
    <w:rsid w:val="00E94032"/>
    <w:rsid w:val="00EC2A9A"/>
    <w:rsid w:val="00EC5A30"/>
    <w:rsid w:val="00EF76DB"/>
    <w:rsid w:val="00F070F7"/>
    <w:rsid w:val="00F40279"/>
    <w:rsid w:val="00F41763"/>
    <w:rsid w:val="00F549E8"/>
    <w:rsid w:val="00F91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7" type="connector" idref="#_x0000_s1081"/>
        <o:r id="V:Rule8" type="connector" idref="#_x0000_s1027"/>
        <o:r id="V:Rule9" type="connector" idref="#_x0000_s1028"/>
        <o:r id="V:Rule10" type="connector" idref="#_x0000_s1029"/>
        <o:r id="V:Rule11" type="connector" idref="#_x0000_s1082"/>
        <o:r id="V:Rule1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B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4BA9"/>
    <w:rPr>
      <w:b/>
      <w:bCs/>
    </w:rPr>
  </w:style>
  <w:style w:type="character" w:styleId="a4">
    <w:name w:val="Emphasis"/>
    <w:basedOn w:val="a0"/>
    <w:qFormat/>
    <w:rsid w:val="00464BA9"/>
    <w:rPr>
      <w:i/>
      <w:iCs/>
    </w:rPr>
  </w:style>
  <w:style w:type="paragraph" w:styleId="a5">
    <w:name w:val="Normal (Web)"/>
    <w:aliases w:val="Обычный (Web)"/>
    <w:basedOn w:val="a"/>
    <w:uiPriority w:val="99"/>
    <w:unhideWhenUsed/>
    <w:qFormat/>
    <w:rsid w:val="00752E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6B28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2272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6D2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qFormat/>
    <w:rsid w:val="00706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0018FC"/>
    <w:pPr>
      <w:tabs>
        <w:tab w:val="left" w:pos="4180"/>
      </w:tabs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1">
    <w:name w:val="Название1"/>
    <w:basedOn w:val="a0"/>
    <w:rsid w:val="000018FC"/>
  </w:style>
  <w:style w:type="paragraph" w:styleId="2">
    <w:name w:val="Body Text Indent 2"/>
    <w:basedOn w:val="a"/>
    <w:link w:val="20"/>
    <w:semiHidden/>
    <w:rsid w:val="002A58C7"/>
    <w:pPr>
      <w:tabs>
        <w:tab w:val="left" w:pos="3591"/>
      </w:tabs>
      <w:spacing w:after="0" w:line="240" w:lineRule="auto"/>
      <w:ind w:left="180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A58C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-3">
    <w:name w:val="Light List Accent 3"/>
    <w:basedOn w:val="a1"/>
    <w:uiPriority w:val="61"/>
    <w:rsid w:val="00CA57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c">
    <w:name w:val="Hyperlink"/>
    <w:basedOn w:val="a0"/>
    <w:uiPriority w:val="99"/>
    <w:unhideWhenUsed/>
    <w:rsid w:val="0075434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54345"/>
    <w:rPr>
      <w:color w:val="800080" w:themeColor="followedHyperlink"/>
      <w:u w:val="single"/>
    </w:rPr>
  </w:style>
  <w:style w:type="character" w:customStyle="1" w:styleId="ab">
    <w:name w:val="Без интервала Знак"/>
    <w:basedOn w:val="a0"/>
    <w:link w:val="aa"/>
    <w:rsid w:val="003E6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B8672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8672A"/>
    <w:rPr>
      <w:rFonts w:ascii="Calibri" w:eastAsia="Times New Roman" w:hAnsi="Calibri" w:cs="Times New Roman"/>
      <w:lang w:eastAsia="ru-RU"/>
    </w:rPr>
  </w:style>
  <w:style w:type="character" w:customStyle="1" w:styleId="StrongEmphasis">
    <w:name w:val="Strong Emphasis"/>
    <w:uiPriority w:val="99"/>
    <w:rsid w:val="00B8672A"/>
    <w:rPr>
      <w:rFonts w:eastAsia="Times New Roman"/>
      <w:b/>
    </w:rPr>
  </w:style>
  <w:style w:type="paragraph" w:customStyle="1" w:styleId="TableContents">
    <w:name w:val="Table Contents"/>
    <w:basedOn w:val="a"/>
    <w:uiPriority w:val="99"/>
    <w:rsid w:val="004A4EB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formattext">
    <w:name w:val="formattext"/>
    <w:basedOn w:val="a"/>
    <w:rsid w:val="00F40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DF15A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15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15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vk.com/wall-188671831_29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p/COVO6i4JqLJ/?igshid=19f1sr6udpdg7" TargetMode="External"/><Relationship Id="rId17" Type="http://schemas.openxmlformats.org/officeDocument/2006/relationships/hyperlink" Target="https://mdou133.edu.yar.ru/munitsipalnie_innovatsionnie_ploshchadki/sotsialnie_aktsii_i_volonterskoe_dvizheni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CJV0VJjF4fW/?igshid=1qr12wohdyef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p/CLoFiBsiCxi/?igshid=1sjam2mj8cn6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188671831" TargetMode="External"/><Relationship Id="rId10" Type="http://schemas.openxmlformats.org/officeDocument/2006/relationships/hyperlink" Target="https://www.instagram.com/p/CHxiK2xJACm/?igshid=1rnsmh3syuj8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CGFbAHuptIj/?igshid=1f9ajtphlz3dc" TargetMode="External"/><Relationship Id="rId14" Type="http://schemas.openxmlformats.org/officeDocument/2006/relationships/hyperlink" Target="https://www.instagram.com/p/CJV0VJjF4fW/?igshid=1qr12wohdyef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ветствие требованиям ФГОС ДО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Насыщенность</c:v>
                </c:pt>
                <c:pt idx="1">
                  <c:v>Трансформируемость</c:v>
                </c:pt>
                <c:pt idx="2">
                  <c:v>Полифункциональность</c:v>
                </c:pt>
                <c:pt idx="3">
                  <c:v>Вариативность</c:v>
                </c:pt>
                <c:pt idx="4">
                  <c:v>Доступность</c:v>
                </c:pt>
                <c:pt idx="5">
                  <c:v>Безопасность</c:v>
                </c:pt>
                <c:pt idx="6">
                  <c:v>ИТОГО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9</c:v>
                </c:pt>
                <c:pt idx="1">
                  <c:v>0.88000000000000389</c:v>
                </c:pt>
                <c:pt idx="2">
                  <c:v>0.74000000000000365</c:v>
                </c:pt>
                <c:pt idx="3">
                  <c:v>0.86000000000000065</c:v>
                </c:pt>
                <c:pt idx="4">
                  <c:v>0.88000000000000389</c:v>
                </c:pt>
                <c:pt idx="5">
                  <c:v>0.98</c:v>
                </c:pt>
                <c:pt idx="6">
                  <c:v>0.87000000000000832</c:v>
                </c:pt>
              </c:numCache>
            </c:numRef>
          </c:val>
        </c:ser>
        <c:axId val="32260096"/>
        <c:axId val="32261632"/>
      </c:barChart>
      <c:catAx>
        <c:axId val="32260096"/>
        <c:scaling>
          <c:orientation val="minMax"/>
        </c:scaling>
        <c:axPos val="b"/>
        <c:tickLblPos val="nextTo"/>
        <c:crossAx val="32261632"/>
        <c:crosses val="autoZero"/>
        <c:auto val="1"/>
        <c:lblAlgn val="ctr"/>
        <c:lblOffset val="100"/>
      </c:catAx>
      <c:valAx>
        <c:axId val="32261632"/>
        <c:scaling>
          <c:orientation val="minMax"/>
        </c:scaling>
        <c:axPos val="l"/>
        <c:numFmt formatCode="0%" sourceLinked="1"/>
        <c:tickLblPos val="nextTo"/>
        <c:crossAx val="322600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14946-410E-424D-97A7-3BF7B706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92</Pages>
  <Words>16654</Words>
  <Characters>94929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1-07-16T08:57:00Z</cp:lastPrinted>
  <dcterms:created xsi:type="dcterms:W3CDTF">2021-07-05T05:55:00Z</dcterms:created>
  <dcterms:modified xsi:type="dcterms:W3CDTF">2021-07-20T06:37:00Z</dcterms:modified>
</cp:coreProperties>
</file>